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9572" w14:textId="136FE600" w:rsidR="00753C31" w:rsidRPr="00014870" w:rsidRDefault="008D4DDC" w:rsidP="008C17DE">
      <w:pPr>
        <w:pStyle w:val="gd-p-form"/>
        <w:tabs>
          <w:tab w:val="center" w:pos="4932"/>
          <w:tab w:val="left" w:pos="8325"/>
        </w:tabs>
        <w:spacing w:before="0" w:after="20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5B4E94F" wp14:editId="78675CA7">
                <wp:simplePos x="0" y="0"/>
                <wp:positionH relativeFrom="column">
                  <wp:posOffset>5815965</wp:posOffset>
                </wp:positionH>
                <wp:positionV relativeFrom="paragraph">
                  <wp:posOffset>-188595</wp:posOffset>
                </wp:positionV>
                <wp:extent cx="654050" cy="230505"/>
                <wp:effectExtent l="0" t="127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47BE6" w14:textId="46D758A1" w:rsidR="008C17DE" w:rsidRPr="00D83106" w:rsidRDefault="008C17DE" w:rsidP="009F0E0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4E9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7.95pt;margin-top:-14.85pt;width:51.5pt;height:18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" stroked="f">
                <v:textbox>
                  <w:txbxContent>
                    <w:p w14:paraId="43D47BE6" w14:textId="46D758A1" w:rsidR="008C17DE" w:rsidRPr="00D83106" w:rsidRDefault="008C17DE" w:rsidP="009F0E0F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870" w:rsidRPr="00347B1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5A7485" wp14:editId="1934E3EA">
            <wp:simplePos x="0" y="0"/>
            <wp:positionH relativeFrom="column">
              <wp:posOffset>-272239</wp:posOffset>
            </wp:positionH>
            <wp:positionV relativeFrom="paragraph">
              <wp:posOffset>-352669</wp:posOffset>
            </wp:positionV>
            <wp:extent cx="1333500" cy="923925"/>
            <wp:effectExtent l="0" t="0" r="0" b="0"/>
            <wp:wrapNone/>
            <wp:docPr id="1" name="Picture 0" descr="nzc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cf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D185A6E" wp14:editId="4A52004F">
                <wp:simplePos x="0" y="0"/>
                <wp:positionH relativeFrom="column">
                  <wp:posOffset>5773420</wp:posOffset>
                </wp:positionH>
                <wp:positionV relativeFrom="paragraph">
                  <wp:posOffset>-53975</wp:posOffset>
                </wp:positionV>
                <wp:extent cx="696595" cy="506095"/>
                <wp:effectExtent l="1905" t="254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FDD9A" w14:textId="77777777" w:rsidR="008C17DE" w:rsidRPr="002647CB" w:rsidRDefault="008C17DE" w:rsidP="008C17D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85A6E" id="Text Box 6" o:spid="_x0000_s1027" type="#_x0000_t202" style="position:absolute;margin-left:454.6pt;margin-top:-4.25pt;width:54.85pt;height:39.8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" stroked="f">
                <v:textbox>
                  <w:txbxContent>
                    <w:p w14:paraId="68EFDD9A" w14:textId="77777777" w:rsidR="008C17DE" w:rsidRPr="002647CB" w:rsidRDefault="008C17DE" w:rsidP="008C17D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7DE">
        <w:rPr>
          <w:b/>
          <w:sz w:val="28"/>
          <w:szCs w:val="28"/>
        </w:rPr>
        <w:tab/>
      </w:r>
      <w:r w:rsidR="00753C31" w:rsidRPr="00014870">
        <w:rPr>
          <w:b/>
          <w:sz w:val="24"/>
          <w:szCs w:val="24"/>
        </w:rPr>
        <w:t>NEW ZEALAND CAT FANCY INC.</w:t>
      </w:r>
    </w:p>
    <w:p w14:paraId="711BF979" w14:textId="77777777" w:rsidR="00D1109D" w:rsidRDefault="00D1109D" w:rsidP="00F9011E">
      <w:pPr>
        <w:pStyle w:val="gd-p-form"/>
        <w:spacing w:before="240"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p Ten Results</w:t>
      </w:r>
    </w:p>
    <w:p w14:paraId="593E8699" w14:textId="1547F169" w:rsidR="00950E9A" w:rsidRPr="009537A6" w:rsidRDefault="00950E9A" w:rsidP="00950E9A">
      <w:pPr>
        <w:pStyle w:val="gd-p-form"/>
        <w:tabs>
          <w:tab w:val="left" w:pos="5670"/>
          <w:tab w:val="left" w:pos="6379"/>
          <w:tab w:val="right" w:pos="9781"/>
        </w:tabs>
        <w:rPr>
          <w:bCs/>
          <w:sz w:val="28"/>
          <w:szCs w:val="28"/>
        </w:rPr>
      </w:pPr>
      <w:r w:rsidRPr="00F9011E">
        <w:rPr>
          <w:b/>
          <w:sz w:val="28"/>
          <w:szCs w:val="28"/>
        </w:rPr>
        <w:t xml:space="preserve">Show: </w:t>
      </w:r>
      <w:r w:rsidR="009537A6" w:rsidRPr="009537A6">
        <w:rPr>
          <w:bCs/>
          <w:sz w:val="28"/>
          <w:szCs w:val="28"/>
        </w:rPr>
        <w:t>Hamilton Cat Club – North Island National</w:t>
      </w:r>
      <w:r w:rsidRPr="00F9011E">
        <w:rPr>
          <w:b/>
          <w:sz w:val="28"/>
          <w:szCs w:val="28"/>
        </w:rPr>
        <w:tab/>
        <w:t xml:space="preserve">Date: </w:t>
      </w:r>
      <w:r w:rsidR="009537A6">
        <w:rPr>
          <w:bCs/>
          <w:sz w:val="28"/>
          <w:szCs w:val="28"/>
        </w:rPr>
        <w:t>4 July 2021</w:t>
      </w:r>
    </w:p>
    <w:p w14:paraId="4EBE8E4C" w14:textId="0E33A1A4" w:rsidR="00D1109D" w:rsidRDefault="004E2448" w:rsidP="00F9011E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F3348" wp14:editId="7BB261CB">
                <wp:simplePos x="0" y="0"/>
                <wp:positionH relativeFrom="margin">
                  <wp:align>right</wp:align>
                </wp:positionH>
                <wp:positionV relativeFrom="paragraph">
                  <wp:posOffset>313055</wp:posOffset>
                </wp:positionV>
                <wp:extent cx="1176655" cy="845820"/>
                <wp:effectExtent l="0" t="0" r="23495" b="1143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845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2F2305" w14:textId="77777777" w:rsidR="00312A78" w:rsidRPr="00312A78" w:rsidRDefault="00312A78" w:rsidP="004E244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489974FC" w14:textId="306E57E8" w:rsidR="009537A6" w:rsidRDefault="009537A6" w:rsidP="004E244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9537A6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NATIONAL</w:t>
                            </w:r>
                          </w:p>
                          <w:p w14:paraId="131403F4" w14:textId="75B8F608" w:rsidR="00312A78" w:rsidRPr="009537A6" w:rsidRDefault="00312A78" w:rsidP="004E244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RING</w:t>
                            </w:r>
                          </w:p>
                          <w:p w14:paraId="512BE4F3" w14:textId="16013D4D" w:rsidR="009537A6" w:rsidRPr="00D83106" w:rsidRDefault="009537A6" w:rsidP="004E244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F3348" id="AutoShape 4" o:spid="_x0000_s1028" style="position:absolute;left:0;text-align:left;margin-left:41.45pt;margin-top:24.65pt;width:92.65pt;height:66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">
                <v:textbox>
                  <w:txbxContent>
                    <w:p w14:paraId="142F2305" w14:textId="77777777" w:rsidR="00312A78" w:rsidRPr="00312A78" w:rsidRDefault="00312A78" w:rsidP="004E244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4"/>
                          <w:szCs w:val="14"/>
                        </w:rPr>
                      </w:pPr>
                    </w:p>
                    <w:p w14:paraId="489974FC" w14:textId="306E57E8" w:rsidR="009537A6" w:rsidRDefault="009537A6" w:rsidP="004E244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9537A6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NATIONAL</w:t>
                      </w:r>
                    </w:p>
                    <w:p w14:paraId="131403F4" w14:textId="75B8F608" w:rsidR="00312A78" w:rsidRPr="009537A6" w:rsidRDefault="00312A78" w:rsidP="004E244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RING</w:t>
                      </w:r>
                    </w:p>
                    <w:p w14:paraId="512BE4F3" w14:textId="16013D4D" w:rsidR="009537A6" w:rsidRPr="00D83106" w:rsidRDefault="009537A6" w:rsidP="004E244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109D" w:rsidRPr="00950E9A">
        <w:rPr>
          <w:b/>
          <w:sz w:val="28"/>
          <w:szCs w:val="28"/>
        </w:rPr>
        <w:t>Longhair Division</w:t>
      </w:r>
    </w:p>
    <w:p w14:paraId="6DCCCE51" w14:textId="77586640" w:rsidR="004E2448" w:rsidRPr="009537A6" w:rsidRDefault="004E2448" w:rsidP="004E2448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9537A6">
        <w:rPr>
          <w:bCs/>
          <w:sz w:val="24"/>
          <w:szCs w:val="24"/>
        </w:rPr>
        <w:t>Sue Ford</w:t>
      </w:r>
    </w:p>
    <w:p w14:paraId="7F65D6F7" w14:textId="77777777" w:rsidR="00D1109D" w:rsidRPr="00950E9A" w:rsidRDefault="00D1109D" w:rsidP="00950E9A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00F4CE60" w14:textId="5F679DB4" w:rsidR="00D1109D" w:rsidRPr="00F46F84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F46F84">
        <w:rPr>
          <w:bCs/>
        </w:rPr>
        <w:t>3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D1109D" w:rsidRPr="0085242F" w14:paraId="5ED68660" w14:textId="77777777" w:rsidTr="00701FF9">
        <w:trPr>
          <w:trHeight w:val="227"/>
        </w:trPr>
        <w:tc>
          <w:tcPr>
            <w:tcW w:w="546" w:type="pct"/>
          </w:tcPr>
          <w:p w14:paraId="4A9DEA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272ACE4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037344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0DD8F7D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5B336F" w:rsidRPr="0085242F" w14:paraId="7F8A8F97" w14:textId="77777777" w:rsidTr="00701FF9">
        <w:trPr>
          <w:trHeight w:val="227"/>
        </w:trPr>
        <w:tc>
          <w:tcPr>
            <w:tcW w:w="546" w:type="pct"/>
          </w:tcPr>
          <w:p w14:paraId="66EDF427" w14:textId="77777777" w:rsidR="005B336F" w:rsidRPr="0085242F" w:rsidRDefault="005B336F" w:rsidP="005B336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51BC6FDB" w14:textId="4616E6B2" w:rsidR="005B336F" w:rsidRPr="0085242F" w:rsidRDefault="005B336F" w:rsidP="005B336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250" w:type="pct"/>
          </w:tcPr>
          <w:p w14:paraId="451C0FC8" w14:textId="743B5C26" w:rsidR="005B336F" w:rsidRPr="0085242F" w:rsidRDefault="005B336F" w:rsidP="005B336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B336F">
              <w:rPr>
                <w:color w:val="000000"/>
                <w:sz w:val="18"/>
                <w:szCs w:val="18"/>
                <w:shd w:val="clear" w:color="auto" w:fill="FFFFFF"/>
              </w:rPr>
              <w:t>FLURMONZ LEE JAY </w:t>
            </w:r>
          </w:p>
        </w:tc>
        <w:tc>
          <w:tcPr>
            <w:tcW w:w="1571" w:type="pct"/>
          </w:tcPr>
          <w:p w14:paraId="609642B9" w14:textId="244B1B29" w:rsidR="005B336F" w:rsidRPr="0085242F" w:rsidRDefault="005B336F" w:rsidP="005B336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5B336F" w:rsidRPr="0085242F" w14:paraId="3B64B43B" w14:textId="77777777" w:rsidTr="00701FF9">
        <w:trPr>
          <w:trHeight w:val="227"/>
        </w:trPr>
        <w:tc>
          <w:tcPr>
            <w:tcW w:w="546" w:type="pct"/>
          </w:tcPr>
          <w:p w14:paraId="01B392A3" w14:textId="77777777" w:rsidR="005B336F" w:rsidRPr="0085242F" w:rsidRDefault="005B336F" w:rsidP="005B336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610D3794" w14:textId="6025D0AF" w:rsidR="005B336F" w:rsidRPr="0085242F" w:rsidRDefault="005B336F" w:rsidP="005B336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250" w:type="pct"/>
          </w:tcPr>
          <w:p w14:paraId="531A03BB" w14:textId="2443052C" w:rsidR="005B336F" w:rsidRPr="00B602D1" w:rsidRDefault="005B336F" w:rsidP="005B336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602D1">
              <w:rPr>
                <w:color w:val="000000"/>
                <w:sz w:val="18"/>
                <w:szCs w:val="18"/>
                <w:shd w:val="clear" w:color="auto" w:fill="FFFFFF"/>
              </w:rPr>
              <w:t>RANCHDOLLS QUITE THE PRINCE</w:t>
            </w:r>
          </w:p>
        </w:tc>
        <w:tc>
          <w:tcPr>
            <w:tcW w:w="1571" w:type="pct"/>
          </w:tcPr>
          <w:p w14:paraId="280DFB0C" w14:textId="6AB79A92" w:rsidR="005B336F" w:rsidRPr="0085242F" w:rsidRDefault="005B336F" w:rsidP="005B336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1C0107" w:rsidRPr="0085242F" w14:paraId="522DCA63" w14:textId="77777777" w:rsidTr="00701FF9">
        <w:trPr>
          <w:trHeight w:val="227"/>
        </w:trPr>
        <w:tc>
          <w:tcPr>
            <w:tcW w:w="546" w:type="pct"/>
          </w:tcPr>
          <w:p w14:paraId="2163101B" w14:textId="77777777" w:rsidR="001C0107" w:rsidRPr="0085242F" w:rsidRDefault="001C0107" w:rsidP="001C010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706D9906" w14:textId="75B39296" w:rsidR="001C0107" w:rsidRPr="0085242F" w:rsidRDefault="001C0107" w:rsidP="001C010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250" w:type="pct"/>
          </w:tcPr>
          <w:p w14:paraId="37946461" w14:textId="63C85224" w:rsidR="001C0107" w:rsidRPr="0085242F" w:rsidRDefault="001C0107" w:rsidP="001C010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C0107">
              <w:rPr>
                <w:color w:val="000000"/>
                <w:sz w:val="18"/>
                <w:szCs w:val="18"/>
                <w:shd w:val="clear" w:color="auto" w:fill="FFFFFF"/>
              </w:rPr>
              <w:t>MAINELANDERS KILKENNY</w:t>
            </w:r>
          </w:p>
        </w:tc>
        <w:tc>
          <w:tcPr>
            <w:tcW w:w="1571" w:type="pct"/>
          </w:tcPr>
          <w:p w14:paraId="52DBB7FA" w14:textId="1704204C" w:rsidR="001C0107" w:rsidRPr="0085242F" w:rsidRDefault="001C0107" w:rsidP="001C010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1C0107" w:rsidRPr="0085242F" w14:paraId="1A652B0E" w14:textId="77777777" w:rsidTr="00701FF9">
        <w:trPr>
          <w:trHeight w:val="227"/>
        </w:trPr>
        <w:tc>
          <w:tcPr>
            <w:tcW w:w="546" w:type="pct"/>
          </w:tcPr>
          <w:p w14:paraId="41BA0644" w14:textId="77777777" w:rsidR="001C0107" w:rsidRPr="0085242F" w:rsidRDefault="001C0107" w:rsidP="001C010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188F316D" w14:textId="2FDC6CE2" w:rsidR="001C0107" w:rsidRPr="0085242F" w:rsidRDefault="001C0107" w:rsidP="001C010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250" w:type="pct"/>
          </w:tcPr>
          <w:p w14:paraId="4867EA74" w14:textId="60DAC6F0" w:rsidR="001C0107" w:rsidRPr="0085242F" w:rsidRDefault="00A3146B" w:rsidP="001C010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05638">
              <w:rPr>
                <w:color w:val="000000"/>
                <w:sz w:val="18"/>
                <w:szCs w:val="18"/>
                <w:shd w:val="clear" w:color="auto" w:fill="FFFFFF"/>
              </w:rPr>
              <w:t>NORSEWIND THE TABBY TIGRESS </w:t>
            </w:r>
          </w:p>
        </w:tc>
        <w:tc>
          <w:tcPr>
            <w:tcW w:w="1571" w:type="pct"/>
          </w:tcPr>
          <w:p w14:paraId="559A4566" w14:textId="202F8817" w:rsidR="001C0107" w:rsidRPr="0085242F" w:rsidRDefault="00A3146B" w:rsidP="001C010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1C0107" w:rsidRPr="0085242F" w14:paraId="2AAC550D" w14:textId="77777777" w:rsidTr="00701FF9">
        <w:trPr>
          <w:trHeight w:val="227"/>
        </w:trPr>
        <w:tc>
          <w:tcPr>
            <w:tcW w:w="546" w:type="pct"/>
          </w:tcPr>
          <w:p w14:paraId="36317920" w14:textId="77777777" w:rsidR="001C0107" w:rsidRPr="0085242F" w:rsidRDefault="001C0107" w:rsidP="001C010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23008D94" w14:textId="4B3C5CEE" w:rsidR="001C0107" w:rsidRPr="0085242F" w:rsidRDefault="001C0107" w:rsidP="001C010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250" w:type="pct"/>
          </w:tcPr>
          <w:p w14:paraId="67442F25" w14:textId="2446ED05" w:rsidR="001C0107" w:rsidRPr="000762ED" w:rsidRDefault="001C0107" w:rsidP="001C010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762ED">
              <w:rPr>
                <w:color w:val="000000"/>
                <w:sz w:val="18"/>
                <w:szCs w:val="18"/>
                <w:shd w:val="clear" w:color="auto" w:fill="FFFFFF"/>
              </w:rPr>
              <w:t xml:space="preserve">CONCERTO CHERRY </w:t>
            </w:r>
            <w:proofErr w:type="spellStart"/>
            <w:r w:rsidRPr="000762ED">
              <w:rPr>
                <w:color w:val="000000"/>
                <w:sz w:val="18"/>
                <w:szCs w:val="18"/>
                <w:shd w:val="clear" w:color="auto" w:fill="FFFFFF"/>
              </w:rPr>
              <w:t>CHERRY</w:t>
            </w:r>
            <w:proofErr w:type="spellEnd"/>
            <w:r w:rsidRPr="000762ED"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71" w:type="pct"/>
          </w:tcPr>
          <w:p w14:paraId="3DD18A1D" w14:textId="287502FD" w:rsidR="001C0107" w:rsidRPr="0085242F" w:rsidRDefault="001C0107" w:rsidP="001C010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1C0107" w:rsidRPr="0085242F" w14:paraId="31B4EC0A" w14:textId="77777777" w:rsidTr="00701FF9">
        <w:trPr>
          <w:trHeight w:val="227"/>
        </w:trPr>
        <w:tc>
          <w:tcPr>
            <w:tcW w:w="546" w:type="pct"/>
          </w:tcPr>
          <w:p w14:paraId="30479762" w14:textId="77777777" w:rsidR="001C0107" w:rsidRPr="0085242F" w:rsidRDefault="001C0107" w:rsidP="001C010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45876544" w14:textId="2D201381" w:rsidR="001C0107" w:rsidRPr="0085242F" w:rsidRDefault="001C0107" w:rsidP="001C010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250" w:type="pct"/>
          </w:tcPr>
          <w:p w14:paraId="7644B34C" w14:textId="3BC29C8F" w:rsidR="001C0107" w:rsidRPr="004F5525" w:rsidRDefault="001C0107" w:rsidP="001C010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F5525">
              <w:rPr>
                <w:color w:val="000000"/>
                <w:sz w:val="18"/>
                <w:szCs w:val="18"/>
                <w:shd w:val="clear" w:color="auto" w:fill="FFFFFF"/>
              </w:rPr>
              <w:t>PEPPERBOX MYTEE COOL </w:t>
            </w:r>
          </w:p>
        </w:tc>
        <w:tc>
          <w:tcPr>
            <w:tcW w:w="1571" w:type="pct"/>
          </w:tcPr>
          <w:p w14:paraId="449F6365" w14:textId="41E85AFC" w:rsidR="001C0107" w:rsidRPr="0085242F" w:rsidRDefault="001C0107" w:rsidP="001C010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1C0107" w:rsidRPr="0085242F" w14:paraId="0B372758" w14:textId="77777777" w:rsidTr="00701FF9">
        <w:trPr>
          <w:trHeight w:val="227"/>
        </w:trPr>
        <w:tc>
          <w:tcPr>
            <w:tcW w:w="546" w:type="pct"/>
          </w:tcPr>
          <w:p w14:paraId="04D00704" w14:textId="77777777" w:rsidR="001C0107" w:rsidRPr="0085242F" w:rsidRDefault="001C0107" w:rsidP="001C010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3BA9CD97" w14:textId="1FD46401" w:rsidR="001C0107" w:rsidRPr="0085242F" w:rsidRDefault="001C0107" w:rsidP="001C010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250" w:type="pct"/>
          </w:tcPr>
          <w:p w14:paraId="7C40E8FA" w14:textId="3B2D239D" w:rsidR="001C0107" w:rsidRPr="00FC3D2B" w:rsidRDefault="001C0107" w:rsidP="001C010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3D2B">
              <w:rPr>
                <w:color w:val="000000"/>
                <w:sz w:val="18"/>
                <w:szCs w:val="18"/>
                <w:shd w:val="clear" w:color="auto" w:fill="FFFFFF"/>
              </w:rPr>
              <w:t>PEPPERBOX PEACHES AND CREAM </w:t>
            </w:r>
          </w:p>
        </w:tc>
        <w:tc>
          <w:tcPr>
            <w:tcW w:w="1571" w:type="pct"/>
          </w:tcPr>
          <w:p w14:paraId="6136B7D4" w14:textId="3CB9F6FE" w:rsidR="001C0107" w:rsidRPr="0085242F" w:rsidRDefault="001C0107" w:rsidP="001C010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1C0107" w:rsidRPr="0085242F" w14:paraId="4C1CC3FC" w14:textId="77777777" w:rsidTr="00701FF9">
        <w:trPr>
          <w:trHeight w:val="227"/>
        </w:trPr>
        <w:tc>
          <w:tcPr>
            <w:tcW w:w="546" w:type="pct"/>
          </w:tcPr>
          <w:p w14:paraId="5DED20F3" w14:textId="77777777" w:rsidR="001C0107" w:rsidRPr="0085242F" w:rsidRDefault="001C0107" w:rsidP="001C010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6D15FD24" w14:textId="10F94D03" w:rsidR="001C0107" w:rsidRPr="0085242F" w:rsidRDefault="001C0107" w:rsidP="001C010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250" w:type="pct"/>
          </w:tcPr>
          <w:p w14:paraId="7F9D395F" w14:textId="23539E93" w:rsidR="001C0107" w:rsidRPr="0085242F" w:rsidRDefault="001C0107" w:rsidP="001C010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4B9E">
              <w:rPr>
                <w:color w:val="000000"/>
                <w:sz w:val="18"/>
                <w:szCs w:val="18"/>
                <w:shd w:val="clear" w:color="auto" w:fill="FFFFFF"/>
              </w:rPr>
              <w:t>WROXTON ABOVE EVERYTHING ELSE</w:t>
            </w:r>
          </w:p>
        </w:tc>
        <w:tc>
          <w:tcPr>
            <w:tcW w:w="1571" w:type="pct"/>
          </w:tcPr>
          <w:p w14:paraId="4DAEF5E9" w14:textId="59F722D3" w:rsidR="001C0107" w:rsidRPr="0085242F" w:rsidRDefault="001C0107" w:rsidP="001C010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1C0107" w:rsidRPr="0085242F" w14:paraId="03509EAD" w14:textId="77777777" w:rsidTr="00701FF9">
        <w:trPr>
          <w:trHeight w:val="227"/>
        </w:trPr>
        <w:tc>
          <w:tcPr>
            <w:tcW w:w="546" w:type="pct"/>
          </w:tcPr>
          <w:p w14:paraId="06977A4F" w14:textId="77777777" w:rsidR="001C0107" w:rsidRPr="0085242F" w:rsidRDefault="001C0107" w:rsidP="001C010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7C3BE16B" w14:textId="383A4590" w:rsidR="001C0107" w:rsidRPr="0085242F" w:rsidRDefault="001C0107" w:rsidP="001C010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250" w:type="pct"/>
          </w:tcPr>
          <w:p w14:paraId="2043B2F8" w14:textId="448EFA96" w:rsidR="001C0107" w:rsidRPr="0085242F" w:rsidRDefault="001C0107" w:rsidP="001C010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4B9E">
              <w:rPr>
                <w:color w:val="000000"/>
                <w:sz w:val="18"/>
                <w:szCs w:val="18"/>
                <w:shd w:val="clear" w:color="auto" w:fill="FFFFFF"/>
              </w:rPr>
              <w:t>KASARIO FANTASIA SILKODBGR CH</w:t>
            </w:r>
          </w:p>
        </w:tc>
        <w:tc>
          <w:tcPr>
            <w:tcW w:w="1571" w:type="pct"/>
          </w:tcPr>
          <w:p w14:paraId="6035998D" w14:textId="3C301EB0" w:rsidR="001C0107" w:rsidRPr="0085242F" w:rsidRDefault="001C0107" w:rsidP="001C0107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mplecat</w:t>
            </w:r>
            <w:proofErr w:type="spellEnd"/>
          </w:p>
        </w:tc>
      </w:tr>
      <w:tr w:rsidR="001C0107" w:rsidRPr="0085242F" w14:paraId="77F30701" w14:textId="77777777" w:rsidTr="00701FF9">
        <w:trPr>
          <w:trHeight w:val="227"/>
        </w:trPr>
        <w:tc>
          <w:tcPr>
            <w:tcW w:w="546" w:type="pct"/>
          </w:tcPr>
          <w:p w14:paraId="46E40E44" w14:textId="77777777" w:rsidR="001C0107" w:rsidRPr="0085242F" w:rsidRDefault="001C0107" w:rsidP="001C010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3604221E" w14:textId="6A2A2694" w:rsidR="001C0107" w:rsidRPr="0085242F" w:rsidRDefault="001C0107" w:rsidP="001C010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250" w:type="pct"/>
          </w:tcPr>
          <w:p w14:paraId="579DBA74" w14:textId="0FF78760" w:rsidR="001C0107" w:rsidRPr="003848CA" w:rsidRDefault="001C0107" w:rsidP="001C010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848CA">
              <w:rPr>
                <w:color w:val="000000"/>
                <w:sz w:val="18"/>
                <w:szCs w:val="18"/>
                <w:shd w:val="clear" w:color="auto" w:fill="FFFFFF"/>
              </w:rPr>
              <w:t>CHALFONT WILLIAM TELL </w:t>
            </w:r>
          </w:p>
        </w:tc>
        <w:tc>
          <w:tcPr>
            <w:tcW w:w="1571" w:type="pct"/>
          </w:tcPr>
          <w:p w14:paraId="5906E103" w14:textId="0B482555" w:rsidR="001C0107" w:rsidRPr="0085242F" w:rsidRDefault="001C0107" w:rsidP="001C010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1C0107" w:rsidRPr="0085242F" w14:paraId="0E230D32" w14:textId="77777777" w:rsidTr="00701FF9">
        <w:trPr>
          <w:trHeight w:val="227"/>
        </w:trPr>
        <w:tc>
          <w:tcPr>
            <w:tcW w:w="546" w:type="pct"/>
          </w:tcPr>
          <w:p w14:paraId="4160A62D" w14:textId="77777777" w:rsidR="001C0107" w:rsidRPr="0085242F" w:rsidRDefault="001C0107" w:rsidP="001C010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33D3ED15" w14:textId="7F21CB11" w:rsidR="001C0107" w:rsidRPr="0085242F" w:rsidRDefault="001C0107" w:rsidP="001C010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250" w:type="pct"/>
          </w:tcPr>
          <w:p w14:paraId="643B0536" w14:textId="07B8DA6B" w:rsidR="001C0107" w:rsidRPr="0085242F" w:rsidRDefault="001C0107" w:rsidP="001C010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4B9E">
              <w:rPr>
                <w:color w:val="000000"/>
                <w:sz w:val="18"/>
                <w:szCs w:val="18"/>
                <w:shd w:val="clear" w:color="auto" w:fill="FFFFFF"/>
              </w:rPr>
              <w:t>WROXTON ABOVE EVERYTHING ELSE</w:t>
            </w:r>
          </w:p>
        </w:tc>
        <w:tc>
          <w:tcPr>
            <w:tcW w:w="1571" w:type="pct"/>
          </w:tcPr>
          <w:p w14:paraId="4743C681" w14:textId="10C57B74" w:rsidR="001C0107" w:rsidRPr="0085242F" w:rsidRDefault="001C0107" w:rsidP="001C010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</w:tbl>
    <w:p w14:paraId="71BDF1D5" w14:textId="77777777" w:rsidR="00D1109D" w:rsidRDefault="00D1109D" w:rsidP="00D1109D">
      <w:pPr>
        <w:pStyle w:val="gd-p-form"/>
      </w:pPr>
    </w:p>
    <w:p w14:paraId="1EF35AD6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78F0914A" w14:textId="7A1E40E5" w:rsidR="00D1109D" w:rsidRPr="00F46F84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950E9A">
        <w:rPr>
          <w:b/>
        </w:rPr>
        <w:t>Kittens</w:t>
      </w:r>
      <w:r>
        <w:rPr>
          <w:b/>
        </w:rPr>
        <w:t xml:space="preserve"> in Ring: </w:t>
      </w:r>
      <w:r w:rsidR="00F46F84">
        <w:rPr>
          <w:bCs/>
        </w:rPr>
        <w:t>3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D3307C6" w14:textId="77777777" w:rsidTr="00EA7646">
        <w:trPr>
          <w:trHeight w:val="227"/>
        </w:trPr>
        <w:tc>
          <w:tcPr>
            <w:tcW w:w="547" w:type="pct"/>
          </w:tcPr>
          <w:p w14:paraId="4002C403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52671F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EEE15FF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ECEC39C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EA7646" w:rsidRPr="0085242F" w14:paraId="74A2DBF4" w14:textId="77777777" w:rsidTr="00EA7646">
        <w:trPr>
          <w:trHeight w:val="227"/>
        </w:trPr>
        <w:tc>
          <w:tcPr>
            <w:tcW w:w="547" w:type="pct"/>
          </w:tcPr>
          <w:p w14:paraId="008F99F7" w14:textId="02FF0AD7" w:rsidR="00EA7646" w:rsidRPr="0085242F" w:rsidRDefault="00EA7646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0123A27" w14:textId="7119D0B1" w:rsidR="00EA7646" w:rsidRPr="0085242F" w:rsidRDefault="00EA7646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250" w:type="pct"/>
          </w:tcPr>
          <w:p w14:paraId="764D9E17" w14:textId="44D4DF12" w:rsidR="00EA7646" w:rsidRPr="0054653C" w:rsidRDefault="00EA7646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653C">
              <w:rPr>
                <w:color w:val="000000"/>
                <w:sz w:val="18"/>
                <w:szCs w:val="18"/>
                <w:shd w:val="clear" w:color="auto" w:fill="FFFFFF"/>
              </w:rPr>
              <w:t>GRANDELLE BE BOP A LULU </w:t>
            </w:r>
          </w:p>
        </w:tc>
        <w:tc>
          <w:tcPr>
            <w:tcW w:w="1571" w:type="pct"/>
          </w:tcPr>
          <w:p w14:paraId="1AB6DF57" w14:textId="10ECD5F4" w:rsidR="00EA7646" w:rsidRPr="0085242F" w:rsidRDefault="00EA7646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EA7646" w:rsidRPr="0085242F" w14:paraId="7B8F0E0B" w14:textId="77777777" w:rsidTr="00EA7646">
        <w:trPr>
          <w:trHeight w:val="227"/>
        </w:trPr>
        <w:tc>
          <w:tcPr>
            <w:tcW w:w="547" w:type="pct"/>
          </w:tcPr>
          <w:p w14:paraId="26DD0732" w14:textId="3D765BA5" w:rsidR="00EA7646" w:rsidRPr="0085242F" w:rsidRDefault="00EA7646" w:rsidP="00E72D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869BDD8" w14:textId="705F8B59" w:rsidR="00EA7646" w:rsidRPr="0085242F" w:rsidRDefault="00EA7646" w:rsidP="00E72DA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250" w:type="pct"/>
          </w:tcPr>
          <w:p w14:paraId="5BA4AF2E" w14:textId="64C7E0EF" w:rsidR="00EA7646" w:rsidRPr="0085242F" w:rsidRDefault="00EA7646" w:rsidP="00E72D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72DA5">
              <w:rPr>
                <w:color w:val="000000"/>
                <w:sz w:val="18"/>
                <w:szCs w:val="18"/>
                <w:shd w:val="clear" w:color="auto" w:fill="FFFFFF"/>
              </w:rPr>
              <w:t>MOONSON BENJAMIN BEAR </w:t>
            </w:r>
          </w:p>
        </w:tc>
        <w:tc>
          <w:tcPr>
            <w:tcW w:w="1571" w:type="pct"/>
          </w:tcPr>
          <w:p w14:paraId="57E15BE4" w14:textId="630D2423" w:rsidR="00EA7646" w:rsidRPr="0085242F" w:rsidRDefault="00EA7646" w:rsidP="00E72DA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EA7646" w:rsidRPr="0085242F" w14:paraId="69D37488" w14:textId="77777777" w:rsidTr="00EA7646">
        <w:trPr>
          <w:trHeight w:val="227"/>
        </w:trPr>
        <w:tc>
          <w:tcPr>
            <w:tcW w:w="547" w:type="pct"/>
          </w:tcPr>
          <w:p w14:paraId="3A1AC27E" w14:textId="111EA695" w:rsidR="00EA7646" w:rsidRPr="0085242F" w:rsidRDefault="00EA7646" w:rsidP="00E72D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FA43769" w14:textId="2CB7E445" w:rsidR="00EA7646" w:rsidRPr="0085242F" w:rsidRDefault="00EA7646" w:rsidP="00E72DA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2250" w:type="pct"/>
          </w:tcPr>
          <w:p w14:paraId="49EE969A" w14:textId="7B17F073" w:rsidR="00EA7646" w:rsidRPr="002E510D" w:rsidRDefault="00EA7646" w:rsidP="00E72D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E510D">
              <w:rPr>
                <w:color w:val="000000"/>
                <w:sz w:val="18"/>
                <w:szCs w:val="18"/>
                <w:shd w:val="clear" w:color="auto" w:fill="FFFFFF"/>
              </w:rPr>
              <w:t>MAINELANDERS SAINT PADRAIG</w:t>
            </w:r>
          </w:p>
        </w:tc>
        <w:tc>
          <w:tcPr>
            <w:tcW w:w="1571" w:type="pct"/>
          </w:tcPr>
          <w:p w14:paraId="61147B85" w14:textId="371E3414" w:rsidR="00EA7646" w:rsidRPr="0085242F" w:rsidRDefault="00EA7646" w:rsidP="00E72DA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EA7646" w:rsidRPr="0085242F" w14:paraId="3D645318" w14:textId="77777777" w:rsidTr="00EA7646">
        <w:trPr>
          <w:trHeight w:val="227"/>
        </w:trPr>
        <w:tc>
          <w:tcPr>
            <w:tcW w:w="547" w:type="pct"/>
          </w:tcPr>
          <w:p w14:paraId="702A6FBA" w14:textId="15ED73D4" w:rsidR="00EA7646" w:rsidRPr="0085242F" w:rsidRDefault="00EA7646" w:rsidP="00E72D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70D291C" w14:textId="40DA7BD7" w:rsidR="00EA7646" w:rsidRPr="0085242F" w:rsidRDefault="00EA7646" w:rsidP="00E72DA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2250" w:type="pct"/>
          </w:tcPr>
          <w:p w14:paraId="3EEED86F" w14:textId="30F31B42" w:rsidR="00EA7646" w:rsidRPr="0085242F" w:rsidRDefault="00EA7646" w:rsidP="00E72D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D316C">
              <w:rPr>
                <w:color w:val="000000"/>
                <w:sz w:val="18"/>
                <w:szCs w:val="18"/>
                <w:shd w:val="clear" w:color="auto" w:fill="FFFFFF"/>
              </w:rPr>
              <w:t>COROKOSCHKA LEO </w:t>
            </w:r>
          </w:p>
        </w:tc>
        <w:tc>
          <w:tcPr>
            <w:tcW w:w="1571" w:type="pct"/>
          </w:tcPr>
          <w:p w14:paraId="6BF1FC2E" w14:textId="5655CF96" w:rsidR="00EA7646" w:rsidRPr="0085242F" w:rsidRDefault="00EA7646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berian</w:t>
            </w:r>
          </w:p>
        </w:tc>
      </w:tr>
      <w:tr w:rsidR="00EA7646" w:rsidRPr="0085242F" w14:paraId="16F5283F" w14:textId="77777777" w:rsidTr="00EA7646">
        <w:trPr>
          <w:trHeight w:val="227"/>
        </w:trPr>
        <w:tc>
          <w:tcPr>
            <w:tcW w:w="547" w:type="pct"/>
          </w:tcPr>
          <w:p w14:paraId="4CD4863A" w14:textId="69505535" w:rsidR="00EA7646" w:rsidRPr="0085242F" w:rsidRDefault="00EA7646" w:rsidP="003148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02E35FE" w14:textId="69105FE6" w:rsidR="00EA7646" w:rsidRPr="0085242F" w:rsidRDefault="00EA7646" w:rsidP="0031487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2250" w:type="pct"/>
          </w:tcPr>
          <w:p w14:paraId="57D9F95C" w14:textId="45B29BB0" w:rsidR="00EA7646" w:rsidRPr="0085242F" w:rsidRDefault="00EA7646" w:rsidP="003148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D316C">
              <w:rPr>
                <w:color w:val="000000"/>
                <w:sz w:val="18"/>
                <w:szCs w:val="18"/>
                <w:shd w:val="clear" w:color="auto" w:fill="FFFFFF"/>
              </w:rPr>
              <w:t>NORSEWIND THE VIKING KING</w:t>
            </w:r>
          </w:p>
        </w:tc>
        <w:tc>
          <w:tcPr>
            <w:tcW w:w="1571" w:type="pct"/>
          </w:tcPr>
          <w:p w14:paraId="60401F14" w14:textId="700B778A" w:rsidR="00EA7646" w:rsidRPr="0085242F" w:rsidRDefault="00EA7646" w:rsidP="0031487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EA7646" w:rsidRPr="0085242F" w14:paraId="64FB24D8" w14:textId="77777777" w:rsidTr="00EA7646">
        <w:trPr>
          <w:trHeight w:val="227"/>
        </w:trPr>
        <w:tc>
          <w:tcPr>
            <w:tcW w:w="547" w:type="pct"/>
          </w:tcPr>
          <w:p w14:paraId="5615B487" w14:textId="73C46D2B" w:rsidR="00EA7646" w:rsidRPr="0085242F" w:rsidRDefault="00EA7646" w:rsidP="003148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9BB8F5D" w14:textId="42BF1B3A" w:rsidR="00EA7646" w:rsidRPr="0085242F" w:rsidRDefault="00EA7646" w:rsidP="0031487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2250" w:type="pct"/>
          </w:tcPr>
          <w:p w14:paraId="4B77A0FA" w14:textId="557BEE39" w:rsidR="00EA7646" w:rsidRPr="0051355A" w:rsidRDefault="00EA7646" w:rsidP="003148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1355A">
              <w:rPr>
                <w:color w:val="000000"/>
                <w:sz w:val="18"/>
                <w:szCs w:val="18"/>
                <w:shd w:val="clear" w:color="auto" w:fill="FFFFFF"/>
              </w:rPr>
              <w:t>CHALFONT WALKING IN THE RAIN </w:t>
            </w:r>
          </w:p>
        </w:tc>
        <w:tc>
          <w:tcPr>
            <w:tcW w:w="1571" w:type="pct"/>
          </w:tcPr>
          <w:p w14:paraId="47676785" w14:textId="275CD49C" w:rsidR="00EA7646" w:rsidRPr="0085242F" w:rsidRDefault="00EA7646" w:rsidP="0031487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EA7646" w:rsidRPr="0085242F" w14:paraId="3C5FC5E8" w14:textId="77777777" w:rsidTr="00EA7646">
        <w:trPr>
          <w:trHeight w:val="227"/>
        </w:trPr>
        <w:tc>
          <w:tcPr>
            <w:tcW w:w="547" w:type="pct"/>
          </w:tcPr>
          <w:p w14:paraId="11C14FE8" w14:textId="10F16F9D" w:rsidR="00EA7646" w:rsidRPr="0085242F" w:rsidRDefault="00EA7646" w:rsidP="003148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40233E2A" w14:textId="7C5CB0CF" w:rsidR="00EA7646" w:rsidRPr="0085242F" w:rsidRDefault="00EA7646" w:rsidP="0031487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2250" w:type="pct"/>
          </w:tcPr>
          <w:p w14:paraId="2314A4A8" w14:textId="67C3FA1B" w:rsidR="00EA7646" w:rsidRPr="0085242F" w:rsidRDefault="00EA7646" w:rsidP="003148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B3AF1">
              <w:rPr>
                <w:color w:val="000000"/>
                <w:sz w:val="18"/>
                <w:szCs w:val="18"/>
                <w:shd w:val="clear" w:color="auto" w:fill="FFFFFF"/>
              </w:rPr>
              <w:t>FLURMONZ TUNDRA </w:t>
            </w:r>
          </w:p>
        </w:tc>
        <w:tc>
          <w:tcPr>
            <w:tcW w:w="1571" w:type="pct"/>
          </w:tcPr>
          <w:p w14:paraId="69FD7AE0" w14:textId="645EC38F" w:rsidR="00EA7646" w:rsidRPr="0085242F" w:rsidRDefault="00EA7646" w:rsidP="0031487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EA7646" w:rsidRPr="0085242F" w14:paraId="71AAD611" w14:textId="77777777" w:rsidTr="00EA7646">
        <w:trPr>
          <w:trHeight w:val="227"/>
        </w:trPr>
        <w:tc>
          <w:tcPr>
            <w:tcW w:w="547" w:type="pct"/>
          </w:tcPr>
          <w:p w14:paraId="413829A7" w14:textId="33DEDDFB" w:rsidR="00EA7646" w:rsidRPr="0085242F" w:rsidRDefault="00EA7646" w:rsidP="00314876">
            <w:pPr>
              <w:pStyle w:val="gd-p-form"/>
              <w:spacing w:before="0" w:after="0"/>
              <w:rPr>
                <w:sz w:val="18"/>
                <w:szCs w:val="18"/>
              </w:rPr>
            </w:pPr>
            <w:bookmarkStart w:id="0" w:name="_Hlk76736390"/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2A2B360" w14:textId="0DB793B4" w:rsidR="00EA7646" w:rsidRPr="0085242F" w:rsidRDefault="00EA7646" w:rsidP="0031487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250" w:type="pct"/>
          </w:tcPr>
          <w:p w14:paraId="56C83D32" w14:textId="390180CB" w:rsidR="00EA7646" w:rsidRPr="00E72DA5" w:rsidRDefault="00EA7646" w:rsidP="003148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72DA5">
              <w:rPr>
                <w:color w:val="000000"/>
                <w:sz w:val="18"/>
                <w:szCs w:val="18"/>
                <w:shd w:val="clear" w:color="auto" w:fill="FFFFFF"/>
              </w:rPr>
              <w:t>BURTOPIA CINDY</w:t>
            </w:r>
          </w:p>
        </w:tc>
        <w:tc>
          <w:tcPr>
            <w:tcW w:w="1571" w:type="pct"/>
          </w:tcPr>
          <w:p w14:paraId="5AE08067" w14:textId="4558301C" w:rsidR="00EA7646" w:rsidRPr="0085242F" w:rsidRDefault="00EA7646" w:rsidP="0031487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bookmarkEnd w:id="0"/>
      <w:tr w:rsidR="00EA7646" w:rsidRPr="0085242F" w14:paraId="70BBC04F" w14:textId="77777777" w:rsidTr="00EA7646">
        <w:trPr>
          <w:trHeight w:val="227"/>
        </w:trPr>
        <w:tc>
          <w:tcPr>
            <w:tcW w:w="547" w:type="pct"/>
          </w:tcPr>
          <w:p w14:paraId="41E34489" w14:textId="1E7F6B62" w:rsidR="00EA7646" w:rsidRPr="0085242F" w:rsidRDefault="00EA7646" w:rsidP="003148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46C90713" w14:textId="06EB74E7" w:rsidR="00EA7646" w:rsidRPr="0085242F" w:rsidRDefault="00EA7646" w:rsidP="0031487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2250" w:type="pct"/>
          </w:tcPr>
          <w:p w14:paraId="29212C6F" w14:textId="6DFC844F" w:rsidR="00EA7646" w:rsidRPr="0085242F" w:rsidRDefault="00EA7646" w:rsidP="003148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A2A98">
              <w:rPr>
                <w:color w:val="000000"/>
                <w:sz w:val="18"/>
                <w:szCs w:val="18"/>
                <w:shd w:val="clear" w:color="auto" w:fill="FFFFFF"/>
              </w:rPr>
              <w:t>FANCYPAWZ CANTABILE</w:t>
            </w:r>
          </w:p>
        </w:tc>
        <w:tc>
          <w:tcPr>
            <w:tcW w:w="1571" w:type="pct"/>
          </w:tcPr>
          <w:p w14:paraId="78B27191" w14:textId="0B6CBFF7" w:rsidR="00EA7646" w:rsidRPr="0085242F" w:rsidRDefault="00EA7646" w:rsidP="00314876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mplecat</w:t>
            </w:r>
            <w:proofErr w:type="spellEnd"/>
          </w:p>
        </w:tc>
      </w:tr>
      <w:tr w:rsidR="00EA7646" w:rsidRPr="0085242F" w14:paraId="7959C8F3" w14:textId="77777777" w:rsidTr="00EA7646">
        <w:trPr>
          <w:trHeight w:val="227"/>
        </w:trPr>
        <w:tc>
          <w:tcPr>
            <w:tcW w:w="547" w:type="pct"/>
          </w:tcPr>
          <w:p w14:paraId="538B6CB2" w14:textId="1BC2C55A" w:rsidR="00EA7646" w:rsidRPr="0085242F" w:rsidRDefault="00EA7646" w:rsidP="00EA764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th</w:t>
            </w:r>
          </w:p>
        </w:tc>
        <w:tc>
          <w:tcPr>
            <w:tcW w:w="632" w:type="pct"/>
          </w:tcPr>
          <w:p w14:paraId="26D5B9E3" w14:textId="77777777" w:rsidR="00EA7646" w:rsidRDefault="00EA7646" w:rsidP="00EA764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pct"/>
          </w:tcPr>
          <w:p w14:paraId="70490F68" w14:textId="3443FFDB" w:rsidR="00EA7646" w:rsidRPr="00EA7646" w:rsidRDefault="00EA7646" w:rsidP="00EA7646">
            <w:pPr>
              <w:pStyle w:val="gd-p-form"/>
              <w:spacing w:before="0" w:after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NO 10</w:t>
            </w:r>
            <w:r w:rsidRPr="00EA7646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PLACE </w:t>
            </w:r>
            <w:r w:rsidR="005A710C">
              <w:rPr>
                <w:sz w:val="18"/>
                <w:szCs w:val="18"/>
              </w:rPr>
              <w:t>AWARED</w:t>
            </w:r>
          </w:p>
        </w:tc>
        <w:tc>
          <w:tcPr>
            <w:tcW w:w="1571" w:type="pct"/>
          </w:tcPr>
          <w:p w14:paraId="3DE0EFBC" w14:textId="77777777" w:rsidR="00EA7646" w:rsidRDefault="00EA7646" w:rsidP="00EA7646">
            <w:pPr>
              <w:pStyle w:val="gd-p-form"/>
              <w:spacing w:before="0" w:after="0"/>
              <w:rPr>
                <w:sz w:val="18"/>
                <w:szCs w:val="18"/>
              </w:rPr>
            </w:pPr>
          </w:p>
        </w:tc>
      </w:tr>
      <w:tr w:rsidR="00EA7646" w:rsidRPr="0085242F" w14:paraId="48EC94B2" w14:textId="77777777" w:rsidTr="00EA7646">
        <w:trPr>
          <w:trHeight w:val="227"/>
        </w:trPr>
        <w:tc>
          <w:tcPr>
            <w:tcW w:w="547" w:type="pct"/>
          </w:tcPr>
          <w:p w14:paraId="3F890CBA" w14:textId="37115931" w:rsidR="00EA7646" w:rsidRPr="0085242F" w:rsidRDefault="00EA7646" w:rsidP="00EA764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7BA0BD3" w14:textId="4630ED56" w:rsidR="00EA7646" w:rsidRDefault="00EA7646" w:rsidP="00EA764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2250" w:type="pct"/>
          </w:tcPr>
          <w:p w14:paraId="07643F60" w14:textId="198B1AF3" w:rsidR="00EA7646" w:rsidRPr="008D316C" w:rsidRDefault="00EA7646" w:rsidP="00EA7646">
            <w:pPr>
              <w:pStyle w:val="gd-p-form"/>
              <w:spacing w:before="0" w:after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316C">
              <w:rPr>
                <w:color w:val="000000"/>
                <w:sz w:val="18"/>
                <w:szCs w:val="18"/>
                <w:shd w:val="clear" w:color="auto" w:fill="FFFFFF"/>
              </w:rPr>
              <w:t>COROKOSCHKA LEO </w:t>
            </w:r>
          </w:p>
        </w:tc>
        <w:tc>
          <w:tcPr>
            <w:tcW w:w="1571" w:type="pct"/>
          </w:tcPr>
          <w:p w14:paraId="2BDFEF50" w14:textId="70F46007" w:rsidR="00EA7646" w:rsidRDefault="00EA7646" w:rsidP="00EA764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berian</w:t>
            </w:r>
          </w:p>
        </w:tc>
      </w:tr>
    </w:tbl>
    <w:p w14:paraId="5E45A4E4" w14:textId="77777777" w:rsidR="00D1109D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p w14:paraId="30D3B36B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4496DBA0" w14:textId="3ADB944F" w:rsidR="00D1109D" w:rsidRPr="00F46F84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F46F84">
        <w:rPr>
          <w:bCs/>
        </w:rPr>
        <w:t>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54ED817" w14:textId="77777777" w:rsidTr="00C009AD">
        <w:trPr>
          <w:trHeight w:val="227"/>
        </w:trPr>
        <w:tc>
          <w:tcPr>
            <w:tcW w:w="547" w:type="pct"/>
          </w:tcPr>
          <w:p w14:paraId="6A7455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BF1A75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0AD160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B332CEA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8B382F" w:rsidRPr="0085242F" w14:paraId="52BE6B33" w14:textId="77777777" w:rsidTr="00C009AD">
        <w:trPr>
          <w:trHeight w:val="227"/>
        </w:trPr>
        <w:tc>
          <w:tcPr>
            <w:tcW w:w="547" w:type="pct"/>
          </w:tcPr>
          <w:p w14:paraId="0CC49DFC" w14:textId="77777777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DED85CA" w14:textId="4BA26CDB" w:rsidR="008B382F" w:rsidRPr="0085242F" w:rsidRDefault="008B382F" w:rsidP="008B38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2250" w:type="pct"/>
          </w:tcPr>
          <w:p w14:paraId="4C328DE5" w14:textId="6D15202D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B382F">
              <w:rPr>
                <w:color w:val="000000"/>
                <w:sz w:val="18"/>
                <w:szCs w:val="18"/>
                <w:shd w:val="clear" w:color="auto" w:fill="FFFFFF"/>
              </w:rPr>
              <w:t>NORSEWIND DELOS </w:t>
            </w:r>
          </w:p>
        </w:tc>
        <w:tc>
          <w:tcPr>
            <w:tcW w:w="1571" w:type="pct"/>
          </w:tcPr>
          <w:p w14:paraId="4A7A593E" w14:textId="5E804F7D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8B382F" w:rsidRPr="0085242F" w14:paraId="7F8936C8" w14:textId="77777777" w:rsidTr="00C009AD">
        <w:trPr>
          <w:trHeight w:val="227"/>
        </w:trPr>
        <w:tc>
          <w:tcPr>
            <w:tcW w:w="547" w:type="pct"/>
          </w:tcPr>
          <w:p w14:paraId="6E236EE6" w14:textId="77777777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062528E" w14:textId="2B76190C" w:rsidR="008B382F" w:rsidRPr="0085242F" w:rsidRDefault="008B382F" w:rsidP="008B38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37060C18" w14:textId="2F9FB3AE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52A68">
              <w:rPr>
                <w:color w:val="000000"/>
                <w:sz w:val="18"/>
                <w:szCs w:val="18"/>
                <w:shd w:val="clear" w:color="auto" w:fill="FFFFFF"/>
              </w:rPr>
              <w:t>MAGICBOX CHANTILLY LACE</w:t>
            </w:r>
          </w:p>
        </w:tc>
        <w:tc>
          <w:tcPr>
            <w:tcW w:w="1571" w:type="pct"/>
          </w:tcPr>
          <w:p w14:paraId="7E0ACDE1" w14:textId="1CBCD58E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8B382F" w:rsidRPr="0085242F" w14:paraId="3D32CA64" w14:textId="77777777" w:rsidTr="00C009AD">
        <w:trPr>
          <w:trHeight w:val="227"/>
        </w:trPr>
        <w:tc>
          <w:tcPr>
            <w:tcW w:w="547" w:type="pct"/>
          </w:tcPr>
          <w:p w14:paraId="4E079536" w14:textId="77777777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3F40A84" w14:textId="598E4D3F" w:rsidR="008B382F" w:rsidRPr="0085242F" w:rsidRDefault="008B382F" w:rsidP="008B38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2250" w:type="pct"/>
          </w:tcPr>
          <w:p w14:paraId="144431E3" w14:textId="0956D2D0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4267">
              <w:rPr>
                <w:color w:val="000000"/>
                <w:sz w:val="18"/>
                <w:szCs w:val="18"/>
                <w:shd w:val="clear" w:color="auto" w:fill="FFFFFF"/>
              </w:rPr>
              <w:t>FLURMONZ GUDRUN</w:t>
            </w:r>
          </w:p>
        </w:tc>
        <w:tc>
          <w:tcPr>
            <w:tcW w:w="1571" w:type="pct"/>
          </w:tcPr>
          <w:p w14:paraId="173A9354" w14:textId="62E23C4B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8B382F" w:rsidRPr="0085242F" w14:paraId="6952F16F" w14:textId="77777777" w:rsidTr="00C009AD">
        <w:trPr>
          <w:trHeight w:val="227"/>
        </w:trPr>
        <w:tc>
          <w:tcPr>
            <w:tcW w:w="547" w:type="pct"/>
          </w:tcPr>
          <w:p w14:paraId="608B461A" w14:textId="77777777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A0D433D" w14:textId="780DA698" w:rsidR="008B382F" w:rsidRPr="0085242F" w:rsidRDefault="008B382F" w:rsidP="008B38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49D9554C" w14:textId="685F1520" w:rsidR="008B382F" w:rsidRPr="00F42DC1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42DC1">
              <w:rPr>
                <w:color w:val="000000"/>
                <w:sz w:val="18"/>
                <w:szCs w:val="18"/>
                <w:shd w:val="clear" w:color="auto" w:fill="FFFFFF"/>
              </w:rPr>
              <w:t>PEPPERBOX MYTEE MIDNIGHT</w:t>
            </w:r>
          </w:p>
        </w:tc>
        <w:tc>
          <w:tcPr>
            <w:tcW w:w="1571" w:type="pct"/>
          </w:tcPr>
          <w:p w14:paraId="31AA3228" w14:textId="7D96A73A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8B382F" w:rsidRPr="0085242F" w14:paraId="263DDA1A" w14:textId="77777777" w:rsidTr="00C009AD">
        <w:trPr>
          <w:trHeight w:val="227"/>
        </w:trPr>
        <w:tc>
          <w:tcPr>
            <w:tcW w:w="547" w:type="pct"/>
          </w:tcPr>
          <w:p w14:paraId="2E05256A" w14:textId="77777777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679112D" w14:textId="0BCA8ADB" w:rsidR="008B382F" w:rsidRPr="0085242F" w:rsidRDefault="008B382F" w:rsidP="008B38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3D94B1A2" w14:textId="4D72E508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B3594">
              <w:rPr>
                <w:color w:val="000000"/>
                <w:sz w:val="18"/>
                <w:szCs w:val="18"/>
                <w:shd w:val="clear" w:color="auto" w:fill="FFFFFF"/>
              </w:rPr>
              <w:t>PEPPERBOX MR MYTEE</w:t>
            </w:r>
          </w:p>
        </w:tc>
        <w:tc>
          <w:tcPr>
            <w:tcW w:w="1571" w:type="pct"/>
          </w:tcPr>
          <w:p w14:paraId="0C6F55DE" w14:textId="4BC94071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8B382F" w:rsidRPr="0085242F" w14:paraId="1102DD6B" w14:textId="77777777" w:rsidTr="00C009AD">
        <w:trPr>
          <w:trHeight w:val="227"/>
        </w:trPr>
        <w:tc>
          <w:tcPr>
            <w:tcW w:w="547" w:type="pct"/>
          </w:tcPr>
          <w:p w14:paraId="2DE4D09E" w14:textId="77777777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E240794" w14:textId="2E5DE867" w:rsidR="008B382F" w:rsidRPr="0085242F" w:rsidRDefault="008B382F" w:rsidP="008B38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2250" w:type="pct"/>
          </w:tcPr>
          <w:p w14:paraId="07438BDD" w14:textId="5DC218AC" w:rsidR="008B382F" w:rsidRPr="00D3560D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3560D">
              <w:rPr>
                <w:color w:val="000000"/>
                <w:sz w:val="18"/>
                <w:szCs w:val="18"/>
                <w:shd w:val="clear" w:color="auto" w:fill="FFFFFF"/>
              </w:rPr>
              <w:t>MAGICBOX CHICO </w:t>
            </w:r>
          </w:p>
        </w:tc>
        <w:tc>
          <w:tcPr>
            <w:tcW w:w="1571" w:type="pct"/>
          </w:tcPr>
          <w:p w14:paraId="4559619F" w14:textId="3CC97186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8B382F" w:rsidRPr="0085242F" w14:paraId="09B63E0C" w14:textId="77777777" w:rsidTr="00C009AD">
        <w:trPr>
          <w:trHeight w:val="227"/>
        </w:trPr>
        <w:tc>
          <w:tcPr>
            <w:tcW w:w="547" w:type="pct"/>
          </w:tcPr>
          <w:p w14:paraId="35F4FE61" w14:textId="77777777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2CFA509" w14:textId="08BB61BF" w:rsidR="008B382F" w:rsidRPr="0085242F" w:rsidRDefault="008B382F" w:rsidP="008B38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2250" w:type="pct"/>
          </w:tcPr>
          <w:p w14:paraId="42FAFCEC" w14:textId="4DB83C43" w:rsidR="008B382F" w:rsidRPr="00E43161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43161">
              <w:rPr>
                <w:color w:val="000000"/>
                <w:sz w:val="18"/>
                <w:szCs w:val="18"/>
                <w:shd w:val="clear" w:color="auto" w:fill="FFFFFF"/>
              </w:rPr>
              <w:t>KIWICOONS STONEWALL JACKSON</w:t>
            </w:r>
          </w:p>
        </w:tc>
        <w:tc>
          <w:tcPr>
            <w:tcW w:w="1571" w:type="pct"/>
          </w:tcPr>
          <w:p w14:paraId="31C5BB7B" w14:textId="02E29A56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8B382F" w:rsidRPr="0085242F" w14:paraId="09A897EB" w14:textId="77777777" w:rsidTr="00C009AD">
        <w:trPr>
          <w:trHeight w:val="227"/>
        </w:trPr>
        <w:tc>
          <w:tcPr>
            <w:tcW w:w="547" w:type="pct"/>
          </w:tcPr>
          <w:p w14:paraId="2F76F61A" w14:textId="77777777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1CC0F94" w14:textId="28235D8F" w:rsidR="008B382F" w:rsidRPr="0085242F" w:rsidRDefault="008B382F" w:rsidP="008B38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2250" w:type="pct"/>
          </w:tcPr>
          <w:p w14:paraId="0C7E42DD" w14:textId="29907F94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F0F66">
              <w:rPr>
                <w:color w:val="000000"/>
                <w:sz w:val="18"/>
                <w:szCs w:val="18"/>
                <w:shd w:val="clear" w:color="auto" w:fill="FFFFFF"/>
              </w:rPr>
              <w:t>CHALFONT THEODORE ANGEL </w:t>
            </w:r>
          </w:p>
        </w:tc>
        <w:tc>
          <w:tcPr>
            <w:tcW w:w="1571" w:type="pct"/>
          </w:tcPr>
          <w:p w14:paraId="62D7BE33" w14:textId="277B2151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8B382F" w:rsidRPr="0085242F" w14:paraId="6A30A57B" w14:textId="77777777" w:rsidTr="00C009AD">
        <w:trPr>
          <w:trHeight w:val="227"/>
        </w:trPr>
        <w:tc>
          <w:tcPr>
            <w:tcW w:w="547" w:type="pct"/>
          </w:tcPr>
          <w:p w14:paraId="23D8BE0E" w14:textId="77777777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lastRenderedPageBreak/>
              <w:t xml:space="preserve">9th </w:t>
            </w:r>
          </w:p>
        </w:tc>
        <w:tc>
          <w:tcPr>
            <w:tcW w:w="632" w:type="pct"/>
          </w:tcPr>
          <w:p w14:paraId="4CFFF4F4" w14:textId="564EB045" w:rsidR="008B382F" w:rsidRPr="0085242F" w:rsidRDefault="008B382F" w:rsidP="008B38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2250" w:type="pct"/>
          </w:tcPr>
          <w:p w14:paraId="126514A0" w14:textId="4A45528D" w:rsidR="008B382F" w:rsidRPr="007F0F66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F0F66">
              <w:rPr>
                <w:color w:val="000000"/>
                <w:sz w:val="18"/>
                <w:szCs w:val="18"/>
                <w:shd w:val="clear" w:color="auto" w:fill="FFFFFF"/>
              </w:rPr>
              <w:t>BIRPUR IZA TWIGGY BEAR </w:t>
            </w:r>
          </w:p>
        </w:tc>
        <w:tc>
          <w:tcPr>
            <w:tcW w:w="1571" w:type="pct"/>
          </w:tcPr>
          <w:p w14:paraId="4AD50BC0" w14:textId="3D8228E1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8B382F" w:rsidRPr="0085242F" w14:paraId="0737CD32" w14:textId="77777777" w:rsidTr="00C009AD">
        <w:trPr>
          <w:trHeight w:val="227"/>
        </w:trPr>
        <w:tc>
          <w:tcPr>
            <w:tcW w:w="547" w:type="pct"/>
          </w:tcPr>
          <w:p w14:paraId="67494CA1" w14:textId="77777777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020D9A61" w14:textId="0E0C437C" w:rsidR="008B382F" w:rsidRPr="0085242F" w:rsidRDefault="008B382F" w:rsidP="008B38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2250" w:type="pct"/>
          </w:tcPr>
          <w:p w14:paraId="5EE81F34" w14:textId="53411436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84FDA">
              <w:rPr>
                <w:color w:val="000000"/>
                <w:sz w:val="18"/>
                <w:szCs w:val="18"/>
                <w:shd w:val="clear" w:color="auto" w:fill="FFFFFF"/>
              </w:rPr>
              <w:t>WINDEACRES WALKING IN THE RAIN</w:t>
            </w:r>
          </w:p>
        </w:tc>
        <w:tc>
          <w:tcPr>
            <w:tcW w:w="1571" w:type="pct"/>
          </w:tcPr>
          <w:p w14:paraId="0A01EEEE" w14:textId="02B13682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8B382F" w:rsidRPr="0085242F" w14:paraId="184E5CEA" w14:textId="77777777" w:rsidTr="00C009AD">
        <w:trPr>
          <w:trHeight w:val="227"/>
        </w:trPr>
        <w:tc>
          <w:tcPr>
            <w:tcW w:w="547" w:type="pct"/>
          </w:tcPr>
          <w:p w14:paraId="02C7BB81" w14:textId="77777777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370EA27" w14:textId="3C8C604E" w:rsidR="008B382F" w:rsidRPr="0085242F" w:rsidRDefault="008B382F" w:rsidP="008B38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5DD3AD0A" w14:textId="5FF50C97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52A68">
              <w:rPr>
                <w:color w:val="000000"/>
                <w:sz w:val="18"/>
                <w:szCs w:val="18"/>
                <w:shd w:val="clear" w:color="auto" w:fill="FFFFFF"/>
              </w:rPr>
              <w:t>MAGICBOX CHANTILLY LACE</w:t>
            </w:r>
          </w:p>
        </w:tc>
        <w:tc>
          <w:tcPr>
            <w:tcW w:w="1571" w:type="pct"/>
          </w:tcPr>
          <w:p w14:paraId="1CA2456E" w14:textId="56F0EF92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114F2938" w14:textId="77777777" w:rsidR="00F5276A" w:rsidRDefault="00F5276A" w:rsidP="00950E9A">
      <w:pPr>
        <w:pStyle w:val="gd-p-form"/>
        <w:keepNext/>
        <w:rPr>
          <w:b/>
          <w:sz w:val="24"/>
          <w:szCs w:val="24"/>
        </w:rPr>
      </w:pPr>
    </w:p>
    <w:p w14:paraId="24ED0344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33A30AD7" w14:textId="664E9DF9" w:rsidR="00D1109D" w:rsidRPr="00F46F84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950E9A">
        <w:rPr>
          <w:b/>
        </w:rPr>
        <w:t>Kittens</w:t>
      </w:r>
      <w:r>
        <w:rPr>
          <w:b/>
        </w:rPr>
        <w:t xml:space="preserve"> in Ring: </w:t>
      </w:r>
      <w:r w:rsidR="00F46F84">
        <w:rPr>
          <w:bCs/>
        </w:rPr>
        <w:t>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5E74E609" w14:textId="77777777" w:rsidTr="00C009AD">
        <w:trPr>
          <w:trHeight w:val="227"/>
        </w:trPr>
        <w:tc>
          <w:tcPr>
            <w:tcW w:w="547" w:type="pct"/>
          </w:tcPr>
          <w:p w14:paraId="10E3AA5B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90B2D2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CCF8DE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182B56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4524A4FD" w14:textId="77777777" w:rsidTr="00C009AD">
        <w:trPr>
          <w:trHeight w:val="227"/>
        </w:trPr>
        <w:tc>
          <w:tcPr>
            <w:tcW w:w="547" w:type="pct"/>
          </w:tcPr>
          <w:p w14:paraId="45A9D005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E9E271C" w14:textId="0932E886" w:rsidR="00D1109D" w:rsidRPr="0085242F" w:rsidRDefault="00F46F84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2250" w:type="pct"/>
          </w:tcPr>
          <w:p w14:paraId="344F281A" w14:textId="7FCA3654" w:rsidR="00D1109D" w:rsidRPr="0085242F" w:rsidRDefault="001A5D7C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03C">
              <w:rPr>
                <w:color w:val="000000"/>
                <w:sz w:val="18"/>
                <w:szCs w:val="18"/>
                <w:shd w:val="clear" w:color="auto" w:fill="FFFFFF"/>
              </w:rPr>
              <w:t>MURASKI LOUIE </w:t>
            </w:r>
          </w:p>
        </w:tc>
        <w:tc>
          <w:tcPr>
            <w:tcW w:w="1571" w:type="pct"/>
          </w:tcPr>
          <w:p w14:paraId="5BC2397F" w14:textId="43ABAB83" w:rsidR="00D1109D" w:rsidRPr="0085242F" w:rsidRDefault="001A5D7C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6F7916" w:rsidRPr="0085242F" w14:paraId="39BA31F5" w14:textId="77777777" w:rsidTr="00C009AD">
        <w:trPr>
          <w:trHeight w:val="227"/>
        </w:trPr>
        <w:tc>
          <w:tcPr>
            <w:tcW w:w="547" w:type="pct"/>
          </w:tcPr>
          <w:p w14:paraId="29DA4E4F" w14:textId="77777777" w:rsidR="006F7916" w:rsidRPr="0085242F" w:rsidRDefault="006F7916" w:rsidP="006F79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6FB02B8" w14:textId="7F8A25F9" w:rsidR="006F7916" w:rsidRPr="0085242F" w:rsidRDefault="006F7916" w:rsidP="006F791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56A41466" w14:textId="76B1C09A" w:rsidR="006F7916" w:rsidRPr="0085242F" w:rsidRDefault="006F7916" w:rsidP="006F79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3222">
              <w:rPr>
                <w:color w:val="000000"/>
                <w:sz w:val="18"/>
                <w:szCs w:val="18"/>
                <w:shd w:val="clear" w:color="auto" w:fill="FFFFFF"/>
              </w:rPr>
              <w:t>TANIVER BELLA BEAR</w:t>
            </w:r>
          </w:p>
        </w:tc>
        <w:tc>
          <w:tcPr>
            <w:tcW w:w="1571" w:type="pct"/>
          </w:tcPr>
          <w:p w14:paraId="6FAF78CD" w14:textId="0444EC35" w:rsidR="006F7916" w:rsidRPr="0085242F" w:rsidRDefault="006F7916" w:rsidP="006F79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6F7916" w:rsidRPr="0085242F" w14:paraId="778760E4" w14:textId="77777777" w:rsidTr="00C009AD">
        <w:trPr>
          <w:trHeight w:val="227"/>
        </w:trPr>
        <w:tc>
          <w:tcPr>
            <w:tcW w:w="547" w:type="pct"/>
          </w:tcPr>
          <w:p w14:paraId="371B439E" w14:textId="77777777" w:rsidR="006F7916" w:rsidRPr="0085242F" w:rsidRDefault="006F7916" w:rsidP="006F79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BFDE668" w14:textId="24F0C42B" w:rsidR="006F7916" w:rsidRPr="0085242F" w:rsidRDefault="006F7916" w:rsidP="006F791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467CEDBC" w14:textId="1998DD8B" w:rsidR="006F7916" w:rsidRPr="00154891" w:rsidRDefault="00154891" w:rsidP="006F79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54891">
              <w:rPr>
                <w:color w:val="000000"/>
                <w:sz w:val="18"/>
                <w:szCs w:val="18"/>
                <w:shd w:val="clear" w:color="auto" w:fill="FFFFFF"/>
              </w:rPr>
              <w:t>MURASKI LESTAT </w:t>
            </w:r>
          </w:p>
        </w:tc>
        <w:tc>
          <w:tcPr>
            <w:tcW w:w="1571" w:type="pct"/>
          </w:tcPr>
          <w:p w14:paraId="41B929DA" w14:textId="033D21AB" w:rsidR="006F7916" w:rsidRPr="0085242F" w:rsidRDefault="00154891" w:rsidP="006F79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593A62" w:rsidRPr="0085242F" w14:paraId="51F9D8C0" w14:textId="77777777" w:rsidTr="00C009AD">
        <w:trPr>
          <w:trHeight w:val="227"/>
        </w:trPr>
        <w:tc>
          <w:tcPr>
            <w:tcW w:w="547" w:type="pct"/>
          </w:tcPr>
          <w:p w14:paraId="1F9CFCB9" w14:textId="77777777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497FC47" w14:textId="7D1FF097" w:rsidR="00593A62" w:rsidRPr="0085242F" w:rsidRDefault="00593A62" w:rsidP="00593A6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2250" w:type="pct"/>
          </w:tcPr>
          <w:p w14:paraId="35B61D0A" w14:textId="5DB1E4AC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93A62">
              <w:rPr>
                <w:color w:val="000000"/>
                <w:sz w:val="18"/>
                <w:szCs w:val="18"/>
                <w:shd w:val="clear" w:color="auto" w:fill="FFFFFF"/>
              </w:rPr>
              <w:t>FLURMONZ XAXIS</w:t>
            </w:r>
          </w:p>
        </w:tc>
        <w:tc>
          <w:tcPr>
            <w:tcW w:w="1571" w:type="pct"/>
          </w:tcPr>
          <w:p w14:paraId="2684DC08" w14:textId="0C9E8603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593A62" w:rsidRPr="0085242F" w14:paraId="7F40BC8E" w14:textId="77777777" w:rsidTr="00C009AD">
        <w:trPr>
          <w:trHeight w:val="227"/>
        </w:trPr>
        <w:tc>
          <w:tcPr>
            <w:tcW w:w="547" w:type="pct"/>
          </w:tcPr>
          <w:p w14:paraId="78FD2047" w14:textId="77777777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1CC3E87" w14:textId="55E511DF" w:rsidR="00593A62" w:rsidRPr="0085242F" w:rsidRDefault="00593A62" w:rsidP="00593A6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2250" w:type="pct"/>
          </w:tcPr>
          <w:p w14:paraId="338788E6" w14:textId="4874FA74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650D7">
              <w:rPr>
                <w:color w:val="000000"/>
                <w:sz w:val="18"/>
                <w:szCs w:val="18"/>
                <w:shd w:val="clear" w:color="auto" w:fill="FFFFFF"/>
              </w:rPr>
              <w:t>MOONSON RAJAH </w:t>
            </w:r>
          </w:p>
        </w:tc>
        <w:tc>
          <w:tcPr>
            <w:tcW w:w="1571" w:type="pct"/>
          </w:tcPr>
          <w:p w14:paraId="719BC0CF" w14:textId="4AB91852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593A62" w:rsidRPr="0085242F" w14:paraId="295D13DD" w14:textId="77777777" w:rsidTr="00C009AD">
        <w:trPr>
          <w:trHeight w:val="227"/>
        </w:trPr>
        <w:tc>
          <w:tcPr>
            <w:tcW w:w="547" w:type="pct"/>
          </w:tcPr>
          <w:p w14:paraId="718EA16C" w14:textId="77777777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7D3A699" w14:textId="361760B9" w:rsidR="00593A62" w:rsidRPr="0085242F" w:rsidRDefault="00593A62" w:rsidP="00593A6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2250" w:type="pct"/>
          </w:tcPr>
          <w:p w14:paraId="5DAAE085" w14:textId="614BE269" w:rsidR="00593A62" w:rsidRPr="0085242F" w:rsidRDefault="0067123A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MERS ODIN</w:t>
            </w:r>
          </w:p>
        </w:tc>
        <w:tc>
          <w:tcPr>
            <w:tcW w:w="1571" w:type="pct"/>
          </w:tcPr>
          <w:p w14:paraId="7F743D35" w14:textId="586C78E5" w:rsidR="00593A62" w:rsidRPr="0085242F" w:rsidRDefault="0067123A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593A62" w:rsidRPr="0085242F" w14:paraId="38880ADB" w14:textId="77777777" w:rsidTr="00C009AD">
        <w:trPr>
          <w:trHeight w:val="227"/>
        </w:trPr>
        <w:tc>
          <w:tcPr>
            <w:tcW w:w="547" w:type="pct"/>
          </w:tcPr>
          <w:p w14:paraId="72CFD7A1" w14:textId="77777777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A902D3B" w14:textId="4956DCB1" w:rsidR="00593A62" w:rsidRPr="0085242F" w:rsidRDefault="00593A62" w:rsidP="00593A6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tcW w:w="2250" w:type="pct"/>
          </w:tcPr>
          <w:p w14:paraId="78240014" w14:textId="218096A2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24A0">
              <w:rPr>
                <w:color w:val="000000"/>
                <w:sz w:val="18"/>
                <w:szCs w:val="18"/>
                <w:shd w:val="clear" w:color="auto" w:fill="FFFFFF"/>
              </w:rPr>
              <w:t>FLURMONZ TAJ MARS</w:t>
            </w:r>
          </w:p>
        </w:tc>
        <w:tc>
          <w:tcPr>
            <w:tcW w:w="1571" w:type="pct"/>
          </w:tcPr>
          <w:p w14:paraId="182402B1" w14:textId="5D1F8B35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593A62" w:rsidRPr="0085242F" w14:paraId="5D89476B" w14:textId="77777777" w:rsidTr="00C009AD">
        <w:trPr>
          <w:trHeight w:val="227"/>
        </w:trPr>
        <w:tc>
          <w:tcPr>
            <w:tcW w:w="547" w:type="pct"/>
          </w:tcPr>
          <w:p w14:paraId="56154322" w14:textId="77777777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8BD4573" w14:textId="6118A109" w:rsidR="00593A62" w:rsidRPr="0085242F" w:rsidRDefault="00593A62" w:rsidP="00593A6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2250" w:type="pct"/>
          </w:tcPr>
          <w:p w14:paraId="601DF4F0" w14:textId="2D9F9CF2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B335A">
              <w:rPr>
                <w:color w:val="000000"/>
                <w:sz w:val="18"/>
                <w:szCs w:val="18"/>
                <w:shd w:val="clear" w:color="auto" w:fill="FFFFFF"/>
              </w:rPr>
              <w:t>BLUMOON AMULET MACAVITY </w:t>
            </w:r>
          </w:p>
        </w:tc>
        <w:tc>
          <w:tcPr>
            <w:tcW w:w="1571" w:type="pct"/>
          </w:tcPr>
          <w:p w14:paraId="784A82CF" w14:textId="03BAB383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593A62" w:rsidRPr="0085242F" w14:paraId="2B89DBE0" w14:textId="77777777" w:rsidTr="00C009AD">
        <w:trPr>
          <w:trHeight w:val="227"/>
        </w:trPr>
        <w:tc>
          <w:tcPr>
            <w:tcW w:w="547" w:type="pct"/>
          </w:tcPr>
          <w:p w14:paraId="7685B666" w14:textId="77777777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02B361CB" w14:textId="776A515C" w:rsidR="00593A62" w:rsidRPr="0085242F" w:rsidRDefault="00593A62" w:rsidP="00593A6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36BB4A3D" w14:textId="27635D52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F1E7A">
              <w:rPr>
                <w:color w:val="000000"/>
                <w:sz w:val="18"/>
                <w:szCs w:val="18"/>
                <w:shd w:val="clear" w:color="auto" w:fill="FFFFFF"/>
              </w:rPr>
              <w:t>ALAMO OREO CREAM</w:t>
            </w:r>
          </w:p>
        </w:tc>
        <w:tc>
          <w:tcPr>
            <w:tcW w:w="1571" w:type="pct"/>
          </w:tcPr>
          <w:p w14:paraId="4A1BE76B" w14:textId="29FFD7A6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593A62" w:rsidRPr="0085242F" w14:paraId="5A3473D0" w14:textId="77777777" w:rsidTr="00C009AD">
        <w:trPr>
          <w:trHeight w:val="227"/>
        </w:trPr>
        <w:tc>
          <w:tcPr>
            <w:tcW w:w="547" w:type="pct"/>
          </w:tcPr>
          <w:p w14:paraId="62C4D858" w14:textId="77777777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34AC9C1C" w14:textId="077187BC" w:rsidR="00593A62" w:rsidRPr="0085242F" w:rsidRDefault="00593A62" w:rsidP="00593A6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5CEDA67A" w14:textId="5F2BE3D6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50881">
              <w:rPr>
                <w:color w:val="000000"/>
                <w:sz w:val="18"/>
                <w:szCs w:val="18"/>
                <w:shd w:val="clear" w:color="auto" w:fill="FFFFFF"/>
              </w:rPr>
              <w:t>TANIVER BEARS HARLEY</w:t>
            </w:r>
          </w:p>
        </w:tc>
        <w:tc>
          <w:tcPr>
            <w:tcW w:w="1571" w:type="pct"/>
          </w:tcPr>
          <w:p w14:paraId="24187B07" w14:textId="31D05F6F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593A62" w:rsidRPr="0085242F" w14:paraId="356522A6" w14:textId="77777777" w:rsidTr="00C009AD">
        <w:trPr>
          <w:trHeight w:val="227"/>
        </w:trPr>
        <w:tc>
          <w:tcPr>
            <w:tcW w:w="547" w:type="pct"/>
          </w:tcPr>
          <w:p w14:paraId="294BDC37" w14:textId="77777777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E4BE1CD" w14:textId="22FEC82F" w:rsidR="00593A62" w:rsidRPr="0085242F" w:rsidRDefault="00593A62" w:rsidP="00593A6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2250" w:type="pct"/>
          </w:tcPr>
          <w:p w14:paraId="20225BAD" w14:textId="574EBA50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B335A">
              <w:rPr>
                <w:color w:val="000000"/>
                <w:sz w:val="18"/>
                <w:szCs w:val="18"/>
                <w:shd w:val="clear" w:color="auto" w:fill="FFFFFF"/>
              </w:rPr>
              <w:t>BLUMOON AMULET MACAVITY </w:t>
            </w:r>
          </w:p>
        </w:tc>
        <w:tc>
          <w:tcPr>
            <w:tcW w:w="1571" w:type="pct"/>
          </w:tcPr>
          <w:p w14:paraId="6123CC65" w14:textId="024E6FCD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</w:tbl>
    <w:p w14:paraId="01EB0EE6" w14:textId="0B2CF3B9" w:rsidR="00D1109D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3C8FE6BD" w14:textId="267E2A20" w:rsidR="009537A6" w:rsidRPr="009537A6" w:rsidRDefault="009537A6" w:rsidP="009537A6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>
        <w:rPr>
          <w:bCs/>
          <w:sz w:val="24"/>
          <w:szCs w:val="24"/>
        </w:rPr>
        <w:t>Kay McArthur</w:t>
      </w:r>
    </w:p>
    <w:p w14:paraId="31A741A2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788DA08B" w14:textId="2B9C7C3E" w:rsidR="00D1109D" w:rsidRPr="00F46F84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F46F84">
        <w:rPr>
          <w:bCs/>
        </w:rPr>
        <w:t>2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4CF5936F" w14:textId="77777777" w:rsidTr="00C009AD">
        <w:trPr>
          <w:trHeight w:val="227"/>
        </w:trPr>
        <w:tc>
          <w:tcPr>
            <w:tcW w:w="547" w:type="pct"/>
          </w:tcPr>
          <w:p w14:paraId="6C54EA4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0ACBAA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D8255B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1E2EC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203991" w:rsidRPr="0085242F" w14:paraId="3C8CBEFF" w14:textId="77777777" w:rsidTr="00C009AD">
        <w:trPr>
          <w:trHeight w:val="227"/>
        </w:trPr>
        <w:tc>
          <w:tcPr>
            <w:tcW w:w="547" w:type="pct"/>
          </w:tcPr>
          <w:p w14:paraId="0425EEEE" w14:textId="77777777" w:rsidR="00203991" w:rsidRPr="0085242F" w:rsidRDefault="00203991" w:rsidP="0020399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E4BDFA0" w14:textId="5C9B0C18" w:rsidR="00203991" w:rsidRPr="0085242F" w:rsidRDefault="00203991" w:rsidP="0020399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2250" w:type="pct"/>
          </w:tcPr>
          <w:p w14:paraId="7FCEDBAE" w14:textId="4187D614" w:rsidR="00203991" w:rsidRPr="0085242F" w:rsidRDefault="00203991" w:rsidP="0020399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E4921">
              <w:rPr>
                <w:color w:val="000000"/>
                <w:sz w:val="18"/>
                <w:szCs w:val="18"/>
                <w:shd w:val="clear" w:color="auto" w:fill="FFFFFF"/>
              </w:rPr>
              <w:t>KYAPARK PAGAN'S HEXED FLIER CH </w:t>
            </w:r>
          </w:p>
        </w:tc>
        <w:tc>
          <w:tcPr>
            <w:tcW w:w="1571" w:type="pct"/>
          </w:tcPr>
          <w:p w14:paraId="3DCEAB41" w14:textId="132C9708" w:rsidR="00203991" w:rsidRPr="0085242F" w:rsidRDefault="00203991" w:rsidP="0020399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203991" w:rsidRPr="0085242F" w14:paraId="6446439E" w14:textId="77777777" w:rsidTr="00C009AD">
        <w:trPr>
          <w:trHeight w:val="227"/>
        </w:trPr>
        <w:tc>
          <w:tcPr>
            <w:tcW w:w="547" w:type="pct"/>
          </w:tcPr>
          <w:p w14:paraId="7E880311" w14:textId="77777777" w:rsidR="00203991" w:rsidRPr="0085242F" w:rsidRDefault="00203991" w:rsidP="0020399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EA997D" w14:textId="0552D519" w:rsidR="00203991" w:rsidRPr="0085242F" w:rsidRDefault="00203991" w:rsidP="0020399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3D0F230E" w14:textId="09927FC4" w:rsidR="00203991" w:rsidRPr="0085242F" w:rsidRDefault="00203991" w:rsidP="0020399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E5877">
              <w:rPr>
                <w:color w:val="000000"/>
                <w:sz w:val="18"/>
                <w:szCs w:val="18"/>
                <w:shd w:val="clear" w:color="auto" w:fill="FFFFFF"/>
              </w:rPr>
              <w:t>ODAKIM GARBO'S STAND OUT STYLE</w:t>
            </w:r>
          </w:p>
        </w:tc>
        <w:tc>
          <w:tcPr>
            <w:tcW w:w="1571" w:type="pct"/>
          </w:tcPr>
          <w:p w14:paraId="08C0B757" w14:textId="2FB88B1D" w:rsidR="00203991" w:rsidRPr="0085242F" w:rsidRDefault="00203991" w:rsidP="0020399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BE569E" w:rsidRPr="0085242F" w14:paraId="32A0D5CD" w14:textId="77777777" w:rsidTr="00C009AD">
        <w:trPr>
          <w:trHeight w:val="227"/>
        </w:trPr>
        <w:tc>
          <w:tcPr>
            <w:tcW w:w="547" w:type="pct"/>
          </w:tcPr>
          <w:p w14:paraId="769CFB62" w14:textId="77777777" w:rsidR="00BE569E" w:rsidRPr="0085242F" w:rsidRDefault="00BE569E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F64C985" w14:textId="0B1DF8CD" w:rsidR="00BE569E" w:rsidRPr="0085242F" w:rsidRDefault="00BE569E" w:rsidP="00BE569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2250" w:type="pct"/>
          </w:tcPr>
          <w:p w14:paraId="5893FB4F" w14:textId="538E8BB0" w:rsidR="00BE569E" w:rsidRPr="0085242F" w:rsidRDefault="00BE569E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E569E">
              <w:rPr>
                <w:color w:val="000000"/>
                <w:sz w:val="18"/>
                <w:szCs w:val="18"/>
                <w:shd w:val="clear" w:color="auto" w:fill="FFFFFF"/>
              </w:rPr>
              <w:t>HAXTENDORF INTRIGUING MARTINA </w:t>
            </w:r>
          </w:p>
        </w:tc>
        <w:tc>
          <w:tcPr>
            <w:tcW w:w="1571" w:type="pct"/>
          </w:tcPr>
          <w:p w14:paraId="401CF99D" w14:textId="1E91D1F4" w:rsidR="00BE569E" w:rsidRPr="0085242F" w:rsidRDefault="00BE569E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BE569E" w:rsidRPr="0085242F" w14:paraId="4F2C3279" w14:textId="77777777" w:rsidTr="00C009AD">
        <w:trPr>
          <w:trHeight w:val="227"/>
        </w:trPr>
        <w:tc>
          <w:tcPr>
            <w:tcW w:w="547" w:type="pct"/>
          </w:tcPr>
          <w:p w14:paraId="5F36E42D" w14:textId="77777777" w:rsidR="00BE569E" w:rsidRPr="0085242F" w:rsidRDefault="00BE569E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7DC6FDB" w14:textId="3FDEFD73" w:rsidR="00BE569E" w:rsidRPr="0085242F" w:rsidRDefault="00BE569E" w:rsidP="00BE569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2250" w:type="pct"/>
          </w:tcPr>
          <w:p w14:paraId="3EBC18C6" w14:textId="14FD08A1" w:rsidR="00BE569E" w:rsidRPr="0085242F" w:rsidRDefault="00BE569E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94F15">
              <w:rPr>
                <w:color w:val="000000"/>
                <w:sz w:val="18"/>
                <w:szCs w:val="18"/>
                <w:shd w:val="clear" w:color="auto" w:fill="FFFFFF"/>
              </w:rPr>
              <w:t>REMBRANDT DE BAUDELAIRE</w:t>
            </w:r>
          </w:p>
        </w:tc>
        <w:tc>
          <w:tcPr>
            <w:tcW w:w="1571" w:type="pct"/>
          </w:tcPr>
          <w:p w14:paraId="510F3334" w14:textId="57C0C490" w:rsidR="00BE569E" w:rsidRPr="0085242F" w:rsidRDefault="00BE569E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BE569E" w:rsidRPr="0085242F" w14:paraId="2FB1B499" w14:textId="77777777" w:rsidTr="00C009AD">
        <w:trPr>
          <w:trHeight w:val="227"/>
        </w:trPr>
        <w:tc>
          <w:tcPr>
            <w:tcW w:w="547" w:type="pct"/>
          </w:tcPr>
          <w:p w14:paraId="6D992AF7" w14:textId="77777777" w:rsidR="00BE569E" w:rsidRPr="0085242F" w:rsidRDefault="00BE569E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8122BDC" w14:textId="64708112" w:rsidR="00BE569E" w:rsidRPr="0085242F" w:rsidRDefault="00BE569E" w:rsidP="00BE569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2250" w:type="pct"/>
          </w:tcPr>
          <w:p w14:paraId="5C296093" w14:textId="481CC525" w:rsidR="00BE569E" w:rsidRPr="00D9481D" w:rsidRDefault="00D9481D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9481D">
              <w:rPr>
                <w:color w:val="000000"/>
                <w:sz w:val="18"/>
                <w:szCs w:val="18"/>
                <w:shd w:val="clear" w:color="auto" w:fill="FFFFFF"/>
              </w:rPr>
              <w:t>KORUCATS EVENING ANGEL</w:t>
            </w:r>
          </w:p>
        </w:tc>
        <w:tc>
          <w:tcPr>
            <w:tcW w:w="1571" w:type="pct"/>
          </w:tcPr>
          <w:p w14:paraId="3A6AD672" w14:textId="34D0594F" w:rsidR="00BE569E" w:rsidRPr="0085242F" w:rsidRDefault="00D9481D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BE569E" w:rsidRPr="0085242F" w14:paraId="7A68B302" w14:textId="77777777" w:rsidTr="00C009AD">
        <w:trPr>
          <w:trHeight w:val="227"/>
        </w:trPr>
        <w:tc>
          <w:tcPr>
            <w:tcW w:w="547" w:type="pct"/>
          </w:tcPr>
          <w:p w14:paraId="4F6A1B9C" w14:textId="77777777" w:rsidR="00BE569E" w:rsidRPr="0085242F" w:rsidRDefault="00BE569E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4B21B32" w14:textId="03A648AE" w:rsidR="00BE569E" w:rsidRPr="0085242F" w:rsidRDefault="00BE569E" w:rsidP="00BE569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2250" w:type="pct"/>
          </w:tcPr>
          <w:p w14:paraId="2FCA19BE" w14:textId="57838F67" w:rsidR="00BE569E" w:rsidRPr="0085242F" w:rsidRDefault="00BE569E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0A4F">
              <w:rPr>
                <w:color w:val="000000"/>
                <w:sz w:val="18"/>
                <w:szCs w:val="18"/>
                <w:shd w:val="clear" w:color="auto" w:fill="FFFFFF"/>
              </w:rPr>
              <w:t>ELLANVANNIN DIGBY </w:t>
            </w:r>
          </w:p>
        </w:tc>
        <w:tc>
          <w:tcPr>
            <w:tcW w:w="1571" w:type="pct"/>
          </w:tcPr>
          <w:p w14:paraId="774A59EC" w14:textId="6D215189" w:rsidR="00BE569E" w:rsidRPr="0085242F" w:rsidRDefault="00BE569E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BE569E" w:rsidRPr="0085242F" w14:paraId="6E84704C" w14:textId="77777777" w:rsidTr="00C009AD">
        <w:trPr>
          <w:trHeight w:val="227"/>
        </w:trPr>
        <w:tc>
          <w:tcPr>
            <w:tcW w:w="547" w:type="pct"/>
          </w:tcPr>
          <w:p w14:paraId="1DA852BC" w14:textId="77777777" w:rsidR="00BE569E" w:rsidRPr="0085242F" w:rsidRDefault="00BE569E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D7AA547" w14:textId="7537FA06" w:rsidR="00BE569E" w:rsidRPr="0085242F" w:rsidRDefault="00BE569E" w:rsidP="00BE569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2250" w:type="pct"/>
          </w:tcPr>
          <w:p w14:paraId="45236A5C" w14:textId="1463FBCC" w:rsidR="00BE569E" w:rsidRPr="0085242F" w:rsidRDefault="00BE569E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A4F0A">
              <w:rPr>
                <w:color w:val="000000"/>
                <w:sz w:val="18"/>
                <w:szCs w:val="18"/>
                <w:shd w:val="clear" w:color="auto" w:fill="FFFFFF"/>
              </w:rPr>
              <w:t>MYLE ORANGE IS THE NEW BLACK</w:t>
            </w:r>
          </w:p>
        </w:tc>
        <w:tc>
          <w:tcPr>
            <w:tcW w:w="1571" w:type="pct"/>
          </w:tcPr>
          <w:p w14:paraId="7AB435E4" w14:textId="5ABF6E5D" w:rsidR="00BE569E" w:rsidRPr="0085242F" w:rsidRDefault="00BE569E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BE569E" w:rsidRPr="0085242F" w14:paraId="04CB0E49" w14:textId="77777777" w:rsidTr="00C009AD">
        <w:trPr>
          <w:trHeight w:val="227"/>
        </w:trPr>
        <w:tc>
          <w:tcPr>
            <w:tcW w:w="547" w:type="pct"/>
          </w:tcPr>
          <w:p w14:paraId="69D51934" w14:textId="77777777" w:rsidR="00BE569E" w:rsidRPr="0085242F" w:rsidRDefault="00BE569E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F34DB00" w14:textId="62CC7F6E" w:rsidR="00BE569E" w:rsidRPr="0085242F" w:rsidRDefault="00BE569E" w:rsidP="00BE569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2250" w:type="pct"/>
          </w:tcPr>
          <w:p w14:paraId="19C25330" w14:textId="7D592EEC" w:rsidR="00BE569E" w:rsidRPr="0085242F" w:rsidRDefault="00BE569E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33EE4">
              <w:rPr>
                <w:color w:val="000000"/>
                <w:sz w:val="18"/>
                <w:szCs w:val="18"/>
                <w:shd w:val="clear" w:color="auto" w:fill="FFFFFF"/>
              </w:rPr>
              <w:t>CAIRISTONA DOLCE VESPA</w:t>
            </w:r>
          </w:p>
        </w:tc>
        <w:tc>
          <w:tcPr>
            <w:tcW w:w="1571" w:type="pct"/>
          </w:tcPr>
          <w:p w14:paraId="4EFE1727" w14:textId="616A0AF2" w:rsidR="00BE569E" w:rsidRPr="0085242F" w:rsidRDefault="00BE569E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BE569E" w:rsidRPr="0085242F" w14:paraId="6F97BD0B" w14:textId="77777777" w:rsidTr="00C009AD">
        <w:trPr>
          <w:trHeight w:val="227"/>
        </w:trPr>
        <w:tc>
          <w:tcPr>
            <w:tcW w:w="547" w:type="pct"/>
          </w:tcPr>
          <w:p w14:paraId="7CEFB532" w14:textId="77777777" w:rsidR="00BE569E" w:rsidRPr="0085242F" w:rsidRDefault="00BE569E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13074597" w14:textId="79FFC4A1" w:rsidR="00BE569E" w:rsidRPr="0085242F" w:rsidRDefault="00BE569E" w:rsidP="00BE569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</w:tcPr>
          <w:p w14:paraId="1905603D" w14:textId="2C105BD2" w:rsidR="00BE569E" w:rsidRPr="0085242F" w:rsidRDefault="00BE569E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B21D1">
              <w:rPr>
                <w:color w:val="000000"/>
                <w:sz w:val="18"/>
                <w:szCs w:val="18"/>
                <w:shd w:val="clear" w:color="auto" w:fill="FFFFFF"/>
              </w:rPr>
              <w:t>SAILAVIE JAFFA'S TRUMPETA </w:t>
            </w:r>
          </w:p>
        </w:tc>
        <w:tc>
          <w:tcPr>
            <w:tcW w:w="1571" w:type="pct"/>
          </w:tcPr>
          <w:p w14:paraId="7E49C857" w14:textId="0A9F4230" w:rsidR="00BE569E" w:rsidRPr="0085242F" w:rsidRDefault="00BE569E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BE569E" w:rsidRPr="0085242F" w14:paraId="72E9F12D" w14:textId="77777777" w:rsidTr="00C009AD">
        <w:trPr>
          <w:trHeight w:val="227"/>
        </w:trPr>
        <w:tc>
          <w:tcPr>
            <w:tcW w:w="547" w:type="pct"/>
          </w:tcPr>
          <w:p w14:paraId="2B3C508C" w14:textId="77777777" w:rsidR="00BE569E" w:rsidRPr="0085242F" w:rsidRDefault="00BE569E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3EAE6F2" w14:textId="5EFDD0A4" w:rsidR="00BE569E" w:rsidRPr="0085242F" w:rsidRDefault="00BE569E" w:rsidP="00BE569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2250" w:type="pct"/>
          </w:tcPr>
          <w:p w14:paraId="25AAB4D2" w14:textId="42EC1A4B" w:rsidR="00BE569E" w:rsidRPr="0085242F" w:rsidRDefault="00BE5AA2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A6234">
              <w:rPr>
                <w:color w:val="000000"/>
                <w:sz w:val="18"/>
                <w:szCs w:val="18"/>
                <w:shd w:val="clear" w:color="auto" w:fill="FFFFFF"/>
              </w:rPr>
              <w:t>PORTFIELDS SANSA</w:t>
            </w:r>
          </w:p>
        </w:tc>
        <w:tc>
          <w:tcPr>
            <w:tcW w:w="1571" w:type="pct"/>
          </w:tcPr>
          <w:p w14:paraId="20E7AD24" w14:textId="68F40FB6" w:rsidR="00BE569E" w:rsidRPr="0085242F" w:rsidRDefault="00BE5AA2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icat</w:t>
            </w:r>
          </w:p>
        </w:tc>
      </w:tr>
      <w:tr w:rsidR="00BE569E" w:rsidRPr="0085242F" w14:paraId="6325DF22" w14:textId="77777777" w:rsidTr="00C009AD">
        <w:trPr>
          <w:trHeight w:val="227"/>
        </w:trPr>
        <w:tc>
          <w:tcPr>
            <w:tcW w:w="547" w:type="pct"/>
          </w:tcPr>
          <w:p w14:paraId="13D646E8" w14:textId="77777777" w:rsidR="00BE569E" w:rsidRPr="0085242F" w:rsidRDefault="00BE569E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E6AF9FD" w14:textId="6B41DF8E" w:rsidR="00BE569E" w:rsidRPr="0085242F" w:rsidRDefault="00BE569E" w:rsidP="00BE569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2250" w:type="pct"/>
          </w:tcPr>
          <w:p w14:paraId="0905323C" w14:textId="64269A59" w:rsidR="00BE569E" w:rsidRPr="0085242F" w:rsidRDefault="00BE569E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94F15">
              <w:rPr>
                <w:color w:val="000000"/>
                <w:sz w:val="18"/>
                <w:szCs w:val="18"/>
                <w:shd w:val="clear" w:color="auto" w:fill="FFFFFF"/>
              </w:rPr>
              <w:t>REMBRANDT DE BAUDELAIRE</w:t>
            </w:r>
          </w:p>
        </w:tc>
        <w:tc>
          <w:tcPr>
            <w:tcW w:w="1571" w:type="pct"/>
          </w:tcPr>
          <w:p w14:paraId="2764DAAD" w14:textId="37FC344E" w:rsidR="00BE569E" w:rsidRPr="0085242F" w:rsidRDefault="00BE569E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</w:tbl>
    <w:p w14:paraId="3EEE15B6" w14:textId="77777777" w:rsidR="00D1109D" w:rsidRDefault="00D1109D" w:rsidP="00D1109D">
      <w:pPr>
        <w:pStyle w:val="gd-p-form"/>
      </w:pPr>
    </w:p>
    <w:p w14:paraId="4EC3B258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449DC1E5" w14:textId="430041AF" w:rsidR="00D1109D" w:rsidRPr="00F46F84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Kittens</w:t>
      </w:r>
      <w:r>
        <w:rPr>
          <w:b/>
        </w:rPr>
        <w:t xml:space="preserve"> in Ring: </w:t>
      </w:r>
      <w:r w:rsidR="00F46F84">
        <w:rPr>
          <w:bCs/>
        </w:rPr>
        <w:t>1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278FBF2" w14:textId="77777777" w:rsidTr="00C009AD">
        <w:trPr>
          <w:trHeight w:val="227"/>
        </w:trPr>
        <w:tc>
          <w:tcPr>
            <w:tcW w:w="547" w:type="pct"/>
          </w:tcPr>
          <w:p w14:paraId="7324458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18D50D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5635CD7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FED6CF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EB1414" w:rsidRPr="0085242F" w14:paraId="03AC91D2" w14:textId="77777777" w:rsidTr="00C009AD">
        <w:trPr>
          <w:trHeight w:val="227"/>
        </w:trPr>
        <w:tc>
          <w:tcPr>
            <w:tcW w:w="547" w:type="pct"/>
          </w:tcPr>
          <w:p w14:paraId="466634B3" w14:textId="77777777" w:rsidR="00EB1414" w:rsidRPr="0085242F" w:rsidRDefault="00EB1414" w:rsidP="00EB14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A00A34C" w14:textId="0A23F19A" w:rsidR="00EB1414" w:rsidRPr="0085242F" w:rsidRDefault="00EB1414" w:rsidP="00EB141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65858681" w14:textId="5CB44BFD" w:rsidR="00EB1414" w:rsidRPr="0085242F" w:rsidRDefault="00EB1414" w:rsidP="00EB141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B1414">
              <w:rPr>
                <w:color w:val="000000"/>
                <w:sz w:val="18"/>
                <w:szCs w:val="18"/>
                <w:shd w:val="clear" w:color="auto" w:fill="FFFFFF"/>
              </w:rPr>
              <w:t>ZOEL ZENSATIONAL</w:t>
            </w:r>
          </w:p>
        </w:tc>
        <w:tc>
          <w:tcPr>
            <w:tcW w:w="1571" w:type="pct"/>
          </w:tcPr>
          <w:p w14:paraId="4E85F248" w14:textId="39283019" w:rsidR="00EB1414" w:rsidRPr="0085242F" w:rsidRDefault="0060473D" w:rsidP="00EB141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E24F44" w:rsidRPr="0085242F" w14:paraId="2B140DC6" w14:textId="77777777" w:rsidTr="00220BBB">
        <w:trPr>
          <w:trHeight w:val="227"/>
        </w:trPr>
        <w:tc>
          <w:tcPr>
            <w:tcW w:w="547" w:type="pct"/>
          </w:tcPr>
          <w:p w14:paraId="0E62DAB7" w14:textId="77777777" w:rsidR="00E24F44" w:rsidRPr="0085242F" w:rsidRDefault="00E24F44" w:rsidP="00E24F4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16D6584" w14:textId="29C8098F" w:rsidR="00E24F44" w:rsidRPr="0085242F" w:rsidRDefault="00E24F44" w:rsidP="00E24F4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2250" w:type="pct"/>
            <w:shd w:val="clear" w:color="auto" w:fill="auto"/>
          </w:tcPr>
          <w:p w14:paraId="5CDC33EC" w14:textId="3E5B0938" w:rsidR="00E24F44" w:rsidRPr="0085242F" w:rsidRDefault="00E24F44" w:rsidP="00E24F4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7833">
              <w:rPr>
                <w:color w:val="000000"/>
                <w:sz w:val="18"/>
                <w:szCs w:val="18"/>
                <w:shd w:val="clear" w:color="auto" w:fill="FFFFFF"/>
              </w:rPr>
              <w:t>THRUMUSKAYT HEART OF IRON</w:t>
            </w:r>
          </w:p>
        </w:tc>
        <w:tc>
          <w:tcPr>
            <w:tcW w:w="1571" w:type="pct"/>
          </w:tcPr>
          <w:p w14:paraId="06C0BCB5" w14:textId="457D6FED" w:rsidR="00E24F44" w:rsidRPr="0085242F" w:rsidRDefault="00E24F44" w:rsidP="00E24F44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yrmic</w:t>
            </w:r>
            <w:proofErr w:type="spellEnd"/>
          </w:p>
        </w:tc>
      </w:tr>
      <w:tr w:rsidR="00E24F44" w:rsidRPr="0085242F" w14:paraId="55F34D6D" w14:textId="77777777" w:rsidTr="00C009AD">
        <w:trPr>
          <w:trHeight w:val="227"/>
        </w:trPr>
        <w:tc>
          <w:tcPr>
            <w:tcW w:w="547" w:type="pct"/>
          </w:tcPr>
          <w:p w14:paraId="3B612A3D" w14:textId="77777777" w:rsidR="00E24F44" w:rsidRPr="0085242F" w:rsidRDefault="00E24F44" w:rsidP="00E24F4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99E40AD" w14:textId="36EE3BDF" w:rsidR="00E24F44" w:rsidRPr="0085242F" w:rsidRDefault="00E24F44" w:rsidP="00E24F4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6723F081" w14:textId="64D880CE" w:rsidR="00E24F44" w:rsidRPr="0085242F" w:rsidRDefault="00E24F44" w:rsidP="00E24F4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E3083">
              <w:rPr>
                <w:color w:val="000000"/>
                <w:sz w:val="18"/>
                <w:szCs w:val="18"/>
                <w:shd w:val="clear" w:color="auto" w:fill="FFFFFF"/>
              </w:rPr>
              <w:t>SAILAVIE PENNY'S DINGHY </w:t>
            </w:r>
          </w:p>
        </w:tc>
        <w:tc>
          <w:tcPr>
            <w:tcW w:w="1571" w:type="pct"/>
          </w:tcPr>
          <w:p w14:paraId="68CE85E3" w14:textId="60D23BBF" w:rsidR="00E24F44" w:rsidRPr="0085242F" w:rsidRDefault="00E24F44" w:rsidP="00E24F4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6A21CF" w:rsidRPr="0085242F" w14:paraId="1A1B8280" w14:textId="77777777" w:rsidTr="00103126">
        <w:trPr>
          <w:trHeight w:val="227"/>
        </w:trPr>
        <w:tc>
          <w:tcPr>
            <w:tcW w:w="547" w:type="pct"/>
          </w:tcPr>
          <w:p w14:paraId="71EE2104" w14:textId="77777777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7758F29" w14:textId="67E8FC18" w:rsidR="006A21CF" w:rsidRPr="0085242F" w:rsidRDefault="006A21CF" w:rsidP="006A21C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2250" w:type="pct"/>
            <w:shd w:val="clear" w:color="auto" w:fill="auto"/>
          </w:tcPr>
          <w:p w14:paraId="540209B6" w14:textId="4285605D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61BD">
              <w:rPr>
                <w:color w:val="000000"/>
                <w:sz w:val="18"/>
                <w:szCs w:val="18"/>
                <w:shd w:val="clear" w:color="auto" w:fill="FFFFFF"/>
              </w:rPr>
              <w:t>NUDELICIOUS DARTH CAEDUS </w:t>
            </w:r>
          </w:p>
        </w:tc>
        <w:tc>
          <w:tcPr>
            <w:tcW w:w="1571" w:type="pct"/>
          </w:tcPr>
          <w:p w14:paraId="6D3B6195" w14:textId="11CEBA1D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6A21CF" w:rsidRPr="0085242F" w14:paraId="2BEDE476" w14:textId="77777777" w:rsidTr="00C009AD">
        <w:trPr>
          <w:trHeight w:val="227"/>
        </w:trPr>
        <w:tc>
          <w:tcPr>
            <w:tcW w:w="547" w:type="pct"/>
          </w:tcPr>
          <w:p w14:paraId="2C6A153C" w14:textId="77777777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CBD6321" w14:textId="33D583F2" w:rsidR="006A21CF" w:rsidRPr="0085242F" w:rsidRDefault="006A21CF" w:rsidP="006A21C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0890DC02" w14:textId="54B19F58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37BB4">
              <w:rPr>
                <w:color w:val="000000"/>
                <w:sz w:val="18"/>
                <w:szCs w:val="18"/>
                <w:shd w:val="clear" w:color="auto" w:fill="FFFFFF"/>
              </w:rPr>
              <w:t>LUNDENWIC BLUE GABRIELLA </w:t>
            </w:r>
          </w:p>
        </w:tc>
        <w:tc>
          <w:tcPr>
            <w:tcW w:w="1571" w:type="pct"/>
          </w:tcPr>
          <w:p w14:paraId="3854E54F" w14:textId="3D3AD4FA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6A21CF" w:rsidRPr="0085242F" w14:paraId="17974B1E" w14:textId="77777777" w:rsidTr="00C009AD">
        <w:trPr>
          <w:trHeight w:val="227"/>
        </w:trPr>
        <w:tc>
          <w:tcPr>
            <w:tcW w:w="547" w:type="pct"/>
          </w:tcPr>
          <w:p w14:paraId="606257C2" w14:textId="77777777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7CDA5F6" w14:textId="193708DB" w:rsidR="006A21CF" w:rsidRPr="0085242F" w:rsidRDefault="006A21CF" w:rsidP="006A21C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2250" w:type="pct"/>
          </w:tcPr>
          <w:p w14:paraId="6764AB34" w14:textId="70CDA799" w:rsidR="006A21CF" w:rsidRPr="00516B7E" w:rsidRDefault="00516B7E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16B7E">
              <w:rPr>
                <w:color w:val="000000"/>
                <w:sz w:val="18"/>
                <w:szCs w:val="18"/>
                <w:shd w:val="clear" w:color="auto" w:fill="FFFFFF"/>
              </w:rPr>
              <w:t>NATSCATS FREDDIE MAGIC</w:t>
            </w:r>
          </w:p>
        </w:tc>
        <w:tc>
          <w:tcPr>
            <w:tcW w:w="1571" w:type="pct"/>
          </w:tcPr>
          <w:p w14:paraId="1C08C5C1" w14:textId="111C6B75" w:rsidR="006A21CF" w:rsidRPr="0085242F" w:rsidRDefault="00516B7E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icat</w:t>
            </w:r>
          </w:p>
        </w:tc>
      </w:tr>
      <w:tr w:rsidR="006A21CF" w:rsidRPr="0085242F" w14:paraId="370D59AE" w14:textId="77777777" w:rsidTr="00C009AD">
        <w:trPr>
          <w:trHeight w:val="227"/>
        </w:trPr>
        <w:tc>
          <w:tcPr>
            <w:tcW w:w="547" w:type="pct"/>
          </w:tcPr>
          <w:p w14:paraId="222974C0" w14:textId="77777777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B709BBB" w14:textId="277FBEE8" w:rsidR="006A21CF" w:rsidRPr="0085242F" w:rsidRDefault="006A21CF" w:rsidP="006A21C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2250" w:type="pct"/>
          </w:tcPr>
          <w:p w14:paraId="1A130E55" w14:textId="4F4CB596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E466E">
              <w:rPr>
                <w:color w:val="000000"/>
                <w:sz w:val="18"/>
                <w:szCs w:val="18"/>
                <w:shd w:val="clear" w:color="auto" w:fill="FFFFFF"/>
              </w:rPr>
              <w:t>HEADLINE GEORGIA</w:t>
            </w:r>
          </w:p>
        </w:tc>
        <w:tc>
          <w:tcPr>
            <w:tcW w:w="1571" w:type="pct"/>
          </w:tcPr>
          <w:p w14:paraId="68198B99" w14:textId="4CDF0E2D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Longhair</w:t>
            </w:r>
          </w:p>
        </w:tc>
      </w:tr>
      <w:tr w:rsidR="006A21CF" w:rsidRPr="0085242F" w14:paraId="0C6EA1F3" w14:textId="77777777" w:rsidTr="00C009AD">
        <w:trPr>
          <w:trHeight w:val="227"/>
        </w:trPr>
        <w:tc>
          <w:tcPr>
            <w:tcW w:w="547" w:type="pct"/>
          </w:tcPr>
          <w:p w14:paraId="16362DAC" w14:textId="77777777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782E192" w14:textId="30525B83" w:rsidR="006A21CF" w:rsidRPr="0085242F" w:rsidRDefault="006A21CF" w:rsidP="006A21C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2250" w:type="pct"/>
          </w:tcPr>
          <w:p w14:paraId="33147FD2" w14:textId="49B70A5F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27F8C">
              <w:rPr>
                <w:color w:val="000000"/>
                <w:sz w:val="18"/>
                <w:szCs w:val="18"/>
                <w:shd w:val="clear" w:color="auto" w:fill="FFFFFF"/>
              </w:rPr>
              <w:t>LORIENDALE PAISLEY DE REDROMANI</w:t>
            </w:r>
          </w:p>
        </w:tc>
        <w:tc>
          <w:tcPr>
            <w:tcW w:w="1571" w:type="pct"/>
          </w:tcPr>
          <w:p w14:paraId="347876B4" w14:textId="63A0566B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6A21CF" w:rsidRPr="0085242F" w14:paraId="699A0BB6" w14:textId="77777777" w:rsidTr="00C009AD">
        <w:trPr>
          <w:trHeight w:val="227"/>
        </w:trPr>
        <w:tc>
          <w:tcPr>
            <w:tcW w:w="547" w:type="pct"/>
          </w:tcPr>
          <w:p w14:paraId="0B47907E" w14:textId="77777777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537EE180" w14:textId="192F722E" w:rsidR="006A21CF" w:rsidRPr="0085242F" w:rsidRDefault="006A21CF" w:rsidP="006A21C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2250" w:type="pct"/>
          </w:tcPr>
          <w:p w14:paraId="459DE063" w14:textId="7971F80E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24683">
              <w:rPr>
                <w:color w:val="000000"/>
                <w:sz w:val="18"/>
                <w:szCs w:val="18"/>
                <w:shd w:val="clear" w:color="auto" w:fill="FFFFFF"/>
              </w:rPr>
              <w:t>MYLE RED DRAGON </w:t>
            </w:r>
          </w:p>
        </w:tc>
        <w:tc>
          <w:tcPr>
            <w:tcW w:w="1571" w:type="pct"/>
          </w:tcPr>
          <w:p w14:paraId="54B61D97" w14:textId="24463663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6A21CF" w:rsidRPr="0085242F" w14:paraId="33620FEF" w14:textId="77777777" w:rsidTr="00C009AD">
        <w:trPr>
          <w:trHeight w:val="227"/>
        </w:trPr>
        <w:tc>
          <w:tcPr>
            <w:tcW w:w="547" w:type="pct"/>
          </w:tcPr>
          <w:p w14:paraId="55C0277F" w14:textId="77777777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7B81FEF" w14:textId="54A47A4B" w:rsidR="006A21CF" w:rsidRPr="0085242F" w:rsidRDefault="006A21CF" w:rsidP="006A21C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2250" w:type="pct"/>
          </w:tcPr>
          <w:p w14:paraId="7DADE3C5" w14:textId="4C1545F5" w:rsidR="006A21CF" w:rsidRPr="007E466E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E466E">
              <w:rPr>
                <w:color w:val="000000"/>
                <w:sz w:val="18"/>
                <w:szCs w:val="18"/>
                <w:shd w:val="clear" w:color="auto" w:fill="FFFFFF"/>
              </w:rPr>
              <w:t>CHERJON DIEGO </w:t>
            </w:r>
          </w:p>
        </w:tc>
        <w:tc>
          <w:tcPr>
            <w:tcW w:w="1571" w:type="pct"/>
          </w:tcPr>
          <w:p w14:paraId="1307F581" w14:textId="1F024B3C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6A21CF" w:rsidRPr="0085242F" w14:paraId="41437E51" w14:textId="77777777" w:rsidTr="003D197B">
        <w:trPr>
          <w:trHeight w:val="227"/>
        </w:trPr>
        <w:tc>
          <w:tcPr>
            <w:tcW w:w="547" w:type="pct"/>
          </w:tcPr>
          <w:p w14:paraId="540A14E5" w14:textId="77777777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1D08390" w14:textId="2AF4B4B3" w:rsidR="006A21CF" w:rsidRPr="0085242F" w:rsidRDefault="006A21CF" w:rsidP="006A21C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2250" w:type="pct"/>
            <w:shd w:val="clear" w:color="auto" w:fill="auto"/>
          </w:tcPr>
          <w:p w14:paraId="5753F424" w14:textId="492DC090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7833">
              <w:rPr>
                <w:color w:val="000000"/>
                <w:sz w:val="18"/>
                <w:szCs w:val="18"/>
                <w:shd w:val="clear" w:color="auto" w:fill="FFFFFF"/>
              </w:rPr>
              <w:t>THRUMUSKAYT HEART OF IRON</w:t>
            </w:r>
          </w:p>
        </w:tc>
        <w:tc>
          <w:tcPr>
            <w:tcW w:w="1571" w:type="pct"/>
          </w:tcPr>
          <w:p w14:paraId="4AC9F832" w14:textId="7B412023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yrmic</w:t>
            </w:r>
            <w:proofErr w:type="spellEnd"/>
          </w:p>
        </w:tc>
      </w:tr>
    </w:tbl>
    <w:p w14:paraId="4468D3CB" w14:textId="77777777" w:rsidR="009537A6" w:rsidRDefault="009537A6" w:rsidP="00F5276A">
      <w:pPr>
        <w:pStyle w:val="gd-p-form"/>
        <w:keepNext/>
        <w:rPr>
          <w:b/>
          <w:sz w:val="24"/>
          <w:szCs w:val="24"/>
        </w:rPr>
      </w:pPr>
    </w:p>
    <w:p w14:paraId="1EC20A5A" w14:textId="5C22F6F4" w:rsidR="00D1109D" w:rsidRPr="00950E9A" w:rsidRDefault="00D1109D" w:rsidP="00F5276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1513D5FF" w14:textId="06F7966F" w:rsidR="00D1109D" w:rsidRPr="00F46F84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F46F84">
        <w:rPr>
          <w:bCs/>
        </w:rPr>
        <w:t>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1552BF7" w14:textId="77777777" w:rsidTr="00C009AD">
        <w:trPr>
          <w:trHeight w:val="227"/>
        </w:trPr>
        <w:tc>
          <w:tcPr>
            <w:tcW w:w="547" w:type="pct"/>
          </w:tcPr>
          <w:p w14:paraId="35054D1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76A25D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E3AB0CD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9D8071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5749F1" w:rsidRPr="0085242F" w14:paraId="5F9EFE32" w14:textId="77777777" w:rsidTr="00C009AD">
        <w:trPr>
          <w:trHeight w:val="227"/>
        </w:trPr>
        <w:tc>
          <w:tcPr>
            <w:tcW w:w="547" w:type="pct"/>
          </w:tcPr>
          <w:p w14:paraId="1B84966C" w14:textId="77777777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88B7218" w14:textId="4C0770AC" w:rsidR="005749F1" w:rsidRPr="0085242F" w:rsidRDefault="005749F1" w:rsidP="005749F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</w:t>
            </w:r>
          </w:p>
        </w:tc>
        <w:tc>
          <w:tcPr>
            <w:tcW w:w="2250" w:type="pct"/>
          </w:tcPr>
          <w:p w14:paraId="28A4D9CA" w14:textId="1F1D06EE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749F1">
              <w:rPr>
                <w:color w:val="000000"/>
                <w:sz w:val="18"/>
                <w:szCs w:val="18"/>
                <w:shd w:val="clear" w:color="auto" w:fill="FFFFFF"/>
              </w:rPr>
              <w:t>KIROV JUST CALL ME SIR </w:t>
            </w:r>
          </w:p>
        </w:tc>
        <w:tc>
          <w:tcPr>
            <w:tcW w:w="1571" w:type="pct"/>
          </w:tcPr>
          <w:p w14:paraId="5743D068" w14:textId="379F8AF7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5749F1" w:rsidRPr="0085242F" w14:paraId="41521BA2" w14:textId="77777777" w:rsidTr="00C009AD">
        <w:trPr>
          <w:trHeight w:val="227"/>
        </w:trPr>
        <w:tc>
          <w:tcPr>
            <w:tcW w:w="547" w:type="pct"/>
          </w:tcPr>
          <w:p w14:paraId="718AAAE3" w14:textId="77777777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FCAC7CA" w14:textId="3ACE341D" w:rsidR="005749F1" w:rsidRPr="0085242F" w:rsidRDefault="005749F1" w:rsidP="005749F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</w:tcPr>
          <w:p w14:paraId="515F7E01" w14:textId="2DD63F11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55A03">
              <w:rPr>
                <w:color w:val="000000"/>
                <w:sz w:val="18"/>
                <w:szCs w:val="18"/>
                <w:shd w:val="clear" w:color="auto" w:fill="FFFFFF"/>
              </w:rPr>
              <w:t>SLIQUE RAZZLE DAZZLE </w:t>
            </w:r>
          </w:p>
        </w:tc>
        <w:tc>
          <w:tcPr>
            <w:tcW w:w="1571" w:type="pct"/>
          </w:tcPr>
          <w:p w14:paraId="5771BC50" w14:textId="0F3E2C2C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5749F1" w:rsidRPr="0085242F" w14:paraId="194A8EF0" w14:textId="77777777" w:rsidTr="00C009AD">
        <w:trPr>
          <w:trHeight w:val="227"/>
        </w:trPr>
        <w:tc>
          <w:tcPr>
            <w:tcW w:w="547" w:type="pct"/>
          </w:tcPr>
          <w:p w14:paraId="05FAF623" w14:textId="77777777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7C15FDB" w14:textId="7A594667" w:rsidR="005749F1" w:rsidRPr="0085242F" w:rsidRDefault="005749F1" w:rsidP="005749F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</w:t>
            </w:r>
          </w:p>
        </w:tc>
        <w:tc>
          <w:tcPr>
            <w:tcW w:w="2250" w:type="pct"/>
          </w:tcPr>
          <w:p w14:paraId="2086FE72" w14:textId="1EEC9CC4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E7026">
              <w:rPr>
                <w:color w:val="000000"/>
                <w:sz w:val="18"/>
                <w:szCs w:val="18"/>
                <w:shd w:val="clear" w:color="auto" w:fill="FFFFFF"/>
              </w:rPr>
              <w:t>SUNSET ELIZA </w:t>
            </w:r>
          </w:p>
        </w:tc>
        <w:tc>
          <w:tcPr>
            <w:tcW w:w="1571" w:type="pct"/>
          </w:tcPr>
          <w:p w14:paraId="75DC237E" w14:textId="7646BEE7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5749F1" w:rsidRPr="0085242F" w14:paraId="24C8FE5C" w14:textId="77777777" w:rsidTr="00C009AD">
        <w:trPr>
          <w:trHeight w:val="227"/>
        </w:trPr>
        <w:tc>
          <w:tcPr>
            <w:tcW w:w="547" w:type="pct"/>
          </w:tcPr>
          <w:p w14:paraId="5C5A51E5" w14:textId="77777777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004ADB0" w14:textId="37C0FD2D" w:rsidR="005749F1" w:rsidRPr="0085242F" w:rsidRDefault="005749F1" w:rsidP="005749F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tcW w:w="2250" w:type="pct"/>
          </w:tcPr>
          <w:p w14:paraId="1E87F735" w14:textId="7C28D902" w:rsidR="005749F1" w:rsidRPr="00F07516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07516">
              <w:rPr>
                <w:color w:val="000000"/>
                <w:sz w:val="18"/>
                <w:szCs w:val="18"/>
                <w:shd w:val="clear" w:color="auto" w:fill="FFFFFF"/>
              </w:rPr>
              <w:t>MYLE TOTAL ECLIPSE OF THE HEART </w:t>
            </w:r>
          </w:p>
        </w:tc>
        <w:tc>
          <w:tcPr>
            <w:tcW w:w="1571" w:type="pct"/>
          </w:tcPr>
          <w:p w14:paraId="61235D8E" w14:textId="0DF6360F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5749F1" w:rsidRPr="0085242F" w14:paraId="34DC8D07" w14:textId="77777777" w:rsidTr="00C009AD">
        <w:trPr>
          <w:trHeight w:val="227"/>
        </w:trPr>
        <w:tc>
          <w:tcPr>
            <w:tcW w:w="547" w:type="pct"/>
          </w:tcPr>
          <w:p w14:paraId="4DD2C6DE" w14:textId="77777777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A241C60" w14:textId="6AC36938" w:rsidR="005749F1" w:rsidRPr="0085242F" w:rsidRDefault="005749F1" w:rsidP="005749F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46614DAA" w14:textId="78892343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730E3">
              <w:rPr>
                <w:color w:val="000000"/>
                <w:sz w:val="18"/>
                <w:szCs w:val="18"/>
                <w:shd w:val="clear" w:color="auto" w:fill="FFFFFF"/>
              </w:rPr>
              <w:t>PETALS WATSONIA TRUE BLUE</w:t>
            </w:r>
          </w:p>
        </w:tc>
        <w:tc>
          <w:tcPr>
            <w:tcW w:w="1571" w:type="pct"/>
          </w:tcPr>
          <w:p w14:paraId="1DED54D7" w14:textId="401AC630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5749F1" w:rsidRPr="0085242F" w14:paraId="00A3642E" w14:textId="77777777" w:rsidTr="00C009AD">
        <w:trPr>
          <w:trHeight w:val="227"/>
        </w:trPr>
        <w:tc>
          <w:tcPr>
            <w:tcW w:w="547" w:type="pct"/>
          </w:tcPr>
          <w:p w14:paraId="0C1B25FB" w14:textId="77777777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88CB8E5" w14:textId="48E7F373" w:rsidR="005749F1" w:rsidRPr="0085242F" w:rsidRDefault="005749F1" w:rsidP="005749F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2250" w:type="pct"/>
          </w:tcPr>
          <w:p w14:paraId="199DF133" w14:textId="349A71D3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A2766">
              <w:rPr>
                <w:color w:val="000000"/>
                <w:sz w:val="18"/>
                <w:szCs w:val="18"/>
                <w:shd w:val="clear" w:color="auto" w:fill="FFFFFF"/>
              </w:rPr>
              <w:t>TOBORMORY CRY FREEDOM </w:t>
            </w:r>
          </w:p>
        </w:tc>
        <w:tc>
          <w:tcPr>
            <w:tcW w:w="1571" w:type="pct"/>
          </w:tcPr>
          <w:p w14:paraId="5B3AFA5B" w14:textId="240D7D8D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5405E" w:rsidRPr="0085242F" w14:paraId="597B9F9E" w14:textId="77777777" w:rsidTr="00C009AD">
        <w:trPr>
          <w:trHeight w:val="227"/>
        </w:trPr>
        <w:tc>
          <w:tcPr>
            <w:tcW w:w="547" w:type="pct"/>
          </w:tcPr>
          <w:p w14:paraId="1746FA80" w14:textId="77777777" w:rsidR="0055405E" w:rsidRPr="0085242F" w:rsidRDefault="0055405E" w:rsidP="0055405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904C669" w14:textId="7C97D029" w:rsidR="0055405E" w:rsidRPr="0085242F" w:rsidRDefault="0055405E" w:rsidP="0055405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</w:t>
            </w:r>
          </w:p>
        </w:tc>
        <w:tc>
          <w:tcPr>
            <w:tcW w:w="2250" w:type="pct"/>
          </w:tcPr>
          <w:p w14:paraId="673C7B2D" w14:textId="46B8C90F" w:rsidR="0055405E" w:rsidRPr="0085242F" w:rsidRDefault="0055405E" w:rsidP="0055405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5405E">
              <w:rPr>
                <w:color w:val="000000"/>
                <w:sz w:val="18"/>
                <w:szCs w:val="18"/>
                <w:shd w:val="clear" w:color="auto" w:fill="FFFFFF"/>
              </w:rPr>
              <w:t>KORUCATS FOREVA MY LOVE</w:t>
            </w:r>
          </w:p>
        </w:tc>
        <w:tc>
          <w:tcPr>
            <w:tcW w:w="1571" w:type="pct"/>
          </w:tcPr>
          <w:p w14:paraId="164E6B6B" w14:textId="3A06166C" w:rsidR="0055405E" w:rsidRPr="0085242F" w:rsidRDefault="0055405E" w:rsidP="0055405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55405E" w:rsidRPr="0085242F" w14:paraId="25AFDBD9" w14:textId="77777777" w:rsidTr="00C009AD">
        <w:trPr>
          <w:trHeight w:val="227"/>
        </w:trPr>
        <w:tc>
          <w:tcPr>
            <w:tcW w:w="547" w:type="pct"/>
          </w:tcPr>
          <w:p w14:paraId="76A74FA1" w14:textId="77777777" w:rsidR="0055405E" w:rsidRPr="0085242F" w:rsidRDefault="0055405E" w:rsidP="0055405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BA6CE86" w14:textId="2D5F6F7F" w:rsidR="0055405E" w:rsidRPr="0085242F" w:rsidRDefault="0055405E" w:rsidP="0055405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194DA80C" w14:textId="75C89E6C" w:rsidR="0055405E" w:rsidRPr="00441D17" w:rsidRDefault="0055405E" w:rsidP="0055405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41D17">
              <w:rPr>
                <w:color w:val="000000"/>
                <w:sz w:val="18"/>
                <w:szCs w:val="18"/>
                <w:shd w:val="clear" w:color="auto" w:fill="FFFFFF"/>
              </w:rPr>
              <w:t>LUNDENWIC EL ZORRO DA SILVA </w:t>
            </w:r>
          </w:p>
        </w:tc>
        <w:tc>
          <w:tcPr>
            <w:tcW w:w="1571" w:type="pct"/>
          </w:tcPr>
          <w:p w14:paraId="5334A522" w14:textId="54A305CB" w:rsidR="0055405E" w:rsidRPr="0085242F" w:rsidRDefault="0055405E" w:rsidP="0055405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55405E" w:rsidRPr="0085242F" w14:paraId="1131A88A" w14:textId="77777777" w:rsidTr="00C009AD">
        <w:trPr>
          <w:trHeight w:val="227"/>
        </w:trPr>
        <w:tc>
          <w:tcPr>
            <w:tcW w:w="547" w:type="pct"/>
          </w:tcPr>
          <w:p w14:paraId="6691ED25" w14:textId="77777777" w:rsidR="0055405E" w:rsidRPr="0085242F" w:rsidRDefault="0055405E" w:rsidP="0055405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07439211" w14:textId="37D673BF" w:rsidR="0055405E" w:rsidRPr="0085242F" w:rsidRDefault="0055405E" w:rsidP="0055405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2250" w:type="pct"/>
          </w:tcPr>
          <w:p w14:paraId="46473FB0" w14:textId="09618574" w:rsidR="0055405E" w:rsidRPr="005749F1" w:rsidRDefault="0055405E" w:rsidP="0055405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749F1">
              <w:rPr>
                <w:color w:val="000000"/>
                <w:sz w:val="18"/>
                <w:szCs w:val="18"/>
                <w:shd w:val="clear" w:color="auto" w:fill="FFFFFF"/>
              </w:rPr>
              <w:t>KIROV COSMONAUT </w:t>
            </w:r>
          </w:p>
        </w:tc>
        <w:tc>
          <w:tcPr>
            <w:tcW w:w="1571" w:type="pct"/>
          </w:tcPr>
          <w:p w14:paraId="36630E8B" w14:textId="7F294321" w:rsidR="0055405E" w:rsidRPr="0085242F" w:rsidRDefault="0055405E" w:rsidP="0055405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55405E" w:rsidRPr="0085242F" w14:paraId="30E1CA34" w14:textId="77777777" w:rsidTr="00C009AD">
        <w:trPr>
          <w:trHeight w:val="227"/>
        </w:trPr>
        <w:tc>
          <w:tcPr>
            <w:tcW w:w="547" w:type="pct"/>
          </w:tcPr>
          <w:p w14:paraId="391B78E5" w14:textId="77777777" w:rsidR="0055405E" w:rsidRPr="0085242F" w:rsidRDefault="0055405E" w:rsidP="0055405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6DF9BCF5" w14:textId="5237B654" w:rsidR="0055405E" w:rsidRPr="0085242F" w:rsidRDefault="0055405E" w:rsidP="0055405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</w:tc>
        <w:tc>
          <w:tcPr>
            <w:tcW w:w="2250" w:type="pct"/>
          </w:tcPr>
          <w:p w14:paraId="20D3060E" w14:textId="4290BAEF" w:rsidR="0055405E" w:rsidRPr="0085242F" w:rsidRDefault="0055405E" w:rsidP="0055405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463D3">
              <w:rPr>
                <w:color w:val="000000"/>
                <w:sz w:val="18"/>
                <w:szCs w:val="18"/>
                <w:shd w:val="clear" w:color="auto" w:fill="FFFFFF"/>
              </w:rPr>
              <w:t>DENSUE TE AKAU PARKER </w:t>
            </w:r>
          </w:p>
        </w:tc>
        <w:tc>
          <w:tcPr>
            <w:tcW w:w="1571" w:type="pct"/>
          </w:tcPr>
          <w:p w14:paraId="5A9C1516" w14:textId="45604415" w:rsidR="0055405E" w:rsidRPr="0085242F" w:rsidRDefault="0055405E" w:rsidP="0055405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5405E" w:rsidRPr="0085242F" w14:paraId="602536FC" w14:textId="77777777" w:rsidTr="00C009AD">
        <w:trPr>
          <w:trHeight w:val="227"/>
        </w:trPr>
        <w:tc>
          <w:tcPr>
            <w:tcW w:w="547" w:type="pct"/>
          </w:tcPr>
          <w:p w14:paraId="6117053B" w14:textId="77777777" w:rsidR="0055405E" w:rsidRPr="0085242F" w:rsidRDefault="0055405E" w:rsidP="0055405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B308831" w14:textId="340A85E6" w:rsidR="0055405E" w:rsidRPr="0085242F" w:rsidRDefault="0055405E" w:rsidP="0055405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</w:t>
            </w:r>
          </w:p>
        </w:tc>
        <w:tc>
          <w:tcPr>
            <w:tcW w:w="2250" w:type="pct"/>
          </w:tcPr>
          <w:p w14:paraId="1FE59EE3" w14:textId="75A55D02" w:rsidR="0055405E" w:rsidRPr="0085242F" w:rsidRDefault="0055405E" w:rsidP="0055405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E7026">
              <w:rPr>
                <w:color w:val="000000"/>
                <w:sz w:val="18"/>
                <w:szCs w:val="18"/>
                <w:shd w:val="clear" w:color="auto" w:fill="FFFFFF"/>
              </w:rPr>
              <w:t>SUNSET ELIZA </w:t>
            </w:r>
          </w:p>
        </w:tc>
        <w:tc>
          <w:tcPr>
            <w:tcW w:w="1571" w:type="pct"/>
          </w:tcPr>
          <w:p w14:paraId="470D3132" w14:textId="63EE1F11" w:rsidR="0055405E" w:rsidRPr="0085242F" w:rsidRDefault="0055405E" w:rsidP="0055405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</w:tbl>
    <w:p w14:paraId="0EBB4A00" w14:textId="77777777" w:rsidR="00D1109D" w:rsidRDefault="00D1109D" w:rsidP="00D1109D">
      <w:pPr>
        <w:pStyle w:val="gd-p-form"/>
      </w:pPr>
    </w:p>
    <w:p w14:paraId="42129D6B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5F2DED48" w14:textId="12BF9D14" w:rsidR="00D1109D" w:rsidRPr="00F46F84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Kittens</w:t>
      </w:r>
      <w:r>
        <w:rPr>
          <w:b/>
        </w:rPr>
        <w:t xml:space="preserve"> in Ring: </w:t>
      </w:r>
      <w:r w:rsidR="00F46F84"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CA0052F" w14:textId="77777777" w:rsidTr="00C009AD">
        <w:trPr>
          <w:trHeight w:val="227"/>
        </w:trPr>
        <w:tc>
          <w:tcPr>
            <w:tcW w:w="547" w:type="pct"/>
          </w:tcPr>
          <w:p w14:paraId="7FF4D412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E78AC7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67D9A9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B9F62D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C11C57" w:rsidRPr="0085242F" w14:paraId="56FD71D1" w14:textId="77777777" w:rsidTr="00C009AD">
        <w:trPr>
          <w:trHeight w:val="227"/>
        </w:trPr>
        <w:tc>
          <w:tcPr>
            <w:tcW w:w="547" w:type="pct"/>
          </w:tcPr>
          <w:p w14:paraId="51F3BA8F" w14:textId="77777777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bookmarkStart w:id="1" w:name="_Hlk76818219"/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E48DBBD" w14:textId="3E4732A9" w:rsidR="00C11C57" w:rsidRPr="0085242F" w:rsidRDefault="00C11C57" w:rsidP="00C11C5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2250" w:type="pct"/>
          </w:tcPr>
          <w:p w14:paraId="1C22A8B2" w14:textId="53ABDE48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D1303">
              <w:rPr>
                <w:color w:val="000000"/>
                <w:sz w:val="18"/>
                <w:szCs w:val="18"/>
                <w:shd w:val="clear" w:color="auto" w:fill="FFFFFF"/>
              </w:rPr>
              <w:t>PORTFIELDS SHIMMER</w:t>
            </w:r>
          </w:p>
        </w:tc>
        <w:tc>
          <w:tcPr>
            <w:tcW w:w="1571" w:type="pct"/>
          </w:tcPr>
          <w:p w14:paraId="78AE6FA1" w14:textId="57E5FF99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icat</w:t>
            </w:r>
          </w:p>
        </w:tc>
      </w:tr>
      <w:bookmarkEnd w:id="1"/>
      <w:tr w:rsidR="00C11C57" w:rsidRPr="0085242F" w14:paraId="158931F3" w14:textId="77777777" w:rsidTr="00C009AD">
        <w:trPr>
          <w:trHeight w:val="227"/>
        </w:trPr>
        <w:tc>
          <w:tcPr>
            <w:tcW w:w="547" w:type="pct"/>
          </w:tcPr>
          <w:p w14:paraId="5404425B" w14:textId="77777777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727852" w14:textId="0153DDEE" w:rsidR="00C11C57" w:rsidRPr="0085242F" w:rsidRDefault="00C11C57" w:rsidP="00C11C5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3C7EC4C5" w14:textId="05DE79A1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D1303">
              <w:rPr>
                <w:color w:val="000000"/>
                <w:sz w:val="18"/>
                <w:szCs w:val="18"/>
                <w:shd w:val="clear" w:color="auto" w:fill="FFFFFF"/>
              </w:rPr>
              <w:t>SHAN LING MR BLUE</w:t>
            </w:r>
          </w:p>
        </w:tc>
        <w:tc>
          <w:tcPr>
            <w:tcW w:w="1571" w:type="pct"/>
          </w:tcPr>
          <w:p w14:paraId="664F9161" w14:textId="42ECC55E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C11C57" w:rsidRPr="0085242F" w14:paraId="4B34A93B" w14:textId="77777777" w:rsidTr="00C009AD">
        <w:trPr>
          <w:trHeight w:val="227"/>
        </w:trPr>
        <w:tc>
          <w:tcPr>
            <w:tcW w:w="547" w:type="pct"/>
          </w:tcPr>
          <w:p w14:paraId="4B4DE67B" w14:textId="77777777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68FE729" w14:textId="09989876" w:rsidR="00C11C57" w:rsidRPr="0085242F" w:rsidRDefault="00C11C57" w:rsidP="00C11C5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59A3C7A4" w14:textId="126FB87F" w:rsidR="00C11C57" w:rsidRPr="00183E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83E2F">
              <w:rPr>
                <w:color w:val="000000"/>
                <w:sz w:val="18"/>
                <w:szCs w:val="18"/>
                <w:shd w:val="clear" w:color="auto" w:fill="FFFFFF"/>
              </w:rPr>
              <w:t>THRUMUSKAYT EYE OF THE BEHOLDER</w:t>
            </w:r>
          </w:p>
        </w:tc>
        <w:tc>
          <w:tcPr>
            <w:tcW w:w="1571" w:type="pct"/>
          </w:tcPr>
          <w:p w14:paraId="7B2EBDCF" w14:textId="71A70D7C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  <w:tr w:rsidR="00C11C57" w:rsidRPr="0085242F" w14:paraId="67E8B48E" w14:textId="77777777" w:rsidTr="00C009AD">
        <w:trPr>
          <w:trHeight w:val="227"/>
        </w:trPr>
        <w:tc>
          <w:tcPr>
            <w:tcW w:w="547" w:type="pct"/>
          </w:tcPr>
          <w:p w14:paraId="3E4D202A" w14:textId="77777777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FD7BC08" w14:textId="1FD77D12" w:rsidR="00C11C57" w:rsidRPr="0085242F" w:rsidRDefault="00C11C57" w:rsidP="00C11C5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02555168" w14:textId="01661578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90AA1">
              <w:rPr>
                <w:color w:val="000000"/>
                <w:sz w:val="18"/>
                <w:szCs w:val="18"/>
                <w:shd w:val="clear" w:color="auto" w:fill="FFFFFF"/>
              </w:rPr>
              <w:t>THRUMUSKAYT CAPTAIN NEMO </w:t>
            </w:r>
          </w:p>
        </w:tc>
        <w:tc>
          <w:tcPr>
            <w:tcW w:w="1571" w:type="pct"/>
          </w:tcPr>
          <w:p w14:paraId="1E20B5BC" w14:textId="44524E1F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x</w:t>
            </w:r>
          </w:p>
        </w:tc>
      </w:tr>
      <w:tr w:rsidR="00C11C57" w:rsidRPr="0085242F" w14:paraId="0EB579E5" w14:textId="77777777" w:rsidTr="00C009AD">
        <w:trPr>
          <w:trHeight w:val="227"/>
        </w:trPr>
        <w:tc>
          <w:tcPr>
            <w:tcW w:w="547" w:type="pct"/>
          </w:tcPr>
          <w:p w14:paraId="65639276" w14:textId="77777777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37F6A1C5" w14:textId="2FBD9D9D" w:rsidR="00C11C57" w:rsidRPr="0085242F" w:rsidRDefault="00C11C57" w:rsidP="00C11C5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0BA8C16F" w14:textId="2612148C" w:rsidR="00C11C57" w:rsidRPr="00890AA1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90AA1">
              <w:rPr>
                <w:color w:val="000000"/>
                <w:sz w:val="18"/>
                <w:szCs w:val="18"/>
                <w:shd w:val="clear" w:color="auto" w:fill="FFFFFF"/>
              </w:rPr>
              <w:t>THRUMUSKAYT ASTRAL DREADNOUGHT </w:t>
            </w:r>
          </w:p>
        </w:tc>
        <w:tc>
          <w:tcPr>
            <w:tcW w:w="1571" w:type="pct"/>
          </w:tcPr>
          <w:p w14:paraId="64118202" w14:textId="53E6627F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x</w:t>
            </w:r>
          </w:p>
        </w:tc>
      </w:tr>
      <w:tr w:rsidR="00C11C57" w:rsidRPr="0085242F" w14:paraId="4A94F02E" w14:textId="77777777" w:rsidTr="00C009AD">
        <w:trPr>
          <w:trHeight w:val="227"/>
        </w:trPr>
        <w:tc>
          <w:tcPr>
            <w:tcW w:w="547" w:type="pct"/>
          </w:tcPr>
          <w:p w14:paraId="47AB3022" w14:textId="77777777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D6262CB" w14:textId="093605AA" w:rsidR="00C11C57" w:rsidRPr="0085242F" w:rsidRDefault="00C11C57" w:rsidP="00C11C5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2250" w:type="pct"/>
          </w:tcPr>
          <w:p w14:paraId="1274C271" w14:textId="27EED573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D1303">
              <w:rPr>
                <w:color w:val="000000"/>
                <w:sz w:val="18"/>
                <w:szCs w:val="18"/>
                <w:shd w:val="clear" w:color="auto" w:fill="FFFFFF"/>
              </w:rPr>
              <w:t>PORTFIELDS SHIMMER</w:t>
            </w:r>
          </w:p>
        </w:tc>
        <w:tc>
          <w:tcPr>
            <w:tcW w:w="1571" w:type="pct"/>
          </w:tcPr>
          <w:p w14:paraId="24542179" w14:textId="107F732C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icat</w:t>
            </w:r>
          </w:p>
        </w:tc>
      </w:tr>
    </w:tbl>
    <w:p w14:paraId="4ECEEAA7" w14:textId="77777777" w:rsidR="00D1109D" w:rsidRPr="008F54A4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p w14:paraId="730CEF9E" w14:textId="77777777" w:rsidR="00D1109D" w:rsidRPr="00950E9A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52517044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Companions</w:t>
      </w:r>
    </w:p>
    <w:p w14:paraId="194CC1E3" w14:textId="78840CEB" w:rsidR="00D1109D" w:rsidRPr="00F46F84" w:rsidRDefault="00D1109D" w:rsidP="00F9011E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LH Companions</w:t>
      </w:r>
      <w:r>
        <w:rPr>
          <w:b/>
        </w:rPr>
        <w:t xml:space="preserve"> in Ring: </w:t>
      </w:r>
      <w:r w:rsidR="00F46F84">
        <w:rPr>
          <w:b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667265" w:rsidRPr="0085242F" w14:paraId="4F78F97D" w14:textId="77777777" w:rsidTr="00CD7201">
        <w:trPr>
          <w:trHeight w:val="227"/>
        </w:trPr>
        <w:tc>
          <w:tcPr>
            <w:tcW w:w="543" w:type="pct"/>
          </w:tcPr>
          <w:p w14:paraId="30B6EB7F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4752C4B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4E312C30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67265" w:rsidRPr="0085242F" w14:paraId="24D8E4A4" w14:textId="77777777" w:rsidTr="00CD7201">
        <w:trPr>
          <w:trHeight w:val="227"/>
        </w:trPr>
        <w:tc>
          <w:tcPr>
            <w:tcW w:w="543" w:type="pct"/>
          </w:tcPr>
          <w:p w14:paraId="6F081842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49792BD" w14:textId="31473A55" w:rsidR="00667265" w:rsidRPr="0085242F" w:rsidRDefault="00F46F84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</w:p>
        </w:tc>
        <w:tc>
          <w:tcPr>
            <w:tcW w:w="3831" w:type="pct"/>
          </w:tcPr>
          <w:p w14:paraId="65E532C0" w14:textId="2D0649B1" w:rsidR="00667265" w:rsidRPr="0085242F" w:rsidRDefault="00A6642C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Y</w:t>
            </w:r>
          </w:p>
        </w:tc>
      </w:tr>
      <w:tr w:rsidR="00667265" w:rsidRPr="0085242F" w14:paraId="6D9C582E" w14:textId="77777777" w:rsidTr="00CD7201">
        <w:trPr>
          <w:trHeight w:val="227"/>
        </w:trPr>
        <w:tc>
          <w:tcPr>
            <w:tcW w:w="543" w:type="pct"/>
          </w:tcPr>
          <w:p w14:paraId="2FC828D8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2CD3A1F7" w14:textId="60E4B951" w:rsidR="00667265" w:rsidRPr="0085242F" w:rsidRDefault="00F46F84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</w:p>
        </w:tc>
        <w:tc>
          <w:tcPr>
            <w:tcW w:w="3831" w:type="pct"/>
          </w:tcPr>
          <w:p w14:paraId="4DF93CBF" w14:textId="0074F52D" w:rsidR="00667265" w:rsidRPr="0085242F" w:rsidRDefault="00A6642C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B CAT</w:t>
            </w:r>
          </w:p>
        </w:tc>
      </w:tr>
      <w:tr w:rsidR="00667265" w:rsidRPr="0085242F" w14:paraId="2C3E6B4C" w14:textId="77777777" w:rsidTr="00CD7201">
        <w:trPr>
          <w:trHeight w:val="227"/>
        </w:trPr>
        <w:tc>
          <w:tcPr>
            <w:tcW w:w="543" w:type="pct"/>
          </w:tcPr>
          <w:p w14:paraId="21EFD306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087F5FD4" w14:textId="6095BF27" w:rsidR="00667265" w:rsidRPr="0085242F" w:rsidRDefault="00F46F84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</w:t>
            </w:r>
          </w:p>
        </w:tc>
        <w:tc>
          <w:tcPr>
            <w:tcW w:w="3831" w:type="pct"/>
          </w:tcPr>
          <w:p w14:paraId="198C08E8" w14:textId="6EF032AB" w:rsidR="00667265" w:rsidRPr="0085242F" w:rsidRDefault="00A6642C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 GIRL</w:t>
            </w:r>
          </w:p>
        </w:tc>
      </w:tr>
      <w:tr w:rsidR="00A6642C" w:rsidRPr="0085242F" w14:paraId="5DCBF8C6" w14:textId="77777777" w:rsidTr="00CD7201">
        <w:trPr>
          <w:trHeight w:val="227"/>
        </w:trPr>
        <w:tc>
          <w:tcPr>
            <w:tcW w:w="543" w:type="pct"/>
          </w:tcPr>
          <w:p w14:paraId="71A7133B" w14:textId="77777777" w:rsidR="00A6642C" w:rsidRPr="0085242F" w:rsidRDefault="00A6642C" w:rsidP="00A664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3199A95C" w14:textId="758CB2DA" w:rsidR="00A6642C" w:rsidRPr="0085242F" w:rsidRDefault="00A6642C" w:rsidP="00A6642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3831" w:type="pct"/>
          </w:tcPr>
          <w:p w14:paraId="6F02E9B0" w14:textId="5A999AEC" w:rsidR="00A6642C" w:rsidRPr="0085242F" w:rsidRDefault="00A6642C" w:rsidP="00A664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6642C">
              <w:rPr>
                <w:color w:val="000000"/>
                <w:sz w:val="18"/>
                <w:szCs w:val="18"/>
                <w:shd w:val="clear" w:color="auto" w:fill="FFFFFF"/>
              </w:rPr>
              <w:t>SHACKELTON</w:t>
            </w:r>
          </w:p>
        </w:tc>
      </w:tr>
      <w:tr w:rsidR="00A6642C" w:rsidRPr="0085242F" w14:paraId="21698D5A" w14:textId="77777777" w:rsidTr="00CD7201">
        <w:trPr>
          <w:trHeight w:val="227"/>
        </w:trPr>
        <w:tc>
          <w:tcPr>
            <w:tcW w:w="543" w:type="pct"/>
          </w:tcPr>
          <w:p w14:paraId="7513BD3C" w14:textId="77777777" w:rsidR="00A6642C" w:rsidRPr="0085242F" w:rsidRDefault="00A6642C" w:rsidP="00A664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114FA9ED" w14:textId="7361551D" w:rsidR="00A6642C" w:rsidRPr="0085242F" w:rsidRDefault="00A6642C" w:rsidP="00A6642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</w:t>
            </w:r>
          </w:p>
        </w:tc>
        <w:tc>
          <w:tcPr>
            <w:tcW w:w="3831" w:type="pct"/>
          </w:tcPr>
          <w:p w14:paraId="383697C7" w14:textId="4CF9000A" w:rsidR="00A6642C" w:rsidRPr="0085242F" w:rsidRDefault="00A6642C" w:rsidP="00A6642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IE</w:t>
            </w:r>
          </w:p>
        </w:tc>
      </w:tr>
      <w:tr w:rsidR="00A6642C" w:rsidRPr="0085242F" w14:paraId="28402316" w14:textId="77777777" w:rsidTr="00CD7201">
        <w:trPr>
          <w:trHeight w:val="227"/>
        </w:trPr>
        <w:tc>
          <w:tcPr>
            <w:tcW w:w="543" w:type="pct"/>
          </w:tcPr>
          <w:p w14:paraId="69608A4A" w14:textId="77777777" w:rsidR="00A6642C" w:rsidRPr="0085242F" w:rsidRDefault="00A6642C" w:rsidP="00A664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26" w:type="pct"/>
          </w:tcPr>
          <w:p w14:paraId="37A6157F" w14:textId="6825A14F" w:rsidR="00A6642C" w:rsidRPr="0085242F" w:rsidRDefault="00A6642C" w:rsidP="00A6642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</w:tc>
        <w:tc>
          <w:tcPr>
            <w:tcW w:w="3831" w:type="pct"/>
          </w:tcPr>
          <w:p w14:paraId="79937017" w14:textId="5AB29FB2" w:rsidR="00A6642C" w:rsidRPr="0085242F" w:rsidRDefault="00A6642C" w:rsidP="00A6642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GSLEY</w:t>
            </w:r>
          </w:p>
        </w:tc>
      </w:tr>
    </w:tbl>
    <w:p w14:paraId="07925EE5" w14:textId="77777777" w:rsidR="00FF659E" w:rsidRDefault="00FF659E" w:rsidP="00F5276A">
      <w:pPr>
        <w:pStyle w:val="gd-p-form"/>
        <w:keepNext/>
        <w:rPr>
          <w:b/>
          <w:sz w:val="24"/>
          <w:szCs w:val="24"/>
        </w:rPr>
      </w:pPr>
    </w:p>
    <w:p w14:paraId="335A0763" w14:textId="23D04276" w:rsidR="00D1109D" w:rsidRPr="00950E9A" w:rsidRDefault="00D1109D" w:rsidP="00F5276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</w:p>
    <w:p w14:paraId="1FDA3663" w14:textId="06AA3902" w:rsidR="00D1109D" w:rsidRPr="00F46F84" w:rsidRDefault="00D1109D" w:rsidP="00F9011E">
      <w:pPr>
        <w:pStyle w:val="gd-p-form"/>
        <w:tabs>
          <w:tab w:val="left" w:pos="5245"/>
          <w:tab w:val="left" w:pos="5670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SH Companions</w:t>
      </w:r>
      <w:r>
        <w:rPr>
          <w:b/>
        </w:rPr>
        <w:t xml:space="preserve"> in Ring: </w:t>
      </w:r>
      <w:r w:rsidR="00F46F84">
        <w:rPr>
          <w:bCs/>
        </w:rPr>
        <w:t>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667265" w:rsidRPr="0085242F" w14:paraId="78D5902E" w14:textId="77777777" w:rsidTr="00CD7201">
        <w:trPr>
          <w:trHeight w:val="227"/>
        </w:trPr>
        <w:tc>
          <w:tcPr>
            <w:tcW w:w="543" w:type="pct"/>
          </w:tcPr>
          <w:p w14:paraId="11652A24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10E6710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5094D5A9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67265" w:rsidRPr="0085242F" w14:paraId="64BD7146" w14:textId="77777777" w:rsidTr="00CD7201">
        <w:trPr>
          <w:trHeight w:val="227"/>
        </w:trPr>
        <w:tc>
          <w:tcPr>
            <w:tcW w:w="543" w:type="pct"/>
          </w:tcPr>
          <w:p w14:paraId="3409221B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D6E4724" w14:textId="646DDE51" w:rsidR="00667265" w:rsidRPr="0085242F" w:rsidRDefault="00F46F84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</w:t>
            </w:r>
          </w:p>
        </w:tc>
        <w:tc>
          <w:tcPr>
            <w:tcW w:w="3831" w:type="pct"/>
          </w:tcPr>
          <w:p w14:paraId="6AAC080B" w14:textId="1CD8D311" w:rsidR="00667265" w:rsidRPr="0085242F" w:rsidRDefault="0067123A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CH</w:t>
            </w:r>
          </w:p>
        </w:tc>
      </w:tr>
      <w:tr w:rsidR="00667265" w:rsidRPr="0085242F" w14:paraId="4CA72EE7" w14:textId="77777777" w:rsidTr="00CD7201">
        <w:trPr>
          <w:trHeight w:val="227"/>
        </w:trPr>
        <w:tc>
          <w:tcPr>
            <w:tcW w:w="543" w:type="pct"/>
          </w:tcPr>
          <w:p w14:paraId="52AF7E1E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3186301F" w14:textId="478A725B" w:rsidR="00667265" w:rsidRPr="0085242F" w:rsidRDefault="00F46F84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</w:tc>
        <w:tc>
          <w:tcPr>
            <w:tcW w:w="3831" w:type="pct"/>
          </w:tcPr>
          <w:p w14:paraId="03F0EC55" w14:textId="7E1CC7A3" w:rsidR="00667265" w:rsidRPr="0085242F" w:rsidRDefault="0067123A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A</w:t>
            </w:r>
          </w:p>
        </w:tc>
      </w:tr>
      <w:tr w:rsidR="00667265" w:rsidRPr="0085242F" w14:paraId="19E4BCB0" w14:textId="77777777" w:rsidTr="00CD7201">
        <w:trPr>
          <w:trHeight w:val="227"/>
        </w:trPr>
        <w:tc>
          <w:tcPr>
            <w:tcW w:w="543" w:type="pct"/>
          </w:tcPr>
          <w:p w14:paraId="44BF2C55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75149F9A" w14:textId="3F0BB5CC" w:rsidR="00667265" w:rsidRPr="0085242F" w:rsidRDefault="00F46F84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</w:t>
            </w:r>
          </w:p>
        </w:tc>
        <w:tc>
          <w:tcPr>
            <w:tcW w:w="3831" w:type="pct"/>
          </w:tcPr>
          <w:p w14:paraId="333BD846" w14:textId="2A136897" w:rsidR="00667265" w:rsidRPr="0085242F" w:rsidRDefault="0067123A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RKLE</w:t>
            </w:r>
          </w:p>
        </w:tc>
      </w:tr>
      <w:tr w:rsidR="00AD5D5B" w:rsidRPr="0085242F" w14:paraId="6AD88563" w14:textId="77777777" w:rsidTr="00CD7201">
        <w:trPr>
          <w:trHeight w:val="227"/>
        </w:trPr>
        <w:tc>
          <w:tcPr>
            <w:tcW w:w="543" w:type="pct"/>
          </w:tcPr>
          <w:p w14:paraId="77277BCF" w14:textId="77777777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40C5A62A" w14:textId="4BC70356" w:rsidR="00AD5D5B" w:rsidRPr="0085242F" w:rsidRDefault="00AD5D5B" w:rsidP="00AD5D5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</w:t>
            </w:r>
          </w:p>
        </w:tc>
        <w:tc>
          <w:tcPr>
            <w:tcW w:w="3831" w:type="pct"/>
          </w:tcPr>
          <w:p w14:paraId="79847DBC" w14:textId="27C89773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GLET</w:t>
            </w:r>
          </w:p>
        </w:tc>
      </w:tr>
      <w:tr w:rsidR="00AD5D5B" w:rsidRPr="0085242F" w14:paraId="4C7E65C1" w14:textId="77777777" w:rsidTr="00CD7201">
        <w:trPr>
          <w:trHeight w:val="227"/>
        </w:trPr>
        <w:tc>
          <w:tcPr>
            <w:tcW w:w="543" w:type="pct"/>
          </w:tcPr>
          <w:p w14:paraId="0F821CFB" w14:textId="77777777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0D9E7FF6" w14:textId="6DD614AD" w:rsidR="00AD5D5B" w:rsidRPr="0085242F" w:rsidRDefault="00AD5D5B" w:rsidP="00AD5D5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</w:t>
            </w:r>
          </w:p>
        </w:tc>
        <w:tc>
          <w:tcPr>
            <w:tcW w:w="3831" w:type="pct"/>
          </w:tcPr>
          <w:p w14:paraId="149FAB61" w14:textId="417AF27F" w:rsidR="00AD5D5B" w:rsidRPr="0085242F" w:rsidRDefault="0067123A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KY</w:t>
            </w:r>
          </w:p>
        </w:tc>
      </w:tr>
      <w:tr w:rsidR="00AD5D5B" w:rsidRPr="0085242F" w14:paraId="5CF48B8B" w14:textId="77777777" w:rsidTr="00CD7201">
        <w:trPr>
          <w:trHeight w:val="227"/>
        </w:trPr>
        <w:tc>
          <w:tcPr>
            <w:tcW w:w="543" w:type="pct"/>
          </w:tcPr>
          <w:p w14:paraId="28127BD3" w14:textId="77777777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26" w:type="pct"/>
          </w:tcPr>
          <w:p w14:paraId="682517E7" w14:textId="7F3F9957" w:rsidR="00AD5D5B" w:rsidRPr="0085242F" w:rsidRDefault="00AD5D5B" w:rsidP="00AD5D5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tcW w:w="3831" w:type="pct"/>
          </w:tcPr>
          <w:p w14:paraId="7212F958" w14:textId="43590C4B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SHEY</w:t>
            </w:r>
          </w:p>
        </w:tc>
      </w:tr>
      <w:tr w:rsidR="00AD5D5B" w:rsidRPr="0085242F" w14:paraId="7670739F" w14:textId="77777777" w:rsidTr="00CD7201">
        <w:trPr>
          <w:trHeight w:val="227"/>
        </w:trPr>
        <w:tc>
          <w:tcPr>
            <w:tcW w:w="543" w:type="pct"/>
          </w:tcPr>
          <w:p w14:paraId="2C9A46F6" w14:textId="77777777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26" w:type="pct"/>
          </w:tcPr>
          <w:p w14:paraId="35A121AF" w14:textId="44EE8544" w:rsidR="00AD5D5B" w:rsidRPr="0085242F" w:rsidRDefault="00AD5D5B" w:rsidP="00AD5D5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</w:t>
            </w:r>
          </w:p>
        </w:tc>
        <w:tc>
          <w:tcPr>
            <w:tcW w:w="3831" w:type="pct"/>
          </w:tcPr>
          <w:p w14:paraId="01961A02" w14:textId="3086F1A0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DLER</w:t>
            </w:r>
          </w:p>
        </w:tc>
      </w:tr>
      <w:tr w:rsidR="00AD5D5B" w:rsidRPr="0085242F" w14:paraId="13269038" w14:textId="77777777" w:rsidTr="00CD7201">
        <w:trPr>
          <w:trHeight w:val="227"/>
        </w:trPr>
        <w:tc>
          <w:tcPr>
            <w:tcW w:w="543" w:type="pct"/>
          </w:tcPr>
          <w:p w14:paraId="5310A41B" w14:textId="77777777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26" w:type="pct"/>
          </w:tcPr>
          <w:p w14:paraId="4074833D" w14:textId="1DD1A7FA" w:rsidR="00AD5D5B" w:rsidRPr="0085242F" w:rsidRDefault="00AD5D5B" w:rsidP="00AD5D5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</w:t>
            </w:r>
          </w:p>
        </w:tc>
        <w:tc>
          <w:tcPr>
            <w:tcW w:w="3831" w:type="pct"/>
          </w:tcPr>
          <w:p w14:paraId="50DB966C" w14:textId="129FFCE0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DOW</w:t>
            </w:r>
          </w:p>
        </w:tc>
      </w:tr>
      <w:tr w:rsidR="00AD5D5B" w:rsidRPr="0085242F" w14:paraId="1FA7DD3B" w14:textId="77777777" w:rsidTr="00CD7201">
        <w:trPr>
          <w:trHeight w:val="227"/>
        </w:trPr>
        <w:tc>
          <w:tcPr>
            <w:tcW w:w="543" w:type="pct"/>
          </w:tcPr>
          <w:p w14:paraId="497765CC" w14:textId="77777777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26" w:type="pct"/>
          </w:tcPr>
          <w:p w14:paraId="04891875" w14:textId="28F1A05A" w:rsidR="00AD5D5B" w:rsidRPr="0085242F" w:rsidRDefault="00AD5D5B" w:rsidP="00AD5D5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</w:tc>
        <w:tc>
          <w:tcPr>
            <w:tcW w:w="3831" w:type="pct"/>
          </w:tcPr>
          <w:p w14:paraId="1A7BEFB6" w14:textId="3CB9FFAE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VER QUEEN</w:t>
            </w:r>
          </w:p>
        </w:tc>
      </w:tr>
    </w:tbl>
    <w:p w14:paraId="40682561" w14:textId="77777777" w:rsidR="00D1109D" w:rsidRPr="00950E9A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lastRenderedPageBreak/>
        <w:t>Domestic Division</w:t>
      </w:r>
    </w:p>
    <w:p w14:paraId="766ED2CD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Domestics</w:t>
      </w:r>
    </w:p>
    <w:p w14:paraId="1499F724" w14:textId="58A15245" w:rsidR="00D1109D" w:rsidRPr="00F46F84" w:rsidRDefault="00D1109D" w:rsidP="00F9011E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LH Domestics</w:t>
      </w:r>
      <w:r>
        <w:rPr>
          <w:b/>
        </w:rPr>
        <w:t xml:space="preserve"> in Ring: </w:t>
      </w:r>
      <w:r w:rsidR="00F46F84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667265" w:rsidRPr="0085242F" w14:paraId="53CEDA50" w14:textId="77777777" w:rsidTr="00CD7201">
        <w:trPr>
          <w:trHeight w:val="227"/>
        </w:trPr>
        <w:tc>
          <w:tcPr>
            <w:tcW w:w="542" w:type="pct"/>
          </w:tcPr>
          <w:p w14:paraId="71AACC82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40748C6A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523B9BA5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67265" w:rsidRPr="0085242F" w14:paraId="597ADB48" w14:textId="77777777" w:rsidTr="00CD7201">
        <w:trPr>
          <w:trHeight w:val="227"/>
        </w:trPr>
        <w:tc>
          <w:tcPr>
            <w:tcW w:w="542" w:type="pct"/>
          </w:tcPr>
          <w:p w14:paraId="419A12F1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4ED58642" w14:textId="1892F224" w:rsidR="00667265" w:rsidRPr="0085242F" w:rsidRDefault="00F46F84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3832" w:type="pct"/>
          </w:tcPr>
          <w:p w14:paraId="708C8297" w14:textId="13D2E966" w:rsidR="00667265" w:rsidRPr="0085242F" w:rsidRDefault="00CF53D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SEL THE FOSTER FAIL</w:t>
            </w:r>
          </w:p>
        </w:tc>
      </w:tr>
      <w:tr w:rsidR="00667265" w:rsidRPr="0085242F" w14:paraId="079F5576" w14:textId="77777777" w:rsidTr="00CD7201">
        <w:trPr>
          <w:trHeight w:val="227"/>
        </w:trPr>
        <w:tc>
          <w:tcPr>
            <w:tcW w:w="542" w:type="pct"/>
          </w:tcPr>
          <w:p w14:paraId="593B3FE2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510E9C10" w14:textId="11D8A0DF" w:rsidR="00667265" w:rsidRPr="0085242F" w:rsidRDefault="00F46F84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3885FF49" w14:textId="6B962999" w:rsidR="00667265" w:rsidRPr="0085242F" w:rsidRDefault="00CF53D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FFY</w:t>
            </w:r>
          </w:p>
        </w:tc>
      </w:tr>
      <w:tr w:rsidR="00667265" w:rsidRPr="0085242F" w14:paraId="35903C2C" w14:textId="77777777" w:rsidTr="00CD7201">
        <w:trPr>
          <w:trHeight w:val="227"/>
        </w:trPr>
        <w:tc>
          <w:tcPr>
            <w:tcW w:w="542" w:type="pct"/>
          </w:tcPr>
          <w:p w14:paraId="069E3D5A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7FA462FC" w14:textId="75B1615C" w:rsidR="00667265" w:rsidRPr="0085242F" w:rsidRDefault="00F46F84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60764DB6" w14:textId="391B2414" w:rsidR="00667265" w:rsidRPr="0085242F" w:rsidRDefault="00CF53D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ARIAH</w:t>
            </w:r>
          </w:p>
        </w:tc>
      </w:tr>
      <w:tr w:rsidR="00667265" w:rsidRPr="0085242F" w14:paraId="11718905" w14:textId="77777777" w:rsidTr="00CD7201">
        <w:trPr>
          <w:trHeight w:val="227"/>
        </w:trPr>
        <w:tc>
          <w:tcPr>
            <w:tcW w:w="542" w:type="pct"/>
          </w:tcPr>
          <w:p w14:paraId="796143E4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23766EDA" w14:textId="6DFAEBE8" w:rsidR="00667265" w:rsidRPr="0085242F" w:rsidRDefault="00F46F84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11875FC3" w14:textId="517F5C69" w:rsidR="00667265" w:rsidRPr="0085242F" w:rsidRDefault="00CF53D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BBY</w:t>
            </w:r>
          </w:p>
        </w:tc>
      </w:tr>
    </w:tbl>
    <w:p w14:paraId="29C220B1" w14:textId="77777777" w:rsidR="00D1109D" w:rsidRDefault="00D1109D" w:rsidP="00D1109D">
      <w:pPr>
        <w:pStyle w:val="gd-p-form"/>
      </w:pPr>
    </w:p>
    <w:p w14:paraId="176CDE20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46923177" w14:textId="4E390729" w:rsidR="00D1109D" w:rsidRPr="00F46F84" w:rsidRDefault="00D1109D" w:rsidP="00F9011E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SH Domestics</w:t>
      </w:r>
      <w:r>
        <w:rPr>
          <w:b/>
        </w:rPr>
        <w:t xml:space="preserve"> in Ring: </w:t>
      </w:r>
      <w:r w:rsidR="00F46F84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667265" w:rsidRPr="0085242F" w14:paraId="70829E8C" w14:textId="77777777" w:rsidTr="00CD7201">
        <w:trPr>
          <w:trHeight w:val="227"/>
        </w:trPr>
        <w:tc>
          <w:tcPr>
            <w:tcW w:w="542" w:type="pct"/>
          </w:tcPr>
          <w:p w14:paraId="718072C7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67C0203F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50A1F6B7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67265" w:rsidRPr="0085242F" w14:paraId="5E3F161F" w14:textId="77777777" w:rsidTr="00CD7201">
        <w:trPr>
          <w:trHeight w:val="227"/>
        </w:trPr>
        <w:tc>
          <w:tcPr>
            <w:tcW w:w="542" w:type="pct"/>
          </w:tcPr>
          <w:p w14:paraId="5E09596B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7B841C1" w14:textId="1FCFCA45" w:rsidR="00667265" w:rsidRPr="0085242F" w:rsidRDefault="00F46F84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3832" w:type="pct"/>
          </w:tcPr>
          <w:p w14:paraId="62BF4175" w14:textId="50807025" w:rsidR="00667265" w:rsidRPr="0085242F" w:rsidRDefault="00CF53D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PER</w:t>
            </w:r>
          </w:p>
        </w:tc>
      </w:tr>
      <w:tr w:rsidR="00667265" w:rsidRPr="0085242F" w14:paraId="207EEDB8" w14:textId="77777777" w:rsidTr="00CD7201">
        <w:trPr>
          <w:trHeight w:val="227"/>
        </w:trPr>
        <w:tc>
          <w:tcPr>
            <w:tcW w:w="542" w:type="pct"/>
          </w:tcPr>
          <w:p w14:paraId="35407D54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0614BFBC" w14:textId="09240408" w:rsidR="00667265" w:rsidRPr="0085242F" w:rsidRDefault="00F46F84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3832" w:type="pct"/>
          </w:tcPr>
          <w:p w14:paraId="650C35F5" w14:textId="400ABB19" w:rsidR="00667265" w:rsidRPr="0085242F" w:rsidRDefault="00CF53D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UT</w:t>
            </w:r>
          </w:p>
        </w:tc>
      </w:tr>
      <w:tr w:rsidR="00667265" w:rsidRPr="0085242F" w14:paraId="37047D4F" w14:textId="77777777" w:rsidTr="00CD7201">
        <w:trPr>
          <w:trHeight w:val="227"/>
        </w:trPr>
        <w:tc>
          <w:tcPr>
            <w:tcW w:w="542" w:type="pct"/>
          </w:tcPr>
          <w:p w14:paraId="40726D08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00CDA6CC" w14:textId="392B4D90" w:rsidR="00667265" w:rsidRPr="0085242F" w:rsidRDefault="00F46F84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3832" w:type="pct"/>
          </w:tcPr>
          <w:p w14:paraId="6C84A03F" w14:textId="39F4E08B" w:rsidR="00667265" w:rsidRPr="0085242F" w:rsidRDefault="00CF53D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E</w:t>
            </w:r>
          </w:p>
        </w:tc>
      </w:tr>
      <w:tr w:rsidR="00667265" w:rsidRPr="0085242F" w14:paraId="6125797D" w14:textId="77777777" w:rsidTr="00CD7201">
        <w:trPr>
          <w:trHeight w:val="227"/>
        </w:trPr>
        <w:tc>
          <w:tcPr>
            <w:tcW w:w="542" w:type="pct"/>
          </w:tcPr>
          <w:p w14:paraId="42481EC9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63D1CBC0" w14:textId="1944F735" w:rsidR="00667265" w:rsidRPr="0085242F" w:rsidRDefault="00F46F84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3832" w:type="pct"/>
          </w:tcPr>
          <w:p w14:paraId="02827093" w14:textId="177E285A" w:rsidR="00667265" w:rsidRPr="0085242F" w:rsidRDefault="00CF53D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ITH</w:t>
            </w:r>
          </w:p>
        </w:tc>
      </w:tr>
    </w:tbl>
    <w:p w14:paraId="5F3CAB80" w14:textId="77777777" w:rsidR="009537A6" w:rsidRDefault="009537A6" w:rsidP="009537A6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983CB8" wp14:editId="130B17ED">
                <wp:simplePos x="0" y="0"/>
                <wp:positionH relativeFrom="margin">
                  <wp:align>right</wp:align>
                </wp:positionH>
                <wp:positionV relativeFrom="paragraph">
                  <wp:posOffset>410210</wp:posOffset>
                </wp:positionV>
                <wp:extent cx="963295" cy="731520"/>
                <wp:effectExtent l="0" t="0" r="27305" b="114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326A3A" w14:textId="2A285D95" w:rsidR="009537A6" w:rsidRPr="009537A6" w:rsidRDefault="009537A6" w:rsidP="009537A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537A6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Club Ring No.</w:t>
                            </w:r>
                          </w:p>
                          <w:p w14:paraId="69220DCE" w14:textId="1A03B845" w:rsidR="009537A6" w:rsidRPr="009537A6" w:rsidRDefault="009537A6" w:rsidP="009537A6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537A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983CB8" id="_x0000_s1029" style="position:absolute;left:0;text-align:left;margin-left:24.65pt;margin-top:32.3pt;width:75.85pt;height:57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">
                <v:textbox>
                  <w:txbxContent>
                    <w:p w14:paraId="40326A3A" w14:textId="2A285D95" w:rsidR="009537A6" w:rsidRPr="009537A6" w:rsidRDefault="009537A6" w:rsidP="009537A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537A6"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</w:rPr>
                        <w:t>Club Ring No.</w:t>
                      </w:r>
                    </w:p>
                    <w:p w14:paraId="69220DCE" w14:textId="1A03B845" w:rsidR="009537A6" w:rsidRPr="009537A6" w:rsidRDefault="009537A6" w:rsidP="009537A6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9537A6">
                        <w:rPr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0E9A">
        <w:rPr>
          <w:b/>
          <w:sz w:val="28"/>
          <w:szCs w:val="28"/>
        </w:rPr>
        <w:t>Longhair Division</w:t>
      </w:r>
    </w:p>
    <w:p w14:paraId="358C4696" w14:textId="5F3E2198" w:rsidR="009537A6" w:rsidRPr="009537A6" w:rsidRDefault="009537A6" w:rsidP="009537A6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>
        <w:rPr>
          <w:bCs/>
          <w:sz w:val="24"/>
          <w:szCs w:val="24"/>
        </w:rPr>
        <w:t>Joanne Millar</w:t>
      </w:r>
    </w:p>
    <w:p w14:paraId="617CB059" w14:textId="77777777" w:rsidR="009537A6" w:rsidRPr="00950E9A" w:rsidRDefault="009537A6" w:rsidP="009537A6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07862798" w14:textId="27271958" w:rsidR="009537A6" w:rsidRPr="004F27B2" w:rsidRDefault="009537A6" w:rsidP="009537A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4F27B2">
        <w:rPr>
          <w:bCs/>
        </w:rPr>
        <w:t>3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9537A6" w:rsidRPr="0085242F" w14:paraId="5D9BED7A" w14:textId="77777777" w:rsidTr="004F5525">
        <w:trPr>
          <w:trHeight w:val="227"/>
        </w:trPr>
        <w:tc>
          <w:tcPr>
            <w:tcW w:w="546" w:type="pct"/>
          </w:tcPr>
          <w:p w14:paraId="40A99CDA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45F33E99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FB54089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7799027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017FBD" w:rsidRPr="0085242F" w14:paraId="7A2BAC7D" w14:textId="77777777" w:rsidTr="004F5525">
        <w:trPr>
          <w:trHeight w:val="227"/>
        </w:trPr>
        <w:tc>
          <w:tcPr>
            <w:tcW w:w="546" w:type="pct"/>
          </w:tcPr>
          <w:p w14:paraId="41F23BD5" w14:textId="77777777" w:rsidR="00017FBD" w:rsidRPr="0085242F" w:rsidRDefault="00017FBD" w:rsidP="00017FB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04EE4468" w14:textId="139BE38B" w:rsidR="00017FBD" w:rsidRPr="0085242F" w:rsidRDefault="00017FBD" w:rsidP="00017FB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250" w:type="pct"/>
          </w:tcPr>
          <w:p w14:paraId="43C2FE15" w14:textId="6A5230D2" w:rsidR="00017FBD" w:rsidRPr="0085242F" w:rsidRDefault="00017FBD" w:rsidP="00017FB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C5EAE">
              <w:rPr>
                <w:color w:val="000000"/>
                <w:sz w:val="18"/>
                <w:szCs w:val="18"/>
                <w:shd w:val="clear" w:color="auto" w:fill="FFFFFF"/>
              </w:rPr>
              <w:t>TANIVER HOWS THAT</w:t>
            </w:r>
          </w:p>
        </w:tc>
        <w:tc>
          <w:tcPr>
            <w:tcW w:w="1571" w:type="pct"/>
          </w:tcPr>
          <w:p w14:paraId="2A9A3D3A" w14:textId="6E27C652" w:rsidR="00017FBD" w:rsidRPr="0085242F" w:rsidRDefault="00017FBD" w:rsidP="00017FB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017FBD" w:rsidRPr="0085242F" w14:paraId="73557A11" w14:textId="77777777" w:rsidTr="004F5525">
        <w:trPr>
          <w:trHeight w:val="227"/>
        </w:trPr>
        <w:tc>
          <w:tcPr>
            <w:tcW w:w="546" w:type="pct"/>
          </w:tcPr>
          <w:p w14:paraId="7885301E" w14:textId="77777777" w:rsidR="00017FBD" w:rsidRPr="0085242F" w:rsidRDefault="00017FBD" w:rsidP="00017FB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2893E0B7" w14:textId="513664D1" w:rsidR="00017FBD" w:rsidRPr="0085242F" w:rsidRDefault="00017FBD" w:rsidP="00017FB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250" w:type="pct"/>
          </w:tcPr>
          <w:p w14:paraId="4C20A306" w14:textId="2948D6FE" w:rsidR="00017FBD" w:rsidRPr="005D5FDF" w:rsidRDefault="005D5FDF" w:rsidP="00017FB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D5FDF">
              <w:rPr>
                <w:color w:val="000000"/>
                <w:sz w:val="18"/>
                <w:szCs w:val="18"/>
                <w:shd w:val="clear" w:color="auto" w:fill="FFFFFF"/>
              </w:rPr>
              <w:t>NORSEWIND FLAMING EMBERS </w:t>
            </w:r>
          </w:p>
        </w:tc>
        <w:tc>
          <w:tcPr>
            <w:tcW w:w="1571" w:type="pct"/>
          </w:tcPr>
          <w:p w14:paraId="1B1AEF27" w14:textId="562E07D9" w:rsidR="00017FBD" w:rsidRPr="0085242F" w:rsidRDefault="005D5FDF" w:rsidP="00017FB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5B336F" w:rsidRPr="0085242F" w14:paraId="103F6785" w14:textId="77777777" w:rsidTr="004F5525">
        <w:trPr>
          <w:trHeight w:val="227"/>
        </w:trPr>
        <w:tc>
          <w:tcPr>
            <w:tcW w:w="546" w:type="pct"/>
          </w:tcPr>
          <w:p w14:paraId="3138C248" w14:textId="77777777" w:rsidR="005B336F" w:rsidRPr="0085242F" w:rsidRDefault="005B336F" w:rsidP="005B336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69821168" w14:textId="39208BE9" w:rsidR="005B336F" w:rsidRPr="0085242F" w:rsidRDefault="005B336F" w:rsidP="005B336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250" w:type="pct"/>
          </w:tcPr>
          <w:p w14:paraId="3DE2A709" w14:textId="05DBA3BD" w:rsidR="005B336F" w:rsidRPr="0085242F" w:rsidRDefault="005B336F" w:rsidP="005B336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B336F">
              <w:rPr>
                <w:color w:val="000000"/>
                <w:sz w:val="18"/>
                <w:szCs w:val="18"/>
                <w:shd w:val="clear" w:color="auto" w:fill="FFFFFF"/>
              </w:rPr>
              <w:t>FLURMONZ LEE JAY </w:t>
            </w:r>
          </w:p>
        </w:tc>
        <w:tc>
          <w:tcPr>
            <w:tcW w:w="1571" w:type="pct"/>
          </w:tcPr>
          <w:p w14:paraId="3B2EDF75" w14:textId="56255051" w:rsidR="005B336F" w:rsidRPr="0085242F" w:rsidRDefault="005B336F" w:rsidP="005B336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5B336F" w:rsidRPr="0085242F" w14:paraId="406BCF8B" w14:textId="77777777" w:rsidTr="004F5525">
        <w:trPr>
          <w:trHeight w:val="227"/>
        </w:trPr>
        <w:tc>
          <w:tcPr>
            <w:tcW w:w="546" w:type="pct"/>
          </w:tcPr>
          <w:p w14:paraId="6B730EE3" w14:textId="77777777" w:rsidR="005B336F" w:rsidRPr="0085242F" w:rsidRDefault="005B336F" w:rsidP="005B336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380F15CC" w14:textId="0E1812E5" w:rsidR="005B336F" w:rsidRPr="0085242F" w:rsidRDefault="005B336F" w:rsidP="005B336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250" w:type="pct"/>
          </w:tcPr>
          <w:p w14:paraId="35C40C5A" w14:textId="0E471F3B" w:rsidR="005B336F" w:rsidRPr="0085242F" w:rsidRDefault="005B336F" w:rsidP="005B336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602D1">
              <w:rPr>
                <w:color w:val="000000"/>
                <w:sz w:val="18"/>
                <w:szCs w:val="18"/>
                <w:shd w:val="clear" w:color="auto" w:fill="FFFFFF"/>
              </w:rPr>
              <w:t>RANCHDOLLS QUITE THE PRINCE</w:t>
            </w:r>
          </w:p>
        </w:tc>
        <w:tc>
          <w:tcPr>
            <w:tcW w:w="1571" w:type="pct"/>
          </w:tcPr>
          <w:p w14:paraId="3D1A98FC" w14:textId="5985DE51" w:rsidR="005B336F" w:rsidRPr="0085242F" w:rsidRDefault="005B336F" w:rsidP="005B336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3973D1" w:rsidRPr="0085242F" w14:paraId="52794B40" w14:textId="77777777" w:rsidTr="004F5525">
        <w:trPr>
          <w:trHeight w:val="227"/>
        </w:trPr>
        <w:tc>
          <w:tcPr>
            <w:tcW w:w="546" w:type="pct"/>
          </w:tcPr>
          <w:p w14:paraId="0305D2BA" w14:textId="77777777" w:rsidR="003973D1" w:rsidRPr="0085242F" w:rsidRDefault="003973D1" w:rsidP="003973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1171EB23" w14:textId="4870A760" w:rsidR="003973D1" w:rsidRPr="0085242F" w:rsidRDefault="003973D1" w:rsidP="003973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250" w:type="pct"/>
          </w:tcPr>
          <w:p w14:paraId="5A564EB8" w14:textId="38A657F9" w:rsidR="003973D1" w:rsidRPr="0085242F" w:rsidRDefault="003973D1" w:rsidP="003973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05638">
              <w:rPr>
                <w:color w:val="000000"/>
                <w:sz w:val="18"/>
                <w:szCs w:val="18"/>
                <w:shd w:val="clear" w:color="auto" w:fill="FFFFFF"/>
              </w:rPr>
              <w:t>SHEMIAKA PASHA</w:t>
            </w:r>
          </w:p>
        </w:tc>
        <w:tc>
          <w:tcPr>
            <w:tcW w:w="1571" w:type="pct"/>
          </w:tcPr>
          <w:p w14:paraId="3C16D1BE" w14:textId="6089AF6A" w:rsidR="003973D1" w:rsidRPr="0085242F" w:rsidRDefault="003973D1" w:rsidP="003973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berian</w:t>
            </w:r>
          </w:p>
        </w:tc>
      </w:tr>
      <w:tr w:rsidR="003973D1" w:rsidRPr="0085242F" w14:paraId="44701A62" w14:textId="77777777" w:rsidTr="004F5525">
        <w:trPr>
          <w:trHeight w:val="227"/>
        </w:trPr>
        <w:tc>
          <w:tcPr>
            <w:tcW w:w="546" w:type="pct"/>
          </w:tcPr>
          <w:p w14:paraId="1248BF4D" w14:textId="77777777" w:rsidR="003973D1" w:rsidRPr="0085242F" w:rsidRDefault="003973D1" w:rsidP="003973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0BDFB9C7" w14:textId="1D71E5AF" w:rsidR="003973D1" w:rsidRPr="0085242F" w:rsidRDefault="003973D1" w:rsidP="003973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250" w:type="pct"/>
          </w:tcPr>
          <w:p w14:paraId="20E6C1BD" w14:textId="4F8BE85B" w:rsidR="003973D1" w:rsidRPr="0085242F" w:rsidRDefault="003973D1" w:rsidP="003973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C3D2B">
              <w:rPr>
                <w:color w:val="000000"/>
                <w:sz w:val="18"/>
                <w:szCs w:val="18"/>
                <w:shd w:val="clear" w:color="auto" w:fill="FFFFFF"/>
              </w:rPr>
              <w:t>PEPPERBOX PEACHES AND CREAM </w:t>
            </w:r>
          </w:p>
        </w:tc>
        <w:tc>
          <w:tcPr>
            <w:tcW w:w="1571" w:type="pct"/>
          </w:tcPr>
          <w:p w14:paraId="4FA33D36" w14:textId="455DBB4F" w:rsidR="003973D1" w:rsidRPr="0085242F" w:rsidRDefault="003973D1" w:rsidP="003973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3973D1" w:rsidRPr="0085242F" w14:paraId="74B4FC48" w14:textId="77777777" w:rsidTr="004F5525">
        <w:trPr>
          <w:trHeight w:val="227"/>
        </w:trPr>
        <w:tc>
          <w:tcPr>
            <w:tcW w:w="546" w:type="pct"/>
          </w:tcPr>
          <w:p w14:paraId="1BB0EC4F" w14:textId="77777777" w:rsidR="003973D1" w:rsidRPr="0085242F" w:rsidRDefault="003973D1" w:rsidP="003973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6D6649D8" w14:textId="526DF4AC" w:rsidR="003973D1" w:rsidRPr="0085242F" w:rsidRDefault="003973D1" w:rsidP="003973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250" w:type="pct"/>
          </w:tcPr>
          <w:p w14:paraId="082BD7B0" w14:textId="3E22E0E4" w:rsidR="003973D1" w:rsidRPr="00001452" w:rsidRDefault="003973D1" w:rsidP="003973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01452">
              <w:rPr>
                <w:color w:val="000000"/>
                <w:sz w:val="18"/>
                <w:szCs w:val="18"/>
                <w:shd w:val="clear" w:color="auto" w:fill="FFFFFF"/>
              </w:rPr>
              <w:t>FLORENCIA L'AMOR ANGELIQUE </w:t>
            </w:r>
          </w:p>
        </w:tc>
        <w:tc>
          <w:tcPr>
            <w:tcW w:w="1571" w:type="pct"/>
          </w:tcPr>
          <w:p w14:paraId="14FE23ED" w14:textId="293FEA34" w:rsidR="003973D1" w:rsidRPr="0085242F" w:rsidRDefault="003973D1" w:rsidP="003973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3973D1" w:rsidRPr="0085242F" w14:paraId="0760EB2E" w14:textId="77777777" w:rsidTr="004F5525">
        <w:trPr>
          <w:trHeight w:val="227"/>
        </w:trPr>
        <w:tc>
          <w:tcPr>
            <w:tcW w:w="546" w:type="pct"/>
          </w:tcPr>
          <w:p w14:paraId="5E3F5768" w14:textId="77777777" w:rsidR="003973D1" w:rsidRPr="0085242F" w:rsidRDefault="003973D1" w:rsidP="003973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3F09175C" w14:textId="710C8F9F" w:rsidR="003973D1" w:rsidRPr="0085242F" w:rsidRDefault="003973D1" w:rsidP="003973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250" w:type="pct"/>
          </w:tcPr>
          <w:p w14:paraId="5AD1F172" w14:textId="26D50F97" w:rsidR="003973D1" w:rsidRPr="001C0107" w:rsidRDefault="003973D1" w:rsidP="003973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C0107">
              <w:rPr>
                <w:color w:val="000000"/>
                <w:sz w:val="18"/>
                <w:szCs w:val="18"/>
                <w:shd w:val="clear" w:color="auto" w:fill="FFFFFF"/>
              </w:rPr>
              <w:t>MAINELANDERS KILKENNY</w:t>
            </w:r>
          </w:p>
        </w:tc>
        <w:tc>
          <w:tcPr>
            <w:tcW w:w="1571" w:type="pct"/>
          </w:tcPr>
          <w:p w14:paraId="43289820" w14:textId="3649FA24" w:rsidR="003973D1" w:rsidRPr="0085242F" w:rsidRDefault="003973D1" w:rsidP="003973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3973D1" w:rsidRPr="0085242F" w14:paraId="53A8340D" w14:textId="77777777" w:rsidTr="004F5525">
        <w:trPr>
          <w:trHeight w:val="227"/>
        </w:trPr>
        <w:tc>
          <w:tcPr>
            <w:tcW w:w="546" w:type="pct"/>
          </w:tcPr>
          <w:p w14:paraId="2C2AF83D" w14:textId="77777777" w:rsidR="003973D1" w:rsidRPr="0085242F" w:rsidRDefault="003973D1" w:rsidP="003973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0781FC4D" w14:textId="2D88E953" w:rsidR="003973D1" w:rsidRPr="0085242F" w:rsidRDefault="003973D1" w:rsidP="003973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250" w:type="pct"/>
          </w:tcPr>
          <w:p w14:paraId="20B8DC08" w14:textId="4EEC2BBA" w:rsidR="003973D1" w:rsidRPr="0085242F" w:rsidRDefault="003973D1" w:rsidP="003973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91304">
              <w:rPr>
                <w:color w:val="000000"/>
                <w:sz w:val="18"/>
                <w:szCs w:val="18"/>
                <w:shd w:val="clear" w:color="auto" w:fill="FFFFFF"/>
              </w:rPr>
              <w:t>LEEGRGO BLUESTONE</w:t>
            </w:r>
          </w:p>
        </w:tc>
        <w:tc>
          <w:tcPr>
            <w:tcW w:w="1571" w:type="pct"/>
          </w:tcPr>
          <w:p w14:paraId="6EDDF260" w14:textId="55564E71" w:rsidR="003973D1" w:rsidRPr="0085242F" w:rsidRDefault="003973D1" w:rsidP="003973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3973D1" w:rsidRPr="0085242F" w14:paraId="71938D23" w14:textId="77777777" w:rsidTr="004F5525">
        <w:trPr>
          <w:trHeight w:val="227"/>
        </w:trPr>
        <w:tc>
          <w:tcPr>
            <w:tcW w:w="546" w:type="pct"/>
          </w:tcPr>
          <w:p w14:paraId="76E1B534" w14:textId="77777777" w:rsidR="003973D1" w:rsidRPr="0085242F" w:rsidRDefault="003973D1" w:rsidP="003973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4BF18DF7" w14:textId="75E0C9F0" w:rsidR="003973D1" w:rsidRPr="0085242F" w:rsidRDefault="003973D1" w:rsidP="003973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250" w:type="pct"/>
          </w:tcPr>
          <w:p w14:paraId="0CE02329" w14:textId="25CD354D" w:rsidR="003973D1" w:rsidRPr="0085242F" w:rsidRDefault="003973D1" w:rsidP="003973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F5525">
              <w:rPr>
                <w:color w:val="000000"/>
                <w:sz w:val="18"/>
                <w:szCs w:val="18"/>
                <w:shd w:val="clear" w:color="auto" w:fill="FFFFFF"/>
              </w:rPr>
              <w:t>PEPPERBOX MYTEE COOL </w:t>
            </w:r>
          </w:p>
        </w:tc>
        <w:tc>
          <w:tcPr>
            <w:tcW w:w="1571" w:type="pct"/>
          </w:tcPr>
          <w:p w14:paraId="0DB19AFD" w14:textId="4C8284AB" w:rsidR="003973D1" w:rsidRPr="0085242F" w:rsidRDefault="003973D1" w:rsidP="003973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3973D1" w:rsidRPr="0085242F" w14:paraId="7C985034" w14:textId="77777777" w:rsidTr="004F5525">
        <w:trPr>
          <w:trHeight w:val="227"/>
        </w:trPr>
        <w:tc>
          <w:tcPr>
            <w:tcW w:w="546" w:type="pct"/>
          </w:tcPr>
          <w:p w14:paraId="449A5E84" w14:textId="77777777" w:rsidR="003973D1" w:rsidRPr="0085242F" w:rsidRDefault="003973D1" w:rsidP="003973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7128CFE2" w14:textId="08FD1DCD" w:rsidR="003973D1" w:rsidRPr="0085242F" w:rsidRDefault="003973D1" w:rsidP="003973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250" w:type="pct"/>
          </w:tcPr>
          <w:p w14:paraId="45BBFA73" w14:textId="58E3544F" w:rsidR="003973D1" w:rsidRPr="0085242F" w:rsidRDefault="003973D1" w:rsidP="003973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C5EAE">
              <w:rPr>
                <w:color w:val="000000"/>
                <w:sz w:val="18"/>
                <w:szCs w:val="18"/>
                <w:shd w:val="clear" w:color="auto" w:fill="FFFFFF"/>
              </w:rPr>
              <w:t>TANIVER HOWS THAT</w:t>
            </w:r>
          </w:p>
        </w:tc>
        <w:tc>
          <w:tcPr>
            <w:tcW w:w="1571" w:type="pct"/>
          </w:tcPr>
          <w:p w14:paraId="5783F69A" w14:textId="242632E4" w:rsidR="003973D1" w:rsidRPr="0085242F" w:rsidRDefault="003973D1" w:rsidP="003973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7A49C80F" w14:textId="77777777" w:rsidR="009537A6" w:rsidRDefault="009537A6" w:rsidP="009537A6">
      <w:pPr>
        <w:pStyle w:val="gd-p-form"/>
      </w:pPr>
    </w:p>
    <w:p w14:paraId="7B8CDA50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65A01A6F" w14:textId="79E73800" w:rsidR="009537A6" w:rsidRPr="00CB4EE1" w:rsidRDefault="009537A6" w:rsidP="009537A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CB4EE1">
        <w:rPr>
          <w:bCs/>
        </w:rPr>
        <w:t>3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9537A6" w:rsidRPr="0085242F" w14:paraId="6129D67C" w14:textId="77777777" w:rsidTr="00044E69">
        <w:trPr>
          <w:trHeight w:val="227"/>
        </w:trPr>
        <w:tc>
          <w:tcPr>
            <w:tcW w:w="547" w:type="pct"/>
          </w:tcPr>
          <w:p w14:paraId="4A22F967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AC6BF88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5AE9972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641B0D6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2E510D" w:rsidRPr="0085242F" w14:paraId="6779E44E" w14:textId="77777777" w:rsidTr="00044E69">
        <w:trPr>
          <w:trHeight w:val="227"/>
        </w:trPr>
        <w:tc>
          <w:tcPr>
            <w:tcW w:w="547" w:type="pct"/>
          </w:tcPr>
          <w:p w14:paraId="1D163D99" w14:textId="77777777" w:rsidR="002E510D" w:rsidRPr="0085242F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7945D54B" w14:textId="1FDC7353" w:rsidR="002E510D" w:rsidRPr="0085242F" w:rsidRDefault="002E510D" w:rsidP="002E510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2250" w:type="pct"/>
          </w:tcPr>
          <w:p w14:paraId="07149FBA" w14:textId="1DDE663C" w:rsidR="002E510D" w:rsidRPr="0085242F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E510D">
              <w:rPr>
                <w:color w:val="000000"/>
                <w:sz w:val="18"/>
                <w:szCs w:val="18"/>
                <w:shd w:val="clear" w:color="auto" w:fill="FFFFFF"/>
              </w:rPr>
              <w:t>MAINELANDERS SAINT PADRAIG</w:t>
            </w:r>
          </w:p>
        </w:tc>
        <w:tc>
          <w:tcPr>
            <w:tcW w:w="1571" w:type="pct"/>
          </w:tcPr>
          <w:p w14:paraId="3D405140" w14:textId="7804C8B6" w:rsidR="002E510D" w:rsidRPr="0085242F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314876" w:rsidRPr="0085242F" w14:paraId="6C140567" w14:textId="77777777" w:rsidTr="00044E69">
        <w:trPr>
          <w:trHeight w:val="227"/>
        </w:trPr>
        <w:tc>
          <w:tcPr>
            <w:tcW w:w="547" w:type="pct"/>
          </w:tcPr>
          <w:p w14:paraId="4A387F4B" w14:textId="77777777" w:rsidR="00314876" w:rsidRPr="0085242F" w:rsidRDefault="00314876" w:rsidP="003148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4783CDB" w14:textId="29347603" w:rsidR="00314876" w:rsidRPr="0085242F" w:rsidRDefault="00314876" w:rsidP="0031487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2250" w:type="pct"/>
          </w:tcPr>
          <w:p w14:paraId="43C38AE1" w14:textId="5CF056DD" w:rsidR="00314876" w:rsidRPr="0085242F" w:rsidRDefault="00314876" w:rsidP="003148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D316C">
              <w:rPr>
                <w:color w:val="000000"/>
                <w:sz w:val="18"/>
                <w:szCs w:val="18"/>
                <w:shd w:val="clear" w:color="auto" w:fill="FFFFFF"/>
              </w:rPr>
              <w:t>NORSEWIND THE VIKING KING</w:t>
            </w:r>
          </w:p>
        </w:tc>
        <w:tc>
          <w:tcPr>
            <w:tcW w:w="1571" w:type="pct"/>
          </w:tcPr>
          <w:p w14:paraId="3FB3B42D" w14:textId="0B41493C" w:rsidR="00314876" w:rsidRPr="0085242F" w:rsidRDefault="00314876" w:rsidP="0031487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D35B6A" w:rsidRPr="0085242F" w14:paraId="7E1E2322" w14:textId="77777777" w:rsidTr="00044E69">
        <w:trPr>
          <w:trHeight w:val="227"/>
        </w:trPr>
        <w:tc>
          <w:tcPr>
            <w:tcW w:w="547" w:type="pct"/>
          </w:tcPr>
          <w:p w14:paraId="57201F34" w14:textId="7777777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659DF31" w14:textId="43DF6D49" w:rsidR="00D35B6A" w:rsidRPr="0085242F" w:rsidRDefault="00D35B6A" w:rsidP="00D35B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2250" w:type="pct"/>
          </w:tcPr>
          <w:p w14:paraId="40D41159" w14:textId="7B7BC732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D316C">
              <w:rPr>
                <w:color w:val="000000"/>
                <w:sz w:val="18"/>
                <w:szCs w:val="18"/>
                <w:shd w:val="clear" w:color="auto" w:fill="FFFFFF"/>
              </w:rPr>
              <w:t>COROKOSCHKA LEO </w:t>
            </w:r>
          </w:p>
        </w:tc>
        <w:tc>
          <w:tcPr>
            <w:tcW w:w="1571" w:type="pct"/>
          </w:tcPr>
          <w:p w14:paraId="22AA662A" w14:textId="5695C325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berian</w:t>
            </w:r>
          </w:p>
        </w:tc>
      </w:tr>
      <w:tr w:rsidR="00D35B6A" w:rsidRPr="0085242F" w14:paraId="270C5B49" w14:textId="77777777" w:rsidTr="00044E69">
        <w:trPr>
          <w:trHeight w:val="227"/>
        </w:trPr>
        <w:tc>
          <w:tcPr>
            <w:tcW w:w="547" w:type="pct"/>
          </w:tcPr>
          <w:p w14:paraId="6536D34C" w14:textId="7777777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35505DF" w14:textId="555E72F2" w:rsidR="00D35B6A" w:rsidRPr="0085242F" w:rsidRDefault="00D35B6A" w:rsidP="00D35B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2250" w:type="pct"/>
          </w:tcPr>
          <w:p w14:paraId="6FCEE7C4" w14:textId="53E1BB0E" w:rsidR="00D35B6A" w:rsidRPr="002A2A98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A2A98">
              <w:rPr>
                <w:color w:val="000000"/>
                <w:sz w:val="18"/>
                <w:szCs w:val="18"/>
                <w:shd w:val="clear" w:color="auto" w:fill="FFFFFF"/>
              </w:rPr>
              <w:t>RANCHDOLLS KISS EM AND LEAVE EM</w:t>
            </w:r>
          </w:p>
        </w:tc>
        <w:tc>
          <w:tcPr>
            <w:tcW w:w="1571" w:type="pct"/>
          </w:tcPr>
          <w:p w14:paraId="6F9E4D67" w14:textId="6591A130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D35B6A" w:rsidRPr="0085242F" w14:paraId="4B45E63A" w14:textId="77777777" w:rsidTr="00044E69">
        <w:trPr>
          <w:trHeight w:val="227"/>
        </w:trPr>
        <w:tc>
          <w:tcPr>
            <w:tcW w:w="547" w:type="pct"/>
          </w:tcPr>
          <w:p w14:paraId="2016C488" w14:textId="7777777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47E540C" w14:textId="074B4477" w:rsidR="00D35B6A" w:rsidRPr="0085242F" w:rsidRDefault="00D35B6A" w:rsidP="00D35B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2250" w:type="pct"/>
          </w:tcPr>
          <w:p w14:paraId="1D6B2482" w14:textId="1AD722A0" w:rsidR="00D35B6A" w:rsidRPr="00473BB2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73BB2">
              <w:rPr>
                <w:color w:val="000000"/>
                <w:sz w:val="18"/>
                <w:szCs w:val="18"/>
                <w:shd w:val="clear" w:color="auto" w:fill="FFFFFF"/>
              </w:rPr>
              <w:t>RANCHDOLLS FROM THE ANGELS ABOVE</w:t>
            </w:r>
          </w:p>
        </w:tc>
        <w:tc>
          <w:tcPr>
            <w:tcW w:w="1571" w:type="pct"/>
          </w:tcPr>
          <w:p w14:paraId="32644207" w14:textId="1A0C6A5D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D35B6A" w:rsidRPr="0085242F" w14:paraId="519ECA40" w14:textId="77777777" w:rsidTr="00044E69">
        <w:trPr>
          <w:trHeight w:val="227"/>
        </w:trPr>
        <w:tc>
          <w:tcPr>
            <w:tcW w:w="547" w:type="pct"/>
          </w:tcPr>
          <w:p w14:paraId="539E172F" w14:textId="7777777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72EC574A" w14:textId="5F0F2751" w:rsidR="00D35B6A" w:rsidRPr="0085242F" w:rsidRDefault="00D35B6A" w:rsidP="00D35B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2250" w:type="pct"/>
          </w:tcPr>
          <w:p w14:paraId="6FDD9D54" w14:textId="323F3782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B3AF1">
              <w:rPr>
                <w:color w:val="000000"/>
                <w:sz w:val="18"/>
                <w:szCs w:val="18"/>
                <w:shd w:val="clear" w:color="auto" w:fill="FFFFFF"/>
              </w:rPr>
              <w:t>FLURMONZ TUNDRA </w:t>
            </w:r>
          </w:p>
        </w:tc>
        <w:tc>
          <w:tcPr>
            <w:tcW w:w="1571" w:type="pct"/>
          </w:tcPr>
          <w:p w14:paraId="23E98BA4" w14:textId="3E41448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D35B6A" w:rsidRPr="0085242F" w14:paraId="08AE3ABB" w14:textId="77777777" w:rsidTr="00044E69">
        <w:trPr>
          <w:trHeight w:val="227"/>
        </w:trPr>
        <w:tc>
          <w:tcPr>
            <w:tcW w:w="547" w:type="pct"/>
          </w:tcPr>
          <w:p w14:paraId="53C1D184" w14:textId="7777777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4D8F8DBE" w14:textId="0C00C51D" w:rsidR="00D35B6A" w:rsidRPr="0085242F" w:rsidRDefault="00D35B6A" w:rsidP="00D35B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250" w:type="pct"/>
          </w:tcPr>
          <w:p w14:paraId="173D953B" w14:textId="763F5448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653C">
              <w:rPr>
                <w:color w:val="000000"/>
                <w:sz w:val="18"/>
                <w:szCs w:val="18"/>
                <w:shd w:val="clear" w:color="auto" w:fill="FFFFFF"/>
              </w:rPr>
              <w:t>GRANDELLE BE BOP A LULU </w:t>
            </w:r>
          </w:p>
        </w:tc>
        <w:tc>
          <w:tcPr>
            <w:tcW w:w="1571" w:type="pct"/>
          </w:tcPr>
          <w:p w14:paraId="3092BECB" w14:textId="76913E65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D35B6A" w:rsidRPr="0085242F" w14:paraId="3A4D48EC" w14:textId="77777777" w:rsidTr="00044E69">
        <w:trPr>
          <w:trHeight w:val="227"/>
        </w:trPr>
        <w:tc>
          <w:tcPr>
            <w:tcW w:w="547" w:type="pct"/>
          </w:tcPr>
          <w:p w14:paraId="1F0FC844" w14:textId="7777777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B829240" w14:textId="19C223B6" w:rsidR="00D35B6A" w:rsidRPr="0085242F" w:rsidRDefault="00D35B6A" w:rsidP="00D35B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250" w:type="pct"/>
          </w:tcPr>
          <w:p w14:paraId="1B3167E9" w14:textId="1AE43D1C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72DA5">
              <w:rPr>
                <w:color w:val="000000"/>
                <w:sz w:val="18"/>
                <w:szCs w:val="18"/>
                <w:shd w:val="clear" w:color="auto" w:fill="FFFFFF"/>
              </w:rPr>
              <w:t>MOONSON BENJAMIN BEAR </w:t>
            </w:r>
          </w:p>
        </w:tc>
        <w:tc>
          <w:tcPr>
            <w:tcW w:w="1571" w:type="pct"/>
          </w:tcPr>
          <w:p w14:paraId="516C1422" w14:textId="410922BB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D35B6A" w:rsidRPr="0085242F" w14:paraId="04CE730F" w14:textId="77777777" w:rsidTr="00044E69">
        <w:trPr>
          <w:trHeight w:val="227"/>
        </w:trPr>
        <w:tc>
          <w:tcPr>
            <w:tcW w:w="547" w:type="pct"/>
          </w:tcPr>
          <w:p w14:paraId="41F36724" w14:textId="7777777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31C8AF03" w14:textId="37A15998" w:rsidR="00D35B6A" w:rsidRPr="0085242F" w:rsidRDefault="00D35B6A" w:rsidP="00D35B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7AEEE53F" w14:textId="0CFF03FE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424B1">
              <w:rPr>
                <w:color w:val="000000"/>
                <w:sz w:val="18"/>
                <w:szCs w:val="18"/>
                <w:shd w:val="clear" w:color="auto" w:fill="FFFFFF"/>
              </w:rPr>
              <w:t>ALAMO NORTI TORTI</w:t>
            </w:r>
          </w:p>
        </w:tc>
        <w:tc>
          <w:tcPr>
            <w:tcW w:w="1571" w:type="pct"/>
          </w:tcPr>
          <w:p w14:paraId="39DD95F4" w14:textId="407B8C92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7932FF" w:rsidRPr="0085242F" w14:paraId="43A8A044" w14:textId="77777777" w:rsidTr="00044E69">
        <w:trPr>
          <w:trHeight w:val="227"/>
        </w:trPr>
        <w:tc>
          <w:tcPr>
            <w:tcW w:w="547" w:type="pct"/>
          </w:tcPr>
          <w:p w14:paraId="7F20A983" w14:textId="77777777" w:rsidR="007932FF" w:rsidRPr="0085242F" w:rsidRDefault="007932FF" w:rsidP="007932F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23140718" w14:textId="1E702285" w:rsidR="007932FF" w:rsidRPr="0085242F" w:rsidRDefault="007932FF" w:rsidP="007932F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pct"/>
          </w:tcPr>
          <w:p w14:paraId="5260EAFA" w14:textId="70BD4B4D" w:rsidR="007932FF" w:rsidRPr="0085242F" w:rsidRDefault="00EA7646" w:rsidP="00EA764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10</w:t>
            </w:r>
            <w:r w:rsidRPr="00EA7646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PLACE </w:t>
            </w:r>
            <w:r w:rsidR="005A710C">
              <w:rPr>
                <w:sz w:val="18"/>
                <w:szCs w:val="18"/>
              </w:rPr>
              <w:t>AWARDED</w:t>
            </w:r>
          </w:p>
        </w:tc>
        <w:tc>
          <w:tcPr>
            <w:tcW w:w="1571" w:type="pct"/>
          </w:tcPr>
          <w:p w14:paraId="6B2348B1" w14:textId="62DD76A1" w:rsidR="007932FF" w:rsidRPr="0085242F" w:rsidRDefault="007932FF" w:rsidP="007932FF">
            <w:pPr>
              <w:pStyle w:val="gd-p-form"/>
              <w:spacing w:before="0" w:after="0"/>
              <w:rPr>
                <w:sz w:val="18"/>
                <w:szCs w:val="18"/>
              </w:rPr>
            </w:pPr>
          </w:p>
        </w:tc>
      </w:tr>
      <w:tr w:rsidR="007932FF" w:rsidRPr="0085242F" w14:paraId="08156D94" w14:textId="77777777" w:rsidTr="00044E69">
        <w:trPr>
          <w:trHeight w:val="227"/>
        </w:trPr>
        <w:tc>
          <w:tcPr>
            <w:tcW w:w="547" w:type="pct"/>
          </w:tcPr>
          <w:p w14:paraId="3719352F" w14:textId="77777777" w:rsidR="007932FF" w:rsidRPr="0085242F" w:rsidRDefault="007932FF" w:rsidP="007932F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D1A15CD" w14:textId="297472F3" w:rsidR="007932FF" w:rsidRPr="0085242F" w:rsidRDefault="007932FF" w:rsidP="007932F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2250" w:type="pct"/>
          </w:tcPr>
          <w:p w14:paraId="4CC34F7C" w14:textId="10D9C130" w:rsidR="007932FF" w:rsidRPr="0085242F" w:rsidRDefault="007932FF" w:rsidP="007932F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D316C">
              <w:rPr>
                <w:color w:val="000000"/>
                <w:sz w:val="18"/>
                <w:szCs w:val="18"/>
                <w:shd w:val="clear" w:color="auto" w:fill="FFFFFF"/>
              </w:rPr>
              <w:t>COROKOSCHKA LEO </w:t>
            </w:r>
          </w:p>
        </w:tc>
        <w:tc>
          <w:tcPr>
            <w:tcW w:w="1571" w:type="pct"/>
          </w:tcPr>
          <w:p w14:paraId="7BCD251B" w14:textId="0CD4FEB2" w:rsidR="007932FF" w:rsidRPr="0085242F" w:rsidRDefault="007932FF" w:rsidP="007932F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berian</w:t>
            </w:r>
          </w:p>
        </w:tc>
      </w:tr>
    </w:tbl>
    <w:p w14:paraId="3919887A" w14:textId="77777777" w:rsidR="009537A6" w:rsidRDefault="009537A6" w:rsidP="009537A6">
      <w:pPr>
        <w:pStyle w:val="gd-p-form"/>
        <w:tabs>
          <w:tab w:val="left" w:pos="5670"/>
        </w:tabs>
        <w:rPr>
          <w:b/>
          <w:u w:val="single"/>
        </w:rPr>
      </w:pPr>
    </w:p>
    <w:p w14:paraId="239595A0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3C99E4C8" w14:textId="5BBE0810" w:rsidR="009537A6" w:rsidRPr="00CB4EE1" w:rsidRDefault="009537A6" w:rsidP="009537A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CB4EE1">
        <w:rPr>
          <w:bCs/>
        </w:rPr>
        <w:t>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9537A6" w:rsidRPr="0085242F" w14:paraId="16A917C6" w14:textId="77777777" w:rsidTr="00044E69">
        <w:trPr>
          <w:trHeight w:val="227"/>
        </w:trPr>
        <w:tc>
          <w:tcPr>
            <w:tcW w:w="547" w:type="pct"/>
          </w:tcPr>
          <w:p w14:paraId="76EA9555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06FE56D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FC150B3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641D585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537A6" w:rsidRPr="0085242F" w14:paraId="04FA36A3" w14:textId="77777777" w:rsidTr="00044E69">
        <w:trPr>
          <w:trHeight w:val="227"/>
        </w:trPr>
        <w:tc>
          <w:tcPr>
            <w:tcW w:w="547" w:type="pct"/>
          </w:tcPr>
          <w:p w14:paraId="7001D334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1106EA6" w14:textId="22C70C83" w:rsidR="009537A6" w:rsidRPr="0085242F" w:rsidRDefault="00CB4EE1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3E719A6A" w14:textId="5F110D2F" w:rsidR="009537A6" w:rsidRPr="0085242F" w:rsidRDefault="00FB4427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5108">
              <w:rPr>
                <w:color w:val="000000"/>
                <w:sz w:val="18"/>
                <w:szCs w:val="18"/>
                <w:shd w:val="clear" w:color="auto" w:fill="FFFFFF"/>
              </w:rPr>
              <w:t>TANIVER TRUE STORY</w:t>
            </w:r>
          </w:p>
        </w:tc>
        <w:tc>
          <w:tcPr>
            <w:tcW w:w="1571" w:type="pct"/>
          </w:tcPr>
          <w:p w14:paraId="273DB29F" w14:textId="706968C3" w:rsidR="009537A6" w:rsidRPr="0085242F" w:rsidRDefault="00FB4427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9537A6" w:rsidRPr="0085242F" w14:paraId="065D27BF" w14:textId="77777777" w:rsidTr="00044E69">
        <w:trPr>
          <w:trHeight w:val="227"/>
        </w:trPr>
        <w:tc>
          <w:tcPr>
            <w:tcW w:w="547" w:type="pct"/>
          </w:tcPr>
          <w:p w14:paraId="0E0EB986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5F006E5" w14:textId="71F607B0" w:rsidR="009537A6" w:rsidRPr="0085242F" w:rsidRDefault="00CB4EE1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2250" w:type="pct"/>
          </w:tcPr>
          <w:p w14:paraId="44456864" w14:textId="5CF4EDD3" w:rsidR="009537A6" w:rsidRPr="00A468E6" w:rsidRDefault="00A468E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468E6">
              <w:rPr>
                <w:color w:val="000000"/>
                <w:sz w:val="18"/>
                <w:szCs w:val="18"/>
                <w:shd w:val="clear" w:color="auto" w:fill="FFFFFF"/>
              </w:rPr>
              <w:t>PADDINGTON WEEKEND AT BERNIES </w:t>
            </w:r>
          </w:p>
        </w:tc>
        <w:tc>
          <w:tcPr>
            <w:tcW w:w="1571" w:type="pct"/>
          </w:tcPr>
          <w:p w14:paraId="35C29F11" w14:textId="4699FE5F" w:rsidR="009537A6" w:rsidRPr="0085242F" w:rsidRDefault="00A468E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9537A6" w:rsidRPr="0085242F" w14:paraId="41AA4C2B" w14:textId="77777777" w:rsidTr="00044E69">
        <w:trPr>
          <w:trHeight w:val="227"/>
        </w:trPr>
        <w:tc>
          <w:tcPr>
            <w:tcW w:w="547" w:type="pct"/>
          </w:tcPr>
          <w:p w14:paraId="3ECA7253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790ACDF" w14:textId="1674BC01" w:rsidR="009537A6" w:rsidRPr="0085242F" w:rsidRDefault="00CB4EE1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2250" w:type="pct"/>
          </w:tcPr>
          <w:p w14:paraId="0444D53C" w14:textId="44060DD8" w:rsidR="009537A6" w:rsidRPr="003F4267" w:rsidRDefault="003F4267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4267">
              <w:rPr>
                <w:color w:val="000000"/>
                <w:sz w:val="18"/>
                <w:szCs w:val="18"/>
                <w:shd w:val="clear" w:color="auto" w:fill="FFFFFF"/>
              </w:rPr>
              <w:t>FLURMONZ CHEROKEE</w:t>
            </w:r>
          </w:p>
        </w:tc>
        <w:tc>
          <w:tcPr>
            <w:tcW w:w="1571" w:type="pct"/>
          </w:tcPr>
          <w:p w14:paraId="5FB519C4" w14:textId="1D742EC2" w:rsidR="009537A6" w:rsidRPr="0085242F" w:rsidRDefault="003F4267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537A6" w:rsidRPr="0085242F" w14:paraId="7DD3C086" w14:textId="77777777" w:rsidTr="00044E69">
        <w:trPr>
          <w:trHeight w:val="227"/>
        </w:trPr>
        <w:tc>
          <w:tcPr>
            <w:tcW w:w="547" w:type="pct"/>
          </w:tcPr>
          <w:p w14:paraId="3D38F0E7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C7E9B3E" w14:textId="31F704A7" w:rsidR="009537A6" w:rsidRPr="0085242F" w:rsidRDefault="00CB4EE1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301684BF" w14:textId="1B4DF364" w:rsidR="009537A6" w:rsidRPr="00873EEA" w:rsidRDefault="00873EEA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73EEA">
              <w:rPr>
                <w:color w:val="000000"/>
                <w:sz w:val="18"/>
                <w:szCs w:val="18"/>
                <w:shd w:val="clear" w:color="auto" w:fill="FFFFFF"/>
              </w:rPr>
              <w:t>PEPPERBOX MYTEE KNIGHT </w:t>
            </w:r>
          </w:p>
        </w:tc>
        <w:tc>
          <w:tcPr>
            <w:tcW w:w="1571" w:type="pct"/>
          </w:tcPr>
          <w:p w14:paraId="6AEF6A73" w14:textId="395845EC" w:rsidR="009537A6" w:rsidRPr="0085242F" w:rsidRDefault="00873EEA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9537A6" w:rsidRPr="0085242F" w14:paraId="5D0334D7" w14:textId="77777777" w:rsidTr="00044E69">
        <w:trPr>
          <w:trHeight w:val="227"/>
        </w:trPr>
        <w:tc>
          <w:tcPr>
            <w:tcW w:w="547" w:type="pct"/>
          </w:tcPr>
          <w:p w14:paraId="3F8DD389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3EF8F62D" w14:textId="262A50C9" w:rsidR="009537A6" w:rsidRPr="0085242F" w:rsidRDefault="00CB4EE1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2250" w:type="pct"/>
          </w:tcPr>
          <w:p w14:paraId="7008FA28" w14:textId="71545DCB" w:rsidR="009537A6" w:rsidRPr="007F0F66" w:rsidRDefault="007F0F6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F0F66">
              <w:rPr>
                <w:color w:val="000000"/>
                <w:sz w:val="18"/>
                <w:szCs w:val="18"/>
                <w:shd w:val="clear" w:color="auto" w:fill="FFFFFF"/>
              </w:rPr>
              <w:t>CHALFONT THEODORE ANGEL </w:t>
            </w:r>
          </w:p>
        </w:tc>
        <w:tc>
          <w:tcPr>
            <w:tcW w:w="1571" w:type="pct"/>
          </w:tcPr>
          <w:p w14:paraId="2371BA42" w14:textId="3C988B54" w:rsidR="009537A6" w:rsidRPr="0085242F" w:rsidRDefault="007F0F6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F310B" w:rsidRPr="0085242F" w14:paraId="694A3F2C" w14:textId="77777777" w:rsidTr="00044E69">
        <w:trPr>
          <w:trHeight w:val="227"/>
        </w:trPr>
        <w:tc>
          <w:tcPr>
            <w:tcW w:w="547" w:type="pct"/>
          </w:tcPr>
          <w:p w14:paraId="5F0F0527" w14:textId="77777777" w:rsidR="00AF310B" w:rsidRPr="0085242F" w:rsidRDefault="00AF310B" w:rsidP="00AF31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5E459C55" w14:textId="17FC26A7" w:rsidR="00AF310B" w:rsidRPr="0085242F" w:rsidRDefault="00AF310B" w:rsidP="00AF310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250" w:type="pct"/>
          </w:tcPr>
          <w:p w14:paraId="2F8B49B0" w14:textId="0DB1FA80" w:rsidR="00AF310B" w:rsidRPr="0085242F" w:rsidRDefault="00AF310B" w:rsidP="00AF31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F3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RAGROYALTY PRINCE LOKI </w:t>
            </w:r>
          </w:p>
        </w:tc>
        <w:tc>
          <w:tcPr>
            <w:tcW w:w="1571" w:type="pct"/>
          </w:tcPr>
          <w:p w14:paraId="0D96B27E" w14:textId="7FE3BA91" w:rsidR="00AF310B" w:rsidRPr="0085242F" w:rsidRDefault="00AF310B" w:rsidP="00AF310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AF310B" w:rsidRPr="0085242F" w14:paraId="52A54059" w14:textId="77777777" w:rsidTr="00044E69">
        <w:trPr>
          <w:trHeight w:val="227"/>
        </w:trPr>
        <w:tc>
          <w:tcPr>
            <w:tcW w:w="547" w:type="pct"/>
          </w:tcPr>
          <w:p w14:paraId="60666C0D" w14:textId="77777777" w:rsidR="00AF310B" w:rsidRPr="0085242F" w:rsidRDefault="00AF310B" w:rsidP="00AF31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44C0C3B" w14:textId="2F375321" w:rsidR="00AF310B" w:rsidRPr="0085242F" w:rsidRDefault="00AF310B" w:rsidP="00AF310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2250" w:type="pct"/>
          </w:tcPr>
          <w:p w14:paraId="047E27A7" w14:textId="3D3DE351" w:rsidR="00AF310B" w:rsidRPr="0085242F" w:rsidRDefault="00AF310B" w:rsidP="00AF31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84FDA">
              <w:rPr>
                <w:color w:val="000000"/>
                <w:sz w:val="18"/>
                <w:szCs w:val="18"/>
                <w:shd w:val="clear" w:color="auto" w:fill="FFFFFF"/>
              </w:rPr>
              <w:t>WINDEACRES WALKING IN THE RAIN</w:t>
            </w:r>
          </w:p>
        </w:tc>
        <w:tc>
          <w:tcPr>
            <w:tcW w:w="1571" w:type="pct"/>
          </w:tcPr>
          <w:p w14:paraId="76C3DA93" w14:textId="0A466AFA" w:rsidR="00AF310B" w:rsidRPr="0085242F" w:rsidRDefault="00AF310B" w:rsidP="00AF310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AF310B" w:rsidRPr="0085242F" w14:paraId="33915A52" w14:textId="77777777" w:rsidTr="00044E69">
        <w:trPr>
          <w:trHeight w:val="227"/>
        </w:trPr>
        <w:tc>
          <w:tcPr>
            <w:tcW w:w="547" w:type="pct"/>
          </w:tcPr>
          <w:p w14:paraId="28A2756B" w14:textId="77777777" w:rsidR="00AF310B" w:rsidRPr="0085242F" w:rsidRDefault="00AF310B" w:rsidP="00AF31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7B7F509A" w14:textId="724FB717" w:rsidR="00AF310B" w:rsidRPr="0085242F" w:rsidRDefault="00AF310B" w:rsidP="00AF310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2250" w:type="pct"/>
          </w:tcPr>
          <w:p w14:paraId="5E440FC4" w14:textId="7B2E1F39" w:rsidR="00AF310B" w:rsidRPr="000002C6" w:rsidRDefault="00AF310B" w:rsidP="00AF310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002C6">
              <w:rPr>
                <w:color w:val="000000"/>
                <w:sz w:val="18"/>
                <w:szCs w:val="18"/>
                <w:shd w:val="clear" w:color="auto" w:fill="FFFFFF"/>
              </w:rPr>
              <w:t>TANIVER ROOMFORME </w:t>
            </w:r>
          </w:p>
        </w:tc>
        <w:tc>
          <w:tcPr>
            <w:tcW w:w="1571" w:type="pct"/>
          </w:tcPr>
          <w:p w14:paraId="741DBABA" w14:textId="5FC7A59B" w:rsidR="00AF310B" w:rsidRPr="0085242F" w:rsidRDefault="00AF310B" w:rsidP="00AF310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155FE" w:rsidRPr="0085242F" w14:paraId="0D5D9256" w14:textId="77777777" w:rsidTr="00044E69">
        <w:trPr>
          <w:trHeight w:val="227"/>
        </w:trPr>
        <w:tc>
          <w:tcPr>
            <w:tcW w:w="547" w:type="pct"/>
          </w:tcPr>
          <w:p w14:paraId="6A42D33A" w14:textId="77777777" w:rsidR="00A155FE" w:rsidRPr="0085242F" w:rsidRDefault="00A155FE" w:rsidP="00A155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20AE574D" w14:textId="02E25CD5" w:rsidR="00A155FE" w:rsidRPr="0085242F" w:rsidRDefault="00A155FE" w:rsidP="00A155F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2250" w:type="pct"/>
          </w:tcPr>
          <w:p w14:paraId="5B57E8C8" w14:textId="458C86B5" w:rsidR="00A155FE" w:rsidRPr="0085242F" w:rsidRDefault="00A155FE" w:rsidP="00A155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155FE">
              <w:rPr>
                <w:color w:val="000000"/>
                <w:sz w:val="18"/>
                <w:szCs w:val="18"/>
                <w:shd w:val="clear" w:color="auto" w:fill="FFFFFF"/>
              </w:rPr>
              <w:t>JAYMLYNKATZ DONATELLO</w:t>
            </w:r>
          </w:p>
        </w:tc>
        <w:tc>
          <w:tcPr>
            <w:tcW w:w="1571" w:type="pct"/>
          </w:tcPr>
          <w:p w14:paraId="568A2941" w14:textId="3B189CCE" w:rsidR="00A155FE" w:rsidRPr="0085242F" w:rsidRDefault="00A155FE" w:rsidP="00A155F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A155FE" w:rsidRPr="0085242F" w14:paraId="03C9AD14" w14:textId="77777777" w:rsidTr="00044E69">
        <w:trPr>
          <w:trHeight w:val="227"/>
        </w:trPr>
        <w:tc>
          <w:tcPr>
            <w:tcW w:w="547" w:type="pct"/>
          </w:tcPr>
          <w:p w14:paraId="59C39A0C" w14:textId="77777777" w:rsidR="00A155FE" w:rsidRPr="0085242F" w:rsidRDefault="00A155FE" w:rsidP="00A155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3FF9B007" w14:textId="6F258AEC" w:rsidR="00A155FE" w:rsidRPr="0085242F" w:rsidRDefault="00A155FE" w:rsidP="00A155F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2250" w:type="pct"/>
          </w:tcPr>
          <w:p w14:paraId="68E2C512" w14:textId="2B4712AF" w:rsidR="00A155FE" w:rsidRPr="0085242F" w:rsidRDefault="00A155FE" w:rsidP="00A155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4267">
              <w:rPr>
                <w:color w:val="000000"/>
                <w:sz w:val="18"/>
                <w:szCs w:val="18"/>
                <w:shd w:val="clear" w:color="auto" w:fill="FFFFFF"/>
              </w:rPr>
              <w:t>FLURMONZ GUDRUN</w:t>
            </w:r>
          </w:p>
        </w:tc>
        <w:tc>
          <w:tcPr>
            <w:tcW w:w="1571" w:type="pct"/>
          </w:tcPr>
          <w:p w14:paraId="5EAF3D25" w14:textId="60A47E9E" w:rsidR="00A155FE" w:rsidRPr="0085242F" w:rsidRDefault="00A155FE" w:rsidP="00A155F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155FE" w:rsidRPr="0085242F" w14:paraId="1C8EF836" w14:textId="77777777" w:rsidTr="00044E69">
        <w:trPr>
          <w:trHeight w:val="227"/>
        </w:trPr>
        <w:tc>
          <w:tcPr>
            <w:tcW w:w="547" w:type="pct"/>
          </w:tcPr>
          <w:p w14:paraId="6B019CAC" w14:textId="77777777" w:rsidR="00A155FE" w:rsidRPr="0085242F" w:rsidRDefault="00A155FE" w:rsidP="00A155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7E46C78" w14:textId="22E998CA" w:rsidR="00A155FE" w:rsidRPr="0085242F" w:rsidRDefault="00A155FE" w:rsidP="00A155F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51220658" w14:textId="61117483" w:rsidR="00A155FE" w:rsidRPr="0085242F" w:rsidRDefault="00A155FE" w:rsidP="00A155F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5108">
              <w:rPr>
                <w:color w:val="000000"/>
                <w:sz w:val="18"/>
                <w:szCs w:val="18"/>
                <w:shd w:val="clear" w:color="auto" w:fill="FFFFFF"/>
              </w:rPr>
              <w:t>TANIVER TRUE STORY</w:t>
            </w:r>
          </w:p>
        </w:tc>
        <w:tc>
          <w:tcPr>
            <w:tcW w:w="1571" w:type="pct"/>
          </w:tcPr>
          <w:p w14:paraId="215A3423" w14:textId="75AFBB4D" w:rsidR="00A155FE" w:rsidRPr="0085242F" w:rsidRDefault="00A155FE" w:rsidP="00A155F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33D4ECC2" w14:textId="77777777" w:rsidR="009537A6" w:rsidRDefault="009537A6" w:rsidP="009537A6">
      <w:pPr>
        <w:pStyle w:val="gd-p-form"/>
        <w:keepNext/>
        <w:rPr>
          <w:b/>
          <w:sz w:val="24"/>
          <w:szCs w:val="24"/>
        </w:rPr>
      </w:pPr>
    </w:p>
    <w:p w14:paraId="0A8BB0B6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2C06EE9D" w14:textId="2298E9D1" w:rsidR="009537A6" w:rsidRPr="00CB4EE1" w:rsidRDefault="009537A6" w:rsidP="009537A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CB4EE1">
        <w:rPr>
          <w:bCs/>
        </w:rPr>
        <w:t>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9537A6" w:rsidRPr="0085242F" w14:paraId="03615975" w14:textId="77777777" w:rsidTr="00044E69">
        <w:trPr>
          <w:trHeight w:val="227"/>
        </w:trPr>
        <w:tc>
          <w:tcPr>
            <w:tcW w:w="547" w:type="pct"/>
          </w:tcPr>
          <w:p w14:paraId="20FCD53A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E8CE3E5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E0F8928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50D8983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6F7916" w:rsidRPr="0085242F" w14:paraId="17E4ADAB" w14:textId="77777777" w:rsidTr="00044E69">
        <w:trPr>
          <w:trHeight w:val="227"/>
        </w:trPr>
        <w:tc>
          <w:tcPr>
            <w:tcW w:w="547" w:type="pct"/>
          </w:tcPr>
          <w:p w14:paraId="48B1A270" w14:textId="77777777" w:rsidR="006F7916" w:rsidRPr="0085242F" w:rsidRDefault="006F7916" w:rsidP="006F79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1B180B9" w14:textId="18925954" w:rsidR="006F7916" w:rsidRPr="0085242F" w:rsidRDefault="006F7916" w:rsidP="006F791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71A41178" w14:textId="01FA8A9B" w:rsidR="006F7916" w:rsidRPr="0085242F" w:rsidRDefault="006F7916" w:rsidP="006F79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3222">
              <w:rPr>
                <w:color w:val="000000"/>
                <w:sz w:val="18"/>
                <w:szCs w:val="18"/>
                <w:shd w:val="clear" w:color="auto" w:fill="FFFFFF"/>
              </w:rPr>
              <w:t>TANIVER BELLA BEAR</w:t>
            </w:r>
          </w:p>
        </w:tc>
        <w:tc>
          <w:tcPr>
            <w:tcW w:w="1571" w:type="pct"/>
          </w:tcPr>
          <w:p w14:paraId="3E3F27BF" w14:textId="03A40CCB" w:rsidR="006F7916" w:rsidRPr="0085242F" w:rsidRDefault="006F7916" w:rsidP="006F79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593A62" w:rsidRPr="0085242F" w14:paraId="606384E9" w14:textId="77777777" w:rsidTr="00044E69">
        <w:trPr>
          <w:trHeight w:val="227"/>
        </w:trPr>
        <w:tc>
          <w:tcPr>
            <w:tcW w:w="547" w:type="pct"/>
          </w:tcPr>
          <w:p w14:paraId="3AE74673" w14:textId="77777777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5866EA3" w14:textId="1A29E5F7" w:rsidR="00593A62" w:rsidRPr="0085242F" w:rsidRDefault="00593A62" w:rsidP="00593A6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2250" w:type="pct"/>
          </w:tcPr>
          <w:p w14:paraId="214F3A49" w14:textId="5EF5AC68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93A62">
              <w:rPr>
                <w:color w:val="000000"/>
                <w:sz w:val="18"/>
                <w:szCs w:val="18"/>
                <w:shd w:val="clear" w:color="auto" w:fill="FFFFFF"/>
              </w:rPr>
              <w:t>FLURMONZ XAXIS</w:t>
            </w:r>
          </w:p>
        </w:tc>
        <w:tc>
          <w:tcPr>
            <w:tcW w:w="1571" w:type="pct"/>
          </w:tcPr>
          <w:p w14:paraId="777BB88A" w14:textId="11E3F3DE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593A62" w:rsidRPr="0085242F" w14:paraId="75038366" w14:textId="77777777" w:rsidTr="00044E69">
        <w:trPr>
          <w:trHeight w:val="227"/>
        </w:trPr>
        <w:tc>
          <w:tcPr>
            <w:tcW w:w="547" w:type="pct"/>
          </w:tcPr>
          <w:p w14:paraId="64EEC55F" w14:textId="77777777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716A87A" w14:textId="2FCC409E" w:rsidR="00593A62" w:rsidRPr="0085242F" w:rsidRDefault="00593A62" w:rsidP="00593A6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tcW w:w="2250" w:type="pct"/>
          </w:tcPr>
          <w:p w14:paraId="7B4A176D" w14:textId="4964F5AE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24A0">
              <w:rPr>
                <w:color w:val="000000"/>
                <w:sz w:val="18"/>
                <w:szCs w:val="18"/>
                <w:shd w:val="clear" w:color="auto" w:fill="FFFFFF"/>
              </w:rPr>
              <w:t>FLURMONZ TAJ MARS</w:t>
            </w:r>
          </w:p>
        </w:tc>
        <w:tc>
          <w:tcPr>
            <w:tcW w:w="1571" w:type="pct"/>
          </w:tcPr>
          <w:p w14:paraId="647198E5" w14:textId="4132025B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593A62" w:rsidRPr="0085242F" w14:paraId="38D20B66" w14:textId="77777777" w:rsidTr="00044E69">
        <w:trPr>
          <w:trHeight w:val="227"/>
        </w:trPr>
        <w:tc>
          <w:tcPr>
            <w:tcW w:w="547" w:type="pct"/>
          </w:tcPr>
          <w:p w14:paraId="22D4C3B6" w14:textId="77777777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764E712" w14:textId="0F6E655A" w:rsidR="00593A62" w:rsidRPr="0085242F" w:rsidRDefault="00593A62" w:rsidP="00593A6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55018218" w14:textId="59BFAD62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50881">
              <w:rPr>
                <w:color w:val="000000"/>
                <w:sz w:val="18"/>
                <w:szCs w:val="18"/>
                <w:shd w:val="clear" w:color="auto" w:fill="FFFFFF"/>
              </w:rPr>
              <w:t>TANIVER BEARS HARLEY</w:t>
            </w:r>
          </w:p>
        </w:tc>
        <w:tc>
          <w:tcPr>
            <w:tcW w:w="1571" w:type="pct"/>
          </w:tcPr>
          <w:p w14:paraId="35E8A36B" w14:textId="296B794C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67123A" w:rsidRPr="0085242F" w14:paraId="4AB45326" w14:textId="77777777" w:rsidTr="00044E69">
        <w:trPr>
          <w:trHeight w:val="227"/>
        </w:trPr>
        <w:tc>
          <w:tcPr>
            <w:tcW w:w="547" w:type="pct"/>
          </w:tcPr>
          <w:p w14:paraId="6D0C257D" w14:textId="77777777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060719A9" w14:textId="22A46E0B" w:rsidR="0067123A" w:rsidRPr="0085242F" w:rsidRDefault="0067123A" w:rsidP="0067123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2250" w:type="pct"/>
          </w:tcPr>
          <w:p w14:paraId="59701593" w14:textId="2936029B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MERS ODIN</w:t>
            </w:r>
          </w:p>
        </w:tc>
        <w:tc>
          <w:tcPr>
            <w:tcW w:w="1571" w:type="pct"/>
          </w:tcPr>
          <w:p w14:paraId="3BF8968C" w14:textId="180EBEB7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67123A" w:rsidRPr="0085242F" w14:paraId="518A0274" w14:textId="77777777" w:rsidTr="00044E69">
        <w:trPr>
          <w:trHeight w:val="227"/>
        </w:trPr>
        <w:tc>
          <w:tcPr>
            <w:tcW w:w="547" w:type="pct"/>
          </w:tcPr>
          <w:p w14:paraId="02E6ADED" w14:textId="77777777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66AB1DC2" w14:textId="6393BAF8" w:rsidR="0067123A" w:rsidRPr="0085242F" w:rsidRDefault="0067123A" w:rsidP="0067123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2250" w:type="pct"/>
          </w:tcPr>
          <w:p w14:paraId="4DA19251" w14:textId="09EF81DF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650D7">
              <w:rPr>
                <w:color w:val="000000"/>
                <w:sz w:val="18"/>
                <w:szCs w:val="18"/>
                <w:shd w:val="clear" w:color="auto" w:fill="FFFFFF"/>
              </w:rPr>
              <w:t>MOONSON RAJAH </w:t>
            </w:r>
          </w:p>
        </w:tc>
        <w:tc>
          <w:tcPr>
            <w:tcW w:w="1571" w:type="pct"/>
          </w:tcPr>
          <w:p w14:paraId="4A76FB0D" w14:textId="44560288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67123A" w:rsidRPr="0085242F" w14:paraId="3F77A4B6" w14:textId="77777777" w:rsidTr="00044E69">
        <w:trPr>
          <w:trHeight w:val="227"/>
        </w:trPr>
        <w:tc>
          <w:tcPr>
            <w:tcW w:w="547" w:type="pct"/>
          </w:tcPr>
          <w:p w14:paraId="368D0916" w14:textId="77777777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BA26EE0" w14:textId="716482E2" w:rsidR="0067123A" w:rsidRPr="0085242F" w:rsidRDefault="0067123A" w:rsidP="0067123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2250" w:type="pct"/>
          </w:tcPr>
          <w:p w14:paraId="01847812" w14:textId="4C329E8E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B335A">
              <w:rPr>
                <w:color w:val="000000"/>
                <w:sz w:val="18"/>
                <w:szCs w:val="18"/>
                <w:shd w:val="clear" w:color="auto" w:fill="FFFFFF"/>
              </w:rPr>
              <w:t>BLUMOON AMULET MACAVITY </w:t>
            </w:r>
          </w:p>
        </w:tc>
        <w:tc>
          <w:tcPr>
            <w:tcW w:w="1571" w:type="pct"/>
          </w:tcPr>
          <w:p w14:paraId="51FF0535" w14:textId="4CF99D27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67123A" w:rsidRPr="0085242F" w14:paraId="106326AF" w14:textId="77777777" w:rsidTr="00044E69">
        <w:trPr>
          <w:trHeight w:val="227"/>
        </w:trPr>
        <w:tc>
          <w:tcPr>
            <w:tcW w:w="547" w:type="pct"/>
          </w:tcPr>
          <w:p w14:paraId="6BF6B2FB" w14:textId="77777777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723D315B" w14:textId="5730388D" w:rsidR="0067123A" w:rsidRPr="0085242F" w:rsidRDefault="0067123A" w:rsidP="0067123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309B58BC" w14:textId="5A38BA53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54891">
              <w:rPr>
                <w:color w:val="000000"/>
                <w:sz w:val="18"/>
                <w:szCs w:val="18"/>
                <w:shd w:val="clear" w:color="auto" w:fill="FFFFFF"/>
              </w:rPr>
              <w:t>MURASKI LESTAT </w:t>
            </w:r>
          </w:p>
        </w:tc>
        <w:tc>
          <w:tcPr>
            <w:tcW w:w="1571" w:type="pct"/>
          </w:tcPr>
          <w:p w14:paraId="52A7F4B2" w14:textId="4D50E655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67123A" w:rsidRPr="0085242F" w14:paraId="14AFB634" w14:textId="77777777" w:rsidTr="00044E69">
        <w:trPr>
          <w:trHeight w:val="227"/>
        </w:trPr>
        <w:tc>
          <w:tcPr>
            <w:tcW w:w="547" w:type="pct"/>
          </w:tcPr>
          <w:p w14:paraId="46CFCF21" w14:textId="77777777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2D4A10BD" w14:textId="62405A39" w:rsidR="0067123A" w:rsidRPr="0085242F" w:rsidRDefault="0067123A" w:rsidP="0067123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0D70DDC8" w14:textId="5C5F78D4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F1E7A">
              <w:rPr>
                <w:color w:val="000000"/>
                <w:sz w:val="18"/>
                <w:szCs w:val="18"/>
                <w:shd w:val="clear" w:color="auto" w:fill="FFFFFF"/>
              </w:rPr>
              <w:t>ALAMO OREO CREAM</w:t>
            </w:r>
          </w:p>
        </w:tc>
        <w:tc>
          <w:tcPr>
            <w:tcW w:w="1571" w:type="pct"/>
          </w:tcPr>
          <w:p w14:paraId="3DF90132" w14:textId="55AB38CD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67123A" w:rsidRPr="0085242F" w14:paraId="5B057182" w14:textId="77777777" w:rsidTr="00044E69">
        <w:trPr>
          <w:trHeight w:val="227"/>
        </w:trPr>
        <w:tc>
          <w:tcPr>
            <w:tcW w:w="547" w:type="pct"/>
          </w:tcPr>
          <w:p w14:paraId="33EDB6F8" w14:textId="77777777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19105E9" w14:textId="323494A8" w:rsidR="0067123A" w:rsidRPr="0085242F" w:rsidRDefault="0067123A" w:rsidP="0067123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2250" w:type="pct"/>
          </w:tcPr>
          <w:p w14:paraId="739C8FDC" w14:textId="4D86BBBB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03C">
              <w:rPr>
                <w:color w:val="000000"/>
                <w:sz w:val="18"/>
                <w:szCs w:val="18"/>
                <w:shd w:val="clear" w:color="auto" w:fill="FFFFFF"/>
              </w:rPr>
              <w:t>MURASKI LOUIE </w:t>
            </w:r>
          </w:p>
        </w:tc>
        <w:tc>
          <w:tcPr>
            <w:tcW w:w="1571" w:type="pct"/>
          </w:tcPr>
          <w:p w14:paraId="5847F16B" w14:textId="44DCD2E5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67123A" w:rsidRPr="0085242F" w14:paraId="7AFEB824" w14:textId="77777777" w:rsidTr="00044E69">
        <w:trPr>
          <w:trHeight w:val="227"/>
        </w:trPr>
        <w:tc>
          <w:tcPr>
            <w:tcW w:w="547" w:type="pct"/>
          </w:tcPr>
          <w:p w14:paraId="7AE067AF" w14:textId="77777777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DF68E27" w14:textId="5DC73334" w:rsidR="0067123A" w:rsidRPr="0085242F" w:rsidRDefault="0067123A" w:rsidP="0067123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46B81F19" w14:textId="7F8C73CC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3222">
              <w:rPr>
                <w:color w:val="000000"/>
                <w:sz w:val="18"/>
                <w:szCs w:val="18"/>
                <w:shd w:val="clear" w:color="auto" w:fill="FFFFFF"/>
              </w:rPr>
              <w:t>TANIVER BELLA BEAR</w:t>
            </w:r>
          </w:p>
        </w:tc>
        <w:tc>
          <w:tcPr>
            <w:tcW w:w="1571" w:type="pct"/>
          </w:tcPr>
          <w:p w14:paraId="208DCD03" w14:textId="4A435C75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18EB24EE" w14:textId="77777777" w:rsidR="009537A6" w:rsidRDefault="009537A6" w:rsidP="009537A6">
      <w:pPr>
        <w:pStyle w:val="gd-p-form"/>
        <w:tabs>
          <w:tab w:val="left" w:pos="5670"/>
        </w:tabs>
        <w:rPr>
          <w:b/>
          <w:u w:val="single"/>
        </w:rPr>
      </w:pPr>
    </w:p>
    <w:p w14:paraId="0FF48F03" w14:textId="77777777" w:rsidR="009537A6" w:rsidRDefault="009537A6" w:rsidP="009537A6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341F23AF" w14:textId="39F771C9" w:rsidR="009537A6" w:rsidRPr="009537A6" w:rsidRDefault="009537A6" w:rsidP="009537A6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>
        <w:rPr>
          <w:bCs/>
          <w:sz w:val="24"/>
          <w:szCs w:val="24"/>
        </w:rPr>
        <w:t>Diane Davidson</w:t>
      </w:r>
    </w:p>
    <w:p w14:paraId="29A8AFE4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477083F6" w14:textId="4316BF33" w:rsidR="009537A6" w:rsidRPr="00CB4EE1" w:rsidRDefault="009537A6" w:rsidP="009537A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CB4EE1">
        <w:rPr>
          <w:bCs/>
        </w:rPr>
        <w:t>2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9537A6" w:rsidRPr="0085242F" w14:paraId="502535EB" w14:textId="77777777" w:rsidTr="00044E69">
        <w:trPr>
          <w:trHeight w:val="227"/>
        </w:trPr>
        <w:tc>
          <w:tcPr>
            <w:tcW w:w="547" w:type="pct"/>
          </w:tcPr>
          <w:p w14:paraId="42834ECE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27317E4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468649D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3E8AC42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04B04" w:rsidRPr="0085242F" w14:paraId="0E90605D" w14:textId="77777777" w:rsidTr="00044E69">
        <w:trPr>
          <w:trHeight w:val="227"/>
        </w:trPr>
        <w:tc>
          <w:tcPr>
            <w:tcW w:w="547" w:type="pct"/>
          </w:tcPr>
          <w:p w14:paraId="3E925F53" w14:textId="77777777" w:rsidR="00904B04" w:rsidRPr="0085242F" w:rsidRDefault="00904B04" w:rsidP="00904B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05FBCA9" w14:textId="7BEC8527" w:rsidR="00904B04" w:rsidRPr="0085242F" w:rsidRDefault="00904B04" w:rsidP="00904B0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2250" w:type="pct"/>
          </w:tcPr>
          <w:p w14:paraId="43D55A23" w14:textId="73EEBC03" w:rsidR="00904B04" w:rsidRPr="0085242F" w:rsidRDefault="00904B04" w:rsidP="00904B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94F15">
              <w:rPr>
                <w:color w:val="000000"/>
                <w:sz w:val="18"/>
                <w:szCs w:val="18"/>
                <w:shd w:val="clear" w:color="auto" w:fill="FFFFFF"/>
              </w:rPr>
              <w:t>REMBRANDT DE BAUDELAIRE</w:t>
            </w:r>
          </w:p>
        </w:tc>
        <w:tc>
          <w:tcPr>
            <w:tcW w:w="1571" w:type="pct"/>
          </w:tcPr>
          <w:p w14:paraId="6AEFDA23" w14:textId="28AFC570" w:rsidR="00904B04" w:rsidRPr="0085242F" w:rsidRDefault="00904B04" w:rsidP="00904B0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904B04" w:rsidRPr="0085242F" w14:paraId="63B4FEFA" w14:textId="77777777" w:rsidTr="00044E69">
        <w:trPr>
          <w:trHeight w:val="227"/>
        </w:trPr>
        <w:tc>
          <w:tcPr>
            <w:tcW w:w="547" w:type="pct"/>
          </w:tcPr>
          <w:p w14:paraId="53CD75C6" w14:textId="77777777" w:rsidR="00904B04" w:rsidRPr="0085242F" w:rsidRDefault="00904B04" w:rsidP="00904B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C2C0A4B" w14:textId="1C5E9BB3" w:rsidR="00904B04" w:rsidRPr="0085242F" w:rsidRDefault="00904B04" w:rsidP="00904B0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10939F2A" w14:textId="252D8356" w:rsidR="00904B04" w:rsidRPr="0085242F" w:rsidRDefault="00904B04" w:rsidP="00904B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E5877">
              <w:rPr>
                <w:color w:val="000000"/>
                <w:sz w:val="18"/>
                <w:szCs w:val="18"/>
                <w:shd w:val="clear" w:color="auto" w:fill="FFFFFF"/>
              </w:rPr>
              <w:t>ODAKIM GARBO'S STAND OUT STYLE</w:t>
            </w:r>
          </w:p>
        </w:tc>
        <w:tc>
          <w:tcPr>
            <w:tcW w:w="1571" w:type="pct"/>
          </w:tcPr>
          <w:p w14:paraId="0A4DBF6A" w14:textId="5E144937" w:rsidR="00904B04" w:rsidRPr="0085242F" w:rsidRDefault="00904B04" w:rsidP="00904B0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BE569E" w:rsidRPr="0085242F" w14:paraId="69FC6ED1" w14:textId="77777777" w:rsidTr="00044E69">
        <w:trPr>
          <w:trHeight w:val="227"/>
        </w:trPr>
        <w:tc>
          <w:tcPr>
            <w:tcW w:w="547" w:type="pct"/>
          </w:tcPr>
          <w:p w14:paraId="31A6A2E0" w14:textId="77777777" w:rsidR="00BE569E" w:rsidRPr="0085242F" w:rsidRDefault="00BE569E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0C32DFC" w14:textId="23D28105" w:rsidR="00BE569E" w:rsidRPr="0085242F" w:rsidRDefault="00BE569E" w:rsidP="00BE569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2250" w:type="pct"/>
          </w:tcPr>
          <w:p w14:paraId="3AC808BE" w14:textId="7894C81D" w:rsidR="00BE569E" w:rsidRPr="0085242F" w:rsidRDefault="00BE569E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E569E">
              <w:rPr>
                <w:color w:val="000000"/>
                <w:sz w:val="18"/>
                <w:szCs w:val="18"/>
                <w:shd w:val="clear" w:color="auto" w:fill="FFFFFF"/>
              </w:rPr>
              <w:t>HAXTENDORF INTRIGUING MARTINA </w:t>
            </w:r>
          </w:p>
        </w:tc>
        <w:tc>
          <w:tcPr>
            <w:tcW w:w="1571" w:type="pct"/>
          </w:tcPr>
          <w:p w14:paraId="270445F4" w14:textId="7ECE0707" w:rsidR="00BE569E" w:rsidRPr="0085242F" w:rsidRDefault="00BE569E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BE569E" w:rsidRPr="0085242F" w14:paraId="43E06EB0" w14:textId="77777777" w:rsidTr="00044E69">
        <w:trPr>
          <w:trHeight w:val="227"/>
        </w:trPr>
        <w:tc>
          <w:tcPr>
            <w:tcW w:w="547" w:type="pct"/>
          </w:tcPr>
          <w:p w14:paraId="14342537" w14:textId="77777777" w:rsidR="00BE569E" w:rsidRPr="0085242F" w:rsidRDefault="00BE569E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F8467ED" w14:textId="1D96E9F0" w:rsidR="00BE569E" w:rsidRPr="0085242F" w:rsidRDefault="00BE569E" w:rsidP="00BE569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250" w:type="pct"/>
          </w:tcPr>
          <w:p w14:paraId="0593CABD" w14:textId="5F66833B" w:rsidR="00BE569E" w:rsidRPr="0085242F" w:rsidRDefault="00BE569E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0629D">
              <w:rPr>
                <w:color w:val="000000"/>
                <w:sz w:val="18"/>
                <w:szCs w:val="18"/>
                <w:shd w:val="clear" w:color="auto" w:fill="FFFFFF"/>
              </w:rPr>
              <w:t>VANILLANUT MISS MILLICENT</w:t>
            </w:r>
          </w:p>
        </w:tc>
        <w:tc>
          <w:tcPr>
            <w:tcW w:w="1571" w:type="pct"/>
          </w:tcPr>
          <w:p w14:paraId="11D56DC2" w14:textId="7AC564F8" w:rsidR="00BE569E" w:rsidRPr="0085242F" w:rsidRDefault="00BE569E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BE569E" w:rsidRPr="0085242F" w14:paraId="5B89EF3F" w14:textId="77777777" w:rsidTr="00044E69">
        <w:trPr>
          <w:trHeight w:val="227"/>
        </w:trPr>
        <w:tc>
          <w:tcPr>
            <w:tcW w:w="547" w:type="pct"/>
          </w:tcPr>
          <w:p w14:paraId="14032D28" w14:textId="77777777" w:rsidR="00BE569E" w:rsidRPr="0085242F" w:rsidRDefault="00BE569E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58E81B7D" w14:textId="3E5F3E2D" w:rsidR="00BE569E" w:rsidRPr="0085242F" w:rsidRDefault="00BE569E" w:rsidP="00BE569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2250" w:type="pct"/>
          </w:tcPr>
          <w:p w14:paraId="5B7380F2" w14:textId="1C07DD98" w:rsidR="00BE569E" w:rsidRPr="0085242F" w:rsidRDefault="00BE569E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A4F0A">
              <w:rPr>
                <w:color w:val="000000"/>
                <w:sz w:val="18"/>
                <w:szCs w:val="18"/>
                <w:shd w:val="clear" w:color="auto" w:fill="FFFFFF"/>
              </w:rPr>
              <w:t>MYLE ORANGE IS THE NEW BLACK</w:t>
            </w:r>
          </w:p>
        </w:tc>
        <w:tc>
          <w:tcPr>
            <w:tcW w:w="1571" w:type="pct"/>
          </w:tcPr>
          <w:p w14:paraId="7926AB63" w14:textId="74CCCB69" w:rsidR="00BE569E" w:rsidRPr="0085242F" w:rsidRDefault="00BE569E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BE569E" w:rsidRPr="0085242F" w14:paraId="22CADC35" w14:textId="77777777" w:rsidTr="00044E69">
        <w:trPr>
          <w:trHeight w:val="227"/>
        </w:trPr>
        <w:tc>
          <w:tcPr>
            <w:tcW w:w="547" w:type="pct"/>
          </w:tcPr>
          <w:p w14:paraId="55AC2E82" w14:textId="77777777" w:rsidR="00BE569E" w:rsidRPr="0085242F" w:rsidRDefault="00BE569E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9811D46" w14:textId="26286994" w:rsidR="00BE569E" w:rsidRPr="0085242F" w:rsidRDefault="00BE569E" w:rsidP="00BE569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2250" w:type="pct"/>
          </w:tcPr>
          <w:p w14:paraId="794CDD6B" w14:textId="665C9F87" w:rsidR="00BE569E" w:rsidRPr="009F10E0" w:rsidRDefault="00BE569E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F10E0">
              <w:rPr>
                <w:color w:val="000000"/>
                <w:sz w:val="18"/>
                <w:szCs w:val="18"/>
                <w:shd w:val="clear" w:color="auto" w:fill="FFFFFF"/>
              </w:rPr>
              <w:t>BRITZ LILAC LOLITA </w:t>
            </w:r>
          </w:p>
        </w:tc>
        <w:tc>
          <w:tcPr>
            <w:tcW w:w="1571" w:type="pct"/>
          </w:tcPr>
          <w:p w14:paraId="14D74DA8" w14:textId="346336EC" w:rsidR="00BE569E" w:rsidRPr="0085242F" w:rsidRDefault="00BE569E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BE569E" w:rsidRPr="0085242F" w14:paraId="11A032FE" w14:textId="77777777" w:rsidTr="00044E69">
        <w:trPr>
          <w:trHeight w:val="227"/>
        </w:trPr>
        <w:tc>
          <w:tcPr>
            <w:tcW w:w="547" w:type="pct"/>
          </w:tcPr>
          <w:p w14:paraId="5B6E9D3E" w14:textId="77777777" w:rsidR="00BE569E" w:rsidRPr="0085242F" w:rsidRDefault="00BE569E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3D933202" w14:textId="2E28819A" w:rsidR="00BE569E" w:rsidRPr="0085242F" w:rsidRDefault="00BE569E" w:rsidP="00BE569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2250" w:type="pct"/>
          </w:tcPr>
          <w:p w14:paraId="52F25270" w14:textId="0D2CFD0D" w:rsidR="00BE569E" w:rsidRPr="007A1708" w:rsidRDefault="007A1708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A1708">
              <w:rPr>
                <w:color w:val="000000"/>
                <w:sz w:val="18"/>
                <w:szCs w:val="18"/>
                <w:shd w:val="clear" w:color="auto" w:fill="FFFFFF"/>
              </w:rPr>
              <w:t>GOLASH CSAR SILVER MAKSIMILLIAN</w:t>
            </w:r>
          </w:p>
        </w:tc>
        <w:tc>
          <w:tcPr>
            <w:tcW w:w="1571" w:type="pct"/>
          </w:tcPr>
          <w:p w14:paraId="3551791E" w14:textId="4836325C" w:rsidR="00BE569E" w:rsidRPr="0085242F" w:rsidRDefault="007A1708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BE569E" w:rsidRPr="0085242F" w14:paraId="44B84B40" w14:textId="77777777" w:rsidTr="00044E69">
        <w:trPr>
          <w:trHeight w:val="227"/>
        </w:trPr>
        <w:tc>
          <w:tcPr>
            <w:tcW w:w="547" w:type="pct"/>
          </w:tcPr>
          <w:p w14:paraId="49D0EB80" w14:textId="77777777" w:rsidR="00BE569E" w:rsidRPr="0085242F" w:rsidRDefault="00BE569E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6EE7744D" w14:textId="3D0B54CB" w:rsidR="00BE569E" w:rsidRPr="0085242F" w:rsidRDefault="00BE569E" w:rsidP="00BE569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2250" w:type="pct"/>
          </w:tcPr>
          <w:p w14:paraId="40658FE7" w14:textId="10491CF3" w:rsidR="00BE569E" w:rsidRPr="0085242F" w:rsidRDefault="00BE569E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0A4F">
              <w:rPr>
                <w:color w:val="000000"/>
                <w:sz w:val="18"/>
                <w:szCs w:val="18"/>
                <w:shd w:val="clear" w:color="auto" w:fill="FFFFFF"/>
              </w:rPr>
              <w:t>ELLANVANNIN DIGBY </w:t>
            </w:r>
          </w:p>
        </w:tc>
        <w:tc>
          <w:tcPr>
            <w:tcW w:w="1571" w:type="pct"/>
          </w:tcPr>
          <w:p w14:paraId="134E7A58" w14:textId="5FE85F2E" w:rsidR="00BE569E" w:rsidRPr="0085242F" w:rsidRDefault="00BE569E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BE569E" w:rsidRPr="0085242F" w14:paraId="54DF3551" w14:textId="77777777" w:rsidTr="00044E69">
        <w:trPr>
          <w:trHeight w:val="227"/>
        </w:trPr>
        <w:tc>
          <w:tcPr>
            <w:tcW w:w="547" w:type="pct"/>
          </w:tcPr>
          <w:p w14:paraId="6D2BA273" w14:textId="77777777" w:rsidR="00BE569E" w:rsidRPr="0085242F" w:rsidRDefault="00BE569E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3E040B91" w14:textId="6288DC4B" w:rsidR="00BE569E" w:rsidRPr="0085242F" w:rsidRDefault="00BE569E" w:rsidP="00BE569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2250" w:type="pct"/>
          </w:tcPr>
          <w:p w14:paraId="3C3C81D5" w14:textId="52FFFC99" w:rsidR="00BE569E" w:rsidRPr="00444152" w:rsidRDefault="00BE569E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44152">
              <w:rPr>
                <w:color w:val="000000"/>
                <w:sz w:val="18"/>
                <w:szCs w:val="18"/>
                <w:shd w:val="clear" w:color="auto" w:fill="FFFFFF"/>
              </w:rPr>
              <w:t>SLIQUE LILY THE PINK</w:t>
            </w:r>
          </w:p>
        </w:tc>
        <w:tc>
          <w:tcPr>
            <w:tcW w:w="1571" w:type="pct"/>
          </w:tcPr>
          <w:p w14:paraId="784D9F25" w14:textId="7F6DEFC8" w:rsidR="00BE569E" w:rsidRPr="0085242F" w:rsidRDefault="00BE569E" w:rsidP="00BE569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BE5AA2" w:rsidRPr="0085242F" w14:paraId="369B70C0" w14:textId="77777777" w:rsidTr="00044E69">
        <w:trPr>
          <w:trHeight w:val="227"/>
        </w:trPr>
        <w:tc>
          <w:tcPr>
            <w:tcW w:w="547" w:type="pct"/>
          </w:tcPr>
          <w:p w14:paraId="120D4D67" w14:textId="77777777" w:rsidR="00BE5AA2" w:rsidRPr="0085242F" w:rsidRDefault="00BE5AA2" w:rsidP="00BE5A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235F2E41" w14:textId="5C144642" w:rsidR="00BE5AA2" w:rsidRPr="0085242F" w:rsidRDefault="00BE5AA2" w:rsidP="00BE5A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2250" w:type="pct"/>
          </w:tcPr>
          <w:p w14:paraId="157E322E" w14:textId="3344F20B" w:rsidR="00BE5AA2" w:rsidRPr="0085242F" w:rsidRDefault="00BE5AA2" w:rsidP="00BE5A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A6234">
              <w:rPr>
                <w:color w:val="000000"/>
                <w:sz w:val="18"/>
                <w:szCs w:val="18"/>
                <w:shd w:val="clear" w:color="auto" w:fill="FFFFFF"/>
              </w:rPr>
              <w:t>PORTFIELDS SANSA</w:t>
            </w:r>
          </w:p>
        </w:tc>
        <w:tc>
          <w:tcPr>
            <w:tcW w:w="1571" w:type="pct"/>
          </w:tcPr>
          <w:p w14:paraId="2557DBE4" w14:textId="77066051" w:rsidR="00BE5AA2" w:rsidRPr="0085242F" w:rsidRDefault="00BE5AA2" w:rsidP="00BE5A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icat</w:t>
            </w:r>
          </w:p>
        </w:tc>
      </w:tr>
      <w:tr w:rsidR="00BE5AA2" w:rsidRPr="0085242F" w14:paraId="2AE973EA" w14:textId="77777777" w:rsidTr="00044E69">
        <w:trPr>
          <w:trHeight w:val="227"/>
        </w:trPr>
        <w:tc>
          <w:tcPr>
            <w:tcW w:w="547" w:type="pct"/>
          </w:tcPr>
          <w:p w14:paraId="04415510" w14:textId="77777777" w:rsidR="00BE5AA2" w:rsidRPr="0085242F" w:rsidRDefault="00BE5AA2" w:rsidP="00BE5A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968FC16" w14:textId="59D96F7A" w:rsidR="00BE5AA2" w:rsidRPr="0085242F" w:rsidRDefault="00BE5AA2" w:rsidP="00BE5A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2B9BB774" w14:textId="5CCEE98B" w:rsidR="00BE5AA2" w:rsidRPr="0085242F" w:rsidRDefault="00BE5AA2" w:rsidP="00BE5A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E5877">
              <w:rPr>
                <w:color w:val="000000"/>
                <w:sz w:val="18"/>
                <w:szCs w:val="18"/>
                <w:shd w:val="clear" w:color="auto" w:fill="FFFFFF"/>
              </w:rPr>
              <w:t>ODAKIM GARBO'S STAND OUT STYLE</w:t>
            </w:r>
          </w:p>
        </w:tc>
        <w:tc>
          <w:tcPr>
            <w:tcW w:w="1571" w:type="pct"/>
          </w:tcPr>
          <w:p w14:paraId="0FD9A05B" w14:textId="08E27009" w:rsidR="00BE5AA2" w:rsidRPr="0085242F" w:rsidRDefault="00BE5AA2" w:rsidP="00BE5A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</w:tbl>
    <w:p w14:paraId="59109BF7" w14:textId="77777777" w:rsidR="009537A6" w:rsidRDefault="009537A6" w:rsidP="009537A6">
      <w:pPr>
        <w:pStyle w:val="gd-p-form"/>
      </w:pPr>
    </w:p>
    <w:p w14:paraId="6D3C4944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lastRenderedPageBreak/>
        <w:t>Entire Kittens</w:t>
      </w:r>
    </w:p>
    <w:p w14:paraId="3CD39D2E" w14:textId="10DD4691" w:rsidR="009537A6" w:rsidRPr="00CB4EE1" w:rsidRDefault="009537A6" w:rsidP="009537A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CB4EE1">
        <w:rPr>
          <w:bCs/>
        </w:rPr>
        <w:t>1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9537A6" w:rsidRPr="0085242F" w14:paraId="657334E6" w14:textId="77777777" w:rsidTr="00044E69">
        <w:trPr>
          <w:trHeight w:val="227"/>
        </w:trPr>
        <w:tc>
          <w:tcPr>
            <w:tcW w:w="547" w:type="pct"/>
          </w:tcPr>
          <w:p w14:paraId="1D41C1B5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EB107FA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88C101B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052D99D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60473D" w:rsidRPr="0085242F" w14:paraId="35A3EF99" w14:textId="77777777" w:rsidTr="00044E69">
        <w:trPr>
          <w:trHeight w:val="227"/>
        </w:trPr>
        <w:tc>
          <w:tcPr>
            <w:tcW w:w="547" w:type="pct"/>
          </w:tcPr>
          <w:p w14:paraId="0FC145BB" w14:textId="77777777" w:rsidR="0060473D" w:rsidRPr="0085242F" w:rsidRDefault="0060473D" w:rsidP="0060473D">
            <w:pPr>
              <w:pStyle w:val="gd-p-form"/>
              <w:spacing w:before="0" w:after="0"/>
              <w:rPr>
                <w:sz w:val="18"/>
                <w:szCs w:val="18"/>
              </w:rPr>
            </w:pPr>
            <w:bookmarkStart w:id="2" w:name="_Hlk76916225"/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49CD92D" w14:textId="4EA1D286" w:rsidR="0060473D" w:rsidRPr="0085242F" w:rsidRDefault="0060473D" w:rsidP="0060473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10443658" w14:textId="33788BA4" w:rsidR="0060473D" w:rsidRPr="00EB1414" w:rsidRDefault="0060473D" w:rsidP="0060473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B1414">
              <w:rPr>
                <w:color w:val="000000"/>
                <w:sz w:val="18"/>
                <w:szCs w:val="18"/>
                <w:shd w:val="clear" w:color="auto" w:fill="FFFFFF"/>
              </w:rPr>
              <w:t>ZOEL ZENSATIONAL</w:t>
            </w:r>
          </w:p>
        </w:tc>
        <w:tc>
          <w:tcPr>
            <w:tcW w:w="1571" w:type="pct"/>
          </w:tcPr>
          <w:p w14:paraId="23E57AC7" w14:textId="25A45931" w:rsidR="0060473D" w:rsidRPr="0085242F" w:rsidRDefault="0060473D" w:rsidP="0060473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bookmarkEnd w:id="2"/>
      <w:tr w:rsidR="007E466E" w:rsidRPr="0085242F" w14:paraId="62B2E885" w14:textId="77777777" w:rsidTr="00044E69">
        <w:trPr>
          <w:trHeight w:val="227"/>
        </w:trPr>
        <w:tc>
          <w:tcPr>
            <w:tcW w:w="547" w:type="pct"/>
          </w:tcPr>
          <w:p w14:paraId="6D2B891C" w14:textId="77777777" w:rsidR="007E466E" w:rsidRPr="0085242F" w:rsidRDefault="007E466E" w:rsidP="007E466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A37F0C8" w14:textId="0C3C1E4E" w:rsidR="007E466E" w:rsidRPr="0085242F" w:rsidRDefault="007E466E" w:rsidP="007E466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2250" w:type="pct"/>
          </w:tcPr>
          <w:p w14:paraId="0F1CFB01" w14:textId="6EC13888" w:rsidR="007E466E" w:rsidRPr="0085242F" w:rsidRDefault="007E466E" w:rsidP="007E466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E466E">
              <w:rPr>
                <w:color w:val="000000"/>
                <w:sz w:val="18"/>
                <w:szCs w:val="18"/>
                <w:shd w:val="clear" w:color="auto" w:fill="FFFFFF"/>
              </w:rPr>
              <w:t>CHERJON DIEGO </w:t>
            </w:r>
          </w:p>
        </w:tc>
        <w:tc>
          <w:tcPr>
            <w:tcW w:w="1571" w:type="pct"/>
          </w:tcPr>
          <w:p w14:paraId="65D620BD" w14:textId="548EB872" w:rsidR="007E466E" w:rsidRPr="0085242F" w:rsidRDefault="007E466E" w:rsidP="007E466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7E466E" w:rsidRPr="0085242F" w14:paraId="4F770683" w14:textId="77777777" w:rsidTr="00044E69">
        <w:trPr>
          <w:trHeight w:val="227"/>
        </w:trPr>
        <w:tc>
          <w:tcPr>
            <w:tcW w:w="547" w:type="pct"/>
          </w:tcPr>
          <w:p w14:paraId="048F2BCF" w14:textId="77777777" w:rsidR="007E466E" w:rsidRPr="0085242F" w:rsidRDefault="007E466E" w:rsidP="007E466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390507C" w14:textId="4FD5F435" w:rsidR="007E466E" w:rsidRPr="0085242F" w:rsidRDefault="007E466E" w:rsidP="007E466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526C65EF" w14:textId="4AB6FD60" w:rsidR="007E466E" w:rsidRPr="0085242F" w:rsidRDefault="007E466E" w:rsidP="007E466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E3083">
              <w:rPr>
                <w:color w:val="000000"/>
                <w:sz w:val="18"/>
                <w:szCs w:val="18"/>
                <w:shd w:val="clear" w:color="auto" w:fill="FFFFFF"/>
              </w:rPr>
              <w:t>SAILAVIE PENNY'S DINGHY </w:t>
            </w:r>
          </w:p>
        </w:tc>
        <w:tc>
          <w:tcPr>
            <w:tcW w:w="1571" w:type="pct"/>
          </w:tcPr>
          <w:p w14:paraId="238F6734" w14:textId="69233AB1" w:rsidR="007E466E" w:rsidRPr="0085242F" w:rsidRDefault="007E466E" w:rsidP="007E466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7E466E" w:rsidRPr="0085242F" w14:paraId="411AB3A2" w14:textId="77777777" w:rsidTr="00E10589">
        <w:trPr>
          <w:trHeight w:val="227"/>
        </w:trPr>
        <w:tc>
          <w:tcPr>
            <w:tcW w:w="547" w:type="pct"/>
          </w:tcPr>
          <w:p w14:paraId="2441BA84" w14:textId="77777777" w:rsidR="007E466E" w:rsidRPr="0085242F" w:rsidRDefault="007E466E" w:rsidP="007E466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89D1526" w14:textId="3F84422A" w:rsidR="007E466E" w:rsidRPr="0085242F" w:rsidRDefault="007E466E" w:rsidP="007E466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2250" w:type="pct"/>
            <w:shd w:val="clear" w:color="auto" w:fill="auto"/>
          </w:tcPr>
          <w:p w14:paraId="0D411951" w14:textId="0552CDB1" w:rsidR="007E466E" w:rsidRPr="0085242F" w:rsidRDefault="007E466E" w:rsidP="007E466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7833">
              <w:rPr>
                <w:color w:val="000000"/>
                <w:sz w:val="18"/>
                <w:szCs w:val="18"/>
                <w:shd w:val="clear" w:color="auto" w:fill="FFFFFF"/>
              </w:rPr>
              <w:t>THRUMUSKAYT HEART OF IRON</w:t>
            </w:r>
          </w:p>
        </w:tc>
        <w:tc>
          <w:tcPr>
            <w:tcW w:w="1571" w:type="pct"/>
          </w:tcPr>
          <w:p w14:paraId="1574E8FB" w14:textId="5DE2063F" w:rsidR="007E466E" w:rsidRPr="0085242F" w:rsidRDefault="007E466E" w:rsidP="007E466E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yrmic</w:t>
            </w:r>
            <w:proofErr w:type="spellEnd"/>
          </w:p>
        </w:tc>
      </w:tr>
      <w:tr w:rsidR="007E466E" w:rsidRPr="0085242F" w14:paraId="26C37BC8" w14:textId="77777777" w:rsidTr="00044E69">
        <w:trPr>
          <w:trHeight w:val="227"/>
        </w:trPr>
        <w:tc>
          <w:tcPr>
            <w:tcW w:w="547" w:type="pct"/>
          </w:tcPr>
          <w:p w14:paraId="386A2E83" w14:textId="77777777" w:rsidR="007E466E" w:rsidRPr="0085242F" w:rsidRDefault="007E466E" w:rsidP="007E466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5C871734" w14:textId="684F90A2" w:rsidR="007E466E" w:rsidRPr="0085242F" w:rsidRDefault="007E466E" w:rsidP="007E466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459207E6" w14:textId="2F953848" w:rsidR="007E466E" w:rsidRPr="0085242F" w:rsidRDefault="007E466E" w:rsidP="007E466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37BB4">
              <w:rPr>
                <w:color w:val="000000"/>
                <w:sz w:val="18"/>
                <w:szCs w:val="18"/>
                <w:shd w:val="clear" w:color="auto" w:fill="FFFFFF"/>
              </w:rPr>
              <w:t>LUNDENWIC BLUE GABRIELLA </w:t>
            </w:r>
          </w:p>
        </w:tc>
        <w:tc>
          <w:tcPr>
            <w:tcW w:w="1571" w:type="pct"/>
          </w:tcPr>
          <w:p w14:paraId="0E45CC83" w14:textId="0A9CDD5A" w:rsidR="007E466E" w:rsidRPr="0085242F" w:rsidRDefault="007E466E" w:rsidP="007E466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7E466E" w:rsidRPr="0085242F" w14:paraId="63017D5D" w14:textId="77777777" w:rsidTr="00044E69">
        <w:trPr>
          <w:trHeight w:val="227"/>
        </w:trPr>
        <w:tc>
          <w:tcPr>
            <w:tcW w:w="547" w:type="pct"/>
          </w:tcPr>
          <w:p w14:paraId="3470785B" w14:textId="77777777" w:rsidR="007E466E" w:rsidRPr="0085242F" w:rsidRDefault="007E466E" w:rsidP="007E466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59C60696" w14:textId="6963A482" w:rsidR="007E466E" w:rsidRPr="0085242F" w:rsidRDefault="007E466E" w:rsidP="007E466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tcW w:w="2250" w:type="pct"/>
          </w:tcPr>
          <w:p w14:paraId="1CF785EE" w14:textId="20B419F1" w:rsidR="007E466E" w:rsidRPr="00516B7E" w:rsidRDefault="00516B7E" w:rsidP="007E466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16B7E">
              <w:rPr>
                <w:color w:val="000000"/>
                <w:sz w:val="18"/>
                <w:szCs w:val="18"/>
                <w:shd w:val="clear" w:color="auto" w:fill="FFFFFF"/>
              </w:rPr>
              <w:t>PIPERTWINKLE TANGERINE DAISY</w:t>
            </w:r>
          </w:p>
        </w:tc>
        <w:tc>
          <w:tcPr>
            <w:tcW w:w="1571" w:type="pct"/>
          </w:tcPr>
          <w:p w14:paraId="5ED9C257" w14:textId="23BBDCD5" w:rsidR="007E466E" w:rsidRPr="0085242F" w:rsidRDefault="00516B7E" w:rsidP="007E466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7E466E" w:rsidRPr="0085242F" w14:paraId="75E685AF" w14:textId="77777777" w:rsidTr="00044E69">
        <w:trPr>
          <w:trHeight w:val="227"/>
        </w:trPr>
        <w:tc>
          <w:tcPr>
            <w:tcW w:w="547" w:type="pct"/>
          </w:tcPr>
          <w:p w14:paraId="4B3338FE" w14:textId="77777777" w:rsidR="007E466E" w:rsidRPr="0085242F" w:rsidRDefault="007E466E" w:rsidP="007E466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071E4ACF" w14:textId="2B1CE178" w:rsidR="007E466E" w:rsidRPr="0085242F" w:rsidRDefault="007E466E" w:rsidP="007E466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30289535" w14:textId="133F4516" w:rsidR="007E466E" w:rsidRPr="00EE3083" w:rsidRDefault="007E466E" w:rsidP="007E466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E3083">
              <w:rPr>
                <w:color w:val="000000"/>
                <w:sz w:val="18"/>
                <w:szCs w:val="18"/>
                <w:shd w:val="clear" w:color="auto" w:fill="FFFFFF"/>
              </w:rPr>
              <w:t>TASANEE LUCKY LAST ONE </w:t>
            </w:r>
          </w:p>
        </w:tc>
        <w:tc>
          <w:tcPr>
            <w:tcW w:w="1571" w:type="pct"/>
          </w:tcPr>
          <w:p w14:paraId="1FF0D9F6" w14:textId="4D86C2D5" w:rsidR="007E466E" w:rsidRPr="0085242F" w:rsidRDefault="007E466E" w:rsidP="007E466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6A21CF" w:rsidRPr="0085242F" w14:paraId="7C544169" w14:textId="77777777" w:rsidTr="00906CC5">
        <w:trPr>
          <w:trHeight w:val="227"/>
        </w:trPr>
        <w:tc>
          <w:tcPr>
            <w:tcW w:w="547" w:type="pct"/>
          </w:tcPr>
          <w:p w14:paraId="27A38A2E" w14:textId="77777777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7F8C713" w14:textId="305AF223" w:rsidR="006A21CF" w:rsidRPr="0085242F" w:rsidRDefault="006A21CF" w:rsidP="006A21C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2250" w:type="pct"/>
            <w:shd w:val="clear" w:color="auto" w:fill="auto"/>
          </w:tcPr>
          <w:p w14:paraId="2DF9FEDE" w14:textId="02D594ED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61BD">
              <w:rPr>
                <w:color w:val="000000"/>
                <w:sz w:val="18"/>
                <w:szCs w:val="18"/>
                <w:shd w:val="clear" w:color="auto" w:fill="FFFFFF"/>
              </w:rPr>
              <w:t>NUDELICIOUS DARTH CAEDUS </w:t>
            </w:r>
          </w:p>
        </w:tc>
        <w:tc>
          <w:tcPr>
            <w:tcW w:w="1571" w:type="pct"/>
          </w:tcPr>
          <w:p w14:paraId="6AB351C1" w14:textId="56BEF26E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6A21CF" w:rsidRPr="0085242F" w14:paraId="7AF7121D" w14:textId="77777777" w:rsidTr="00044E69">
        <w:trPr>
          <w:trHeight w:val="227"/>
        </w:trPr>
        <w:tc>
          <w:tcPr>
            <w:tcW w:w="547" w:type="pct"/>
          </w:tcPr>
          <w:p w14:paraId="475E535A" w14:textId="77777777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08B0876E" w14:textId="1986C4F3" w:rsidR="006A21CF" w:rsidRPr="0085242F" w:rsidRDefault="006A21CF" w:rsidP="006A21C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2250" w:type="pct"/>
          </w:tcPr>
          <w:p w14:paraId="7748315E" w14:textId="09F1CAAB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060D5">
              <w:rPr>
                <w:color w:val="000000"/>
                <w:sz w:val="18"/>
                <w:szCs w:val="18"/>
                <w:shd w:val="clear" w:color="auto" w:fill="FFFFFF"/>
              </w:rPr>
              <w:t>PETALS FELICIA HYBRID MUSK</w:t>
            </w:r>
          </w:p>
        </w:tc>
        <w:tc>
          <w:tcPr>
            <w:tcW w:w="1571" w:type="pct"/>
          </w:tcPr>
          <w:p w14:paraId="279ADC02" w14:textId="1BF8B3BA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  <w:tr w:rsidR="00CA77B6" w:rsidRPr="0085242F" w14:paraId="512979B2" w14:textId="77777777" w:rsidTr="00044E69">
        <w:trPr>
          <w:trHeight w:val="227"/>
        </w:trPr>
        <w:tc>
          <w:tcPr>
            <w:tcW w:w="547" w:type="pct"/>
          </w:tcPr>
          <w:p w14:paraId="737ED71F" w14:textId="77777777" w:rsidR="00CA77B6" w:rsidRPr="0085242F" w:rsidRDefault="00CA77B6" w:rsidP="00CA77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640FB260" w14:textId="7A5C003F" w:rsidR="00CA77B6" w:rsidRPr="0085242F" w:rsidRDefault="00CA77B6" w:rsidP="00CA77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tcW w:w="2250" w:type="pct"/>
          </w:tcPr>
          <w:p w14:paraId="493AFF4A" w14:textId="6F9354EC" w:rsidR="00CA77B6" w:rsidRPr="0085242F" w:rsidRDefault="00CA77B6" w:rsidP="00CA77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A77B6">
              <w:rPr>
                <w:color w:val="000000"/>
                <w:sz w:val="18"/>
                <w:szCs w:val="18"/>
                <w:shd w:val="clear" w:color="auto" w:fill="FFFFFF"/>
              </w:rPr>
              <w:t>NUDELICIOUS LOWBACCA</w:t>
            </w:r>
          </w:p>
        </w:tc>
        <w:tc>
          <w:tcPr>
            <w:tcW w:w="1571" w:type="pct"/>
          </w:tcPr>
          <w:p w14:paraId="7760A1BB" w14:textId="022DD5E1" w:rsidR="00CA77B6" w:rsidRPr="0085242F" w:rsidRDefault="00CA77B6" w:rsidP="00CA77B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CA77B6" w:rsidRPr="0085242F" w14:paraId="6630D96F" w14:textId="77777777" w:rsidTr="00EA1145">
        <w:trPr>
          <w:trHeight w:val="227"/>
        </w:trPr>
        <w:tc>
          <w:tcPr>
            <w:tcW w:w="547" w:type="pct"/>
          </w:tcPr>
          <w:p w14:paraId="3F2E77C2" w14:textId="77777777" w:rsidR="00CA77B6" w:rsidRPr="0085242F" w:rsidRDefault="00CA77B6" w:rsidP="00CA77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4B51C00" w14:textId="33579AD8" w:rsidR="00CA77B6" w:rsidRPr="0085242F" w:rsidRDefault="00CA77B6" w:rsidP="00CA77B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2250" w:type="pct"/>
            <w:shd w:val="clear" w:color="auto" w:fill="auto"/>
          </w:tcPr>
          <w:p w14:paraId="630013A0" w14:textId="3CB3C3CF" w:rsidR="00CA77B6" w:rsidRPr="0085242F" w:rsidRDefault="00CA77B6" w:rsidP="00CA77B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7833">
              <w:rPr>
                <w:color w:val="000000"/>
                <w:sz w:val="18"/>
                <w:szCs w:val="18"/>
                <w:shd w:val="clear" w:color="auto" w:fill="FFFFFF"/>
              </w:rPr>
              <w:t>THRUMUSKAYT HEART OF IRON</w:t>
            </w:r>
          </w:p>
        </w:tc>
        <w:tc>
          <w:tcPr>
            <w:tcW w:w="1571" w:type="pct"/>
          </w:tcPr>
          <w:p w14:paraId="14FDC30F" w14:textId="576BB48A" w:rsidR="00CA77B6" w:rsidRPr="0085242F" w:rsidRDefault="00CA77B6" w:rsidP="00CA77B6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yrmic</w:t>
            </w:r>
            <w:proofErr w:type="spellEnd"/>
          </w:p>
        </w:tc>
      </w:tr>
    </w:tbl>
    <w:p w14:paraId="7B125FFF" w14:textId="77777777" w:rsidR="009537A6" w:rsidRDefault="009537A6" w:rsidP="009537A6">
      <w:pPr>
        <w:pStyle w:val="gd-p-form"/>
        <w:keepNext/>
        <w:rPr>
          <w:b/>
          <w:sz w:val="24"/>
          <w:szCs w:val="24"/>
        </w:rPr>
      </w:pPr>
    </w:p>
    <w:p w14:paraId="0AF9B054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27EE2F34" w14:textId="69A87AF0" w:rsidR="009537A6" w:rsidRPr="00CB4EE1" w:rsidRDefault="009537A6" w:rsidP="009537A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CB4EE1">
        <w:rPr>
          <w:bCs/>
        </w:rPr>
        <w:t>2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9537A6" w:rsidRPr="0085242F" w14:paraId="64E2F484" w14:textId="77777777" w:rsidTr="00044E69">
        <w:trPr>
          <w:trHeight w:val="227"/>
        </w:trPr>
        <w:tc>
          <w:tcPr>
            <w:tcW w:w="547" w:type="pct"/>
          </w:tcPr>
          <w:p w14:paraId="7795A991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3970B0C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48FB071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77093CC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537A6" w:rsidRPr="0085242F" w14:paraId="0BA933F3" w14:textId="77777777" w:rsidTr="00044E69">
        <w:trPr>
          <w:trHeight w:val="227"/>
        </w:trPr>
        <w:tc>
          <w:tcPr>
            <w:tcW w:w="547" w:type="pct"/>
          </w:tcPr>
          <w:p w14:paraId="71CB4C02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F2FE3B0" w14:textId="3512B84A" w:rsidR="009537A6" w:rsidRPr="0085242F" w:rsidRDefault="00CB4EE1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</w:t>
            </w:r>
          </w:p>
        </w:tc>
        <w:tc>
          <w:tcPr>
            <w:tcW w:w="2250" w:type="pct"/>
          </w:tcPr>
          <w:p w14:paraId="0B3E8D44" w14:textId="009AE0C1" w:rsidR="009537A6" w:rsidRPr="0085242F" w:rsidRDefault="00265BE0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E7026">
              <w:rPr>
                <w:color w:val="000000"/>
                <w:sz w:val="18"/>
                <w:szCs w:val="18"/>
                <w:shd w:val="clear" w:color="auto" w:fill="FFFFFF"/>
              </w:rPr>
              <w:t>SUNSET ELIZA </w:t>
            </w:r>
          </w:p>
        </w:tc>
        <w:tc>
          <w:tcPr>
            <w:tcW w:w="1571" w:type="pct"/>
          </w:tcPr>
          <w:p w14:paraId="79BE1143" w14:textId="41970D5F" w:rsidR="009537A6" w:rsidRPr="0085242F" w:rsidRDefault="00265BE0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F07516" w:rsidRPr="0085242F" w14:paraId="49499454" w14:textId="77777777" w:rsidTr="00044E69">
        <w:trPr>
          <w:trHeight w:val="227"/>
        </w:trPr>
        <w:tc>
          <w:tcPr>
            <w:tcW w:w="547" w:type="pct"/>
          </w:tcPr>
          <w:p w14:paraId="753AA773" w14:textId="77777777" w:rsidR="00F07516" w:rsidRPr="0085242F" w:rsidRDefault="00F07516" w:rsidP="00F075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636CD21" w14:textId="2736C59D" w:rsidR="00F07516" w:rsidRPr="0085242F" w:rsidRDefault="00F07516" w:rsidP="00F0751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tcW w:w="2250" w:type="pct"/>
          </w:tcPr>
          <w:p w14:paraId="5F68499F" w14:textId="6072A633" w:rsidR="00F07516" w:rsidRPr="0085242F" w:rsidRDefault="00F07516" w:rsidP="00F075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07516">
              <w:rPr>
                <w:color w:val="000000"/>
                <w:sz w:val="18"/>
                <w:szCs w:val="18"/>
                <w:shd w:val="clear" w:color="auto" w:fill="FFFFFF"/>
              </w:rPr>
              <w:t>MYLE TOTAL ECLIPSE OF THE HEART </w:t>
            </w:r>
          </w:p>
        </w:tc>
        <w:tc>
          <w:tcPr>
            <w:tcW w:w="1571" w:type="pct"/>
          </w:tcPr>
          <w:p w14:paraId="3EDD4269" w14:textId="295EE5D8" w:rsidR="00F07516" w:rsidRPr="0085242F" w:rsidRDefault="00F07516" w:rsidP="00F075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F07516" w:rsidRPr="0085242F" w14:paraId="7CA679F2" w14:textId="77777777" w:rsidTr="00044E69">
        <w:trPr>
          <w:trHeight w:val="227"/>
        </w:trPr>
        <w:tc>
          <w:tcPr>
            <w:tcW w:w="547" w:type="pct"/>
          </w:tcPr>
          <w:p w14:paraId="26CC40B8" w14:textId="77777777" w:rsidR="00F07516" w:rsidRPr="0085242F" w:rsidRDefault="00F07516" w:rsidP="00F075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4DBA365" w14:textId="01FEED44" w:rsidR="00F07516" w:rsidRPr="0085242F" w:rsidRDefault="00F07516" w:rsidP="00F0751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</w:t>
            </w:r>
          </w:p>
        </w:tc>
        <w:tc>
          <w:tcPr>
            <w:tcW w:w="2250" w:type="pct"/>
          </w:tcPr>
          <w:p w14:paraId="79181748" w14:textId="263212AC" w:rsidR="00F07516" w:rsidRPr="005C4FDB" w:rsidRDefault="005C4FDB" w:rsidP="00F075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C4FDB">
              <w:rPr>
                <w:color w:val="000000"/>
                <w:sz w:val="18"/>
                <w:szCs w:val="18"/>
                <w:shd w:val="clear" w:color="auto" w:fill="FFFFFF"/>
              </w:rPr>
              <w:t>KIROV ZARSHA</w:t>
            </w:r>
          </w:p>
        </w:tc>
        <w:tc>
          <w:tcPr>
            <w:tcW w:w="1571" w:type="pct"/>
          </w:tcPr>
          <w:p w14:paraId="2C420AD6" w14:textId="737E7B09" w:rsidR="00F07516" w:rsidRPr="0085242F" w:rsidRDefault="005C4FDB" w:rsidP="00F075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F07516" w:rsidRPr="0085242F" w14:paraId="0B23FA76" w14:textId="77777777" w:rsidTr="00044E69">
        <w:trPr>
          <w:trHeight w:val="227"/>
        </w:trPr>
        <w:tc>
          <w:tcPr>
            <w:tcW w:w="547" w:type="pct"/>
          </w:tcPr>
          <w:p w14:paraId="19A140B0" w14:textId="77777777" w:rsidR="00F07516" w:rsidRPr="0085242F" w:rsidRDefault="00F07516" w:rsidP="00F075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A3B5882" w14:textId="51A20278" w:rsidR="00F07516" w:rsidRPr="0085242F" w:rsidRDefault="00F07516" w:rsidP="00F0751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</w:tcPr>
          <w:p w14:paraId="31BF5263" w14:textId="0F2E5BA9" w:rsidR="00F07516" w:rsidRPr="0085242F" w:rsidRDefault="00F07516" w:rsidP="00F075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F4E46">
              <w:rPr>
                <w:color w:val="000000"/>
                <w:sz w:val="18"/>
                <w:szCs w:val="18"/>
                <w:shd w:val="clear" w:color="auto" w:fill="FFFFFF"/>
              </w:rPr>
              <w:t>BOINDEBEEL RED ROULETTE</w:t>
            </w:r>
          </w:p>
        </w:tc>
        <w:tc>
          <w:tcPr>
            <w:tcW w:w="1571" w:type="pct"/>
          </w:tcPr>
          <w:p w14:paraId="13C86DAB" w14:textId="007F2622" w:rsidR="00F07516" w:rsidRPr="0085242F" w:rsidRDefault="00F07516" w:rsidP="00F075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  <w:tr w:rsidR="00F07516" w:rsidRPr="0085242F" w14:paraId="66CF881F" w14:textId="77777777" w:rsidTr="00044E69">
        <w:trPr>
          <w:trHeight w:val="227"/>
        </w:trPr>
        <w:tc>
          <w:tcPr>
            <w:tcW w:w="547" w:type="pct"/>
          </w:tcPr>
          <w:p w14:paraId="7E4C4353" w14:textId="77777777" w:rsidR="00F07516" w:rsidRPr="0085242F" w:rsidRDefault="00F07516" w:rsidP="00F075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4EBFCBC6" w14:textId="778FD387" w:rsidR="00F07516" w:rsidRPr="0085242F" w:rsidRDefault="00F07516" w:rsidP="00F0751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</w:tcPr>
          <w:p w14:paraId="2EF95840" w14:textId="6C85F5AC" w:rsidR="00F07516" w:rsidRPr="0085242F" w:rsidRDefault="00F07516" w:rsidP="00F075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55A03">
              <w:rPr>
                <w:color w:val="000000"/>
                <w:sz w:val="18"/>
                <w:szCs w:val="18"/>
                <w:shd w:val="clear" w:color="auto" w:fill="FFFFFF"/>
              </w:rPr>
              <w:t>SLIQUE RAZZLE DAZZLE </w:t>
            </w:r>
          </w:p>
        </w:tc>
        <w:tc>
          <w:tcPr>
            <w:tcW w:w="1571" w:type="pct"/>
          </w:tcPr>
          <w:p w14:paraId="2EBB699D" w14:textId="6A2EB9F9" w:rsidR="00F07516" w:rsidRPr="0085242F" w:rsidRDefault="00F07516" w:rsidP="00F075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F07516" w:rsidRPr="0085242F" w14:paraId="4C0CFC50" w14:textId="77777777" w:rsidTr="00044E69">
        <w:trPr>
          <w:trHeight w:val="227"/>
        </w:trPr>
        <w:tc>
          <w:tcPr>
            <w:tcW w:w="547" w:type="pct"/>
          </w:tcPr>
          <w:p w14:paraId="42A5F02B" w14:textId="77777777" w:rsidR="00F07516" w:rsidRPr="0085242F" w:rsidRDefault="00F07516" w:rsidP="00F075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72FB7277" w14:textId="28E259C9" w:rsidR="00F07516" w:rsidRPr="0085242F" w:rsidRDefault="00F07516" w:rsidP="00F0751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</w:tc>
        <w:tc>
          <w:tcPr>
            <w:tcW w:w="2250" w:type="pct"/>
          </w:tcPr>
          <w:p w14:paraId="33633F0F" w14:textId="680640B9" w:rsidR="00F07516" w:rsidRPr="0085242F" w:rsidRDefault="00F07516" w:rsidP="00F075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463D3">
              <w:rPr>
                <w:color w:val="000000"/>
                <w:sz w:val="18"/>
                <w:szCs w:val="18"/>
                <w:shd w:val="clear" w:color="auto" w:fill="FFFFFF"/>
              </w:rPr>
              <w:t>DENSUE TE AKAU PARKER </w:t>
            </w:r>
          </w:p>
        </w:tc>
        <w:tc>
          <w:tcPr>
            <w:tcW w:w="1571" w:type="pct"/>
          </w:tcPr>
          <w:p w14:paraId="0176F7CC" w14:textId="52EDE268" w:rsidR="00F07516" w:rsidRPr="0085242F" w:rsidRDefault="00F07516" w:rsidP="00F075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749F1" w:rsidRPr="0085242F" w14:paraId="279EB13B" w14:textId="77777777" w:rsidTr="00044E69">
        <w:trPr>
          <w:trHeight w:val="227"/>
        </w:trPr>
        <w:tc>
          <w:tcPr>
            <w:tcW w:w="547" w:type="pct"/>
          </w:tcPr>
          <w:p w14:paraId="2938738A" w14:textId="77777777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75B53857" w14:textId="6B3CCDD2" w:rsidR="005749F1" w:rsidRPr="0085242F" w:rsidRDefault="005749F1" w:rsidP="005749F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</w:t>
            </w:r>
          </w:p>
        </w:tc>
        <w:tc>
          <w:tcPr>
            <w:tcW w:w="2250" w:type="pct"/>
          </w:tcPr>
          <w:p w14:paraId="443F5F2F" w14:textId="0BEA442F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749F1">
              <w:rPr>
                <w:color w:val="000000"/>
                <w:sz w:val="18"/>
                <w:szCs w:val="18"/>
                <w:shd w:val="clear" w:color="auto" w:fill="FFFFFF"/>
              </w:rPr>
              <w:t>KIROV JUST CALL ME SIR </w:t>
            </w:r>
          </w:p>
        </w:tc>
        <w:tc>
          <w:tcPr>
            <w:tcW w:w="1571" w:type="pct"/>
          </w:tcPr>
          <w:p w14:paraId="4E337866" w14:textId="35467B05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5749F1" w:rsidRPr="0085242F" w14:paraId="4DB04FF3" w14:textId="77777777" w:rsidTr="00044E69">
        <w:trPr>
          <w:trHeight w:val="227"/>
        </w:trPr>
        <w:tc>
          <w:tcPr>
            <w:tcW w:w="547" w:type="pct"/>
          </w:tcPr>
          <w:p w14:paraId="0E01E58D" w14:textId="77777777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79CFFFC7" w14:textId="7BC4A39C" w:rsidR="005749F1" w:rsidRPr="0085242F" w:rsidRDefault="005749F1" w:rsidP="005749F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</w:t>
            </w:r>
          </w:p>
        </w:tc>
        <w:tc>
          <w:tcPr>
            <w:tcW w:w="2250" w:type="pct"/>
          </w:tcPr>
          <w:p w14:paraId="3B945FEB" w14:textId="594AC29F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07516">
              <w:rPr>
                <w:color w:val="000000"/>
                <w:sz w:val="18"/>
                <w:szCs w:val="18"/>
                <w:shd w:val="clear" w:color="auto" w:fill="FFFFFF"/>
              </w:rPr>
              <w:t>CHERJON MISS LUCY</w:t>
            </w:r>
          </w:p>
        </w:tc>
        <w:tc>
          <w:tcPr>
            <w:tcW w:w="1571" w:type="pct"/>
          </w:tcPr>
          <w:p w14:paraId="46308021" w14:textId="24192B93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5749F1" w:rsidRPr="0085242F" w14:paraId="2D523820" w14:textId="77777777" w:rsidTr="00044E69">
        <w:trPr>
          <w:trHeight w:val="227"/>
        </w:trPr>
        <w:tc>
          <w:tcPr>
            <w:tcW w:w="547" w:type="pct"/>
          </w:tcPr>
          <w:p w14:paraId="7FF7EE92" w14:textId="77777777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65885A50" w14:textId="63FB1745" w:rsidR="005749F1" w:rsidRPr="0085242F" w:rsidRDefault="005749F1" w:rsidP="005749F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3AFD91E5" w14:textId="121F185B" w:rsidR="005749F1" w:rsidRPr="00BA0C08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A0C08">
              <w:rPr>
                <w:color w:val="000000"/>
                <w:sz w:val="18"/>
                <w:szCs w:val="18"/>
                <w:shd w:val="clear" w:color="auto" w:fill="FFFFFF"/>
              </w:rPr>
              <w:t>VANILLANUT EMMALINE  </w:t>
            </w:r>
          </w:p>
        </w:tc>
        <w:tc>
          <w:tcPr>
            <w:tcW w:w="1571" w:type="pct"/>
          </w:tcPr>
          <w:p w14:paraId="2CD2C812" w14:textId="59DBE09F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55405E" w:rsidRPr="0085242F" w14:paraId="0FD4C021" w14:textId="77777777" w:rsidTr="00044E69">
        <w:trPr>
          <w:trHeight w:val="227"/>
        </w:trPr>
        <w:tc>
          <w:tcPr>
            <w:tcW w:w="547" w:type="pct"/>
          </w:tcPr>
          <w:p w14:paraId="463FF872" w14:textId="77777777" w:rsidR="0055405E" w:rsidRPr="0085242F" w:rsidRDefault="0055405E" w:rsidP="0055405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1F2AF892" w14:textId="31BC9B4D" w:rsidR="0055405E" w:rsidRPr="0085242F" w:rsidRDefault="0055405E" w:rsidP="0055405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</w:t>
            </w:r>
          </w:p>
        </w:tc>
        <w:tc>
          <w:tcPr>
            <w:tcW w:w="2250" w:type="pct"/>
          </w:tcPr>
          <w:p w14:paraId="4E8EB3A2" w14:textId="707E0311" w:rsidR="0055405E" w:rsidRPr="0085242F" w:rsidRDefault="0055405E" w:rsidP="0055405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5405E">
              <w:rPr>
                <w:color w:val="000000"/>
                <w:sz w:val="18"/>
                <w:szCs w:val="18"/>
                <w:shd w:val="clear" w:color="auto" w:fill="FFFFFF"/>
              </w:rPr>
              <w:t>KORUCATS FOREVA MY LOVE</w:t>
            </w:r>
          </w:p>
        </w:tc>
        <w:tc>
          <w:tcPr>
            <w:tcW w:w="1571" w:type="pct"/>
          </w:tcPr>
          <w:p w14:paraId="538E2957" w14:textId="2D48A6AD" w:rsidR="0055405E" w:rsidRPr="0085242F" w:rsidRDefault="0055405E" w:rsidP="0055405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55405E" w:rsidRPr="0085242F" w14:paraId="703F0FB6" w14:textId="77777777" w:rsidTr="00044E69">
        <w:trPr>
          <w:trHeight w:val="227"/>
        </w:trPr>
        <w:tc>
          <w:tcPr>
            <w:tcW w:w="547" w:type="pct"/>
          </w:tcPr>
          <w:p w14:paraId="6FDB7D70" w14:textId="77777777" w:rsidR="0055405E" w:rsidRPr="0085242F" w:rsidRDefault="0055405E" w:rsidP="0055405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2682E84" w14:textId="00438945" w:rsidR="0055405E" w:rsidRPr="0085242F" w:rsidRDefault="0055405E" w:rsidP="0055405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</w:t>
            </w:r>
          </w:p>
        </w:tc>
        <w:tc>
          <w:tcPr>
            <w:tcW w:w="2250" w:type="pct"/>
          </w:tcPr>
          <w:p w14:paraId="01CD6F79" w14:textId="1D3C6084" w:rsidR="0055405E" w:rsidRPr="0085242F" w:rsidRDefault="0055405E" w:rsidP="0055405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E7026">
              <w:rPr>
                <w:color w:val="000000"/>
                <w:sz w:val="18"/>
                <w:szCs w:val="18"/>
                <w:shd w:val="clear" w:color="auto" w:fill="FFFFFF"/>
              </w:rPr>
              <w:t>SUNSET ELIZA </w:t>
            </w:r>
          </w:p>
        </w:tc>
        <w:tc>
          <w:tcPr>
            <w:tcW w:w="1571" w:type="pct"/>
          </w:tcPr>
          <w:p w14:paraId="413A2F8D" w14:textId="304F676B" w:rsidR="0055405E" w:rsidRPr="0085242F" w:rsidRDefault="0055405E" w:rsidP="0055405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</w:tbl>
    <w:p w14:paraId="34895EED" w14:textId="77777777" w:rsidR="009537A6" w:rsidRDefault="009537A6" w:rsidP="009537A6">
      <w:pPr>
        <w:pStyle w:val="gd-p-form"/>
      </w:pPr>
    </w:p>
    <w:p w14:paraId="5027F967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2897C2AE" w14:textId="39F5C9D9" w:rsidR="009537A6" w:rsidRPr="00CB4EE1" w:rsidRDefault="009537A6" w:rsidP="009537A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CB4EE1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9537A6" w:rsidRPr="0085242F" w14:paraId="23FCFB97" w14:textId="77777777" w:rsidTr="00044E69">
        <w:trPr>
          <w:trHeight w:val="227"/>
        </w:trPr>
        <w:tc>
          <w:tcPr>
            <w:tcW w:w="547" w:type="pct"/>
          </w:tcPr>
          <w:p w14:paraId="61145404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3E8103E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8C3FEDA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214D359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C11C57" w:rsidRPr="0085242F" w14:paraId="411F6BA4" w14:textId="77777777" w:rsidTr="00044E69">
        <w:trPr>
          <w:trHeight w:val="227"/>
        </w:trPr>
        <w:tc>
          <w:tcPr>
            <w:tcW w:w="547" w:type="pct"/>
          </w:tcPr>
          <w:p w14:paraId="3B4C85E1" w14:textId="77777777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1B8E128" w14:textId="1D2FF914" w:rsidR="00C11C57" w:rsidRPr="0085242F" w:rsidRDefault="00C11C57" w:rsidP="00C11C5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2250" w:type="pct"/>
          </w:tcPr>
          <w:p w14:paraId="2CA27BE5" w14:textId="797CC794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D1303">
              <w:rPr>
                <w:color w:val="000000"/>
                <w:sz w:val="18"/>
                <w:szCs w:val="18"/>
                <w:shd w:val="clear" w:color="auto" w:fill="FFFFFF"/>
              </w:rPr>
              <w:t>PORTFIELDS SHIMMER</w:t>
            </w:r>
          </w:p>
        </w:tc>
        <w:tc>
          <w:tcPr>
            <w:tcW w:w="1571" w:type="pct"/>
          </w:tcPr>
          <w:p w14:paraId="7077DB27" w14:textId="43017692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icat</w:t>
            </w:r>
          </w:p>
        </w:tc>
      </w:tr>
      <w:tr w:rsidR="00C11C57" w:rsidRPr="0085242F" w14:paraId="143C2568" w14:textId="77777777" w:rsidTr="00044E69">
        <w:trPr>
          <w:trHeight w:val="227"/>
        </w:trPr>
        <w:tc>
          <w:tcPr>
            <w:tcW w:w="547" w:type="pct"/>
          </w:tcPr>
          <w:p w14:paraId="6D7151CF" w14:textId="77777777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F5C6D3C" w14:textId="1324B7EE" w:rsidR="00C11C57" w:rsidRPr="0085242F" w:rsidRDefault="00C11C57" w:rsidP="00C11C5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07D7542B" w14:textId="273FF6C0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90AA1">
              <w:rPr>
                <w:color w:val="000000"/>
                <w:sz w:val="18"/>
                <w:szCs w:val="18"/>
                <w:shd w:val="clear" w:color="auto" w:fill="FFFFFF"/>
              </w:rPr>
              <w:t>THRUMUSKAYT CAPTAIN NEMO </w:t>
            </w:r>
          </w:p>
        </w:tc>
        <w:tc>
          <w:tcPr>
            <w:tcW w:w="1571" w:type="pct"/>
          </w:tcPr>
          <w:p w14:paraId="6AC4A007" w14:textId="5BE9FAD1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x</w:t>
            </w:r>
          </w:p>
        </w:tc>
      </w:tr>
      <w:tr w:rsidR="00C11C57" w:rsidRPr="0085242F" w14:paraId="023AE05F" w14:textId="77777777" w:rsidTr="00044E69">
        <w:trPr>
          <w:trHeight w:val="227"/>
        </w:trPr>
        <w:tc>
          <w:tcPr>
            <w:tcW w:w="547" w:type="pct"/>
          </w:tcPr>
          <w:p w14:paraId="6273B9CE" w14:textId="77777777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CAC086E" w14:textId="1B1930A8" w:rsidR="00C11C57" w:rsidRPr="0085242F" w:rsidRDefault="00C11C57" w:rsidP="00C11C5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3ECC095A" w14:textId="134338D5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D1303">
              <w:rPr>
                <w:color w:val="000000"/>
                <w:sz w:val="18"/>
                <w:szCs w:val="18"/>
                <w:shd w:val="clear" w:color="auto" w:fill="FFFFFF"/>
              </w:rPr>
              <w:t>SHAN LING MR BLUE</w:t>
            </w:r>
          </w:p>
        </w:tc>
        <w:tc>
          <w:tcPr>
            <w:tcW w:w="1571" w:type="pct"/>
          </w:tcPr>
          <w:p w14:paraId="348F8DAC" w14:textId="14E80EFC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C11C57" w:rsidRPr="0085242F" w14:paraId="42D7A87C" w14:textId="77777777" w:rsidTr="00044E69">
        <w:trPr>
          <w:trHeight w:val="227"/>
        </w:trPr>
        <w:tc>
          <w:tcPr>
            <w:tcW w:w="547" w:type="pct"/>
          </w:tcPr>
          <w:p w14:paraId="27BE4AAB" w14:textId="77777777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A4357C4" w14:textId="0296E0F9" w:rsidR="00C11C57" w:rsidRPr="0085242F" w:rsidRDefault="00C11C57" w:rsidP="00C11C5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148ADC4A" w14:textId="5ED50F57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83E2F">
              <w:rPr>
                <w:color w:val="000000"/>
                <w:sz w:val="18"/>
                <w:szCs w:val="18"/>
                <w:shd w:val="clear" w:color="auto" w:fill="FFFFFF"/>
              </w:rPr>
              <w:t>THRUMUSKAYT EYE OF THE BEHOLDER</w:t>
            </w:r>
          </w:p>
        </w:tc>
        <w:tc>
          <w:tcPr>
            <w:tcW w:w="1571" w:type="pct"/>
          </w:tcPr>
          <w:p w14:paraId="2E31AD72" w14:textId="2EBA6176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  <w:tr w:rsidR="00C11C57" w:rsidRPr="0085242F" w14:paraId="0C7FF20B" w14:textId="77777777" w:rsidTr="00044E69">
        <w:trPr>
          <w:trHeight w:val="227"/>
        </w:trPr>
        <w:tc>
          <w:tcPr>
            <w:tcW w:w="547" w:type="pct"/>
          </w:tcPr>
          <w:p w14:paraId="0101251C" w14:textId="77777777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3F94258" w14:textId="4F6894A1" w:rsidR="00C11C57" w:rsidRPr="0085242F" w:rsidRDefault="00C11C57" w:rsidP="00C11C5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2250" w:type="pct"/>
          </w:tcPr>
          <w:p w14:paraId="2C72F307" w14:textId="7D94036B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D1303">
              <w:rPr>
                <w:color w:val="000000"/>
                <w:sz w:val="18"/>
                <w:szCs w:val="18"/>
                <w:shd w:val="clear" w:color="auto" w:fill="FFFFFF"/>
              </w:rPr>
              <w:t>PORTFIELDS SHIMMER</w:t>
            </w:r>
          </w:p>
        </w:tc>
        <w:tc>
          <w:tcPr>
            <w:tcW w:w="1571" w:type="pct"/>
          </w:tcPr>
          <w:p w14:paraId="50E21657" w14:textId="32541B94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icat</w:t>
            </w:r>
          </w:p>
        </w:tc>
      </w:tr>
    </w:tbl>
    <w:p w14:paraId="67A9C819" w14:textId="77777777" w:rsidR="009537A6" w:rsidRPr="00950E9A" w:rsidRDefault="009537A6" w:rsidP="009537A6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776E4CAF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Companions</w:t>
      </w:r>
    </w:p>
    <w:p w14:paraId="5D80BB1A" w14:textId="0A35A29A" w:rsidR="009537A6" w:rsidRPr="00CB4EE1" w:rsidRDefault="009537A6" w:rsidP="009537A6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Companions in Ring: </w:t>
      </w:r>
      <w:r w:rsidR="00CB4EE1" w:rsidRPr="00CB4EE1">
        <w:rPr>
          <w:b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9537A6" w:rsidRPr="0085242F" w14:paraId="5C86B800" w14:textId="77777777" w:rsidTr="00044E69">
        <w:trPr>
          <w:trHeight w:val="227"/>
        </w:trPr>
        <w:tc>
          <w:tcPr>
            <w:tcW w:w="543" w:type="pct"/>
          </w:tcPr>
          <w:p w14:paraId="2E96B315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6660EFEA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2FE0C232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9537A6" w:rsidRPr="0085242F" w14:paraId="45803B79" w14:textId="77777777" w:rsidTr="00044E69">
        <w:trPr>
          <w:trHeight w:val="227"/>
        </w:trPr>
        <w:tc>
          <w:tcPr>
            <w:tcW w:w="543" w:type="pct"/>
          </w:tcPr>
          <w:p w14:paraId="374DCEE9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3F07A499" w14:textId="1E9429A2" w:rsidR="009537A6" w:rsidRPr="0085242F" w:rsidRDefault="00CB4EE1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</w:p>
        </w:tc>
        <w:tc>
          <w:tcPr>
            <w:tcW w:w="3831" w:type="pct"/>
          </w:tcPr>
          <w:p w14:paraId="23426743" w14:textId="0E84AC57" w:rsidR="009537A6" w:rsidRPr="0085242F" w:rsidRDefault="00A6642C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B CAT</w:t>
            </w:r>
          </w:p>
        </w:tc>
      </w:tr>
      <w:tr w:rsidR="00A6642C" w:rsidRPr="0085242F" w14:paraId="7B733334" w14:textId="77777777" w:rsidTr="00044E69">
        <w:trPr>
          <w:trHeight w:val="227"/>
        </w:trPr>
        <w:tc>
          <w:tcPr>
            <w:tcW w:w="543" w:type="pct"/>
          </w:tcPr>
          <w:p w14:paraId="63766B65" w14:textId="77777777" w:rsidR="00A6642C" w:rsidRPr="0085242F" w:rsidRDefault="00A6642C" w:rsidP="00A664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5102E4BF" w14:textId="1450D3A4" w:rsidR="00A6642C" w:rsidRPr="0085242F" w:rsidRDefault="00A6642C" w:rsidP="00A6642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3831" w:type="pct"/>
          </w:tcPr>
          <w:p w14:paraId="770E522B" w14:textId="5CE53EAF" w:rsidR="00A6642C" w:rsidRPr="0085242F" w:rsidRDefault="00A6642C" w:rsidP="00A664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6642C">
              <w:rPr>
                <w:color w:val="000000"/>
                <w:sz w:val="18"/>
                <w:szCs w:val="18"/>
                <w:shd w:val="clear" w:color="auto" w:fill="FFFFFF"/>
              </w:rPr>
              <w:t>SHACKELTON</w:t>
            </w:r>
          </w:p>
        </w:tc>
      </w:tr>
      <w:tr w:rsidR="00A6642C" w:rsidRPr="0085242F" w14:paraId="665FB56A" w14:textId="77777777" w:rsidTr="00044E69">
        <w:trPr>
          <w:trHeight w:val="227"/>
        </w:trPr>
        <w:tc>
          <w:tcPr>
            <w:tcW w:w="543" w:type="pct"/>
          </w:tcPr>
          <w:p w14:paraId="0D804E33" w14:textId="77777777" w:rsidR="00A6642C" w:rsidRPr="0085242F" w:rsidRDefault="00A6642C" w:rsidP="00A664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0E44BB32" w14:textId="6685E7F3" w:rsidR="00A6642C" w:rsidRPr="0085242F" w:rsidRDefault="00A6642C" w:rsidP="00A6642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</w:p>
        </w:tc>
        <w:tc>
          <w:tcPr>
            <w:tcW w:w="3831" w:type="pct"/>
          </w:tcPr>
          <w:p w14:paraId="7DCE1745" w14:textId="3908BA17" w:rsidR="00A6642C" w:rsidRPr="0085242F" w:rsidRDefault="00A6642C" w:rsidP="00A6642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Y</w:t>
            </w:r>
          </w:p>
        </w:tc>
      </w:tr>
      <w:tr w:rsidR="00A6642C" w:rsidRPr="0085242F" w14:paraId="31FE4D32" w14:textId="77777777" w:rsidTr="00044E69">
        <w:trPr>
          <w:trHeight w:val="227"/>
        </w:trPr>
        <w:tc>
          <w:tcPr>
            <w:tcW w:w="543" w:type="pct"/>
          </w:tcPr>
          <w:p w14:paraId="00BF8D63" w14:textId="77777777" w:rsidR="00A6642C" w:rsidRPr="0085242F" w:rsidRDefault="00A6642C" w:rsidP="00A664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4F9FB554" w14:textId="571CD7BD" w:rsidR="00A6642C" w:rsidRPr="0085242F" w:rsidRDefault="00A6642C" w:rsidP="00A6642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</w:tc>
        <w:tc>
          <w:tcPr>
            <w:tcW w:w="3831" w:type="pct"/>
          </w:tcPr>
          <w:p w14:paraId="3CFC315B" w14:textId="4F60E085" w:rsidR="00A6642C" w:rsidRPr="0085242F" w:rsidRDefault="00A6642C" w:rsidP="00A6642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GSLEY</w:t>
            </w:r>
          </w:p>
        </w:tc>
      </w:tr>
      <w:tr w:rsidR="00A6642C" w:rsidRPr="0085242F" w14:paraId="240F31B6" w14:textId="77777777" w:rsidTr="00044E69">
        <w:trPr>
          <w:trHeight w:val="227"/>
        </w:trPr>
        <w:tc>
          <w:tcPr>
            <w:tcW w:w="543" w:type="pct"/>
          </w:tcPr>
          <w:p w14:paraId="03E4488A" w14:textId="77777777" w:rsidR="00A6642C" w:rsidRPr="0085242F" w:rsidRDefault="00A6642C" w:rsidP="00A664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67BF93A6" w14:textId="1D267AD2" w:rsidR="00A6642C" w:rsidRPr="0085242F" w:rsidRDefault="00A6642C" w:rsidP="00A6642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</w:t>
            </w:r>
          </w:p>
        </w:tc>
        <w:tc>
          <w:tcPr>
            <w:tcW w:w="3831" w:type="pct"/>
          </w:tcPr>
          <w:p w14:paraId="3B902604" w14:textId="15CC412F" w:rsidR="00A6642C" w:rsidRPr="0085242F" w:rsidRDefault="00A6642C" w:rsidP="00A6642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IE</w:t>
            </w:r>
          </w:p>
        </w:tc>
      </w:tr>
      <w:tr w:rsidR="00A6642C" w:rsidRPr="0085242F" w14:paraId="2841AD20" w14:textId="77777777" w:rsidTr="00044E69">
        <w:trPr>
          <w:trHeight w:val="227"/>
        </w:trPr>
        <w:tc>
          <w:tcPr>
            <w:tcW w:w="543" w:type="pct"/>
          </w:tcPr>
          <w:p w14:paraId="75F2C6D1" w14:textId="77777777" w:rsidR="00A6642C" w:rsidRPr="0085242F" w:rsidRDefault="00A6642C" w:rsidP="00A664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26" w:type="pct"/>
          </w:tcPr>
          <w:p w14:paraId="7DC22680" w14:textId="33318EE8" w:rsidR="00A6642C" w:rsidRPr="0085242F" w:rsidRDefault="00A6642C" w:rsidP="00A6642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</w:t>
            </w:r>
          </w:p>
        </w:tc>
        <w:tc>
          <w:tcPr>
            <w:tcW w:w="3831" w:type="pct"/>
          </w:tcPr>
          <w:p w14:paraId="1C4BEFF8" w14:textId="729A1598" w:rsidR="00A6642C" w:rsidRPr="0085242F" w:rsidRDefault="00A6642C" w:rsidP="00A6642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 GIRL</w:t>
            </w:r>
          </w:p>
        </w:tc>
      </w:tr>
    </w:tbl>
    <w:p w14:paraId="3A075533" w14:textId="150B75EE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lastRenderedPageBreak/>
        <w:t>Shorthair Companions</w:t>
      </w:r>
    </w:p>
    <w:p w14:paraId="465C60CA" w14:textId="0F4416E7" w:rsidR="009537A6" w:rsidRPr="00CB4EE1" w:rsidRDefault="009537A6" w:rsidP="009537A6">
      <w:pPr>
        <w:pStyle w:val="gd-p-form"/>
        <w:tabs>
          <w:tab w:val="left" w:pos="5245"/>
          <w:tab w:val="left" w:pos="5670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SH Companions in Ring: </w:t>
      </w:r>
      <w:r w:rsidR="00CB4EE1">
        <w:rPr>
          <w:bCs/>
        </w:rPr>
        <w:t>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9537A6" w:rsidRPr="0085242F" w14:paraId="24CCF887" w14:textId="77777777" w:rsidTr="00044E69">
        <w:trPr>
          <w:trHeight w:val="227"/>
        </w:trPr>
        <w:tc>
          <w:tcPr>
            <w:tcW w:w="543" w:type="pct"/>
          </w:tcPr>
          <w:p w14:paraId="60FA085D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31FAF99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21A07C4A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9537A6" w:rsidRPr="0085242F" w14:paraId="7DCDF411" w14:textId="77777777" w:rsidTr="00044E69">
        <w:trPr>
          <w:trHeight w:val="227"/>
        </w:trPr>
        <w:tc>
          <w:tcPr>
            <w:tcW w:w="543" w:type="pct"/>
          </w:tcPr>
          <w:p w14:paraId="66671E1E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1CFB6541" w14:textId="4E854920" w:rsidR="009537A6" w:rsidRPr="0085242F" w:rsidRDefault="00CB4EE1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</w:t>
            </w:r>
          </w:p>
        </w:tc>
        <w:tc>
          <w:tcPr>
            <w:tcW w:w="3831" w:type="pct"/>
          </w:tcPr>
          <w:p w14:paraId="736827DB" w14:textId="08B788CE" w:rsidR="009537A6" w:rsidRPr="0085242F" w:rsidRDefault="0067123A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KY</w:t>
            </w:r>
          </w:p>
        </w:tc>
      </w:tr>
      <w:tr w:rsidR="009537A6" w:rsidRPr="0085242F" w14:paraId="68C3422F" w14:textId="77777777" w:rsidTr="00044E69">
        <w:trPr>
          <w:trHeight w:val="227"/>
        </w:trPr>
        <w:tc>
          <w:tcPr>
            <w:tcW w:w="543" w:type="pct"/>
          </w:tcPr>
          <w:p w14:paraId="61192596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1CC3DD9C" w14:textId="5A539309" w:rsidR="009537A6" w:rsidRPr="0085242F" w:rsidRDefault="00CB4EE1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</w:t>
            </w:r>
          </w:p>
        </w:tc>
        <w:tc>
          <w:tcPr>
            <w:tcW w:w="3831" w:type="pct"/>
          </w:tcPr>
          <w:p w14:paraId="211975A7" w14:textId="30EFA61E" w:rsidR="009537A6" w:rsidRPr="0085242F" w:rsidRDefault="0067123A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CH</w:t>
            </w:r>
          </w:p>
        </w:tc>
      </w:tr>
      <w:tr w:rsidR="009537A6" w:rsidRPr="0085242F" w14:paraId="12B28F98" w14:textId="77777777" w:rsidTr="00044E69">
        <w:trPr>
          <w:trHeight w:val="227"/>
        </w:trPr>
        <w:tc>
          <w:tcPr>
            <w:tcW w:w="543" w:type="pct"/>
          </w:tcPr>
          <w:p w14:paraId="25CEFFF5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113E2FA6" w14:textId="3C19AE67" w:rsidR="009537A6" w:rsidRPr="0085242F" w:rsidRDefault="00CB4EE1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</w:tc>
        <w:tc>
          <w:tcPr>
            <w:tcW w:w="3831" w:type="pct"/>
          </w:tcPr>
          <w:p w14:paraId="19B6BE63" w14:textId="1F94686A" w:rsidR="009537A6" w:rsidRPr="0085242F" w:rsidRDefault="0067123A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A</w:t>
            </w:r>
          </w:p>
        </w:tc>
      </w:tr>
      <w:tr w:rsidR="00AD5D5B" w:rsidRPr="0085242F" w14:paraId="07B38FD8" w14:textId="77777777" w:rsidTr="00044E69">
        <w:trPr>
          <w:trHeight w:val="227"/>
        </w:trPr>
        <w:tc>
          <w:tcPr>
            <w:tcW w:w="543" w:type="pct"/>
          </w:tcPr>
          <w:p w14:paraId="673B7376" w14:textId="77777777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6EC96D60" w14:textId="451B2862" w:rsidR="00AD5D5B" w:rsidRPr="0085242F" w:rsidRDefault="00AD5D5B" w:rsidP="00AD5D5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</w:t>
            </w:r>
          </w:p>
        </w:tc>
        <w:tc>
          <w:tcPr>
            <w:tcW w:w="3831" w:type="pct"/>
          </w:tcPr>
          <w:p w14:paraId="4075F137" w14:textId="6FB67A78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DOW</w:t>
            </w:r>
          </w:p>
        </w:tc>
      </w:tr>
      <w:tr w:rsidR="00AD5D5B" w:rsidRPr="0085242F" w14:paraId="24A2CCD4" w14:textId="77777777" w:rsidTr="00044E69">
        <w:trPr>
          <w:trHeight w:val="227"/>
        </w:trPr>
        <w:tc>
          <w:tcPr>
            <w:tcW w:w="543" w:type="pct"/>
          </w:tcPr>
          <w:p w14:paraId="0EA2022D" w14:textId="77777777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783A2E5E" w14:textId="4FE15FFC" w:rsidR="00AD5D5B" w:rsidRPr="0085242F" w:rsidRDefault="00AD5D5B" w:rsidP="00AD5D5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</w:tc>
        <w:tc>
          <w:tcPr>
            <w:tcW w:w="3831" w:type="pct"/>
          </w:tcPr>
          <w:p w14:paraId="6B11CAED" w14:textId="51C2A80F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VER QUEEN</w:t>
            </w:r>
          </w:p>
        </w:tc>
      </w:tr>
      <w:tr w:rsidR="00AD5D5B" w:rsidRPr="0085242F" w14:paraId="71C9954D" w14:textId="77777777" w:rsidTr="00044E69">
        <w:trPr>
          <w:trHeight w:val="227"/>
        </w:trPr>
        <w:tc>
          <w:tcPr>
            <w:tcW w:w="543" w:type="pct"/>
          </w:tcPr>
          <w:p w14:paraId="149895B1" w14:textId="77777777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26" w:type="pct"/>
          </w:tcPr>
          <w:p w14:paraId="3CB37560" w14:textId="04CB4283" w:rsidR="00AD5D5B" w:rsidRPr="0085242F" w:rsidRDefault="00AD5D5B" w:rsidP="00AD5D5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</w:t>
            </w:r>
          </w:p>
        </w:tc>
        <w:tc>
          <w:tcPr>
            <w:tcW w:w="3831" w:type="pct"/>
          </w:tcPr>
          <w:p w14:paraId="4BAAC80E" w14:textId="223A35D6" w:rsidR="00AD5D5B" w:rsidRPr="0085242F" w:rsidRDefault="0067123A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RKLE</w:t>
            </w:r>
          </w:p>
        </w:tc>
      </w:tr>
      <w:tr w:rsidR="00AD5D5B" w:rsidRPr="0085242F" w14:paraId="2C88768E" w14:textId="77777777" w:rsidTr="00044E69">
        <w:trPr>
          <w:trHeight w:val="227"/>
        </w:trPr>
        <w:tc>
          <w:tcPr>
            <w:tcW w:w="543" w:type="pct"/>
          </w:tcPr>
          <w:p w14:paraId="5D71B178" w14:textId="77777777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26" w:type="pct"/>
          </w:tcPr>
          <w:p w14:paraId="6DB2243B" w14:textId="276C3797" w:rsidR="00AD5D5B" w:rsidRPr="0085242F" w:rsidRDefault="00AD5D5B" w:rsidP="00AD5D5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tcW w:w="3831" w:type="pct"/>
          </w:tcPr>
          <w:p w14:paraId="6624CAE4" w14:textId="1BD353B6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SHEY</w:t>
            </w:r>
          </w:p>
        </w:tc>
      </w:tr>
      <w:tr w:rsidR="00AD5D5B" w:rsidRPr="0085242F" w14:paraId="0D114789" w14:textId="77777777" w:rsidTr="00044E69">
        <w:trPr>
          <w:trHeight w:val="227"/>
        </w:trPr>
        <w:tc>
          <w:tcPr>
            <w:tcW w:w="543" w:type="pct"/>
          </w:tcPr>
          <w:p w14:paraId="0A38E461" w14:textId="77777777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26" w:type="pct"/>
          </w:tcPr>
          <w:p w14:paraId="439E18F5" w14:textId="261E0187" w:rsidR="00AD5D5B" w:rsidRPr="0085242F" w:rsidRDefault="00AD5D5B" w:rsidP="00AD5D5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</w:t>
            </w:r>
          </w:p>
        </w:tc>
        <w:tc>
          <w:tcPr>
            <w:tcW w:w="3831" w:type="pct"/>
          </w:tcPr>
          <w:p w14:paraId="23303FEE" w14:textId="2883A015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GLET</w:t>
            </w:r>
          </w:p>
        </w:tc>
      </w:tr>
      <w:tr w:rsidR="00AD5D5B" w:rsidRPr="0085242F" w14:paraId="19D7CAFB" w14:textId="77777777" w:rsidTr="00044E69">
        <w:trPr>
          <w:trHeight w:val="227"/>
        </w:trPr>
        <w:tc>
          <w:tcPr>
            <w:tcW w:w="543" w:type="pct"/>
          </w:tcPr>
          <w:p w14:paraId="6AF1FD7A" w14:textId="77777777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26" w:type="pct"/>
          </w:tcPr>
          <w:p w14:paraId="60961FB0" w14:textId="329AE539" w:rsidR="00AD5D5B" w:rsidRPr="0085242F" w:rsidRDefault="00AD5D5B" w:rsidP="00AD5D5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</w:t>
            </w:r>
          </w:p>
        </w:tc>
        <w:tc>
          <w:tcPr>
            <w:tcW w:w="3831" w:type="pct"/>
          </w:tcPr>
          <w:p w14:paraId="7A4A9234" w14:textId="19B1412A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DLER</w:t>
            </w:r>
          </w:p>
        </w:tc>
      </w:tr>
    </w:tbl>
    <w:p w14:paraId="0692BCDA" w14:textId="77777777" w:rsidR="009537A6" w:rsidRPr="00950E9A" w:rsidRDefault="009537A6" w:rsidP="009537A6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4663BD7A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Domestics</w:t>
      </w:r>
    </w:p>
    <w:p w14:paraId="7B68D9B1" w14:textId="7B58910C" w:rsidR="009537A6" w:rsidRPr="00CB4EE1" w:rsidRDefault="009537A6" w:rsidP="009537A6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Domestics in Ring: </w:t>
      </w:r>
      <w:r w:rsidR="00CB4EE1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9537A6" w:rsidRPr="0085242F" w14:paraId="6222EB41" w14:textId="77777777" w:rsidTr="00044E69">
        <w:trPr>
          <w:trHeight w:val="227"/>
        </w:trPr>
        <w:tc>
          <w:tcPr>
            <w:tcW w:w="542" w:type="pct"/>
          </w:tcPr>
          <w:p w14:paraId="00745C7B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0B0C93DC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7C9102BC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9537A6" w:rsidRPr="0085242F" w14:paraId="4367E182" w14:textId="77777777" w:rsidTr="00044E69">
        <w:trPr>
          <w:trHeight w:val="227"/>
        </w:trPr>
        <w:tc>
          <w:tcPr>
            <w:tcW w:w="542" w:type="pct"/>
          </w:tcPr>
          <w:p w14:paraId="70A81612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7B639B3C" w14:textId="00447AEA" w:rsidR="009537A6" w:rsidRPr="0085242F" w:rsidRDefault="00CB4EE1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3832" w:type="pct"/>
          </w:tcPr>
          <w:p w14:paraId="37473FD0" w14:textId="16BA669A" w:rsidR="009537A6" w:rsidRPr="0085242F" w:rsidRDefault="00CF53DD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SEL THE FOSTER FAIL</w:t>
            </w:r>
          </w:p>
        </w:tc>
      </w:tr>
      <w:tr w:rsidR="009537A6" w:rsidRPr="0085242F" w14:paraId="7D3D2CD7" w14:textId="77777777" w:rsidTr="00044E69">
        <w:trPr>
          <w:trHeight w:val="227"/>
        </w:trPr>
        <w:tc>
          <w:tcPr>
            <w:tcW w:w="542" w:type="pct"/>
          </w:tcPr>
          <w:p w14:paraId="034314FE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3F8902CE" w14:textId="271C16C7" w:rsidR="009537A6" w:rsidRPr="0085242F" w:rsidRDefault="00CB4EE1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063D6AF7" w14:textId="73A7366F" w:rsidR="009537A6" w:rsidRPr="0085242F" w:rsidRDefault="00CF53DD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BBY</w:t>
            </w:r>
          </w:p>
        </w:tc>
      </w:tr>
      <w:tr w:rsidR="009537A6" w:rsidRPr="0085242F" w14:paraId="630FEFF9" w14:textId="77777777" w:rsidTr="00044E69">
        <w:trPr>
          <w:trHeight w:val="227"/>
        </w:trPr>
        <w:tc>
          <w:tcPr>
            <w:tcW w:w="542" w:type="pct"/>
          </w:tcPr>
          <w:p w14:paraId="2EEE2D44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024B589B" w14:textId="6B060E5C" w:rsidR="009537A6" w:rsidRPr="0085242F" w:rsidRDefault="00CB4EE1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1F92F00D" w14:textId="23E2E45D" w:rsidR="009537A6" w:rsidRPr="0085242F" w:rsidRDefault="00CF53DD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ARIAH</w:t>
            </w:r>
          </w:p>
        </w:tc>
      </w:tr>
      <w:tr w:rsidR="009537A6" w:rsidRPr="0085242F" w14:paraId="63F64884" w14:textId="77777777" w:rsidTr="00044E69">
        <w:trPr>
          <w:trHeight w:val="227"/>
        </w:trPr>
        <w:tc>
          <w:tcPr>
            <w:tcW w:w="542" w:type="pct"/>
          </w:tcPr>
          <w:p w14:paraId="75761EB6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4F85249A" w14:textId="64EBD9F3" w:rsidR="009537A6" w:rsidRPr="0085242F" w:rsidRDefault="00CB4EE1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41DA04C8" w14:textId="00FC2048" w:rsidR="009537A6" w:rsidRPr="0085242F" w:rsidRDefault="00CF53DD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FFY</w:t>
            </w:r>
          </w:p>
        </w:tc>
      </w:tr>
    </w:tbl>
    <w:p w14:paraId="64E62E56" w14:textId="77777777" w:rsidR="009537A6" w:rsidRDefault="009537A6" w:rsidP="009537A6">
      <w:pPr>
        <w:pStyle w:val="gd-p-form"/>
      </w:pPr>
    </w:p>
    <w:p w14:paraId="596BD4A3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18C9498F" w14:textId="47151DC3" w:rsidR="009537A6" w:rsidRPr="00CB4EE1" w:rsidRDefault="009537A6" w:rsidP="009537A6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SH Domestics in Ring: </w:t>
      </w:r>
      <w:r w:rsidR="00CB4EE1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9537A6" w:rsidRPr="0085242F" w14:paraId="0E0F439F" w14:textId="77777777" w:rsidTr="00044E69">
        <w:trPr>
          <w:trHeight w:val="227"/>
        </w:trPr>
        <w:tc>
          <w:tcPr>
            <w:tcW w:w="542" w:type="pct"/>
          </w:tcPr>
          <w:p w14:paraId="7D17AC57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103B8B0E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57525EE4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9537A6" w:rsidRPr="0085242F" w14:paraId="06FED6ED" w14:textId="77777777" w:rsidTr="00044E69">
        <w:trPr>
          <w:trHeight w:val="227"/>
        </w:trPr>
        <w:tc>
          <w:tcPr>
            <w:tcW w:w="542" w:type="pct"/>
          </w:tcPr>
          <w:p w14:paraId="7AA1E8B9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306A09BA" w14:textId="1D6B95C3" w:rsidR="009537A6" w:rsidRPr="0085242F" w:rsidRDefault="00CB4EE1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3832" w:type="pct"/>
          </w:tcPr>
          <w:p w14:paraId="6F03FC9C" w14:textId="36DF07D9" w:rsidR="009537A6" w:rsidRPr="0085242F" w:rsidRDefault="00CF53DD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UT</w:t>
            </w:r>
          </w:p>
        </w:tc>
      </w:tr>
      <w:tr w:rsidR="009537A6" w:rsidRPr="0085242F" w14:paraId="6449B2AD" w14:textId="77777777" w:rsidTr="00044E69">
        <w:trPr>
          <w:trHeight w:val="227"/>
        </w:trPr>
        <w:tc>
          <w:tcPr>
            <w:tcW w:w="542" w:type="pct"/>
          </w:tcPr>
          <w:p w14:paraId="7987E516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6D6C7686" w14:textId="04E765C1" w:rsidR="009537A6" w:rsidRPr="0085242F" w:rsidRDefault="00CB4EE1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3832" w:type="pct"/>
          </w:tcPr>
          <w:p w14:paraId="750BE47E" w14:textId="7A911789" w:rsidR="009537A6" w:rsidRPr="0085242F" w:rsidRDefault="00CF53DD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PER</w:t>
            </w:r>
          </w:p>
        </w:tc>
      </w:tr>
      <w:tr w:rsidR="009537A6" w:rsidRPr="0085242F" w14:paraId="34A68182" w14:textId="77777777" w:rsidTr="00044E69">
        <w:trPr>
          <w:trHeight w:val="227"/>
        </w:trPr>
        <w:tc>
          <w:tcPr>
            <w:tcW w:w="542" w:type="pct"/>
          </w:tcPr>
          <w:p w14:paraId="7A588F41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327CACD8" w14:textId="325AEDCD" w:rsidR="009537A6" w:rsidRPr="0085242F" w:rsidRDefault="00CB4EE1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3832" w:type="pct"/>
          </w:tcPr>
          <w:p w14:paraId="73FFBA99" w14:textId="5A485058" w:rsidR="009537A6" w:rsidRPr="0085242F" w:rsidRDefault="00CF53DD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E</w:t>
            </w:r>
          </w:p>
        </w:tc>
      </w:tr>
      <w:tr w:rsidR="009537A6" w:rsidRPr="0085242F" w14:paraId="6E5E3A6D" w14:textId="77777777" w:rsidTr="00044E69">
        <w:trPr>
          <w:trHeight w:val="227"/>
        </w:trPr>
        <w:tc>
          <w:tcPr>
            <w:tcW w:w="542" w:type="pct"/>
          </w:tcPr>
          <w:p w14:paraId="72C330DD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453689EB" w14:textId="64128E6E" w:rsidR="009537A6" w:rsidRPr="0085242F" w:rsidRDefault="00CB4EE1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3832" w:type="pct"/>
          </w:tcPr>
          <w:p w14:paraId="5855CB1F" w14:textId="0FE23A9C" w:rsidR="009537A6" w:rsidRPr="0085242F" w:rsidRDefault="00CF53DD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ITH</w:t>
            </w:r>
          </w:p>
        </w:tc>
      </w:tr>
    </w:tbl>
    <w:p w14:paraId="2FF46375" w14:textId="77777777" w:rsidR="009537A6" w:rsidRDefault="009537A6" w:rsidP="009537A6">
      <w:pPr>
        <w:pStyle w:val="gd-p-form"/>
        <w:tabs>
          <w:tab w:val="left" w:pos="5670"/>
        </w:tabs>
        <w:rPr>
          <w:b/>
          <w:u w:val="single"/>
        </w:rPr>
      </w:pPr>
    </w:p>
    <w:p w14:paraId="1CC53F38" w14:textId="77777777" w:rsidR="009537A6" w:rsidRDefault="009537A6" w:rsidP="009537A6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1AB69D" wp14:editId="61753323">
                <wp:simplePos x="0" y="0"/>
                <wp:positionH relativeFrom="margin">
                  <wp:align>right</wp:align>
                </wp:positionH>
                <wp:positionV relativeFrom="paragraph">
                  <wp:posOffset>433070</wp:posOffset>
                </wp:positionV>
                <wp:extent cx="963295" cy="731520"/>
                <wp:effectExtent l="0" t="0" r="27305" b="1143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8CF25A" w14:textId="70B42C28" w:rsidR="009537A6" w:rsidRPr="005F1403" w:rsidRDefault="009537A6" w:rsidP="009537A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1403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Club Ring No.</w:t>
                            </w:r>
                          </w:p>
                          <w:p w14:paraId="333A3718" w14:textId="22F78770" w:rsidR="009537A6" w:rsidRPr="005F1403" w:rsidRDefault="005F1403" w:rsidP="005F1403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1AB69D" id="_x0000_s1030" style="position:absolute;left:0;text-align:left;margin-left:24.65pt;margin-top:34.1pt;width:75.85pt;height:57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">
                <v:textbox>
                  <w:txbxContent>
                    <w:p w14:paraId="4D8CF25A" w14:textId="70B42C28" w:rsidR="009537A6" w:rsidRPr="005F1403" w:rsidRDefault="009537A6" w:rsidP="009537A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F1403"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</w:rPr>
                        <w:t>Club Ring No.</w:t>
                      </w:r>
                    </w:p>
                    <w:p w14:paraId="333A3718" w14:textId="22F78770" w:rsidR="009537A6" w:rsidRPr="005F1403" w:rsidRDefault="005F1403" w:rsidP="005F1403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0E9A">
        <w:rPr>
          <w:b/>
          <w:sz w:val="28"/>
          <w:szCs w:val="28"/>
        </w:rPr>
        <w:t>Longhair Division</w:t>
      </w:r>
    </w:p>
    <w:p w14:paraId="56170CBA" w14:textId="35F163BD" w:rsidR="009537A6" w:rsidRPr="005F1403" w:rsidRDefault="009537A6" w:rsidP="009537A6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5F1403">
        <w:rPr>
          <w:bCs/>
          <w:sz w:val="24"/>
          <w:szCs w:val="24"/>
        </w:rPr>
        <w:t xml:space="preserve">Sharon Jose </w:t>
      </w:r>
    </w:p>
    <w:p w14:paraId="4D501D0D" w14:textId="77777777" w:rsidR="009537A6" w:rsidRPr="00950E9A" w:rsidRDefault="009537A6" w:rsidP="009537A6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157761A1" w14:textId="088815C0" w:rsidR="009537A6" w:rsidRPr="00CB4EE1" w:rsidRDefault="009537A6" w:rsidP="009537A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CB4EE1">
        <w:rPr>
          <w:bCs/>
        </w:rPr>
        <w:t>3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9537A6" w:rsidRPr="0085242F" w14:paraId="1FDBFF42" w14:textId="77777777" w:rsidTr="00017FBD">
        <w:trPr>
          <w:trHeight w:val="227"/>
        </w:trPr>
        <w:tc>
          <w:tcPr>
            <w:tcW w:w="546" w:type="pct"/>
          </w:tcPr>
          <w:p w14:paraId="1FE9122A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4B6AA355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508D80F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F558BAB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701FF9" w:rsidRPr="0085242F" w14:paraId="55980CE3" w14:textId="77777777" w:rsidTr="00017FBD">
        <w:trPr>
          <w:trHeight w:val="227"/>
        </w:trPr>
        <w:tc>
          <w:tcPr>
            <w:tcW w:w="546" w:type="pct"/>
          </w:tcPr>
          <w:p w14:paraId="55DC3C2D" w14:textId="77777777" w:rsidR="00701FF9" w:rsidRPr="0085242F" w:rsidRDefault="00701FF9" w:rsidP="00701FF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7CFD62D6" w14:textId="14A07D6A" w:rsidR="00701FF9" w:rsidRPr="0085242F" w:rsidRDefault="00701FF9" w:rsidP="00701FF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250" w:type="pct"/>
          </w:tcPr>
          <w:p w14:paraId="1FC59971" w14:textId="115A3CAC" w:rsidR="00701FF9" w:rsidRPr="0085242F" w:rsidRDefault="00701FF9" w:rsidP="00701FF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4B9E">
              <w:rPr>
                <w:color w:val="000000"/>
                <w:sz w:val="18"/>
                <w:szCs w:val="18"/>
                <w:shd w:val="clear" w:color="auto" w:fill="FFFFFF"/>
              </w:rPr>
              <w:t>WROXTON ABOVE EVERYTHING ELSE</w:t>
            </w:r>
          </w:p>
        </w:tc>
        <w:tc>
          <w:tcPr>
            <w:tcW w:w="1571" w:type="pct"/>
          </w:tcPr>
          <w:p w14:paraId="7A9C3487" w14:textId="4DD6553F" w:rsidR="00701FF9" w:rsidRPr="0085242F" w:rsidRDefault="00701FF9" w:rsidP="00701FF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5B336F" w:rsidRPr="0085242F" w14:paraId="5158CCFD" w14:textId="77777777" w:rsidTr="00017FBD">
        <w:trPr>
          <w:trHeight w:val="227"/>
        </w:trPr>
        <w:tc>
          <w:tcPr>
            <w:tcW w:w="546" w:type="pct"/>
          </w:tcPr>
          <w:p w14:paraId="45334565" w14:textId="77777777" w:rsidR="005B336F" w:rsidRPr="0085242F" w:rsidRDefault="005B336F" w:rsidP="005B336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5AFA00DE" w14:textId="3B438494" w:rsidR="005B336F" w:rsidRPr="0085242F" w:rsidRDefault="005B336F" w:rsidP="005B336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250" w:type="pct"/>
          </w:tcPr>
          <w:p w14:paraId="440021EF" w14:textId="25EF1A72" w:rsidR="005B336F" w:rsidRPr="0085242F" w:rsidRDefault="005B336F" w:rsidP="005B336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B336F">
              <w:rPr>
                <w:color w:val="000000"/>
                <w:sz w:val="18"/>
                <w:szCs w:val="18"/>
                <w:shd w:val="clear" w:color="auto" w:fill="FFFFFF"/>
              </w:rPr>
              <w:t>FLURMONZ LEE JAY </w:t>
            </w:r>
          </w:p>
        </w:tc>
        <w:tc>
          <w:tcPr>
            <w:tcW w:w="1571" w:type="pct"/>
          </w:tcPr>
          <w:p w14:paraId="5422AD22" w14:textId="60D644A1" w:rsidR="005B336F" w:rsidRPr="0085242F" w:rsidRDefault="005B336F" w:rsidP="005B336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5D5FDF" w:rsidRPr="0085242F" w14:paraId="37AC5320" w14:textId="77777777" w:rsidTr="00017FBD">
        <w:trPr>
          <w:trHeight w:val="227"/>
        </w:trPr>
        <w:tc>
          <w:tcPr>
            <w:tcW w:w="546" w:type="pct"/>
          </w:tcPr>
          <w:p w14:paraId="56BCE55E" w14:textId="77777777" w:rsidR="005D5FDF" w:rsidRPr="0085242F" w:rsidRDefault="005D5FDF" w:rsidP="005D5F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27B830B9" w14:textId="7BAA02BE" w:rsidR="005D5FDF" w:rsidRPr="0085242F" w:rsidRDefault="005D5FDF" w:rsidP="005D5F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250" w:type="pct"/>
          </w:tcPr>
          <w:p w14:paraId="6032006C" w14:textId="2CFEE1AA" w:rsidR="005D5FDF" w:rsidRPr="0085242F" w:rsidRDefault="005D5FDF" w:rsidP="005D5F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D5FDF">
              <w:rPr>
                <w:color w:val="000000"/>
                <w:sz w:val="18"/>
                <w:szCs w:val="18"/>
                <w:shd w:val="clear" w:color="auto" w:fill="FFFFFF"/>
              </w:rPr>
              <w:t>NORSEWIND FLAMING EMBERS </w:t>
            </w:r>
          </w:p>
        </w:tc>
        <w:tc>
          <w:tcPr>
            <w:tcW w:w="1571" w:type="pct"/>
          </w:tcPr>
          <w:p w14:paraId="7947198E" w14:textId="49240C1A" w:rsidR="005D5FDF" w:rsidRPr="0085242F" w:rsidRDefault="005D5FDF" w:rsidP="005D5FD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5D5FDF" w:rsidRPr="0085242F" w14:paraId="69182BD1" w14:textId="77777777" w:rsidTr="00017FBD">
        <w:trPr>
          <w:trHeight w:val="227"/>
        </w:trPr>
        <w:tc>
          <w:tcPr>
            <w:tcW w:w="546" w:type="pct"/>
          </w:tcPr>
          <w:p w14:paraId="68FDB3E3" w14:textId="77777777" w:rsidR="005D5FDF" w:rsidRPr="0085242F" w:rsidRDefault="005D5FDF" w:rsidP="005D5F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67EAED52" w14:textId="5B8FBD18" w:rsidR="005D5FDF" w:rsidRPr="0085242F" w:rsidRDefault="005D5FDF" w:rsidP="005D5F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2250" w:type="pct"/>
          </w:tcPr>
          <w:p w14:paraId="3A9F452C" w14:textId="65D27113" w:rsidR="005D5FDF" w:rsidRPr="009E3D93" w:rsidRDefault="005D5FDF" w:rsidP="005D5F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E3D93">
              <w:rPr>
                <w:color w:val="000000"/>
                <w:sz w:val="18"/>
                <w:szCs w:val="18"/>
                <w:shd w:val="clear" w:color="auto" w:fill="FFFFFF"/>
              </w:rPr>
              <w:t>MANACOONS AMERICANO</w:t>
            </w:r>
          </w:p>
        </w:tc>
        <w:tc>
          <w:tcPr>
            <w:tcW w:w="1571" w:type="pct"/>
          </w:tcPr>
          <w:p w14:paraId="0B2D6F6C" w14:textId="6FD1758F" w:rsidR="005D5FDF" w:rsidRPr="0085242F" w:rsidRDefault="005D5FDF" w:rsidP="005D5FD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5D5FDF" w:rsidRPr="0085242F" w14:paraId="5330D6D9" w14:textId="77777777" w:rsidTr="00017FBD">
        <w:trPr>
          <w:trHeight w:val="227"/>
        </w:trPr>
        <w:tc>
          <w:tcPr>
            <w:tcW w:w="546" w:type="pct"/>
          </w:tcPr>
          <w:p w14:paraId="5F55E9DC" w14:textId="77777777" w:rsidR="005D5FDF" w:rsidRPr="0085242F" w:rsidRDefault="005D5FDF" w:rsidP="005D5F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7DF97D34" w14:textId="050C0B34" w:rsidR="005D5FDF" w:rsidRPr="0085242F" w:rsidRDefault="005D5FDF" w:rsidP="005D5F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250" w:type="pct"/>
          </w:tcPr>
          <w:p w14:paraId="67451D63" w14:textId="17E52EE8" w:rsidR="005D5FDF" w:rsidRPr="0085242F" w:rsidRDefault="005D5FDF" w:rsidP="005D5F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4B9E">
              <w:rPr>
                <w:color w:val="000000"/>
                <w:sz w:val="18"/>
                <w:szCs w:val="18"/>
                <w:shd w:val="clear" w:color="auto" w:fill="FFFFFF"/>
              </w:rPr>
              <w:t>KASARIO FANTASIA SILKODBGR CH</w:t>
            </w:r>
          </w:p>
        </w:tc>
        <w:tc>
          <w:tcPr>
            <w:tcW w:w="1571" w:type="pct"/>
          </w:tcPr>
          <w:p w14:paraId="61855593" w14:textId="4E45468F" w:rsidR="005D5FDF" w:rsidRPr="0085242F" w:rsidRDefault="005D5FDF" w:rsidP="005D5FDF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mplecat</w:t>
            </w:r>
            <w:proofErr w:type="spellEnd"/>
          </w:p>
        </w:tc>
      </w:tr>
      <w:tr w:rsidR="005D5FDF" w:rsidRPr="0085242F" w14:paraId="3A232FAD" w14:textId="77777777" w:rsidTr="00017FBD">
        <w:trPr>
          <w:trHeight w:val="227"/>
        </w:trPr>
        <w:tc>
          <w:tcPr>
            <w:tcW w:w="546" w:type="pct"/>
          </w:tcPr>
          <w:p w14:paraId="13AF12A2" w14:textId="77777777" w:rsidR="005D5FDF" w:rsidRPr="0085242F" w:rsidRDefault="005D5FDF" w:rsidP="005D5F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3E6A957C" w14:textId="365DF6AC" w:rsidR="005D5FDF" w:rsidRPr="0085242F" w:rsidRDefault="005D5FDF" w:rsidP="005D5FD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250" w:type="pct"/>
          </w:tcPr>
          <w:p w14:paraId="19F59E93" w14:textId="7402C870" w:rsidR="005D5FDF" w:rsidRPr="0085242F" w:rsidRDefault="005D5FDF" w:rsidP="005D5FD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91304">
              <w:rPr>
                <w:color w:val="000000"/>
                <w:sz w:val="18"/>
                <w:szCs w:val="18"/>
                <w:shd w:val="clear" w:color="auto" w:fill="FFFFFF"/>
              </w:rPr>
              <w:t>LEEGRGO BLUESTONE</w:t>
            </w:r>
          </w:p>
        </w:tc>
        <w:tc>
          <w:tcPr>
            <w:tcW w:w="1571" w:type="pct"/>
          </w:tcPr>
          <w:p w14:paraId="7ED12FC9" w14:textId="29D07802" w:rsidR="005D5FDF" w:rsidRPr="0085242F" w:rsidRDefault="005D5FDF" w:rsidP="005D5FD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3973D1" w:rsidRPr="0085242F" w14:paraId="0D9D4454" w14:textId="77777777" w:rsidTr="00017FBD">
        <w:trPr>
          <w:trHeight w:val="227"/>
        </w:trPr>
        <w:tc>
          <w:tcPr>
            <w:tcW w:w="546" w:type="pct"/>
          </w:tcPr>
          <w:p w14:paraId="72E8CAD9" w14:textId="77777777" w:rsidR="003973D1" w:rsidRPr="0085242F" w:rsidRDefault="003973D1" w:rsidP="003973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67BAE037" w14:textId="6F70DEFD" w:rsidR="003973D1" w:rsidRPr="0085242F" w:rsidRDefault="003973D1" w:rsidP="003973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250" w:type="pct"/>
          </w:tcPr>
          <w:p w14:paraId="073881B7" w14:textId="5180F2E4" w:rsidR="003973D1" w:rsidRPr="0085242F" w:rsidRDefault="003973D1" w:rsidP="003973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05638">
              <w:rPr>
                <w:color w:val="000000"/>
                <w:sz w:val="18"/>
                <w:szCs w:val="18"/>
                <w:shd w:val="clear" w:color="auto" w:fill="FFFFFF"/>
              </w:rPr>
              <w:t>SHEMIAKA PASHA</w:t>
            </w:r>
          </w:p>
        </w:tc>
        <w:tc>
          <w:tcPr>
            <w:tcW w:w="1571" w:type="pct"/>
          </w:tcPr>
          <w:p w14:paraId="1DD4F3E4" w14:textId="5AF303DF" w:rsidR="003973D1" w:rsidRPr="0085242F" w:rsidRDefault="003973D1" w:rsidP="003973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berian</w:t>
            </w:r>
          </w:p>
        </w:tc>
      </w:tr>
      <w:tr w:rsidR="003973D1" w:rsidRPr="0085242F" w14:paraId="1DA0F97C" w14:textId="77777777" w:rsidTr="00017FBD">
        <w:trPr>
          <w:trHeight w:val="227"/>
        </w:trPr>
        <w:tc>
          <w:tcPr>
            <w:tcW w:w="546" w:type="pct"/>
          </w:tcPr>
          <w:p w14:paraId="6552FD77" w14:textId="77777777" w:rsidR="003973D1" w:rsidRPr="0085242F" w:rsidRDefault="003973D1" w:rsidP="003973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3BD2ABDA" w14:textId="21FB733B" w:rsidR="003973D1" w:rsidRPr="0085242F" w:rsidRDefault="003973D1" w:rsidP="003973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250" w:type="pct"/>
          </w:tcPr>
          <w:p w14:paraId="1C179A12" w14:textId="4E36F3D2" w:rsidR="003973D1" w:rsidRPr="0085242F" w:rsidRDefault="003973D1" w:rsidP="003973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4289C">
              <w:rPr>
                <w:color w:val="000000"/>
                <w:sz w:val="18"/>
                <w:szCs w:val="18"/>
                <w:shd w:val="clear" w:color="auto" w:fill="FFFFFF"/>
              </w:rPr>
              <w:t>MINOSA KINKY BOOTS</w:t>
            </w:r>
          </w:p>
        </w:tc>
        <w:tc>
          <w:tcPr>
            <w:tcW w:w="1571" w:type="pct"/>
          </w:tcPr>
          <w:p w14:paraId="507E7024" w14:textId="2D349263" w:rsidR="003973D1" w:rsidRPr="0085242F" w:rsidRDefault="003973D1" w:rsidP="003973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3973D1" w:rsidRPr="0085242F" w14:paraId="69DD723D" w14:textId="77777777" w:rsidTr="00017FBD">
        <w:trPr>
          <w:trHeight w:val="227"/>
        </w:trPr>
        <w:tc>
          <w:tcPr>
            <w:tcW w:w="546" w:type="pct"/>
          </w:tcPr>
          <w:p w14:paraId="438FCCCF" w14:textId="77777777" w:rsidR="003973D1" w:rsidRPr="0085242F" w:rsidRDefault="003973D1" w:rsidP="003973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7EB0F4F7" w14:textId="2802E664" w:rsidR="003973D1" w:rsidRPr="0085242F" w:rsidRDefault="003973D1" w:rsidP="003973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250" w:type="pct"/>
          </w:tcPr>
          <w:p w14:paraId="65B2AAC7" w14:textId="28FB2F8B" w:rsidR="003973D1" w:rsidRPr="00CF3E4A" w:rsidRDefault="003973D1" w:rsidP="003973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F3E4A">
              <w:rPr>
                <w:color w:val="000000"/>
                <w:sz w:val="18"/>
                <w:szCs w:val="18"/>
                <w:shd w:val="clear" w:color="auto" w:fill="FFFFFF"/>
              </w:rPr>
              <w:t>LEEGRGO MAGICAL MOMENTS</w:t>
            </w:r>
          </w:p>
        </w:tc>
        <w:tc>
          <w:tcPr>
            <w:tcW w:w="1571" w:type="pct"/>
          </w:tcPr>
          <w:p w14:paraId="124E88A9" w14:textId="7215D8DC" w:rsidR="003973D1" w:rsidRPr="0085242F" w:rsidRDefault="003973D1" w:rsidP="003973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3973D1" w:rsidRPr="0085242F" w14:paraId="0DDFF407" w14:textId="77777777" w:rsidTr="00017FBD">
        <w:trPr>
          <w:trHeight w:val="227"/>
        </w:trPr>
        <w:tc>
          <w:tcPr>
            <w:tcW w:w="546" w:type="pct"/>
          </w:tcPr>
          <w:p w14:paraId="6F748CDC" w14:textId="77777777" w:rsidR="003973D1" w:rsidRPr="0085242F" w:rsidRDefault="003973D1" w:rsidP="003973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654CDA0B" w14:textId="025A757C" w:rsidR="003973D1" w:rsidRPr="0085242F" w:rsidRDefault="003973D1" w:rsidP="003973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250" w:type="pct"/>
          </w:tcPr>
          <w:p w14:paraId="5055B73B" w14:textId="4DEAED50" w:rsidR="003973D1" w:rsidRPr="0085242F" w:rsidRDefault="003973D1" w:rsidP="003973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C5EAE">
              <w:rPr>
                <w:color w:val="000000"/>
                <w:sz w:val="18"/>
                <w:szCs w:val="18"/>
                <w:shd w:val="clear" w:color="auto" w:fill="FFFFFF"/>
              </w:rPr>
              <w:t>TANIVER HOWS THAT</w:t>
            </w:r>
          </w:p>
        </w:tc>
        <w:tc>
          <w:tcPr>
            <w:tcW w:w="1571" w:type="pct"/>
          </w:tcPr>
          <w:p w14:paraId="0363271B" w14:textId="489EFFB6" w:rsidR="003973D1" w:rsidRPr="0085242F" w:rsidRDefault="003973D1" w:rsidP="003973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3973D1" w:rsidRPr="0085242F" w14:paraId="3041706D" w14:textId="77777777" w:rsidTr="00017FBD">
        <w:trPr>
          <w:trHeight w:val="227"/>
        </w:trPr>
        <w:tc>
          <w:tcPr>
            <w:tcW w:w="546" w:type="pct"/>
          </w:tcPr>
          <w:p w14:paraId="63A17361" w14:textId="77777777" w:rsidR="003973D1" w:rsidRPr="0085242F" w:rsidRDefault="003973D1" w:rsidP="003973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43D42AFA" w14:textId="3FBDA51A" w:rsidR="003973D1" w:rsidRPr="0085242F" w:rsidRDefault="003973D1" w:rsidP="003973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250" w:type="pct"/>
          </w:tcPr>
          <w:p w14:paraId="3D819163" w14:textId="19164BCA" w:rsidR="003973D1" w:rsidRPr="0085242F" w:rsidRDefault="003973D1" w:rsidP="003973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4B9E">
              <w:rPr>
                <w:color w:val="000000"/>
                <w:sz w:val="18"/>
                <w:szCs w:val="18"/>
                <w:shd w:val="clear" w:color="auto" w:fill="FFFFFF"/>
              </w:rPr>
              <w:t>KASARIO FANTASIA SILKODBGR CH</w:t>
            </w:r>
          </w:p>
        </w:tc>
        <w:tc>
          <w:tcPr>
            <w:tcW w:w="1571" w:type="pct"/>
          </w:tcPr>
          <w:p w14:paraId="2EB35144" w14:textId="07665310" w:rsidR="003973D1" w:rsidRPr="0085242F" w:rsidRDefault="003973D1" w:rsidP="003973D1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mplecat</w:t>
            </w:r>
            <w:proofErr w:type="spellEnd"/>
          </w:p>
        </w:tc>
      </w:tr>
    </w:tbl>
    <w:p w14:paraId="5982CD74" w14:textId="77777777" w:rsidR="009537A6" w:rsidRDefault="009537A6" w:rsidP="009537A6">
      <w:pPr>
        <w:pStyle w:val="gd-p-form"/>
      </w:pPr>
    </w:p>
    <w:p w14:paraId="0A10BC67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3F18660D" w14:textId="14086BAC" w:rsidR="009537A6" w:rsidRPr="00CB4EE1" w:rsidRDefault="009537A6" w:rsidP="009537A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CB4EE1">
        <w:rPr>
          <w:bCs/>
        </w:rPr>
        <w:t>3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9537A6" w:rsidRPr="0085242F" w14:paraId="5DEDF40C" w14:textId="77777777" w:rsidTr="00044E69">
        <w:trPr>
          <w:trHeight w:val="227"/>
        </w:trPr>
        <w:tc>
          <w:tcPr>
            <w:tcW w:w="547" w:type="pct"/>
          </w:tcPr>
          <w:p w14:paraId="260FE820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B48E093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5DC5625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0E1B51D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2E510D" w:rsidRPr="0085242F" w14:paraId="68391F09" w14:textId="77777777" w:rsidTr="00044E69">
        <w:trPr>
          <w:trHeight w:val="227"/>
        </w:trPr>
        <w:tc>
          <w:tcPr>
            <w:tcW w:w="547" w:type="pct"/>
          </w:tcPr>
          <w:p w14:paraId="0CB85A63" w14:textId="77777777" w:rsidR="002E510D" w:rsidRPr="0085242F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7703C45" w14:textId="2F8EDD9B" w:rsidR="002E510D" w:rsidRPr="0085242F" w:rsidRDefault="002E510D" w:rsidP="002E510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2250" w:type="pct"/>
          </w:tcPr>
          <w:p w14:paraId="47C4CE4D" w14:textId="0214BDB6" w:rsidR="002E510D" w:rsidRPr="0085242F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D316C">
              <w:rPr>
                <w:color w:val="000000"/>
                <w:sz w:val="18"/>
                <w:szCs w:val="18"/>
                <w:shd w:val="clear" w:color="auto" w:fill="FFFFFF"/>
              </w:rPr>
              <w:t>NORSEWIND THE VIKING KING</w:t>
            </w:r>
          </w:p>
        </w:tc>
        <w:tc>
          <w:tcPr>
            <w:tcW w:w="1571" w:type="pct"/>
          </w:tcPr>
          <w:p w14:paraId="642B3264" w14:textId="70BE97CD" w:rsidR="002E510D" w:rsidRPr="0085242F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2E510D" w:rsidRPr="0085242F" w14:paraId="3154C829" w14:textId="77777777" w:rsidTr="00044E69">
        <w:trPr>
          <w:trHeight w:val="227"/>
        </w:trPr>
        <w:tc>
          <w:tcPr>
            <w:tcW w:w="547" w:type="pct"/>
          </w:tcPr>
          <w:p w14:paraId="72688E02" w14:textId="77777777" w:rsidR="002E510D" w:rsidRPr="0085242F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01CD897" w14:textId="7F1FD223" w:rsidR="002E510D" w:rsidRPr="0085242F" w:rsidRDefault="002E510D" w:rsidP="002E510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2250" w:type="pct"/>
          </w:tcPr>
          <w:p w14:paraId="5DADE80E" w14:textId="5140C4EA" w:rsidR="002E510D" w:rsidRPr="0085242F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F709C">
              <w:rPr>
                <w:color w:val="000000"/>
                <w:sz w:val="18"/>
                <w:szCs w:val="18"/>
                <w:shd w:val="clear" w:color="auto" w:fill="FFFFFF"/>
              </w:rPr>
              <w:t>KIWIMAGIC SYMPHONY OF THE GODS </w:t>
            </w:r>
          </w:p>
        </w:tc>
        <w:tc>
          <w:tcPr>
            <w:tcW w:w="1571" w:type="pct"/>
          </w:tcPr>
          <w:p w14:paraId="73AC3AB3" w14:textId="6DC58C2A" w:rsidR="002E510D" w:rsidRPr="0085242F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2E510D" w:rsidRPr="0085242F" w14:paraId="7608F04B" w14:textId="77777777" w:rsidTr="00044E69">
        <w:trPr>
          <w:trHeight w:val="227"/>
        </w:trPr>
        <w:tc>
          <w:tcPr>
            <w:tcW w:w="547" w:type="pct"/>
          </w:tcPr>
          <w:p w14:paraId="1C8F8C5C" w14:textId="77777777" w:rsidR="002E510D" w:rsidRPr="0085242F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A08797E" w14:textId="3A71D744" w:rsidR="002E510D" w:rsidRPr="0085242F" w:rsidRDefault="002E510D" w:rsidP="002E510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2250" w:type="pct"/>
          </w:tcPr>
          <w:p w14:paraId="4229A8F8" w14:textId="0D7623E0" w:rsidR="002E510D" w:rsidRPr="0085242F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A2A98">
              <w:rPr>
                <w:color w:val="000000"/>
                <w:sz w:val="18"/>
                <w:szCs w:val="18"/>
                <w:shd w:val="clear" w:color="auto" w:fill="FFFFFF"/>
              </w:rPr>
              <w:t>FANCYPAWZ CANTABILE</w:t>
            </w:r>
          </w:p>
        </w:tc>
        <w:tc>
          <w:tcPr>
            <w:tcW w:w="1571" w:type="pct"/>
          </w:tcPr>
          <w:p w14:paraId="534415E6" w14:textId="084AF8B5" w:rsidR="002E510D" w:rsidRPr="0085242F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mplecat</w:t>
            </w:r>
            <w:proofErr w:type="spellEnd"/>
          </w:p>
        </w:tc>
      </w:tr>
      <w:tr w:rsidR="002E510D" w:rsidRPr="0085242F" w14:paraId="36B5D789" w14:textId="77777777" w:rsidTr="00044E69">
        <w:trPr>
          <w:trHeight w:val="227"/>
        </w:trPr>
        <w:tc>
          <w:tcPr>
            <w:tcW w:w="547" w:type="pct"/>
          </w:tcPr>
          <w:p w14:paraId="4FF761FC" w14:textId="77777777" w:rsidR="002E510D" w:rsidRPr="0085242F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076DA62" w14:textId="32AE4C67" w:rsidR="002E510D" w:rsidRPr="0085242F" w:rsidRDefault="002E510D" w:rsidP="002E510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2250" w:type="pct"/>
          </w:tcPr>
          <w:p w14:paraId="4AA4D9A3" w14:textId="2582999B" w:rsidR="002E510D" w:rsidRPr="002E510D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E510D">
              <w:rPr>
                <w:color w:val="000000"/>
                <w:sz w:val="18"/>
                <w:szCs w:val="18"/>
                <w:shd w:val="clear" w:color="auto" w:fill="FFFFFF"/>
              </w:rPr>
              <w:t>REBELPAWZ TIAGRA PP</w:t>
            </w:r>
          </w:p>
        </w:tc>
        <w:tc>
          <w:tcPr>
            <w:tcW w:w="1571" w:type="pct"/>
          </w:tcPr>
          <w:p w14:paraId="313E1B9B" w14:textId="237B4F22" w:rsidR="002E510D" w:rsidRPr="0085242F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2E510D" w:rsidRPr="0085242F" w14:paraId="27057879" w14:textId="77777777" w:rsidTr="00044E69">
        <w:trPr>
          <w:trHeight w:val="227"/>
        </w:trPr>
        <w:tc>
          <w:tcPr>
            <w:tcW w:w="547" w:type="pct"/>
          </w:tcPr>
          <w:p w14:paraId="791A6E85" w14:textId="77777777" w:rsidR="002E510D" w:rsidRPr="0085242F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060ED6A9" w14:textId="0EE56A9B" w:rsidR="002E510D" w:rsidRPr="0085242F" w:rsidRDefault="002E510D" w:rsidP="002E510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024DCC11" w14:textId="4D43B0F5" w:rsidR="002E510D" w:rsidRPr="001C7521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C7521">
              <w:rPr>
                <w:color w:val="000000"/>
                <w:sz w:val="18"/>
                <w:szCs w:val="18"/>
                <w:shd w:val="clear" w:color="auto" w:fill="FFFFFF"/>
              </w:rPr>
              <w:t>MAGICBOX FIRE 'N ICE </w:t>
            </w:r>
          </w:p>
        </w:tc>
        <w:tc>
          <w:tcPr>
            <w:tcW w:w="1571" w:type="pct"/>
          </w:tcPr>
          <w:p w14:paraId="7D9A6444" w14:textId="52D0F673" w:rsidR="002E510D" w:rsidRPr="0085242F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D35B6A" w:rsidRPr="0085242F" w14:paraId="49554399" w14:textId="77777777" w:rsidTr="00044E69">
        <w:trPr>
          <w:trHeight w:val="227"/>
        </w:trPr>
        <w:tc>
          <w:tcPr>
            <w:tcW w:w="547" w:type="pct"/>
          </w:tcPr>
          <w:p w14:paraId="17EB766D" w14:textId="7777777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F2AFD7A" w14:textId="29F8482C" w:rsidR="00D35B6A" w:rsidRPr="0085242F" w:rsidRDefault="00D35B6A" w:rsidP="00D35B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2250" w:type="pct"/>
          </w:tcPr>
          <w:p w14:paraId="6F4B0EE7" w14:textId="39D555A9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D316C">
              <w:rPr>
                <w:color w:val="000000"/>
                <w:sz w:val="18"/>
                <w:szCs w:val="18"/>
                <w:shd w:val="clear" w:color="auto" w:fill="FFFFFF"/>
              </w:rPr>
              <w:t>COROKOSCHKA LEO </w:t>
            </w:r>
          </w:p>
        </w:tc>
        <w:tc>
          <w:tcPr>
            <w:tcW w:w="1571" w:type="pct"/>
          </w:tcPr>
          <w:p w14:paraId="2D87AF1A" w14:textId="48441175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berian</w:t>
            </w:r>
          </w:p>
        </w:tc>
      </w:tr>
      <w:tr w:rsidR="00D35B6A" w:rsidRPr="0085242F" w14:paraId="721984EC" w14:textId="77777777" w:rsidTr="00044E69">
        <w:trPr>
          <w:trHeight w:val="227"/>
        </w:trPr>
        <w:tc>
          <w:tcPr>
            <w:tcW w:w="547" w:type="pct"/>
          </w:tcPr>
          <w:p w14:paraId="670F258A" w14:textId="7777777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4B1FFA9F" w14:textId="42729CE9" w:rsidR="00D35B6A" w:rsidRPr="0085242F" w:rsidRDefault="00D35B6A" w:rsidP="00D35B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250" w:type="pct"/>
          </w:tcPr>
          <w:p w14:paraId="24DE7749" w14:textId="64FCB89C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72DA5">
              <w:rPr>
                <w:color w:val="000000"/>
                <w:sz w:val="18"/>
                <w:szCs w:val="18"/>
                <w:shd w:val="clear" w:color="auto" w:fill="FFFFFF"/>
              </w:rPr>
              <w:t>BURTOPIA CINDY</w:t>
            </w:r>
          </w:p>
        </w:tc>
        <w:tc>
          <w:tcPr>
            <w:tcW w:w="1571" w:type="pct"/>
          </w:tcPr>
          <w:p w14:paraId="0592F6FA" w14:textId="4E432C83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D35B6A" w:rsidRPr="0085242F" w14:paraId="781180C6" w14:textId="77777777" w:rsidTr="00044E69">
        <w:trPr>
          <w:trHeight w:val="227"/>
        </w:trPr>
        <w:tc>
          <w:tcPr>
            <w:tcW w:w="547" w:type="pct"/>
          </w:tcPr>
          <w:p w14:paraId="580D431A" w14:textId="7777777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FD40F8B" w14:textId="5F006910" w:rsidR="00D35B6A" w:rsidRPr="0085242F" w:rsidRDefault="00D35B6A" w:rsidP="00D35B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2250" w:type="pct"/>
          </w:tcPr>
          <w:p w14:paraId="55650BD4" w14:textId="2F96F9BA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A2A98">
              <w:rPr>
                <w:color w:val="000000"/>
                <w:sz w:val="18"/>
                <w:szCs w:val="18"/>
                <w:shd w:val="clear" w:color="auto" w:fill="FFFFFF"/>
              </w:rPr>
              <w:t>RANCHDOLLS KISS EM AND LEAVE EM</w:t>
            </w:r>
          </w:p>
        </w:tc>
        <w:tc>
          <w:tcPr>
            <w:tcW w:w="1571" w:type="pct"/>
          </w:tcPr>
          <w:p w14:paraId="2083B708" w14:textId="4DF73441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D35B6A" w:rsidRPr="0085242F" w14:paraId="5E3EE6BB" w14:textId="77777777" w:rsidTr="00044E69">
        <w:trPr>
          <w:trHeight w:val="227"/>
        </w:trPr>
        <w:tc>
          <w:tcPr>
            <w:tcW w:w="547" w:type="pct"/>
          </w:tcPr>
          <w:p w14:paraId="52862816" w14:textId="7777777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7FBCAD14" w14:textId="00AEBC18" w:rsidR="00D35B6A" w:rsidRPr="0085242F" w:rsidRDefault="00D35B6A" w:rsidP="00D35B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2250" w:type="pct"/>
          </w:tcPr>
          <w:p w14:paraId="0448D759" w14:textId="04811283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E510D">
              <w:rPr>
                <w:color w:val="000000"/>
                <w:sz w:val="18"/>
                <w:szCs w:val="18"/>
                <w:shd w:val="clear" w:color="auto" w:fill="FFFFFF"/>
              </w:rPr>
              <w:t>MAINELANDERS SAINT PADRAIG</w:t>
            </w:r>
          </w:p>
        </w:tc>
        <w:tc>
          <w:tcPr>
            <w:tcW w:w="1571" w:type="pct"/>
          </w:tcPr>
          <w:p w14:paraId="797A2734" w14:textId="66AFE655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D35B6A" w:rsidRPr="0085242F" w14:paraId="4A0D8424" w14:textId="77777777" w:rsidTr="00044E69">
        <w:trPr>
          <w:trHeight w:val="227"/>
        </w:trPr>
        <w:tc>
          <w:tcPr>
            <w:tcW w:w="547" w:type="pct"/>
          </w:tcPr>
          <w:p w14:paraId="2E26830E" w14:textId="7777777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167E71E0" w14:textId="0B5C9FE7" w:rsidR="00D35B6A" w:rsidRPr="0085242F" w:rsidRDefault="00D35B6A" w:rsidP="00D35B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2250" w:type="pct"/>
          </w:tcPr>
          <w:p w14:paraId="0BE36449" w14:textId="78964B40" w:rsidR="00D35B6A" w:rsidRPr="002A12D4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A12D4">
              <w:rPr>
                <w:color w:val="000000"/>
                <w:sz w:val="18"/>
                <w:szCs w:val="18"/>
                <w:shd w:val="clear" w:color="auto" w:fill="FFFFFF"/>
              </w:rPr>
              <w:t>FLURMONZ WVIDAR</w:t>
            </w:r>
          </w:p>
        </w:tc>
        <w:tc>
          <w:tcPr>
            <w:tcW w:w="1571" w:type="pct"/>
          </w:tcPr>
          <w:p w14:paraId="2D8B0A0E" w14:textId="7BECBCE8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D35B6A" w:rsidRPr="0085242F" w14:paraId="71E8555F" w14:textId="77777777" w:rsidTr="00044E69">
        <w:trPr>
          <w:trHeight w:val="227"/>
        </w:trPr>
        <w:tc>
          <w:tcPr>
            <w:tcW w:w="547" w:type="pct"/>
          </w:tcPr>
          <w:p w14:paraId="039336BE" w14:textId="7777777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1A7CC73" w14:textId="5C523167" w:rsidR="00D35B6A" w:rsidRPr="0085242F" w:rsidRDefault="00D35B6A" w:rsidP="00D35B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2250" w:type="pct"/>
          </w:tcPr>
          <w:p w14:paraId="5D5B1ECF" w14:textId="50C66F8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D316C">
              <w:rPr>
                <w:color w:val="000000"/>
                <w:sz w:val="18"/>
                <w:szCs w:val="18"/>
                <w:shd w:val="clear" w:color="auto" w:fill="FFFFFF"/>
              </w:rPr>
              <w:t>COROKOSCHKA LEO </w:t>
            </w:r>
          </w:p>
        </w:tc>
        <w:tc>
          <w:tcPr>
            <w:tcW w:w="1571" w:type="pct"/>
          </w:tcPr>
          <w:p w14:paraId="0BB9CC89" w14:textId="67B172BF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berian</w:t>
            </w:r>
          </w:p>
        </w:tc>
      </w:tr>
    </w:tbl>
    <w:p w14:paraId="792000CA" w14:textId="77777777" w:rsidR="009537A6" w:rsidRDefault="009537A6" w:rsidP="009537A6">
      <w:pPr>
        <w:pStyle w:val="gd-p-form"/>
        <w:tabs>
          <w:tab w:val="left" w:pos="5670"/>
        </w:tabs>
        <w:rPr>
          <w:b/>
          <w:u w:val="single"/>
        </w:rPr>
      </w:pPr>
    </w:p>
    <w:p w14:paraId="5BCB3925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1E5C32B6" w14:textId="61F127C0" w:rsidR="009537A6" w:rsidRPr="00CB4EE1" w:rsidRDefault="009537A6" w:rsidP="009537A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CB4EE1">
        <w:rPr>
          <w:bCs/>
        </w:rPr>
        <w:t>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9537A6" w:rsidRPr="0085242F" w14:paraId="73165D28" w14:textId="77777777" w:rsidTr="00044E69">
        <w:trPr>
          <w:trHeight w:val="227"/>
        </w:trPr>
        <w:tc>
          <w:tcPr>
            <w:tcW w:w="547" w:type="pct"/>
          </w:tcPr>
          <w:p w14:paraId="521223AB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CEF2FC4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F08211C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5EAFDC6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B4427" w:rsidRPr="0085242F" w14:paraId="3ECC1293" w14:textId="77777777" w:rsidTr="00044E69">
        <w:trPr>
          <w:trHeight w:val="227"/>
        </w:trPr>
        <w:tc>
          <w:tcPr>
            <w:tcW w:w="547" w:type="pct"/>
          </w:tcPr>
          <w:p w14:paraId="3C00CBA1" w14:textId="77777777" w:rsidR="00FB4427" w:rsidRPr="0085242F" w:rsidRDefault="00FB4427" w:rsidP="00FB44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590C253" w14:textId="21066E88" w:rsidR="00FB4427" w:rsidRPr="0085242F" w:rsidRDefault="00FB4427" w:rsidP="00FB44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1D7B8DAC" w14:textId="18D7B184" w:rsidR="00FB4427" w:rsidRPr="0085242F" w:rsidRDefault="00FB4427" w:rsidP="00FB44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5108">
              <w:rPr>
                <w:color w:val="000000"/>
                <w:sz w:val="18"/>
                <w:szCs w:val="18"/>
                <w:shd w:val="clear" w:color="auto" w:fill="FFFFFF"/>
              </w:rPr>
              <w:t>TANIVER TRUE STORY</w:t>
            </w:r>
          </w:p>
        </w:tc>
        <w:tc>
          <w:tcPr>
            <w:tcW w:w="1571" w:type="pct"/>
          </w:tcPr>
          <w:p w14:paraId="27F6B6B5" w14:textId="25C1C822" w:rsidR="00FB4427" w:rsidRPr="0085242F" w:rsidRDefault="00FB4427" w:rsidP="00FB44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8B382F" w:rsidRPr="0085242F" w14:paraId="102DE9FF" w14:textId="77777777" w:rsidTr="00044E69">
        <w:trPr>
          <w:trHeight w:val="227"/>
        </w:trPr>
        <w:tc>
          <w:tcPr>
            <w:tcW w:w="547" w:type="pct"/>
          </w:tcPr>
          <w:p w14:paraId="35F15C8E" w14:textId="77777777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778948C" w14:textId="6C8883BE" w:rsidR="008B382F" w:rsidRPr="0085242F" w:rsidRDefault="008B382F" w:rsidP="008B38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2250" w:type="pct"/>
          </w:tcPr>
          <w:p w14:paraId="37E773FC" w14:textId="0E1D31BB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B382F">
              <w:rPr>
                <w:color w:val="000000"/>
                <w:sz w:val="18"/>
                <w:szCs w:val="18"/>
                <w:shd w:val="clear" w:color="auto" w:fill="FFFFFF"/>
              </w:rPr>
              <w:t>NORSEWIND DELOS </w:t>
            </w:r>
          </w:p>
        </w:tc>
        <w:tc>
          <w:tcPr>
            <w:tcW w:w="1571" w:type="pct"/>
          </w:tcPr>
          <w:p w14:paraId="45595C12" w14:textId="11098A02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8B382F" w:rsidRPr="0085242F" w14:paraId="408DF4C5" w14:textId="77777777" w:rsidTr="00044E69">
        <w:trPr>
          <w:trHeight w:val="227"/>
        </w:trPr>
        <w:tc>
          <w:tcPr>
            <w:tcW w:w="547" w:type="pct"/>
          </w:tcPr>
          <w:p w14:paraId="4C768BBE" w14:textId="77777777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ADBC306" w14:textId="78E1EE57" w:rsidR="008B382F" w:rsidRPr="0085242F" w:rsidRDefault="008B382F" w:rsidP="008B38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2250" w:type="pct"/>
          </w:tcPr>
          <w:p w14:paraId="5BD5B690" w14:textId="361916F5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F0F66">
              <w:rPr>
                <w:color w:val="000000"/>
                <w:sz w:val="18"/>
                <w:szCs w:val="18"/>
                <w:shd w:val="clear" w:color="auto" w:fill="FFFFFF"/>
              </w:rPr>
              <w:t>BIRPUR IZA TWIGGY BEAR </w:t>
            </w:r>
          </w:p>
        </w:tc>
        <w:tc>
          <w:tcPr>
            <w:tcW w:w="1571" w:type="pct"/>
          </w:tcPr>
          <w:p w14:paraId="30C9960B" w14:textId="7B929788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8B382F" w:rsidRPr="0085242F" w14:paraId="0C577C72" w14:textId="77777777" w:rsidTr="00044E69">
        <w:trPr>
          <w:trHeight w:val="227"/>
        </w:trPr>
        <w:tc>
          <w:tcPr>
            <w:tcW w:w="547" w:type="pct"/>
          </w:tcPr>
          <w:p w14:paraId="20F3FC11" w14:textId="77777777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B19CB20" w14:textId="2BDC3E8C" w:rsidR="008B382F" w:rsidRPr="0085242F" w:rsidRDefault="008B382F" w:rsidP="008B38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250" w:type="pct"/>
          </w:tcPr>
          <w:p w14:paraId="3792783F" w14:textId="1E0F85C7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F3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RAGROYALTY PRINCE LOKI </w:t>
            </w:r>
          </w:p>
        </w:tc>
        <w:tc>
          <w:tcPr>
            <w:tcW w:w="1571" w:type="pct"/>
          </w:tcPr>
          <w:p w14:paraId="091BD8C4" w14:textId="548BEAB3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8B382F" w:rsidRPr="0085242F" w14:paraId="489D77F1" w14:textId="77777777" w:rsidTr="00044E69">
        <w:trPr>
          <w:trHeight w:val="227"/>
        </w:trPr>
        <w:tc>
          <w:tcPr>
            <w:tcW w:w="547" w:type="pct"/>
          </w:tcPr>
          <w:p w14:paraId="134DDF75" w14:textId="77777777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D824E44" w14:textId="2A50D7CB" w:rsidR="008B382F" w:rsidRPr="0085242F" w:rsidRDefault="008B382F" w:rsidP="008B38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2250" w:type="pct"/>
          </w:tcPr>
          <w:p w14:paraId="7B015A78" w14:textId="40D0D520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4267">
              <w:rPr>
                <w:color w:val="000000"/>
                <w:sz w:val="18"/>
                <w:szCs w:val="18"/>
                <w:shd w:val="clear" w:color="auto" w:fill="FFFFFF"/>
              </w:rPr>
              <w:t>FLURMONZ CHEROKEE</w:t>
            </w:r>
          </w:p>
        </w:tc>
        <w:tc>
          <w:tcPr>
            <w:tcW w:w="1571" w:type="pct"/>
          </w:tcPr>
          <w:p w14:paraId="7DF8B0A4" w14:textId="268CF9A7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8B382F" w:rsidRPr="0085242F" w14:paraId="7569614F" w14:textId="77777777" w:rsidTr="00044E69">
        <w:trPr>
          <w:trHeight w:val="227"/>
        </w:trPr>
        <w:tc>
          <w:tcPr>
            <w:tcW w:w="547" w:type="pct"/>
          </w:tcPr>
          <w:p w14:paraId="5C0F35D6" w14:textId="77777777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E91320D" w14:textId="1303A68D" w:rsidR="008B382F" w:rsidRPr="0085242F" w:rsidRDefault="008B382F" w:rsidP="008B38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3339F85C" w14:textId="30E3D2A5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73EEA">
              <w:rPr>
                <w:color w:val="000000"/>
                <w:sz w:val="18"/>
                <w:szCs w:val="18"/>
                <w:shd w:val="clear" w:color="auto" w:fill="FFFFFF"/>
              </w:rPr>
              <w:t>PEPPERBOX MYTEE KNIGHT </w:t>
            </w:r>
          </w:p>
        </w:tc>
        <w:tc>
          <w:tcPr>
            <w:tcW w:w="1571" w:type="pct"/>
          </w:tcPr>
          <w:p w14:paraId="51F9C0E1" w14:textId="2F14C4D5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8B382F" w:rsidRPr="0085242F" w14:paraId="5245CD1D" w14:textId="77777777" w:rsidTr="00044E69">
        <w:trPr>
          <w:trHeight w:val="227"/>
        </w:trPr>
        <w:tc>
          <w:tcPr>
            <w:tcW w:w="547" w:type="pct"/>
          </w:tcPr>
          <w:p w14:paraId="66C71147" w14:textId="77777777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7DEEBB1D" w14:textId="4E5FB259" w:rsidR="008B382F" w:rsidRPr="0085242F" w:rsidRDefault="008B382F" w:rsidP="008B38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2250" w:type="pct"/>
          </w:tcPr>
          <w:p w14:paraId="4A8D3E12" w14:textId="361B7142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155FE">
              <w:rPr>
                <w:color w:val="000000"/>
                <w:sz w:val="18"/>
                <w:szCs w:val="18"/>
                <w:shd w:val="clear" w:color="auto" w:fill="FFFFFF"/>
              </w:rPr>
              <w:t>JAYMLYNKATZ DONATELLO</w:t>
            </w:r>
          </w:p>
        </w:tc>
        <w:tc>
          <w:tcPr>
            <w:tcW w:w="1571" w:type="pct"/>
          </w:tcPr>
          <w:p w14:paraId="2793202B" w14:textId="55D4B1B7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8B382F" w:rsidRPr="0085242F" w14:paraId="576DC049" w14:textId="77777777" w:rsidTr="00044E69">
        <w:trPr>
          <w:trHeight w:val="227"/>
        </w:trPr>
        <w:tc>
          <w:tcPr>
            <w:tcW w:w="547" w:type="pct"/>
          </w:tcPr>
          <w:p w14:paraId="5ADAB3EA" w14:textId="77777777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133504CF" w14:textId="2EA067FE" w:rsidR="008B382F" w:rsidRPr="0085242F" w:rsidRDefault="008B382F" w:rsidP="008B38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740622C8" w14:textId="636CB4AF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42DC1">
              <w:rPr>
                <w:color w:val="000000"/>
                <w:sz w:val="18"/>
                <w:szCs w:val="18"/>
                <w:shd w:val="clear" w:color="auto" w:fill="FFFFFF"/>
              </w:rPr>
              <w:t>PEPPERBOX MYTEE MIDNIGHT</w:t>
            </w:r>
          </w:p>
        </w:tc>
        <w:tc>
          <w:tcPr>
            <w:tcW w:w="1571" w:type="pct"/>
          </w:tcPr>
          <w:p w14:paraId="2A714B98" w14:textId="5C5C8832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8B382F" w:rsidRPr="0085242F" w14:paraId="2E729690" w14:textId="77777777" w:rsidTr="00044E69">
        <w:trPr>
          <w:trHeight w:val="227"/>
        </w:trPr>
        <w:tc>
          <w:tcPr>
            <w:tcW w:w="547" w:type="pct"/>
          </w:tcPr>
          <w:p w14:paraId="2876A7F5" w14:textId="77777777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6B162A02" w14:textId="6A267966" w:rsidR="008B382F" w:rsidRPr="0085242F" w:rsidRDefault="008B382F" w:rsidP="008B38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2250" w:type="pct"/>
          </w:tcPr>
          <w:p w14:paraId="4C567DEB" w14:textId="30B226DD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4267">
              <w:rPr>
                <w:color w:val="000000"/>
                <w:sz w:val="18"/>
                <w:szCs w:val="18"/>
                <w:shd w:val="clear" w:color="auto" w:fill="FFFFFF"/>
              </w:rPr>
              <w:t>FLURMONZ GUDRUN</w:t>
            </w:r>
          </w:p>
        </w:tc>
        <w:tc>
          <w:tcPr>
            <w:tcW w:w="1571" w:type="pct"/>
          </w:tcPr>
          <w:p w14:paraId="2D298F7E" w14:textId="3D89B544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8B382F" w:rsidRPr="0085242F" w14:paraId="593F0389" w14:textId="77777777" w:rsidTr="00044E69">
        <w:trPr>
          <w:trHeight w:val="227"/>
        </w:trPr>
        <w:tc>
          <w:tcPr>
            <w:tcW w:w="547" w:type="pct"/>
          </w:tcPr>
          <w:p w14:paraId="7D06D838" w14:textId="77777777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bookmarkStart w:id="3" w:name="_Hlk76751386"/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0AA1C83E" w14:textId="08FE0A79" w:rsidR="008B382F" w:rsidRPr="0085242F" w:rsidRDefault="008B382F" w:rsidP="008B38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2250" w:type="pct"/>
          </w:tcPr>
          <w:p w14:paraId="7B8BBB93" w14:textId="1CEBC418" w:rsidR="008B382F" w:rsidRPr="00556E8A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56E8A">
              <w:rPr>
                <w:color w:val="000000"/>
                <w:sz w:val="18"/>
                <w:szCs w:val="18"/>
                <w:shd w:val="clear" w:color="auto" w:fill="FFFFFF"/>
              </w:rPr>
              <w:t>PADDINGTON PENELOPE PITSTOP</w:t>
            </w:r>
          </w:p>
        </w:tc>
        <w:tc>
          <w:tcPr>
            <w:tcW w:w="1571" w:type="pct"/>
          </w:tcPr>
          <w:p w14:paraId="3AA7FA6D" w14:textId="17C6B2F6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bookmarkEnd w:id="3"/>
      <w:tr w:rsidR="008B382F" w:rsidRPr="0085242F" w14:paraId="170DDB13" w14:textId="77777777" w:rsidTr="00044E69">
        <w:trPr>
          <w:trHeight w:val="227"/>
        </w:trPr>
        <w:tc>
          <w:tcPr>
            <w:tcW w:w="547" w:type="pct"/>
          </w:tcPr>
          <w:p w14:paraId="617773BD" w14:textId="77777777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E9FF2C0" w14:textId="23F121E6" w:rsidR="008B382F" w:rsidRPr="0085242F" w:rsidRDefault="008B382F" w:rsidP="008B38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19308878" w14:textId="12D7C197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5108">
              <w:rPr>
                <w:color w:val="000000"/>
                <w:sz w:val="18"/>
                <w:szCs w:val="18"/>
                <w:shd w:val="clear" w:color="auto" w:fill="FFFFFF"/>
              </w:rPr>
              <w:t>TANIVER TRUE STORY</w:t>
            </w:r>
          </w:p>
        </w:tc>
        <w:tc>
          <w:tcPr>
            <w:tcW w:w="1571" w:type="pct"/>
          </w:tcPr>
          <w:p w14:paraId="75F01977" w14:textId="7A2A82C9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099A30A9" w14:textId="77777777" w:rsidR="009537A6" w:rsidRDefault="009537A6" w:rsidP="009537A6">
      <w:pPr>
        <w:pStyle w:val="gd-p-form"/>
        <w:keepNext/>
        <w:rPr>
          <w:b/>
          <w:sz w:val="24"/>
          <w:szCs w:val="24"/>
        </w:rPr>
      </w:pPr>
    </w:p>
    <w:p w14:paraId="7B49852E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4E8721FB" w14:textId="31738CFA" w:rsidR="009537A6" w:rsidRPr="00B74161" w:rsidRDefault="009537A6" w:rsidP="009537A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B74161">
        <w:rPr>
          <w:bCs/>
        </w:rPr>
        <w:t>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9537A6" w:rsidRPr="0085242F" w14:paraId="378C08E5" w14:textId="77777777" w:rsidTr="00044E69">
        <w:trPr>
          <w:trHeight w:val="227"/>
        </w:trPr>
        <w:tc>
          <w:tcPr>
            <w:tcW w:w="547" w:type="pct"/>
          </w:tcPr>
          <w:p w14:paraId="312F8628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73A7C8F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9C92D1F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5D500C9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537A6" w:rsidRPr="0085242F" w14:paraId="1BBC9679" w14:textId="77777777" w:rsidTr="00044E69">
        <w:trPr>
          <w:trHeight w:val="227"/>
        </w:trPr>
        <w:tc>
          <w:tcPr>
            <w:tcW w:w="547" w:type="pct"/>
          </w:tcPr>
          <w:p w14:paraId="123E05EC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7075E235" w14:textId="59CFC8F1" w:rsidR="009537A6" w:rsidRPr="0085242F" w:rsidRDefault="00B74161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tcW w:w="2250" w:type="pct"/>
          </w:tcPr>
          <w:p w14:paraId="75740349" w14:textId="71176FBB" w:rsidR="009537A6" w:rsidRPr="008424A0" w:rsidRDefault="008424A0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24A0">
              <w:rPr>
                <w:color w:val="000000"/>
                <w:sz w:val="18"/>
                <w:szCs w:val="18"/>
                <w:shd w:val="clear" w:color="auto" w:fill="FFFFFF"/>
              </w:rPr>
              <w:t>FLURMONZ TAJ MARS</w:t>
            </w:r>
          </w:p>
        </w:tc>
        <w:tc>
          <w:tcPr>
            <w:tcW w:w="1571" w:type="pct"/>
          </w:tcPr>
          <w:p w14:paraId="7EAF076B" w14:textId="3B2174D4" w:rsidR="009537A6" w:rsidRPr="0085242F" w:rsidRDefault="008424A0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EA5076" w:rsidRPr="0085242F" w14:paraId="130512EB" w14:textId="77777777" w:rsidTr="00044E69">
        <w:trPr>
          <w:trHeight w:val="227"/>
        </w:trPr>
        <w:tc>
          <w:tcPr>
            <w:tcW w:w="547" w:type="pct"/>
          </w:tcPr>
          <w:p w14:paraId="2CE56A83" w14:textId="77777777" w:rsidR="00EA5076" w:rsidRPr="0085242F" w:rsidRDefault="00EA5076" w:rsidP="00EA50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833F329" w14:textId="0F3A693B" w:rsidR="00EA5076" w:rsidRPr="0085242F" w:rsidRDefault="00EA5076" w:rsidP="00EA507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2250" w:type="pct"/>
          </w:tcPr>
          <w:p w14:paraId="7C046859" w14:textId="7806670C" w:rsidR="00EA5076" w:rsidRPr="0085242F" w:rsidRDefault="00EA5076" w:rsidP="00EA507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B335A">
              <w:rPr>
                <w:color w:val="000000"/>
                <w:sz w:val="18"/>
                <w:szCs w:val="18"/>
                <w:shd w:val="clear" w:color="auto" w:fill="FFFFFF"/>
              </w:rPr>
              <w:t>BLUMOON AMULET MACAVITY </w:t>
            </w:r>
          </w:p>
        </w:tc>
        <w:tc>
          <w:tcPr>
            <w:tcW w:w="1571" w:type="pct"/>
          </w:tcPr>
          <w:p w14:paraId="5024134B" w14:textId="28AC407B" w:rsidR="00EA5076" w:rsidRPr="0085242F" w:rsidRDefault="00EA5076" w:rsidP="00EA507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593A62" w:rsidRPr="0085242F" w14:paraId="0B93FF5E" w14:textId="77777777" w:rsidTr="00044E69">
        <w:trPr>
          <w:trHeight w:val="227"/>
        </w:trPr>
        <w:tc>
          <w:tcPr>
            <w:tcW w:w="547" w:type="pct"/>
          </w:tcPr>
          <w:p w14:paraId="44B37FB6" w14:textId="77777777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53747C1" w14:textId="22F970EC" w:rsidR="00593A62" w:rsidRPr="0085242F" w:rsidRDefault="00593A62" w:rsidP="00593A6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2250" w:type="pct"/>
          </w:tcPr>
          <w:p w14:paraId="24C87A67" w14:textId="3D39C655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93A62">
              <w:rPr>
                <w:color w:val="000000"/>
                <w:sz w:val="18"/>
                <w:szCs w:val="18"/>
                <w:shd w:val="clear" w:color="auto" w:fill="FFFFFF"/>
              </w:rPr>
              <w:t>FLURMONZ XAXIS</w:t>
            </w:r>
          </w:p>
        </w:tc>
        <w:tc>
          <w:tcPr>
            <w:tcW w:w="1571" w:type="pct"/>
          </w:tcPr>
          <w:p w14:paraId="3A0C793E" w14:textId="6C7A7565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67123A" w:rsidRPr="0085242F" w14:paraId="0FB10B92" w14:textId="77777777" w:rsidTr="00044E69">
        <w:trPr>
          <w:trHeight w:val="227"/>
        </w:trPr>
        <w:tc>
          <w:tcPr>
            <w:tcW w:w="547" w:type="pct"/>
          </w:tcPr>
          <w:p w14:paraId="47B86355" w14:textId="77777777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7C797D6" w14:textId="66F736B2" w:rsidR="0067123A" w:rsidRPr="0085242F" w:rsidRDefault="0067123A" w:rsidP="0067123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2250" w:type="pct"/>
          </w:tcPr>
          <w:p w14:paraId="0F18AC0F" w14:textId="04049F34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MERS ODIN</w:t>
            </w:r>
          </w:p>
        </w:tc>
        <w:tc>
          <w:tcPr>
            <w:tcW w:w="1571" w:type="pct"/>
          </w:tcPr>
          <w:p w14:paraId="408D8195" w14:textId="405C3DEC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67123A" w:rsidRPr="0085242F" w14:paraId="181353DA" w14:textId="77777777" w:rsidTr="00044E69">
        <w:trPr>
          <w:trHeight w:val="227"/>
        </w:trPr>
        <w:tc>
          <w:tcPr>
            <w:tcW w:w="547" w:type="pct"/>
          </w:tcPr>
          <w:p w14:paraId="16159CBC" w14:textId="77777777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562A90B8" w14:textId="6FEED039" w:rsidR="0067123A" w:rsidRPr="0085242F" w:rsidRDefault="0067123A" w:rsidP="0067123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2250" w:type="pct"/>
          </w:tcPr>
          <w:p w14:paraId="39FEB411" w14:textId="37AC55A2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650D7">
              <w:rPr>
                <w:color w:val="000000"/>
                <w:sz w:val="18"/>
                <w:szCs w:val="18"/>
                <w:shd w:val="clear" w:color="auto" w:fill="FFFFFF"/>
              </w:rPr>
              <w:t>MOONSON RAJAH </w:t>
            </w:r>
          </w:p>
        </w:tc>
        <w:tc>
          <w:tcPr>
            <w:tcW w:w="1571" w:type="pct"/>
          </w:tcPr>
          <w:p w14:paraId="7B4EC61E" w14:textId="695E01B0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67123A" w:rsidRPr="0085242F" w14:paraId="6BC6A957" w14:textId="77777777" w:rsidTr="00044E69">
        <w:trPr>
          <w:trHeight w:val="227"/>
        </w:trPr>
        <w:tc>
          <w:tcPr>
            <w:tcW w:w="547" w:type="pct"/>
          </w:tcPr>
          <w:p w14:paraId="38849BDA" w14:textId="77777777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525BC2E0" w14:textId="62A7E8D6" w:rsidR="0067123A" w:rsidRPr="0085242F" w:rsidRDefault="0067123A" w:rsidP="0067123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254FEC8F" w14:textId="219E8AE6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3222">
              <w:rPr>
                <w:color w:val="000000"/>
                <w:sz w:val="18"/>
                <w:szCs w:val="18"/>
                <w:shd w:val="clear" w:color="auto" w:fill="FFFFFF"/>
              </w:rPr>
              <w:t>TANIVER BELLA BEAR</w:t>
            </w:r>
          </w:p>
        </w:tc>
        <w:tc>
          <w:tcPr>
            <w:tcW w:w="1571" w:type="pct"/>
          </w:tcPr>
          <w:p w14:paraId="0632F3FB" w14:textId="5A436C59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67123A" w:rsidRPr="0085242F" w14:paraId="3E52C6CA" w14:textId="77777777" w:rsidTr="00044E69">
        <w:trPr>
          <w:trHeight w:val="227"/>
        </w:trPr>
        <w:tc>
          <w:tcPr>
            <w:tcW w:w="547" w:type="pct"/>
          </w:tcPr>
          <w:p w14:paraId="3F5B618C" w14:textId="77777777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FBA03EA" w14:textId="71526F9C" w:rsidR="0067123A" w:rsidRPr="0085242F" w:rsidRDefault="0067123A" w:rsidP="0067123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0E34E980" w14:textId="78C57C99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50881">
              <w:rPr>
                <w:color w:val="000000"/>
                <w:sz w:val="18"/>
                <w:szCs w:val="18"/>
                <w:shd w:val="clear" w:color="auto" w:fill="FFFFFF"/>
              </w:rPr>
              <w:t>TANIVER BEARS HARLEY</w:t>
            </w:r>
          </w:p>
        </w:tc>
        <w:tc>
          <w:tcPr>
            <w:tcW w:w="1571" w:type="pct"/>
          </w:tcPr>
          <w:p w14:paraId="1EEE7D8A" w14:textId="4B49F6A3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67123A" w:rsidRPr="0085242F" w14:paraId="4274C333" w14:textId="77777777" w:rsidTr="00044E69">
        <w:trPr>
          <w:trHeight w:val="227"/>
        </w:trPr>
        <w:tc>
          <w:tcPr>
            <w:tcW w:w="547" w:type="pct"/>
          </w:tcPr>
          <w:p w14:paraId="08A0FAF1" w14:textId="77777777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2C7B4F0" w14:textId="07BAF373" w:rsidR="0067123A" w:rsidRPr="0085242F" w:rsidRDefault="0067123A" w:rsidP="0067123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6275164E" w14:textId="1994E52A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54891">
              <w:rPr>
                <w:color w:val="000000"/>
                <w:sz w:val="18"/>
                <w:szCs w:val="18"/>
                <w:shd w:val="clear" w:color="auto" w:fill="FFFFFF"/>
              </w:rPr>
              <w:t>MURASKI LESTAT </w:t>
            </w:r>
          </w:p>
        </w:tc>
        <w:tc>
          <w:tcPr>
            <w:tcW w:w="1571" w:type="pct"/>
          </w:tcPr>
          <w:p w14:paraId="40E5943D" w14:textId="002845EB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67123A" w:rsidRPr="0085242F" w14:paraId="044FBD96" w14:textId="77777777" w:rsidTr="00044E69">
        <w:trPr>
          <w:trHeight w:val="227"/>
        </w:trPr>
        <w:tc>
          <w:tcPr>
            <w:tcW w:w="547" w:type="pct"/>
          </w:tcPr>
          <w:p w14:paraId="1471499B" w14:textId="77777777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59217D20" w14:textId="65585427" w:rsidR="0067123A" w:rsidRPr="0085242F" w:rsidRDefault="0067123A" w:rsidP="0067123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2250" w:type="pct"/>
          </w:tcPr>
          <w:p w14:paraId="74CA08D7" w14:textId="26122C3D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03C">
              <w:rPr>
                <w:color w:val="000000"/>
                <w:sz w:val="18"/>
                <w:szCs w:val="18"/>
                <w:shd w:val="clear" w:color="auto" w:fill="FFFFFF"/>
              </w:rPr>
              <w:t>MURASKI LOUIE </w:t>
            </w:r>
          </w:p>
        </w:tc>
        <w:tc>
          <w:tcPr>
            <w:tcW w:w="1571" w:type="pct"/>
          </w:tcPr>
          <w:p w14:paraId="05C2269B" w14:textId="2237F701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67123A" w:rsidRPr="0085242F" w14:paraId="61BE0802" w14:textId="77777777" w:rsidTr="00044E69">
        <w:trPr>
          <w:trHeight w:val="227"/>
        </w:trPr>
        <w:tc>
          <w:tcPr>
            <w:tcW w:w="547" w:type="pct"/>
          </w:tcPr>
          <w:p w14:paraId="0228DC97" w14:textId="77777777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74A35010" w14:textId="7C1CC350" w:rsidR="0067123A" w:rsidRPr="0085242F" w:rsidRDefault="0067123A" w:rsidP="0067123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38437365" w14:textId="0A58F5A3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F1E7A">
              <w:rPr>
                <w:color w:val="000000"/>
                <w:sz w:val="18"/>
                <w:szCs w:val="18"/>
                <w:shd w:val="clear" w:color="auto" w:fill="FFFFFF"/>
              </w:rPr>
              <w:t>ALAMO OREO CREAM</w:t>
            </w:r>
          </w:p>
        </w:tc>
        <w:tc>
          <w:tcPr>
            <w:tcW w:w="1571" w:type="pct"/>
          </w:tcPr>
          <w:p w14:paraId="0EAEC4BC" w14:textId="11D422AB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67123A" w:rsidRPr="0085242F" w14:paraId="40B6A300" w14:textId="77777777" w:rsidTr="00044E69">
        <w:trPr>
          <w:trHeight w:val="227"/>
        </w:trPr>
        <w:tc>
          <w:tcPr>
            <w:tcW w:w="547" w:type="pct"/>
          </w:tcPr>
          <w:p w14:paraId="524618E8" w14:textId="77777777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6365080" w14:textId="26AC7D75" w:rsidR="0067123A" w:rsidRPr="0085242F" w:rsidRDefault="0067123A" w:rsidP="0067123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2250" w:type="pct"/>
          </w:tcPr>
          <w:p w14:paraId="4CBB1EA2" w14:textId="2B82C0B8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B335A">
              <w:rPr>
                <w:color w:val="000000"/>
                <w:sz w:val="18"/>
                <w:szCs w:val="18"/>
                <w:shd w:val="clear" w:color="auto" w:fill="FFFFFF"/>
              </w:rPr>
              <w:t>BLUMOON AMULET MACAVITY </w:t>
            </w:r>
          </w:p>
        </w:tc>
        <w:tc>
          <w:tcPr>
            <w:tcW w:w="1571" w:type="pct"/>
          </w:tcPr>
          <w:p w14:paraId="4193086A" w14:textId="522819BA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</w:tbl>
    <w:p w14:paraId="1704D9B9" w14:textId="77777777" w:rsidR="009537A6" w:rsidRDefault="009537A6" w:rsidP="009537A6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lastRenderedPageBreak/>
        <w:t>Shorthair Division</w:t>
      </w:r>
    </w:p>
    <w:p w14:paraId="302155B1" w14:textId="30A4C78D" w:rsidR="009537A6" w:rsidRPr="005F1403" w:rsidRDefault="009537A6" w:rsidP="009537A6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5F1403">
        <w:rPr>
          <w:bCs/>
          <w:sz w:val="24"/>
          <w:szCs w:val="24"/>
        </w:rPr>
        <w:t>Janice Davey</w:t>
      </w:r>
    </w:p>
    <w:p w14:paraId="09E125B8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1D70C316" w14:textId="6AF49F5D" w:rsidR="009537A6" w:rsidRPr="00B74161" w:rsidRDefault="009537A6" w:rsidP="009537A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B74161">
        <w:rPr>
          <w:bCs/>
        </w:rPr>
        <w:t>2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9537A6" w:rsidRPr="0085242F" w14:paraId="37C8EC3B" w14:textId="77777777" w:rsidTr="00044E69">
        <w:trPr>
          <w:trHeight w:val="227"/>
        </w:trPr>
        <w:tc>
          <w:tcPr>
            <w:tcW w:w="547" w:type="pct"/>
          </w:tcPr>
          <w:p w14:paraId="09F8E229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C08F718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EFC1009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7000B93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74626D" w:rsidRPr="0085242F" w14:paraId="6F0EE76E" w14:textId="77777777" w:rsidTr="00044E69">
        <w:trPr>
          <w:trHeight w:val="227"/>
        </w:trPr>
        <w:tc>
          <w:tcPr>
            <w:tcW w:w="547" w:type="pct"/>
          </w:tcPr>
          <w:p w14:paraId="321B6781" w14:textId="77777777" w:rsidR="0074626D" w:rsidRPr="0085242F" w:rsidRDefault="0074626D" w:rsidP="0074626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05E920F" w14:textId="1577B395" w:rsidR="0074626D" w:rsidRPr="0085242F" w:rsidRDefault="0074626D" w:rsidP="0074626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27162D41" w14:textId="17885CF1" w:rsidR="0074626D" w:rsidRPr="0085242F" w:rsidRDefault="0074626D" w:rsidP="0074626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E5877">
              <w:rPr>
                <w:color w:val="000000"/>
                <w:sz w:val="18"/>
                <w:szCs w:val="18"/>
                <w:shd w:val="clear" w:color="auto" w:fill="FFFFFF"/>
              </w:rPr>
              <w:t>ODAKIM GARBO'S STAND OUT STYLE</w:t>
            </w:r>
          </w:p>
        </w:tc>
        <w:tc>
          <w:tcPr>
            <w:tcW w:w="1571" w:type="pct"/>
          </w:tcPr>
          <w:p w14:paraId="18D2EE5B" w14:textId="6562468B" w:rsidR="0074626D" w:rsidRPr="0085242F" w:rsidRDefault="0074626D" w:rsidP="0074626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280A4F" w:rsidRPr="0085242F" w14:paraId="65160F73" w14:textId="77777777" w:rsidTr="00044E69">
        <w:trPr>
          <w:trHeight w:val="227"/>
        </w:trPr>
        <w:tc>
          <w:tcPr>
            <w:tcW w:w="547" w:type="pct"/>
          </w:tcPr>
          <w:p w14:paraId="29D16704" w14:textId="77777777" w:rsidR="00280A4F" w:rsidRPr="0085242F" w:rsidRDefault="00280A4F" w:rsidP="00280A4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169C843" w14:textId="540767EB" w:rsidR="00280A4F" w:rsidRPr="0085242F" w:rsidRDefault="00280A4F" w:rsidP="00280A4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2250" w:type="pct"/>
          </w:tcPr>
          <w:p w14:paraId="32349AF1" w14:textId="306AD066" w:rsidR="00280A4F" w:rsidRPr="0085242F" w:rsidRDefault="00280A4F" w:rsidP="00280A4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0A4F">
              <w:rPr>
                <w:color w:val="000000"/>
                <w:sz w:val="18"/>
                <w:szCs w:val="18"/>
                <w:shd w:val="clear" w:color="auto" w:fill="FFFFFF"/>
              </w:rPr>
              <w:t>ELLANVANNIN DIGBY </w:t>
            </w:r>
          </w:p>
        </w:tc>
        <w:tc>
          <w:tcPr>
            <w:tcW w:w="1571" w:type="pct"/>
          </w:tcPr>
          <w:p w14:paraId="2728D8E8" w14:textId="0CC99AEC" w:rsidR="00280A4F" w:rsidRPr="0085242F" w:rsidRDefault="00280A4F" w:rsidP="00280A4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280A4F" w:rsidRPr="0085242F" w14:paraId="6791F107" w14:textId="77777777" w:rsidTr="00044E69">
        <w:trPr>
          <w:trHeight w:val="227"/>
        </w:trPr>
        <w:tc>
          <w:tcPr>
            <w:tcW w:w="547" w:type="pct"/>
          </w:tcPr>
          <w:p w14:paraId="1A5BA072" w14:textId="77777777" w:rsidR="00280A4F" w:rsidRPr="0085242F" w:rsidRDefault="00280A4F" w:rsidP="00280A4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826FDF2" w14:textId="501703D7" w:rsidR="00280A4F" w:rsidRPr="0085242F" w:rsidRDefault="00280A4F" w:rsidP="00280A4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2250" w:type="pct"/>
          </w:tcPr>
          <w:p w14:paraId="1AE90029" w14:textId="021B8877" w:rsidR="00280A4F" w:rsidRPr="0020609F" w:rsidRDefault="00280A4F" w:rsidP="00280A4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0609F">
              <w:rPr>
                <w:color w:val="000000"/>
                <w:sz w:val="18"/>
                <w:szCs w:val="18"/>
                <w:shd w:val="clear" w:color="auto" w:fill="FFFFFF"/>
              </w:rPr>
              <w:t>CERULEAN CHEVROLET </w:t>
            </w:r>
          </w:p>
        </w:tc>
        <w:tc>
          <w:tcPr>
            <w:tcW w:w="1571" w:type="pct"/>
          </w:tcPr>
          <w:p w14:paraId="77B7F72A" w14:textId="37964A6F" w:rsidR="00280A4F" w:rsidRPr="0085242F" w:rsidRDefault="00280A4F" w:rsidP="00280A4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203991" w:rsidRPr="0085242F" w14:paraId="7AE0B05F" w14:textId="77777777" w:rsidTr="00044E69">
        <w:trPr>
          <w:trHeight w:val="227"/>
        </w:trPr>
        <w:tc>
          <w:tcPr>
            <w:tcW w:w="547" w:type="pct"/>
          </w:tcPr>
          <w:p w14:paraId="64D89399" w14:textId="77777777" w:rsidR="00203991" w:rsidRPr="0085242F" w:rsidRDefault="00203991" w:rsidP="0020399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3A350A9" w14:textId="67E7D4A8" w:rsidR="00203991" w:rsidRPr="0085242F" w:rsidRDefault="00203991" w:rsidP="0020399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2250" w:type="pct"/>
          </w:tcPr>
          <w:p w14:paraId="0B5A5BCF" w14:textId="748497DC" w:rsidR="00203991" w:rsidRPr="0085242F" w:rsidRDefault="00203991" w:rsidP="0020399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E4921">
              <w:rPr>
                <w:color w:val="000000"/>
                <w:sz w:val="18"/>
                <w:szCs w:val="18"/>
                <w:shd w:val="clear" w:color="auto" w:fill="FFFFFF"/>
              </w:rPr>
              <w:t>KYAPARK PAGAN'S HEXED FLIER CH </w:t>
            </w:r>
          </w:p>
        </w:tc>
        <w:tc>
          <w:tcPr>
            <w:tcW w:w="1571" w:type="pct"/>
          </w:tcPr>
          <w:p w14:paraId="2480C3B5" w14:textId="1DC2CC75" w:rsidR="00203991" w:rsidRPr="0085242F" w:rsidRDefault="00203991" w:rsidP="0020399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203991" w:rsidRPr="0085242F" w14:paraId="7C384FF3" w14:textId="77777777" w:rsidTr="00044E69">
        <w:trPr>
          <w:trHeight w:val="227"/>
        </w:trPr>
        <w:tc>
          <w:tcPr>
            <w:tcW w:w="547" w:type="pct"/>
          </w:tcPr>
          <w:p w14:paraId="18DB2081" w14:textId="77777777" w:rsidR="00203991" w:rsidRPr="0085242F" w:rsidRDefault="00203991" w:rsidP="0020399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97AAF3C" w14:textId="5C7662C2" w:rsidR="00203991" w:rsidRPr="0085242F" w:rsidRDefault="00203991" w:rsidP="0020399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250" w:type="pct"/>
          </w:tcPr>
          <w:p w14:paraId="62A15761" w14:textId="71B326DC" w:rsidR="00203991" w:rsidRPr="00C36591" w:rsidRDefault="00203991" w:rsidP="0020399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36591">
              <w:rPr>
                <w:color w:val="000000"/>
                <w:sz w:val="18"/>
                <w:szCs w:val="18"/>
                <w:shd w:val="clear" w:color="auto" w:fill="FFFFFF"/>
              </w:rPr>
              <w:t>SAILAVIE DORA'S PENNY WHITING </w:t>
            </w:r>
          </w:p>
        </w:tc>
        <w:tc>
          <w:tcPr>
            <w:tcW w:w="1571" w:type="pct"/>
          </w:tcPr>
          <w:p w14:paraId="62A2021F" w14:textId="24704B00" w:rsidR="00203991" w:rsidRPr="0085242F" w:rsidRDefault="00203991" w:rsidP="0020399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7A1708" w:rsidRPr="0085242F" w14:paraId="5625F0BE" w14:textId="77777777" w:rsidTr="00044E69">
        <w:trPr>
          <w:trHeight w:val="227"/>
        </w:trPr>
        <w:tc>
          <w:tcPr>
            <w:tcW w:w="547" w:type="pct"/>
          </w:tcPr>
          <w:p w14:paraId="176024AD" w14:textId="77777777" w:rsidR="007A1708" w:rsidRPr="0085242F" w:rsidRDefault="007A1708" w:rsidP="007A17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5E6BBD03" w14:textId="0742AB58" w:rsidR="007A1708" w:rsidRPr="0085242F" w:rsidRDefault="007A1708" w:rsidP="007A170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2250" w:type="pct"/>
          </w:tcPr>
          <w:p w14:paraId="663F16D2" w14:textId="3FEAF5A5" w:rsidR="007A1708" w:rsidRPr="0085242F" w:rsidRDefault="007A1708" w:rsidP="007A17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A1708">
              <w:rPr>
                <w:color w:val="000000"/>
                <w:sz w:val="18"/>
                <w:szCs w:val="18"/>
                <w:shd w:val="clear" w:color="auto" w:fill="FFFFFF"/>
              </w:rPr>
              <w:t>GOLASH CSAR SILVER MAKSIMILLIAN</w:t>
            </w:r>
          </w:p>
        </w:tc>
        <w:tc>
          <w:tcPr>
            <w:tcW w:w="1571" w:type="pct"/>
          </w:tcPr>
          <w:p w14:paraId="1D5B645C" w14:textId="33DE983A" w:rsidR="007A1708" w:rsidRPr="0085242F" w:rsidRDefault="007A1708" w:rsidP="007A170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7A1708" w:rsidRPr="0085242F" w14:paraId="77E0552B" w14:textId="77777777" w:rsidTr="00044E69">
        <w:trPr>
          <w:trHeight w:val="227"/>
        </w:trPr>
        <w:tc>
          <w:tcPr>
            <w:tcW w:w="547" w:type="pct"/>
          </w:tcPr>
          <w:p w14:paraId="08918244" w14:textId="77777777" w:rsidR="007A1708" w:rsidRPr="0085242F" w:rsidRDefault="007A1708" w:rsidP="007A17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13F2AFE" w14:textId="356D40A2" w:rsidR="007A1708" w:rsidRPr="0085242F" w:rsidRDefault="007A1708" w:rsidP="007A170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2250" w:type="pct"/>
          </w:tcPr>
          <w:p w14:paraId="7F612644" w14:textId="301EE06D" w:rsidR="007A1708" w:rsidRPr="00005336" w:rsidRDefault="007A1708" w:rsidP="007A17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05336">
              <w:rPr>
                <w:color w:val="000000"/>
                <w:sz w:val="18"/>
                <w:szCs w:val="18"/>
                <w:shd w:val="clear" w:color="auto" w:fill="FFFFFF"/>
              </w:rPr>
              <w:t>BOINDEBEEL GUARDIAN OF THE SEAS</w:t>
            </w:r>
          </w:p>
        </w:tc>
        <w:tc>
          <w:tcPr>
            <w:tcW w:w="1571" w:type="pct"/>
          </w:tcPr>
          <w:p w14:paraId="4D05F04B" w14:textId="0E9D81BA" w:rsidR="007A1708" w:rsidRPr="0085242F" w:rsidRDefault="007A1708" w:rsidP="007A170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x</w:t>
            </w:r>
          </w:p>
        </w:tc>
      </w:tr>
      <w:tr w:rsidR="007A1708" w:rsidRPr="0085242F" w14:paraId="1320F907" w14:textId="77777777" w:rsidTr="00044E69">
        <w:trPr>
          <w:trHeight w:val="227"/>
        </w:trPr>
        <w:tc>
          <w:tcPr>
            <w:tcW w:w="547" w:type="pct"/>
          </w:tcPr>
          <w:p w14:paraId="74305059" w14:textId="77777777" w:rsidR="007A1708" w:rsidRPr="0085242F" w:rsidRDefault="007A1708" w:rsidP="007A17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7C875EBD" w14:textId="3EAE1F0C" w:rsidR="007A1708" w:rsidRPr="0085242F" w:rsidRDefault="007A1708" w:rsidP="007A170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2250" w:type="pct"/>
          </w:tcPr>
          <w:p w14:paraId="704A74F7" w14:textId="5FE76722" w:rsidR="007A1708" w:rsidRPr="0085242F" w:rsidRDefault="007A1708" w:rsidP="007A17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94F15">
              <w:rPr>
                <w:color w:val="000000"/>
                <w:sz w:val="18"/>
                <w:szCs w:val="18"/>
                <w:shd w:val="clear" w:color="auto" w:fill="FFFFFF"/>
              </w:rPr>
              <w:t>REMBRANDT DE BAUDELAIRE</w:t>
            </w:r>
          </w:p>
        </w:tc>
        <w:tc>
          <w:tcPr>
            <w:tcW w:w="1571" w:type="pct"/>
          </w:tcPr>
          <w:p w14:paraId="73760EC1" w14:textId="4B6C7624" w:rsidR="007A1708" w:rsidRPr="0085242F" w:rsidRDefault="007A1708" w:rsidP="007A170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D9481D" w:rsidRPr="0085242F" w14:paraId="4651D8BF" w14:textId="77777777" w:rsidTr="00044E69">
        <w:trPr>
          <w:trHeight w:val="227"/>
        </w:trPr>
        <w:tc>
          <w:tcPr>
            <w:tcW w:w="547" w:type="pct"/>
          </w:tcPr>
          <w:p w14:paraId="72FE3F35" w14:textId="77777777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1ECBC0E7" w14:textId="71C0DAE2" w:rsidR="00D9481D" w:rsidRPr="0085242F" w:rsidRDefault="00D9481D" w:rsidP="00D948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2250" w:type="pct"/>
          </w:tcPr>
          <w:p w14:paraId="09B42015" w14:textId="12076217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9481D">
              <w:rPr>
                <w:color w:val="000000"/>
                <w:sz w:val="18"/>
                <w:szCs w:val="18"/>
                <w:shd w:val="clear" w:color="auto" w:fill="FFFFFF"/>
              </w:rPr>
              <w:t>KORUCATS EVENING ANGEL</w:t>
            </w:r>
          </w:p>
        </w:tc>
        <w:tc>
          <w:tcPr>
            <w:tcW w:w="1571" w:type="pct"/>
          </w:tcPr>
          <w:p w14:paraId="5E3F8804" w14:textId="404AC0A8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D9481D" w:rsidRPr="0085242F" w14:paraId="0E942AB3" w14:textId="77777777" w:rsidTr="00044E69">
        <w:trPr>
          <w:trHeight w:val="227"/>
        </w:trPr>
        <w:tc>
          <w:tcPr>
            <w:tcW w:w="547" w:type="pct"/>
          </w:tcPr>
          <w:p w14:paraId="4CF4E251" w14:textId="77777777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699B097A" w14:textId="335E44FD" w:rsidR="00D9481D" w:rsidRPr="0085242F" w:rsidRDefault="00D9481D" w:rsidP="00D948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2250" w:type="pct"/>
          </w:tcPr>
          <w:p w14:paraId="7BC7752B" w14:textId="1380CAFC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F10E0">
              <w:rPr>
                <w:color w:val="000000"/>
                <w:sz w:val="18"/>
                <w:szCs w:val="18"/>
                <w:shd w:val="clear" w:color="auto" w:fill="FFFFFF"/>
              </w:rPr>
              <w:t>BRITZ LILAC LOLITA </w:t>
            </w:r>
          </w:p>
        </w:tc>
        <w:tc>
          <w:tcPr>
            <w:tcW w:w="1571" w:type="pct"/>
          </w:tcPr>
          <w:p w14:paraId="2DE6E962" w14:textId="4EF7EB4E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D9481D" w:rsidRPr="0085242F" w14:paraId="4C7AEC28" w14:textId="77777777" w:rsidTr="00044E69">
        <w:trPr>
          <w:trHeight w:val="227"/>
        </w:trPr>
        <w:tc>
          <w:tcPr>
            <w:tcW w:w="547" w:type="pct"/>
          </w:tcPr>
          <w:p w14:paraId="6536BD30" w14:textId="77777777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004C211" w14:textId="1BDDDBF7" w:rsidR="00D9481D" w:rsidRPr="0085242F" w:rsidRDefault="00D9481D" w:rsidP="00D948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2250" w:type="pct"/>
          </w:tcPr>
          <w:p w14:paraId="5195C1AB" w14:textId="7F3955B1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E4921">
              <w:rPr>
                <w:color w:val="000000"/>
                <w:sz w:val="18"/>
                <w:szCs w:val="18"/>
                <w:shd w:val="clear" w:color="auto" w:fill="FFFFFF"/>
              </w:rPr>
              <w:t>KYAPARK PAGAN'S HEXED FLIER CH </w:t>
            </w:r>
          </w:p>
        </w:tc>
        <w:tc>
          <w:tcPr>
            <w:tcW w:w="1571" w:type="pct"/>
          </w:tcPr>
          <w:p w14:paraId="79339F80" w14:textId="55995E83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</w:tbl>
    <w:p w14:paraId="22C2A1B6" w14:textId="77777777" w:rsidR="009537A6" w:rsidRDefault="009537A6" w:rsidP="009537A6">
      <w:pPr>
        <w:pStyle w:val="gd-p-form"/>
      </w:pPr>
    </w:p>
    <w:p w14:paraId="1FC27B2A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02FBCF01" w14:textId="7116AF6D" w:rsidR="009537A6" w:rsidRPr="00B74161" w:rsidRDefault="009537A6" w:rsidP="009537A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B74161">
        <w:rPr>
          <w:bCs/>
        </w:rPr>
        <w:t>1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9537A6" w:rsidRPr="0085242F" w14:paraId="1586E2F3" w14:textId="77777777" w:rsidTr="00044E69">
        <w:trPr>
          <w:trHeight w:val="227"/>
        </w:trPr>
        <w:tc>
          <w:tcPr>
            <w:tcW w:w="547" w:type="pct"/>
          </w:tcPr>
          <w:p w14:paraId="11411D8D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A1768F2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F21B14E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A9BC951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7E466E" w:rsidRPr="0085242F" w14:paraId="768828F4" w14:textId="77777777" w:rsidTr="00044E69">
        <w:trPr>
          <w:trHeight w:val="227"/>
        </w:trPr>
        <w:tc>
          <w:tcPr>
            <w:tcW w:w="547" w:type="pct"/>
          </w:tcPr>
          <w:p w14:paraId="72BD326E" w14:textId="77777777" w:rsidR="007E466E" w:rsidRPr="0085242F" w:rsidRDefault="007E466E" w:rsidP="007E466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F44A1F7" w14:textId="15B2D78A" w:rsidR="007E466E" w:rsidRPr="0085242F" w:rsidRDefault="007E466E" w:rsidP="007E466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2250" w:type="pct"/>
          </w:tcPr>
          <w:p w14:paraId="6706723F" w14:textId="4338D970" w:rsidR="007E466E" w:rsidRPr="0085242F" w:rsidRDefault="007E466E" w:rsidP="007E466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24683">
              <w:rPr>
                <w:color w:val="000000"/>
                <w:sz w:val="18"/>
                <w:szCs w:val="18"/>
                <w:shd w:val="clear" w:color="auto" w:fill="FFFFFF"/>
              </w:rPr>
              <w:t>MYLE RED DRAGON </w:t>
            </w:r>
          </w:p>
        </w:tc>
        <w:tc>
          <w:tcPr>
            <w:tcW w:w="1571" w:type="pct"/>
          </w:tcPr>
          <w:p w14:paraId="7D59BBD7" w14:textId="76FA889B" w:rsidR="007E466E" w:rsidRPr="0085242F" w:rsidRDefault="007E466E" w:rsidP="007E466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7E466E" w:rsidRPr="0085242F" w14:paraId="1FAF44A8" w14:textId="77777777" w:rsidTr="00044E69">
        <w:trPr>
          <w:trHeight w:val="227"/>
        </w:trPr>
        <w:tc>
          <w:tcPr>
            <w:tcW w:w="547" w:type="pct"/>
          </w:tcPr>
          <w:p w14:paraId="60981099" w14:textId="77777777" w:rsidR="007E466E" w:rsidRPr="0085242F" w:rsidRDefault="007E466E" w:rsidP="007E466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4C1B671" w14:textId="2BC5119F" w:rsidR="007E466E" w:rsidRPr="0085242F" w:rsidRDefault="007E466E" w:rsidP="007E466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2250" w:type="pct"/>
          </w:tcPr>
          <w:p w14:paraId="5680E65D" w14:textId="31D80E4E" w:rsidR="007E466E" w:rsidRPr="0085242F" w:rsidRDefault="007E466E" w:rsidP="007E466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060D5">
              <w:rPr>
                <w:color w:val="000000"/>
                <w:sz w:val="18"/>
                <w:szCs w:val="18"/>
                <w:shd w:val="clear" w:color="auto" w:fill="FFFFFF"/>
              </w:rPr>
              <w:t>PAWSABLE PURRPLE REIGN </w:t>
            </w:r>
          </w:p>
        </w:tc>
        <w:tc>
          <w:tcPr>
            <w:tcW w:w="1571" w:type="pct"/>
          </w:tcPr>
          <w:p w14:paraId="2A126B68" w14:textId="48A9A39F" w:rsidR="007E466E" w:rsidRPr="0085242F" w:rsidRDefault="007E466E" w:rsidP="007E466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7E466E" w:rsidRPr="0085242F" w14:paraId="2255BFCD" w14:textId="77777777" w:rsidTr="00044E69">
        <w:trPr>
          <w:trHeight w:val="227"/>
        </w:trPr>
        <w:tc>
          <w:tcPr>
            <w:tcW w:w="547" w:type="pct"/>
          </w:tcPr>
          <w:p w14:paraId="21E9ACA3" w14:textId="77777777" w:rsidR="007E466E" w:rsidRPr="0085242F" w:rsidRDefault="007E466E" w:rsidP="007E466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C90A742" w14:textId="7FC7F7FA" w:rsidR="007E466E" w:rsidRPr="0085242F" w:rsidRDefault="007E466E" w:rsidP="007E466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746D51BC" w14:textId="18B165BA" w:rsidR="007E466E" w:rsidRPr="0085242F" w:rsidRDefault="007E466E" w:rsidP="007E466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37BB4">
              <w:rPr>
                <w:color w:val="000000"/>
                <w:sz w:val="18"/>
                <w:szCs w:val="18"/>
                <w:shd w:val="clear" w:color="auto" w:fill="FFFFFF"/>
              </w:rPr>
              <w:t>LUNDENWIC BLUE GABRIELLA </w:t>
            </w:r>
          </w:p>
        </w:tc>
        <w:tc>
          <w:tcPr>
            <w:tcW w:w="1571" w:type="pct"/>
          </w:tcPr>
          <w:p w14:paraId="20E5936F" w14:textId="68985859" w:rsidR="007E466E" w:rsidRPr="0085242F" w:rsidRDefault="007E466E" w:rsidP="007E466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6A21CF" w:rsidRPr="0085242F" w14:paraId="4DB2BF0C" w14:textId="77777777" w:rsidTr="00DD740E">
        <w:trPr>
          <w:trHeight w:val="227"/>
        </w:trPr>
        <w:tc>
          <w:tcPr>
            <w:tcW w:w="547" w:type="pct"/>
          </w:tcPr>
          <w:p w14:paraId="4EABD0F9" w14:textId="77777777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307CAE75" w14:textId="16160B83" w:rsidR="006A21CF" w:rsidRPr="0085242F" w:rsidRDefault="006A21CF" w:rsidP="006A21C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2250" w:type="pct"/>
            <w:shd w:val="clear" w:color="auto" w:fill="auto"/>
          </w:tcPr>
          <w:p w14:paraId="3A3D9BB7" w14:textId="7EC24FA7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61BD">
              <w:rPr>
                <w:color w:val="000000"/>
                <w:sz w:val="18"/>
                <w:szCs w:val="18"/>
                <w:shd w:val="clear" w:color="auto" w:fill="FFFFFF"/>
              </w:rPr>
              <w:t>NUDELICIOUS DARTH CAEDUS </w:t>
            </w:r>
          </w:p>
        </w:tc>
        <w:tc>
          <w:tcPr>
            <w:tcW w:w="1571" w:type="pct"/>
          </w:tcPr>
          <w:p w14:paraId="688B93D2" w14:textId="7F76A915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6A21CF" w:rsidRPr="0085242F" w14:paraId="18C23A2B" w14:textId="77777777" w:rsidTr="00044E69">
        <w:trPr>
          <w:trHeight w:val="227"/>
        </w:trPr>
        <w:tc>
          <w:tcPr>
            <w:tcW w:w="547" w:type="pct"/>
          </w:tcPr>
          <w:p w14:paraId="5D580E71" w14:textId="77777777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62EF226" w14:textId="52B2772C" w:rsidR="006A21CF" w:rsidRPr="0085242F" w:rsidRDefault="006A21CF" w:rsidP="006A21C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220C6144" w14:textId="3C6FEFD2" w:rsidR="006A21CF" w:rsidRPr="00237BB4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37BB4">
              <w:rPr>
                <w:color w:val="000000"/>
                <w:sz w:val="18"/>
                <w:szCs w:val="18"/>
                <w:shd w:val="clear" w:color="auto" w:fill="FFFFFF"/>
              </w:rPr>
              <w:t>PAWSABLE STERLNG ROSE </w:t>
            </w:r>
          </w:p>
        </w:tc>
        <w:tc>
          <w:tcPr>
            <w:tcW w:w="1571" w:type="pct"/>
          </w:tcPr>
          <w:p w14:paraId="4FFC2FCA" w14:textId="6135D6FF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6A21CF" w:rsidRPr="0085242F" w14:paraId="6A626DE5" w14:textId="77777777" w:rsidTr="00044E69">
        <w:trPr>
          <w:trHeight w:val="227"/>
        </w:trPr>
        <w:tc>
          <w:tcPr>
            <w:tcW w:w="547" w:type="pct"/>
          </w:tcPr>
          <w:p w14:paraId="6E3E38AB" w14:textId="77777777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6410E909" w14:textId="670E7C41" w:rsidR="006A21CF" w:rsidRPr="0085242F" w:rsidRDefault="006A21CF" w:rsidP="006A21C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77C8F447" w14:textId="7BB2553A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B1414">
              <w:rPr>
                <w:color w:val="000000"/>
                <w:sz w:val="18"/>
                <w:szCs w:val="18"/>
                <w:shd w:val="clear" w:color="auto" w:fill="FFFFFF"/>
              </w:rPr>
              <w:t>ZOEL ZENSATIONAL</w:t>
            </w:r>
          </w:p>
        </w:tc>
        <w:tc>
          <w:tcPr>
            <w:tcW w:w="1571" w:type="pct"/>
          </w:tcPr>
          <w:p w14:paraId="73504B37" w14:textId="187091F0" w:rsidR="006A21CF" w:rsidRPr="0085242F" w:rsidRDefault="0060473D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516B7E" w:rsidRPr="0085242F" w14:paraId="088DE3FA" w14:textId="77777777" w:rsidTr="00044E69">
        <w:trPr>
          <w:trHeight w:val="227"/>
        </w:trPr>
        <w:tc>
          <w:tcPr>
            <w:tcW w:w="547" w:type="pct"/>
          </w:tcPr>
          <w:p w14:paraId="5D1EE034" w14:textId="77777777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048C07F5" w14:textId="56554B83" w:rsidR="00516B7E" w:rsidRPr="0085242F" w:rsidRDefault="00516B7E" w:rsidP="00516B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2250" w:type="pct"/>
          </w:tcPr>
          <w:p w14:paraId="0B19E60C" w14:textId="4E0C9E45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16B7E">
              <w:rPr>
                <w:color w:val="000000"/>
                <w:sz w:val="18"/>
                <w:szCs w:val="18"/>
                <w:shd w:val="clear" w:color="auto" w:fill="FFFFFF"/>
              </w:rPr>
              <w:t>NATSCATS FREDDIE MAGIC</w:t>
            </w:r>
          </w:p>
        </w:tc>
        <w:tc>
          <w:tcPr>
            <w:tcW w:w="1571" w:type="pct"/>
          </w:tcPr>
          <w:p w14:paraId="7B9B1BFE" w14:textId="552090FC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icat</w:t>
            </w:r>
          </w:p>
        </w:tc>
      </w:tr>
      <w:tr w:rsidR="00516B7E" w:rsidRPr="0085242F" w14:paraId="5655F6B4" w14:textId="77777777" w:rsidTr="00044E69">
        <w:trPr>
          <w:trHeight w:val="227"/>
        </w:trPr>
        <w:tc>
          <w:tcPr>
            <w:tcW w:w="547" w:type="pct"/>
          </w:tcPr>
          <w:p w14:paraId="466F954F" w14:textId="77777777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1BFC6F9" w14:textId="5DE684EF" w:rsidR="00516B7E" w:rsidRPr="0085242F" w:rsidRDefault="00516B7E" w:rsidP="00516B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tcW w:w="2250" w:type="pct"/>
          </w:tcPr>
          <w:p w14:paraId="75411F09" w14:textId="6A92A2DF" w:rsidR="00516B7E" w:rsidRPr="00CA77B6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A77B6">
              <w:rPr>
                <w:color w:val="000000"/>
                <w:sz w:val="18"/>
                <w:szCs w:val="18"/>
                <w:shd w:val="clear" w:color="auto" w:fill="FFFFFF"/>
              </w:rPr>
              <w:t>NUDELICIOUS LOWBACCA</w:t>
            </w:r>
          </w:p>
        </w:tc>
        <w:tc>
          <w:tcPr>
            <w:tcW w:w="1571" w:type="pct"/>
          </w:tcPr>
          <w:p w14:paraId="5E50A1A4" w14:textId="366E0159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516B7E" w:rsidRPr="0085242F" w14:paraId="44496ACB" w14:textId="77777777" w:rsidTr="00044E69">
        <w:trPr>
          <w:trHeight w:val="227"/>
        </w:trPr>
        <w:tc>
          <w:tcPr>
            <w:tcW w:w="547" w:type="pct"/>
          </w:tcPr>
          <w:p w14:paraId="3AE64756" w14:textId="77777777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2F4B6FF5" w14:textId="1D1CEEAB" w:rsidR="00516B7E" w:rsidRPr="0085242F" w:rsidRDefault="00516B7E" w:rsidP="00516B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2250" w:type="pct"/>
          </w:tcPr>
          <w:p w14:paraId="7C12C8F1" w14:textId="31D4BFC2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27F8C">
              <w:rPr>
                <w:color w:val="000000"/>
                <w:sz w:val="18"/>
                <w:szCs w:val="18"/>
                <w:shd w:val="clear" w:color="auto" w:fill="FFFFFF"/>
              </w:rPr>
              <w:t>LORIENDALE PAISLEY DE REDROMANI</w:t>
            </w:r>
          </w:p>
        </w:tc>
        <w:tc>
          <w:tcPr>
            <w:tcW w:w="1571" w:type="pct"/>
          </w:tcPr>
          <w:p w14:paraId="77B3B591" w14:textId="49CD51A3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516B7E" w:rsidRPr="0085242F" w14:paraId="6BD82101" w14:textId="77777777" w:rsidTr="00044E69">
        <w:trPr>
          <w:trHeight w:val="227"/>
        </w:trPr>
        <w:tc>
          <w:tcPr>
            <w:tcW w:w="547" w:type="pct"/>
          </w:tcPr>
          <w:p w14:paraId="4F92D5F9" w14:textId="77777777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bookmarkStart w:id="4" w:name="_Hlk76916850"/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F277E55" w14:textId="4630A9D1" w:rsidR="00516B7E" w:rsidRPr="0085242F" w:rsidRDefault="00516B7E" w:rsidP="00516B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2250" w:type="pct"/>
          </w:tcPr>
          <w:p w14:paraId="39266AA8" w14:textId="381DC0FA" w:rsidR="00516B7E" w:rsidRPr="003060D5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060D5">
              <w:rPr>
                <w:color w:val="000000"/>
                <w:sz w:val="18"/>
                <w:szCs w:val="18"/>
                <w:shd w:val="clear" w:color="auto" w:fill="FFFFFF"/>
              </w:rPr>
              <w:t>PETALS FELICIA HYBRID MUSK</w:t>
            </w:r>
          </w:p>
        </w:tc>
        <w:tc>
          <w:tcPr>
            <w:tcW w:w="1571" w:type="pct"/>
          </w:tcPr>
          <w:p w14:paraId="11D67877" w14:textId="7FAB0BC6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  <w:bookmarkEnd w:id="4"/>
      <w:tr w:rsidR="00516B7E" w:rsidRPr="0085242F" w14:paraId="44AED49A" w14:textId="77777777" w:rsidTr="00044E69">
        <w:trPr>
          <w:trHeight w:val="227"/>
        </w:trPr>
        <w:tc>
          <w:tcPr>
            <w:tcW w:w="547" w:type="pct"/>
          </w:tcPr>
          <w:p w14:paraId="5D7710E8" w14:textId="77777777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BD083B3" w14:textId="5B253535" w:rsidR="00516B7E" w:rsidRPr="0085242F" w:rsidRDefault="00516B7E" w:rsidP="00516B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2250" w:type="pct"/>
          </w:tcPr>
          <w:p w14:paraId="495947B0" w14:textId="4A85C455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24683">
              <w:rPr>
                <w:color w:val="000000"/>
                <w:sz w:val="18"/>
                <w:szCs w:val="18"/>
                <w:shd w:val="clear" w:color="auto" w:fill="FFFFFF"/>
              </w:rPr>
              <w:t>MYLE RED DRAGON </w:t>
            </w:r>
          </w:p>
        </w:tc>
        <w:tc>
          <w:tcPr>
            <w:tcW w:w="1571" w:type="pct"/>
          </w:tcPr>
          <w:p w14:paraId="012006BB" w14:textId="08C9BAD6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</w:tbl>
    <w:p w14:paraId="021EF948" w14:textId="77777777" w:rsidR="009537A6" w:rsidRDefault="009537A6" w:rsidP="009537A6">
      <w:pPr>
        <w:pStyle w:val="gd-p-form"/>
        <w:keepNext/>
        <w:rPr>
          <w:b/>
          <w:sz w:val="24"/>
          <w:szCs w:val="24"/>
        </w:rPr>
      </w:pPr>
    </w:p>
    <w:p w14:paraId="794DFC38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3FD1F1F9" w14:textId="1A90AC79" w:rsidR="009537A6" w:rsidRPr="00B74161" w:rsidRDefault="009537A6" w:rsidP="009537A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B74161">
        <w:rPr>
          <w:bCs/>
        </w:rPr>
        <w:t>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9537A6" w:rsidRPr="0085242F" w14:paraId="03A08B7E" w14:textId="77777777" w:rsidTr="00044E69">
        <w:trPr>
          <w:trHeight w:val="227"/>
        </w:trPr>
        <w:tc>
          <w:tcPr>
            <w:tcW w:w="547" w:type="pct"/>
          </w:tcPr>
          <w:p w14:paraId="743CB126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764FAE3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7F9A883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FC27F76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730E3" w:rsidRPr="0085242F" w14:paraId="457575CD" w14:textId="77777777" w:rsidTr="00044E69">
        <w:trPr>
          <w:trHeight w:val="227"/>
        </w:trPr>
        <w:tc>
          <w:tcPr>
            <w:tcW w:w="547" w:type="pct"/>
          </w:tcPr>
          <w:p w14:paraId="41140809" w14:textId="77777777" w:rsidR="00F730E3" w:rsidRPr="0085242F" w:rsidRDefault="00F730E3" w:rsidP="00F730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8852201" w14:textId="4BDB4BF3" w:rsidR="00F730E3" w:rsidRPr="0085242F" w:rsidRDefault="00F730E3" w:rsidP="00F730E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667646F2" w14:textId="6F6A5DB8" w:rsidR="00F730E3" w:rsidRPr="0085242F" w:rsidRDefault="00F730E3" w:rsidP="00F730E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730E3">
              <w:rPr>
                <w:color w:val="000000"/>
                <w:sz w:val="18"/>
                <w:szCs w:val="18"/>
                <w:shd w:val="clear" w:color="auto" w:fill="FFFFFF"/>
              </w:rPr>
              <w:t>PETALS WATSONIA TRUE BLUE</w:t>
            </w:r>
          </w:p>
        </w:tc>
        <w:tc>
          <w:tcPr>
            <w:tcW w:w="1571" w:type="pct"/>
          </w:tcPr>
          <w:p w14:paraId="628C8FCC" w14:textId="5E9A43FE" w:rsidR="00F730E3" w:rsidRPr="0085242F" w:rsidRDefault="00F730E3" w:rsidP="00F730E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0A2766" w:rsidRPr="0085242F" w14:paraId="5AC1E661" w14:textId="77777777" w:rsidTr="00044E69">
        <w:trPr>
          <w:trHeight w:val="227"/>
        </w:trPr>
        <w:tc>
          <w:tcPr>
            <w:tcW w:w="547" w:type="pct"/>
          </w:tcPr>
          <w:p w14:paraId="46351A81" w14:textId="77777777" w:rsidR="000A2766" w:rsidRPr="0085242F" w:rsidRDefault="000A2766" w:rsidP="000A276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E46A951" w14:textId="3D8ED3FD" w:rsidR="000A2766" w:rsidRPr="0085242F" w:rsidRDefault="000A2766" w:rsidP="000A276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2250" w:type="pct"/>
          </w:tcPr>
          <w:p w14:paraId="77DA7C30" w14:textId="2BB7791F" w:rsidR="000A2766" w:rsidRPr="0085242F" w:rsidRDefault="000A2766" w:rsidP="000A276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A2766">
              <w:rPr>
                <w:color w:val="000000"/>
                <w:sz w:val="18"/>
                <w:szCs w:val="18"/>
                <w:shd w:val="clear" w:color="auto" w:fill="FFFFFF"/>
              </w:rPr>
              <w:t>TOBORMORY CRY FREEDOM </w:t>
            </w:r>
          </w:p>
        </w:tc>
        <w:tc>
          <w:tcPr>
            <w:tcW w:w="1571" w:type="pct"/>
          </w:tcPr>
          <w:p w14:paraId="13DB2FB5" w14:textId="38AE7381" w:rsidR="000A2766" w:rsidRPr="0085242F" w:rsidRDefault="000A2766" w:rsidP="000A276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265BE0" w:rsidRPr="0085242F" w14:paraId="4FD7F370" w14:textId="77777777" w:rsidTr="00044E69">
        <w:trPr>
          <w:trHeight w:val="227"/>
        </w:trPr>
        <w:tc>
          <w:tcPr>
            <w:tcW w:w="547" w:type="pct"/>
          </w:tcPr>
          <w:p w14:paraId="5BAFF6D8" w14:textId="77777777" w:rsidR="00265BE0" w:rsidRPr="0085242F" w:rsidRDefault="00265BE0" w:rsidP="00265B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89DB3FC" w14:textId="36C4B164" w:rsidR="00265BE0" w:rsidRPr="0085242F" w:rsidRDefault="00265BE0" w:rsidP="00265B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</w:t>
            </w:r>
          </w:p>
        </w:tc>
        <w:tc>
          <w:tcPr>
            <w:tcW w:w="2250" w:type="pct"/>
          </w:tcPr>
          <w:p w14:paraId="250E7329" w14:textId="1601C44C" w:rsidR="00265BE0" w:rsidRPr="0085242F" w:rsidRDefault="00265BE0" w:rsidP="00265B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E7026">
              <w:rPr>
                <w:color w:val="000000"/>
                <w:sz w:val="18"/>
                <w:szCs w:val="18"/>
                <w:shd w:val="clear" w:color="auto" w:fill="FFFFFF"/>
              </w:rPr>
              <w:t>SUNSET ELIZA </w:t>
            </w:r>
          </w:p>
        </w:tc>
        <w:tc>
          <w:tcPr>
            <w:tcW w:w="1571" w:type="pct"/>
          </w:tcPr>
          <w:p w14:paraId="3664B09B" w14:textId="5CD4623D" w:rsidR="00265BE0" w:rsidRPr="0085242F" w:rsidRDefault="00265BE0" w:rsidP="00265B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265BE0" w:rsidRPr="0085242F" w14:paraId="52236C0C" w14:textId="77777777" w:rsidTr="00044E69">
        <w:trPr>
          <w:trHeight w:val="227"/>
        </w:trPr>
        <w:tc>
          <w:tcPr>
            <w:tcW w:w="547" w:type="pct"/>
          </w:tcPr>
          <w:p w14:paraId="2AA2F451" w14:textId="77777777" w:rsidR="00265BE0" w:rsidRPr="0085242F" w:rsidRDefault="00265BE0" w:rsidP="00265B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8839F17" w14:textId="6BC3AE6B" w:rsidR="00265BE0" w:rsidRPr="0085242F" w:rsidRDefault="00265BE0" w:rsidP="00265B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7C7B231F" w14:textId="18D4146D" w:rsidR="00265BE0" w:rsidRPr="0085242F" w:rsidRDefault="00265BE0" w:rsidP="00265B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C1DAB">
              <w:rPr>
                <w:color w:val="000000"/>
                <w:sz w:val="18"/>
                <w:szCs w:val="18"/>
                <w:shd w:val="clear" w:color="auto" w:fill="FFFFFF"/>
              </w:rPr>
              <w:t>ZARZUELA PACIFICA AMOUR </w:t>
            </w:r>
          </w:p>
        </w:tc>
        <w:tc>
          <w:tcPr>
            <w:tcW w:w="1571" w:type="pct"/>
          </w:tcPr>
          <w:p w14:paraId="1AFF6070" w14:textId="4482794B" w:rsidR="00265BE0" w:rsidRPr="0085242F" w:rsidRDefault="00265BE0" w:rsidP="00265B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265BE0" w:rsidRPr="0085242F" w14:paraId="2302880E" w14:textId="77777777" w:rsidTr="00044E69">
        <w:trPr>
          <w:trHeight w:val="227"/>
        </w:trPr>
        <w:tc>
          <w:tcPr>
            <w:tcW w:w="547" w:type="pct"/>
          </w:tcPr>
          <w:p w14:paraId="33F4ED83" w14:textId="77777777" w:rsidR="00265BE0" w:rsidRPr="0085242F" w:rsidRDefault="00265BE0" w:rsidP="00265B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56489CAC" w14:textId="459BD164" w:rsidR="00265BE0" w:rsidRPr="0085242F" w:rsidRDefault="00265BE0" w:rsidP="00265B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tcW w:w="2250" w:type="pct"/>
          </w:tcPr>
          <w:p w14:paraId="3AAF4368" w14:textId="35E90C4B" w:rsidR="00265BE0" w:rsidRPr="0085242F" w:rsidRDefault="00265BE0" w:rsidP="00265B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07516">
              <w:rPr>
                <w:color w:val="000000"/>
                <w:sz w:val="18"/>
                <w:szCs w:val="18"/>
                <w:shd w:val="clear" w:color="auto" w:fill="FFFFFF"/>
              </w:rPr>
              <w:t>MYLE TOTAL ECLIPSE OF THE HEART </w:t>
            </w:r>
          </w:p>
        </w:tc>
        <w:tc>
          <w:tcPr>
            <w:tcW w:w="1571" w:type="pct"/>
          </w:tcPr>
          <w:p w14:paraId="70B9CD36" w14:textId="488971D0" w:rsidR="00265BE0" w:rsidRPr="0085242F" w:rsidRDefault="00265BE0" w:rsidP="00265B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265BE0" w:rsidRPr="0085242F" w14:paraId="605A39F9" w14:textId="77777777" w:rsidTr="00044E69">
        <w:trPr>
          <w:trHeight w:val="227"/>
        </w:trPr>
        <w:tc>
          <w:tcPr>
            <w:tcW w:w="547" w:type="pct"/>
          </w:tcPr>
          <w:p w14:paraId="332A493E" w14:textId="77777777" w:rsidR="00265BE0" w:rsidRPr="0085242F" w:rsidRDefault="00265BE0" w:rsidP="00265B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7848A64A" w14:textId="6FC48AEC" w:rsidR="00265BE0" w:rsidRPr="0085242F" w:rsidRDefault="00265BE0" w:rsidP="00265B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</w:t>
            </w:r>
          </w:p>
        </w:tc>
        <w:tc>
          <w:tcPr>
            <w:tcW w:w="2250" w:type="pct"/>
          </w:tcPr>
          <w:p w14:paraId="16204BC3" w14:textId="61F8B803" w:rsidR="00265BE0" w:rsidRPr="00FE1109" w:rsidRDefault="00FE1109" w:rsidP="00265B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E1109">
              <w:rPr>
                <w:color w:val="000000"/>
                <w:sz w:val="18"/>
                <w:szCs w:val="18"/>
                <w:shd w:val="clear" w:color="auto" w:fill="FFFFFF"/>
              </w:rPr>
              <w:t>KORUCATS GOLDEN KING </w:t>
            </w:r>
          </w:p>
        </w:tc>
        <w:tc>
          <w:tcPr>
            <w:tcW w:w="1571" w:type="pct"/>
          </w:tcPr>
          <w:p w14:paraId="70073A73" w14:textId="323CC94D" w:rsidR="00265BE0" w:rsidRPr="0085242F" w:rsidRDefault="00FE1109" w:rsidP="00265B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265BE0" w:rsidRPr="0085242F" w14:paraId="1CE47E92" w14:textId="77777777" w:rsidTr="00044E69">
        <w:trPr>
          <w:trHeight w:val="227"/>
        </w:trPr>
        <w:tc>
          <w:tcPr>
            <w:tcW w:w="547" w:type="pct"/>
          </w:tcPr>
          <w:p w14:paraId="006EEA64" w14:textId="77777777" w:rsidR="00265BE0" w:rsidRPr="0085242F" w:rsidRDefault="00265BE0" w:rsidP="00265B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3A22A524" w14:textId="2F664E66" w:rsidR="00265BE0" w:rsidRPr="0085242F" w:rsidRDefault="00265BE0" w:rsidP="00265B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2250" w:type="pct"/>
          </w:tcPr>
          <w:p w14:paraId="5E26335D" w14:textId="2CD2A2AC" w:rsidR="00265BE0" w:rsidRPr="00600C6B" w:rsidRDefault="00265BE0" w:rsidP="00265B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00C6B">
              <w:rPr>
                <w:color w:val="000000"/>
                <w:sz w:val="18"/>
                <w:szCs w:val="18"/>
                <w:shd w:val="clear" w:color="auto" w:fill="FFFFFF"/>
              </w:rPr>
              <w:t>TOBORMORY BEAU MCOMISH</w:t>
            </w:r>
          </w:p>
        </w:tc>
        <w:tc>
          <w:tcPr>
            <w:tcW w:w="1571" w:type="pct"/>
          </w:tcPr>
          <w:p w14:paraId="7A8D618E" w14:textId="30E13B08" w:rsidR="00265BE0" w:rsidRPr="0085242F" w:rsidRDefault="00265BE0" w:rsidP="00265B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265BE0" w:rsidRPr="0085242F" w14:paraId="00966AA7" w14:textId="77777777" w:rsidTr="00044E69">
        <w:trPr>
          <w:trHeight w:val="227"/>
        </w:trPr>
        <w:tc>
          <w:tcPr>
            <w:tcW w:w="547" w:type="pct"/>
          </w:tcPr>
          <w:p w14:paraId="04D875CB" w14:textId="77777777" w:rsidR="00265BE0" w:rsidRPr="0085242F" w:rsidRDefault="00265BE0" w:rsidP="00265B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7F2B9C8C" w14:textId="31F8B83D" w:rsidR="00265BE0" w:rsidRPr="0085242F" w:rsidRDefault="00265BE0" w:rsidP="00265B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</w:tcPr>
          <w:p w14:paraId="4721A2B7" w14:textId="56100574" w:rsidR="00265BE0" w:rsidRPr="0085242F" w:rsidRDefault="00265BE0" w:rsidP="00265B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55A03">
              <w:rPr>
                <w:color w:val="000000"/>
                <w:sz w:val="18"/>
                <w:szCs w:val="18"/>
                <w:shd w:val="clear" w:color="auto" w:fill="FFFFFF"/>
              </w:rPr>
              <w:t>SLIQUE RAZZLE DAZZLE </w:t>
            </w:r>
          </w:p>
        </w:tc>
        <w:tc>
          <w:tcPr>
            <w:tcW w:w="1571" w:type="pct"/>
          </w:tcPr>
          <w:p w14:paraId="706C2A0F" w14:textId="3FAE1B37" w:rsidR="00265BE0" w:rsidRPr="0085242F" w:rsidRDefault="00265BE0" w:rsidP="00265B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5749F1" w:rsidRPr="0085242F" w14:paraId="4300E28D" w14:textId="77777777" w:rsidTr="00044E69">
        <w:trPr>
          <w:trHeight w:val="227"/>
        </w:trPr>
        <w:tc>
          <w:tcPr>
            <w:tcW w:w="547" w:type="pct"/>
          </w:tcPr>
          <w:p w14:paraId="25863D0B" w14:textId="77777777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29E0A790" w14:textId="09855B0F" w:rsidR="005749F1" w:rsidRPr="0085242F" w:rsidRDefault="005749F1" w:rsidP="005749F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</w:t>
            </w:r>
          </w:p>
        </w:tc>
        <w:tc>
          <w:tcPr>
            <w:tcW w:w="2250" w:type="pct"/>
          </w:tcPr>
          <w:p w14:paraId="2A89191E" w14:textId="769A8C95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749F1">
              <w:rPr>
                <w:color w:val="000000"/>
                <w:sz w:val="18"/>
                <w:szCs w:val="18"/>
                <w:shd w:val="clear" w:color="auto" w:fill="FFFFFF"/>
              </w:rPr>
              <w:t>KIROV JUST CALL ME SIR </w:t>
            </w:r>
          </w:p>
        </w:tc>
        <w:tc>
          <w:tcPr>
            <w:tcW w:w="1571" w:type="pct"/>
          </w:tcPr>
          <w:p w14:paraId="68954EE7" w14:textId="22103461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5749F1" w:rsidRPr="0085242F" w14:paraId="163ADBE8" w14:textId="77777777" w:rsidTr="00044E69">
        <w:trPr>
          <w:trHeight w:val="227"/>
        </w:trPr>
        <w:tc>
          <w:tcPr>
            <w:tcW w:w="547" w:type="pct"/>
          </w:tcPr>
          <w:p w14:paraId="1400094D" w14:textId="77777777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60718CC9" w14:textId="6EEB64D9" w:rsidR="005749F1" w:rsidRPr="0085242F" w:rsidRDefault="005749F1" w:rsidP="005749F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</w:t>
            </w:r>
          </w:p>
        </w:tc>
        <w:tc>
          <w:tcPr>
            <w:tcW w:w="2250" w:type="pct"/>
          </w:tcPr>
          <w:p w14:paraId="7F32F599" w14:textId="010B507C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07516">
              <w:rPr>
                <w:color w:val="000000"/>
                <w:sz w:val="18"/>
                <w:szCs w:val="18"/>
                <w:shd w:val="clear" w:color="auto" w:fill="FFFFFF"/>
              </w:rPr>
              <w:t>CHERJON MISS LUCY</w:t>
            </w:r>
          </w:p>
        </w:tc>
        <w:tc>
          <w:tcPr>
            <w:tcW w:w="1571" w:type="pct"/>
          </w:tcPr>
          <w:p w14:paraId="6104F514" w14:textId="2A1B61BE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5749F1" w:rsidRPr="0085242F" w14:paraId="7B3A63A5" w14:textId="77777777" w:rsidTr="00044E69">
        <w:trPr>
          <w:trHeight w:val="227"/>
        </w:trPr>
        <w:tc>
          <w:tcPr>
            <w:tcW w:w="547" w:type="pct"/>
          </w:tcPr>
          <w:p w14:paraId="6B130C60" w14:textId="77777777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4CEA873" w14:textId="15BC3400" w:rsidR="005749F1" w:rsidRPr="0085242F" w:rsidRDefault="005749F1" w:rsidP="005749F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17211B12" w14:textId="78B0EBB0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C1DAB">
              <w:rPr>
                <w:color w:val="000000"/>
                <w:sz w:val="18"/>
                <w:szCs w:val="18"/>
                <w:shd w:val="clear" w:color="auto" w:fill="FFFFFF"/>
              </w:rPr>
              <w:t>ZARZUELA PACIFICA AMOUR </w:t>
            </w:r>
          </w:p>
        </w:tc>
        <w:tc>
          <w:tcPr>
            <w:tcW w:w="1571" w:type="pct"/>
          </w:tcPr>
          <w:p w14:paraId="6C184C77" w14:textId="364EBC25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</w:tbl>
    <w:p w14:paraId="0A0D98DF" w14:textId="77777777" w:rsidR="009537A6" w:rsidRDefault="009537A6" w:rsidP="009537A6">
      <w:pPr>
        <w:pStyle w:val="gd-p-form"/>
      </w:pPr>
    </w:p>
    <w:p w14:paraId="1510F54C" w14:textId="77777777" w:rsidR="00FF659E" w:rsidRDefault="00FF659E" w:rsidP="009537A6">
      <w:pPr>
        <w:pStyle w:val="gd-p-form"/>
        <w:keepNext/>
        <w:rPr>
          <w:b/>
          <w:sz w:val="24"/>
          <w:szCs w:val="24"/>
        </w:rPr>
      </w:pPr>
    </w:p>
    <w:p w14:paraId="46AE5417" w14:textId="0A55B51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28DCCF39" w14:textId="7023A69C" w:rsidR="009537A6" w:rsidRPr="00B74161" w:rsidRDefault="009537A6" w:rsidP="009537A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B74161"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9537A6" w:rsidRPr="0085242F" w14:paraId="617805A8" w14:textId="77777777" w:rsidTr="00044E69">
        <w:trPr>
          <w:trHeight w:val="227"/>
        </w:trPr>
        <w:tc>
          <w:tcPr>
            <w:tcW w:w="547" w:type="pct"/>
          </w:tcPr>
          <w:p w14:paraId="3A068185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6A38D8E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B7A49F0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D7375B9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183E2F" w:rsidRPr="0085242F" w14:paraId="27B533B7" w14:textId="77777777" w:rsidTr="00044E69">
        <w:trPr>
          <w:trHeight w:val="227"/>
        </w:trPr>
        <w:tc>
          <w:tcPr>
            <w:tcW w:w="547" w:type="pct"/>
          </w:tcPr>
          <w:p w14:paraId="547DFADC" w14:textId="77777777" w:rsidR="00183E2F" w:rsidRPr="0085242F" w:rsidRDefault="00183E2F" w:rsidP="00183E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00DBB4B" w14:textId="00FBC9F2" w:rsidR="00183E2F" w:rsidRPr="0085242F" w:rsidRDefault="00183E2F" w:rsidP="00183E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29D6D8E8" w14:textId="16B66525" w:rsidR="00183E2F" w:rsidRPr="0085242F" w:rsidRDefault="00183E2F" w:rsidP="00183E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D1303">
              <w:rPr>
                <w:color w:val="000000"/>
                <w:sz w:val="18"/>
                <w:szCs w:val="18"/>
                <w:shd w:val="clear" w:color="auto" w:fill="FFFFFF"/>
              </w:rPr>
              <w:t>SHAN LING MR BLUE</w:t>
            </w:r>
          </w:p>
        </w:tc>
        <w:tc>
          <w:tcPr>
            <w:tcW w:w="1571" w:type="pct"/>
          </w:tcPr>
          <w:p w14:paraId="324BF9A6" w14:textId="6E5304D2" w:rsidR="00183E2F" w:rsidRPr="0085242F" w:rsidRDefault="00183E2F" w:rsidP="00183E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C11C57" w:rsidRPr="0085242F" w14:paraId="3BCB6B34" w14:textId="77777777" w:rsidTr="00044E69">
        <w:trPr>
          <w:trHeight w:val="227"/>
        </w:trPr>
        <w:tc>
          <w:tcPr>
            <w:tcW w:w="547" w:type="pct"/>
          </w:tcPr>
          <w:p w14:paraId="6D8DC839" w14:textId="77777777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3471D41" w14:textId="13219DD4" w:rsidR="00C11C57" w:rsidRPr="0085242F" w:rsidRDefault="00C11C57" w:rsidP="00C11C5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2250" w:type="pct"/>
          </w:tcPr>
          <w:p w14:paraId="0A3A2BD8" w14:textId="6B5EC393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D1303">
              <w:rPr>
                <w:color w:val="000000"/>
                <w:sz w:val="18"/>
                <w:szCs w:val="18"/>
                <w:shd w:val="clear" w:color="auto" w:fill="FFFFFF"/>
              </w:rPr>
              <w:t>PORTFIELDS SHIMMER</w:t>
            </w:r>
          </w:p>
        </w:tc>
        <w:tc>
          <w:tcPr>
            <w:tcW w:w="1571" w:type="pct"/>
          </w:tcPr>
          <w:p w14:paraId="74B0C03A" w14:textId="2D81D3BE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icat</w:t>
            </w:r>
          </w:p>
        </w:tc>
      </w:tr>
      <w:tr w:rsidR="00C11C57" w:rsidRPr="0085242F" w14:paraId="08609E00" w14:textId="77777777" w:rsidTr="00044E69">
        <w:trPr>
          <w:trHeight w:val="227"/>
        </w:trPr>
        <w:tc>
          <w:tcPr>
            <w:tcW w:w="547" w:type="pct"/>
          </w:tcPr>
          <w:p w14:paraId="05DC86BB" w14:textId="77777777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829696E" w14:textId="1D39024E" w:rsidR="00C11C57" w:rsidRPr="0085242F" w:rsidRDefault="00C11C57" w:rsidP="00C11C5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67BE9553" w14:textId="46372791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90AA1">
              <w:rPr>
                <w:color w:val="000000"/>
                <w:sz w:val="18"/>
                <w:szCs w:val="18"/>
                <w:shd w:val="clear" w:color="auto" w:fill="FFFFFF"/>
              </w:rPr>
              <w:t>THRUMUSKAYT CAPTAIN NEMO </w:t>
            </w:r>
          </w:p>
        </w:tc>
        <w:tc>
          <w:tcPr>
            <w:tcW w:w="1571" w:type="pct"/>
          </w:tcPr>
          <w:p w14:paraId="15736E71" w14:textId="4CF5AF08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x</w:t>
            </w:r>
          </w:p>
        </w:tc>
      </w:tr>
      <w:tr w:rsidR="00C11C57" w:rsidRPr="0085242F" w14:paraId="03443617" w14:textId="77777777" w:rsidTr="00044E69">
        <w:trPr>
          <w:trHeight w:val="227"/>
        </w:trPr>
        <w:tc>
          <w:tcPr>
            <w:tcW w:w="547" w:type="pct"/>
          </w:tcPr>
          <w:p w14:paraId="7D9A1B45" w14:textId="77777777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C152BE4" w14:textId="43B801A6" w:rsidR="00C11C57" w:rsidRPr="0085242F" w:rsidRDefault="00C11C57" w:rsidP="00C11C5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73418D30" w14:textId="5CC6A83E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90AA1">
              <w:rPr>
                <w:color w:val="000000"/>
                <w:sz w:val="18"/>
                <w:szCs w:val="18"/>
                <w:shd w:val="clear" w:color="auto" w:fill="FFFFFF"/>
              </w:rPr>
              <w:t>THRUMUSKAYT ASTRAL DREADNOUGHT </w:t>
            </w:r>
          </w:p>
        </w:tc>
        <w:tc>
          <w:tcPr>
            <w:tcW w:w="1571" w:type="pct"/>
          </w:tcPr>
          <w:p w14:paraId="34D24F97" w14:textId="4C3135A7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x</w:t>
            </w:r>
          </w:p>
        </w:tc>
      </w:tr>
      <w:tr w:rsidR="00C11C57" w:rsidRPr="0085242F" w14:paraId="21333CC0" w14:textId="77777777" w:rsidTr="00044E69">
        <w:trPr>
          <w:trHeight w:val="227"/>
        </w:trPr>
        <w:tc>
          <w:tcPr>
            <w:tcW w:w="547" w:type="pct"/>
          </w:tcPr>
          <w:p w14:paraId="6ADBC8D9" w14:textId="77777777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0CB52B64" w14:textId="707FCB22" w:rsidR="00C11C57" w:rsidRPr="0085242F" w:rsidRDefault="00C11C57" w:rsidP="00C11C5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1D4E5DCB" w14:textId="3D8E1FCA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83E2F">
              <w:rPr>
                <w:color w:val="000000"/>
                <w:sz w:val="18"/>
                <w:szCs w:val="18"/>
                <w:shd w:val="clear" w:color="auto" w:fill="FFFFFF"/>
              </w:rPr>
              <w:t>THRUMUSKAYT EYE OF THE BEHOLDER</w:t>
            </w:r>
          </w:p>
        </w:tc>
        <w:tc>
          <w:tcPr>
            <w:tcW w:w="1571" w:type="pct"/>
          </w:tcPr>
          <w:p w14:paraId="6270ECA4" w14:textId="10667016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  <w:tr w:rsidR="00C11C57" w:rsidRPr="0085242F" w14:paraId="74ED4EFF" w14:textId="77777777" w:rsidTr="00044E69">
        <w:trPr>
          <w:trHeight w:val="227"/>
        </w:trPr>
        <w:tc>
          <w:tcPr>
            <w:tcW w:w="547" w:type="pct"/>
          </w:tcPr>
          <w:p w14:paraId="45AE5E2D" w14:textId="77777777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D5FC8AD" w14:textId="63719A39" w:rsidR="00C11C57" w:rsidRPr="0085242F" w:rsidRDefault="00C11C57" w:rsidP="00C11C5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2250" w:type="pct"/>
          </w:tcPr>
          <w:p w14:paraId="6EA27700" w14:textId="11C0A7CF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D1303">
              <w:rPr>
                <w:color w:val="000000"/>
                <w:sz w:val="18"/>
                <w:szCs w:val="18"/>
                <w:shd w:val="clear" w:color="auto" w:fill="FFFFFF"/>
              </w:rPr>
              <w:t>PORTFIELDS SHIMMER</w:t>
            </w:r>
          </w:p>
        </w:tc>
        <w:tc>
          <w:tcPr>
            <w:tcW w:w="1571" w:type="pct"/>
          </w:tcPr>
          <w:p w14:paraId="69BC3941" w14:textId="26F264E0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icat</w:t>
            </w:r>
          </w:p>
        </w:tc>
      </w:tr>
    </w:tbl>
    <w:p w14:paraId="497D483C" w14:textId="77777777" w:rsidR="009537A6" w:rsidRPr="00950E9A" w:rsidRDefault="009537A6" w:rsidP="009537A6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664900C2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Companions</w:t>
      </w:r>
    </w:p>
    <w:p w14:paraId="19AEFFF3" w14:textId="1836708D" w:rsidR="009537A6" w:rsidRPr="00B74161" w:rsidRDefault="009537A6" w:rsidP="009537A6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Companions in Ring: </w:t>
      </w:r>
      <w:r w:rsidR="00B74161">
        <w:rPr>
          <w:b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9537A6" w:rsidRPr="0085242F" w14:paraId="0C743E82" w14:textId="77777777" w:rsidTr="00044E69">
        <w:trPr>
          <w:trHeight w:val="227"/>
        </w:trPr>
        <w:tc>
          <w:tcPr>
            <w:tcW w:w="543" w:type="pct"/>
          </w:tcPr>
          <w:p w14:paraId="699DCF36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662344D3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7214364E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9537A6" w:rsidRPr="0085242F" w14:paraId="15FA3A9A" w14:textId="77777777" w:rsidTr="00044E69">
        <w:trPr>
          <w:trHeight w:val="227"/>
        </w:trPr>
        <w:tc>
          <w:tcPr>
            <w:tcW w:w="543" w:type="pct"/>
          </w:tcPr>
          <w:p w14:paraId="628EB18E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173E747F" w14:textId="1756032F" w:rsidR="009537A6" w:rsidRPr="0085242F" w:rsidRDefault="00060FB7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</w:p>
        </w:tc>
        <w:tc>
          <w:tcPr>
            <w:tcW w:w="3831" w:type="pct"/>
          </w:tcPr>
          <w:p w14:paraId="5207F2CB" w14:textId="2E8CE139" w:rsidR="009537A6" w:rsidRPr="0085242F" w:rsidRDefault="00A6642C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Y</w:t>
            </w:r>
          </w:p>
        </w:tc>
      </w:tr>
      <w:tr w:rsidR="009537A6" w:rsidRPr="0085242F" w14:paraId="56D62D66" w14:textId="77777777" w:rsidTr="00044E69">
        <w:trPr>
          <w:trHeight w:val="227"/>
        </w:trPr>
        <w:tc>
          <w:tcPr>
            <w:tcW w:w="543" w:type="pct"/>
          </w:tcPr>
          <w:p w14:paraId="3BA6EC27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0DBE7594" w14:textId="1C64B59F" w:rsidR="009537A6" w:rsidRPr="0085242F" w:rsidRDefault="00060FB7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</w:p>
        </w:tc>
        <w:tc>
          <w:tcPr>
            <w:tcW w:w="3831" w:type="pct"/>
          </w:tcPr>
          <w:p w14:paraId="5EB16756" w14:textId="3BD9497D" w:rsidR="009537A6" w:rsidRPr="0085242F" w:rsidRDefault="00A6642C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B CAT</w:t>
            </w:r>
          </w:p>
        </w:tc>
      </w:tr>
      <w:tr w:rsidR="009537A6" w:rsidRPr="0085242F" w14:paraId="0B07360B" w14:textId="77777777" w:rsidTr="00044E69">
        <w:trPr>
          <w:trHeight w:val="227"/>
        </w:trPr>
        <w:tc>
          <w:tcPr>
            <w:tcW w:w="543" w:type="pct"/>
          </w:tcPr>
          <w:p w14:paraId="7198961E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05C3E49A" w14:textId="30D7C6C6" w:rsidR="009537A6" w:rsidRPr="0085242F" w:rsidRDefault="00060FB7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</w:t>
            </w:r>
          </w:p>
        </w:tc>
        <w:tc>
          <w:tcPr>
            <w:tcW w:w="3831" w:type="pct"/>
          </w:tcPr>
          <w:p w14:paraId="4725AA68" w14:textId="5BAEAFB4" w:rsidR="009537A6" w:rsidRPr="0085242F" w:rsidRDefault="00A6642C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IE</w:t>
            </w:r>
          </w:p>
        </w:tc>
      </w:tr>
      <w:tr w:rsidR="00A6642C" w:rsidRPr="0085242F" w14:paraId="789C6D46" w14:textId="77777777" w:rsidTr="00044E69">
        <w:trPr>
          <w:trHeight w:val="227"/>
        </w:trPr>
        <w:tc>
          <w:tcPr>
            <w:tcW w:w="543" w:type="pct"/>
          </w:tcPr>
          <w:p w14:paraId="2EB10ACE" w14:textId="77777777" w:rsidR="00A6642C" w:rsidRPr="0085242F" w:rsidRDefault="00A6642C" w:rsidP="00A664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58F84D43" w14:textId="756A5B7D" w:rsidR="00A6642C" w:rsidRPr="0085242F" w:rsidRDefault="00A6642C" w:rsidP="00A6642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3831" w:type="pct"/>
          </w:tcPr>
          <w:p w14:paraId="48B8E7AB" w14:textId="0CF084F9" w:rsidR="00A6642C" w:rsidRPr="0085242F" w:rsidRDefault="00A6642C" w:rsidP="00A664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6642C">
              <w:rPr>
                <w:color w:val="000000"/>
                <w:sz w:val="18"/>
                <w:szCs w:val="18"/>
                <w:shd w:val="clear" w:color="auto" w:fill="FFFFFF"/>
              </w:rPr>
              <w:t>SHACKELTON</w:t>
            </w:r>
          </w:p>
        </w:tc>
      </w:tr>
      <w:tr w:rsidR="00A6642C" w:rsidRPr="0085242F" w14:paraId="7C658161" w14:textId="77777777" w:rsidTr="00044E69">
        <w:trPr>
          <w:trHeight w:val="227"/>
        </w:trPr>
        <w:tc>
          <w:tcPr>
            <w:tcW w:w="543" w:type="pct"/>
          </w:tcPr>
          <w:p w14:paraId="241914B0" w14:textId="77777777" w:rsidR="00A6642C" w:rsidRPr="0085242F" w:rsidRDefault="00A6642C" w:rsidP="00A664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713B59F5" w14:textId="0034FDB9" w:rsidR="00A6642C" w:rsidRPr="0085242F" w:rsidRDefault="00A6642C" w:rsidP="00A6642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</w:t>
            </w:r>
          </w:p>
        </w:tc>
        <w:tc>
          <w:tcPr>
            <w:tcW w:w="3831" w:type="pct"/>
          </w:tcPr>
          <w:p w14:paraId="0CF70AC9" w14:textId="64317948" w:rsidR="00A6642C" w:rsidRPr="0085242F" w:rsidRDefault="00A6642C" w:rsidP="00A6642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 GIRL</w:t>
            </w:r>
          </w:p>
        </w:tc>
      </w:tr>
      <w:tr w:rsidR="00A6642C" w:rsidRPr="0085242F" w14:paraId="09050AA2" w14:textId="77777777" w:rsidTr="00044E69">
        <w:trPr>
          <w:trHeight w:val="227"/>
        </w:trPr>
        <w:tc>
          <w:tcPr>
            <w:tcW w:w="543" w:type="pct"/>
          </w:tcPr>
          <w:p w14:paraId="5D216790" w14:textId="77777777" w:rsidR="00A6642C" w:rsidRPr="0085242F" w:rsidRDefault="00A6642C" w:rsidP="00A664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26" w:type="pct"/>
          </w:tcPr>
          <w:p w14:paraId="658EECEE" w14:textId="3AC53538" w:rsidR="00A6642C" w:rsidRPr="0085242F" w:rsidRDefault="00A6642C" w:rsidP="00A6642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</w:tc>
        <w:tc>
          <w:tcPr>
            <w:tcW w:w="3831" w:type="pct"/>
          </w:tcPr>
          <w:p w14:paraId="37245CB3" w14:textId="7679FF3C" w:rsidR="00A6642C" w:rsidRPr="0085242F" w:rsidRDefault="00A6642C" w:rsidP="00A6642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GSLEY</w:t>
            </w:r>
          </w:p>
        </w:tc>
      </w:tr>
    </w:tbl>
    <w:p w14:paraId="613F1C28" w14:textId="77777777" w:rsidR="00FF659E" w:rsidRDefault="00FF659E" w:rsidP="009537A6">
      <w:pPr>
        <w:pStyle w:val="gd-p-form"/>
        <w:keepNext/>
        <w:rPr>
          <w:b/>
          <w:sz w:val="24"/>
          <w:szCs w:val="24"/>
        </w:rPr>
      </w:pPr>
    </w:p>
    <w:p w14:paraId="730AA168" w14:textId="469F1D98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</w:p>
    <w:p w14:paraId="79DF15D4" w14:textId="3A9778FE" w:rsidR="009537A6" w:rsidRPr="00060FB7" w:rsidRDefault="009537A6" w:rsidP="009537A6">
      <w:pPr>
        <w:pStyle w:val="gd-p-form"/>
        <w:tabs>
          <w:tab w:val="left" w:pos="5245"/>
          <w:tab w:val="left" w:pos="5670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SH Companions in Ring: </w:t>
      </w:r>
      <w:r w:rsidR="00060FB7">
        <w:rPr>
          <w:bCs/>
        </w:rPr>
        <w:t>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9537A6" w:rsidRPr="0085242F" w14:paraId="4B0BC46B" w14:textId="77777777" w:rsidTr="00044E69">
        <w:trPr>
          <w:trHeight w:val="227"/>
        </w:trPr>
        <w:tc>
          <w:tcPr>
            <w:tcW w:w="543" w:type="pct"/>
          </w:tcPr>
          <w:p w14:paraId="7E555A60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2B791887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5FAEAC10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9537A6" w:rsidRPr="0085242F" w14:paraId="154B2137" w14:textId="77777777" w:rsidTr="00044E69">
        <w:trPr>
          <w:trHeight w:val="227"/>
        </w:trPr>
        <w:tc>
          <w:tcPr>
            <w:tcW w:w="543" w:type="pct"/>
          </w:tcPr>
          <w:p w14:paraId="1D7B1836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165C9335" w14:textId="4B83DA00" w:rsidR="009537A6" w:rsidRPr="0085242F" w:rsidRDefault="00060FB7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</w:t>
            </w:r>
          </w:p>
        </w:tc>
        <w:tc>
          <w:tcPr>
            <w:tcW w:w="3831" w:type="pct"/>
          </w:tcPr>
          <w:p w14:paraId="78880595" w14:textId="7C966C41" w:rsidR="009537A6" w:rsidRPr="0085242F" w:rsidRDefault="0067123A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KY</w:t>
            </w:r>
          </w:p>
        </w:tc>
      </w:tr>
      <w:tr w:rsidR="00AD5D5B" w:rsidRPr="0085242F" w14:paraId="1F4A768B" w14:textId="77777777" w:rsidTr="00044E69">
        <w:trPr>
          <w:trHeight w:val="227"/>
        </w:trPr>
        <w:tc>
          <w:tcPr>
            <w:tcW w:w="543" w:type="pct"/>
          </w:tcPr>
          <w:p w14:paraId="7E45E6A9" w14:textId="77777777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5AAEDDA0" w14:textId="32D9E770" w:rsidR="00AD5D5B" w:rsidRPr="0085242F" w:rsidRDefault="00AD5D5B" w:rsidP="00AD5D5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</w:t>
            </w:r>
          </w:p>
        </w:tc>
        <w:tc>
          <w:tcPr>
            <w:tcW w:w="3831" w:type="pct"/>
          </w:tcPr>
          <w:p w14:paraId="01792343" w14:textId="11368861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GLET</w:t>
            </w:r>
          </w:p>
        </w:tc>
      </w:tr>
      <w:tr w:rsidR="00AD5D5B" w:rsidRPr="0085242F" w14:paraId="73699C07" w14:textId="77777777" w:rsidTr="00044E69">
        <w:trPr>
          <w:trHeight w:val="227"/>
        </w:trPr>
        <w:tc>
          <w:tcPr>
            <w:tcW w:w="543" w:type="pct"/>
          </w:tcPr>
          <w:p w14:paraId="06B264A1" w14:textId="77777777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04CB20F6" w14:textId="6F1B14A4" w:rsidR="00AD5D5B" w:rsidRPr="0085242F" w:rsidRDefault="00AD5D5B" w:rsidP="00AD5D5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</w:tc>
        <w:tc>
          <w:tcPr>
            <w:tcW w:w="3831" w:type="pct"/>
          </w:tcPr>
          <w:p w14:paraId="7FBC3C7E" w14:textId="7358F8BD" w:rsidR="00AD5D5B" w:rsidRPr="0085242F" w:rsidRDefault="0067123A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A</w:t>
            </w:r>
          </w:p>
        </w:tc>
      </w:tr>
      <w:tr w:rsidR="00AD5D5B" w:rsidRPr="0085242F" w14:paraId="074E02EC" w14:textId="77777777" w:rsidTr="00044E69">
        <w:trPr>
          <w:trHeight w:val="227"/>
        </w:trPr>
        <w:tc>
          <w:tcPr>
            <w:tcW w:w="543" w:type="pct"/>
          </w:tcPr>
          <w:p w14:paraId="3593B081" w14:textId="77777777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7DE7175B" w14:textId="2EB7C209" w:rsidR="00AD5D5B" w:rsidRPr="0085242F" w:rsidRDefault="00AD5D5B" w:rsidP="00AD5D5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</w:t>
            </w:r>
          </w:p>
        </w:tc>
        <w:tc>
          <w:tcPr>
            <w:tcW w:w="3831" w:type="pct"/>
          </w:tcPr>
          <w:p w14:paraId="2577FDBD" w14:textId="5016A2A3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DOW</w:t>
            </w:r>
          </w:p>
        </w:tc>
      </w:tr>
      <w:tr w:rsidR="00AD5D5B" w:rsidRPr="0085242F" w14:paraId="05E9B8B1" w14:textId="77777777" w:rsidTr="00044E69">
        <w:trPr>
          <w:trHeight w:val="227"/>
        </w:trPr>
        <w:tc>
          <w:tcPr>
            <w:tcW w:w="543" w:type="pct"/>
          </w:tcPr>
          <w:p w14:paraId="56D2C13E" w14:textId="77777777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6E4C597D" w14:textId="57E0CC97" w:rsidR="00AD5D5B" w:rsidRPr="0085242F" w:rsidRDefault="00AD5D5B" w:rsidP="00AD5D5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</w:t>
            </w:r>
          </w:p>
        </w:tc>
        <w:tc>
          <w:tcPr>
            <w:tcW w:w="3831" w:type="pct"/>
          </w:tcPr>
          <w:p w14:paraId="0211F4D1" w14:textId="4143A697" w:rsidR="00AD5D5B" w:rsidRPr="0085242F" w:rsidRDefault="0067123A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RKLE</w:t>
            </w:r>
          </w:p>
        </w:tc>
      </w:tr>
      <w:tr w:rsidR="00AD5D5B" w:rsidRPr="0085242F" w14:paraId="7878870C" w14:textId="77777777" w:rsidTr="00044E69">
        <w:trPr>
          <w:trHeight w:val="227"/>
        </w:trPr>
        <w:tc>
          <w:tcPr>
            <w:tcW w:w="543" w:type="pct"/>
          </w:tcPr>
          <w:p w14:paraId="725F0BB5" w14:textId="77777777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26" w:type="pct"/>
          </w:tcPr>
          <w:p w14:paraId="4351126F" w14:textId="45A73F44" w:rsidR="00AD5D5B" w:rsidRPr="0085242F" w:rsidRDefault="00AD5D5B" w:rsidP="00AD5D5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</w:t>
            </w:r>
          </w:p>
        </w:tc>
        <w:tc>
          <w:tcPr>
            <w:tcW w:w="3831" w:type="pct"/>
          </w:tcPr>
          <w:p w14:paraId="183D086A" w14:textId="097160F7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DLER</w:t>
            </w:r>
          </w:p>
        </w:tc>
      </w:tr>
      <w:tr w:rsidR="00AD5D5B" w:rsidRPr="0085242F" w14:paraId="632FC31F" w14:textId="77777777" w:rsidTr="00044E69">
        <w:trPr>
          <w:trHeight w:val="227"/>
        </w:trPr>
        <w:tc>
          <w:tcPr>
            <w:tcW w:w="543" w:type="pct"/>
          </w:tcPr>
          <w:p w14:paraId="42E1CE92" w14:textId="77777777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26" w:type="pct"/>
          </w:tcPr>
          <w:p w14:paraId="6BBE9093" w14:textId="75ABD216" w:rsidR="00AD5D5B" w:rsidRPr="0085242F" w:rsidRDefault="00AD5D5B" w:rsidP="00AD5D5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</w:t>
            </w:r>
          </w:p>
        </w:tc>
        <w:tc>
          <w:tcPr>
            <w:tcW w:w="3831" w:type="pct"/>
          </w:tcPr>
          <w:p w14:paraId="08BD59EE" w14:textId="6F944744" w:rsidR="00AD5D5B" w:rsidRPr="0085242F" w:rsidRDefault="0067123A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CH</w:t>
            </w:r>
          </w:p>
        </w:tc>
      </w:tr>
      <w:tr w:rsidR="00AD5D5B" w:rsidRPr="0085242F" w14:paraId="38F9AC57" w14:textId="77777777" w:rsidTr="00044E69">
        <w:trPr>
          <w:trHeight w:val="227"/>
        </w:trPr>
        <w:tc>
          <w:tcPr>
            <w:tcW w:w="543" w:type="pct"/>
          </w:tcPr>
          <w:p w14:paraId="3A5D56ED" w14:textId="77777777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26" w:type="pct"/>
          </w:tcPr>
          <w:p w14:paraId="29DC93B2" w14:textId="5ED9DB56" w:rsidR="00AD5D5B" w:rsidRPr="0085242F" w:rsidRDefault="00AD5D5B" w:rsidP="00AD5D5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tcW w:w="3831" w:type="pct"/>
          </w:tcPr>
          <w:p w14:paraId="0E1AE617" w14:textId="61268FC8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SHEY</w:t>
            </w:r>
          </w:p>
        </w:tc>
      </w:tr>
      <w:tr w:rsidR="00AD5D5B" w:rsidRPr="0085242F" w14:paraId="61D6B1B1" w14:textId="77777777" w:rsidTr="00044E69">
        <w:trPr>
          <w:trHeight w:val="227"/>
        </w:trPr>
        <w:tc>
          <w:tcPr>
            <w:tcW w:w="543" w:type="pct"/>
          </w:tcPr>
          <w:p w14:paraId="5D5550FB" w14:textId="77777777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26" w:type="pct"/>
          </w:tcPr>
          <w:p w14:paraId="2D10A30C" w14:textId="648E3A0D" w:rsidR="00AD5D5B" w:rsidRPr="0085242F" w:rsidRDefault="00AD5D5B" w:rsidP="00AD5D5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</w:tc>
        <w:tc>
          <w:tcPr>
            <w:tcW w:w="3831" w:type="pct"/>
          </w:tcPr>
          <w:p w14:paraId="724BD27B" w14:textId="7562D9AF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VER QUEEN</w:t>
            </w:r>
          </w:p>
        </w:tc>
      </w:tr>
    </w:tbl>
    <w:p w14:paraId="046BBAA1" w14:textId="16A37B00" w:rsidR="009537A6" w:rsidRPr="00950E9A" w:rsidRDefault="00FF659E" w:rsidP="009537A6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9537A6" w:rsidRPr="00950E9A">
        <w:rPr>
          <w:b/>
          <w:sz w:val="28"/>
          <w:szCs w:val="28"/>
        </w:rPr>
        <w:t>omestic Division</w:t>
      </w:r>
    </w:p>
    <w:p w14:paraId="33E37879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Domestics</w:t>
      </w:r>
    </w:p>
    <w:p w14:paraId="38918676" w14:textId="3F55EF7F" w:rsidR="009537A6" w:rsidRPr="00060FB7" w:rsidRDefault="009537A6" w:rsidP="009537A6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Domestics in Ring: </w:t>
      </w:r>
      <w:r w:rsidR="00060FB7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9537A6" w:rsidRPr="0085242F" w14:paraId="454F4C90" w14:textId="77777777" w:rsidTr="00044E69">
        <w:trPr>
          <w:trHeight w:val="227"/>
        </w:trPr>
        <w:tc>
          <w:tcPr>
            <w:tcW w:w="542" w:type="pct"/>
          </w:tcPr>
          <w:p w14:paraId="41E021CD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4E7D9382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4290BA7E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9537A6" w:rsidRPr="0085242F" w14:paraId="7BA10FB4" w14:textId="77777777" w:rsidTr="00044E69">
        <w:trPr>
          <w:trHeight w:val="227"/>
        </w:trPr>
        <w:tc>
          <w:tcPr>
            <w:tcW w:w="542" w:type="pct"/>
          </w:tcPr>
          <w:p w14:paraId="0E391385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3EAE9BAD" w14:textId="42C9E23D" w:rsidR="009537A6" w:rsidRPr="0085242F" w:rsidRDefault="00060FB7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3832" w:type="pct"/>
          </w:tcPr>
          <w:p w14:paraId="4B9704D4" w14:textId="64E8A042" w:rsidR="009537A6" w:rsidRPr="0085242F" w:rsidRDefault="00CF53DD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SEL THE FOSTER FAIL</w:t>
            </w:r>
          </w:p>
        </w:tc>
      </w:tr>
      <w:tr w:rsidR="009537A6" w:rsidRPr="0085242F" w14:paraId="17EA5ADE" w14:textId="77777777" w:rsidTr="00044E69">
        <w:trPr>
          <w:trHeight w:val="227"/>
        </w:trPr>
        <w:tc>
          <w:tcPr>
            <w:tcW w:w="542" w:type="pct"/>
          </w:tcPr>
          <w:p w14:paraId="6CE472A9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130FAA6B" w14:textId="292C6738" w:rsidR="009537A6" w:rsidRPr="0085242F" w:rsidRDefault="00060FB7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5B09896F" w14:textId="0660CD27" w:rsidR="009537A6" w:rsidRPr="0085242F" w:rsidRDefault="00CF53DD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FFY</w:t>
            </w:r>
          </w:p>
        </w:tc>
      </w:tr>
      <w:tr w:rsidR="009537A6" w:rsidRPr="0085242F" w14:paraId="728BF78D" w14:textId="77777777" w:rsidTr="00044E69">
        <w:trPr>
          <w:trHeight w:val="227"/>
        </w:trPr>
        <w:tc>
          <w:tcPr>
            <w:tcW w:w="542" w:type="pct"/>
          </w:tcPr>
          <w:p w14:paraId="14ACAD93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3F8B9959" w14:textId="4B6C046E" w:rsidR="009537A6" w:rsidRPr="0085242F" w:rsidRDefault="00060FB7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6986C6F8" w14:textId="54622CBB" w:rsidR="009537A6" w:rsidRPr="0085242F" w:rsidRDefault="00CF53DD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BBY</w:t>
            </w:r>
          </w:p>
        </w:tc>
      </w:tr>
      <w:tr w:rsidR="009537A6" w:rsidRPr="0085242F" w14:paraId="6FB45E41" w14:textId="77777777" w:rsidTr="00044E69">
        <w:trPr>
          <w:trHeight w:val="227"/>
        </w:trPr>
        <w:tc>
          <w:tcPr>
            <w:tcW w:w="542" w:type="pct"/>
          </w:tcPr>
          <w:p w14:paraId="7EA4C5CB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1244FA67" w14:textId="7EE6CC26" w:rsidR="009537A6" w:rsidRPr="0085242F" w:rsidRDefault="00060FB7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7B470C6B" w14:textId="70C978B6" w:rsidR="009537A6" w:rsidRPr="0085242F" w:rsidRDefault="00CF53DD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ARIAH</w:t>
            </w:r>
          </w:p>
        </w:tc>
      </w:tr>
    </w:tbl>
    <w:p w14:paraId="7590C757" w14:textId="18B27356" w:rsidR="009537A6" w:rsidRDefault="009537A6" w:rsidP="009537A6">
      <w:pPr>
        <w:pStyle w:val="gd-p-form"/>
      </w:pPr>
    </w:p>
    <w:p w14:paraId="10FF76E6" w14:textId="77777777" w:rsidR="00FF659E" w:rsidRDefault="00FF659E" w:rsidP="009537A6">
      <w:pPr>
        <w:pStyle w:val="gd-p-form"/>
      </w:pPr>
    </w:p>
    <w:p w14:paraId="4E3C4BD1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lastRenderedPageBreak/>
        <w:t>Shorthair Domestics</w:t>
      </w:r>
    </w:p>
    <w:p w14:paraId="7A356A76" w14:textId="7732B919" w:rsidR="009537A6" w:rsidRPr="00060FB7" w:rsidRDefault="009537A6" w:rsidP="009537A6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SH Domestics in Ring: </w:t>
      </w:r>
      <w:r w:rsidR="00060FB7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9537A6" w:rsidRPr="0085242F" w14:paraId="4071AAF7" w14:textId="77777777" w:rsidTr="00044E69">
        <w:trPr>
          <w:trHeight w:val="227"/>
        </w:trPr>
        <w:tc>
          <w:tcPr>
            <w:tcW w:w="542" w:type="pct"/>
          </w:tcPr>
          <w:p w14:paraId="6E423364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CBA6D59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1701F070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9537A6" w:rsidRPr="0085242F" w14:paraId="19994D16" w14:textId="77777777" w:rsidTr="00044E69">
        <w:trPr>
          <w:trHeight w:val="227"/>
        </w:trPr>
        <w:tc>
          <w:tcPr>
            <w:tcW w:w="542" w:type="pct"/>
          </w:tcPr>
          <w:p w14:paraId="63B89AFF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3C1F1D9A" w14:textId="269A4904" w:rsidR="009537A6" w:rsidRPr="0085242F" w:rsidRDefault="00060FB7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3832" w:type="pct"/>
          </w:tcPr>
          <w:p w14:paraId="10BF652E" w14:textId="5FAECF98" w:rsidR="009537A6" w:rsidRPr="0085242F" w:rsidRDefault="00CF53DD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E</w:t>
            </w:r>
          </w:p>
        </w:tc>
      </w:tr>
      <w:tr w:rsidR="009537A6" w:rsidRPr="0085242F" w14:paraId="49971E13" w14:textId="77777777" w:rsidTr="00044E69">
        <w:trPr>
          <w:trHeight w:val="227"/>
        </w:trPr>
        <w:tc>
          <w:tcPr>
            <w:tcW w:w="542" w:type="pct"/>
          </w:tcPr>
          <w:p w14:paraId="292F0163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0B54F5E1" w14:textId="0ACAECD0" w:rsidR="009537A6" w:rsidRPr="0085242F" w:rsidRDefault="00060FB7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3832" w:type="pct"/>
          </w:tcPr>
          <w:p w14:paraId="55697415" w14:textId="405632F1" w:rsidR="009537A6" w:rsidRPr="0085242F" w:rsidRDefault="00CF53DD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PER</w:t>
            </w:r>
          </w:p>
        </w:tc>
      </w:tr>
      <w:tr w:rsidR="009537A6" w:rsidRPr="0085242F" w14:paraId="11C0F91A" w14:textId="77777777" w:rsidTr="00044E69">
        <w:trPr>
          <w:trHeight w:val="227"/>
        </w:trPr>
        <w:tc>
          <w:tcPr>
            <w:tcW w:w="542" w:type="pct"/>
          </w:tcPr>
          <w:p w14:paraId="45698D94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7D6935F6" w14:textId="53D2F2FF" w:rsidR="009537A6" w:rsidRPr="0085242F" w:rsidRDefault="00060FB7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3832" w:type="pct"/>
          </w:tcPr>
          <w:p w14:paraId="48481E58" w14:textId="4A9B195A" w:rsidR="009537A6" w:rsidRPr="0085242F" w:rsidRDefault="00CF53DD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UT</w:t>
            </w:r>
          </w:p>
        </w:tc>
      </w:tr>
      <w:tr w:rsidR="009537A6" w:rsidRPr="0085242F" w14:paraId="3E9CB173" w14:textId="77777777" w:rsidTr="00044E69">
        <w:trPr>
          <w:trHeight w:val="227"/>
        </w:trPr>
        <w:tc>
          <w:tcPr>
            <w:tcW w:w="542" w:type="pct"/>
          </w:tcPr>
          <w:p w14:paraId="332119D6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17E8F3D9" w14:textId="2E3FD1F3" w:rsidR="009537A6" w:rsidRPr="0085242F" w:rsidRDefault="00060FB7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3832" w:type="pct"/>
          </w:tcPr>
          <w:p w14:paraId="5EDF7BC9" w14:textId="3955324D" w:rsidR="009537A6" w:rsidRPr="0085242F" w:rsidRDefault="00CF53DD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ITH</w:t>
            </w:r>
          </w:p>
        </w:tc>
      </w:tr>
    </w:tbl>
    <w:p w14:paraId="69F17CD7" w14:textId="77777777" w:rsidR="009537A6" w:rsidRDefault="009537A6" w:rsidP="009537A6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D15137" wp14:editId="5CB60D25">
                <wp:simplePos x="0" y="0"/>
                <wp:positionH relativeFrom="margin">
                  <wp:align>right</wp:align>
                </wp:positionH>
                <wp:positionV relativeFrom="paragraph">
                  <wp:posOffset>516890</wp:posOffset>
                </wp:positionV>
                <wp:extent cx="963295" cy="731520"/>
                <wp:effectExtent l="0" t="0" r="27305" b="1143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65450D" w14:textId="5D1B7E1A" w:rsidR="009537A6" w:rsidRPr="005F1403" w:rsidRDefault="005F1403" w:rsidP="009537A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1403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Club </w:t>
                            </w:r>
                            <w:r w:rsidR="009537A6" w:rsidRPr="005F1403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Ring No.</w:t>
                            </w:r>
                          </w:p>
                          <w:p w14:paraId="1D16D985" w14:textId="743FD264" w:rsidR="009537A6" w:rsidRPr="005F1403" w:rsidRDefault="005F1403" w:rsidP="005F1403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F1403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D15137" id="_x0000_s1031" style="position:absolute;left:0;text-align:left;margin-left:24.65pt;margin-top:40.7pt;width:75.85pt;height:57.6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">
                <v:textbox>
                  <w:txbxContent>
                    <w:p w14:paraId="5965450D" w14:textId="5D1B7E1A" w:rsidR="009537A6" w:rsidRPr="005F1403" w:rsidRDefault="005F1403" w:rsidP="009537A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F1403"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</w:rPr>
                        <w:t xml:space="preserve">Club </w:t>
                      </w:r>
                      <w:r w:rsidR="009537A6" w:rsidRPr="005F1403"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</w:rPr>
                        <w:t>Ring No.</w:t>
                      </w:r>
                    </w:p>
                    <w:p w14:paraId="1D16D985" w14:textId="743FD264" w:rsidR="009537A6" w:rsidRPr="005F1403" w:rsidRDefault="005F1403" w:rsidP="005F1403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5F1403">
                        <w:rPr>
                          <w:b/>
                          <w:bCs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0E9A">
        <w:rPr>
          <w:b/>
          <w:sz w:val="28"/>
          <w:szCs w:val="28"/>
        </w:rPr>
        <w:t>Longhair Division</w:t>
      </w:r>
    </w:p>
    <w:p w14:paraId="704F2476" w14:textId="651F45D1" w:rsidR="009537A6" w:rsidRPr="005F1403" w:rsidRDefault="009537A6" w:rsidP="009537A6">
      <w:pPr>
        <w:pStyle w:val="gd-p-form"/>
        <w:keepNext/>
        <w:spacing w:before="480" w:after="120"/>
        <w:rPr>
          <w:bCs/>
          <w:sz w:val="24"/>
          <w:szCs w:val="24"/>
        </w:rPr>
      </w:pPr>
      <w:bookmarkStart w:id="5" w:name="_Hlk76561152"/>
      <w:r w:rsidRPr="004E2448">
        <w:rPr>
          <w:b/>
          <w:sz w:val="24"/>
          <w:szCs w:val="24"/>
        </w:rPr>
        <w:t xml:space="preserve">Judge: </w:t>
      </w:r>
      <w:r w:rsidR="005F1403">
        <w:rPr>
          <w:bCs/>
          <w:sz w:val="24"/>
          <w:szCs w:val="24"/>
        </w:rPr>
        <w:t>Cheryle St Clair Newman</w:t>
      </w:r>
    </w:p>
    <w:bookmarkEnd w:id="5"/>
    <w:p w14:paraId="2736B356" w14:textId="77777777" w:rsidR="009537A6" w:rsidRPr="00950E9A" w:rsidRDefault="009537A6" w:rsidP="009537A6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788AB671" w14:textId="267A5476" w:rsidR="009537A6" w:rsidRPr="00060FB7" w:rsidRDefault="009537A6" w:rsidP="009537A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060FB7">
        <w:rPr>
          <w:bCs/>
        </w:rPr>
        <w:t>3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9537A6" w:rsidRPr="0085242F" w14:paraId="6EABC15D" w14:textId="77777777" w:rsidTr="005F1403">
        <w:trPr>
          <w:trHeight w:val="227"/>
        </w:trPr>
        <w:tc>
          <w:tcPr>
            <w:tcW w:w="546" w:type="pct"/>
          </w:tcPr>
          <w:p w14:paraId="7C8602D6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3C27BA43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B21732E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D4C998F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A3146B" w:rsidRPr="0085242F" w14:paraId="61B40C54" w14:textId="77777777" w:rsidTr="005F1403">
        <w:trPr>
          <w:trHeight w:val="227"/>
        </w:trPr>
        <w:tc>
          <w:tcPr>
            <w:tcW w:w="546" w:type="pct"/>
          </w:tcPr>
          <w:p w14:paraId="4E25F263" w14:textId="77777777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20D0A57F" w14:textId="301091E1" w:rsidR="00A3146B" w:rsidRPr="0085242F" w:rsidRDefault="00A3146B" w:rsidP="00A3146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250" w:type="pct"/>
          </w:tcPr>
          <w:p w14:paraId="7F69B154" w14:textId="05DAC0C3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05638">
              <w:rPr>
                <w:color w:val="000000"/>
                <w:sz w:val="18"/>
                <w:szCs w:val="18"/>
                <w:shd w:val="clear" w:color="auto" w:fill="FFFFFF"/>
              </w:rPr>
              <w:t>NORSEWIND THE TABBY TIGRESS </w:t>
            </w:r>
          </w:p>
        </w:tc>
        <w:tc>
          <w:tcPr>
            <w:tcW w:w="1571" w:type="pct"/>
          </w:tcPr>
          <w:p w14:paraId="14C4EC90" w14:textId="3421B169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A3146B" w:rsidRPr="0085242F" w14:paraId="1EA19A6D" w14:textId="77777777" w:rsidTr="005F1403">
        <w:trPr>
          <w:trHeight w:val="227"/>
        </w:trPr>
        <w:tc>
          <w:tcPr>
            <w:tcW w:w="546" w:type="pct"/>
          </w:tcPr>
          <w:p w14:paraId="5349DF50" w14:textId="77777777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5408D003" w14:textId="57A3E77A" w:rsidR="00A3146B" w:rsidRPr="0085242F" w:rsidRDefault="00A3146B" w:rsidP="00A3146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250" w:type="pct"/>
          </w:tcPr>
          <w:p w14:paraId="7120D5A8" w14:textId="5CF3B1E2" w:rsidR="00A3146B" w:rsidRPr="00360208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60208">
              <w:rPr>
                <w:color w:val="000000"/>
                <w:sz w:val="18"/>
                <w:szCs w:val="18"/>
                <w:shd w:val="clear" w:color="auto" w:fill="FFFFFF"/>
              </w:rPr>
              <w:t>FLURMONZ ROSITA </w:t>
            </w:r>
          </w:p>
        </w:tc>
        <w:tc>
          <w:tcPr>
            <w:tcW w:w="1571" w:type="pct"/>
          </w:tcPr>
          <w:p w14:paraId="13B194AE" w14:textId="6154C8B1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3146B" w:rsidRPr="0085242F" w14:paraId="32457C4C" w14:textId="77777777" w:rsidTr="005F1403">
        <w:trPr>
          <w:trHeight w:val="227"/>
        </w:trPr>
        <w:tc>
          <w:tcPr>
            <w:tcW w:w="546" w:type="pct"/>
          </w:tcPr>
          <w:p w14:paraId="38ADF874" w14:textId="77777777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05213E1B" w14:textId="517C600E" w:rsidR="00A3146B" w:rsidRPr="0085242F" w:rsidRDefault="00A3146B" w:rsidP="00A3146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250" w:type="pct"/>
          </w:tcPr>
          <w:p w14:paraId="67583B9E" w14:textId="1E8F1568" w:rsidR="00A3146B" w:rsidRPr="00FA06D6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A06D6">
              <w:rPr>
                <w:color w:val="000000"/>
                <w:sz w:val="18"/>
                <w:szCs w:val="18"/>
                <w:shd w:val="clear" w:color="auto" w:fill="FFFFFF"/>
              </w:rPr>
              <w:t>SPELLBOUND TASSIE WIZARD</w:t>
            </w:r>
          </w:p>
        </w:tc>
        <w:tc>
          <w:tcPr>
            <w:tcW w:w="1571" w:type="pct"/>
          </w:tcPr>
          <w:p w14:paraId="3EF403E0" w14:textId="5697E2F7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3146B" w:rsidRPr="0085242F" w14:paraId="14294052" w14:textId="77777777" w:rsidTr="005F1403">
        <w:trPr>
          <w:trHeight w:val="227"/>
        </w:trPr>
        <w:tc>
          <w:tcPr>
            <w:tcW w:w="546" w:type="pct"/>
          </w:tcPr>
          <w:p w14:paraId="2EBE33DF" w14:textId="77777777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51D8B7B2" w14:textId="5C5D59D4" w:rsidR="00A3146B" w:rsidRPr="0085242F" w:rsidRDefault="00A3146B" w:rsidP="00A3146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250" w:type="pct"/>
          </w:tcPr>
          <w:p w14:paraId="020BFEA9" w14:textId="573B656D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602D1">
              <w:rPr>
                <w:color w:val="000000"/>
                <w:sz w:val="18"/>
                <w:szCs w:val="18"/>
                <w:shd w:val="clear" w:color="auto" w:fill="FFFFFF"/>
              </w:rPr>
              <w:t>RANCHDOLLS QUITE THE PRINCE</w:t>
            </w:r>
          </w:p>
        </w:tc>
        <w:tc>
          <w:tcPr>
            <w:tcW w:w="1571" w:type="pct"/>
          </w:tcPr>
          <w:p w14:paraId="21354874" w14:textId="1CAEF86B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A3146B" w:rsidRPr="0085242F" w14:paraId="7171B730" w14:textId="77777777" w:rsidTr="005F1403">
        <w:trPr>
          <w:trHeight w:val="227"/>
        </w:trPr>
        <w:tc>
          <w:tcPr>
            <w:tcW w:w="546" w:type="pct"/>
          </w:tcPr>
          <w:p w14:paraId="0D953A6C" w14:textId="77777777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30EEF04A" w14:textId="35117527" w:rsidR="00A3146B" w:rsidRPr="0085242F" w:rsidRDefault="00A3146B" w:rsidP="00A3146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250" w:type="pct"/>
          </w:tcPr>
          <w:p w14:paraId="5985236B" w14:textId="4F279F81" w:rsidR="00A3146B" w:rsidRPr="0079622E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9622E">
              <w:rPr>
                <w:color w:val="000000"/>
                <w:sz w:val="18"/>
                <w:szCs w:val="18"/>
                <w:shd w:val="clear" w:color="auto" w:fill="FFFFFF"/>
              </w:rPr>
              <w:t>ROSIMORN ESKIMO PIE </w:t>
            </w:r>
          </w:p>
        </w:tc>
        <w:tc>
          <w:tcPr>
            <w:tcW w:w="1571" w:type="pct"/>
          </w:tcPr>
          <w:p w14:paraId="63ACA639" w14:textId="2C42A8CC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3146B" w:rsidRPr="0085242F" w14:paraId="52A95047" w14:textId="77777777" w:rsidTr="005F1403">
        <w:trPr>
          <w:trHeight w:val="227"/>
        </w:trPr>
        <w:tc>
          <w:tcPr>
            <w:tcW w:w="546" w:type="pct"/>
          </w:tcPr>
          <w:p w14:paraId="328DAE84" w14:textId="77777777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006CBE05" w14:textId="7BF595F6" w:rsidR="00A3146B" w:rsidRPr="0085242F" w:rsidRDefault="00A3146B" w:rsidP="00A3146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250" w:type="pct"/>
          </w:tcPr>
          <w:p w14:paraId="66C284E7" w14:textId="25592ADB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F5525">
              <w:rPr>
                <w:color w:val="000000"/>
                <w:sz w:val="18"/>
                <w:szCs w:val="18"/>
                <w:shd w:val="clear" w:color="auto" w:fill="FFFFFF"/>
              </w:rPr>
              <w:t>PEPPERBOX MYTEE COOL </w:t>
            </w:r>
          </w:p>
        </w:tc>
        <w:tc>
          <w:tcPr>
            <w:tcW w:w="1571" w:type="pct"/>
          </w:tcPr>
          <w:p w14:paraId="4F718FDF" w14:textId="68CDDE09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3146B" w:rsidRPr="0085242F" w14:paraId="2B6DF554" w14:textId="77777777" w:rsidTr="005F1403">
        <w:trPr>
          <w:trHeight w:val="227"/>
        </w:trPr>
        <w:tc>
          <w:tcPr>
            <w:tcW w:w="546" w:type="pct"/>
          </w:tcPr>
          <w:p w14:paraId="44798DB5" w14:textId="77777777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063E3166" w14:textId="52071DB8" w:rsidR="00A3146B" w:rsidRPr="0085242F" w:rsidRDefault="00A3146B" w:rsidP="00A3146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250" w:type="pct"/>
          </w:tcPr>
          <w:p w14:paraId="1AF9C4F6" w14:textId="1FCF46F2" w:rsidR="00A3146B" w:rsidRPr="00333FCE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33FCE">
              <w:rPr>
                <w:color w:val="000000"/>
                <w:sz w:val="18"/>
                <w:szCs w:val="18"/>
                <w:shd w:val="clear" w:color="auto" w:fill="FFFFFF"/>
              </w:rPr>
              <w:t>GEYSERCLAWS RINGO</w:t>
            </w:r>
          </w:p>
        </w:tc>
        <w:tc>
          <w:tcPr>
            <w:tcW w:w="1571" w:type="pct"/>
          </w:tcPr>
          <w:p w14:paraId="7B05DFF7" w14:textId="13C02934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3146B" w:rsidRPr="0085242F" w14:paraId="4EE27941" w14:textId="77777777" w:rsidTr="005F1403">
        <w:trPr>
          <w:trHeight w:val="227"/>
        </w:trPr>
        <w:tc>
          <w:tcPr>
            <w:tcW w:w="546" w:type="pct"/>
          </w:tcPr>
          <w:p w14:paraId="34694EE3" w14:textId="77777777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47043D38" w14:textId="7022E9B1" w:rsidR="00A3146B" w:rsidRPr="0085242F" w:rsidRDefault="00A3146B" w:rsidP="00A3146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250" w:type="pct"/>
          </w:tcPr>
          <w:p w14:paraId="08AD769F" w14:textId="6FB352B8" w:rsidR="00A3146B" w:rsidRPr="0094289C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4289C">
              <w:rPr>
                <w:color w:val="000000"/>
                <w:sz w:val="18"/>
                <w:szCs w:val="18"/>
                <w:shd w:val="clear" w:color="auto" w:fill="FFFFFF"/>
              </w:rPr>
              <w:t>MINOSA KINKY BOOTS</w:t>
            </w:r>
          </w:p>
        </w:tc>
        <w:tc>
          <w:tcPr>
            <w:tcW w:w="1571" w:type="pct"/>
          </w:tcPr>
          <w:p w14:paraId="01AC6D1C" w14:textId="5B1EEC7E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3146B" w:rsidRPr="0085242F" w14:paraId="0CA279AC" w14:textId="77777777" w:rsidTr="005F1403">
        <w:trPr>
          <w:trHeight w:val="227"/>
        </w:trPr>
        <w:tc>
          <w:tcPr>
            <w:tcW w:w="546" w:type="pct"/>
          </w:tcPr>
          <w:p w14:paraId="6152814A" w14:textId="77777777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3536DA16" w14:textId="21DC8DE1" w:rsidR="00A3146B" w:rsidRPr="0085242F" w:rsidRDefault="00A3146B" w:rsidP="00A3146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250" w:type="pct"/>
          </w:tcPr>
          <w:p w14:paraId="14594E8B" w14:textId="08861294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01452">
              <w:rPr>
                <w:color w:val="000000"/>
                <w:sz w:val="18"/>
                <w:szCs w:val="18"/>
                <w:shd w:val="clear" w:color="auto" w:fill="FFFFFF"/>
              </w:rPr>
              <w:t>FLORENCIA L'AMOR ANGELIQUE </w:t>
            </w:r>
          </w:p>
        </w:tc>
        <w:tc>
          <w:tcPr>
            <w:tcW w:w="1571" w:type="pct"/>
          </w:tcPr>
          <w:p w14:paraId="4126E816" w14:textId="1A8364F3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3146B" w:rsidRPr="0085242F" w14:paraId="43475A6A" w14:textId="77777777" w:rsidTr="005F1403">
        <w:trPr>
          <w:trHeight w:val="227"/>
        </w:trPr>
        <w:tc>
          <w:tcPr>
            <w:tcW w:w="546" w:type="pct"/>
          </w:tcPr>
          <w:p w14:paraId="5022819E" w14:textId="77777777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56D364D6" w14:textId="23A4F1C2" w:rsidR="00A3146B" w:rsidRPr="0085242F" w:rsidRDefault="00A3146B" w:rsidP="00A3146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250" w:type="pct"/>
          </w:tcPr>
          <w:p w14:paraId="06D048CD" w14:textId="38F60043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D5FDF">
              <w:rPr>
                <w:color w:val="000000"/>
                <w:sz w:val="18"/>
                <w:szCs w:val="18"/>
                <w:shd w:val="clear" w:color="auto" w:fill="FFFFFF"/>
              </w:rPr>
              <w:t>NORSEWIND FLAMING EMBERS </w:t>
            </w:r>
          </w:p>
        </w:tc>
        <w:tc>
          <w:tcPr>
            <w:tcW w:w="1571" w:type="pct"/>
          </w:tcPr>
          <w:p w14:paraId="7F8598E4" w14:textId="5074EDEB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A3146B" w:rsidRPr="0085242F" w14:paraId="64AC752B" w14:textId="77777777" w:rsidTr="005F1403">
        <w:trPr>
          <w:trHeight w:val="227"/>
        </w:trPr>
        <w:tc>
          <w:tcPr>
            <w:tcW w:w="546" w:type="pct"/>
          </w:tcPr>
          <w:p w14:paraId="23646A74" w14:textId="77777777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5E54A4BA" w14:textId="6FE1D4BD" w:rsidR="00A3146B" w:rsidRPr="0085242F" w:rsidRDefault="00A3146B" w:rsidP="00A3146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250" w:type="pct"/>
          </w:tcPr>
          <w:p w14:paraId="70406370" w14:textId="464BBDA1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05638">
              <w:rPr>
                <w:color w:val="000000"/>
                <w:sz w:val="18"/>
                <w:szCs w:val="18"/>
                <w:shd w:val="clear" w:color="auto" w:fill="FFFFFF"/>
              </w:rPr>
              <w:t>NORSEWIND THE TABBY TIGRESS </w:t>
            </w:r>
          </w:p>
        </w:tc>
        <w:tc>
          <w:tcPr>
            <w:tcW w:w="1571" w:type="pct"/>
          </w:tcPr>
          <w:p w14:paraId="7133A0CB" w14:textId="62B6B6A8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</w:tbl>
    <w:p w14:paraId="23F00EB6" w14:textId="09D6E9DE" w:rsidR="005F1403" w:rsidRPr="005F1403" w:rsidRDefault="005F1403" w:rsidP="005F1403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>
        <w:rPr>
          <w:bCs/>
          <w:sz w:val="24"/>
          <w:szCs w:val="24"/>
        </w:rPr>
        <w:t>Fiona M</w:t>
      </w:r>
      <w:r w:rsidR="00060FB7">
        <w:rPr>
          <w:bCs/>
          <w:sz w:val="24"/>
          <w:szCs w:val="24"/>
        </w:rPr>
        <w:t>aclean</w:t>
      </w:r>
    </w:p>
    <w:p w14:paraId="7A52F6C6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5BD1FB98" w14:textId="3F1170E6" w:rsidR="009537A6" w:rsidRPr="00EA70BC" w:rsidRDefault="009537A6" w:rsidP="009537A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EA70BC">
        <w:rPr>
          <w:bCs/>
        </w:rPr>
        <w:t>3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9537A6" w:rsidRPr="0085242F" w14:paraId="4C7E7200" w14:textId="77777777" w:rsidTr="00044E69">
        <w:trPr>
          <w:trHeight w:val="227"/>
        </w:trPr>
        <w:tc>
          <w:tcPr>
            <w:tcW w:w="547" w:type="pct"/>
          </w:tcPr>
          <w:p w14:paraId="21ADE531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73E3CA7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9A9A0D2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B8B5D13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2E510D" w:rsidRPr="0085242F" w14:paraId="268A1211" w14:textId="77777777" w:rsidTr="00044E69">
        <w:trPr>
          <w:trHeight w:val="227"/>
        </w:trPr>
        <w:tc>
          <w:tcPr>
            <w:tcW w:w="547" w:type="pct"/>
          </w:tcPr>
          <w:p w14:paraId="29E84A82" w14:textId="77777777" w:rsidR="002E510D" w:rsidRPr="0085242F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F7F3544" w14:textId="62E099A9" w:rsidR="002E510D" w:rsidRPr="0085242F" w:rsidRDefault="002E510D" w:rsidP="002E510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2250" w:type="pct"/>
          </w:tcPr>
          <w:p w14:paraId="5E2B5BF3" w14:textId="2F4DFD0A" w:rsidR="002E510D" w:rsidRPr="0085242F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E510D">
              <w:rPr>
                <w:color w:val="000000"/>
                <w:sz w:val="18"/>
                <w:szCs w:val="18"/>
                <w:shd w:val="clear" w:color="auto" w:fill="FFFFFF"/>
              </w:rPr>
              <w:t>REBELPAWZ TIAGRA PP</w:t>
            </w:r>
          </w:p>
        </w:tc>
        <w:tc>
          <w:tcPr>
            <w:tcW w:w="1571" w:type="pct"/>
          </w:tcPr>
          <w:p w14:paraId="407368D9" w14:textId="5DF12865" w:rsidR="002E510D" w:rsidRPr="0085242F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2E510D" w:rsidRPr="0085242F" w14:paraId="2EB632F8" w14:textId="77777777" w:rsidTr="00044E69">
        <w:trPr>
          <w:trHeight w:val="227"/>
        </w:trPr>
        <w:tc>
          <w:tcPr>
            <w:tcW w:w="547" w:type="pct"/>
          </w:tcPr>
          <w:p w14:paraId="19E3E9B9" w14:textId="77777777" w:rsidR="002E510D" w:rsidRPr="0085242F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78A25FD" w14:textId="6FDBDDCA" w:rsidR="002E510D" w:rsidRPr="0085242F" w:rsidRDefault="002E510D" w:rsidP="002E510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2250" w:type="pct"/>
          </w:tcPr>
          <w:p w14:paraId="69E03532" w14:textId="7687B673" w:rsidR="002E510D" w:rsidRPr="0085242F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D316C">
              <w:rPr>
                <w:color w:val="000000"/>
                <w:sz w:val="18"/>
                <w:szCs w:val="18"/>
                <w:shd w:val="clear" w:color="auto" w:fill="FFFFFF"/>
              </w:rPr>
              <w:t>NORSEWIND THE VIKING KING</w:t>
            </w:r>
          </w:p>
        </w:tc>
        <w:tc>
          <w:tcPr>
            <w:tcW w:w="1571" w:type="pct"/>
          </w:tcPr>
          <w:p w14:paraId="5965BAA5" w14:textId="4F6F5542" w:rsidR="002E510D" w:rsidRPr="0085242F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D35B6A" w:rsidRPr="0085242F" w14:paraId="1BF9CEB2" w14:textId="77777777" w:rsidTr="00044E69">
        <w:trPr>
          <w:trHeight w:val="227"/>
        </w:trPr>
        <w:tc>
          <w:tcPr>
            <w:tcW w:w="547" w:type="pct"/>
          </w:tcPr>
          <w:p w14:paraId="1ECE2492" w14:textId="7777777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55DABA9" w14:textId="1B4B417B" w:rsidR="00D35B6A" w:rsidRPr="0085242F" w:rsidRDefault="00D35B6A" w:rsidP="00D35B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2250" w:type="pct"/>
          </w:tcPr>
          <w:p w14:paraId="558F5C31" w14:textId="246AFEAB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D316C">
              <w:rPr>
                <w:color w:val="000000"/>
                <w:sz w:val="18"/>
                <w:szCs w:val="18"/>
                <w:shd w:val="clear" w:color="auto" w:fill="FFFFFF"/>
              </w:rPr>
              <w:t>COROKOSCHKA LEO </w:t>
            </w:r>
          </w:p>
        </w:tc>
        <w:tc>
          <w:tcPr>
            <w:tcW w:w="1571" w:type="pct"/>
          </w:tcPr>
          <w:p w14:paraId="77D0AFEB" w14:textId="37B8A3B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berian</w:t>
            </w:r>
          </w:p>
        </w:tc>
      </w:tr>
      <w:tr w:rsidR="00D35B6A" w:rsidRPr="0085242F" w14:paraId="528761A2" w14:textId="77777777" w:rsidTr="00044E69">
        <w:trPr>
          <w:trHeight w:val="227"/>
        </w:trPr>
        <w:tc>
          <w:tcPr>
            <w:tcW w:w="547" w:type="pct"/>
          </w:tcPr>
          <w:p w14:paraId="597B541C" w14:textId="7777777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B56A104" w14:textId="314012E4" w:rsidR="00D35B6A" w:rsidRPr="0085242F" w:rsidRDefault="00D35B6A" w:rsidP="00D35B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2250" w:type="pct"/>
          </w:tcPr>
          <w:p w14:paraId="756C1767" w14:textId="2F31A539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A2A98">
              <w:rPr>
                <w:color w:val="000000"/>
                <w:sz w:val="18"/>
                <w:szCs w:val="18"/>
                <w:shd w:val="clear" w:color="auto" w:fill="FFFFFF"/>
              </w:rPr>
              <w:t>RANCHDOLLS KISS EM AND LEAVE EM</w:t>
            </w:r>
          </w:p>
        </w:tc>
        <w:tc>
          <w:tcPr>
            <w:tcW w:w="1571" w:type="pct"/>
          </w:tcPr>
          <w:p w14:paraId="4ECABB7C" w14:textId="1E9C58B2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D35B6A" w:rsidRPr="0085242F" w14:paraId="44E3A57B" w14:textId="77777777" w:rsidTr="00044E69">
        <w:trPr>
          <w:trHeight w:val="227"/>
        </w:trPr>
        <w:tc>
          <w:tcPr>
            <w:tcW w:w="547" w:type="pct"/>
          </w:tcPr>
          <w:p w14:paraId="2EB958AC" w14:textId="7777777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78B89A4" w14:textId="198C2C25" w:rsidR="00D35B6A" w:rsidRPr="0085242F" w:rsidRDefault="00D35B6A" w:rsidP="00D35B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5F2C132C" w14:textId="1A8D1035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C7521">
              <w:rPr>
                <w:color w:val="000000"/>
                <w:sz w:val="18"/>
                <w:szCs w:val="18"/>
                <w:shd w:val="clear" w:color="auto" w:fill="FFFFFF"/>
              </w:rPr>
              <w:t>MAGICBOX FIRE 'N ICE </w:t>
            </w:r>
          </w:p>
        </w:tc>
        <w:tc>
          <w:tcPr>
            <w:tcW w:w="1571" w:type="pct"/>
          </w:tcPr>
          <w:p w14:paraId="38E85A79" w14:textId="30B393E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D35B6A" w:rsidRPr="0085242F" w14:paraId="3CA37C2E" w14:textId="77777777" w:rsidTr="00044E69">
        <w:trPr>
          <w:trHeight w:val="227"/>
        </w:trPr>
        <w:tc>
          <w:tcPr>
            <w:tcW w:w="547" w:type="pct"/>
          </w:tcPr>
          <w:p w14:paraId="6C502B22" w14:textId="7777777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5A93B42E" w14:textId="28A251D8" w:rsidR="00D35B6A" w:rsidRPr="0085242F" w:rsidRDefault="00D35B6A" w:rsidP="00D35B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2250" w:type="pct"/>
          </w:tcPr>
          <w:p w14:paraId="6F743A3A" w14:textId="239341C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B3AF1">
              <w:rPr>
                <w:color w:val="000000"/>
                <w:sz w:val="18"/>
                <w:szCs w:val="18"/>
                <w:shd w:val="clear" w:color="auto" w:fill="FFFFFF"/>
              </w:rPr>
              <w:t>FLURMONZ TUNDRA </w:t>
            </w:r>
          </w:p>
        </w:tc>
        <w:tc>
          <w:tcPr>
            <w:tcW w:w="1571" w:type="pct"/>
          </w:tcPr>
          <w:p w14:paraId="58EAA407" w14:textId="634F2F0E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D35B6A" w:rsidRPr="0085242F" w14:paraId="68C67F7C" w14:textId="77777777" w:rsidTr="00044E69">
        <w:trPr>
          <w:trHeight w:val="227"/>
        </w:trPr>
        <w:tc>
          <w:tcPr>
            <w:tcW w:w="547" w:type="pct"/>
          </w:tcPr>
          <w:p w14:paraId="66DFD02B" w14:textId="7777777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3341EB32" w14:textId="1DBFD71F" w:rsidR="00D35B6A" w:rsidRPr="0085242F" w:rsidRDefault="00D35B6A" w:rsidP="00D35B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2250" w:type="pct"/>
          </w:tcPr>
          <w:p w14:paraId="02E8B462" w14:textId="78EFA053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F709C">
              <w:rPr>
                <w:color w:val="000000"/>
                <w:sz w:val="18"/>
                <w:szCs w:val="18"/>
                <w:shd w:val="clear" w:color="auto" w:fill="FFFFFF"/>
              </w:rPr>
              <w:t>KIWIMAGIC SYMPHONY OF THE GODS </w:t>
            </w:r>
          </w:p>
        </w:tc>
        <w:tc>
          <w:tcPr>
            <w:tcW w:w="1571" w:type="pct"/>
          </w:tcPr>
          <w:p w14:paraId="345CD790" w14:textId="1BE67CBA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D35B6A" w:rsidRPr="0085242F" w14:paraId="40BE2189" w14:textId="77777777" w:rsidTr="00044E69">
        <w:trPr>
          <w:trHeight w:val="227"/>
        </w:trPr>
        <w:tc>
          <w:tcPr>
            <w:tcW w:w="547" w:type="pct"/>
          </w:tcPr>
          <w:p w14:paraId="2215B687" w14:textId="7777777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60823E6" w14:textId="6E227D53" w:rsidR="00D35B6A" w:rsidRPr="0085242F" w:rsidRDefault="00D35B6A" w:rsidP="00D35B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250" w:type="pct"/>
          </w:tcPr>
          <w:p w14:paraId="7155F3A3" w14:textId="496D640C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653C">
              <w:rPr>
                <w:color w:val="000000"/>
                <w:sz w:val="18"/>
                <w:szCs w:val="18"/>
                <w:shd w:val="clear" w:color="auto" w:fill="FFFFFF"/>
              </w:rPr>
              <w:t>GRANDELLE BE BOP A LULU </w:t>
            </w:r>
          </w:p>
        </w:tc>
        <w:tc>
          <w:tcPr>
            <w:tcW w:w="1571" w:type="pct"/>
          </w:tcPr>
          <w:p w14:paraId="0970A031" w14:textId="04A3EB84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D35B6A" w:rsidRPr="0085242F" w14:paraId="22862FFA" w14:textId="77777777" w:rsidTr="00044E69">
        <w:trPr>
          <w:trHeight w:val="227"/>
        </w:trPr>
        <w:tc>
          <w:tcPr>
            <w:tcW w:w="547" w:type="pct"/>
          </w:tcPr>
          <w:p w14:paraId="59196547" w14:textId="7777777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3E4F2CD6" w14:textId="13177763" w:rsidR="00D35B6A" w:rsidRPr="0085242F" w:rsidRDefault="00D35B6A" w:rsidP="00D35B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7E77D1A0" w14:textId="62AFBCBF" w:rsidR="00D35B6A" w:rsidRPr="00763CD6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63CD6">
              <w:rPr>
                <w:color w:val="000000"/>
                <w:sz w:val="18"/>
                <w:szCs w:val="18"/>
                <w:shd w:val="clear" w:color="auto" w:fill="FFFFFF"/>
              </w:rPr>
              <w:t>BOROBUDUR SEMPA</w:t>
            </w:r>
          </w:p>
        </w:tc>
        <w:tc>
          <w:tcPr>
            <w:tcW w:w="1571" w:type="pct"/>
          </w:tcPr>
          <w:p w14:paraId="55B1D6B1" w14:textId="11EE829D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D35B6A" w:rsidRPr="0085242F" w14:paraId="41328011" w14:textId="77777777" w:rsidTr="00044E69">
        <w:trPr>
          <w:trHeight w:val="227"/>
        </w:trPr>
        <w:tc>
          <w:tcPr>
            <w:tcW w:w="547" w:type="pct"/>
          </w:tcPr>
          <w:p w14:paraId="10EB3DF9" w14:textId="7777777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2BB53D1E" w14:textId="27F52D49" w:rsidR="00D35B6A" w:rsidRPr="0085242F" w:rsidRDefault="00D35B6A" w:rsidP="00D35B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250" w:type="pct"/>
          </w:tcPr>
          <w:p w14:paraId="62F6828F" w14:textId="39542813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72DA5">
              <w:rPr>
                <w:color w:val="000000"/>
                <w:sz w:val="18"/>
                <w:szCs w:val="18"/>
                <w:shd w:val="clear" w:color="auto" w:fill="FFFFFF"/>
              </w:rPr>
              <w:t>BURTOPIA CINDY</w:t>
            </w:r>
          </w:p>
        </w:tc>
        <w:tc>
          <w:tcPr>
            <w:tcW w:w="1571" w:type="pct"/>
          </w:tcPr>
          <w:p w14:paraId="25FB9FE9" w14:textId="6C922E73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D35B6A" w:rsidRPr="0085242F" w14:paraId="675E9310" w14:textId="77777777" w:rsidTr="00044E69">
        <w:trPr>
          <w:trHeight w:val="227"/>
        </w:trPr>
        <w:tc>
          <w:tcPr>
            <w:tcW w:w="547" w:type="pct"/>
          </w:tcPr>
          <w:p w14:paraId="4967DE86" w14:textId="7777777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0D0860F" w14:textId="705CF07E" w:rsidR="00D35B6A" w:rsidRPr="0085242F" w:rsidRDefault="00D35B6A" w:rsidP="00D35B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2250" w:type="pct"/>
          </w:tcPr>
          <w:p w14:paraId="4AB3BCF3" w14:textId="40FC15E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F709C">
              <w:rPr>
                <w:color w:val="000000"/>
                <w:sz w:val="18"/>
                <w:szCs w:val="18"/>
                <w:shd w:val="clear" w:color="auto" w:fill="FFFFFF"/>
              </w:rPr>
              <w:t>KIWIMAGIC SYMPHONY OF THE GODS </w:t>
            </w:r>
          </w:p>
        </w:tc>
        <w:tc>
          <w:tcPr>
            <w:tcW w:w="1571" w:type="pct"/>
          </w:tcPr>
          <w:p w14:paraId="6C648566" w14:textId="21E11191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</w:tbl>
    <w:p w14:paraId="459F85E6" w14:textId="13E0A8EA" w:rsidR="00FF659E" w:rsidRDefault="00FF659E" w:rsidP="005F1403">
      <w:pPr>
        <w:pStyle w:val="gd-p-form"/>
        <w:keepNext/>
        <w:spacing w:before="480" w:after="120"/>
        <w:rPr>
          <w:b/>
          <w:sz w:val="24"/>
          <w:szCs w:val="24"/>
        </w:rPr>
      </w:pPr>
    </w:p>
    <w:p w14:paraId="2CBCE31D" w14:textId="77777777" w:rsidR="00FF659E" w:rsidRDefault="00FF659E" w:rsidP="005F1403">
      <w:pPr>
        <w:pStyle w:val="gd-p-form"/>
        <w:keepNext/>
        <w:spacing w:before="480" w:after="120"/>
        <w:rPr>
          <w:b/>
          <w:sz w:val="24"/>
          <w:szCs w:val="24"/>
        </w:rPr>
      </w:pPr>
    </w:p>
    <w:p w14:paraId="637D9B87" w14:textId="5F331452" w:rsidR="005F1403" w:rsidRPr="005F1403" w:rsidRDefault="005F1403" w:rsidP="005F1403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>
        <w:rPr>
          <w:bCs/>
          <w:sz w:val="24"/>
          <w:szCs w:val="24"/>
        </w:rPr>
        <w:t>Cheryle St Clair Newman</w:t>
      </w:r>
    </w:p>
    <w:p w14:paraId="5DD78F0F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31982551" w14:textId="16080492" w:rsidR="009537A6" w:rsidRPr="00EA70BC" w:rsidRDefault="009537A6" w:rsidP="009537A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EA70BC">
        <w:rPr>
          <w:bCs/>
        </w:rPr>
        <w:t>1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9537A6" w:rsidRPr="0085242F" w14:paraId="09DCF858" w14:textId="77777777" w:rsidTr="00044E69">
        <w:trPr>
          <w:trHeight w:val="227"/>
        </w:trPr>
        <w:tc>
          <w:tcPr>
            <w:tcW w:w="547" w:type="pct"/>
          </w:tcPr>
          <w:p w14:paraId="34DC595C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45CFC76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E4DECC4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E811A5C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873EEA" w:rsidRPr="0085242F" w14:paraId="15456030" w14:textId="77777777" w:rsidTr="00044E69">
        <w:trPr>
          <w:trHeight w:val="227"/>
        </w:trPr>
        <w:tc>
          <w:tcPr>
            <w:tcW w:w="547" w:type="pct"/>
          </w:tcPr>
          <w:p w14:paraId="7D2FEEEE" w14:textId="77777777" w:rsidR="00873EEA" w:rsidRPr="0085242F" w:rsidRDefault="00873EEA" w:rsidP="00873EE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2EE0BAF" w14:textId="2E3C4B33" w:rsidR="00873EEA" w:rsidRPr="0085242F" w:rsidRDefault="00873EEA" w:rsidP="00873EE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71430FB7" w14:textId="1F771F78" w:rsidR="00873EEA" w:rsidRPr="0085242F" w:rsidRDefault="00873EEA" w:rsidP="00873EE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73EEA">
              <w:rPr>
                <w:color w:val="000000"/>
                <w:sz w:val="18"/>
                <w:szCs w:val="18"/>
                <w:shd w:val="clear" w:color="auto" w:fill="FFFFFF"/>
              </w:rPr>
              <w:t>PEPPERBOX MYTEE KNIGHT </w:t>
            </w:r>
          </w:p>
        </w:tc>
        <w:tc>
          <w:tcPr>
            <w:tcW w:w="1571" w:type="pct"/>
          </w:tcPr>
          <w:p w14:paraId="34BEC2D6" w14:textId="37FEFD16" w:rsidR="00873EEA" w:rsidRPr="0085242F" w:rsidRDefault="00873EEA" w:rsidP="00873EE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850A7" w:rsidRPr="0085242F" w14:paraId="08B79AB0" w14:textId="77777777" w:rsidTr="00044E69">
        <w:trPr>
          <w:trHeight w:val="227"/>
        </w:trPr>
        <w:tc>
          <w:tcPr>
            <w:tcW w:w="547" w:type="pct"/>
          </w:tcPr>
          <w:p w14:paraId="2187E01D" w14:textId="77777777" w:rsidR="00A850A7" w:rsidRPr="0085242F" w:rsidRDefault="00A850A7" w:rsidP="00A850A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4AD87BB" w14:textId="6E3731FC" w:rsidR="00A850A7" w:rsidRPr="0085242F" w:rsidRDefault="00A850A7" w:rsidP="00A850A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2250" w:type="pct"/>
          </w:tcPr>
          <w:p w14:paraId="403D10E9" w14:textId="6737E56B" w:rsidR="00A850A7" w:rsidRPr="0085242F" w:rsidRDefault="00A850A7" w:rsidP="00A850A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84FDA">
              <w:rPr>
                <w:color w:val="000000"/>
                <w:sz w:val="18"/>
                <w:szCs w:val="18"/>
                <w:shd w:val="clear" w:color="auto" w:fill="FFFFFF"/>
              </w:rPr>
              <w:t>WINDEACRES WALKING IN THE RAIN</w:t>
            </w:r>
          </w:p>
        </w:tc>
        <w:tc>
          <w:tcPr>
            <w:tcW w:w="1571" w:type="pct"/>
          </w:tcPr>
          <w:p w14:paraId="01BE9DC7" w14:textId="6D56030A" w:rsidR="00A850A7" w:rsidRPr="0085242F" w:rsidRDefault="00A850A7" w:rsidP="00A850A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A850A7" w:rsidRPr="0085242F" w14:paraId="66A85BB7" w14:textId="77777777" w:rsidTr="00044E69">
        <w:trPr>
          <w:trHeight w:val="227"/>
        </w:trPr>
        <w:tc>
          <w:tcPr>
            <w:tcW w:w="547" w:type="pct"/>
          </w:tcPr>
          <w:p w14:paraId="06B5F8AE" w14:textId="77777777" w:rsidR="00A850A7" w:rsidRPr="0085242F" w:rsidRDefault="00A850A7" w:rsidP="00A850A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E11F229" w14:textId="377D7024" w:rsidR="00A850A7" w:rsidRPr="0085242F" w:rsidRDefault="00A850A7" w:rsidP="00A850A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6183DA00" w14:textId="342EE52E" w:rsidR="00A850A7" w:rsidRPr="0085242F" w:rsidRDefault="00A850A7" w:rsidP="00A850A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42DC1">
              <w:rPr>
                <w:color w:val="000000"/>
                <w:sz w:val="18"/>
                <w:szCs w:val="18"/>
                <w:shd w:val="clear" w:color="auto" w:fill="FFFFFF"/>
              </w:rPr>
              <w:t>PEPPERBOX MYTEE MIDNIGHT</w:t>
            </w:r>
          </w:p>
        </w:tc>
        <w:tc>
          <w:tcPr>
            <w:tcW w:w="1571" w:type="pct"/>
          </w:tcPr>
          <w:p w14:paraId="1A4F1369" w14:textId="061AF433" w:rsidR="00A850A7" w:rsidRPr="0085242F" w:rsidRDefault="00A850A7" w:rsidP="00A850A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850A7" w:rsidRPr="0085242F" w14:paraId="010CAFD9" w14:textId="77777777" w:rsidTr="00044E69">
        <w:trPr>
          <w:trHeight w:val="227"/>
        </w:trPr>
        <w:tc>
          <w:tcPr>
            <w:tcW w:w="547" w:type="pct"/>
          </w:tcPr>
          <w:p w14:paraId="63D35AA3" w14:textId="77777777" w:rsidR="00A850A7" w:rsidRPr="0085242F" w:rsidRDefault="00A850A7" w:rsidP="00A850A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3E491347" w14:textId="2E9FF3E8" w:rsidR="00A850A7" w:rsidRPr="0085242F" w:rsidRDefault="00A850A7" w:rsidP="00A850A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2250" w:type="pct"/>
          </w:tcPr>
          <w:p w14:paraId="1475727F" w14:textId="433B41C6" w:rsidR="00A850A7" w:rsidRPr="0085242F" w:rsidRDefault="00A850A7" w:rsidP="00A850A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56E8A">
              <w:rPr>
                <w:color w:val="000000"/>
                <w:sz w:val="18"/>
                <w:szCs w:val="18"/>
                <w:shd w:val="clear" w:color="auto" w:fill="FFFFFF"/>
              </w:rPr>
              <w:t>PADDINGTON PENELOPE PITSTOP</w:t>
            </w:r>
          </w:p>
        </w:tc>
        <w:tc>
          <w:tcPr>
            <w:tcW w:w="1571" w:type="pct"/>
          </w:tcPr>
          <w:p w14:paraId="78B63498" w14:textId="535710A3" w:rsidR="00A850A7" w:rsidRPr="0085242F" w:rsidRDefault="00A850A7" w:rsidP="00A850A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A850A7" w:rsidRPr="0085242F" w14:paraId="38501B38" w14:textId="77777777" w:rsidTr="00044E69">
        <w:trPr>
          <w:trHeight w:val="227"/>
        </w:trPr>
        <w:tc>
          <w:tcPr>
            <w:tcW w:w="547" w:type="pct"/>
          </w:tcPr>
          <w:p w14:paraId="5EC2B86D" w14:textId="77777777" w:rsidR="00A850A7" w:rsidRPr="0085242F" w:rsidRDefault="00A850A7" w:rsidP="00A850A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6F2A07F6" w14:textId="6C9427D2" w:rsidR="00A850A7" w:rsidRPr="0085242F" w:rsidRDefault="00A850A7" w:rsidP="00A850A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3A804FEB" w14:textId="4D6BAF56" w:rsidR="00A850A7" w:rsidRPr="0085242F" w:rsidRDefault="00A850A7" w:rsidP="00A850A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52A68">
              <w:rPr>
                <w:color w:val="000000"/>
                <w:sz w:val="18"/>
                <w:szCs w:val="18"/>
                <w:shd w:val="clear" w:color="auto" w:fill="FFFFFF"/>
              </w:rPr>
              <w:t>MAGICBOX CHANTILLY LACE</w:t>
            </w:r>
          </w:p>
        </w:tc>
        <w:tc>
          <w:tcPr>
            <w:tcW w:w="1571" w:type="pct"/>
          </w:tcPr>
          <w:p w14:paraId="6786C568" w14:textId="3732455E" w:rsidR="00A850A7" w:rsidRPr="0085242F" w:rsidRDefault="00A850A7" w:rsidP="00A850A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850A7" w:rsidRPr="0085242F" w14:paraId="70C21423" w14:textId="77777777" w:rsidTr="00044E69">
        <w:trPr>
          <w:trHeight w:val="227"/>
        </w:trPr>
        <w:tc>
          <w:tcPr>
            <w:tcW w:w="547" w:type="pct"/>
          </w:tcPr>
          <w:p w14:paraId="74311785" w14:textId="77777777" w:rsidR="00A850A7" w:rsidRPr="0085242F" w:rsidRDefault="00A850A7" w:rsidP="00A850A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A6043E7" w14:textId="5F15D0AC" w:rsidR="00A850A7" w:rsidRPr="0085242F" w:rsidRDefault="00A850A7" w:rsidP="00A850A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2250" w:type="pct"/>
          </w:tcPr>
          <w:p w14:paraId="7A19AEAF" w14:textId="5488D80E" w:rsidR="00A850A7" w:rsidRPr="009A5D85" w:rsidRDefault="009A5D85" w:rsidP="00A850A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A5D85">
              <w:rPr>
                <w:color w:val="000000"/>
                <w:sz w:val="18"/>
                <w:szCs w:val="18"/>
                <w:shd w:val="clear" w:color="auto" w:fill="FFFFFF"/>
              </w:rPr>
              <w:t>FLURMONZ BEAUNKKA </w:t>
            </w:r>
          </w:p>
        </w:tc>
        <w:tc>
          <w:tcPr>
            <w:tcW w:w="1571" w:type="pct"/>
          </w:tcPr>
          <w:p w14:paraId="464F7180" w14:textId="49F8EE0D" w:rsidR="00A850A7" w:rsidRPr="0085242F" w:rsidRDefault="009A5D85" w:rsidP="00A850A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850A7" w:rsidRPr="0085242F" w14:paraId="610C0C73" w14:textId="77777777" w:rsidTr="00044E69">
        <w:trPr>
          <w:trHeight w:val="227"/>
        </w:trPr>
        <w:tc>
          <w:tcPr>
            <w:tcW w:w="547" w:type="pct"/>
          </w:tcPr>
          <w:p w14:paraId="608B7E58" w14:textId="77777777" w:rsidR="00A850A7" w:rsidRPr="0085242F" w:rsidRDefault="00A850A7" w:rsidP="00A850A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627AEB14" w14:textId="5570B005" w:rsidR="00A850A7" w:rsidRPr="0085242F" w:rsidRDefault="00A850A7" w:rsidP="00A850A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20995ACC" w14:textId="3E42B483" w:rsidR="00A850A7" w:rsidRPr="0085242F" w:rsidRDefault="00A850A7" w:rsidP="00A850A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B3594">
              <w:rPr>
                <w:color w:val="000000"/>
                <w:sz w:val="18"/>
                <w:szCs w:val="18"/>
                <w:shd w:val="clear" w:color="auto" w:fill="FFFFFF"/>
              </w:rPr>
              <w:t>PEPPERBOX MR MYTEE</w:t>
            </w:r>
          </w:p>
        </w:tc>
        <w:tc>
          <w:tcPr>
            <w:tcW w:w="1571" w:type="pct"/>
          </w:tcPr>
          <w:p w14:paraId="363D199A" w14:textId="2522A444" w:rsidR="00A850A7" w:rsidRPr="0085242F" w:rsidRDefault="00A850A7" w:rsidP="00A850A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E43161" w:rsidRPr="0085242F" w14:paraId="70AEBBF6" w14:textId="77777777" w:rsidTr="00044E69">
        <w:trPr>
          <w:trHeight w:val="227"/>
        </w:trPr>
        <w:tc>
          <w:tcPr>
            <w:tcW w:w="547" w:type="pct"/>
          </w:tcPr>
          <w:p w14:paraId="26467A03" w14:textId="77777777" w:rsidR="00E43161" w:rsidRPr="0085242F" w:rsidRDefault="00E43161" w:rsidP="00E431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78C37D95" w14:textId="64099396" w:rsidR="00E43161" w:rsidRPr="0085242F" w:rsidRDefault="00E43161" w:rsidP="00E431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2250" w:type="pct"/>
          </w:tcPr>
          <w:p w14:paraId="7EB5BBAE" w14:textId="38920C2D" w:rsidR="00E43161" w:rsidRPr="0085242F" w:rsidRDefault="00E43161" w:rsidP="00E431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43161">
              <w:rPr>
                <w:color w:val="000000"/>
                <w:sz w:val="18"/>
                <w:szCs w:val="18"/>
                <w:shd w:val="clear" w:color="auto" w:fill="FFFFFF"/>
              </w:rPr>
              <w:t>KIWICOONS STONEWALL JACKSON</w:t>
            </w:r>
          </w:p>
        </w:tc>
        <w:tc>
          <w:tcPr>
            <w:tcW w:w="1571" w:type="pct"/>
          </w:tcPr>
          <w:p w14:paraId="1CEDFA79" w14:textId="55E9F5AF" w:rsidR="00E43161" w:rsidRPr="0085242F" w:rsidRDefault="00E43161" w:rsidP="00E431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E43161" w:rsidRPr="0085242F" w14:paraId="5A2E8105" w14:textId="77777777" w:rsidTr="00044E69">
        <w:trPr>
          <w:trHeight w:val="227"/>
        </w:trPr>
        <w:tc>
          <w:tcPr>
            <w:tcW w:w="547" w:type="pct"/>
          </w:tcPr>
          <w:p w14:paraId="7A6DBB8F" w14:textId="77777777" w:rsidR="00E43161" w:rsidRPr="0085242F" w:rsidRDefault="00E43161" w:rsidP="00E431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5EC14C11" w14:textId="71344791" w:rsidR="00E43161" w:rsidRPr="0085242F" w:rsidRDefault="00E43161" w:rsidP="00E431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2250" w:type="pct"/>
          </w:tcPr>
          <w:p w14:paraId="38901067" w14:textId="29561B82" w:rsidR="00E43161" w:rsidRPr="0085242F" w:rsidRDefault="00E43161" w:rsidP="00E431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468E6">
              <w:rPr>
                <w:color w:val="000000"/>
                <w:sz w:val="18"/>
                <w:szCs w:val="18"/>
                <w:shd w:val="clear" w:color="auto" w:fill="FFFFFF"/>
              </w:rPr>
              <w:t>PADDINGTON WEEKEND AT BERNIES </w:t>
            </w:r>
          </w:p>
        </w:tc>
        <w:tc>
          <w:tcPr>
            <w:tcW w:w="1571" w:type="pct"/>
          </w:tcPr>
          <w:p w14:paraId="09D20C4C" w14:textId="676A1587" w:rsidR="00E43161" w:rsidRPr="0085242F" w:rsidRDefault="00E43161" w:rsidP="00E431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E43161" w:rsidRPr="0085242F" w14:paraId="602144F8" w14:textId="77777777" w:rsidTr="00044E69">
        <w:trPr>
          <w:trHeight w:val="227"/>
        </w:trPr>
        <w:tc>
          <w:tcPr>
            <w:tcW w:w="547" w:type="pct"/>
          </w:tcPr>
          <w:p w14:paraId="45188C9C" w14:textId="77777777" w:rsidR="00E43161" w:rsidRPr="0085242F" w:rsidRDefault="00E43161" w:rsidP="00E431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59D716CF" w14:textId="5F49363C" w:rsidR="00E43161" w:rsidRPr="0085242F" w:rsidRDefault="00E43161" w:rsidP="00E431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2250" w:type="pct"/>
          </w:tcPr>
          <w:p w14:paraId="2B92F0BF" w14:textId="28AFC487" w:rsidR="00E43161" w:rsidRPr="0085242F" w:rsidRDefault="00E43161" w:rsidP="00E431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F0F66">
              <w:rPr>
                <w:color w:val="000000"/>
                <w:sz w:val="18"/>
                <w:szCs w:val="18"/>
                <w:shd w:val="clear" w:color="auto" w:fill="FFFFFF"/>
              </w:rPr>
              <w:t>BIRPUR IZA TWIGGY BEAR </w:t>
            </w:r>
          </w:p>
        </w:tc>
        <w:tc>
          <w:tcPr>
            <w:tcW w:w="1571" w:type="pct"/>
          </w:tcPr>
          <w:p w14:paraId="3F2A984B" w14:textId="7A133BFE" w:rsidR="00E43161" w:rsidRPr="0085242F" w:rsidRDefault="00E43161" w:rsidP="00E431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E43161" w:rsidRPr="0085242F" w14:paraId="57D9DFC8" w14:textId="77777777" w:rsidTr="00044E69">
        <w:trPr>
          <w:trHeight w:val="227"/>
        </w:trPr>
        <w:tc>
          <w:tcPr>
            <w:tcW w:w="547" w:type="pct"/>
          </w:tcPr>
          <w:p w14:paraId="775FC21F" w14:textId="77777777" w:rsidR="00E43161" w:rsidRPr="0085242F" w:rsidRDefault="00E43161" w:rsidP="00E431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FA70BE9" w14:textId="53F3E4DA" w:rsidR="00E43161" w:rsidRPr="0085242F" w:rsidRDefault="00E43161" w:rsidP="00E431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2250" w:type="pct"/>
          </w:tcPr>
          <w:p w14:paraId="3680ABCF" w14:textId="6F32A27A" w:rsidR="00E43161" w:rsidRPr="0085242F" w:rsidRDefault="00E43161" w:rsidP="00E431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84FDA">
              <w:rPr>
                <w:color w:val="000000"/>
                <w:sz w:val="18"/>
                <w:szCs w:val="18"/>
                <w:shd w:val="clear" w:color="auto" w:fill="FFFFFF"/>
              </w:rPr>
              <w:t>WINDEACRES WALKING IN THE RAIN</w:t>
            </w:r>
          </w:p>
        </w:tc>
        <w:tc>
          <w:tcPr>
            <w:tcW w:w="1571" w:type="pct"/>
          </w:tcPr>
          <w:p w14:paraId="014BE697" w14:textId="049026F3" w:rsidR="00E43161" w:rsidRPr="0085242F" w:rsidRDefault="00E43161" w:rsidP="00E431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</w:tbl>
    <w:p w14:paraId="5C6AECF3" w14:textId="77777777" w:rsidR="009537A6" w:rsidRDefault="009537A6" w:rsidP="009537A6">
      <w:pPr>
        <w:pStyle w:val="gd-p-form"/>
        <w:keepNext/>
        <w:rPr>
          <w:b/>
          <w:sz w:val="24"/>
          <w:szCs w:val="24"/>
        </w:rPr>
      </w:pPr>
    </w:p>
    <w:p w14:paraId="0D10FDCC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5FE53494" w14:textId="4E9F4ED8" w:rsidR="009537A6" w:rsidRPr="00EA70BC" w:rsidRDefault="009537A6" w:rsidP="009537A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EA70BC">
        <w:rPr>
          <w:bCs/>
        </w:rPr>
        <w:t>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9537A6" w:rsidRPr="0085242F" w14:paraId="40F07026" w14:textId="77777777" w:rsidTr="00044E69">
        <w:trPr>
          <w:trHeight w:val="227"/>
        </w:trPr>
        <w:tc>
          <w:tcPr>
            <w:tcW w:w="547" w:type="pct"/>
          </w:tcPr>
          <w:p w14:paraId="771EF7D1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A15F5E6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78764D4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033DE9F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7F2375" w:rsidRPr="0085242F" w14:paraId="261C05EE" w14:textId="77777777" w:rsidTr="00044E69">
        <w:trPr>
          <w:trHeight w:val="227"/>
        </w:trPr>
        <w:tc>
          <w:tcPr>
            <w:tcW w:w="547" w:type="pct"/>
          </w:tcPr>
          <w:p w14:paraId="630B3B58" w14:textId="77777777" w:rsidR="007F2375" w:rsidRPr="0085242F" w:rsidRDefault="007F2375" w:rsidP="007F23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0F07B21" w14:textId="6AB96533" w:rsidR="007F2375" w:rsidRPr="0085242F" w:rsidRDefault="007F2375" w:rsidP="007F23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2250" w:type="pct"/>
          </w:tcPr>
          <w:p w14:paraId="64B08ADC" w14:textId="3DA3FA25" w:rsidR="007F2375" w:rsidRPr="0085242F" w:rsidRDefault="007F2375" w:rsidP="007F23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650D7">
              <w:rPr>
                <w:color w:val="000000"/>
                <w:sz w:val="18"/>
                <w:szCs w:val="18"/>
                <w:shd w:val="clear" w:color="auto" w:fill="FFFFFF"/>
              </w:rPr>
              <w:t>MOONSON RAJAH </w:t>
            </w:r>
          </w:p>
        </w:tc>
        <w:tc>
          <w:tcPr>
            <w:tcW w:w="1571" w:type="pct"/>
          </w:tcPr>
          <w:p w14:paraId="63CC0D03" w14:textId="56C0351B" w:rsidR="007F2375" w:rsidRPr="0085242F" w:rsidRDefault="007F2375" w:rsidP="007F23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593A62" w:rsidRPr="0085242F" w14:paraId="2F6C3A58" w14:textId="77777777" w:rsidTr="00044E69">
        <w:trPr>
          <w:trHeight w:val="227"/>
        </w:trPr>
        <w:tc>
          <w:tcPr>
            <w:tcW w:w="547" w:type="pct"/>
          </w:tcPr>
          <w:p w14:paraId="1C1C4D23" w14:textId="77777777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4C7EABF" w14:textId="5C60F51E" w:rsidR="00593A62" w:rsidRPr="0085242F" w:rsidRDefault="00593A62" w:rsidP="00593A6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2250" w:type="pct"/>
          </w:tcPr>
          <w:p w14:paraId="04854941" w14:textId="1CA358F9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93A62">
              <w:rPr>
                <w:color w:val="000000"/>
                <w:sz w:val="18"/>
                <w:szCs w:val="18"/>
                <w:shd w:val="clear" w:color="auto" w:fill="FFFFFF"/>
              </w:rPr>
              <w:t>FLURMONZ XAXIS</w:t>
            </w:r>
          </w:p>
        </w:tc>
        <w:tc>
          <w:tcPr>
            <w:tcW w:w="1571" w:type="pct"/>
          </w:tcPr>
          <w:p w14:paraId="0857E802" w14:textId="4198FF14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593A62" w:rsidRPr="0085242F" w14:paraId="3F12A39B" w14:textId="77777777" w:rsidTr="00044E69">
        <w:trPr>
          <w:trHeight w:val="227"/>
        </w:trPr>
        <w:tc>
          <w:tcPr>
            <w:tcW w:w="547" w:type="pct"/>
          </w:tcPr>
          <w:p w14:paraId="6606FC7C" w14:textId="77777777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5111BEE" w14:textId="409AFDB6" w:rsidR="00593A62" w:rsidRPr="0085242F" w:rsidRDefault="00593A62" w:rsidP="00593A6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tcW w:w="2250" w:type="pct"/>
          </w:tcPr>
          <w:p w14:paraId="6C694F1A" w14:textId="5E939777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24A0">
              <w:rPr>
                <w:color w:val="000000"/>
                <w:sz w:val="18"/>
                <w:szCs w:val="18"/>
                <w:shd w:val="clear" w:color="auto" w:fill="FFFFFF"/>
              </w:rPr>
              <w:t>FLURMONZ TAJ MARS</w:t>
            </w:r>
          </w:p>
        </w:tc>
        <w:tc>
          <w:tcPr>
            <w:tcW w:w="1571" w:type="pct"/>
          </w:tcPr>
          <w:p w14:paraId="1F0C89E4" w14:textId="5F268FEA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593A62" w:rsidRPr="0085242F" w14:paraId="602777EA" w14:textId="77777777" w:rsidTr="00044E69">
        <w:trPr>
          <w:trHeight w:val="227"/>
        </w:trPr>
        <w:tc>
          <w:tcPr>
            <w:tcW w:w="547" w:type="pct"/>
          </w:tcPr>
          <w:p w14:paraId="491B387E" w14:textId="77777777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345302AE" w14:textId="6FA86A95" w:rsidR="00593A62" w:rsidRPr="0085242F" w:rsidRDefault="00593A62" w:rsidP="00593A6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6F9A9CEF" w14:textId="3A227BC3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F1E7A">
              <w:rPr>
                <w:color w:val="000000"/>
                <w:sz w:val="18"/>
                <w:szCs w:val="18"/>
                <w:shd w:val="clear" w:color="auto" w:fill="FFFFFF"/>
              </w:rPr>
              <w:t>ALAMO OREO CREAM</w:t>
            </w:r>
          </w:p>
        </w:tc>
        <w:tc>
          <w:tcPr>
            <w:tcW w:w="1571" w:type="pct"/>
          </w:tcPr>
          <w:p w14:paraId="198360DB" w14:textId="57F2B8E9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593A62" w:rsidRPr="0085242F" w14:paraId="09CEF6D7" w14:textId="77777777" w:rsidTr="00044E69">
        <w:trPr>
          <w:trHeight w:val="227"/>
        </w:trPr>
        <w:tc>
          <w:tcPr>
            <w:tcW w:w="547" w:type="pct"/>
          </w:tcPr>
          <w:p w14:paraId="65303B59" w14:textId="77777777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0661C264" w14:textId="602E3703" w:rsidR="00593A62" w:rsidRPr="0085242F" w:rsidRDefault="00593A62" w:rsidP="00593A6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6F6B2FDF" w14:textId="1E0D3352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54891">
              <w:rPr>
                <w:color w:val="000000"/>
                <w:sz w:val="18"/>
                <w:szCs w:val="18"/>
                <w:shd w:val="clear" w:color="auto" w:fill="FFFFFF"/>
              </w:rPr>
              <w:t>MURASKI LESTAT </w:t>
            </w:r>
          </w:p>
        </w:tc>
        <w:tc>
          <w:tcPr>
            <w:tcW w:w="1571" w:type="pct"/>
          </w:tcPr>
          <w:p w14:paraId="7E186B07" w14:textId="7B768DED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593A62" w:rsidRPr="0085242F" w14:paraId="039DFE5B" w14:textId="77777777" w:rsidTr="00044E69">
        <w:trPr>
          <w:trHeight w:val="227"/>
        </w:trPr>
        <w:tc>
          <w:tcPr>
            <w:tcW w:w="547" w:type="pct"/>
          </w:tcPr>
          <w:p w14:paraId="63E03CFE" w14:textId="77777777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2C90C087" w14:textId="0BF8A319" w:rsidR="00593A62" w:rsidRPr="0085242F" w:rsidRDefault="00593A62" w:rsidP="00593A6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2250" w:type="pct"/>
          </w:tcPr>
          <w:p w14:paraId="4836D63B" w14:textId="7BE94ED5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B335A">
              <w:rPr>
                <w:color w:val="000000"/>
                <w:sz w:val="18"/>
                <w:szCs w:val="18"/>
                <w:shd w:val="clear" w:color="auto" w:fill="FFFFFF"/>
              </w:rPr>
              <w:t>BLUMOON AMULET MACAVITY </w:t>
            </w:r>
          </w:p>
        </w:tc>
        <w:tc>
          <w:tcPr>
            <w:tcW w:w="1571" w:type="pct"/>
          </w:tcPr>
          <w:p w14:paraId="7AC57171" w14:textId="40823A63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593A62" w:rsidRPr="0085242F" w14:paraId="22DC61EF" w14:textId="77777777" w:rsidTr="00044E69">
        <w:trPr>
          <w:trHeight w:val="227"/>
        </w:trPr>
        <w:tc>
          <w:tcPr>
            <w:tcW w:w="547" w:type="pct"/>
          </w:tcPr>
          <w:p w14:paraId="5F3397BD" w14:textId="77777777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9510DB8" w14:textId="683A13D0" w:rsidR="00593A62" w:rsidRPr="0085242F" w:rsidRDefault="00593A62" w:rsidP="00593A6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2250" w:type="pct"/>
          </w:tcPr>
          <w:p w14:paraId="15882071" w14:textId="42CBF2BF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03C">
              <w:rPr>
                <w:color w:val="000000"/>
                <w:sz w:val="18"/>
                <w:szCs w:val="18"/>
                <w:shd w:val="clear" w:color="auto" w:fill="FFFFFF"/>
              </w:rPr>
              <w:t>MURASKI LOUIE </w:t>
            </w:r>
          </w:p>
        </w:tc>
        <w:tc>
          <w:tcPr>
            <w:tcW w:w="1571" w:type="pct"/>
          </w:tcPr>
          <w:p w14:paraId="2251454D" w14:textId="252C6C12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67123A" w:rsidRPr="0085242F" w14:paraId="68396708" w14:textId="77777777" w:rsidTr="00044E69">
        <w:trPr>
          <w:trHeight w:val="227"/>
        </w:trPr>
        <w:tc>
          <w:tcPr>
            <w:tcW w:w="547" w:type="pct"/>
          </w:tcPr>
          <w:p w14:paraId="7BA5C1D2" w14:textId="77777777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10997BE" w14:textId="17218D14" w:rsidR="0067123A" w:rsidRPr="0085242F" w:rsidRDefault="0067123A" w:rsidP="0067123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2250" w:type="pct"/>
          </w:tcPr>
          <w:p w14:paraId="080F10A5" w14:textId="7C497B54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MERS ODIN</w:t>
            </w:r>
          </w:p>
        </w:tc>
        <w:tc>
          <w:tcPr>
            <w:tcW w:w="1571" w:type="pct"/>
          </w:tcPr>
          <w:p w14:paraId="44FE3B65" w14:textId="2A0D4352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67123A" w:rsidRPr="0085242F" w14:paraId="263CDD51" w14:textId="77777777" w:rsidTr="00044E69">
        <w:trPr>
          <w:trHeight w:val="227"/>
        </w:trPr>
        <w:tc>
          <w:tcPr>
            <w:tcW w:w="547" w:type="pct"/>
          </w:tcPr>
          <w:p w14:paraId="0508CCC6" w14:textId="77777777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DA472CA" w14:textId="365C67A5" w:rsidR="0067123A" w:rsidRPr="0085242F" w:rsidRDefault="0067123A" w:rsidP="0067123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2250" w:type="pct"/>
          </w:tcPr>
          <w:p w14:paraId="68D48553" w14:textId="2D45FA4B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650D7">
              <w:rPr>
                <w:color w:val="000000"/>
                <w:sz w:val="18"/>
                <w:szCs w:val="18"/>
                <w:shd w:val="clear" w:color="auto" w:fill="FFFFFF"/>
              </w:rPr>
              <w:t>MOONSON RAJAH </w:t>
            </w:r>
          </w:p>
        </w:tc>
        <w:tc>
          <w:tcPr>
            <w:tcW w:w="1571" w:type="pct"/>
          </w:tcPr>
          <w:p w14:paraId="3C0BA81B" w14:textId="709FD4DA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</w:tbl>
    <w:p w14:paraId="7C02860B" w14:textId="77777777" w:rsidR="009537A6" w:rsidRDefault="009537A6" w:rsidP="009537A6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07DD43A5" w14:textId="1FFA2F4B" w:rsidR="009537A6" w:rsidRPr="005F1403" w:rsidRDefault="009537A6" w:rsidP="009537A6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5F1403">
        <w:rPr>
          <w:bCs/>
          <w:sz w:val="24"/>
          <w:szCs w:val="24"/>
        </w:rPr>
        <w:t xml:space="preserve">David </w:t>
      </w:r>
      <w:proofErr w:type="spellStart"/>
      <w:r w:rsidR="005F1403">
        <w:rPr>
          <w:bCs/>
          <w:sz w:val="24"/>
          <w:szCs w:val="24"/>
        </w:rPr>
        <w:t>Crymble</w:t>
      </w:r>
      <w:proofErr w:type="spellEnd"/>
    </w:p>
    <w:p w14:paraId="4E78B6EE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080EA5D3" w14:textId="493E4738" w:rsidR="009537A6" w:rsidRPr="00EA70BC" w:rsidRDefault="009537A6" w:rsidP="009537A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EA70BC">
        <w:rPr>
          <w:bCs/>
        </w:rPr>
        <w:t>2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9537A6" w:rsidRPr="0085242F" w14:paraId="3A350AE5" w14:textId="77777777" w:rsidTr="00044E69">
        <w:trPr>
          <w:trHeight w:val="227"/>
        </w:trPr>
        <w:tc>
          <w:tcPr>
            <w:tcW w:w="547" w:type="pct"/>
          </w:tcPr>
          <w:p w14:paraId="34FC4F91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E854531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9BC48A2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73B54E7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04B04" w:rsidRPr="0085242F" w14:paraId="3079223A" w14:textId="77777777" w:rsidTr="00044E69">
        <w:trPr>
          <w:trHeight w:val="227"/>
        </w:trPr>
        <w:tc>
          <w:tcPr>
            <w:tcW w:w="547" w:type="pct"/>
          </w:tcPr>
          <w:p w14:paraId="1FEFB91A" w14:textId="77777777" w:rsidR="00904B04" w:rsidRPr="0085242F" w:rsidRDefault="00904B04" w:rsidP="00904B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A9CDFFA" w14:textId="2171DFBE" w:rsidR="00904B04" w:rsidRPr="0085242F" w:rsidRDefault="00904B04" w:rsidP="00904B0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2250" w:type="pct"/>
          </w:tcPr>
          <w:p w14:paraId="7F49693C" w14:textId="3A741F16" w:rsidR="00904B04" w:rsidRPr="0085242F" w:rsidRDefault="00904B04" w:rsidP="00904B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94F15">
              <w:rPr>
                <w:color w:val="000000"/>
                <w:sz w:val="18"/>
                <w:szCs w:val="18"/>
                <w:shd w:val="clear" w:color="auto" w:fill="FFFFFF"/>
              </w:rPr>
              <w:t>REMBRANDT DE BAUDELAIRE</w:t>
            </w:r>
          </w:p>
        </w:tc>
        <w:tc>
          <w:tcPr>
            <w:tcW w:w="1571" w:type="pct"/>
          </w:tcPr>
          <w:p w14:paraId="3E5726D2" w14:textId="13D94F5C" w:rsidR="00904B04" w:rsidRPr="0085242F" w:rsidRDefault="00904B04" w:rsidP="00904B0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904B04" w:rsidRPr="0085242F" w14:paraId="53B440EF" w14:textId="77777777" w:rsidTr="00044E69">
        <w:trPr>
          <w:trHeight w:val="227"/>
        </w:trPr>
        <w:tc>
          <w:tcPr>
            <w:tcW w:w="547" w:type="pct"/>
          </w:tcPr>
          <w:p w14:paraId="3222E00A" w14:textId="77777777" w:rsidR="00904B04" w:rsidRPr="0085242F" w:rsidRDefault="00904B04" w:rsidP="00904B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EF9B8B8" w14:textId="2C1A8CA1" w:rsidR="00904B04" w:rsidRPr="0085242F" w:rsidRDefault="00904B04" w:rsidP="00904B0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2250" w:type="pct"/>
          </w:tcPr>
          <w:p w14:paraId="4D3069EC" w14:textId="5563CEEB" w:rsidR="00904B04" w:rsidRPr="0085242F" w:rsidRDefault="00904B04" w:rsidP="00904B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E4921">
              <w:rPr>
                <w:color w:val="000000"/>
                <w:sz w:val="18"/>
                <w:szCs w:val="18"/>
                <w:shd w:val="clear" w:color="auto" w:fill="FFFFFF"/>
              </w:rPr>
              <w:t>KYAPARK PAGAN'S HEXED FLIER CH </w:t>
            </w:r>
          </w:p>
        </w:tc>
        <w:tc>
          <w:tcPr>
            <w:tcW w:w="1571" w:type="pct"/>
          </w:tcPr>
          <w:p w14:paraId="555C5EF8" w14:textId="7105DEAA" w:rsidR="00904B04" w:rsidRPr="0085242F" w:rsidRDefault="00904B04" w:rsidP="00904B0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904B04" w:rsidRPr="0085242F" w14:paraId="2C0687B2" w14:textId="77777777" w:rsidTr="00044E69">
        <w:trPr>
          <w:trHeight w:val="227"/>
        </w:trPr>
        <w:tc>
          <w:tcPr>
            <w:tcW w:w="547" w:type="pct"/>
          </w:tcPr>
          <w:p w14:paraId="452BFFCB" w14:textId="77777777" w:rsidR="00904B04" w:rsidRPr="0085242F" w:rsidRDefault="00904B04" w:rsidP="00904B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400E8F6" w14:textId="5037D8EF" w:rsidR="00904B04" w:rsidRPr="0085242F" w:rsidRDefault="00904B04" w:rsidP="00904B0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71F5F384" w14:textId="700E7076" w:rsidR="00904B04" w:rsidRPr="0085242F" w:rsidRDefault="00904B04" w:rsidP="00904B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E5877">
              <w:rPr>
                <w:color w:val="000000"/>
                <w:sz w:val="18"/>
                <w:szCs w:val="18"/>
                <w:shd w:val="clear" w:color="auto" w:fill="FFFFFF"/>
              </w:rPr>
              <w:t>ODAKIM GARBO'S STAND OUT STYLE</w:t>
            </w:r>
          </w:p>
        </w:tc>
        <w:tc>
          <w:tcPr>
            <w:tcW w:w="1571" w:type="pct"/>
          </w:tcPr>
          <w:p w14:paraId="038BFA1B" w14:textId="74FD5121" w:rsidR="00904B04" w:rsidRPr="0085242F" w:rsidRDefault="00904B04" w:rsidP="00904B0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904B04" w:rsidRPr="0085242F" w14:paraId="079E9D91" w14:textId="77777777" w:rsidTr="00044E69">
        <w:trPr>
          <w:trHeight w:val="227"/>
        </w:trPr>
        <w:tc>
          <w:tcPr>
            <w:tcW w:w="547" w:type="pct"/>
          </w:tcPr>
          <w:p w14:paraId="11907FC0" w14:textId="77777777" w:rsidR="00904B04" w:rsidRPr="0085242F" w:rsidRDefault="00904B04" w:rsidP="00904B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F81922F" w14:textId="4C1A11F0" w:rsidR="00904B04" w:rsidRPr="0085242F" w:rsidRDefault="00904B04" w:rsidP="00904B0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2250" w:type="pct"/>
          </w:tcPr>
          <w:p w14:paraId="58D20012" w14:textId="3343D217" w:rsidR="00904B04" w:rsidRPr="0085242F" w:rsidRDefault="00904B04" w:rsidP="00904B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A4F0A">
              <w:rPr>
                <w:color w:val="000000"/>
                <w:sz w:val="18"/>
                <w:szCs w:val="18"/>
                <w:shd w:val="clear" w:color="auto" w:fill="FFFFFF"/>
              </w:rPr>
              <w:t>MYLE ORANGE IS THE NEW BLACK</w:t>
            </w:r>
          </w:p>
        </w:tc>
        <w:tc>
          <w:tcPr>
            <w:tcW w:w="1571" w:type="pct"/>
          </w:tcPr>
          <w:p w14:paraId="0B599B11" w14:textId="4BDF96CB" w:rsidR="00904B04" w:rsidRPr="0085242F" w:rsidRDefault="00904B04" w:rsidP="00904B0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904B04" w:rsidRPr="0085242F" w14:paraId="7FE8ABFD" w14:textId="77777777" w:rsidTr="00044E69">
        <w:trPr>
          <w:trHeight w:val="227"/>
        </w:trPr>
        <w:tc>
          <w:tcPr>
            <w:tcW w:w="547" w:type="pct"/>
          </w:tcPr>
          <w:p w14:paraId="6B0F749A" w14:textId="77777777" w:rsidR="00904B04" w:rsidRPr="0085242F" w:rsidRDefault="00904B04" w:rsidP="00904B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4AF9293D" w14:textId="57227835" w:rsidR="00904B04" w:rsidRPr="0085242F" w:rsidRDefault="00904B04" w:rsidP="00904B0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2250" w:type="pct"/>
          </w:tcPr>
          <w:p w14:paraId="53AFD536" w14:textId="54106812" w:rsidR="00904B04" w:rsidRPr="0085242F" w:rsidRDefault="00904B04" w:rsidP="00904B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0A4F">
              <w:rPr>
                <w:color w:val="000000"/>
                <w:sz w:val="18"/>
                <w:szCs w:val="18"/>
                <w:shd w:val="clear" w:color="auto" w:fill="FFFFFF"/>
              </w:rPr>
              <w:t>ELLANVANNIN DIGBY </w:t>
            </w:r>
          </w:p>
        </w:tc>
        <w:tc>
          <w:tcPr>
            <w:tcW w:w="1571" w:type="pct"/>
          </w:tcPr>
          <w:p w14:paraId="1B936078" w14:textId="14756F5B" w:rsidR="00904B04" w:rsidRPr="0085242F" w:rsidRDefault="00904B04" w:rsidP="00904B0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D9481D" w:rsidRPr="0085242F" w14:paraId="0B26828F" w14:textId="77777777" w:rsidTr="00044E69">
        <w:trPr>
          <w:trHeight w:val="227"/>
        </w:trPr>
        <w:tc>
          <w:tcPr>
            <w:tcW w:w="547" w:type="pct"/>
          </w:tcPr>
          <w:p w14:paraId="1C1B054B" w14:textId="77777777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53A6D5CD" w14:textId="20A805E5" w:rsidR="00D9481D" w:rsidRPr="0085242F" w:rsidRDefault="00D9481D" w:rsidP="00D948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2250" w:type="pct"/>
          </w:tcPr>
          <w:p w14:paraId="42650538" w14:textId="5B9AD92A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9481D">
              <w:rPr>
                <w:color w:val="000000"/>
                <w:sz w:val="18"/>
                <w:szCs w:val="18"/>
                <w:shd w:val="clear" w:color="auto" w:fill="FFFFFF"/>
              </w:rPr>
              <w:t>KORUCATS EVENING ANGEL</w:t>
            </w:r>
          </w:p>
        </w:tc>
        <w:tc>
          <w:tcPr>
            <w:tcW w:w="1571" w:type="pct"/>
          </w:tcPr>
          <w:p w14:paraId="388616D4" w14:textId="5E8A15BE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D9481D" w:rsidRPr="0085242F" w14:paraId="7EF04396" w14:textId="77777777" w:rsidTr="00044E69">
        <w:trPr>
          <w:trHeight w:val="227"/>
        </w:trPr>
        <w:tc>
          <w:tcPr>
            <w:tcW w:w="547" w:type="pct"/>
          </w:tcPr>
          <w:p w14:paraId="5F6B5C9F" w14:textId="77777777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34CD3434" w14:textId="327B31F6" w:rsidR="00D9481D" w:rsidRPr="0085242F" w:rsidRDefault="00D9481D" w:rsidP="00D948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2250" w:type="pct"/>
          </w:tcPr>
          <w:p w14:paraId="3F586CB5" w14:textId="527A6A98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A1708">
              <w:rPr>
                <w:color w:val="000000"/>
                <w:sz w:val="18"/>
                <w:szCs w:val="18"/>
                <w:shd w:val="clear" w:color="auto" w:fill="FFFFFF"/>
              </w:rPr>
              <w:t>GOLASH CSAR SILVER MAKSIMILLIAN</w:t>
            </w:r>
          </w:p>
        </w:tc>
        <w:tc>
          <w:tcPr>
            <w:tcW w:w="1571" w:type="pct"/>
          </w:tcPr>
          <w:p w14:paraId="3E4F2FF9" w14:textId="3D582070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D9481D" w:rsidRPr="0085242F" w14:paraId="0C9718EA" w14:textId="77777777" w:rsidTr="00044E69">
        <w:trPr>
          <w:trHeight w:val="227"/>
        </w:trPr>
        <w:tc>
          <w:tcPr>
            <w:tcW w:w="547" w:type="pct"/>
          </w:tcPr>
          <w:p w14:paraId="625DD36B" w14:textId="77777777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4848883" w14:textId="1BD43481" w:rsidR="00D9481D" w:rsidRPr="0085242F" w:rsidRDefault="00D9481D" w:rsidP="00D948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250" w:type="pct"/>
          </w:tcPr>
          <w:p w14:paraId="2B75DEDC" w14:textId="02F959B2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0629D">
              <w:rPr>
                <w:color w:val="000000"/>
                <w:sz w:val="18"/>
                <w:szCs w:val="18"/>
                <w:shd w:val="clear" w:color="auto" w:fill="FFFFFF"/>
              </w:rPr>
              <w:t>VANILLANUT MISS MILLICENT</w:t>
            </w:r>
          </w:p>
        </w:tc>
        <w:tc>
          <w:tcPr>
            <w:tcW w:w="1571" w:type="pct"/>
          </w:tcPr>
          <w:p w14:paraId="63F36C85" w14:textId="32F2A3C2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D9481D" w:rsidRPr="0085242F" w14:paraId="3E0E931F" w14:textId="77777777" w:rsidTr="00044E69">
        <w:trPr>
          <w:trHeight w:val="227"/>
        </w:trPr>
        <w:tc>
          <w:tcPr>
            <w:tcW w:w="547" w:type="pct"/>
          </w:tcPr>
          <w:p w14:paraId="1BA38062" w14:textId="77777777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6A80EBFE" w14:textId="11D61887" w:rsidR="00D9481D" w:rsidRPr="0085242F" w:rsidRDefault="00D9481D" w:rsidP="00D948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2250" w:type="pct"/>
          </w:tcPr>
          <w:p w14:paraId="6EEA588C" w14:textId="3AB5DC77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33EE4">
              <w:rPr>
                <w:color w:val="000000"/>
                <w:sz w:val="18"/>
                <w:szCs w:val="18"/>
                <w:shd w:val="clear" w:color="auto" w:fill="FFFFFF"/>
              </w:rPr>
              <w:t>CAIRISTONA DOLCE VESPA</w:t>
            </w:r>
          </w:p>
        </w:tc>
        <w:tc>
          <w:tcPr>
            <w:tcW w:w="1571" w:type="pct"/>
          </w:tcPr>
          <w:p w14:paraId="2F53D491" w14:textId="6DD79047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D9481D" w:rsidRPr="0085242F" w14:paraId="59D54605" w14:textId="77777777" w:rsidTr="00044E69">
        <w:trPr>
          <w:trHeight w:val="227"/>
        </w:trPr>
        <w:tc>
          <w:tcPr>
            <w:tcW w:w="547" w:type="pct"/>
          </w:tcPr>
          <w:p w14:paraId="502EDAF0" w14:textId="77777777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bookmarkStart w:id="6" w:name="_Hlk76819338"/>
            <w:r w:rsidRPr="0085242F">
              <w:rPr>
                <w:sz w:val="18"/>
                <w:szCs w:val="18"/>
              </w:rPr>
              <w:lastRenderedPageBreak/>
              <w:t xml:space="preserve">10th </w:t>
            </w:r>
          </w:p>
        </w:tc>
        <w:tc>
          <w:tcPr>
            <w:tcW w:w="632" w:type="pct"/>
          </w:tcPr>
          <w:p w14:paraId="3091F863" w14:textId="0BB5FC39" w:rsidR="00D9481D" w:rsidRPr="0085242F" w:rsidRDefault="00D9481D" w:rsidP="00D948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</w:tcPr>
          <w:p w14:paraId="6AF2C794" w14:textId="6F74D080" w:rsidR="00D9481D" w:rsidRPr="006B21D1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B21D1">
              <w:rPr>
                <w:color w:val="000000"/>
                <w:sz w:val="18"/>
                <w:szCs w:val="18"/>
                <w:shd w:val="clear" w:color="auto" w:fill="FFFFFF"/>
              </w:rPr>
              <w:t>SAILAVIE JAFFA'S TRUMPETA </w:t>
            </w:r>
          </w:p>
        </w:tc>
        <w:tc>
          <w:tcPr>
            <w:tcW w:w="1571" w:type="pct"/>
          </w:tcPr>
          <w:p w14:paraId="7EDF5BE4" w14:textId="0F9008E3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bookmarkEnd w:id="6"/>
      <w:tr w:rsidR="00D9481D" w:rsidRPr="0085242F" w14:paraId="5E5B36CF" w14:textId="77777777" w:rsidTr="00044E69">
        <w:trPr>
          <w:trHeight w:val="227"/>
        </w:trPr>
        <w:tc>
          <w:tcPr>
            <w:tcW w:w="547" w:type="pct"/>
          </w:tcPr>
          <w:p w14:paraId="65EC01F5" w14:textId="77777777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A141389" w14:textId="0AA30943" w:rsidR="00D9481D" w:rsidRPr="0085242F" w:rsidRDefault="00D9481D" w:rsidP="00D948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2250" w:type="pct"/>
          </w:tcPr>
          <w:p w14:paraId="5F3E2817" w14:textId="6D8676AE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A4F0A">
              <w:rPr>
                <w:color w:val="000000"/>
                <w:sz w:val="18"/>
                <w:szCs w:val="18"/>
                <w:shd w:val="clear" w:color="auto" w:fill="FFFFFF"/>
              </w:rPr>
              <w:t>MYLE ORANGE IS THE NEW BLACK</w:t>
            </w:r>
          </w:p>
        </w:tc>
        <w:tc>
          <w:tcPr>
            <w:tcW w:w="1571" w:type="pct"/>
          </w:tcPr>
          <w:p w14:paraId="6E94D278" w14:textId="5A83F037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</w:tbl>
    <w:p w14:paraId="6C528EB8" w14:textId="77777777" w:rsidR="009537A6" w:rsidRDefault="009537A6" w:rsidP="009537A6">
      <w:pPr>
        <w:pStyle w:val="gd-p-form"/>
      </w:pPr>
    </w:p>
    <w:p w14:paraId="363A1BC9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6E48BA12" w14:textId="42D8C9F1" w:rsidR="009537A6" w:rsidRPr="00EA70BC" w:rsidRDefault="009537A6" w:rsidP="009537A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EA70BC">
        <w:rPr>
          <w:bCs/>
        </w:rPr>
        <w:t>1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9537A6" w:rsidRPr="0085242F" w14:paraId="08697F31" w14:textId="77777777" w:rsidTr="00044E69">
        <w:trPr>
          <w:trHeight w:val="227"/>
        </w:trPr>
        <w:tc>
          <w:tcPr>
            <w:tcW w:w="547" w:type="pct"/>
          </w:tcPr>
          <w:p w14:paraId="77172C63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F0EC8E0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53D1D68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49DE511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E24F44" w:rsidRPr="0085242F" w14:paraId="6BB49775" w14:textId="77777777" w:rsidTr="00C60731">
        <w:trPr>
          <w:trHeight w:val="227"/>
        </w:trPr>
        <w:tc>
          <w:tcPr>
            <w:tcW w:w="547" w:type="pct"/>
          </w:tcPr>
          <w:p w14:paraId="52412F40" w14:textId="77777777" w:rsidR="00E24F44" w:rsidRPr="0085242F" w:rsidRDefault="00E24F44" w:rsidP="00E24F4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9BE89C9" w14:textId="4854D2E4" w:rsidR="00E24F44" w:rsidRPr="0085242F" w:rsidRDefault="00E24F44" w:rsidP="00E24F4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2250" w:type="pct"/>
            <w:shd w:val="clear" w:color="auto" w:fill="auto"/>
          </w:tcPr>
          <w:p w14:paraId="0DB8AE34" w14:textId="02919A36" w:rsidR="00E24F44" w:rsidRPr="0085242F" w:rsidRDefault="00E24F44" w:rsidP="00E24F4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7833">
              <w:rPr>
                <w:color w:val="000000"/>
                <w:sz w:val="18"/>
                <w:szCs w:val="18"/>
                <w:shd w:val="clear" w:color="auto" w:fill="FFFFFF"/>
              </w:rPr>
              <w:t>THRUMUSKAYT HEART OF IRON</w:t>
            </w:r>
          </w:p>
        </w:tc>
        <w:tc>
          <w:tcPr>
            <w:tcW w:w="1571" w:type="pct"/>
          </w:tcPr>
          <w:p w14:paraId="00FFADA1" w14:textId="26D5CC01" w:rsidR="00E24F44" w:rsidRPr="0085242F" w:rsidRDefault="00E24F44" w:rsidP="00E24F44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yrmic</w:t>
            </w:r>
            <w:proofErr w:type="spellEnd"/>
          </w:p>
        </w:tc>
      </w:tr>
      <w:tr w:rsidR="00E24F44" w:rsidRPr="0085242F" w14:paraId="5E1706F4" w14:textId="77777777" w:rsidTr="00044E69">
        <w:trPr>
          <w:trHeight w:val="227"/>
        </w:trPr>
        <w:tc>
          <w:tcPr>
            <w:tcW w:w="547" w:type="pct"/>
          </w:tcPr>
          <w:p w14:paraId="0A235686" w14:textId="77777777" w:rsidR="00E24F44" w:rsidRPr="0085242F" w:rsidRDefault="00E24F44" w:rsidP="00E24F4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8BB0ACE" w14:textId="792B4AC5" w:rsidR="00E24F44" w:rsidRPr="0085242F" w:rsidRDefault="00E24F44" w:rsidP="00E24F4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2250" w:type="pct"/>
          </w:tcPr>
          <w:p w14:paraId="0A9A3630" w14:textId="2745C5F4" w:rsidR="00E24F44" w:rsidRPr="003060D5" w:rsidRDefault="00E24F44" w:rsidP="00E24F4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060D5">
              <w:rPr>
                <w:color w:val="000000"/>
                <w:sz w:val="18"/>
                <w:szCs w:val="18"/>
                <w:shd w:val="clear" w:color="auto" w:fill="FFFFFF"/>
              </w:rPr>
              <w:t>PAWSABLE PURRPLE REIGN </w:t>
            </w:r>
          </w:p>
        </w:tc>
        <w:tc>
          <w:tcPr>
            <w:tcW w:w="1571" w:type="pct"/>
          </w:tcPr>
          <w:p w14:paraId="591D8F80" w14:textId="0D23C900" w:rsidR="00E24F44" w:rsidRPr="0085242F" w:rsidRDefault="00E24F44" w:rsidP="00E24F4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E24F44" w:rsidRPr="0085242F" w14:paraId="1B430B0C" w14:textId="77777777" w:rsidTr="00044E69">
        <w:trPr>
          <w:trHeight w:val="227"/>
        </w:trPr>
        <w:tc>
          <w:tcPr>
            <w:tcW w:w="547" w:type="pct"/>
          </w:tcPr>
          <w:p w14:paraId="3472963C" w14:textId="77777777" w:rsidR="00E24F44" w:rsidRPr="0085242F" w:rsidRDefault="00E24F44" w:rsidP="00E24F4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AFA3C3D" w14:textId="0CE04E85" w:rsidR="00E24F44" w:rsidRPr="0085242F" w:rsidRDefault="00E24F44" w:rsidP="00E24F4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5CE5ABBA" w14:textId="34324AE8" w:rsidR="00E24F44" w:rsidRPr="0085242F" w:rsidRDefault="00E24F44" w:rsidP="00E24F4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B1414">
              <w:rPr>
                <w:color w:val="000000"/>
                <w:sz w:val="18"/>
                <w:szCs w:val="18"/>
                <w:shd w:val="clear" w:color="auto" w:fill="FFFFFF"/>
              </w:rPr>
              <w:t>ZOEL ZENSATIONAL</w:t>
            </w:r>
          </w:p>
        </w:tc>
        <w:tc>
          <w:tcPr>
            <w:tcW w:w="1571" w:type="pct"/>
          </w:tcPr>
          <w:p w14:paraId="71F9E7EB" w14:textId="50B1F557" w:rsidR="00E24F44" w:rsidRPr="0085242F" w:rsidRDefault="0060473D" w:rsidP="00E24F4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6A21CF" w:rsidRPr="0085242F" w14:paraId="7403B1D7" w14:textId="77777777" w:rsidTr="00E462AE">
        <w:trPr>
          <w:trHeight w:val="227"/>
        </w:trPr>
        <w:tc>
          <w:tcPr>
            <w:tcW w:w="547" w:type="pct"/>
          </w:tcPr>
          <w:p w14:paraId="760B9BC1" w14:textId="77777777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3663377F" w14:textId="14310DF9" w:rsidR="006A21CF" w:rsidRPr="0085242F" w:rsidRDefault="006A21CF" w:rsidP="006A21C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2250" w:type="pct"/>
            <w:shd w:val="clear" w:color="auto" w:fill="auto"/>
          </w:tcPr>
          <w:p w14:paraId="1754CAB2" w14:textId="77368AED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61BD">
              <w:rPr>
                <w:color w:val="000000"/>
                <w:sz w:val="18"/>
                <w:szCs w:val="18"/>
                <w:shd w:val="clear" w:color="auto" w:fill="FFFFFF"/>
              </w:rPr>
              <w:t>NUDELICIOUS DARTH CAEDUS </w:t>
            </w:r>
          </w:p>
        </w:tc>
        <w:tc>
          <w:tcPr>
            <w:tcW w:w="1571" w:type="pct"/>
          </w:tcPr>
          <w:p w14:paraId="2AF0D40D" w14:textId="581FDD7D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6A21CF" w:rsidRPr="0085242F" w14:paraId="7026A2C0" w14:textId="77777777" w:rsidTr="00044E69">
        <w:trPr>
          <w:trHeight w:val="227"/>
        </w:trPr>
        <w:tc>
          <w:tcPr>
            <w:tcW w:w="547" w:type="pct"/>
          </w:tcPr>
          <w:p w14:paraId="4CCA6B02" w14:textId="77777777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0C7806C5" w14:textId="38F1D223" w:rsidR="006A21CF" w:rsidRPr="0085242F" w:rsidRDefault="006A21CF" w:rsidP="006A21C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</w:t>
            </w:r>
          </w:p>
        </w:tc>
        <w:tc>
          <w:tcPr>
            <w:tcW w:w="2250" w:type="pct"/>
          </w:tcPr>
          <w:p w14:paraId="73A85B47" w14:textId="1B6C964A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61BD">
              <w:rPr>
                <w:color w:val="000000"/>
                <w:sz w:val="18"/>
                <w:szCs w:val="18"/>
                <w:shd w:val="clear" w:color="auto" w:fill="FFFFFF"/>
              </w:rPr>
              <w:t>LORIENDALE RYOKO DE WILLKOBE</w:t>
            </w:r>
          </w:p>
        </w:tc>
        <w:tc>
          <w:tcPr>
            <w:tcW w:w="1571" w:type="pct"/>
          </w:tcPr>
          <w:p w14:paraId="1CC296F9" w14:textId="2FCE4A9C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6A21CF" w:rsidRPr="0085242F" w14:paraId="56D63C49" w14:textId="77777777" w:rsidTr="00044E69">
        <w:trPr>
          <w:trHeight w:val="227"/>
        </w:trPr>
        <w:tc>
          <w:tcPr>
            <w:tcW w:w="547" w:type="pct"/>
          </w:tcPr>
          <w:p w14:paraId="153E86DB" w14:textId="77777777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AC830A4" w14:textId="301769E6" w:rsidR="006A21CF" w:rsidRPr="0085242F" w:rsidRDefault="006A21CF" w:rsidP="006A21C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2250" w:type="pct"/>
          </w:tcPr>
          <w:p w14:paraId="0CFEB615" w14:textId="1A86B574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E466E">
              <w:rPr>
                <w:color w:val="000000"/>
                <w:sz w:val="18"/>
                <w:szCs w:val="18"/>
                <w:shd w:val="clear" w:color="auto" w:fill="FFFFFF"/>
              </w:rPr>
              <w:t>CHERJON DIEGO </w:t>
            </w:r>
          </w:p>
        </w:tc>
        <w:tc>
          <w:tcPr>
            <w:tcW w:w="1571" w:type="pct"/>
          </w:tcPr>
          <w:p w14:paraId="229C0771" w14:textId="3CEBF0C4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516B7E" w:rsidRPr="0085242F" w14:paraId="57138F56" w14:textId="77777777" w:rsidTr="00044E69">
        <w:trPr>
          <w:trHeight w:val="227"/>
        </w:trPr>
        <w:tc>
          <w:tcPr>
            <w:tcW w:w="547" w:type="pct"/>
          </w:tcPr>
          <w:p w14:paraId="73D3AC3C" w14:textId="77777777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A837355" w14:textId="0D466696" w:rsidR="00516B7E" w:rsidRPr="0085242F" w:rsidRDefault="00516B7E" w:rsidP="00516B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2250" w:type="pct"/>
          </w:tcPr>
          <w:p w14:paraId="3FEC4F55" w14:textId="3D7B642D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16B7E">
              <w:rPr>
                <w:color w:val="000000"/>
                <w:sz w:val="18"/>
                <w:szCs w:val="18"/>
                <w:shd w:val="clear" w:color="auto" w:fill="FFFFFF"/>
              </w:rPr>
              <w:t>NATSCATS FREDDIE MAGIC</w:t>
            </w:r>
          </w:p>
        </w:tc>
        <w:tc>
          <w:tcPr>
            <w:tcW w:w="1571" w:type="pct"/>
          </w:tcPr>
          <w:p w14:paraId="67AC4658" w14:textId="41BEF8B3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icat</w:t>
            </w:r>
          </w:p>
        </w:tc>
      </w:tr>
      <w:tr w:rsidR="00516B7E" w:rsidRPr="0085242F" w14:paraId="117DF444" w14:textId="77777777" w:rsidTr="00044E69">
        <w:trPr>
          <w:trHeight w:val="227"/>
        </w:trPr>
        <w:tc>
          <w:tcPr>
            <w:tcW w:w="547" w:type="pct"/>
          </w:tcPr>
          <w:p w14:paraId="246EA944" w14:textId="77777777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4605312" w14:textId="60DA4DA6" w:rsidR="00516B7E" w:rsidRPr="0085242F" w:rsidRDefault="00516B7E" w:rsidP="00516B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3E5FAA50" w14:textId="52BCD232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37BB4">
              <w:rPr>
                <w:color w:val="000000"/>
                <w:sz w:val="18"/>
                <w:szCs w:val="18"/>
                <w:shd w:val="clear" w:color="auto" w:fill="FFFFFF"/>
              </w:rPr>
              <w:t>LUNDENWIC BLUE GABRIELLA </w:t>
            </w:r>
          </w:p>
        </w:tc>
        <w:tc>
          <w:tcPr>
            <w:tcW w:w="1571" w:type="pct"/>
          </w:tcPr>
          <w:p w14:paraId="7715918E" w14:textId="30D89A10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516B7E" w:rsidRPr="0085242F" w14:paraId="3F3C17AB" w14:textId="77777777" w:rsidTr="00044E69">
        <w:trPr>
          <w:trHeight w:val="227"/>
        </w:trPr>
        <w:tc>
          <w:tcPr>
            <w:tcW w:w="547" w:type="pct"/>
          </w:tcPr>
          <w:p w14:paraId="28109BF6" w14:textId="77777777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203BFC3E" w14:textId="31E1CC3F" w:rsidR="00516B7E" w:rsidRPr="0085242F" w:rsidRDefault="00516B7E" w:rsidP="00516B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2250" w:type="pct"/>
          </w:tcPr>
          <w:p w14:paraId="3848A220" w14:textId="7E8E7543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24683">
              <w:rPr>
                <w:color w:val="000000"/>
                <w:sz w:val="18"/>
                <w:szCs w:val="18"/>
                <w:shd w:val="clear" w:color="auto" w:fill="FFFFFF"/>
              </w:rPr>
              <w:t>MYLE RED DRAGON </w:t>
            </w:r>
          </w:p>
        </w:tc>
        <w:tc>
          <w:tcPr>
            <w:tcW w:w="1571" w:type="pct"/>
          </w:tcPr>
          <w:p w14:paraId="55808A07" w14:textId="3A3587B9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516B7E" w:rsidRPr="0085242F" w14:paraId="32776A89" w14:textId="77777777" w:rsidTr="00044E69">
        <w:trPr>
          <w:trHeight w:val="227"/>
        </w:trPr>
        <w:tc>
          <w:tcPr>
            <w:tcW w:w="547" w:type="pct"/>
          </w:tcPr>
          <w:p w14:paraId="7F64CEE3" w14:textId="77777777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5961DD83" w14:textId="3E6558CA" w:rsidR="00516B7E" w:rsidRPr="0085242F" w:rsidRDefault="00516B7E" w:rsidP="00516B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2250" w:type="pct"/>
          </w:tcPr>
          <w:p w14:paraId="1A7BDEF5" w14:textId="7F9D3451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27F8C">
              <w:rPr>
                <w:color w:val="000000"/>
                <w:sz w:val="18"/>
                <w:szCs w:val="18"/>
                <w:shd w:val="clear" w:color="auto" w:fill="FFFFFF"/>
              </w:rPr>
              <w:t>LORIENDALE PAISLEY DE REDROMANI</w:t>
            </w:r>
          </w:p>
        </w:tc>
        <w:tc>
          <w:tcPr>
            <w:tcW w:w="1571" w:type="pct"/>
          </w:tcPr>
          <w:p w14:paraId="1D2513DB" w14:textId="4CECF592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516B7E" w:rsidRPr="0085242F" w14:paraId="58625B35" w14:textId="77777777" w:rsidTr="00044E69">
        <w:trPr>
          <w:trHeight w:val="227"/>
        </w:trPr>
        <w:tc>
          <w:tcPr>
            <w:tcW w:w="547" w:type="pct"/>
          </w:tcPr>
          <w:p w14:paraId="2A3EE988" w14:textId="77777777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A91BF20" w14:textId="510C174C" w:rsidR="00516B7E" w:rsidRPr="0085242F" w:rsidRDefault="00516B7E" w:rsidP="00516B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2250" w:type="pct"/>
          </w:tcPr>
          <w:p w14:paraId="545E1BB8" w14:textId="68E2B8DD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27F8C">
              <w:rPr>
                <w:color w:val="000000"/>
                <w:sz w:val="18"/>
                <w:szCs w:val="18"/>
                <w:shd w:val="clear" w:color="auto" w:fill="FFFFFF"/>
              </w:rPr>
              <w:t>LORIENDALE PAISLEY DE REDROMANI</w:t>
            </w:r>
          </w:p>
        </w:tc>
        <w:tc>
          <w:tcPr>
            <w:tcW w:w="1571" w:type="pct"/>
          </w:tcPr>
          <w:p w14:paraId="395A4DAB" w14:textId="5CDADE82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</w:tbl>
    <w:p w14:paraId="5051E209" w14:textId="77777777" w:rsidR="009537A6" w:rsidRDefault="009537A6" w:rsidP="009537A6">
      <w:pPr>
        <w:pStyle w:val="gd-p-form"/>
        <w:keepNext/>
        <w:rPr>
          <w:b/>
          <w:sz w:val="24"/>
          <w:szCs w:val="24"/>
        </w:rPr>
      </w:pPr>
    </w:p>
    <w:p w14:paraId="70594EAE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2D2C5A21" w14:textId="1E957753" w:rsidR="009537A6" w:rsidRPr="00EA70BC" w:rsidRDefault="009537A6" w:rsidP="009537A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EA70BC">
        <w:rPr>
          <w:bCs/>
        </w:rPr>
        <w:t>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9537A6" w:rsidRPr="0085242F" w14:paraId="3215CA77" w14:textId="77777777" w:rsidTr="00044E69">
        <w:trPr>
          <w:trHeight w:val="227"/>
        </w:trPr>
        <w:tc>
          <w:tcPr>
            <w:tcW w:w="547" w:type="pct"/>
          </w:tcPr>
          <w:p w14:paraId="198A73A4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F831146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23A9B33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D60B53D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07516" w:rsidRPr="0085242F" w14:paraId="4ADFC4B1" w14:textId="77777777" w:rsidTr="00044E69">
        <w:trPr>
          <w:trHeight w:val="227"/>
        </w:trPr>
        <w:tc>
          <w:tcPr>
            <w:tcW w:w="547" w:type="pct"/>
          </w:tcPr>
          <w:p w14:paraId="090500E3" w14:textId="77777777" w:rsidR="00F07516" w:rsidRPr="0085242F" w:rsidRDefault="00F07516" w:rsidP="00F07516">
            <w:pPr>
              <w:pStyle w:val="gd-p-form"/>
              <w:spacing w:before="0" w:after="0"/>
              <w:rPr>
                <w:sz w:val="18"/>
                <w:szCs w:val="18"/>
              </w:rPr>
            </w:pPr>
            <w:bookmarkStart w:id="7" w:name="_Hlk76719824"/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FFFCD26" w14:textId="44E3E4CA" w:rsidR="00F07516" w:rsidRPr="0085242F" w:rsidRDefault="00F07516" w:rsidP="00F0751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tcW w:w="2250" w:type="pct"/>
          </w:tcPr>
          <w:p w14:paraId="336DE5A0" w14:textId="754936F6" w:rsidR="00F07516" w:rsidRPr="0085242F" w:rsidRDefault="00F07516" w:rsidP="00F075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07516">
              <w:rPr>
                <w:color w:val="000000"/>
                <w:sz w:val="18"/>
                <w:szCs w:val="18"/>
                <w:shd w:val="clear" w:color="auto" w:fill="FFFFFF"/>
              </w:rPr>
              <w:t>MYLE TOTAL ECLIPSE OF THE HEART </w:t>
            </w:r>
          </w:p>
        </w:tc>
        <w:tc>
          <w:tcPr>
            <w:tcW w:w="1571" w:type="pct"/>
          </w:tcPr>
          <w:p w14:paraId="1A0EF528" w14:textId="14CE62C5" w:rsidR="00F07516" w:rsidRPr="0085242F" w:rsidRDefault="00F07516" w:rsidP="00F075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F07516" w:rsidRPr="0085242F" w14:paraId="618BD3C6" w14:textId="77777777" w:rsidTr="00044E69">
        <w:trPr>
          <w:trHeight w:val="227"/>
        </w:trPr>
        <w:tc>
          <w:tcPr>
            <w:tcW w:w="547" w:type="pct"/>
          </w:tcPr>
          <w:p w14:paraId="058986E2" w14:textId="77777777" w:rsidR="00F07516" w:rsidRPr="0085242F" w:rsidRDefault="00F07516" w:rsidP="00F075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80831A5" w14:textId="026C9D2A" w:rsidR="00F07516" w:rsidRPr="0085242F" w:rsidRDefault="00F07516" w:rsidP="00F0751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</w:tcPr>
          <w:p w14:paraId="3D653A7E" w14:textId="2BC0DEFF" w:rsidR="00F07516" w:rsidRPr="0085242F" w:rsidRDefault="00F07516" w:rsidP="00F075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55A03">
              <w:rPr>
                <w:color w:val="000000"/>
                <w:sz w:val="18"/>
                <w:szCs w:val="18"/>
                <w:shd w:val="clear" w:color="auto" w:fill="FFFFFF"/>
              </w:rPr>
              <w:t>SLIQUE RAZZLE DAZZLE </w:t>
            </w:r>
          </w:p>
        </w:tc>
        <w:tc>
          <w:tcPr>
            <w:tcW w:w="1571" w:type="pct"/>
          </w:tcPr>
          <w:p w14:paraId="6F81CC69" w14:textId="2137B62E" w:rsidR="00F07516" w:rsidRPr="0085242F" w:rsidRDefault="00F07516" w:rsidP="00F075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265BE0" w:rsidRPr="0085242F" w14:paraId="511658D8" w14:textId="77777777" w:rsidTr="00044E69">
        <w:trPr>
          <w:trHeight w:val="227"/>
        </w:trPr>
        <w:tc>
          <w:tcPr>
            <w:tcW w:w="547" w:type="pct"/>
          </w:tcPr>
          <w:p w14:paraId="4C48480B" w14:textId="77777777" w:rsidR="00265BE0" w:rsidRPr="0085242F" w:rsidRDefault="00265BE0" w:rsidP="00265B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C00A42B" w14:textId="58E22689" w:rsidR="00265BE0" w:rsidRPr="0085242F" w:rsidRDefault="00265BE0" w:rsidP="00265B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</w:t>
            </w:r>
          </w:p>
        </w:tc>
        <w:tc>
          <w:tcPr>
            <w:tcW w:w="2250" w:type="pct"/>
          </w:tcPr>
          <w:p w14:paraId="0FA6B4C1" w14:textId="376C7977" w:rsidR="00265BE0" w:rsidRPr="0085242F" w:rsidRDefault="00265BE0" w:rsidP="00265B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E7026">
              <w:rPr>
                <w:color w:val="000000"/>
                <w:sz w:val="18"/>
                <w:szCs w:val="18"/>
                <w:shd w:val="clear" w:color="auto" w:fill="FFFFFF"/>
              </w:rPr>
              <w:t>SUNSET ELIZA </w:t>
            </w:r>
          </w:p>
        </w:tc>
        <w:tc>
          <w:tcPr>
            <w:tcW w:w="1571" w:type="pct"/>
          </w:tcPr>
          <w:p w14:paraId="09710D42" w14:textId="577CA56B" w:rsidR="00265BE0" w:rsidRPr="0085242F" w:rsidRDefault="00265BE0" w:rsidP="00265B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5749F1" w:rsidRPr="0085242F" w14:paraId="21AEFCEA" w14:textId="77777777" w:rsidTr="00044E69">
        <w:trPr>
          <w:trHeight w:val="227"/>
        </w:trPr>
        <w:tc>
          <w:tcPr>
            <w:tcW w:w="547" w:type="pct"/>
          </w:tcPr>
          <w:p w14:paraId="615B3554" w14:textId="77777777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319AFB6" w14:textId="6D1B8ED3" w:rsidR="005749F1" w:rsidRPr="0085242F" w:rsidRDefault="005749F1" w:rsidP="005749F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</w:t>
            </w:r>
          </w:p>
        </w:tc>
        <w:tc>
          <w:tcPr>
            <w:tcW w:w="2250" w:type="pct"/>
          </w:tcPr>
          <w:p w14:paraId="0B768494" w14:textId="151F4631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749F1">
              <w:rPr>
                <w:color w:val="000000"/>
                <w:sz w:val="18"/>
                <w:szCs w:val="18"/>
                <w:shd w:val="clear" w:color="auto" w:fill="FFFFFF"/>
              </w:rPr>
              <w:t>KIROV JUST CALL ME SIR </w:t>
            </w:r>
          </w:p>
        </w:tc>
        <w:tc>
          <w:tcPr>
            <w:tcW w:w="1571" w:type="pct"/>
          </w:tcPr>
          <w:p w14:paraId="5CC8E2BB" w14:textId="6BD4875C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5749F1" w:rsidRPr="0085242F" w14:paraId="2B987A41" w14:textId="77777777" w:rsidTr="00044E69">
        <w:trPr>
          <w:trHeight w:val="227"/>
        </w:trPr>
        <w:tc>
          <w:tcPr>
            <w:tcW w:w="547" w:type="pct"/>
          </w:tcPr>
          <w:p w14:paraId="51295128" w14:textId="77777777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391B558E" w14:textId="0C7503BC" w:rsidR="005749F1" w:rsidRPr="0085242F" w:rsidRDefault="005749F1" w:rsidP="005749F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2250" w:type="pct"/>
          </w:tcPr>
          <w:p w14:paraId="68AE033F" w14:textId="0E06F862" w:rsidR="005749F1" w:rsidRPr="000A2766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A2766">
              <w:rPr>
                <w:color w:val="000000"/>
                <w:sz w:val="18"/>
                <w:szCs w:val="18"/>
                <w:shd w:val="clear" w:color="auto" w:fill="FFFFFF"/>
              </w:rPr>
              <w:t>TOBORMORY CRY FREEDOM </w:t>
            </w:r>
          </w:p>
        </w:tc>
        <w:tc>
          <w:tcPr>
            <w:tcW w:w="1571" w:type="pct"/>
          </w:tcPr>
          <w:p w14:paraId="76BF7FD8" w14:textId="161DF6D1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749F1" w:rsidRPr="0085242F" w14:paraId="08227181" w14:textId="77777777" w:rsidTr="00044E69">
        <w:trPr>
          <w:trHeight w:val="227"/>
        </w:trPr>
        <w:tc>
          <w:tcPr>
            <w:tcW w:w="547" w:type="pct"/>
          </w:tcPr>
          <w:p w14:paraId="1396E1F6" w14:textId="77777777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E6765BF" w14:textId="6F5A1830" w:rsidR="005749F1" w:rsidRPr="0085242F" w:rsidRDefault="005749F1" w:rsidP="005749F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2250" w:type="pct"/>
          </w:tcPr>
          <w:p w14:paraId="7FB71FE2" w14:textId="545B56DD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749F1">
              <w:rPr>
                <w:color w:val="000000"/>
                <w:sz w:val="18"/>
                <w:szCs w:val="18"/>
                <w:shd w:val="clear" w:color="auto" w:fill="FFFFFF"/>
              </w:rPr>
              <w:t>KIROV COSMONAUT </w:t>
            </w:r>
          </w:p>
        </w:tc>
        <w:tc>
          <w:tcPr>
            <w:tcW w:w="1571" w:type="pct"/>
          </w:tcPr>
          <w:p w14:paraId="2F4F1697" w14:textId="4F204483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5749F1" w:rsidRPr="0085242F" w14:paraId="4A8B52C7" w14:textId="77777777" w:rsidTr="00044E69">
        <w:trPr>
          <w:trHeight w:val="227"/>
        </w:trPr>
        <w:tc>
          <w:tcPr>
            <w:tcW w:w="547" w:type="pct"/>
          </w:tcPr>
          <w:p w14:paraId="2C6922C1" w14:textId="77777777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8670520" w14:textId="06835DA6" w:rsidR="005749F1" w:rsidRPr="0085242F" w:rsidRDefault="005749F1" w:rsidP="005749F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033C939D" w14:textId="75F9B21B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730E3">
              <w:rPr>
                <w:color w:val="000000"/>
                <w:sz w:val="18"/>
                <w:szCs w:val="18"/>
                <w:shd w:val="clear" w:color="auto" w:fill="FFFFFF"/>
              </w:rPr>
              <w:t>PETALS WATSONIA TRUE BLUE</w:t>
            </w:r>
          </w:p>
        </w:tc>
        <w:tc>
          <w:tcPr>
            <w:tcW w:w="1571" w:type="pct"/>
          </w:tcPr>
          <w:p w14:paraId="45F7B298" w14:textId="07329BCA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5749F1" w:rsidRPr="0085242F" w14:paraId="12A8A78A" w14:textId="77777777" w:rsidTr="00044E69">
        <w:trPr>
          <w:trHeight w:val="227"/>
        </w:trPr>
        <w:tc>
          <w:tcPr>
            <w:tcW w:w="547" w:type="pct"/>
          </w:tcPr>
          <w:p w14:paraId="5DF379CD" w14:textId="77777777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6094A1AF" w14:textId="4F048819" w:rsidR="005749F1" w:rsidRPr="0085242F" w:rsidRDefault="005749F1" w:rsidP="005749F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</w:tcPr>
          <w:p w14:paraId="410BAC36" w14:textId="1976AD37" w:rsidR="005749F1" w:rsidRPr="005F4E46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F4E46">
              <w:rPr>
                <w:color w:val="000000"/>
                <w:sz w:val="18"/>
                <w:szCs w:val="18"/>
                <w:shd w:val="clear" w:color="auto" w:fill="FFFFFF"/>
              </w:rPr>
              <w:t>BOINDEBEEL RED ROULETTE</w:t>
            </w:r>
          </w:p>
        </w:tc>
        <w:tc>
          <w:tcPr>
            <w:tcW w:w="1571" w:type="pct"/>
          </w:tcPr>
          <w:p w14:paraId="77DA7432" w14:textId="69505A9A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  <w:tr w:rsidR="005749F1" w:rsidRPr="0085242F" w14:paraId="14B82A5B" w14:textId="77777777" w:rsidTr="00044E69">
        <w:trPr>
          <w:trHeight w:val="227"/>
        </w:trPr>
        <w:tc>
          <w:tcPr>
            <w:tcW w:w="547" w:type="pct"/>
          </w:tcPr>
          <w:p w14:paraId="6B3018E5" w14:textId="77777777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2F37F923" w14:textId="2229AF95" w:rsidR="005749F1" w:rsidRPr="0085242F" w:rsidRDefault="005749F1" w:rsidP="005749F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115D7594" w14:textId="78158935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41D17">
              <w:rPr>
                <w:color w:val="000000"/>
                <w:sz w:val="18"/>
                <w:szCs w:val="18"/>
                <w:shd w:val="clear" w:color="auto" w:fill="FFFFFF"/>
              </w:rPr>
              <w:t>LUNDENWIC EL ZORRO DA SILVA </w:t>
            </w:r>
          </w:p>
        </w:tc>
        <w:tc>
          <w:tcPr>
            <w:tcW w:w="1571" w:type="pct"/>
          </w:tcPr>
          <w:p w14:paraId="49747BA4" w14:textId="6D3DA0CD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5749F1" w:rsidRPr="0085242F" w14:paraId="44FCBE6C" w14:textId="77777777" w:rsidTr="00044E69">
        <w:trPr>
          <w:trHeight w:val="227"/>
        </w:trPr>
        <w:tc>
          <w:tcPr>
            <w:tcW w:w="547" w:type="pct"/>
          </w:tcPr>
          <w:p w14:paraId="783DAE7C" w14:textId="77777777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715BCB8C" w14:textId="51AEFF97" w:rsidR="005749F1" w:rsidRPr="0085242F" w:rsidRDefault="005749F1" w:rsidP="005749F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2250" w:type="pct"/>
          </w:tcPr>
          <w:p w14:paraId="699CA77A" w14:textId="59AF6F80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00C6B">
              <w:rPr>
                <w:color w:val="000000"/>
                <w:sz w:val="18"/>
                <w:szCs w:val="18"/>
                <w:shd w:val="clear" w:color="auto" w:fill="FFFFFF"/>
              </w:rPr>
              <w:t>TOBORMORY BEAU MCOMISH</w:t>
            </w:r>
          </w:p>
        </w:tc>
        <w:tc>
          <w:tcPr>
            <w:tcW w:w="1571" w:type="pct"/>
          </w:tcPr>
          <w:p w14:paraId="39D1E9A2" w14:textId="3A55574B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FE1109" w:rsidRPr="0085242F" w14:paraId="3D1B9BF2" w14:textId="77777777" w:rsidTr="00044E69">
        <w:trPr>
          <w:trHeight w:val="227"/>
        </w:trPr>
        <w:tc>
          <w:tcPr>
            <w:tcW w:w="547" w:type="pct"/>
          </w:tcPr>
          <w:p w14:paraId="2F221585" w14:textId="77777777" w:rsidR="00FE1109" w:rsidRPr="0085242F" w:rsidRDefault="00FE1109" w:rsidP="00FE110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9A05274" w14:textId="70CD33C8" w:rsidR="00FE1109" w:rsidRPr="0085242F" w:rsidRDefault="00FE1109" w:rsidP="00FE110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</w:t>
            </w:r>
          </w:p>
        </w:tc>
        <w:tc>
          <w:tcPr>
            <w:tcW w:w="2250" w:type="pct"/>
          </w:tcPr>
          <w:p w14:paraId="2687FC64" w14:textId="19698E7E" w:rsidR="00FE1109" w:rsidRPr="0085242F" w:rsidRDefault="00FE1109" w:rsidP="00FE110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E1109">
              <w:rPr>
                <w:color w:val="000000"/>
                <w:sz w:val="18"/>
                <w:szCs w:val="18"/>
                <w:shd w:val="clear" w:color="auto" w:fill="FFFFFF"/>
              </w:rPr>
              <w:t>KORUCATS GOLDEN KING </w:t>
            </w:r>
          </w:p>
        </w:tc>
        <w:tc>
          <w:tcPr>
            <w:tcW w:w="1571" w:type="pct"/>
          </w:tcPr>
          <w:p w14:paraId="49EA5069" w14:textId="018C3D63" w:rsidR="00FE1109" w:rsidRPr="0085242F" w:rsidRDefault="00FE1109" w:rsidP="00FE110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bookmarkEnd w:id="7"/>
    </w:tbl>
    <w:p w14:paraId="55F435E2" w14:textId="77777777" w:rsidR="005F1403" w:rsidRDefault="005F1403" w:rsidP="009537A6">
      <w:pPr>
        <w:pStyle w:val="gd-p-form"/>
      </w:pPr>
    </w:p>
    <w:p w14:paraId="443D7E62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06265E5B" w14:textId="0B48676F" w:rsidR="009537A6" w:rsidRPr="00072A1A" w:rsidRDefault="009537A6" w:rsidP="009537A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072A1A"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9537A6" w:rsidRPr="0085242F" w14:paraId="28767F00" w14:textId="77777777" w:rsidTr="00044E69">
        <w:trPr>
          <w:trHeight w:val="227"/>
        </w:trPr>
        <w:tc>
          <w:tcPr>
            <w:tcW w:w="547" w:type="pct"/>
          </w:tcPr>
          <w:p w14:paraId="08FE79FE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59AA9D7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9726929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5390B61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C11C57" w:rsidRPr="0085242F" w14:paraId="31652AC7" w14:textId="77777777" w:rsidTr="00044E69">
        <w:trPr>
          <w:trHeight w:val="227"/>
        </w:trPr>
        <w:tc>
          <w:tcPr>
            <w:tcW w:w="547" w:type="pct"/>
          </w:tcPr>
          <w:p w14:paraId="64F2F917" w14:textId="77777777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84ADC3E" w14:textId="1FE7E2B0" w:rsidR="00C11C57" w:rsidRPr="0085242F" w:rsidRDefault="00C11C57" w:rsidP="00C11C5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2250" w:type="pct"/>
          </w:tcPr>
          <w:p w14:paraId="4AF01E26" w14:textId="1FEF8249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D1303">
              <w:rPr>
                <w:color w:val="000000"/>
                <w:sz w:val="18"/>
                <w:szCs w:val="18"/>
                <w:shd w:val="clear" w:color="auto" w:fill="FFFFFF"/>
              </w:rPr>
              <w:t>PORTFIELDS SHIMMER</w:t>
            </w:r>
          </w:p>
        </w:tc>
        <w:tc>
          <w:tcPr>
            <w:tcW w:w="1571" w:type="pct"/>
          </w:tcPr>
          <w:p w14:paraId="78C179A8" w14:textId="4265E291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icat</w:t>
            </w:r>
          </w:p>
        </w:tc>
      </w:tr>
      <w:tr w:rsidR="00C11C57" w:rsidRPr="0085242F" w14:paraId="22135942" w14:textId="77777777" w:rsidTr="00044E69">
        <w:trPr>
          <w:trHeight w:val="227"/>
        </w:trPr>
        <w:tc>
          <w:tcPr>
            <w:tcW w:w="547" w:type="pct"/>
          </w:tcPr>
          <w:p w14:paraId="1126DACE" w14:textId="77777777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1AA4C164" w14:textId="65563F2C" w:rsidR="00C11C57" w:rsidRPr="0085242F" w:rsidRDefault="00C11C57" w:rsidP="00C11C5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3D9BE7C7" w14:textId="4172B79A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D1303">
              <w:rPr>
                <w:color w:val="000000"/>
                <w:sz w:val="18"/>
                <w:szCs w:val="18"/>
                <w:shd w:val="clear" w:color="auto" w:fill="FFFFFF"/>
              </w:rPr>
              <w:t>SHAN LING MR BLUE</w:t>
            </w:r>
          </w:p>
        </w:tc>
        <w:tc>
          <w:tcPr>
            <w:tcW w:w="1571" w:type="pct"/>
          </w:tcPr>
          <w:p w14:paraId="21179DF4" w14:textId="68FA78AB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C11C57" w:rsidRPr="0085242F" w14:paraId="6EF6B89E" w14:textId="77777777" w:rsidTr="00044E69">
        <w:trPr>
          <w:trHeight w:val="227"/>
        </w:trPr>
        <w:tc>
          <w:tcPr>
            <w:tcW w:w="547" w:type="pct"/>
          </w:tcPr>
          <w:p w14:paraId="5B53F49E" w14:textId="77777777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EDC41B7" w14:textId="52C028D1" w:rsidR="00C11C57" w:rsidRPr="0085242F" w:rsidRDefault="00C11C57" w:rsidP="00C11C5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22D1EE09" w14:textId="402ADD07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90AA1">
              <w:rPr>
                <w:color w:val="000000"/>
                <w:sz w:val="18"/>
                <w:szCs w:val="18"/>
                <w:shd w:val="clear" w:color="auto" w:fill="FFFFFF"/>
              </w:rPr>
              <w:t>THRUMUSKAYT CAPTAIN NEMO </w:t>
            </w:r>
          </w:p>
        </w:tc>
        <w:tc>
          <w:tcPr>
            <w:tcW w:w="1571" w:type="pct"/>
          </w:tcPr>
          <w:p w14:paraId="6AA59FF7" w14:textId="476E3740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x</w:t>
            </w:r>
          </w:p>
        </w:tc>
      </w:tr>
      <w:tr w:rsidR="00C11C57" w:rsidRPr="0085242F" w14:paraId="3661C915" w14:textId="77777777" w:rsidTr="00044E69">
        <w:trPr>
          <w:trHeight w:val="227"/>
        </w:trPr>
        <w:tc>
          <w:tcPr>
            <w:tcW w:w="547" w:type="pct"/>
          </w:tcPr>
          <w:p w14:paraId="0A158933" w14:textId="77777777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773D307B" w14:textId="5238E10E" w:rsidR="00C11C57" w:rsidRPr="0085242F" w:rsidRDefault="00C11C57" w:rsidP="00C11C5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0179DF6A" w14:textId="5934BB80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90AA1">
              <w:rPr>
                <w:color w:val="000000"/>
                <w:sz w:val="18"/>
                <w:szCs w:val="18"/>
                <w:shd w:val="clear" w:color="auto" w:fill="FFFFFF"/>
              </w:rPr>
              <w:t>THRUMUSKAYT ASTRAL DREADNOUGHT </w:t>
            </w:r>
          </w:p>
        </w:tc>
        <w:tc>
          <w:tcPr>
            <w:tcW w:w="1571" w:type="pct"/>
          </w:tcPr>
          <w:p w14:paraId="3B7C9B62" w14:textId="570A007B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x</w:t>
            </w:r>
          </w:p>
        </w:tc>
      </w:tr>
      <w:tr w:rsidR="00C11C57" w:rsidRPr="0085242F" w14:paraId="5AEF7541" w14:textId="77777777" w:rsidTr="00044E69">
        <w:trPr>
          <w:trHeight w:val="227"/>
        </w:trPr>
        <w:tc>
          <w:tcPr>
            <w:tcW w:w="547" w:type="pct"/>
          </w:tcPr>
          <w:p w14:paraId="606BFEB2" w14:textId="77777777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A16EB3A" w14:textId="60276263" w:rsidR="00C11C57" w:rsidRPr="0085242F" w:rsidRDefault="00C11C57" w:rsidP="00C11C5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4C4ACD83" w14:textId="49EB1977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83E2F">
              <w:rPr>
                <w:color w:val="000000"/>
                <w:sz w:val="18"/>
                <w:szCs w:val="18"/>
                <w:shd w:val="clear" w:color="auto" w:fill="FFFFFF"/>
              </w:rPr>
              <w:t>THRUMUSKAYT EYE OF THE BEHOLDER</w:t>
            </w:r>
          </w:p>
        </w:tc>
        <w:tc>
          <w:tcPr>
            <w:tcW w:w="1571" w:type="pct"/>
          </w:tcPr>
          <w:p w14:paraId="6CBAF254" w14:textId="5B3CCC63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  <w:tr w:rsidR="00C11C57" w:rsidRPr="0085242F" w14:paraId="6CD0F166" w14:textId="77777777" w:rsidTr="00044E69">
        <w:trPr>
          <w:trHeight w:val="227"/>
        </w:trPr>
        <w:tc>
          <w:tcPr>
            <w:tcW w:w="547" w:type="pct"/>
          </w:tcPr>
          <w:p w14:paraId="2F721874" w14:textId="77777777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720EBD0" w14:textId="79C66133" w:rsidR="00C11C57" w:rsidRPr="0085242F" w:rsidRDefault="00C11C57" w:rsidP="00C11C5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550363F3" w14:textId="31B73BE9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90AA1">
              <w:rPr>
                <w:color w:val="000000"/>
                <w:sz w:val="18"/>
                <w:szCs w:val="18"/>
                <w:shd w:val="clear" w:color="auto" w:fill="FFFFFF"/>
              </w:rPr>
              <w:t>THRUMUSKAYT CAPTAIN NEMO </w:t>
            </w:r>
          </w:p>
        </w:tc>
        <w:tc>
          <w:tcPr>
            <w:tcW w:w="1571" w:type="pct"/>
          </w:tcPr>
          <w:p w14:paraId="7E1E55DD" w14:textId="5D821908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x</w:t>
            </w:r>
          </w:p>
        </w:tc>
      </w:tr>
    </w:tbl>
    <w:p w14:paraId="6C9D9136" w14:textId="77777777" w:rsidR="00FF659E" w:rsidRDefault="00FF659E" w:rsidP="009537A6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</w:p>
    <w:p w14:paraId="5BFB3584" w14:textId="77777777" w:rsidR="00FF659E" w:rsidRDefault="00FF659E" w:rsidP="009537A6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</w:p>
    <w:p w14:paraId="261C8B85" w14:textId="73D8B741" w:rsidR="009537A6" w:rsidRPr="00950E9A" w:rsidRDefault="009537A6" w:rsidP="009537A6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302144AF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Companions</w:t>
      </w:r>
    </w:p>
    <w:p w14:paraId="0754BF7A" w14:textId="4A8BD631" w:rsidR="009537A6" w:rsidRPr="00072A1A" w:rsidRDefault="009537A6" w:rsidP="009537A6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Companions in Ring: </w:t>
      </w:r>
      <w:r w:rsidR="00072A1A">
        <w:rPr>
          <w:b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9537A6" w:rsidRPr="0085242F" w14:paraId="0C6D9520" w14:textId="77777777" w:rsidTr="00044E69">
        <w:trPr>
          <w:trHeight w:val="227"/>
        </w:trPr>
        <w:tc>
          <w:tcPr>
            <w:tcW w:w="543" w:type="pct"/>
          </w:tcPr>
          <w:p w14:paraId="59424CE3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5F8C88B0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2D64BB2E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9537A6" w:rsidRPr="0085242F" w14:paraId="26007785" w14:textId="77777777" w:rsidTr="00044E69">
        <w:trPr>
          <w:trHeight w:val="227"/>
        </w:trPr>
        <w:tc>
          <w:tcPr>
            <w:tcW w:w="543" w:type="pct"/>
          </w:tcPr>
          <w:p w14:paraId="62FEB60E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609B1139" w14:textId="56C1E6EB" w:rsidR="009537A6" w:rsidRPr="0085242F" w:rsidRDefault="00072A1A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</w:p>
        </w:tc>
        <w:tc>
          <w:tcPr>
            <w:tcW w:w="3831" w:type="pct"/>
          </w:tcPr>
          <w:p w14:paraId="37F0A541" w14:textId="08D0116F" w:rsidR="009537A6" w:rsidRPr="0085242F" w:rsidRDefault="00A6642C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B CAT</w:t>
            </w:r>
          </w:p>
        </w:tc>
      </w:tr>
      <w:tr w:rsidR="009537A6" w:rsidRPr="0085242F" w14:paraId="2C2F1FE1" w14:textId="77777777" w:rsidTr="00044E69">
        <w:trPr>
          <w:trHeight w:val="227"/>
        </w:trPr>
        <w:tc>
          <w:tcPr>
            <w:tcW w:w="543" w:type="pct"/>
          </w:tcPr>
          <w:p w14:paraId="7AF5F909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495FD8A9" w14:textId="22F5AEA1" w:rsidR="009537A6" w:rsidRPr="0085242F" w:rsidRDefault="00072A1A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</w:t>
            </w:r>
          </w:p>
        </w:tc>
        <w:tc>
          <w:tcPr>
            <w:tcW w:w="3831" w:type="pct"/>
          </w:tcPr>
          <w:p w14:paraId="7D07B81D" w14:textId="1B8D86F9" w:rsidR="009537A6" w:rsidRPr="0085242F" w:rsidRDefault="00A6642C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 GIRL</w:t>
            </w:r>
          </w:p>
        </w:tc>
      </w:tr>
      <w:tr w:rsidR="00A6642C" w:rsidRPr="0085242F" w14:paraId="10D27A62" w14:textId="77777777" w:rsidTr="00044E69">
        <w:trPr>
          <w:trHeight w:val="227"/>
        </w:trPr>
        <w:tc>
          <w:tcPr>
            <w:tcW w:w="543" w:type="pct"/>
          </w:tcPr>
          <w:p w14:paraId="26E6D195" w14:textId="77777777" w:rsidR="00A6642C" w:rsidRPr="0085242F" w:rsidRDefault="00A6642C" w:rsidP="00A664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0003089D" w14:textId="4ADF7992" w:rsidR="00A6642C" w:rsidRPr="0085242F" w:rsidRDefault="00A6642C" w:rsidP="00A6642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3831" w:type="pct"/>
          </w:tcPr>
          <w:p w14:paraId="0F6E2D74" w14:textId="30D99947" w:rsidR="00A6642C" w:rsidRPr="0085242F" w:rsidRDefault="00A6642C" w:rsidP="00A664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6642C">
              <w:rPr>
                <w:color w:val="000000"/>
                <w:sz w:val="18"/>
                <w:szCs w:val="18"/>
                <w:shd w:val="clear" w:color="auto" w:fill="FFFFFF"/>
              </w:rPr>
              <w:t>SHACKELTON</w:t>
            </w:r>
          </w:p>
        </w:tc>
      </w:tr>
      <w:tr w:rsidR="00A6642C" w:rsidRPr="0085242F" w14:paraId="2A8A61D7" w14:textId="77777777" w:rsidTr="00044E69">
        <w:trPr>
          <w:trHeight w:val="227"/>
        </w:trPr>
        <w:tc>
          <w:tcPr>
            <w:tcW w:w="543" w:type="pct"/>
          </w:tcPr>
          <w:p w14:paraId="75ADCE96" w14:textId="77777777" w:rsidR="00A6642C" w:rsidRPr="0085242F" w:rsidRDefault="00A6642C" w:rsidP="00A664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27DB55E7" w14:textId="39CD064E" w:rsidR="00A6642C" w:rsidRPr="0085242F" w:rsidRDefault="00A6642C" w:rsidP="00A6642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</w:p>
        </w:tc>
        <w:tc>
          <w:tcPr>
            <w:tcW w:w="3831" w:type="pct"/>
          </w:tcPr>
          <w:p w14:paraId="247B5576" w14:textId="33A9FC32" w:rsidR="00A6642C" w:rsidRPr="0085242F" w:rsidRDefault="00A6642C" w:rsidP="00A6642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Y</w:t>
            </w:r>
          </w:p>
        </w:tc>
      </w:tr>
      <w:tr w:rsidR="00A6642C" w:rsidRPr="0085242F" w14:paraId="5D0418B9" w14:textId="77777777" w:rsidTr="00044E69">
        <w:trPr>
          <w:trHeight w:val="227"/>
        </w:trPr>
        <w:tc>
          <w:tcPr>
            <w:tcW w:w="543" w:type="pct"/>
          </w:tcPr>
          <w:p w14:paraId="19D84402" w14:textId="77777777" w:rsidR="00A6642C" w:rsidRPr="0085242F" w:rsidRDefault="00A6642C" w:rsidP="00A664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18B5BE78" w14:textId="09CEA383" w:rsidR="00A6642C" w:rsidRPr="0085242F" w:rsidRDefault="00A6642C" w:rsidP="00A6642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</w:t>
            </w:r>
          </w:p>
        </w:tc>
        <w:tc>
          <w:tcPr>
            <w:tcW w:w="3831" w:type="pct"/>
          </w:tcPr>
          <w:p w14:paraId="0F58CED9" w14:textId="2ADFEF3E" w:rsidR="00A6642C" w:rsidRPr="0085242F" w:rsidRDefault="00A6642C" w:rsidP="00A6642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IE</w:t>
            </w:r>
          </w:p>
        </w:tc>
      </w:tr>
      <w:tr w:rsidR="00A6642C" w:rsidRPr="0085242F" w14:paraId="251AC21A" w14:textId="77777777" w:rsidTr="00044E69">
        <w:trPr>
          <w:trHeight w:val="227"/>
        </w:trPr>
        <w:tc>
          <w:tcPr>
            <w:tcW w:w="543" w:type="pct"/>
          </w:tcPr>
          <w:p w14:paraId="01354C66" w14:textId="77777777" w:rsidR="00A6642C" w:rsidRPr="0085242F" w:rsidRDefault="00A6642C" w:rsidP="00A664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26" w:type="pct"/>
          </w:tcPr>
          <w:p w14:paraId="74C09AB3" w14:textId="6AC679A7" w:rsidR="00A6642C" w:rsidRPr="0085242F" w:rsidRDefault="00A6642C" w:rsidP="00A6642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</w:tc>
        <w:tc>
          <w:tcPr>
            <w:tcW w:w="3831" w:type="pct"/>
          </w:tcPr>
          <w:p w14:paraId="1BFBC755" w14:textId="2702CADB" w:rsidR="00A6642C" w:rsidRPr="0085242F" w:rsidRDefault="00A6642C" w:rsidP="00A6642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GSLEY</w:t>
            </w:r>
          </w:p>
        </w:tc>
      </w:tr>
    </w:tbl>
    <w:p w14:paraId="3C1853E6" w14:textId="77777777" w:rsidR="005F1403" w:rsidRDefault="005F1403" w:rsidP="009537A6">
      <w:pPr>
        <w:pStyle w:val="gd-p-form"/>
        <w:keepNext/>
        <w:rPr>
          <w:b/>
          <w:sz w:val="24"/>
          <w:szCs w:val="24"/>
        </w:rPr>
      </w:pPr>
    </w:p>
    <w:p w14:paraId="4AE72EA0" w14:textId="14C3F19A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</w:p>
    <w:p w14:paraId="21F49834" w14:textId="5B35E52A" w:rsidR="009537A6" w:rsidRPr="00072A1A" w:rsidRDefault="009537A6" w:rsidP="009537A6">
      <w:pPr>
        <w:pStyle w:val="gd-p-form"/>
        <w:tabs>
          <w:tab w:val="left" w:pos="5245"/>
          <w:tab w:val="left" w:pos="5670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SH Companions in Ring: </w:t>
      </w:r>
      <w:r w:rsidR="00072A1A">
        <w:rPr>
          <w:bCs/>
        </w:rPr>
        <w:t>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9537A6" w:rsidRPr="0085242F" w14:paraId="0A3B2A77" w14:textId="77777777" w:rsidTr="00044E69">
        <w:trPr>
          <w:trHeight w:val="227"/>
        </w:trPr>
        <w:tc>
          <w:tcPr>
            <w:tcW w:w="543" w:type="pct"/>
          </w:tcPr>
          <w:p w14:paraId="3F7FC1D5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233BD209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48F56BF3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9537A6" w:rsidRPr="0085242F" w14:paraId="120F7E5B" w14:textId="77777777" w:rsidTr="00044E69">
        <w:trPr>
          <w:trHeight w:val="227"/>
        </w:trPr>
        <w:tc>
          <w:tcPr>
            <w:tcW w:w="543" w:type="pct"/>
          </w:tcPr>
          <w:p w14:paraId="1AD8BAE6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0786CEB8" w14:textId="707B7184" w:rsidR="009537A6" w:rsidRPr="0085242F" w:rsidRDefault="00072A1A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</w:t>
            </w:r>
          </w:p>
        </w:tc>
        <w:tc>
          <w:tcPr>
            <w:tcW w:w="3831" w:type="pct"/>
          </w:tcPr>
          <w:p w14:paraId="59B50F0E" w14:textId="64335A7D" w:rsidR="009537A6" w:rsidRPr="0085242F" w:rsidRDefault="0067123A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RKLE</w:t>
            </w:r>
          </w:p>
        </w:tc>
      </w:tr>
      <w:tr w:rsidR="009537A6" w:rsidRPr="0085242F" w14:paraId="6DDE026C" w14:textId="77777777" w:rsidTr="00044E69">
        <w:trPr>
          <w:trHeight w:val="227"/>
        </w:trPr>
        <w:tc>
          <w:tcPr>
            <w:tcW w:w="543" w:type="pct"/>
          </w:tcPr>
          <w:p w14:paraId="776F1C9B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7CA9654F" w14:textId="52096239" w:rsidR="009537A6" w:rsidRPr="0085242F" w:rsidRDefault="00072A1A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tcW w:w="3831" w:type="pct"/>
          </w:tcPr>
          <w:p w14:paraId="09A08369" w14:textId="0CBDCB97" w:rsidR="009537A6" w:rsidRPr="0085242F" w:rsidRDefault="00AD5D5B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SHEY</w:t>
            </w:r>
          </w:p>
        </w:tc>
      </w:tr>
      <w:tr w:rsidR="00AD5D5B" w:rsidRPr="0085242F" w14:paraId="1C024692" w14:textId="77777777" w:rsidTr="00044E69">
        <w:trPr>
          <w:trHeight w:val="227"/>
        </w:trPr>
        <w:tc>
          <w:tcPr>
            <w:tcW w:w="543" w:type="pct"/>
          </w:tcPr>
          <w:p w14:paraId="790FDAAC" w14:textId="77777777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7044F8FC" w14:textId="34B4B484" w:rsidR="00AD5D5B" w:rsidRPr="0085242F" w:rsidRDefault="00AD5D5B" w:rsidP="00AD5D5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</w:t>
            </w:r>
          </w:p>
        </w:tc>
        <w:tc>
          <w:tcPr>
            <w:tcW w:w="3831" w:type="pct"/>
          </w:tcPr>
          <w:p w14:paraId="2110C92B" w14:textId="22D73BDC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DLER</w:t>
            </w:r>
          </w:p>
        </w:tc>
      </w:tr>
      <w:tr w:rsidR="00AD5D5B" w:rsidRPr="0085242F" w14:paraId="5B686C54" w14:textId="77777777" w:rsidTr="00044E69">
        <w:trPr>
          <w:trHeight w:val="227"/>
        </w:trPr>
        <w:tc>
          <w:tcPr>
            <w:tcW w:w="543" w:type="pct"/>
          </w:tcPr>
          <w:p w14:paraId="1E5A219D" w14:textId="77777777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02C83DF5" w14:textId="781E89CB" w:rsidR="00AD5D5B" w:rsidRPr="0085242F" w:rsidRDefault="00AD5D5B" w:rsidP="00AD5D5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</w:tc>
        <w:tc>
          <w:tcPr>
            <w:tcW w:w="3831" w:type="pct"/>
          </w:tcPr>
          <w:p w14:paraId="56FDA323" w14:textId="79B631C4" w:rsidR="00AD5D5B" w:rsidRPr="0085242F" w:rsidRDefault="0067123A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A</w:t>
            </w:r>
          </w:p>
        </w:tc>
      </w:tr>
      <w:tr w:rsidR="00AD5D5B" w:rsidRPr="0085242F" w14:paraId="27069F93" w14:textId="77777777" w:rsidTr="00044E69">
        <w:trPr>
          <w:trHeight w:val="227"/>
        </w:trPr>
        <w:tc>
          <w:tcPr>
            <w:tcW w:w="543" w:type="pct"/>
          </w:tcPr>
          <w:p w14:paraId="5010B199" w14:textId="77777777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2B7A27AE" w14:textId="06725538" w:rsidR="00AD5D5B" w:rsidRPr="0085242F" w:rsidRDefault="00AD5D5B" w:rsidP="00AD5D5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</w:t>
            </w:r>
          </w:p>
        </w:tc>
        <w:tc>
          <w:tcPr>
            <w:tcW w:w="3831" w:type="pct"/>
          </w:tcPr>
          <w:p w14:paraId="085103AC" w14:textId="2E4DBA4D" w:rsidR="00AD5D5B" w:rsidRPr="0085242F" w:rsidRDefault="0067123A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CH</w:t>
            </w:r>
          </w:p>
        </w:tc>
      </w:tr>
      <w:tr w:rsidR="00AD5D5B" w:rsidRPr="0085242F" w14:paraId="5747AE7D" w14:textId="77777777" w:rsidTr="00044E69">
        <w:trPr>
          <w:trHeight w:val="227"/>
        </w:trPr>
        <w:tc>
          <w:tcPr>
            <w:tcW w:w="543" w:type="pct"/>
          </w:tcPr>
          <w:p w14:paraId="442485D2" w14:textId="77777777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26" w:type="pct"/>
          </w:tcPr>
          <w:p w14:paraId="482EA4B4" w14:textId="1300A01A" w:rsidR="00AD5D5B" w:rsidRPr="0085242F" w:rsidRDefault="00AD5D5B" w:rsidP="00AD5D5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</w:t>
            </w:r>
          </w:p>
        </w:tc>
        <w:tc>
          <w:tcPr>
            <w:tcW w:w="3831" w:type="pct"/>
          </w:tcPr>
          <w:p w14:paraId="407157F2" w14:textId="2A84229A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DOW</w:t>
            </w:r>
          </w:p>
        </w:tc>
      </w:tr>
      <w:tr w:rsidR="00AD5D5B" w:rsidRPr="0085242F" w14:paraId="41C489B6" w14:textId="77777777" w:rsidTr="00044E69">
        <w:trPr>
          <w:trHeight w:val="227"/>
        </w:trPr>
        <w:tc>
          <w:tcPr>
            <w:tcW w:w="543" w:type="pct"/>
          </w:tcPr>
          <w:p w14:paraId="73FDC780" w14:textId="77777777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26" w:type="pct"/>
          </w:tcPr>
          <w:p w14:paraId="69DB6E63" w14:textId="1F5ACB9D" w:rsidR="00AD5D5B" w:rsidRPr="0085242F" w:rsidRDefault="00AD5D5B" w:rsidP="00AD5D5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</w:tc>
        <w:tc>
          <w:tcPr>
            <w:tcW w:w="3831" w:type="pct"/>
          </w:tcPr>
          <w:p w14:paraId="2226B398" w14:textId="1F9A86BF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VER QUEEN</w:t>
            </w:r>
          </w:p>
        </w:tc>
      </w:tr>
      <w:tr w:rsidR="00AD5D5B" w:rsidRPr="0085242F" w14:paraId="666AD380" w14:textId="77777777" w:rsidTr="00044E69">
        <w:trPr>
          <w:trHeight w:val="227"/>
        </w:trPr>
        <w:tc>
          <w:tcPr>
            <w:tcW w:w="543" w:type="pct"/>
          </w:tcPr>
          <w:p w14:paraId="2BE3ED80" w14:textId="77777777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26" w:type="pct"/>
          </w:tcPr>
          <w:p w14:paraId="621B0DEE" w14:textId="6D7625F3" w:rsidR="00AD5D5B" w:rsidRPr="0085242F" w:rsidRDefault="00AD5D5B" w:rsidP="00AD5D5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</w:t>
            </w:r>
          </w:p>
        </w:tc>
        <w:tc>
          <w:tcPr>
            <w:tcW w:w="3831" w:type="pct"/>
          </w:tcPr>
          <w:p w14:paraId="42F259C6" w14:textId="698C0F06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GLET</w:t>
            </w:r>
          </w:p>
        </w:tc>
      </w:tr>
      <w:tr w:rsidR="00AD5D5B" w:rsidRPr="0085242F" w14:paraId="6BC491CF" w14:textId="77777777" w:rsidTr="00044E69">
        <w:trPr>
          <w:trHeight w:val="227"/>
        </w:trPr>
        <w:tc>
          <w:tcPr>
            <w:tcW w:w="543" w:type="pct"/>
          </w:tcPr>
          <w:p w14:paraId="2B40B5C9" w14:textId="77777777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26" w:type="pct"/>
          </w:tcPr>
          <w:p w14:paraId="6C8AA327" w14:textId="6037A6AE" w:rsidR="00AD5D5B" w:rsidRPr="0085242F" w:rsidRDefault="00AD5D5B" w:rsidP="00AD5D5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</w:t>
            </w:r>
          </w:p>
        </w:tc>
        <w:tc>
          <w:tcPr>
            <w:tcW w:w="3831" w:type="pct"/>
          </w:tcPr>
          <w:p w14:paraId="1DA205C8" w14:textId="71D1A89B" w:rsidR="00AD5D5B" w:rsidRPr="0085242F" w:rsidRDefault="0067123A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KY</w:t>
            </w:r>
          </w:p>
        </w:tc>
      </w:tr>
    </w:tbl>
    <w:p w14:paraId="6F1AAF54" w14:textId="77777777" w:rsidR="009537A6" w:rsidRPr="00950E9A" w:rsidRDefault="009537A6" w:rsidP="009537A6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6DC5108A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Domestics</w:t>
      </w:r>
    </w:p>
    <w:p w14:paraId="3C18750B" w14:textId="52023DE5" w:rsidR="009537A6" w:rsidRPr="00072A1A" w:rsidRDefault="009537A6" w:rsidP="009537A6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Domestics in Ring: </w:t>
      </w:r>
      <w:r w:rsidR="00072A1A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9537A6" w:rsidRPr="0085242F" w14:paraId="5E4C0B5B" w14:textId="77777777" w:rsidTr="00044E69">
        <w:trPr>
          <w:trHeight w:val="227"/>
        </w:trPr>
        <w:tc>
          <w:tcPr>
            <w:tcW w:w="542" w:type="pct"/>
          </w:tcPr>
          <w:p w14:paraId="114F0B07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2066D1D4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238C7408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9537A6" w:rsidRPr="0085242F" w14:paraId="38012681" w14:textId="77777777" w:rsidTr="00044E69">
        <w:trPr>
          <w:trHeight w:val="227"/>
        </w:trPr>
        <w:tc>
          <w:tcPr>
            <w:tcW w:w="542" w:type="pct"/>
          </w:tcPr>
          <w:p w14:paraId="265C8198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45E46E66" w14:textId="7365728E" w:rsidR="009537A6" w:rsidRPr="0085242F" w:rsidRDefault="00072A1A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3832" w:type="pct"/>
          </w:tcPr>
          <w:p w14:paraId="676C1226" w14:textId="1EA8AD4D" w:rsidR="009537A6" w:rsidRPr="0085242F" w:rsidRDefault="00CF53DD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SEL THE FOSTER FAIL</w:t>
            </w:r>
          </w:p>
        </w:tc>
      </w:tr>
      <w:tr w:rsidR="009537A6" w:rsidRPr="0085242F" w14:paraId="1B69A76E" w14:textId="77777777" w:rsidTr="00044E69">
        <w:trPr>
          <w:trHeight w:val="227"/>
        </w:trPr>
        <w:tc>
          <w:tcPr>
            <w:tcW w:w="542" w:type="pct"/>
          </w:tcPr>
          <w:p w14:paraId="1F2EEF84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66A76DD2" w14:textId="4CDDC241" w:rsidR="009537A6" w:rsidRPr="0085242F" w:rsidRDefault="00072A1A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402D0D72" w14:textId="130DA5E7" w:rsidR="009537A6" w:rsidRPr="0085242F" w:rsidRDefault="0067123A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BBY</w:t>
            </w:r>
          </w:p>
        </w:tc>
      </w:tr>
      <w:tr w:rsidR="009537A6" w:rsidRPr="0085242F" w14:paraId="7BFF91C7" w14:textId="77777777" w:rsidTr="00044E69">
        <w:trPr>
          <w:trHeight w:val="227"/>
        </w:trPr>
        <w:tc>
          <w:tcPr>
            <w:tcW w:w="542" w:type="pct"/>
          </w:tcPr>
          <w:p w14:paraId="3F48F8B5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6D7A181C" w14:textId="1DD5139C" w:rsidR="009537A6" w:rsidRPr="0085242F" w:rsidRDefault="00072A1A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7FFBDAA3" w14:textId="71FE9695" w:rsidR="009537A6" w:rsidRPr="0085242F" w:rsidRDefault="0067123A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ARIAH</w:t>
            </w:r>
          </w:p>
        </w:tc>
      </w:tr>
      <w:tr w:rsidR="009537A6" w:rsidRPr="0085242F" w14:paraId="1B431EFE" w14:textId="77777777" w:rsidTr="00044E69">
        <w:trPr>
          <w:trHeight w:val="227"/>
        </w:trPr>
        <w:tc>
          <w:tcPr>
            <w:tcW w:w="542" w:type="pct"/>
          </w:tcPr>
          <w:p w14:paraId="16887528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0C034EBC" w14:textId="2D21BED5" w:rsidR="009537A6" w:rsidRPr="0085242F" w:rsidRDefault="00072A1A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75F0358B" w14:textId="49D98D17" w:rsidR="009537A6" w:rsidRPr="0085242F" w:rsidRDefault="0067123A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FFY</w:t>
            </w:r>
          </w:p>
        </w:tc>
      </w:tr>
    </w:tbl>
    <w:p w14:paraId="5D55C5B6" w14:textId="77777777" w:rsidR="005F1403" w:rsidRDefault="005F1403" w:rsidP="009537A6">
      <w:pPr>
        <w:pStyle w:val="gd-p-form"/>
      </w:pPr>
    </w:p>
    <w:p w14:paraId="5E30E7BA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1536C348" w14:textId="02A2C407" w:rsidR="009537A6" w:rsidRPr="00072A1A" w:rsidRDefault="009537A6" w:rsidP="009537A6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SH Domestics in Ring: </w:t>
      </w:r>
      <w:r w:rsidR="00072A1A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9537A6" w:rsidRPr="0085242F" w14:paraId="32944352" w14:textId="77777777" w:rsidTr="00044E69">
        <w:trPr>
          <w:trHeight w:val="227"/>
        </w:trPr>
        <w:tc>
          <w:tcPr>
            <w:tcW w:w="542" w:type="pct"/>
          </w:tcPr>
          <w:p w14:paraId="70EE6C88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05C69346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2E0C8D44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9537A6" w:rsidRPr="0085242F" w14:paraId="3D8F99D0" w14:textId="77777777" w:rsidTr="00044E69">
        <w:trPr>
          <w:trHeight w:val="227"/>
        </w:trPr>
        <w:tc>
          <w:tcPr>
            <w:tcW w:w="542" w:type="pct"/>
          </w:tcPr>
          <w:p w14:paraId="7CE75D8D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2FCF656" w14:textId="74A8F73A" w:rsidR="009537A6" w:rsidRPr="0085242F" w:rsidRDefault="00072A1A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3832" w:type="pct"/>
          </w:tcPr>
          <w:p w14:paraId="4D8334DB" w14:textId="47244D49" w:rsidR="009537A6" w:rsidRPr="0085242F" w:rsidRDefault="00CF53DD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UT</w:t>
            </w:r>
          </w:p>
        </w:tc>
      </w:tr>
      <w:tr w:rsidR="009537A6" w:rsidRPr="0085242F" w14:paraId="6E4F5B42" w14:textId="77777777" w:rsidTr="00044E69">
        <w:trPr>
          <w:trHeight w:val="227"/>
        </w:trPr>
        <w:tc>
          <w:tcPr>
            <w:tcW w:w="542" w:type="pct"/>
          </w:tcPr>
          <w:p w14:paraId="490C9BC0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03BFF0C4" w14:textId="21F3C9E6" w:rsidR="009537A6" w:rsidRPr="0085242F" w:rsidRDefault="00072A1A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3832" w:type="pct"/>
          </w:tcPr>
          <w:p w14:paraId="758444C6" w14:textId="5C35A8F1" w:rsidR="009537A6" w:rsidRPr="0085242F" w:rsidRDefault="00CF53DD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ITH</w:t>
            </w:r>
          </w:p>
        </w:tc>
      </w:tr>
      <w:tr w:rsidR="009537A6" w:rsidRPr="0085242F" w14:paraId="2A1AB3B7" w14:textId="77777777" w:rsidTr="00044E69">
        <w:trPr>
          <w:trHeight w:val="227"/>
        </w:trPr>
        <w:tc>
          <w:tcPr>
            <w:tcW w:w="542" w:type="pct"/>
          </w:tcPr>
          <w:p w14:paraId="756CF294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6FA2FE7D" w14:textId="3429AB13" w:rsidR="009537A6" w:rsidRPr="0085242F" w:rsidRDefault="00072A1A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3832" w:type="pct"/>
          </w:tcPr>
          <w:p w14:paraId="5B0A02CF" w14:textId="1EABDFEB" w:rsidR="009537A6" w:rsidRPr="0085242F" w:rsidRDefault="00CF53DD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PER</w:t>
            </w:r>
          </w:p>
        </w:tc>
      </w:tr>
      <w:tr w:rsidR="009537A6" w:rsidRPr="0085242F" w14:paraId="0189C53A" w14:textId="77777777" w:rsidTr="00044E69">
        <w:trPr>
          <w:trHeight w:val="227"/>
        </w:trPr>
        <w:tc>
          <w:tcPr>
            <w:tcW w:w="542" w:type="pct"/>
          </w:tcPr>
          <w:p w14:paraId="5D6D3843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421458CD" w14:textId="18018B8A" w:rsidR="009537A6" w:rsidRPr="0085242F" w:rsidRDefault="00072A1A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3832" w:type="pct"/>
          </w:tcPr>
          <w:p w14:paraId="219F90FC" w14:textId="19EDBC9E" w:rsidR="009537A6" w:rsidRPr="0085242F" w:rsidRDefault="00CF53DD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E</w:t>
            </w:r>
          </w:p>
        </w:tc>
      </w:tr>
    </w:tbl>
    <w:p w14:paraId="32AF49BC" w14:textId="77777777" w:rsidR="009537A6" w:rsidRDefault="009537A6" w:rsidP="009537A6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45D31C" wp14:editId="479D2AD0">
                <wp:simplePos x="0" y="0"/>
                <wp:positionH relativeFrom="margin">
                  <wp:align>right</wp:align>
                </wp:positionH>
                <wp:positionV relativeFrom="paragraph">
                  <wp:posOffset>562610</wp:posOffset>
                </wp:positionV>
                <wp:extent cx="963295" cy="731520"/>
                <wp:effectExtent l="0" t="0" r="27305" b="1143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C8B038" w14:textId="335C3321" w:rsidR="009537A6" w:rsidRPr="005F1403" w:rsidRDefault="005F1403" w:rsidP="009537A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1403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Club </w:t>
                            </w:r>
                            <w:r w:rsidR="009537A6" w:rsidRPr="005F1403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Ring No.</w:t>
                            </w:r>
                          </w:p>
                          <w:p w14:paraId="111D35C1" w14:textId="17D4360D" w:rsidR="009537A6" w:rsidRPr="005F1403" w:rsidRDefault="005F1403" w:rsidP="005F1403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F1403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45D31C" id="_x0000_s1032" style="position:absolute;left:0;text-align:left;margin-left:24.65pt;margin-top:44.3pt;width:75.85pt;height:57.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">
                <v:textbox>
                  <w:txbxContent>
                    <w:p w14:paraId="3FC8B038" w14:textId="335C3321" w:rsidR="009537A6" w:rsidRPr="005F1403" w:rsidRDefault="005F1403" w:rsidP="009537A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F1403"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</w:rPr>
                        <w:t xml:space="preserve">Club </w:t>
                      </w:r>
                      <w:r w:rsidR="009537A6" w:rsidRPr="005F1403"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</w:rPr>
                        <w:t>Ring No.</w:t>
                      </w:r>
                    </w:p>
                    <w:p w14:paraId="111D35C1" w14:textId="17D4360D" w:rsidR="009537A6" w:rsidRPr="005F1403" w:rsidRDefault="005F1403" w:rsidP="005F1403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5F1403">
                        <w:rPr>
                          <w:b/>
                          <w:bCs/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0E9A">
        <w:rPr>
          <w:b/>
          <w:sz w:val="28"/>
          <w:szCs w:val="28"/>
        </w:rPr>
        <w:t>Longhair Division</w:t>
      </w:r>
    </w:p>
    <w:p w14:paraId="09AC7F00" w14:textId="5DECAF82" w:rsidR="009537A6" w:rsidRPr="005F1403" w:rsidRDefault="009537A6" w:rsidP="009537A6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5F1403">
        <w:rPr>
          <w:bCs/>
          <w:sz w:val="24"/>
          <w:szCs w:val="24"/>
        </w:rPr>
        <w:t>Samantha Pratt</w:t>
      </w:r>
    </w:p>
    <w:p w14:paraId="3990E457" w14:textId="77777777" w:rsidR="009537A6" w:rsidRPr="00950E9A" w:rsidRDefault="009537A6" w:rsidP="009537A6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0694A012" w14:textId="1E347EB0" w:rsidR="009537A6" w:rsidRPr="00072A1A" w:rsidRDefault="009537A6" w:rsidP="009537A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072A1A">
        <w:rPr>
          <w:bCs/>
        </w:rPr>
        <w:t>3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9537A6" w:rsidRPr="0085242F" w14:paraId="109BF6BD" w14:textId="77777777" w:rsidTr="004F5525">
        <w:trPr>
          <w:trHeight w:val="227"/>
        </w:trPr>
        <w:tc>
          <w:tcPr>
            <w:tcW w:w="546" w:type="pct"/>
          </w:tcPr>
          <w:p w14:paraId="0ECD8A70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7E44B17E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C5A2191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8C675A5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537A6" w:rsidRPr="0085242F" w14:paraId="5CDF44D4" w14:textId="77777777" w:rsidTr="004F5525">
        <w:trPr>
          <w:trHeight w:val="227"/>
        </w:trPr>
        <w:tc>
          <w:tcPr>
            <w:tcW w:w="546" w:type="pct"/>
          </w:tcPr>
          <w:p w14:paraId="4A556230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48A4A7C0" w14:textId="1B5C5226" w:rsidR="009537A6" w:rsidRPr="0085242F" w:rsidRDefault="00072A1A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250" w:type="pct"/>
          </w:tcPr>
          <w:p w14:paraId="6FC44232" w14:textId="26E70643" w:rsidR="009537A6" w:rsidRPr="005B336F" w:rsidRDefault="005B336F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B336F">
              <w:rPr>
                <w:color w:val="000000"/>
                <w:sz w:val="18"/>
                <w:szCs w:val="18"/>
                <w:shd w:val="clear" w:color="auto" w:fill="FFFFFF"/>
              </w:rPr>
              <w:t>FLURMONZ LEE JAY </w:t>
            </w:r>
          </w:p>
        </w:tc>
        <w:tc>
          <w:tcPr>
            <w:tcW w:w="1571" w:type="pct"/>
          </w:tcPr>
          <w:p w14:paraId="572C6303" w14:textId="03F25A5B" w:rsidR="009537A6" w:rsidRPr="0085242F" w:rsidRDefault="005B336F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017FBD" w:rsidRPr="0085242F" w14:paraId="3AC62D1C" w14:textId="77777777" w:rsidTr="004F5525">
        <w:trPr>
          <w:trHeight w:val="227"/>
        </w:trPr>
        <w:tc>
          <w:tcPr>
            <w:tcW w:w="546" w:type="pct"/>
          </w:tcPr>
          <w:p w14:paraId="7C605194" w14:textId="77777777" w:rsidR="00017FBD" w:rsidRPr="0085242F" w:rsidRDefault="00017FBD" w:rsidP="00017FB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16268F6F" w14:textId="755B6A83" w:rsidR="00017FBD" w:rsidRPr="0085242F" w:rsidRDefault="00017FBD" w:rsidP="00017FB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250" w:type="pct"/>
          </w:tcPr>
          <w:p w14:paraId="605941C1" w14:textId="744962FA" w:rsidR="00017FBD" w:rsidRPr="0085242F" w:rsidRDefault="00017FBD" w:rsidP="00017FB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C5EAE">
              <w:rPr>
                <w:color w:val="000000"/>
                <w:sz w:val="18"/>
                <w:szCs w:val="18"/>
                <w:shd w:val="clear" w:color="auto" w:fill="FFFFFF"/>
              </w:rPr>
              <w:t>TANIVER HOWS THAT</w:t>
            </w:r>
          </w:p>
        </w:tc>
        <w:tc>
          <w:tcPr>
            <w:tcW w:w="1571" w:type="pct"/>
          </w:tcPr>
          <w:p w14:paraId="5B3C7E4D" w14:textId="3E670290" w:rsidR="00017FBD" w:rsidRPr="0085242F" w:rsidRDefault="00017FBD" w:rsidP="00017FB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94289C" w:rsidRPr="0085242F" w14:paraId="7A78EA73" w14:textId="77777777" w:rsidTr="004F5525">
        <w:trPr>
          <w:trHeight w:val="227"/>
        </w:trPr>
        <w:tc>
          <w:tcPr>
            <w:tcW w:w="546" w:type="pct"/>
          </w:tcPr>
          <w:p w14:paraId="5FBD5C8B" w14:textId="77777777" w:rsidR="0094289C" w:rsidRPr="0085242F" w:rsidRDefault="0094289C" w:rsidP="009428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7E94245F" w14:textId="0EF537A1" w:rsidR="0094289C" w:rsidRPr="0085242F" w:rsidRDefault="0094289C" w:rsidP="0094289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250" w:type="pct"/>
          </w:tcPr>
          <w:p w14:paraId="14445596" w14:textId="3E7DCB53" w:rsidR="0094289C" w:rsidRPr="0085242F" w:rsidRDefault="0094289C" w:rsidP="009428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4289C">
              <w:rPr>
                <w:color w:val="000000"/>
                <w:sz w:val="18"/>
                <w:szCs w:val="18"/>
                <w:shd w:val="clear" w:color="auto" w:fill="FFFFFF"/>
              </w:rPr>
              <w:t>MINOSA KINKY BOOTS</w:t>
            </w:r>
          </w:p>
        </w:tc>
        <w:tc>
          <w:tcPr>
            <w:tcW w:w="1571" w:type="pct"/>
          </w:tcPr>
          <w:p w14:paraId="1C9425C0" w14:textId="7AEE0C5C" w:rsidR="0094289C" w:rsidRPr="0085242F" w:rsidRDefault="0094289C" w:rsidP="0094289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4289C" w:rsidRPr="0085242F" w14:paraId="553A7D9F" w14:textId="77777777" w:rsidTr="004F5525">
        <w:trPr>
          <w:trHeight w:val="227"/>
        </w:trPr>
        <w:tc>
          <w:tcPr>
            <w:tcW w:w="546" w:type="pct"/>
          </w:tcPr>
          <w:p w14:paraId="0BC7245C" w14:textId="77777777" w:rsidR="0094289C" w:rsidRPr="0085242F" w:rsidRDefault="0094289C" w:rsidP="009428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71CA8428" w14:textId="09213248" w:rsidR="0094289C" w:rsidRPr="0085242F" w:rsidRDefault="0094289C" w:rsidP="0094289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250" w:type="pct"/>
          </w:tcPr>
          <w:p w14:paraId="013CEF37" w14:textId="742A1ABF" w:rsidR="0094289C" w:rsidRPr="00CB0921" w:rsidRDefault="0094289C" w:rsidP="009428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B0921">
              <w:rPr>
                <w:color w:val="000000"/>
                <w:sz w:val="18"/>
                <w:szCs w:val="18"/>
                <w:shd w:val="clear" w:color="auto" w:fill="FFFFFF"/>
              </w:rPr>
              <w:t>ROSIMORN KRYSTAL ANNA</w:t>
            </w:r>
          </w:p>
        </w:tc>
        <w:tc>
          <w:tcPr>
            <w:tcW w:w="1571" w:type="pct"/>
          </w:tcPr>
          <w:p w14:paraId="19B1CE0D" w14:textId="54AA7AF0" w:rsidR="0094289C" w:rsidRPr="0085242F" w:rsidRDefault="0094289C" w:rsidP="0094289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94289C" w:rsidRPr="0085242F" w14:paraId="300EA6AF" w14:textId="77777777" w:rsidTr="004F5525">
        <w:trPr>
          <w:trHeight w:val="227"/>
        </w:trPr>
        <w:tc>
          <w:tcPr>
            <w:tcW w:w="546" w:type="pct"/>
          </w:tcPr>
          <w:p w14:paraId="3FF22B3E" w14:textId="77777777" w:rsidR="0094289C" w:rsidRPr="0085242F" w:rsidRDefault="0094289C" w:rsidP="009428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4871D006" w14:textId="0E399C5E" w:rsidR="0094289C" w:rsidRPr="0085242F" w:rsidRDefault="0094289C" w:rsidP="0094289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250" w:type="pct"/>
          </w:tcPr>
          <w:p w14:paraId="5146629A" w14:textId="5F5337E9" w:rsidR="0094289C" w:rsidRPr="008A6E60" w:rsidRDefault="008A6E60" w:rsidP="0094289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A6E60">
              <w:rPr>
                <w:color w:val="000000"/>
                <w:sz w:val="18"/>
                <w:szCs w:val="18"/>
                <w:shd w:val="clear" w:color="auto" w:fill="FFFFFF"/>
              </w:rPr>
              <w:t>GUYSNDOLLS NORDIC WARRIOR</w:t>
            </w:r>
          </w:p>
        </w:tc>
        <w:tc>
          <w:tcPr>
            <w:tcW w:w="1571" w:type="pct"/>
          </w:tcPr>
          <w:p w14:paraId="1441816B" w14:textId="41490DED" w:rsidR="008A6E60" w:rsidRPr="0085242F" w:rsidRDefault="008A6E60" w:rsidP="00E7280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B602D1" w:rsidRPr="0085242F" w14:paraId="3E15CDBF" w14:textId="77777777" w:rsidTr="004F5525">
        <w:trPr>
          <w:trHeight w:val="227"/>
        </w:trPr>
        <w:tc>
          <w:tcPr>
            <w:tcW w:w="546" w:type="pct"/>
          </w:tcPr>
          <w:p w14:paraId="3D1D65FC" w14:textId="77777777" w:rsidR="00B602D1" w:rsidRPr="0085242F" w:rsidRDefault="00B602D1" w:rsidP="00B60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2BDE494B" w14:textId="0563E6F0" w:rsidR="00B602D1" w:rsidRPr="0085242F" w:rsidRDefault="00B602D1" w:rsidP="00B602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250" w:type="pct"/>
          </w:tcPr>
          <w:p w14:paraId="09AE866F" w14:textId="43FB9AD6" w:rsidR="00B602D1" w:rsidRPr="0085242F" w:rsidRDefault="00B602D1" w:rsidP="00B60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602D1">
              <w:rPr>
                <w:color w:val="000000"/>
                <w:sz w:val="18"/>
                <w:szCs w:val="18"/>
                <w:shd w:val="clear" w:color="auto" w:fill="FFFFFF"/>
              </w:rPr>
              <w:t>RANCHDOLLS QUITE THE PRINCE</w:t>
            </w:r>
          </w:p>
        </w:tc>
        <w:tc>
          <w:tcPr>
            <w:tcW w:w="1571" w:type="pct"/>
          </w:tcPr>
          <w:p w14:paraId="07680F0B" w14:textId="266FCE26" w:rsidR="00B602D1" w:rsidRPr="0085242F" w:rsidRDefault="00B602D1" w:rsidP="00B602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B602D1" w:rsidRPr="0085242F" w14:paraId="5BBE6E4E" w14:textId="77777777" w:rsidTr="004F5525">
        <w:trPr>
          <w:trHeight w:val="227"/>
        </w:trPr>
        <w:tc>
          <w:tcPr>
            <w:tcW w:w="546" w:type="pct"/>
          </w:tcPr>
          <w:p w14:paraId="6582ED6E" w14:textId="77777777" w:rsidR="00B602D1" w:rsidRPr="0085242F" w:rsidRDefault="00B602D1" w:rsidP="00B60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6ADB7504" w14:textId="4F30947E" w:rsidR="00B602D1" w:rsidRPr="0085242F" w:rsidRDefault="00B602D1" w:rsidP="00B602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250" w:type="pct"/>
          </w:tcPr>
          <w:p w14:paraId="0025156A" w14:textId="4D1BE465" w:rsidR="00B602D1" w:rsidRPr="0085242F" w:rsidRDefault="00B602D1" w:rsidP="00B60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848CA">
              <w:rPr>
                <w:color w:val="000000"/>
                <w:sz w:val="18"/>
                <w:szCs w:val="18"/>
                <w:shd w:val="clear" w:color="auto" w:fill="FFFFFF"/>
              </w:rPr>
              <w:t>CHALFONT WILLIAM TELL </w:t>
            </w:r>
          </w:p>
        </w:tc>
        <w:tc>
          <w:tcPr>
            <w:tcW w:w="1571" w:type="pct"/>
          </w:tcPr>
          <w:p w14:paraId="29B339D5" w14:textId="4215D1BB" w:rsidR="00B602D1" w:rsidRPr="0085242F" w:rsidRDefault="00B602D1" w:rsidP="00B602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B602D1" w:rsidRPr="0085242F" w14:paraId="79A23391" w14:textId="77777777" w:rsidTr="004F5525">
        <w:trPr>
          <w:trHeight w:val="227"/>
        </w:trPr>
        <w:tc>
          <w:tcPr>
            <w:tcW w:w="546" w:type="pct"/>
          </w:tcPr>
          <w:p w14:paraId="339A8AF7" w14:textId="77777777" w:rsidR="00B602D1" w:rsidRPr="0085242F" w:rsidRDefault="00B602D1" w:rsidP="00B60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4AD1FD65" w14:textId="6EB6B3CB" w:rsidR="00B602D1" w:rsidRPr="0085242F" w:rsidRDefault="00B602D1" w:rsidP="00B602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250" w:type="pct"/>
          </w:tcPr>
          <w:p w14:paraId="74F2F975" w14:textId="503B7A16" w:rsidR="00B602D1" w:rsidRPr="0085242F" w:rsidRDefault="00B602D1" w:rsidP="00B60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F5525">
              <w:rPr>
                <w:color w:val="000000"/>
                <w:sz w:val="18"/>
                <w:szCs w:val="18"/>
                <w:shd w:val="clear" w:color="auto" w:fill="FFFFFF"/>
              </w:rPr>
              <w:t>PEPPERBOX MYTEE COOL </w:t>
            </w:r>
          </w:p>
        </w:tc>
        <w:tc>
          <w:tcPr>
            <w:tcW w:w="1571" w:type="pct"/>
          </w:tcPr>
          <w:p w14:paraId="285901AE" w14:textId="14C78A91" w:rsidR="00B602D1" w:rsidRPr="0085242F" w:rsidRDefault="00B602D1" w:rsidP="00B602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B602D1" w:rsidRPr="0085242F" w14:paraId="779A0740" w14:textId="77777777" w:rsidTr="004F5525">
        <w:trPr>
          <w:trHeight w:val="227"/>
        </w:trPr>
        <w:tc>
          <w:tcPr>
            <w:tcW w:w="546" w:type="pct"/>
          </w:tcPr>
          <w:p w14:paraId="5EA14D31" w14:textId="77777777" w:rsidR="00B602D1" w:rsidRPr="0085242F" w:rsidRDefault="00B602D1" w:rsidP="00B60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6D1B3308" w14:textId="7547D9B7" w:rsidR="00B602D1" w:rsidRPr="0085242F" w:rsidRDefault="00B602D1" w:rsidP="00B602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250" w:type="pct"/>
          </w:tcPr>
          <w:p w14:paraId="478198C4" w14:textId="058AD057" w:rsidR="00B602D1" w:rsidRPr="0085242F" w:rsidRDefault="00B602D1" w:rsidP="00B60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4B9E">
              <w:rPr>
                <w:color w:val="000000"/>
                <w:sz w:val="18"/>
                <w:szCs w:val="18"/>
                <w:shd w:val="clear" w:color="auto" w:fill="FFFFFF"/>
              </w:rPr>
              <w:t>WROXTON ABOVE EVERYTHING ELSE</w:t>
            </w:r>
          </w:p>
        </w:tc>
        <w:tc>
          <w:tcPr>
            <w:tcW w:w="1571" w:type="pct"/>
          </w:tcPr>
          <w:p w14:paraId="51CE6F8B" w14:textId="39674883" w:rsidR="00B602D1" w:rsidRPr="0085242F" w:rsidRDefault="00B602D1" w:rsidP="00B602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B602D1" w:rsidRPr="0085242F" w14:paraId="377FB953" w14:textId="77777777" w:rsidTr="004F5525">
        <w:trPr>
          <w:trHeight w:val="227"/>
        </w:trPr>
        <w:tc>
          <w:tcPr>
            <w:tcW w:w="546" w:type="pct"/>
          </w:tcPr>
          <w:p w14:paraId="6B1527B2" w14:textId="77777777" w:rsidR="00B602D1" w:rsidRPr="0085242F" w:rsidRDefault="00B602D1" w:rsidP="00B602D1">
            <w:pPr>
              <w:pStyle w:val="gd-p-form"/>
              <w:spacing w:before="0" w:after="0"/>
              <w:rPr>
                <w:sz w:val="18"/>
                <w:szCs w:val="18"/>
              </w:rPr>
            </w:pPr>
            <w:bookmarkStart w:id="8" w:name="_Hlk76727685"/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25A0C4D6" w14:textId="45A666FF" w:rsidR="00B602D1" w:rsidRPr="0085242F" w:rsidRDefault="00B602D1" w:rsidP="00B602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250" w:type="pct"/>
          </w:tcPr>
          <w:p w14:paraId="23AC123F" w14:textId="60E934AE" w:rsidR="00B602D1" w:rsidRPr="00391304" w:rsidRDefault="00B602D1" w:rsidP="00B60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91304">
              <w:rPr>
                <w:color w:val="000000"/>
                <w:sz w:val="18"/>
                <w:szCs w:val="18"/>
                <w:shd w:val="clear" w:color="auto" w:fill="FFFFFF"/>
              </w:rPr>
              <w:t>LEEGRGO BLUESTONE</w:t>
            </w:r>
          </w:p>
        </w:tc>
        <w:tc>
          <w:tcPr>
            <w:tcW w:w="1571" w:type="pct"/>
          </w:tcPr>
          <w:p w14:paraId="1B44BFD3" w14:textId="7EA60678" w:rsidR="00B602D1" w:rsidRPr="0085242F" w:rsidRDefault="00B602D1" w:rsidP="00B602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bookmarkEnd w:id="8"/>
      <w:tr w:rsidR="00B602D1" w:rsidRPr="0085242F" w14:paraId="5B678351" w14:textId="77777777" w:rsidTr="004F5525">
        <w:trPr>
          <w:trHeight w:val="227"/>
        </w:trPr>
        <w:tc>
          <w:tcPr>
            <w:tcW w:w="546" w:type="pct"/>
          </w:tcPr>
          <w:p w14:paraId="39F57D6B" w14:textId="77777777" w:rsidR="00B602D1" w:rsidRPr="0085242F" w:rsidRDefault="00B602D1" w:rsidP="00B60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19D94AAA" w14:textId="3BF3FC5B" w:rsidR="00B602D1" w:rsidRPr="0085242F" w:rsidRDefault="00B602D1" w:rsidP="00B602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250" w:type="pct"/>
          </w:tcPr>
          <w:p w14:paraId="4012189A" w14:textId="61D9A4F4" w:rsidR="00B602D1" w:rsidRPr="0085242F" w:rsidRDefault="00B602D1" w:rsidP="00B602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C5EAE">
              <w:rPr>
                <w:color w:val="000000"/>
                <w:sz w:val="18"/>
                <w:szCs w:val="18"/>
                <w:shd w:val="clear" w:color="auto" w:fill="FFFFFF"/>
              </w:rPr>
              <w:t>TANIVER HOWS THAT</w:t>
            </w:r>
          </w:p>
        </w:tc>
        <w:tc>
          <w:tcPr>
            <w:tcW w:w="1571" w:type="pct"/>
          </w:tcPr>
          <w:p w14:paraId="1146924E" w14:textId="759A18C7" w:rsidR="00B602D1" w:rsidRPr="0085242F" w:rsidRDefault="00B602D1" w:rsidP="00B602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2D25911F" w14:textId="77777777" w:rsidR="009537A6" w:rsidRDefault="009537A6" w:rsidP="009537A6">
      <w:pPr>
        <w:pStyle w:val="gd-p-form"/>
      </w:pPr>
    </w:p>
    <w:p w14:paraId="153D0BCF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61FACADB" w14:textId="169A3659" w:rsidR="009537A6" w:rsidRPr="00072A1A" w:rsidRDefault="009537A6" w:rsidP="009537A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072A1A">
        <w:rPr>
          <w:bCs/>
        </w:rPr>
        <w:t>3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9537A6" w:rsidRPr="0085242F" w14:paraId="4A7A5E1B" w14:textId="77777777" w:rsidTr="00044E69">
        <w:trPr>
          <w:trHeight w:val="227"/>
        </w:trPr>
        <w:tc>
          <w:tcPr>
            <w:tcW w:w="547" w:type="pct"/>
          </w:tcPr>
          <w:p w14:paraId="6D451869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EC660B8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B792DF6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2E51C46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2E510D" w:rsidRPr="0085242F" w14:paraId="40F2864A" w14:textId="77777777" w:rsidTr="00044E69">
        <w:trPr>
          <w:trHeight w:val="227"/>
        </w:trPr>
        <w:tc>
          <w:tcPr>
            <w:tcW w:w="547" w:type="pct"/>
          </w:tcPr>
          <w:p w14:paraId="5378FFE2" w14:textId="77777777" w:rsidR="002E510D" w:rsidRPr="0085242F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3FD6547" w14:textId="1093A993" w:rsidR="002E510D" w:rsidRPr="0085242F" w:rsidRDefault="002E510D" w:rsidP="002E510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2250" w:type="pct"/>
          </w:tcPr>
          <w:p w14:paraId="0B234F61" w14:textId="0D6674AE" w:rsidR="002E510D" w:rsidRPr="0085242F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D316C">
              <w:rPr>
                <w:color w:val="000000"/>
                <w:sz w:val="18"/>
                <w:szCs w:val="18"/>
                <w:shd w:val="clear" w:color="auto" w:fill="FFFFFF"/>
              </w:rPr>
              <w:t>NORSEWIND THE VIKING KING</w:t>
            </w:r>
          </w:p>
        </w:tc>
        <w:tc>
          <w:tcPr>
            <w:tcW w:w="1571" w:type="pct"/>
          </w:tcPr>
          <w:p w14:paraId="64A8F602" w14:textId="2E96FB19" w:rsidR="002E510D" w:rsidRPr="0085242F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2E510D" w:rsidRPr="0085242F" w14:paraId="03F92E3F" w14:textId="77777777" w:rsidTr="00044E69">
        <w:trPr>
          <w:trHeight w:val="227"/>
        </w:trPr>
        <w:tc>
          <w:tcPr>
            <w:tcW w:w="547" w:type="pct"/>
          </w:tcPr>
          <w:p w14:paraId="33169D60" w14:textId="77777777" w:rsidR="002E510D" w:rsidRPr="0085242F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5A03336" w14:textId="0F260558" w:rsidR="002E510D" w:rsidRPr="0085242F" w:rsidRDefault="002E510D" w:rsidP="002E510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2250" w:type="pct"/>
          </w:tcPr>
          <w:p w14:paraId="6DD94F18" w14:textId="16744718" w:rsidR="002E510D" w:rsidRPr="0085242F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E510D">
              <w:rPr>
                <w:color w:val="000000"/>
                <w:sz w:val="18"/>
                <w:szCs w:val="18"/>
                <w:shd w:val="clear" w:color="auto" w:fill="FFFFFF"/>
              </w:rPr>
              <w:t>MAINELANDERS SAINT PADRAIG</w:t>
            </w:r>
          </w:p>
        </w:tc>
        <w:tc>
          <w:tcPr>
            <w:tcW w:w="1571" w:type="pct"/>
          </w:tcPr>
          <w:p w14:paraId="44BC3990" w14:textId="05D81A58" w:rsidR="002E510D" w:rsidRPr="0085242F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2E510D" w:rsidRPr="0085242F" w14:paraId="2772D244" w14:textId="77777777" w:rsidTr="00044E69">
        <w:trPr>
          <w:trHeight w:val="227"/>
        </w:trPr>
        <w:tc>
          <w:tcPr>
            <w:tcW w:w="547" w:type="pct"/>
          </w:tcPr>
          <w:p w14:paraId="096FCDB4" w14:textId="77777777" w:rsidR="002E510D" w:rsidRPr="0085242F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1332951" w14:textId="7D457A68" w:rsidR="002E510D" w:rsidRPr="0085242F" w:rsidRDefault="002E510D" w:rsidP="002E510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42C4C15F" w14:textId="4A2FF16F" w:rsidR="002E510D" w:rsidRPr="0085242F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424B1">
              <w:rPr>
                <w:color w:val="000000"/>
                <w:sz w:val="18"/>
                <w:szCs w:val="18"/>
                <w:shd w:val="clear" w:color="auto" w:fill="FFFFFF"/>
              </w:rPr>
              <w:t>ALAMO NORTI TORTI</w:t>
            </w:r>
          </w:p>
        </w:tc>
        <w:tc>
          <w:tcPr>
            <w:tcW w:w="1571" w:type="pct"/>
          </w:tcPr>
          <w:p w14:paraId="113B3527" w14:textId="2C4E062B" w:rsidR="002E510D" w:rsidRPr="0085242F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2E510D" w:rsidRPr="0085242F" w14:paraId="64082FBD" w14:textId="77777777" w:rsidTr="00044E69">
        <w:trPr>
          <w:trHeight w:val="227"/>
        </w:trPr>
        <w:tc>
          <w:tcPr>
            <w:tcW w:w="547" w:type="pct"/>
          </w:tcPr>
          <w:p w14:paraId="7AF93DE9" w14:textId="77777777" w:rsidR="002E510D" w:rsidRPr="0085242F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6C91139" w14:textId="05C742CC" w:rsidR="002E510D" w:rsidRPr="0085242F" w:rsidRDefault="002E510D" w:rsidP="002E510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250" w:type="pct"/>
          </w:tcPr>
          <w:p w14:paraId="2AA6A208" w14:textId="1E1ECDBF" w:rsidR="002E510D" w:rsidRPr="00E72DA5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72DA5">
              <w:rPr>
                <w:color w:val="000000"/>
                <w:sz w:val="18"/>
                <w:szCs w:val="18"/>
                <w:shd w:val="clear" w:color="auto" w:fill="FFFFFF"/>
              </w:rPr>
              <w:t>MOONSON BENJAMIN BEAR </w:t>
            </w:r>
          </w:p>
        </w:tc>
        <w:tc>
          <w:tcPr>
            <w:tcW w:w="1571" w:type="pct"/>
          </w:tcPr>
          <w:p w14:paraId="55A2DD14" w14:textId="375CDEAC" w:rsidR="002E510D" w:rsidRPr="0085242F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2E510D" w:rsidRPr="0085242F" w14:paraId="73FCECF8" w14:textId="77777777" w:rsidTr="00044E69">
        <w:trPr>
          <w:trHeight w:val="227"/>
        </w:trPr>
        <w:tc>
          <w:tcPr>
            <w:tcW w:w="547" w:type="pct"/>
          </w:tcPr>
          <w:p w14:paraId="291C5FF2" w14:textId="77777777" w:rsidR="002E510D" w:rsidRPr="0085242F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40998B2D" w14:textId="77777A00" w:rsidR="002E510D" w:rsidRPr="0085242F" w:rsidRDefault="002E510D" w:rsidP="002E510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2250" w:type="pct"/>
          </w:tcPr>
          <w:p w14:paraId="5D7D0308" w14:textId="2AA4CB22" w:rsidR="002E510D" w:rsidRPr="0085242F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F709C">
              <w:rPr>
                <w:color w:val="000000"/>
                <w:sz w:val="18"/>
                <w:szCs w:val="18"/>
                <w:shd w:val="clear" w:color="auto" w:fill="FFFFFF"/>
              </w:rPr>
              <w:t>KIWIMAGIC SYMPHONY OF THE GODS </w:t>
            </w:r>
          </w:p>
        </w:tc>
        <w:tc>
          <w:tcPr>
            <w:tcW w:w="1571" w:type="pct"/>
          </w:tcPr>
          <w:p w14:paraId="1FEA20E6" w14:textId="0F11AB93" w:rsidR="002E510D" w:rsidRPr="0085242F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2E510D" w:rsidRPr="0085242F" w14:paraId="0B2E803C" w14:textId="77777777" w:rsidTr="00044E69">
        <w:trPr>
          <w:trHeight w:val="227"/>
        </w:trPr>
        <w:tc>
          <w:tcPr>
            <w:tcW w:w="547" w:type="pct"/>
          </w:tcPr>
          <w:p w14:paraId="491BE8FE" w14:textId="77777777" w:rsidR="002E510D" w:rsidRPr="0085242F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EC63EB3" w14:textId="786E5250" w:rsidR="002E510D" w:rsidRPr="0085242F" w:rsidRDefault="002E510D" w:rsidP="002E510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2250" w:type="pct"/>
          </w:tcPr>
          <w:p w14:paraId="26603E7B" w14:textId="06230FBE" w:rsidR="002E510D" w:rsidRPr="0054653C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653C">
              <w:rPr>
                <w:color w:val="000000"/>
                <w:sz w:val="18"/>
                <w:szCs w:val="18"/>
                <w:shd w:val="clear" w:color="auto" w:fill="FFFFFF"/>
              </w:rPr>
              <w:t>GRANDELLE KIT KAT KATIE </w:t>
            </w:r>
          </w:p>
        </w:tc>
        <w:tc>
          <w:tcPr>
            <w:tcW w:w="1571" w:type="pct"/>
          </w:tcPr>
          <w:p w14:paraId="5549CC46" w14:textId="09F86C82" w:rsidR="002E510D" w:rsidRPr="0085242F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2E510D" w:rsidRPr="0085242F" w14:paraId="1F048EB3" w14:textId="77777777" w:rsidTr="00044E69">
        <w:trPr>
          <w:trHeight w:val="227"/>
        </w:trPr>
        <w:tc>
          <w:tcPr>
            <w:tcW w:w="547" w:type="pct"/>
          </w:tcPr>
          <w:p w14:paraId="11FA395E" w14:textId="77777777" w:rsidR="002E510D" w:rsidRPr="0085242F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47778E22" w14:textId="1F3B99D9" w:rsidR="002E510D" w:rsidRPr="0085242F" w:rsidRDefault="002E510D" w:rsidP="002E510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2250" w:type="pct"/>
          </w:tcPr>
          <w:p w14:paraId="50949707" w14:textId="5EE04125" w:rsidR="002E510D" w:rsidRPr="00BB3AF1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B3AF1">
              <w:rPr>
                <w:color w:val="000000"/>
                <w:sz w:val="18"/>
                <w:szCs w:val="18"/>
                <w:shd w:val="clear" w:color="auto" w:fill="FFFFFF"/>
              </w:rPr>
              <w:t>FLURMONZ TUNDRA </w:t>
            </w:r>
          </w:p>
        </w:tc>
        <w:tc>
          <w:tcPr>
            <w:tcW w:w="1571" w:type="pct"/>
          </w:tcPr>
          <w:p w14:paraId="6F72B7DD" w14:textId="0E3DF232" w:rsidR="002E510D" w:rsidRPr="0085242F" w:rsidRDefault="002E510D" w:rsidP="002E510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D35B6A" w:rsidRPr="0085242F" w14:paraId="52670E91" w14:textId="77777777" w:rsidTr="00044E69">
        <w:trPr>
          <w:trHeight w:val="227"/>
        </w:trPr>
        <w:tc>
          <w:tcPr>
            <w:tcW w:w="547" w:type="pct"/>
          </w:tcPr>
          <w:p w14:paraId="0CE334C9" w14:textId="7777777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36CA8A3" w14:textId="51742578" w:rsidR="00D35B6A" w:rsidRPr="0085242F" w:rsidRDefault="00D35B6A" w:rsidP="00D35B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2250" w:type="pct"/>
          </w:tcPr>
          <w:p w14:paraId="7A8E2FBB" w14:textId="3F4D893D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D316C">
              <w:rPr>
                <w:color w:val="000000"/>
                <w:sz w:val="18"/>
                <w:szCs w:val="18"/>
                <w:shd w:val="clear" w:color="auto" w:fill="FFFFFF"/>
              </w:rPr>
              <w:t>COROKOSCHKA LEO </w:t>
            </w:r>
          </w:p>
        </w:tc>
        <w:tc>
          <w:tcPr>
            <w:tcW w:w="1571" w:type="pct"/>
          </w:tcPr>
          <w:p w14:paraId="3BCA13D1" w14:textId="1C96D270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berian</w:t>
            </w:r>
          </w:p>
        </w:tc>
      </w:tr>
      <w:tr w:rsidR="00D35B6A" w:rsidRPr="0085242F" w14:paraId="0769A1B3" w14:textId="77777777" w:rsidTr="00044E69">
        <w:trPr>
          <w:trHeight w:val="227"/>
        </w:trPr>
        <w:tc>
          <w:tcPr>
            <w:tcW w:w="547" w:type="pct"/>
          </w:tcPr>
          <w:p w14:paraId="56A6C21E" w14:textId="7777777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5671D2E3" w14:textId="74B244E0" w:rsidR="00D35B6A" w:rsidRPr="0085242F" w:rsidRDefault="00D35B6A" w:rsidP="00D35B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250" w:type="pct"/>
          </w:tcPr>
          <w:p w14:paraId="67B42E12" w14:textId="140F2026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72DA5">
              <w:rPr>
                <w:color w:val="000000"/>
                <w:sz w:val="18"/>
                <w:szCs w:val="18"/>
                <w:shd w:val="clear" w:color="auto" w:fill="FFFFFF"/>
              </w:rPr>
              <w:t>BURTOPIA CINDY</w:t>
            </w:r>
          </w:p>
        </w:tc>
        <w:tc>
          <w:tcPr>
            <w:tcW w:w="1571" w:type="pct"/>
          </w:tcPr>
          <w:p w14:paraId="0658600E" w14:textId="23511564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D35B6A" w:rsidRPr="0085242F" w14:paraId="2CDE90E2" w14:textId="77777777" w:rsidTr="00044E69">
        <w:trPr>
          <w:trHeight w:val="227"/>
        </w:trPr>
        <w:tc>
          <w:tcPr>
            <w:tcW w:w="547" w:type="pct"/>
          </w:tcPr>
          <w:p w14:paraId="7A6D14BC" w14:textId="7777777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5C15FCA" w14:textId="71D88B80" w:rsidR="00D35B6A" w:rsidRPr="0085242F" w:rsidRDefault="00D35B6A" w:rsidP="00D35B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2684AD03" w14:textId="3B241A9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C7521">
              <w:rPr>
                <w:color w:val="000000"/>
                <w:sz w:val="18"/>
                <w:szCs w:val="18"/>
                <w:shd w:val="clear" w:color="auto" w:fill="FFFFFF"/>
              </w:rPr>
              <w:t>MAGICBOX FIRE 'N ICE </w:t>
            </w:r>
          </w:p>
        </w:tc>
        <w:tc>
          <w:tcPr>
            <w:tcW w:w="1571" w:type="pct"/>
          </w:tcPr>
          <w:p w14:paraId="4AEE23C1" w14:textId="731CD8FC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D35B6A" w:rsidRPr="0085242F" w14:paraId="5578C1E6" w14:textId="77777777" w:rsidTr="00044E69">
        <w:trPr>
          <w:trHeight w:val="227"/>
        </w:trPr>
        <w:tc>
          <w:tcPr>
            <w:tcW w:w="547" w:type="pct"/>
          </w:tcPr>
          <w:p w14:paraId="71690BE9" w14:textId="7777777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5FAD35E" w14:textId="0D072DCB" w:rsidR="00D35B6A" w:rsidRPr="0085242F" w:rsidRDefault="00D35B6A" w:rsidP="00D35B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628BA260" w14:textId="0AD72E88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424B1">
              <w:rPr>
                <w:color w:val="000000"/>
                <w:sz w:val="18"/>
                <w:szCs w:val="18"/>
                <w:shd w:val="clear" w:color="auto" w:fill="FFFFFF"/>
              </w:rPr>
              <w:t>ALAMO NORTI TORTI</w:t>
            </w:r>
          </w:p>
        </w:tc>
        <w:tc>
          <w:tcPr>
            <w:tcW w:w="1571" w:type="pct"/>
          </w:tcPr>
          <w:p w14:paraId="21E125ED" w14:textId="7C20BB98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</w:tbl>
    <w:p w14:paraId="14B3755D" w14:textId="77777777" w:rsidR="009537A6" w:rsidRDefault="009537A6" w:rsidP="009537A6">
      <w:pPr>
        <w:pStyle w:val="gd-p-form"/>
        <w:tabs>
          <w:tab w:val="left" w:pos="5670"/>
        </w:tabs>
        <w:rPr>
          <w:b/>
          <w:u w:val="single"/>
        </w:rPr>
      </w:pPr>
    </w:p>
    <w:p w14:paraId="43AA3E56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75264301" w14:textId="7B4EA7B4" w:rsidR="009537A6" w:rsidRPr="00072A1A" w:rsidRDefault="009537A6" w:rsidP="009537A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072A1A">
        <w:rPr>
          <w:bCs/>
        </w:rPr>
        <w:t>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9537A6" w:rsidRPr="0085242F" w14:paraId="133788BF" w14:textId="77777777" w:rsidTr="00044E69">
        <w:trPr>
          <w:trHeight w:val="227"/>
        </w:trPr>
        <w:tc>
          <w:tcPr>
            <w:tcW w:w="547" w:type="pct"/>
          </w:tcPr>
          <w:p w14:paraId="57E56E6E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7CA4F8D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75A82AE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654185C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B4427" w:rsidRPr="0085242F" w14:paraId="10E4F8FC" w14:textId="77777777" w:rsidTr="00044E69">
        <w:trPr>
          <w:trHeight w:val="227"/>
        </w:trPr>
        <w:tc>
          <w:tcPr>
            <w:tcW w:w="547" w:type="pct"/>
          </w:tcPr>
          <w:p w14:paraId="5485BCA9" w14:textId="77777777" w:rsidR="00FB4427" w:rsidRPr="0085242F" w:rsidRDefault="00FB4427" w:rsidP="00FB44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9A37EDB" w14:textId="77FEB643" w:rsidR="00FB4427" w:rsidRPr="0085242F" w:rsidRDefault="00FB4427" w:rsidP="00FB442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00465AC6" w14:textId="496501A1" w:rsidR="00FB4427" w:rsidRPr="0085242F" w:rsidRDefault="00FB4427" w:rsidP="00FB442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5108">
              <w:rPr>
                <w:color w:val="000000"/>
                <w:sz w:val="18"/>
                <w:szCs w:val="18"/>
                <w:shd w:val="clear" w:color="auto" w:fill="FFFFFF"/>
              </w:rPr>
              <w:t>TANIVER TRUE STORY</w:t>
            </w:r>
          </w:p>
        </w:tc>
        <w:tc>
          <w:tcPr>
            <w:tcW w:w="1571" w:type="pct"/>
          </w:tcPr>
          <w:p w14:paraId="26150EC9" w14:textId="42FC662A" w:rsidR="00FB4427" w:rsidRPr="0085242F" w:rsidRDefault="00FB4427" w:rsidP="00FB442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850A7" w:rsidRPr="0085242F" w14:paraId="11D97CD9" w14:textId="77777777" w:rsidTr="00044E69">
        <w:trPr>
          <w:trHeight w:val="227"/>
        </w:trPr>
        <w:tc>
          <w:tcPr>
            <w:tcW w:w="547" w:type="pct"/>
          </w:tcPr>
          <w:p w14:paraId="3B3093BE" w14:textId="77777777" w:rsidR="00A850A7" w:rsidRPr="0085242F" w:rsidRDefault="00A850A7" w:rsidP="00A850A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1A0C2B4" w14:textId="19CF03AC" w:rsidR="00A850A7" w:rsidRPr="0085242F" w:rsidRDefault="00A850A7" w:rsidP="00A850A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2250" w:type="pct"/>
          </w:tcPr>
          <w:p w14:paraId="1F5A55B3" w14:textId="27A2ABC1" w:rsidR="00A850A7" w:rsidRPr="0085242F" w:rsidRDefault="00A850A7" w:rsidP="00A850A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84FDA">
              <w:rPr>
                <w:color w:val="000000"/>
                <w:sz w:val="18"/>
                <w:szCs w:val="18"/>
                <w:shd w:val="clear" w:color="auto" w:fill="FFFFFF"/>
              </w:rPr>
              <w:t>WINDEACRES WALKING IN THE RAIN</w:t>
            </w:r>
          </w:p>
        </w:tc>
        <w:tc>
          <w:tcPr>
            <w:tcW w:w="1571" w:type="pct"/>
          </w:tcPr>
          <w:p w14:paraId="6796737D" w14:textId="26A3C21D" w:rsidR="00A850A7" w:rsidRPr="0085242F" w:rsidRDefault="00A850A7" w:rsidP="00A850A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A850A7" w:rsidRPr="0085242F" w14:paraId="7C990C8E" w14:textId="77777777" w:rsidTr="00044E69">
        <w:trPr>
          <w:trHeight w:val="227"/>
        </w:trPr>
        <w:tc>
          <w:tcPr>
            <w:tcW w:w="547" w:type="pct"/>
          </w:tcPr>
          <w:p w14:paraId="5F973CAA" w14:textId="77777777" w:rsidR="00A850A7" w:rsidRPr="0085242F" w:rsidRDefault="00A850A7" w:rsidP="00A850A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7FF2990" w14:textId="7BF59FC1" w:rsidR="00A850A7" w:rsidRPr="0085242F" w:rsidRDefault="00A850A7" w:rsidP="00A850A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22EA510E" w14:textId="1B1BB2EB" w:rsidR="00A850A7" w:rsidRPr="0085242F" w:rsidRDefault="00A850A7" w:rsidP="00A850A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73EEA">
              <w:rPr>
                <w:color w:val="000000"/>
                <w:sz w:val="18"/>
                <w:szCs w:val="18"/>
                <w:shd w:val="clear" w:color="auto" w:fill="FFFFFF"/>
              </w:rPr>
              <w:t>PEPPERBOX MYTEE KNIGHT </w:t>
            </w:r>
          </w:p>
        </w:tc>
        <w:tc>
          <w:tcPr>
            <w:tcW w:w="1571" w:type="pct"/>
          </w:tcPr>
          <w:p w14:paraId="12345477" w14:textId="10ABA2B6" w:rsidR="00A850A7" w:rsidRPr="0085242F" w:rsidRDefault="00A850A7" w:rsidP="00A850A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8B382F" w:rsidRPr="0085242F" w14:paraId="239B1EC3" w14:textId="77777777" w:rsidTr="00044E69">
        <w:trPr>
          <w:trHeight w:val="227"/>
        </w:trPr>
        <w:tc>
          <w:tcPr>
            <w:tcW w:w="547" w:type="pct"/>
          </w:tcPr>
          <w:p w14:paraId="16838DB0" w14:textId="77777777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FDF5435" w14:textId="4E126757" w:rsidR="008B382F" w:rsidRPr="0085242F" w:rsidRDefault="008B382F" w:rsidP="008B38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2250" w:type="pct"/>
          </w:tcPr>
          <w:p w14:paraId="45AE42BB" w14:textId="6A181500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B382F">
              <w:rPr>
                <w:color w:val="000000"/>
                <w:sz w:val="18"/>
                <w:szCs w:val="18"/>
                <w:shd w:val="clear" w:color="auto" w:fill="FFFFFF"/>
              </w:rPr>
              <w:t>NORSEWIND DELOS </w:t>
            </w:r>
          </w:p>
        </w:tc>
        <w:tc>
          <w:tcPr>
            <w:tcW w:w="1571" w:type="pct"/>
          </w:tcPr>
          <w:p w14:paraId="4942D2BB" w14:textId="38EA83E8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8B382F" w:rsidRPr="0085242F" w14:paraId="5E8A9E10" w14:textId="77777777" w:rsidTr="00044E69">
        <w:trPr>
          <w:trHeight w:val="227"/>
        </w:trPr>
        <w:tc>
          <w:tcPr>
            <w:tcW w:w="547" w:type="pct"/>
          </w:tcPr>
          <w:p w14:paraId="10F7D59E" w14:textId="77777777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0ECAB969" w14:textId="0D8EB022" w:rsidR="008B382F" w:rsidRPr="0085242F" w:rsidRDefault="008B382F" w:rsidP="008B38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2250" w:type="pct"/>
          </w:tcPr>
          <w:p w14:paraId="1237AEAA" w14:textId="76D72036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4267">
              <w:rPr>
                <w:color w:val="000000"/>
                <w:sz w:val="18"/>
                <w:szCs w:val="18"/>
                <w:shd w:val="clear" w:color="auto" w:fill="FFFFFF"/>
              </w:rPr>
              <w:t>FLURMONZ GUDRUN</w:t>
            </w:r>
          </w:p>
        </w:tc>
        <w:tc>
          <w:tcPr>
            <w:tcW w:w="1571" w:type="pct"/>
          </w:tcPr>
          <w:p w14:paraId="7D34681A" w14:textId="35FBA3BD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8B382F" w:rsidRPr="0085242F" w14:paraId="1BA31A84" w14:textId="77777777" w:rsidTr="00044E69">
        <w:trPr>
          <w:trHeight w:val="227"/>
        </w:trPr>
        <w:tc>
          <w:tcPr>
            <w:tcW w:w="547" w:type="pct"/>
          </w:tcPr>
          <w:p w14:paraId="06DEA5F4" w14:textId="77777777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269148D3" w14:textId="10EF1E0B" w:rsidR="008B382F" w:rsidRPr="0085242F" w:rsidRDefault="008B382F" w:rsidP="008B38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2250" w:type="pct"/>
          </w:tcPr>
          <w:p w14:paraId="2EA38F8F" w14:textId="5F212A1A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56E8A">
              <w:rPr>
                <w:color w:val="000000"/>
                <w:sz w:val="18"/>
                <w:szCs w:val="18"/>
                <w:shd w:val="clear" w:color="auto" w:fill="FFFFFF"/>
              </w:rPr>
              <w:t>PADDINGTON PENELOPE PITSTOP</w:t>
            </w:r>
          </w:p>
        </w:tc>
        <w:tc>
          <w:tcPr>
            <w:tcW w:w="1571" w:type="pct"/>
          </w:tcPr>
          <w:p w14:paraId="53C730AC" w14:textId="16590CFA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8B382F" w:rsidRPr="0085242F" w14:paraId="550C911F" w14:textId="77777777" w:rsidTr="00044E69">
        <w:trPr>
          <w:trHeight w:val="227"/>
        </w:trPr>
        <w:tc>
          <w:tcPr>
            <w:tcW w:w="547" w:type="pct"/>
          </w:tcPr>
          <w:p w14:paraId="5B3D003C" w14:textId="77777777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4E3EE62C" w14:textId="6532ED5A" w:rsidR="008B382F" w:rsidRPr="0085242F" w:rsidRDefault="008B382F" w:rsidP="008B38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2250" w:type="pct"/>
          </w:tcPr>
          <w:p w14:paraId="5E1100CC" w14:textId="0530C097" w:rsidR="008B382F" w:rsidRPr="00A155FE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155FE">
              <w:rPr>
                <w:color w:val="000000"/>
                <w:sz w:val="18"/>
                <w:szCs w:val="18"/>
                <w:shd w:val="clear" w:color="auto" w:fill="FFFFFF"/>
              </w:rPr>
              <w:t>JAYMLYNKATZ DONATELLO</w:t>
            </w:r>
          </w:p>
        </w:tc>
        <w:tc>
          <w:tcPr>
            <w:tcW w:w="1571" w:type="pct"/>
          </w:tcPr>
          <w:p w14:paraId="4D5871A4" w14:textId="22DA5BFC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8B382F" w:rsidRPr="0085242F" w14:paraId="54930EB7" w14:textId="77777777" w:rsidTr="00044E69">
        <w:trPr>
          <w:trHeight w:val="227"/>
        </w:trPr>
        <w:tc>
          <w:tcPr>
            <w:tcW w:w="547" w:type="pct"/>
          </w:tcPr>
          <w:p w14:paraId="5E28255B" w14:textId="77777777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52DFEC2" w14:textId="449B6AD3" w:rsidR="008B382F" w:rsidRPr="0085242F" w:rsidRDefault="008B382F" w:rsidP="008B38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10932522" w14:textId="21771217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52A68">
              <w:rPr>
                <w:color w:val="000000"/>
                <w:sz w:val="18"/>
                <w:szCs w:val="18"/>
                <w:shd w:val="clear" w:color="auto" w:fill="FFFFFF"/>
              </w:rPr>
              <w:t>MAGICBOX CHANTILLY LACE</w:t>
            </w:r>
          </w:p>
        </w:tc>
        <w:tc>
          <w:tcPr>
            <w:tcW w:w="1571" w:type="pct"/>
          </w:tcPr>
          <w:p w14:paraId="780435DB" w14:textId="6FFDC7A8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8B382F" w:rsidRPr="0085242F" w14:paraId="2FE441F4" w14:textId="77777777" w:rsidTr="00044E69">
        <w:trPr>
          <w:trHeight w:val="227"/>
        </w:trPr>
        <w:tc>
          <w:tcPr>
            <w:tcW w:w="547" w:type="pct"/>
          </w:tcPr>
          <w:p w14:paraId="28A85B92" w14:textId="77777777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5DCDC8C1" w14:textId="763F0213" w:rsidR="008B382F" w:rsidRPr="0085242F" w:rsidRDefault="008B382F" w:rsidP="008B38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2250" w:type="pct"/>
          </w:tcPr>
          <w:p w14:paraId="3A9B705A" w14:textId="63C15696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F0F66">
              <w:rPr>
                <w:color w:val="000000"/>
                <w:sz w:val="18"/>
                <w:szCs w:val="18"/>
                <w:shd w:val="clear" w:color="auto" w:fill="FFFFFF"/>
              </w:rPr>
              <w:t>BIRPUR IZA TWIGGY BEAR </w:t>
            </w:r>
          </w:p>
        </w:tc>
        <w:tc>
          <w:tcPr>
            <w:tcW w:w="1571" w:type="pct"/>
          </w:tcPr>
          <w:p w14:paraId="7831F72C" w14:textId="0B239841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8B382F" w:rsidRPr="0085242F" w14:paraId="1637D347" w14:textId="77777777" w:rsidTr="00044E69">
        <w:trPr>
          <w:trHeight w:val="227"/>
        </w:trPr>
        <w:tc>
          <w:tcPr>
            <w:tcW w:w="547" w:type="pct"/>
          </w:tcPr>
          <w:p w14:paraId="62C307ED" w14:textId="77777777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6F140A94" w14:textId="7BA6FA38" w:rsidR="008B382F" w:rsidRPr="0085242F" w:rsidRDefault="008B382F" w:rsidP="008B38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2250" w:type="pct"/>
          </w:tcPr>
          <w:p w14:paraId="6EE6B6CA" w14:textId="5E3DA42B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4267">
              <w:rPr>
                <w:color w:val="000000"/>
                <w:sz w:val="18"/>
                <w:szCs w:val="18"/>
                <w:shd w:val="clear" w:color="auto" w:fill="FFFFFF"/>
              </w:rPr>
              <w:t>FLURMONZ CHEROKEE</w:t>
            </w:r>
          </w:p>
        </w:tc>
        <w:tc>
          <w:tcPr>
            <w:tcW w:w="1571" w:type="pct"/>
          </w:tcPr>
          <w:p w14:paraId="23FF5A4C" w14:textId="7DCFFF73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8B382F" w:rsidRPr="0085242F" w14:paraId="0E3B528B" w14:textId="77777777" w:rsidTr="00044E69">
        <w:trPr>
          <w:trHeight w:val="227"/>
        </w:trPr>
        <w:tc>
          <w:tcPr>
            <w:tcW w:w="547" w:type="pct"/>
          </w:tcPr>
          <w:p w14:paraId="76B11113" w14:textId="77777777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1E8EE48" w14:textId="32B01F09" w:rsidR="008B382F" w:rsidRPr="0085242F" w:rsidRDefault="008B382F" w:rsidP="008B38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2250" w:type="pct"/>
          </w:tcPr>
          <w:p w14:paraId="6009F4AE" w14:textId="0F557346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84FDA">
              <w:rPr>
                <w:color w:val="000000"/>
                <w:sz w:val="18"/>
                <w:szCs w:val="18"/>
                <w:shd w:val="clear" w:color="auto" w:fill="FFFFFF"/>
              </w:rPr>
              <w:t>WINDEACRES WALKING IN THE RAIN</w:t>
            </w:r>
          </w:p>
        </w:tc>
        <w:tc>
          <w:tcPr>
            <w:tcW w:w="1571" w:type="pct"/>
          </w:tcPr>
          <w:p w14:paraId="78FC9DB6" w14:textId="5C340624" w:rsidR="008B382F" w:rsidRPr="0085242F" w:rsidRDefault="008B382F" w:rsidP="008B38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</w:tbl>
    <w:p w14:paraId="14DA690D" w14:textId="77777777" w:rsidR="009537A6" w:rsidRDefault="009537A6" w:rsidP="009537A6">
      <w:pPr>
        <w:pStyle w:val="gd-p-form"/>
        <w:keepNext/>
        <w:rPr>
          <w:b/>
          <w:sz w:val="24"/>
          <w:szCs w:val="24"/>
        </w:rPr>
      </w:pPr>
    </w:p>
    <w:p w14:paraId="0BDE22A8" w14:textId="77777777" w:rsidR="00FF659E" w:rsidRDefault="00FF659E" w:rsidP="009537A6">
      <w:pPr>
        <w:pStyle w:val="gd-p-form"/>
        <w:keepNext/>
        <w:rPr>
          <w:b/>
          <w:sz w:val="24"/>
          <w:szCs w:val="24"/>
        </w:rPr>
      </w:pPr>
    </w:p>
    <w:p w14:paraId="19FCE74D" w14:textId="4F41015D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164224B4" w14:textId="7EB1E4F2" w:rsidR="009537A6" w:rsidRPr="00072A1A" w:rsidRDefault="009537A6" w:rsidP="009537A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072A1A">
        <w:rPr>
          <w:bCs/>
        </w:rPr>
        <w:t>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9537A6" w:rsidRPr="0085242F" w14:paraId="1EF2E677" w14:textId="77777777" w:rsidTr="00044E69">
        <w:trPr>
          <w:trHeight w:val="227"/>
        </w:trPr>
        <w:tc>
          <w:tcPr>
            <w:tcW w:w="547" w:type="pct"/>
          </w:tcPr>
          <w:p w14:paraId="0286DBEB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AAF87A3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AF333B7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F13A021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6F7916" w:rsidRPr="0085242F" w14:paraId="06BF9B05" w14:textId="77777777" w:rsidTr="00044E69">
        <w:trPr>
          <w:trHeight w:val="227"/>
        </w:trPr>
        <w:tc>
          <w:tcPr>
            <w:tcW w:w="547" w:type="pct"/>
          </w:tcPr>
          <w:p w14:paraId="678012F5" w14:textId="77777777" w:rsidR="006F7916" w:rsidRPr="0085242F" w:rsidRDefault="006F7916" w:rsidP="006F79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76435E5" w14:textId="35BBAE93" w:rsidR="006F7916" w:rsidRPr="0085242F" w:rsidRDefault="006F7916" w:rsidP="006F791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1A745375" w14:textId="7FFCA7D4" w:rsidR="006F7916" w:rsidRPr="0085242F" w:rsidRDefault="006F7916" w:rsidP="006F79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3222">
              <w:rPr>
                <w:color w:val="000000"/>
                <w:sz w:val="18"/>
                <w:szCs w:val="18"/>
                <w:shd w:val="clear" w:color="auto" w:fill="FFFFFF"/>
              </w:rPr>
              <w:t>TANIVER BELLA BEAR</w:t>
            </w:r>
          </w:p>
        </w:tc>
        <w:tc>
          <w:tcPr>
            <w:tcW w:w="1571" w:type="pct"/>
          </w:tcPr>
          <w:p w14:paraId="7BB26AFE" w14:textId="1ABF5CBD" w:rsidR="006F7916" w:rsidRPr="0085242F" w:rsidRDefault="006F7916" w:rsidP="006F79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8424A0" w:rsidRPr="0085242F" w14:paraId="195ECACE" w14:textId="77777777" w:rsidTr="00044E69">
        <w:trPr>
          <w:trHeight w:val="227"/>
        </w:trPr>
        <w:tc>
          <w:tcPr>
            <w:tcW w:w="547" w:type="pct"/>
          </w:tcPr>
          <w:p w14:paraId="7FAAD552" w14:textId="77777777" w:rsidR="008424A0" w:rsidRPr="0085242F" w:rsidRDefault="008424A0" w:rsidP="008424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7C6A811" w14:textId="3CF42311" w:rsidR="008424A0" w:rsidRPr="0085242F" w:rsidRDefault="008424A0" w:rsidP="008424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tcW w:w="2250" w:type="pct"/>
          </w:tcPr>
          <w:p w14:paraId="7B2A88FC" w14:textId="3CC3B55F" w:rsidR="008424A0" w:rsidRPr="0085242F" w:rsidRDefault="008424A0" w:rsidP="008424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24A0">
              <w:rPr>
                <w:color w:val="000000"/>
                <w:sz w:val="18"/>
                <w:szCs w:val="18"/>
                <w:shd w:val="clear" w:color="auto" w:fill="FFFFFF"/>
              </w:rPr>
              <w:t>FLURMONZ TAJ MARS</w:t>
            </w:r>
          </w:p>
        </w:tc>
        <w:tc>
          <w:tcPr>
            <w:tcW w:w="1571" w:type="pct"/>
          </w:tcPr>
          <w:p w14:paraId="29D63292" w14:textId="3B11D57A" w:rsidR="008424A0" w:rsidRPr="0085242F" w:rsidRDefault="008424A0" w:rsidP="008424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593A62" w:rsidRPr="0085242F" w14:paraId="513621DD" w14:textId="77777777" w:rsidTr="00044E69">
        <w:trPr>
          <w:trHeight w:val="227"/>
        </w:trPr>
        <w:tc>
          <w:tcPr>
            <w:tcW w:w="547" w:type="pct"/>
          </w:tcPr>
          <w:p w14:paraId="64970A6A" w14:textId="77777777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1776C96" w14:textId="63434593" w:rsidR="00593A62" w:rsidRPr="0085242F" w:rsidRDefault="00593A62" w:rsidP="00593A6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2250" w:type="pct"/>
          </w:tcPr>
          <w:p w14:paraId="2D8D756F" w14:textId="1793CA91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93A62">
              <w:rPr>
                <w:color w:val="000000"/>
                <w:sz w:val="18"/>
                <w:szCs w:val="18"/>
                <w:shd w:val="clear" w:color="auto" w:fill="FFFFFF"/>
              </w:rPr>
              <w:t>FLURMONZ XAXIS</w:t>
            </w:r>
          </w:p>
        </w:tc>
        <w:tc>
          <w:tcPr>
            <w:tcW w:w="1571" w:type="pct"/>
          </w:tcPr>
          <w:p w14:paraId="26DEECFB" w14:textId="1BCEC9DC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593A62" w:rsidRPr="0085242F" w14:paraId="4A9BBFFC" w14:textId="77777777" w:rsidTr="00044E69">
        <w:trPr>
          <w:trHeight w:val="227"/>
        </w:trPr>
        <w:tc>
          <w:tcPr>
            <w:tcW w:w="547" w:type="pct"/>
          </w:tcPr>
          <w:p w14:paraId="24BDFC78" w14:textId="77777777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78B51A0" w14:textId="1FDB38AA" w:rsidR="00593A62" w:rsidRPr="0085242F" w:rsidRDefault="00593A62" w:rsidP="00593A6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26C72C49" w14:textId="760FF54D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50881">
              <w:rPr>
                <w:color w:val="000000"/>
                <w:sz w:val="18"/>
                <w:szCs w:val="18"/>
                <w:shd w:val="clear" w:color="auto" w:fill="FFFFFF"/>
              </w:rPr>
              <w:t>TANIVER BEARS HARLEY</w:t>
            </w:r>
          </w:p>
        </w:tc>
        <w:tc>
          <w:tcPr>
            <w:tcW w:w="1571" w:type="pct"/>
          </w:tcPr>
          <w:p w14:paraId="41FAB919" w14:textId="5D428D1F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593A62" w:rsidRPr="0085242F" w14:paraId="22EE4BE5" w14:textId="77777777" w:rsidTr="00044E69">
        <w:trPr>
          <w:trHeight w:val="227"/>
        </w:trPr>
        <w:tc>
          <w:tcPr>
            <w:tcW w:w="547" w:type="pct"/>
          </w:tcPr>
          <w:p w14:paraId="54210076" w14:textId="77777777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11B8783" w14:textId="683B7F69" w:rsidR="00593A62" w:rsidRPr="0085242F" w:rsidRDefault="00593A62" w:rsidP="00593A6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682A5B7E" w14:textId="3FF9A7E5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F1E7A">
              <w:rPr>
                <w:color w:val="000000"/>
                <w:sz w:val="18"/>
                <w:szCs w:val="18"/>
                <w:shd w:val="clear" w:color="auto" w:fill="FFFFFF"/>
              </w:rPr>
              <w:t>ALAMO OREO CREAM</w:t>
            </w:r>
          </w:p>
        </w:tc>
        <w:tc>
          <w:tcPr>
            <w:tcW w:w="1571" w:type="pct"/>
          </w:tcPr>
          <w:p w14:paraId="3C04E5BD" w14:textId="67AADEF2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593A62" w:rsidRPr="0085242F" w14:paraId="57D3197D" w14:textId="77777777" w:rsidTr="00044E69">
        <w:trPr>
          <w:trHeight w:val="227"/>
        </w:trPr>
        <w:tc>
          <w:tcPr>
            <w:tcW w:w="547" w:type="pct"/>
          </w:tcPr>
          <w:p w14:paraId="2AE24791" w14:textId="77777777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5E04211" w14:textId="751D25CD" w:rsidR="00593A62" w:rsidRPr="0085242F" w:rsidRDefault="00593A62" w:rsidP="00593A6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2250" w:type="pct"/>
          </w:tcPr>
          <w:p w14:paraId="47536F73" w14:textId="515DF07E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650D7">
              <w:rPr>
                <w:color w:val="000000"/>
                <w:sz w:val="18"/>
                <w:szCs w:val="18"/>
                <w:shd w:val="clear" w:color="auto" w:fill="FFFFFF"/>
              </w:rPr>
              <w:t>MOONSON RAJAH </w:t>
            </w:r>
          </w:p>
        </w:tc>
        <w:tc>
          <w:tcPr>
            <w:tcW w:w="1571" w:type="pct"/>
          </w:tcPr>
          <w:p w14:paraId="66E7707B" w14:textId="1BDFEB51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593A62" w:rsidRPr="0085242F" w14:paraId="7B056FE4" w14:textId="77777777" w:rsidTr="00044E69">
        <w:trPr>
          <w:trHeight w:val="227"/>
        </w:trPr>
        <w:tc>
          <w:tcPr>
            <w:tcW w:w="547" w:type="pct"/>
          </w:tcPr>
          <w:p w14:paraId="5885C572" w14:textId="77777777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EF49BFB" w14:textId="5D52DD0B" w:rsidR="00593A62" w:rsidRPr="0085242F" w:rsidRDefault="00593A62" w:rsidP="00593A6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2250" w:type="pct"/>
          </w:tcPr>
          <w:p w14:paraId="29109F70" w14:textId="5BC99110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03C">
              <w:rPr>
                <w:color w:val="000000"/>
                <w:sz w:val="18"/>
                <w:szCs w:val="18"/>
                <w:shd w:val="clear" w:color="auto" w:fill="FFFFFF"/>
              </w:rPr>
              <w:t>MURASKI LOUIE </w:t>
            </w:r>
          </w:p>
        </w:tc>
        <w:tc>
          <w:tcPr>
            <w:tcW w:w="1571" w:type="pct"/>
          </w:tcPr>
          <w:p w14:paraId="7DC14873" w14:textId="5ECEF352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593A62" w:rsidRPr="0085242F" w14:paraId="6E716570" w14:textId="77777777" w:rsidTr="00044E69">
        <w:trPr>
          <w:trHeight w:val="227"/>
        </w:trPr>
        <w:tc>
          <w:tcPr>
            <w:tcW w:w="547" w:type="pct"/>
          </w:tcPr>
          <w:p w14:paraId="1AA27172" w14:textId="77777777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64E6E061" w14:textId="65ABB504" w:rsidR="00593A62" w:rsidRPr="0085242F" w:rsidRDefault="00593A62" w:rsidP="00593A6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2250" w:type="pct"/>
          </w:tcPr>
          <w:p w14:paraId="083ACB66" w14:textId="06A9D84D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B335A">
              <w:rPr>
                <w:color w:val="000000"/>
                <w:sz w:val="18"/>
                <w:szCs w:val="18"/>
                <w:shd w:val="clear" w:color="auto" w:fill="FFFFFF"/>
              </w:rPr>
              <w:t>BLUMOON AMULET MACAVITY </w:t>
            </w:r>
          </w:p>
        </w:tc>
        <w:tc>
          <w:tcPr>
            <w:tcW w:w="1571" w:type="pct"/>
          </w:tcPr>
          <w:p w14:paraId="5299B995" w14:textId="3CDBB3E0" w:rsidR="00593A62" w:rsidRPr="0085242F" w:rsidRDefault="00593A62" w:rsidP="00593A6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67123A" w:rsidRPr="0085242F" w14:paraId="760DA4B6" w14:textId="77777777" w:rsidTr="00044E69">
        <w:trPr>
          <w:trHeight w:val="227"/>
        </w:trPr>
        <w:tc>
          <w:tcPr>
            <w:tcW w:w="547" w:type="pct"/>
          </w:tcPr>
          <w:p w14:paraId="0F4D7180" w14:textId="77777777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29080010" w14:textId="28A1B044" w:rsidR="0067123A" w:rsidRPr="0085242F" w:rsidRDefault="0067123A" w:rsidP="0067123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2250" w:type="pct"/>
          </w:tcPr>
          <w:p w14:paraId="32F72102" w14:textId="1FC3FA96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MERS ODIN</w:t>
            </w:r>
          </w:p>
        </w:tc>
        <w:tc>
          <w:tcPr>
            <w:tcW w:w="1571" w:type="pct"/>
          </w:tcPr>
          <w:p w14:paraId="4DBA103C" w14:textId="3C70FF12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67123A" w:rsidRPr="0085242F" w14:paraId="7E9DF9C1" w14:textId="77777777" w:rsidTr="00044E69">
        <w:trPr>
          <w:trHeight w:val="227"/>
        </w:trPr>
        <w:tc>
          <w:tcPr>
            <w:tcW w:w="547" w:type="pct"/>
          </w:tcPr>
          <w:p w14:paraId="0474CEEF" w14:textId="77777777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10336132" w14:textId="51A28975" w:rsidR="0067123A" w:rsidRPr="0085242F" w:rsidRDefault="0067123A" w:rsidP="0067123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1E2481C0" w14:textId="0A49D8D4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54891">
              <w:rPr>
                <w:color w:val="000000"/>
                <w:sz w:val="18"/>
                <w:szCs w:val="18"/>
                <w:shd w:val="clear" w:color="auto" w:fill="FFFFFF"/>
              </w:rPr>
              <w:t>MURASKI LESTAT </w:t>
            </w:r>
          </w:p>
        </w:tc>
        <w:tc>
          <w:tcPr>
            <w:tcW w:w="1571" w:type="pct"/>
          </w:tcPr>
          <w:p w14:paraId="79925A45" w14:textId="4E1004F2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67123A" w:rsidRPr="0085242F" w14:paraId="6EFB6C87" w14:textId="77777777" w:rsidTr="00044E69">
        <w:trPr>
          <w:trHeight w:val="227"/>
        </w:trPr>
        <w:tc>
          <w:tcPr>
            <w:tcW w:w="547" w:type="pct"/>
          </w:tcPr>
          <w:p w14:paraId="0D836883" w14:textId="77777777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54D25C3" w14:textId="138CEFF8" w:rsidR="0067123A" w:rsidRPr="0085242F" w:rsidRDefault="0067123A" w:rsidP="0067123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2250" w:type="pct"/>
          </w:tcPr>
          <w:p w14:paraId="7BAE57D8" w14:textId="04AF9685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650D7">
              <w:rPr>
                <w:color w:val="000000"/>
                <w:sz w:val="18"/>
                <w:szCs w:val="18"/>
                <w:shd w:val="clear" w:color="auto" w:fill="FFFFFF"/>
              </w:rPr>
              <w:t>MOONSON RAJAH </w:t>
            </w:r>
          </w:p>
        </w:tc>
        <w:tc>
          <w:tcPr>
            <w:tcW w:w="1571" w:type="pct"/>
          </w:tcPr>
          <w:p w14:paraId="6A6CE789" w14:textId="5F2E27A8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</w:tbl>
    <w:p w14:paraId="364314C8" w14:textId="77777777" w:rsidR="009537A6" w:rsidRDefault="009537A6" w:rsidP="009537A6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46811107" w14:textId="3B296F32" w:rsidR="009537A6" w:rsidRPr="005F1403" w:rsidRDefault="009537A6" w:rsidP="009537A6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5F1403">
        <w:rPr>
          <w:bCs/>
          <w:sz w:val="24"/>
          <w:szCs w:val="24"/>
        </w:rPr>
        <w:t xml:space="preserve">Diane </w:t>
      </w:r>
      <w:proofErr w:type="spellStart"/>
      <w:r w:rsidR="005F1403">
        <w:rPr>
          <w:bCs/>
          <w:sz w:val="24"/>
          <w:szCs w:val="24"/>
        </w:rPr>
        <w:t>Holtom</w:t>
      </w:r>
      <w:proofErr w:type="spellEnd"/>
    </w:p>
    <w:p w14:paraId="6077013F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5077C792" w14:textId="1A92FDEE" w:rsidR="009537A6" w:rsidRPr="00072A1A" w:rsidRDefault="009537A6" w:rsidP="009537A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072A1A" w:rsidRPr="00072A1A">
        <w:rPr>
          <w:bCs/>
        </w:rPr>
        <w:t>2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9537A6" w:rsidRPr="0085242F" w14:paraId="277FE770" w14:textId="77777777" w:rsidTr="00044E69">
        <w:trPr>
          <w:trHeight w:val="227"/>
        </w:trPr>
        <w:tc>
          <w:tcPr>
            <w:tcW w:w="547" w:type="pct"/>
          </w:tcPr>
          <w:p w14:paraId="1E300548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3475B72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38BF868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BC59F60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537A6" w:rsidRPr="0085242F" w14:paraId="00E1D1A1" w14:textId="77777777" w:rsidTr="00044E69">
        <w:trPr>
          <w:trHeight w:val="227"/>
        </w:trPr>
        <w:tc>
          <w:tcPr>
            <w:tcW w:w="547" w:type="pct"/>
          </w:tcPr>
          <w:p w14:paraId="70DE8B0D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48969FC" w14:textId="0FAC548D" w:rsidR="009537A6" w:rsidRPr="0085242F" w:rsidRDefault="00072A1A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2250" w:type="pct"/>
          </w:tcPr>
          <w:p w14:paraId="46B3B08E" w14:textId="21715DA4" w:rsidR="009537A6" w:rsidRPr="00280A4F" w:rsidRDefault="00280A4F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0A4F">
              <w:rPr>
                <w:color w:val="000000"/>
                <w:sz w:val="18"/>
                <w:szCs w:val="18"/>
                <w:shd w:val="clear" w:color="auto" w:fill="FFFFFF"/>
              </w:rPr>
              <w:t>ELLANVANNIN DIGBY </w:t>
            </w:r>
          </w:p>
        </w:tc>
        <w:tc>
          <w:tcPr>
            <w:tcW w:w="1571" w:type="pct"/>
          </w:tcPr>
          <w:p w14:paraId="7689006A" w14:textId="7DC8941B" w:rsidR="009537A6" w:rsidRPr="0085242F" w:rsidRDefault="00280A4F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9537A6" w:rsidRPr="0085242F" w14:paraId="4095735C" w14:textId="77777777" w:rsidTr="00044E69">
        <w:trPr>
          <w:trHeight w:val="227"/>
        </w:trPr>
        <w:tc>
          <w:tcPr>
            <w:tcW w:w="547" w:type="pct"/>
          </w:tcPr>
          <w:p w14:paraId="7233CF59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8A67C93" w14:textId="48F5B589" w:rsidR="009537A6" w:rsidRPr="0085242F" w:rsidRDefault="00072A1A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2250" w:type="pct"/>
          </w:tcPr>
          <w:p w14:paraId="3605E05B" w14:textId="33CAC03E" w:rsidR="009537A6" w:rsidRPr="0085242F" w:rsidRDefault="00203991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E4921">
              <w:rPr>
                <w:color w:val="000000"/>
                <w:sz w:val="18"/>
                <w:szCs w:val="18"/>
                <w:shd w:val="clear" w:color="auto" w:fill="FFFFFF"/>
              </w:rPr>
              <w:t>KYAPARK PAGAN'S HEXED FLIER CH </w:t>
            </w:r>
          </w:p>
        </w:tc>
        <w:tc>
          <w:tcPr>
            <w:tcW w:w="1571" w:type="pct"/>
          </w:tcPr>
          <w:p w14:paraId="1A7CCB71" w14:textId="66653CD6" w:rsidR="009537A6" w:rsidRPr="0085242F" w:rsidRDefault="00203991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7A1708" w:rsidRPr="0085242F" w14:paraId="3B1A96B8" w14:textId="77777777" w:rsidTr="00044E69">
        <w:trPr>
          <w:trHeight w:val="227"/>
        </w:trPr>
        <w:tc>
          <w:tcPr>
            <w:tcW w:w="547" w:type="pct"/>
          </w:tcPr>
          <w:p w14:paraId="40776AF0" w14:textId="77777777" w:rsidR="007A1708" w:rsidRPr="0085242F" w:rsidRDefault="007A1708" w:rsidP="007A17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04E3CD9" w14:textId="18B029F3" w:rsidR="007A1708" w:rsidRPr="0085242F" w:rsidRDefault="007A1708" w:rsidP="007A170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2250" w:type="pct"/>
          </w:tcPr>
          <w:p w14:paraId="14812B80" w14:textId="7B79FBD1" w:rsidR="007A1708" w:rsidRPr="0085242F" w:rsidRDefault="007A1708" w:rsidP="007A17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A1708">
              <w:rPr>
                <w:color w:val="000000"/>
                <w:sz w:val="18"/>
                <w:szCs w:val="18"/>
                <w:shd w:val="clear" w:color="auto" w:fill="FFFFFF"/>
              </w:rPr>
              <w:t>GOLASH CSAR SILVER MAKSIMILLIAN</w:t>
            </w:r>
          </w:p>
        </w:tc>
        <w:tc>
          <w:tcPr>
            <w:tcW w:w="1571" w:type="pct"/>
          </w:tcPr>
          <w:p w14:paraId="3A6E78BC" w14:textId="11BE699B" w:rsidR="007A1708" w:rsidRPr="0085242F" w:rsidRDefault="007A1708" w:rsidP="007A170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7A1708" w:rsidRPr="0085242F" w14:paraId="00602FAC" w14:textId="77777777" w:rsidTr="00044E69">
        <w:trPr>
          <w:trHeight w:val="227"/>
        </w:trPr>
        <w:tc>
          <w:tcPr>
            <w:tcW w:w="547" w:type="pct"/>
          </w:tcPr>
          <w:p w14:paraId="0614E332" w14:textId="77777777" w:rsidR="007A1708" w:rsidRPr="0085242F" w:rsidRDefault="007A1708" w:rsidP="007A17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A5C9A2D" w14:textId="527CDD42" w:rsidR="007A1708" w:rsidRPr="0085242F" w:rsidRDefault="007A1708" w:rsidP="007A170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2250" w:type="pct"/>
          </w:tcPr>
          <w:p w14:paraId="7D93A635" w14:textId="14939202" w:rsidR="007A1708" w:rsidRPr="0085242F" w:rsidRDefault="007A1708" w:rsidP="007A17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94F15">
              <w:rPr>
                <w:color w:val="000000"/>
                <w:sz w:val="18"/>
                <w:szCs w:val="18"/>
                <w:shd w:val="clear" w:color="auto" w:fill="FFFFFF"/>
              </w:rPr>
              <w:t>REMBRANDT DE BAUDELAIRE</w:t>
            </w:r>
          </w:p>
        </w:tc>
        <w:tc>
          <w:tcPr>
            <w:tcW w:w="1571" w:type="pct"/>
          </w:tcPr>
          <w:p w14:paraId="245C34BE" w14:textId="7C5520AD" w:rsidR="007A1708" w:rsidRPr="0085242F" w:rsidRDefault="007A1708" w:rsidP="007A170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7A1708" w:rsidRPr="0085242F" w14:paraId="3FB7FDB5" w14:textId="77777777" w:rsidTr="00044E69">
        <w:trPr>
          <w:trHeight w:val="227"/>
        </w:trPr>
        <w:tc>
          <w:tcPr>
            <w:tcW w:w="547" w:type="pct"/>
          </w:tcPr>
          <w:p w14:paraId="05119A60" w14:textId="77777777" w:rsidR="007A1708" w:rsidRPr="0085242F" w:rsidRDefault="007A1708" w:rsidP="007A17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0F5C13E5" w14:textId="1FAFA027" w:rsidR="007A1708" w:rsidRPr="0085242F" w:rsidRDefault="007A1708" w:rsidP="007A170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2250" w:type="pct"/>
          </w:tcPr>
          <w:p w14:paraId="5A73F0D2" w14:textId="4E21AC0F" w:rsidR="007A1708" w:rsidRPr="0085242F" w:rsidRDefault="007A1708" w:rsidP="007A17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33EE4">
              <w:rPr>
                <w:color w:val="000000"/>
                <w:sz w:val="18"/>
                <w:szCs w:val="18"/>
                <w:shd w:val="clear" w:color="auto" w:fill="FFFFFF"/>
              </w:rPr>
              <w:t>CAIRISTONA DOLCE VESPA</w:t>
            </w:r>
          </w:p>
        </w:tc>
        <w:tc>
          <w:tcPr>
            <w:tcW w:w="1571" w:type="pct"/>
          </w:tcPr>
          <w:p w14:paraId="2CEA9DE4" w14:textId="7CD2A745" w:rsidR="007A1708" w:rsidRPr="0085242F" w:rsidRDefault="007A1708" w:rsidP="007A170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7A1708" w:rsidRPr="0085242F" w14:paraId="7CEE853D" w14:textId="77777777" w:rsidTr="00044E69">
        <w:trPr>
          <w:trHeight w:val="227"/>
        </w:trPr>
        <w:tc>
          <w:tcPr>
            <w:tcW w:w="547" w:type="pct"/>
          </w:tcPr>
          <w:p w14:paraId="108CE658" w14:textId="77777777" w:rsidR="007A1708" w:rsidRPr="0085242F" w:rsidRDefault="007A1708" w:rsidP="007A17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86D6C6E" w14:textId="25BB5A3F" w:rsidR="007A1708" w:rsidRPr="0085242F" w:rsidRDefault="007A1708" w:rsidP="007A170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250" w:type="pct"/>
          </w:tcPr>
          <w:p w14:paraId="68E55CC0" w14:textId="2812B7B9" w:rsidR="007A1708" w:rsidRPr="0085242F" w:rsidRDefault="007A1708" w:rsidP="007A17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0629D">
              <w:rPr>
                <w:color w:val="000000"/>
                <w:sz w:val="18"/>
                <w:szCs w:val="18"/>
                <w:shd w:val="clear" w:color="auto" w:fill="FFFFFF"/>
              </w:rPr>
              <w:t>VANILLANUT MISS MILLICENT</w:t>
            </w:r>
          </w:p>
        </w:tc>
        <w:tc>
          <w:tcPr>
            <w:tcW w:w="1571" w:type="pct"/>
          </w:tcPr>
          <w:p w14:paraId="422412B5" w14:textId="711F00EE" w:rsidR="007A1708" w:rsidRPr="0085242F" w:rsidRDefault="007A1708" w:rsidP="007A170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7A1708" w:rsidRPr="0085242F" w14:paraId="70E928BD" w14:textId="77777777" w:rsidTr="00044E69">
        <w:trPr>
          <w:trHeight w:val="227"/>
        </w:trPr>
        <w:tc>
          <w:tcPr>
            <w:tcW w:w="547" w:type="pct"/>
          </w:tcPr>
          <w:p w14:paraId="657A6D0B" w14:textId="77777777" w:rsidR="007A1708" w:rsidRPr="0085242F" w:rsidRDefault="007A1708" w:rsidP="007A17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4B630D0" w14:textId="207FB6EA" w:rsidR="007A1708" w:rsidRPr="0085242F" w:rsidRDefault="007A1708" w:rsidP="007A170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2250" w:type="pct"/>
          </w:tcPr>
          <w:p w14:paraId="7C7B7207" w14:textId="02F64AEE" w:rsidR="007A1708" w:rsidRPr="0085242F" w:rsidRDefault="007A1708" w:rsidP="007A17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A4F0A">
              <w:rPr>
                <w:color w:val="000000"/>
                <w:sz w:val="18"/>
                <w:szCs w:val="18"/>
                <w:shd w:val="clear" w:color="auto" w:fill="FFFFFF"/>
              </w:rPr>
              <w:t>MYLE ORANGE IS THE NEW BLACK</w:t>
            </w:r>
          </w:p>
        </w:tc>
        <w:tc>
          <w:tcPr>
            <w:tcW w:w="1571" w:type="pct"/>
          </w:tcPr>
          <w:p w14:paraId="26D267E9" w14:textId="63DFFA75" w:rsidR="007A1708" w:rsidRPr="0085242F" w:rsidRDefault="007A1708" w:rsidP="007A170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7A1708" w:rsidRPr="0085242F" w14:paraId="72707539" w14:textId="77777777" w:rsidTr="00044E69">
        <w:trPr>
          <w:trHeight w:val="227"/>
        </w:trPr>
        <w:tc>
          <w:tcPr>
            <w:tcW w:w="547" w:type="pct"/>
          </w:tcPr>
          <w:p w14:paraId="3BCCC55C" w14:textId="77777777" w:rsidR="007A1708" w:rsidRPr="0085242F" w:rsidRDefault="007A1708" w:rsidP="007A17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9BC2713" w14:textId="575AC945" w:rsidR="007A1708" w:rsidRPr="0085242F" w:rsidRDefault="007A1708" w:rsidP="007A170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</w:p>
        </w:tc>
        <w:tc>
          <w:tcPr>
            <w:tcW w:w="2250" w:type="pct"/>
          </w:tcPr>
          <w:p w14:paraId="0233D6C7" w14:textId="0767F648" w:rsidR="007A1708" w:rsidRPr="00E243DA" w:rsidRDefault="007A1708" w:rsidP="007A17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243DA">
              <w:rPr>
                <w:color w:val="000000"/>
                <w:sz w:val="18"/>
                <w:szCs w:val="18"/>
                <w:shd w:val="clear" w:color="auto" w:fill="FFFFFF"/>
              </w:rPr>
              <w:t>CHERJON GUCCI </w:t>
            </w:r>
          </w:p>
        </w:tc>
        <w:tc>
          <w:tcPr>
            <w:tcW w:w="1571" w:type="pct"/>
          </w:tcPr>
          <w:p w14:paraId="19C33FBA" w14:textId="29EFEF9C" w:rsidR="007A1708" w:rsidRPr="0085242F" w:rsidRDefault="007A1708" w:rsidP="007A170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7A1708" w:rsidRPr="0085242F" w14:paraId="0B6814D5" w14:textId="77777777" w:rsidTr="00044E69">
        <w:trPr>
          <w:trHeight w:val="227"/>
        </w:trPr>
        <w:tc>
          <w:tcPr>
            <w:tcW w:w="547" w:type="pct"/>
          </w:tcPr>
          <w:p w14:paraId="5F4DF475" w14:textId="77777777" w:rsidR="007A1708" w:rsidRPr="0085242F" w:rsidRDefault="007A1708" w:rsidP="007A17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4CA803F2" w14:textId="07639428" w:rsidR="007A1708" w:rsidRPr="0085242F" w:rsidRDefault="007A1708" w:rsidP="007A170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64AC33C7" w14:textId="203BC168" w:rsidR="007A1708" w:rsidRPr="0020609F" w:rsidRDefault="007A1708" w:rsidP="007A170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0609F">
              <w:rPr>
                <w:color w:val="000000"/>
                <w:sz w:val="18"/>
                <w:szCs w:val="18"/>
                <w:shd w:val="clear" w:color="auto" w:fill="FFFFFF"/>
              </w:rPr>
              <w:t>PAWSABLE LIL BLUE CLAWDETTE </w:t>
            </w:r>
          </w:p>
        </w:tc>
        <w:tc>
          <w:tcPr>
            <w:tcW w:w="1571" w:type="pct"/>
          </w:tcPr>
          <w:p w14:paraId="3D4B4378" w14:textId="2B924385" w:rsidR="007A1708" w:rsidRPr="0085242F" w:rsidRDefault="007A1708" w:rsidP="007A170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D9481D" w:rsidRPr="0085242F" w14:paraId="3A0C483D" w14:textId="77777777" w:rsidTr="00044E69">
        <w:trPr>
          <w:trHeight w:val="227"/>
        </w:trPr>
        <w:tc>
          <w:tcPr>
            <w:tcW w:w="547" w:type="pct"/>
          </w:tcPr>
          <w:p w14:paraId="32F3F8BC" w14:textId="77777777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549A1777" w14:textId="289A55F4" w:rsidR="00D9481D" w:rsidRPr="0085242F" w:rsidRDefault="00D9481D" w:rsidP="00D948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2250" w:type="pct"/>
          </w:tcPr>
          <w:p w14:paraId="368321E6" w14:textId="596B6522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9481D">
              <w:rPr>
                <w:color w:val="000000"/>
                <w:sz w:val="18"/>
                <w:szCs w:val="18"/>
                <w:shd w:val="clear" w:color="auto" w:fill="FFFFFF"/>
              </w:rPr>
              <w:t>KORUCATS EVENING ANGEL</w:t>
            </w:r>
          </w:p>
        </w:tc>
        <w:tc>
          <w:tcPr>
            <w:tcW w:w="1571" w:type="pct"/>
          </w:tcPr>
          <w:p w14:paraId="5FB83D15" w14:textId="0813BAA6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D9481D" w:rsidRPr="0085242F" w14:paraId="6B445C6D" w14:textId="77777777" w:rsidTr="00044E69">
        <w:trPr>
          <w:trHeight w:val="227"/>
        </w:trPr>
        <w:tc>
          <w:tcPr>
            <w:tcW w:w="547" w:type="pct"/>
          </w:tcPr>
          <w:p w14:paraId="043C1E6F" w14:textId="77777777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1684CBD" w14:textId="747AA1C9" w:rsidR="00D9481D" w:rsidRPr="0085242F" w:rsidRDefault="00D9481D" w:rsidP="00D948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2250" w:type="pct"/>
          </w:tcPr>
          <w:p w14:paraId="69549BEA" w14:textId="39A1705B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E4921">
              <w:rPr>
                <w:color w:val="000000"/>
                <w:sz w:val="18"/>
                <w:szCs w:val="18"/>
                <w:shd w:val="clear" w:color="auto" w:fill="FFFFFF"/>
              </w:rPr>
              <w:t>KYAPARK PAGAN'S HEXED FLIER CH </w:t>
            </w:r>
          </w:p>
        </w:tc>
        <w:tc>
          <w:tcPr>
            <w:tcW w:w="1571" w:type="pct"/>
          </w:tcPr>
          <w:p w14:paraId="6DEE551E" w14:textId="016035F8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</w:tbl>
    <w:p w14:paraId="389ABD9B" w14:textId="77777777" w:rsidR="009537A6" w:rsidRDefault="009537A6" w:rsidP="009537A6">
      <w:pPr>
        <w:pStyle w:val="gd-p-form"/>
      </w:pPr>
    </w:p>
    <w:p w14:paraId="2368AE77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01F9C5D4" w14:textId="7D3F9FDC" w:rsidR="009537A6" w:rsidRPr="00072A1A" w:rsidRDefault="009537A6" w:rsidP="009537A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072A1A">
        <w:rPr>
          <w:bCs/>
        </w:rPr>
        <w:t>1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9537A6" w:rsidRPr="0085242F" w14:paraId="4A08561F" w14:textId="77777777" w:rsidTr="00044E69">
        <w:trPr>
          <w:trHeight w:val="227"/>
        </w:trPr>
        <w:tc>
          <w:tcPr>
            <w:tcW w:w="547" w:type="pct"/>
          </w:tcPr>
          <w:p w14:paraId="66270B23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2E3359B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18C3766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B3637D2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6A21CF" w:rsidRPr="0085242F" w14:paraId="3D0CF567" w14:textId="77777777" w:rsidTr="00A33276">
        <w:trPr>
          <w:trHeight w:val="227"/>
        </w:trPr>
        <w:tc>
          <w:tcPr>
            <w:tcW w:w="547" w:type="pct"/>
          </w:tcPr>
          <w:p w14:paraId="3CDCAD24" w14:textId="77777777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78EB1BA9" w14:textId="1832861B" w:rsidR="006A21CF" w:rsidRPr="0085242F" w:rsidRDefault="006A21CF" w:rsidP="006A21C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2250" w:type="pct"/>
            <w:shd w:val="clear" w:color="auto" w:fill="auto"/>
          </w:tcPr>
          <w:p w14:paraId="6E911D93" w14:textId="0767A17D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61BD">
              <w:rPr>
                <w:color w:val="000000"/>
                <w:sz w:val="18"/>
                <w:szCs w:val="18"/>
                <w:shd w:val="clear" w:color="auto" w:fill="FFFFFF"/>
              </w:rPr>
              <w:t>NUDELICIOUS DARTH CAEDUS </w:t>
            </w:r>
          </w:p>
        </w:tc>
        <w:tc>
          <w:tcPr>
            <w:tcW w:w="1571" w:type="pct"/>
          </w:tcPr>
          <w:p w14:paraId="502881EB" w14:textId="2DAAE272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6A21CF" w:rsidRPr="0085242F" w14:paraId="26513C04" w14:textId="77777777" w:rsidTr="00044E69">
        <w:trPr>
          <w:trHeight w:val="227"/>
        </w:trPr>
        <w:tc>
          <w:tcPr>
            <w:tcW w:w="547" w:type="pct"/>
          </w:tcPr>
          <w:p w14:paraId="352F52E0" w14:textId="77777777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38B28C6" w14:textId="7B1905F9" w:rsidR="006A21CF" w:rsidRPr="0085242F" w:rsidRDefault="006A21CF" w:rsidP="006A21C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3CA8261F" w14:textId="63A81594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B1414">
              <w:rPr>
                <w:color w:val="000000"/>
                <w:sz w:val="18"/>
                <w:szCs w:val="18"/>
                <w:shd w:val="clear" w:color="auto" w:fill="FFFFFF"/>
              </w:rPr>
              <w:t>ZOEL ZENSATIONAL</w:t>
            </w:r>
          </w:p>
        </w:tc>
        <w:tc>
          <w:tcPr>
            <w:tcW w:w="1571" w:type="pct"/>
          </w:tcPr>
          <w:p w14:paraId="19CB4636" w14:textId="7CF7B92D" w:rsidR="006A21CF" w:rsidRPr="0085242F" w:rsidRDefault="0060473D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6A21CF" w:rsidRPr="0085242F" w14:paraId="6A5FA193" w14:textId="77777777" w:rsidTr="00044E69">
        <w:trPr>
          <w:trHeight w:val="227"/>
        </w:trPr>
        <w:tc>
          <w:tcPr>
            <w:tcW w:w="547" w:type="pct"/>
          </w:tcPr>
          <w:p w14:paraId="15783A5A" w14:textId="77777777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0633A74" w14:textId="10B7772B" w:rsidR="006A21CF" w:rsidRPr="0085242F" w:rsidRDefault="006A21CF" w:rsidP="006A21C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39C650FA" w14:textId="371EBB17" w:rsidR="006A21CF" w:rsidRPr="00237BB4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37BB4">
              <w:rPr>
                <w:color w:val="000000"/>
                <w:sz w:val="18"/>
                <w:szCs w:val="18"/>
                <w:shd w:val="clear" w:color="auto" w:fill="FFFFFF"/>
              </w:rPr>
              <w:t>LUNDENWIC BLUE GABRIELLA </w:t>
            </w:r>
          </w:p>
        </w:tc>
        <w:tc>
          <w:tcPr>
            <w:tcW w:w="1571" w:type="pct"/>
          </w:tcPr>
          <w:p w14:paraId="081D62B0" w14:textId="6F14D6F0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6A21CF" w:rsidRPr="0085242F" w14:paraId="227E76D0" w14:textId="77777777" w:rsidTr="00044E69">
        <w:trPr>
          <w:trHeight w:val="227"/>
        </w:trPr>
        <w:tc>
          <w:tcPr>
            <w:tcW w:w="547" w:type="pct"/>
          </w:tcPr>
          <w:p w14:paraId="71C6619C" w14:textId="77777777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29B9C60" w14:textId="6B0377CA" w:rsidR="006A21CF" w:rsidRPr="0085242F" w:rsidRDefault="006A21CF" w:rsidP="006A21C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06CAEEB6" w14:textId="1D944E4D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37BB4">
              <w:rPr>
                <w:color w:val="000000"/>
                <w:sz w:val="18"/>
                <w:szCs w:val="18"/>
                <w:shd w:val="clear" w:color="auto" w:fill="FFFFFF"/>
              </w:rPr>
              <w:t>PAWSABLE STERLNG ROSE </w:t>
            </w:r>
          </w:p>
        </w:tc>
        <w:tc>
          <w:tcPr>
            <w:tcW w:w="1571" w:type="pct"/>
          </w:tcPr>
          <w:p w14:paraId="32347BCF" w14:textId="5D8C9638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6A21CF" w:rsidRPr="0085242F" w14:paraId="25D18716" w14:textId="77777777" w:rsidTr="00044E69">
        <w:trPr>
          <w:trHeight w:val="227"/>
        </w:trPr>
        <w:tc>
          <w:tcPr>
            <w:tcW w:w="547" w:type="pct"/>
          </w:tcPr>
          <w:p w14:paraId="68A0CF65" w14:textId="77777777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C413A9E" w14:textId="63A85ECF" w:rsidR="006A21CF" w:rsidRPr="0085242F" w:rsidRDefault="006A21CF" w:rsidP="006A21C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2250" w:type="pct"/>
          </w:tcPr>
          <w:p w14:paraId="6D72B2EF" w14:textId="74272E57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24683">
              <w:rPr>
                <w:color w:val="000000"/>
                <w:sz w:val="18"/>
                <w:szCs w:val="18"/>
                <w:shd w:val="clear" w:color="auto" w:fill="FFFFFF"/>
              </w:rPr>
              <w:t>MYLE RED DRAGON </w:t>
            </w:r>
          </w:p>
        </w:tc>
        <w:tc>
          <w:tcPr>
            <w:tcW w:w="1571" w:type="pct"/>
          </w:tcPr>
          <w:p w14:paraId="64477E9F" w14:textId="1E29A92F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6A21CF" w:rsidRPr="0085242F" w14:paraId="53FA5003" w14:textId="77777777" w:rsidTr="00044E69">
        <w:trPr>
          <w:trHeight w:val="227"/>
        </w:trPr>
        <w:tc>
          <w:tcPr>
            <w:tcW w:w="547" w:type="pct"/>
          </w:tcPr>
          <w:p w14:paraId="72380AFD" w14:textId="77777777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6B0A8E5C" w14:textId="79A7B655" w:rsidR="006A21CF" w:rsidRPr="0085242F" w:rsidRDefault="006A21CF" w:rsidP="006A21C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2250" w:type="pct"/>
          </w:tcPr>
          <w:p w14:paraId="0F044268" w14:textId="49FB4B35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E466E">
              <w:rPr>
                <w:color w:val="000000"/>
                <w:sz w:val="18"/>
                <w:szCs w:val="18"/>
                <w:shd w:val="clear" w:color="auto" w:fill="FFFFFF"/>
              </w:rPr>
              <w:t>HEADLINE GEORGIA</w:t>
            </w:r>
          </w:p>
        </w:tc>
        <w:tc>
          <w:tcPr>
            <w:tcW w:w="1571" w:type="pct"/>
          </w:tcPr>
          <w:p w14:paraId="3174414F" w14:textId="4881109D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Longhair</w:t>
            </w:r>
          </w:p>
        </w:tc>
      </w:tr>
      <w:tr w:rsidR="006A21CF" w:rsidRPr="0085242F" w14:paraId="0001B5AE" w14:textId="77777777" w:rsidTr="00044E69">
        <w:trPr>
          <w:trHeight w:val="227"/>
        </w:trPr>
        <w:tc>
          <w:tcPr>
            <w:tcW w:w="547" w:type="pct"/>
          </w:tcPr>
          <w:p w14:paraId="44DC5489" w14:textId="77777777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3A3F69E" w14:textId="01C6F13D" w:rsidR="006A21CF" w:rsidRPr="0085242F" w:rsidRDefault="006A21CF" w:rsidP="006A21C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2250" w:type="pct"/>
          </w:tcPr>
          <w:p w14:paraId="5438E5FC" w14:textId="2A39CC8E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27F8C">
              <w:rPr>
                <w:color w:val="000000"/>
                <w:sz w:val="18"/>
                <w:szCs w:val="18"/>
                <w:shd w:val="clear" w:color="auto" w:fill="FFFFFF"/>
              </w:rPr>
              <w:t>LORIENDALE PAISLEY DE REDROMANI</w:t>
            </w:r>
          </w:p>
        </w:tc>
        <w:tc>
          <w:tcPr>
            <w:tcW w:w="1571" w:type="pct"/>
          </w:tcPr>
          <w:p w14:paraId="25DBE58A" w14:textId="0669205B" w:rsidR="006A21CF" w:rsidRPr="0085242F" w:rsidRDefault="006A21CF" w:rsidP="006A21C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516B7E" w:rsidRPr="0085242F" w14:paraId="5458156A" w14:textId="77777777" w:rsidTr="00044E69">
        <w:trPr>
          <w:trHeight w:val="227"/>
        </w:trPr>
        <w:tc>
          <w:tcPr>
            <w:tcW w:w="547" w:type="pct"/>
          </w:tcPr>
          <w:p w14:paraId="5CA37FD1" w14:textId="77777777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76B6A32" w14:textId="6E3321D1" w:rsidR="00516B7E" w:rsidRPr="0085242F" w:rsidRDefault="00516B7E" w:rsidP="00516B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2250" w:type="pct"/>
          </w:tcPr>
          <w:p w14:paraId="3ED5A567" w14:textId="09A1580C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16B7E">
              <w:rPr>
                <w:color w:val="000000"/>
                <w:sz w:val="18"/>
                <w:szCs w:val="18"/>
                <w:shd w:val="clear" w:color="auto" w:fill="FFFFFF"/>
              </w:rPr>
              <w:t>NATSCATS FREDDIE MAGIC</w:t>
            </w:r>
          </w:p>
        </w:tc>
        <w:tc>
          <w:tcPr>
            <w:tcW w:w="1571" w:type="pct"/>
          </w:tcPr>
          <w:p w14:paraId="253744D3" w14:textId="0DBB707F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icat</w:t>
            </w:r>
          </w:p>
        </w:tc>
      </w:tr>
      <w:tr w:rsidR="00516B7E" w:rsidRPr="0085242F" w14:paraId="54452E8B" w14:textId="77777777" w:rsidTr="00044E69">
        <w:trPr>
          <w:trHeight w:val="227"/>
        </w:trPr>
        <w:tc>
          <w:tcPr>
            <w:tcW w:w="547" w:type="pct"/>
          </w:tcPr>
          <w:p w14:paraId="523A5747" w14:textId="77777777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23331B7B" w14:textId="049BFFAE" w:rsidR="00516B7E" w:rsidRPr="0085242F" w:rsidRDefault="00516B7E" w:rsidP="00516B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7AB20B9B" w14:textId="222A0A19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E3083">
              <w:rPr>
                <w:color w:val="000000"/>
                <w:sz w:val="18"/>
                <w:szCs w:val="18"/>
                <w:shd w:val="clear" w:color="auto" w:fill="FFFFFF"/>
              </w:rPr>
              <w:t>SAILAVIE PENNY'S DINGHY </w:t>
            </w:r>
          </w:p>
        </w:tc>
        <w:tc>
          <w:tcPr>
            <w:tcW w:w="1571" w:type="pct"/>
          </w:tcPr>
          <w:p w14:paraId="1B7435EB" w14:textId="41D233CE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516B7E" w:rsidRPr="0085242F" w14:paraId="30BEBB6C" w14:textId="77777777" w:rsidTr="00A12863">
        <w:trPr>
          <w:trHeight w:val="227"/>
        </w:trPr>
        <w:tc>
          <w:tcPr>
            <w:tcW w:w="547" w:type="pct"/>
          </w:tcPr>
          <w:p w14:paraId="7D1770D8" w14:textId="77777777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07511352" w14:textId="55EE5C54" w:rsidR="00516B7E" w:rsidRPr="0085242F" w:rsidRDefault="00516B7E" w:rsidP="00516B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2250" w:type="pct"/>
            <w:shd w:val="clear" w:color="auto" w:fill="auto"/>
          </w:tcPr>
          <w:p w14:paraId="4C5EE636" w14:textId="10B23EC0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7833">
              <w:rPr>
                <w:color w:val="000000"/>
                <w:sz w:val="18"/>
                <w:szCs w:val="18"/>
                <w:shd w:val="clear" w:color="auto" w:fill="FFFFFF"/>
              </w:rPr>
              <w:t>THRUMUSKAYT HEART OF IRON</w:t>
            </w:r>
          </w:p>
        </w:tc>
        <w:tc>
          <w:tcPr>
            <w:tcW w:w="1571" w:type="pct"/>
          </w:tcPr>
          <w:p w14:paraId="6FB29303" w14:textId="211DF4D0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yrmic</w:t>
            </w:r>
            <w:proofErr w:type="spellEnd"/>
          </w:p>
        </w:tc>
      </w:tr>
      <w:tr w:rsidR="00516B7E" w:rsidRPr="0085242F" w14:paraId="12624A5B" w14:textId="77777777" w:rsidTr="0056207C">
        <w:trPr>
          <w:trHeight w:val="227"/>
        </w:trPr>
        <w:tc>
          <w:tcPr>
            <w:tcW w:w="547" w:type="pct"/>
          </w:tcPr>
          <w:p w14:paraId="2028F647" w14:textId="77777777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E7CC5AD" w14:textId="604F9690" w:rsidR="00516B7E" w:rsidRPr="0085242F" w:rsidRDefault="00516B7E" w:rsidP="00516B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2250" w:type="pct"/>
            <w:shd w:val="clear" w:color="auto" w:fill="auto"/>
          </w:tcPr>
          <w:p w14:paraId="73B86D6A" w14:textId="7EC81BF1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61BD">
              <w:rPr>
                <w:color w:val="000000"/>
                <w:sz w:val="18"/>
                <w:szCs w:val="18"/>
                <w:shd w:val="clear" w:color="auto" w:fill="FFFFFF"/>
              </w:rPr>
              <w:t>NUDELICIOUS DARTH CAEDUS </w:t>
            </w:r>
          </w:p>
        </w:tc>
        <w:tc>
          <w:tcPr>
            <w:tcW w:w="1571" w:type="pct"/>
          </w:tcPr>
          <w:p w14:paraId="054A671C" w14:textId="5DE4EDF3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</w:tbl>
    <w:p w14:paraId="5FCB4CD7" w14:textId="77777777" w:rsidR="009537A6" w:rsidRDefault="009537A6" w:rsidP="009537A6">
      <w:pPr>
        <w:pStyle w:val="gd-p-form"/>
        <w:keepNext/>
        <w:rPr>
          <w:b/>
          <w:sz w:val="24"/>
          <w:szCs w:val="24"/>
        </w:rPr>
      </w:pPr>
    </w:p>
    <w:p w14:paraId="154FAE66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2CE22DD0" w14:textId="5D3A64CE" w:rsidR="009537A6" w:rsidRPr="00072A1A" w:rsidRDefault="009537A6" w:rsidP="009537A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072A1A">
        <w:rPr>
          <w:bCs/>
        </w:rPr>
        <w:t>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9537A6" w:rsidRPr="0085242F" w14:paraId="73B2F995" w14:textId="77777777" w:rsidTr="00044E69">
        <w:trPr>
          <w:trHeight w:val="227"/>
        </w:trPr>
        <w:tc>
          <w:tcPr>
            <w:tcW w:w="547" w:type="pct"/>
          </w:tcPr>
          <w:p w14:paraId="7C044539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AE0928B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462BBA2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AC50738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537A6" w:rsidRPr="0085242F" w14:paraId="2E8AB6A6" w14:textId="77777777" w:rsidTr="00044E69">
        <w:trPr>
          <w:trHeight w:val="227"/>
        </w:trPr>
        <w:tc>
          <w:tcPr>
            <w:tcW w:w="547" w:type="pct"/>
          </w:tcPr>
          <w:p w14:paraId="341DCE47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767F4B16" w14:textId="66FE867D" w:rsidR="009537A6" w:rsidRPr="0085242F" w:rsidRDefault="00072A1A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0C708E45" w14:textId="79075588" w:rsidR="009537A6" w:rsidRPr="00F730E3" w:rsidRDefault="00F730E3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730E3">
              <w:rPr>
                <w:color w:val="000000"/>
                <w:sz w:val="18"/>
                <w:szCs w:val="18"/>
                <w:shd w:val="clear" w:color="auto" w:fill="FFFFFF"/>
              </w:rPr>
              <w:t>PETALS WATSONIA TRUE BLUE</w:t>
            </w:r>
          </w:p>
        </w:tc>
        <w:tc>
          <w:tcPr>
            <w:tcW w:w="1571" w:type="pct"/>
          </w:tcPr>
          <w:p w14:paraId="550EA988" w14:textId="1C10EEF2" w:rsidR="009537A6" w:rsidRPr="0085242F" w:rsidRDefault="00F730E3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265BE0" w:rsidRPr="0085242F" w14:paraId="3AA2B881" w14:textId="77777777" w:rsidTr="00044E69">
        <w:trPr>
          <w:trHeight w:val="227"/>
        </w:trPr>
        <w:tc>
          <w:tcPr>
            <w:tcW w:w="547" w:type="pct"/>
          </w:tcPr>
          <w:p w14:paraId="1A8DDBE5" w14:textId="77777777" w:rsidR="00265BE0" w:rsidRPr="0085242F" w:rsidRDefault="00265BE0" w:rsidP="00265B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F398EA5" w14:textId="3D5BFCFE" w:rsidR="00265BE0" w:rsidRPr="0085242F" w:rsidRDefault="00265BE0" w:rsidP="00265B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</w:t>
            </w:r>
          </w:p>
        </w:tc>
        <w:tc>
          <w:tcPr>
            <w:tcW w:w="2250" w:type="pct"/>
          </w:tcPr>
          <w:p w14:paraId="6E224175" w14:textId="1BFC386F" w:rsidR="00265BE0" w:rsidRPr="0085242F" w:rsidRDefault="00265BE0" w:rsidP="00265B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E7026">
              <w:rPr>
                <w:color w:val="000000"/>
                <w:sz w:val="18"/>
                <w:szCs w:val="18"/>
                <w:shd w:val="clear" w:color="auto" w:fill="FFFFFF"/>
              </w:rPr>
              <w:t>SUNSET ELIZA </w:t>
            </w:r>
          </w:p>
        </w:tc>
        <w:tc>
          <w:tcPr>
            <w:tcW w:w="1571" w:type="pct"/>
          </w:tcPr>
          <w:p w14:paraId="33360676" w14:textId="360DB598" w:rsidR="00265BE0" w:rsidRPr="0085242F" w:rsidRDefault="00265BE0" w:rsidP="00265B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265BE0" w:rsidRPr="0085242F" w14:paraId="11C84C67" w14:textId="77777777" w:rsidTr="00044E69">
        <w:trPr>
          <w:trHeight w:val="227"/>
        </w:trPr>
        <w:tc>
          <w:tcPr>
            <w:tcW w:w="547" w:type="pct"/>
          </w:tcPr>
          <w:p w14:paraId="0F8D0C53" w14:textId="77777777" w:rsidR="00265BE0" w:rsidRPr="0085242F" w:rsidRDefault="00265BE0" w:rsidP="00265B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11E8F5D" w14:textId="5456F3E1" w:rsidR="00265BE0" w:rsidRPr="0085242F" w:rsidRDefault="00265BE0" w:rsidP="00265B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</w:t>
            </w:r>
          </w:p>
        </w:tc>
        <w:tc>
          <w:tcPr>
            <w:tcW w:w="2250" w:type="pct"/>
          </w:tcPr>
          <w:p w14:paraId="7C6EBA00" w14:textId="6EC4F42C" w:rsidR="00265BE0" w:rsidRPr="005749F1" w:rsidRDefault="005749F1" w:rsidP="00265B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749F1">
              <w:rPr>
                <w:color w:val="000000"/>
                <w:sz w:val="18"/>
                <w:szCs w:val="18"/>
                <w:shd w:val="clear" w:color="auto" w:fill="FFFFFF"/>
              </w:rPr>
              <w:t>KIROV JUST CALL ME SIR </w:t>
            </w:r>
          </w:p>
        </w:tc>
        <w:tc>
          <w:tcPr>
            <w:tcW w:w="1571" w:type="pct"/>
          </w:tcPr>
          <w:p w14:paraId="3EE27C53" w14:textId="0152A45F" w:rsidR="00265BE0" w:rsidRPr="0085242F" w:rsidRDefault="005749F1" w:rsidP="00265B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265BE0" w:rsidRPr="0085242F" w14:paraId="307CA521" w14:textId="77777777" w:rsidTr="00044E69">
        <w:trPr>
          <w:trHeight w:val="227"/>
        </w:trPr>
        <w:tc>
          <w:tcPr>
            <w:tcW w:w="547" w:type="pct"/>
          </w:tcPr>
          <w:p w14:paraId="4C27D380" w14:textId="77777777" w:rsidR="00265BE0" w:rsidRPr="0085242F" w:rsidRDefault="00265BE0" w:rsidP="00265B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EE9A54D" w14:textId="2A916C5F" w:rsidR="00265BE0" w:rsidRPr="0085242F" w:rsidRDefault="00265BE0" w:rsidP="00265B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</w:tc>
        <w:tc>
          <w:tcPr>
            <w:tcW w:w="2250" w:type="pct"/>
          </w:tcPr>
          <w:p w14:paraId="54773F9B" w14:textId="3CC13306" w:rsidR="00265BE0" w:rsidRPr="001463D3" w:rsidRDefault="00265BE0" w:rsidP="00265B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463D3">
              <w:rPr>
                <w:color w:val="000000"/>
                <w:sz w:val="18"/>
                <w:szCs w:val="18"/>
                <w:shd w:val="clear" w:color="auto" w:fill="FFFFFF"/>
              </w:rPr>
              <w:t>DENSUE TE AKAU PARKER </w:t>
            </w:r>
          </w:p>
        </w:tc>
        <w:tc>
          <w:tcPr>
            <w:tcW w:w="1571" w:type="pct"/>
          </w:tcPr>
          <w:p w14:paraId="7DD005D5" w14:textId="44CE04A1" w:rsidR="00265BE0" w:rsidRPr="0085242F" w:rsidRDefault="00265BE0" w:rsidP="00265B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749F1" w:rsidRPr="0085242F" w14:paraId="65D3D7F7" w14:textId="77777777" w:rsidTr="00044E69">
        <w:trPr>
          <w:trHeight w:val="227"/>
        </w:trPr>
        <w:tc>
          <w:tcPr>
            <w:tcW w:w="547" w:type="pct"/>
          </w:tcPr>
          <w:p w14:paraId="38D7BA6E" w14:textId="77777777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4717E6D3" w14:textId="64F2D626" w:rsidR="005749F1" w:rsidRPr="0085242F" w:rsidRDefault="005749F1" w:rsidP="005749F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2250" w:type="pct"/>
          </w:tcPr>
          <w:p w14:paraId="7AFF16D3" w14:textId="7EE24A91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749F1">
              <w:rPr>
                <w:color w:val="000000"/>
                <w:sz w:val="18"/>
                <w:szCs w:val="18"/>
                <w:shd w:val="clear" w:color="auto" w:fill="FFFFFF"/>
              </w:rPr>
              <w:t>KIROV COSMONAUT </w:t>
            </w:r>
          </w:p>
        </w:tc>
        <w:tc>
          <w:tcPr>
            <w:tcW w:w="1571" w:type="pct"/>
          </w:tcPr>
          <w:p w14:paraId="271B8541" w14:textId="4A538696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5749F1" w:rsidRPr="0085242F" w14:paraId="7C35D8FA" w14:textId="77777777" w:rsidTr="00044E69">
        <w:trPr>
          <w:trHeight w:val="227"/>
        </w:trPr>
        <w:tc>
          <w:tcPr>
            <w:tcW w:w="547" w:type="pct"/>
          </w:tcPr>
          <w:p w14:paraId="0B111845" w14:textId="77777777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29DCB402" w14:textId="21201C86" w:rsidR="005749F1" w:rsidRPr="0085242F" w:rsidRDefault="005749F1" w:rsidP="005749F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tcW w:w="2250" w:type="pct"/>
          </w:tcPr>
          <w:p w14:paraId="12F27943" w14:textId="64BDC8D5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07516">
              <w:rPr>
                <w:color w:val="000000"/>
                <w:sz w:val="18"/>
                <w:szCs w:val="18"/>
                <w:shd w:val="clear" w:color="auto" w:fill="FFFFFF"/>
              </w:rPr>
              <w:t>MYLE TOTAL ECLIPSE OF THE HEART </w:t>
            </w:r>
          </w:p>
        </w:tc>
        <w:tc>
          <w:tcPr>
            <w:tcW w:w="1571" w:type="pct"/>
          </w:tcPr>
          <w:p w14:paraId="7B22AC38" w14:textId="5FCE8C29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5749F1" w:rsidRPr="0085242F" w14:paraId="17814002" w14:textId="77777777" w:rsidTr="00044E69">
        <w:trPr>
          <w:trHeight w:val="227"/>
        </w:trPr>
        <w:tc>
          <w:tcPr>
            <w:tcW w:w="547" w:type="pct"/>
          </w:tcPr>
          <w:p w14:paraId="38D1D9BE" w14:textId="77777777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659B2FA7" w14:textId="7C4CFB69" w:rsidR="005749F1" w:rsidRPr="0085242F" w:rsidRDefault="005749F1" w:rsidP="005749F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</w:tcPr>
          <w:p w14:paraId="0D800D83" w14:textId="327CF22B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55A03">
              <w:rPr>
                <w:color w:val="000000"/>
                <w:sz w:val="18"/>
                <w:szCs w:val="18"/>
                <w:shd w:val="clear" w:color="auto" w:fill="FFFFFF"/>
              </w:rPr>
              <w:t>SLIQUE RAZZLE DAZZLE </w:t>
            </w:r>
          </w:p>
        </w:tc>
        <w:tc>
          <w:tcPr>
            <w:tcW w:w="1571" w:type="pct"/>
          </w:tcPr>
          <w:p w14:paraId="04930707" w14:textId="7E63292B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5749F1" w:rsidRPr="0085242F" w14:paraId="42D68955" w14:textId="77777777" w:rsidTr="00044E69">
        <w:trPr>
          <w:trHeight w:val="227"/>
        </w:trPr>
        <w:tc>
          <w:tcPr>
            <w:tcW w:w="547" w:type="pct"/>
          </w:tcPr>
          <w:p w14:paraId="54814380" w14:textId="77777777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7E0756DE" w14:textId="3783A719" w:rsidR="005749F1" w:rsidRPr="0085242F" w:rsidRDefault="005749F1" w:rsidP="005749F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2250" w:type="pct"/>
          </w:tcPr>
          <w:p w14:paraId="7A9C8CE3" w14:textId="085AA915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A2766">
              <w:rPr>
                <w:color w:val="000000"/>
                <w:sz w:val="18"/>
                <w:szCs w:val="18"/>
                <w:shd w:val="clear" w:color="auto" w:fill="FFFFFF"/>
              </w:rPr>
              <w:t>TOBORMORY CRY FREEDOM </w:t>
            </w:r>
          </w:p>
        </w:tc>
        <w:tc>
          <w:tcPr>
            <w:tcW w:w="1571" w:type="pct"/>
          </w:tcPr>
          <w:p w14:paraId="62D5E59C" w14:textId="191547A0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749F1" w:rsidRPr="0085242F" w14:paraId="19D7B60C" w14:textId="77777777" w:rsidTr="00044E69">
        <w:trPr>
          <w:trHeight w:val="227"/>
        </w:trPr>
        <w:tc>
          <w:tcPr>
            <w:tcW w:w="547" w:type="pct"/>
          </w:tcPr>
          <w:p w14:paraId="3B5F5ECA" w14:textId="77777777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54C44E36" w14:textId="7494267B" w:rsidR="005749F1" w:rsidRPr="0085242F" w:rsidRDefault="005749F1" w:rsidP="005749F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</w:t>
            </w:r>
          </w:p>
        </w:tc>
        <w:tc>
          <w:tcPr>
            <w:tcW w:w="2250" w:type="pct"/>
          </w:tcPr>
          <w:p w14:paraId="09F95DDD" w14:textId="5FD055CD" w:rsidR="005749F1" w:rsidRPr="0055405E" w:rsidRDefault="0055405E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5405E">
              <w:rPr>
                <w:color w:val="000000"/>
                <w:sz w:val="18"/>
                <w:szCs w:val="18"/>
                <w:shd w:val="clear" w:color="auto" w:fill="FFFFFF"/>
              </w:rPr>
              <w:t>KORUCATS FOREVA MY LOVE</w:t>
            </w:r>
          </w:p>
        </w:tc>
        <w:tc>
          <w:tcPr>
            <w:tcW w:w="1571" w:type="pct"/>
          </w:tcPr>
          <w:p w14:paraId="3E929E82" w14:textId="1EA81F0E" w:rsidR="005749F1" w:rsidRPr="0085242F" w:rsidRDefault="0055405E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5749F1" w:rsidRPr="0085242F" w14:paraId="3B41FCF5" w14:textId="77777777" w:rsidTr="00044E69">
        <w:trPr>
          <w:trHeight w:val="227"/>
        </w:trPr>
        <w:tc>
          <w:tcPr>
            <w:tcW w:w="547" w:type="pct"/>
          </w:tcPr>
          <w:p w14:paraId="036FB584" w14:textId="77777777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6F93438B" w14:textId="3A2F03B0" w:rsidR="005749F1" w:rsidRPr="0085242F" w:rsidRDefault="005749F1" w:rsidP="005749F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7F932D58" w14:textId="724FD4C4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A0C08">
              <w:rPr>
                <w:color w:val="000000"/>
                <w:sz w:val="18"/>
                <w:szCs w:val="18"/>
                <w:shd w:val="clear" w:color="auto" w:fill="FFFFFF"/>
              </w:rPr>
              <w:t>VANILLANUT EMMALINE  </w:t>
            </w:r>
          </w:p>
        </w:tc>
        <w:tc>
          <w:tcPr>
            <w:tcW w:w="1571" w:type="pct"/>
          </w:tcPr>
          <w:p w14:paraId="4C3F80EE" w14:textId="7BA2529E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5749F1" w:rsidRPr="0085242F" w14:paraId="6519497F" w14:textId="77777777" w:rsidTr="00044E69">
        <w:trPr>
          <w:trHeight w:val="227"/>
        </w:trPr>
        <w:tc>
          <w:tcPr>
            <w:tcW w:w="547" w:type="pct"/>
          </w:tcPr>
          <w:p w14:paraId="6D921C51" w14:textId="77777777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9553D0C" w14:textId="44F0267A" w:rsidR="005749F1" w:rsidRPr="0085242F" w:rsidRDefault="005749F1" w:rsidP="005749F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</w:t>
            </w:r>
          </w:p>
        </w:tc>
        <w:tc>
          <w:tcPr>
            <w:tcW w:w="2250" w:type="pct"/>
          </w:tcPr>
          <w:p w14:paraId="7613C54E" w14:textId="0B899610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E7026">
              <w:rPr>
                <w:color w:val="000000"/>
                <w:sz w:val="18"/>
                <w:szCs w:val="18"/>
                <w:shd w:val="clear" w:color="auto" w:fill="FFFFFF"/>
              </w:rPr>
              <w:t>SUNSET ELIZA </w:t>
            </w:r>
          </w:p>
        </w:tc>
        <w:tc>
          <w:tcPr>
            <w:tcW w:w="1571" w:type="pct"/>
          </w:tcPr>
          <w:p w14:paraId="6F853A45" w14:textId="384EA154" w:rsidR="005749F1" w:rsidRPr="0085242F" w:rsidRDefault="005749F1" w:rsidP="005749F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</w:tbl>
    <w:p w14:paraId="162584A6" w14:textId="77777777" w:rsidR="009537A6" w:rsidRDefault="009537A6" w:rsidP="009537A6">
      <w:pPr>
        <w:pStyle w:val="gd-p-form"/>
      </w:pPr>
    </w:p>
    <w:p w14:paraId="385EA348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21AAC5DE" w14:textId="4C00E093" w:rsidR="009537A6" w:rsidRPr="00693602" w:rsidRDefault="009537A6" w:rsidP="009537A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693602">
        <w:rPr>
          <w:bCs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9537A6" w:rsidRPr="0085242F" w14:paraId="59084376" w14:textId="77777777" w:rsidTr="00044E69">
        <w:trPr>
          <w:trHeight w:val="227"/>
        </w:trPr>
        <w:tc>
          <w:tcPr>
            <w:tcW w:w="547" w:type="pct"/>
          </w:tcPr>
          <w:p w14:paraId="2F759EC8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E591CEC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BB76166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52073D3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183E2F" w:rsidRPr="0085242F" w14:paraId="7B71FEA3" w14:textId="77777777" w:rsidTr="00044E69">
        <w:trPr>
          <w:trHeight w:val="227"/>
        </w:trPr>
        <w:tc>
          <w:tcPr>
            <w:tcW w:w="547" w:type="pct"/>
          </w:tcPr>
          <w:p w14:paraId="2D10EF98" w14:textId="77777777" w:rsidR="00183E2F" w:rsidRPr="0085242F" w:rsidRDefault="00183E2F" w:rsidP="00183E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7DC45901" w14:textId="3D9BCA3A" w:rsidR="00183E2F" w:rsidRPr="0085242F" w:rsidRDefault="00183E2F" w:rsidP="00183E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709783CE" w14:textId="526DEB31" w:rsidR="00183E2F" w:rsidRPr="0085242F" w:rsidRDefault="00183E2F" w:rsidP="00183E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D1303">
              <w:rPr>
                <w:color w:val="000000"/>
                <w:sz w:val="18"/>
                <w:szCs w:val="18"/>
                <w:shd w:val="clear" w:color="auto" w:fill="FFFFFF"/>
              </w:rPr>
              <w:t>SHAN LING MR BLUE</w:t>
            </w:r>
          </w:p>
        </w:tc>
        <w:tc>
          <w:tcPr>
            <w:tcW w:w="1571" w:type="pct"/>
          </w:tcPr>
          <w:p w14:paraId="7FA86D31" w14:textId="330DAD9C" w:rsidR="00183E2F" w:rsidRPr="0085242F" w:rsidRDefault="00183E2F" w:rsidP="00183E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C11C57" w:rsidRPr="0085242F" w14:paraId="65238779" w14:textId="77777777" w:rsidTr="00044E69">
        <w:trPr>
          <w:trHeight w:val="227"/>
        </w:trPr>
        <w:tc>
          <w:tcPr>
            <w:tcW w:w="547" w:type="pct"/>
          </w:tcPr>
          <w:p w14:paraId="5F42AD92" w14:textId="77777777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1C09ABB5" w14:textId="4B7CAC1F" w:rsidR="00C11C57" w:rsidRPr="0085242F" w:rsidRDefault="00C11C57" w:rsidP="00C11C5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2250" w:type="pct"/>
          </w:tcPr>
          <w:p w14:paraId="3A0D0749" w14:textId="4FE65D98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D1303">
              <w:rPr>
                <w:color w:val="000000"/>
                <w:sz w:val="18"/>
                <w:szCs w:val="18"/>
                <w:shd w:val="clear" w:color="auto" w:fill="FFFFFF"/>
              </w:rPr>
              <w:t>PORTFIELDS SHIMMER</w:t>
            </w:r>
          </w:p>
        </w:tc>
        <w:tc>
          <w:tcPr>
            <w:tcW w:w="1571" w:type="pct"/>
          </w:tcPr>
          <w:p w14:paraId="20DD4EC4" w14:textId="53A1615D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icat</w:t>
            </w:r>
          </w:p>
        </w:tc>
      </w:tr>
      <w:tr w:rsidR="00C11C57" w:rsidRPr="0085242F" w14:paraId="1077F083" w14:textId="77777777" w:rsidTr="00044E69">
        <w:trPr>
          <w:trHeight w:val="227"/>
        </w:trPr>
        <w:tc>
          <w:tcPr>
            <w:tcW w:w="547" w:type="pct"/>
          </w:tcPr>
          <w:p w14:paraId="1F1117BB" w14:textId="77777777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DC8348D" w14:textId="4818CDCF" w:rsidR="00C11C57" w:rsidRPr="0085242F" w:rsidRDefault="00C11C57" w:rsidP="00C11C5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3494FA56" w14:textId="79275B1D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90AA1">
              <w:rPr>
                <w:color w:val="000000"/>
                <w:sz w:val="18"/>
                <w:szCs w:val="18"/>
                <w:shd w:val="clear" w:color="auto" w:fill="FFFFFF"/>
              </w:rPr>
              <w:t>THRUMUSKAYT CAPTAIN NEMO </w:t>
            </w:r>
          </w:p>
        </w:tc>
        <w:tc>
          <w:tcPr>
            <w:tcW w:w="1571" w:type="pct"/>
          </w:tcPr>
          <w:p w14:paraId="52548B7C" w14:textId="75DF5587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x</w:t>
            </w:r>
          </w:p>
        </w:tc>
      </w:tr>
      <w:tr w:rsidR="00C11C57" w:rsidRPr="0085242F" w14:paraId="4DD3715C" w14:textId="77777777" w:rsidTr="00044E69">
        <w:trPr>
          <w:trHeight w:val="227"/>
        </w:trPr>
        <w:tc>
          <w:tcPr>
            <w:tcW w:w="547" w:type="pct"/>
          </w:tcPr>
          <w:p w14:paraId="54BD9C23" w14:textId="77777777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91BC42F" w14:textId="1600AF44" w:rsidR="00C11C57" w:rsidRPr="0085242F" w:rsidRDefault="00C11C57" w:rsidP="00C11C5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0941EDE8" w14:textId="62FEED0B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D1303">
              <w:rPr>
                <w:color w:val="000000"/>
                <w:sz w:val="18"/>
                <w:szCs w:val="18"/>
                <w:shd w:val="clear" w:color="auto" w:fill="FFFFFF"/>
              </w:rPr>
              <w:t>SHAN LING MR BLUE</w:t>
            </w:r>
          </w:p>
        </w:tc>
        <w:tc>
          <w:tcPr>
            <w:tcW w:w="1571" w:type="pct"/>
          </w:tcPr>
          <w:p w14:paraId="4150A4EA" w14:textId="68D8AA11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</w:tbl>
    <w:p w14:paraId="6CEDE5EE" w14:textId="77777777" w:rsidR="009537A6" w:rsidRPr="00950E9A" w:rsidRDefault="009537A6" w:rsidP="009537A6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7D9AD956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Companions</w:t>
      </w:r>
    </w:p>
    <w:p w14:paraId="3890BE71" w14:textId="335087E4" w:rsidR="009537A6" w:rsidRPr="00693602" w:rsidRDefault="009537A6" w:rsidP="009537A6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Companions in Ring: </w:t>
      </w:r>
      <w:r w:rsidR="00693602">
        <w:rPr>
          <w:b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9537A6" w:rsidRPr="0085242F" w14:paraId="15805F7E" w14:textId="77777777" w:rsidTr="00044E69">
        <w:trPr>
          <w:trHeight w:val="227"/>
        </w:trPr>
        <w:tc>
          <w:tcPr>
            <w:tcW w:w="543" w:type="pct"/>
          </w:tcPr>
          <w:p w14:paraId="23E6B4D1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64B37F81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552F5FF0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9537A6" w:rsidRPr="0085242F" w14:paraId="726E309C" w14:textId="77777777" w:rsidTr="00044E69">
        <w:trPr>
          <w:trHeight w:val="227"/>
        </w:trPr>
        <w:tc>
          <w:tcPr>
            <w:tcW w:w="543" w:type="pct"/>
          </w:tcPr>
          <w:p w14:paraId="78DC2E6D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31EDFAA5" w14:textId="763F5CB6" w:rsidR="009537A6" w:rsidRPr="0085242F" w:rsidRDefault="00693602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</w:p>
        </w:tc>
        <w:tc>
          <w:tcPr>
            <w:tcW w:w="3831" w:type="pct"/>
          </w:tcPr>
          <w:p w14:paraId="11B546EA" w14:textId="177A8A2F" w:rsidR="009537A6" w:rsidRPr="0085242F" w:rsidRDefault="00A6642C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Y</w:t>
            </w:r>
          </w:p>
        </w:tc>
      </w:tr>
      <w:tr w:rsidR="009537A6" w:rsidRPr="0085242F" w14:paraId="58ACCB99" w14:textId="77777777" w:rsidTr="00044E69">
        <w:trPr>
          <w:trHeight w:val="227"/>
        </w:trPr>
        <w:tc>
          <w:tcPr>
            <w:tcW w:w="543" w:type="pct"/>
          </w:tcPr>
          <w:p w14:paraId="084BB3F5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5B43650A" w14:textId="59832DFF" w:rsidR="009537A6" w:rsidRPr="0085242F" w:rsidRDefault="00693602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</w:p>
        </w:tc>
        <w:tc>
          <w:tcPr>
            <w:tcW w:w="3831" w:type="pct"/>
          </w:tcPr>
          <w:p w14:paraId="438822D3" w14:textId="4E4F134C" w:rsidR="009537A6" w:rsidRPr="0085242F" w:rsidRDefault="00A6642C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B CAT</w:t>
            </w:r>
          </w:p>
        </w:tc>
      </w:tr>
      <w:tr w:rsidR="00A6642C" w:rsidRPr="0085242F" w14:paraId="0B125391" w14:textId="77777777" w:rsidTr="00044E69">
        <w:trPr>
          <w:trHeight w:val="227"/>
        </w:trPr>
        <w:tc>
          <w:tcPr>
            <w:tcW w:w="543" w:type="pct"/>
          </w:tcPr>
          <w:p w14:paraId="780B8957" w14:textId="77777777" w:rsidR="00A6642C" w:rsidRPr="0085242F" w:rsidRDefault="00A6642C" w:rsidP="00A664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6DA0C9DC" w14:textId="0FAAF319" w:rsidR="00A6642C" w:rsidRPr="0085242F" w:rsidRDefault="00A6642C" w:rsidP="00A6642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3831" w:type="pct"/>
          </w:tcPr>
          <w:p w14:paraId="4C6CF57B" w14:textId="4C173D15" w:rsidR="00A6642C" w:rsidRPr="0085242F" w:rsidRDefault="00A6642C" w:rsidP="00A664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6642C">
              <w:rPr>
                <w:color w:val="000000"/>
                <w:sz w:val="18"/>
                <w:szCs w:val="18"/>
                <w:shd w:val="clear" w:color="auto" w:fill="FFFFFF"/>
              </w:rPr>
              <w:t>SHACKELTON</w:t>
            </w:r>
          </w:p>
        </w:tc>
      </w:tr>
      <w:tr w:rsidR="00A6642C" w:rsidRPr="0085242F" w14:paraId="01C7FA8C" w14:textId="77777777" w:rsidTr="00044E69">
        <w:trPr>
          <w:trHeight w:val="227"/>
        </w:trPr>
        <w:tc>
          <w:tcPr>
            <w:tcW w:w="543" w:type="pct"/>
          </w:tcPr>
          <w:p w14:paraId="591C9A05" w14:textId="77777777" w:rsidR="00A6642C" w:rsidRPr="0085242F" w:rsidRDefault="00A6642C" w:rsidP="00A664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394DA26F" w14:textId="2518B538" w:rsidR="00A6642C" w:rsidRPr="0085242F" w:rsidRDefault="00A6642C" w:rsidP="00A6642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</w:tc>
        <w:tc>
          <w:tcPr>
            <w:tcW w:w="3831" w:type="pct"/>
          </w:tcPr>
          <w:p w14:paraId="725D5663" w14:textId="64FD3B46" w:rsidR="00A6642C" w:rsidRPr="0085242F" w:rsidRDefault="00A6642C" w:rsidP="00A6642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GSLEY</w:t>
            </w:r>
          </w:p>
        </w:tc>
      </w:tr>
      <w:tr w:rsidR="00A6642C" w:rsidRPr="0085242F" w14:paraId="638C02FA" w14:textId="77777777" w:rsidTr="00044E69">
        <w:trPr>
          <w:trHeight w:val="227"/>
        </w:trPr>
        <w:tc>
          <w:tcPr>
            <w:tcW w:w="543" w:type="pct"/>
          </w:tcPr>
          <w:p w14:paraId="6FE37398" w14:textId="77777777" w:rsidR="00A6642C" w:rsidRPr="0085242F" w:rsidRDefault="00A6642C" w:rsidP="00A664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03D68AE8" w14:textId="066C2B07" w:rsidR="00A6642C" w:rsidRPr="0085242F" w:rsidRDefault="00A6642C" w:rsidP="00A6642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</w:t>
            </w:r>
          </w:p>
        </w:tc>
        <w:tc>
          <w:tcPr>
            <w:tcW w:w="3831" w:type="pct"/>
          </w:tcPr>
          <w:p w14:paraId="589B9410" w14:textId="25ACBB31" w:rsidR="00A6642C" w:rsidRPr="0085242F" w:rsidRDefault="00A6642C" w:rsidP="00A6642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 GIRL</w:t>
            </w:r>
          </w:p>
        </w:tc>
      </w:tr>
      <w:tr w:rsidR="00A6642C" w:rsidRPr="0085242F" w14:paraId="6FD3E8CA" w14:textId="77777777" w:rsidTr="00044E69">
        <w:trPr>
          <w:trHeight w:val="227"/>
        </w:trPr>
        <w:tc>
          <w:tcPr>
            <w:tcW w:w="543" w:type="pct"/>
          </w:tcPr>
          <w:p w14:paraId="0D5B1082" w14:textId="77777777" w:rsidR="00A6642C" w:rsidRPr="0085242F" w:rsidRDefault="00A6642C" w:rsidP="00A664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26" w:type="pct"/>
          </w:tcPr>
          <w:p w14:paraId="7994FCFA" w14:textId="1A204403" w:rsidR="00A6642C" w:rsidRPr="0085242F" w:rsidRDefault="00A6642C" w:rsidP="00A6642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</w:t>
            </w:r>
          </w:p>
        </w:tc>
        <w:tc>
          <w:tcPr>
            <w:tcW w:w="3831" w:type="pct"/>
          </w:tcPr>
          <w:p w14:paraId="63B9F409" w14:textId="51D6C233" w:rsidR="00A6642C" w:rsidRPr="0085242F" w:rsidRDefault="00A6642C" w:rsidP="00A6642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IE</w:t>
            </w:r>
          </w:p>
        </w:tc>
      </w:tr>
    </w:tbl>
    <w:p w14:paraId="78A00A19" w14:textId="77777777" w:rsidR="00693602" w:rsidRDefault="00693602" w:rsidP="009537A6">
      <w:pPr>
        <w:pStyle w:val="gd-p-form"/>
        <w:keepNext/>
        <w:rPr>
          <w:b/>
          <w:sz w:val="24"/>
          <w:szCs w:val="24"/>
        </w:rPr>
      </w:pPr>
    </w:p>
    <w:p w14:paraId="2BD1FEBE" w14:textId="62DDF8D6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</w:p>
    <w:p w14:paraId="32268F6C" w14:textId="2EB0518D" w:rsidR="009537A6" w:rsidRPr="00693602" w:rsidRDefault="009537A6" w:rsidP="009537A6">
      <w:pPr>
        <w:pStyle w:val="gd-p-form"/>
        <w:tabs>
          <w:tab w:val="left" w:pos="5245"/>
          <w:tab w:val="left" w:pos="5670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SH Companions in Ring: </w:t>
      </w:r>
      <w:r w:rsidR="00693602">
        <w:rPr>
          <w:bCs/>
        </w:rPr>
        <w:t>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9537A6" w:rsidRPr="0085242F" w14:paraId="184E05A2" w14:textId="77777777" w:rsidTr="00044E69">
        <w:trPr>
          <w:trHeight w:val="227"/>
        </w:trPr>
        <w:tc>
          <w:tcPr>
            <w:tcW w:w="543" w:type="pct"/>
          </w:tcPr>
          <w:p w14:paraId="0C58F841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4C389D2B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32F2665E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9537A6" w:rsidRPr="0085242F" w14:paraId="736744E2" w14:textId="77777777" w:rsidTr="00044E69">
        <w:trPr>
          <w:trHeight w:val="227"/>
        </w:trPr>
        <w:tc>
          <w:tcPr>
            <w:tcW w:w="543" w:type="pct"/>
          </w:tcPr>
          <w:p w14:paraId="043AD765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6065F25D" w14:textId="6077C955" w:rsidR="009537A6" w:rsidRPr="0085242F" w:rsidRDefault="00693602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</w:tc>
        <w:tc>
          <w:tcPr>
            <w:tcW w:w="3831" w:type="pct"/>
          </w:tcPr>
          <w:p w14:paraId="420FCE39" w14:textId="5908E7E7" w:rsidR="009537A6" w:rsidRPr="0085242F" w:rsidRDefault="00AD5D5B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VER QUEEN</w:t>
            </w:r>
          </w:p>
        </w:tc>
      </w:tr>
      <w:tr w:rsidR="00AD5D5B" w:rsidRPr="0085242F" w14:paraId="2A5D87EB" w14:textId="77777777" w:rsidTr="00044E69">
        <w:trPr>
          <w:trHeight w:val="227"/>
        </w:trPr>
        <w:tc>
          <w:tcPr>
            <w:tcW w:w="543" w:type="pct"/>
          </w:tcPr>
          <w:p w14:paraId="5BCA8CAF" w14:textId="77777777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0483F5B6" w14:textId="12657AEC" w:rsidR="00AD5D5B" w:rsidRPr="0085242F" w:rsidRDefault="00AD5D5B" w:rsidP="00AD5D5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</w:t>
            </w:r>
          </w:p>
        </w:tc>
        <w:tc>
          <w:tcPr>
            <w:tcW w:w="3831" w:type="pct"/>
          </w:tcPr>
          <w:p w14:paraId="5575FC51" w14:textId="6EB1DF39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DLER</w:t>
            </w:r>
          </w:p>
        </w:tc>
      </w:tr>
      <w:tr w:rsidR="00AD5D5B" w:rsidRPr="0085242F" w14:paraId="0C1C9693" w14:textId="77777777" w:rsidTr="00044E69">
        <w:trPr>
          <w:trHeight w:val="227"/>
        </w:trPr>
        <w:tc>
          <w:tcPr>
            <w:tcW w:w="543" w:type="pct"/>
          </w:tcPr>
          <w:p w14:paraId="613409B3" w14:textId="77777777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2465153C" w14:textId="4B3FA77C" w:rsidR="00AD5D5B" w:rsidRPr="0085242F" w:rsidRDefault="00AD5D5B" w:rsidP="00AD5D5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</w:tc>
        <w:tc>
          <w:tcPr>
            <w:tcW w:w="3831" w:type="pct"/>
          </w:tcPr>
          <w:p w14:paraId="54EC6647" w14:textId="37D5147B" w:rsidR="00AD5D5B" w:rsidRPr="0085242F" w:rsidRDefault="0067123A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A</w:t>
            </w:r>
          </w:p>
        </w:tc>
      </w:tr>
      <w:tr w:rsidR="00AD5D5B" w:rsidRPr="0085242F" w14:paraId="3CCB4FD4" w14:textId="77777777" w:rsidTr="00044E69">
        <w:trPr>
          <w:trHeight w:val="227"/>
        </w:trPr>
        <w:tc>
          <w:tcPr>
            <w:tcW w:w="543" w:type="pct"/>
          </w:tcPr>
          <w:p w14:paraId="3FC944A4" w14:textId="77777777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275B2D1C" w14:textId="291A7E14" w:rsidR="00AD5D5B" w:rsidRPr="0085242F" w:rsidRDefault="00AD5D5B" w:rsidP="00AD5D5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</w:t>
            </w:r>
          </w:p>
        </w:tc>
        <w:tc>
          <w:tcPr>
            <w:tcW w:w="3831" w:type="pct"/>
          </w:tcPr>
          <w:p w14:paraId="6FDE435E" w14:textId="208F5C8C" w:rsidR="00AD5D5B" w:rsidRPr="0085242F" w:rsidRDefault="0067123A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RKLE</w:t>
            </w:r>
          </w:p>
        </w:tc>
      </w:tr>
      <w:tr w:rsidR="00AD5D5B" w:rsidRPr="0085242F" w14:paraId="3368A3FE" w14:textId="77777777" w:rsidTr="00044E69">
        <w:trPr>
          <w:trHeight w:val="227"/>
        </w:trPr>
        <w:tc>
          <w:tcPr>
            <w:tcW w:w="543" w:type="pct"/>
          </w:tcPr>
          <w:p w14:paraId="5EC25A65" w14:textId="77777777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6112C17C" w14:textId="6675A5ED" w:rsidR="00AD5D5B" w:rsidRPr="0085242F" w:rsidRDefault="00AD5D5B" w:rsidP="00AD5D5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</w:t>
            </w:r>
          </w:p>
        </w:tc>
        <w:tc>
          <w:tcPr>
            <w:tcW w:w="3831" w:type="pct"/>
          </w:tcPr>
          <w:p w14:paraId="2795A85C" w14:textId="4E2317ED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KY</w:t>
            </w:r>
          </w:p>
        </w:tc>
      </w:tr>
      <w:tr w:rsidR="00AD5D5B" w:rsidRPr="0085242F" w14:paraId="049E7A9C" w14:textId="77777777" w:rsidTr="00044E69">
        <w:trPr>
          <w:trHeight w:val="227"/>
        </w:trPr>
        <w:tc>
          <w:tcPr>
            <w:tcW w:w="543" w:type="pct"/>
          </w:tcPr>
          <w:p w14:paraId="5068278E" w14:textId="77777777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26" w:type="pct"/>
          </w:tcPr>
          <w:p w14:paraId="46C25C16" w14:textId="66842F16" w:rsidR="00AD5D5B" w:rsidRPr="0085242F" w:rsidRDefault="00AD5D5B" w:rsidP="00AD5D5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</w:t>
            </w:r>
          </w:p>
        </w:tc>
        <w:tc>
          <w:tcPr>
            <w:tcW w:w="3831" w:type="pct"/>
          </w:tcPr>
          <w:p w14:paraId="2953883E" w14:textId="07457A00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GLET</w:t>
            </w:r>
          </w:p>
        </w:tc>
      </w:tr>
      <w:tr w:rsidR="00AD5D5B" w:rsidRPr="0085242F" w14:paraId="7F76EF3E" w14:textId="77777777" w:rsidTr="00044E69">
        <w:trPr>
          <w:trHeight w:val="227"/>
        </w:trPr>
        <w:tc>
          <w:tcPr>
            <w:tcW w:w="543" w:type="pct"/>
          </w:tcPr>
          <w:p w14:paraId="4ED25C1B" w14:textId="77777777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26" w:type="pct"/>
          </w:tcPr>
          <w:p w14:paraId="772462CE" w14:textId="2CD416E9" w:rsidR="00AD5D5B" w:rsidRPr="0085242F" w:rsidRDefault="00AD5D5B" w:rsidP="00AD5D5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tcW w:w="3831" w:type="pct"/>
          </w:tcPr>
          <w:p w14:paraId="49EF615C" w14:textId="12F1EF54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SHEY</w:t>
            </w:r>
          </w:p>
        </w:tc>
      </w:tr>
      <w:tr w:rsidR="00AD5D5B" w:rsidRPr="0085242F" w14:paraId="00B17022" w14:textId="77777777" w:rsidTr="00044E69">
        <w:trPr>
          <w:trHeight w:val="227"/>
        </w:trPr>
        <w:tc>
          <w:tcPr>
            <w:tcW w:w="543" w:type="pct"/>
          </w:tcPr>
          <w:p w14:paraId="10C52226" w14:textId="77777777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26" w:type="pct"/>
          </w:tcPr>
          <w:p w14:paraId="75BBD2C2" w14:textId="7F6D49F8" w:rsidR="00AD5D5B" w:rsidRPr="0085242F" w:rsidRDefault="00AD5D5B" w:rsidP="00AD5D5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</w:t>
            </w:r>
          </w:p>
        </w:tc>
        <w:tc>
          <w:tcPr>
            <w:tcW w:w="3831" w:type="pct"/>
          </w:tcPr>
          <w:p w14:paraId="41915D34" w14:textId="35E00175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DOW</w:t>
            </w:r>
          </w:p>
        </w:tc>
      </w:tr>
      <w:tr w:rsidR="00AD5D5B" w:rsidRPr="0085242F" w14:paraId="07094953" w14:textId="77777777" w:rsidTr="00044E69">
        <w:trPr>
          <w:trHeight w:val="227"/>
        </w:trPr>
        <w:tc>
          <w:tcPr>
            <w:tcW w:w="543" w:type="pct"/>
          </w:tcPr>
          <w:p w14:paraId="32276C78" w14:textId="77777777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26" w:type="pct"/>
          </w:tcPr>
          <w:p w14:paraId="2D790034" w14:textId="5916FB40" w:rsidR="00AD5D5B" w:rsidRPr="0085242F" w:rsidRDefault="00AD5D5B" w:rsidP="00AD5D5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</w:t>
            </w:r>
          </w:p>
        </w:tc>
        <w:tc>
          <w:tcPr>
            <w:tcW w:w="3831" w:type="pct"/>
          </w:tcPr>
          <w:p w14:paraId="16098A3F" w14:textId="40CC9690" w:rsidR="00AD5D5B" w:rsidRPr="0085242F" w:rsidRDefault="0067123A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CH</w:t>
            </w:r>
          </w:p>
        </w:tc>
      </w:tr>
    </w:tbl>
    <w:p w14:paraId="0A4EBA5A" w14:textId="77777777" w:rsidR="009537A6" w:rsidRPr="00950E9A" w:rsidRDefault="009537A6" w:rsidP="009537A6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lastRenderedPageBreak/>
        <w:t>Domestic Division</w:t>
      </w:r>
    </w:p>
    <w:p w14:paraId="094FCB94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Domestics</w:t>
      </w:r>
    </w:p>
    <w:p w14:paraId="5541A36D" w14:textId="61B19C57" w:rsidR="009537A6" w:rsidRPr="00693602" w:rsidRDefault="009537A6" w:rsidP="009537A6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Domestics in Ring: </w:t>
      </w:r>
      <w:r w:rsidR="00693602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9537A6" w:rsidRPr="0085242F" w14:paraId="69F80971" w14:textId="77777777" w:rsidTr="00044E69">
        <w:trPr>
          <w:trHeight w:val="227"/>
        </w:trPr>
        <w:tc>
          <w:tcPr>
            <w:tcW w:w="542" w:type="pct"/>
          </w:tcPr>
          <w:p w14:paraId="522766B3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4C9BB7F2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0CEC8D5E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9537A6" w:rsidRPr="0085242F" w14:paraId="6C0961F9" w14:textId="77777777" w:rsidTr="00044E69">
        <w:trPr>
          <w:trHeight w:val="227"/>
        </w:trPr>
        <w:tc>
          <w:tcPr>
            <w:tcW w:w="542" w:type="pct"/>
          </w:tcPr>
          <w:p w14:paraId="6B8F1A07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6BE6608C" w14:textId="65C4A9FC" w:rsidR="009537A6" w:rsidRPr="0085242F" w:rsidRDefault="00693602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3832" w:type="pct"/>
          </w:tcPr>
          <w:p w14:paraId="0012CB2E" w14:textId="2D51A6EC" w:rsidR="009537A6" w:rsidRPr="0085242F" w:rsidRDefault="0067123A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SEL THE FOSTER FAIL</w:t>
            </w:r>
          </w:p>
        </w:tc>
      </w:tr>
      <w:tr w:rsidR="009537A6" w:rsidRPr="0085242F" w14:paraId="111E0DE8" w14:textId="77777777" w:rsidTr="00044E69">
        <w:trPr>
          <w:trHeight w:val="227"/>
        </w:trPr>
        <w:tc>
          <w:tcPr>
            <w:tcW w:w="542" w:type="pct"/>
          </w:tcPr>
          <w:p w14:paraId="3F008B7D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12F40F9B" w14:textId="017022FA" w:rsidR="009537A6" w:rsidRPr="0085242F" w:rsidRDefault="00693602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380774F1" w14:textId="2C03DC71" w:rsidR="009537A6" w:rsidRPr="0085242F" w:rsidRDefault="0067123A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ARIAH</w:t>
            </w:r>
          </w:p>
        </w:tc>
      </w:tr>
      <w:tr w:rsidR="009537A6" w:rsidRPr="0085242F" w14:paraId="0C5678EC" w14:textId="77777777" w:rsidTr="00044E69">
        <w:trPr>
          <w:trHeight w:val="227"/>
        </w:trPr>
        <w:tc>
          <w:tcPr>
            <w:tcW w:w="542" w:type="pct"/>
          </w:tcPr>
          <w:p w14:paraId="49083447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5ACA6E12" w14:textId="644B03C1" w:rsidR="009537A6" w:rsidRPr="0085242F" w:rsidRDefault="00693602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22ED800F" w14:textId="5C339580" w:rsidR="009537A6" w:rsidRPr="0085242F" w:rsidRDefault="0067123A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FFY</w:t>
            </w:r>
          </w:p>
        </w:tc>
      </w:tr>
      <w:tr w:rsidR="009537A6" w:rsidRPr="0085242F" w14:paraId="198BAA94" w14:textId="77777777" w:rsidTr="00044E69">
        <w:trPr>
          <w:trHeight w:val="227"/>
        </w:trPr>
        <w:tc>
          <w:tcPr>
            <w:tcW w:w="542" w:type="pct"/>
          </w:tcPr>
          <w:p w14:paraId="6C69B56C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2E61D936" w14:textId="162E8BDD" w:rsidR="009537A6" w:rsidRPr="0085242F" w:rsidRDefault="00693602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7AD6B286" w14:textId="0AD628BC" w:rsidR="009537A6" w:rsidRPr="0085242F" w:rsidRDefault="0067123A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BBY</w:t>
            </w:r>
          </w:p>
        </w:tc>
      </w:tr>
    </w:tbl>
    <w:p w14:paraId="1E1BB8D3" w14:textId="77777777" w:rsidR="009537A6" w:rsidRDefault="009537A6" w:rsidP="009537A6">
      <w:pPr>
        <w:pStyle w:val="gd-p-form"/>
      </w:pPr>
    </w:p>
    <w:p w14:paraId="288E2DF4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71859F10" w14:textId="12B854E3" w:rsidR="009537A6" w:rsidRPr="00693602" w:rsidRDefault="009537A6" w:rsidP="009537A6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SH Domestics in Ring: </w:t>
      </w:r>
      <w:r w:rsidR="00693602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9537A6" w:rsidRPr="0085242F" w14:paraId="3FB685C9" w14:textId="77777777" w:rsidTr="00044E69">
        <w:trPr>
          <w:trHeight w:val="227"/>
        </w:trPr>
        <w:tc>
          <w:tcPr>
            <w:tcW w:w="542" w:type="pct"/>
          </w:tcPr>
          <w:p w14:paraId="2E341636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1F44D097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2E02E276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9537A6" w:rsidRPr="0085242F" w14:paraId="4A813B09" w14:textId="77777777" w:rsidTr="00044E69">
        <w:trPr>
          <w:trHeight w:val="227"/>
        </w:trPr>
        <w:tc>
          <w:tcPr>
            <w:tcW w:w="542" w:type="pct"/>
          </w:tcPr>
          <w:p w14:paraId="58373D58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A394431" w14:textId="1CFD6290" w:rsidR="009537A6" w:rsidRPr="0085242F" w:rsidRDefault="00693602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3832" w:type="pct"/>
          </w:tcPr>
          <w:p w14:paraId="61F9E2DE" w14:textId="57C77C79" w:rsidR="009537A6" w:rsidRPr="0085242F" w:rsidRDefault="0067123A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UT</w:t>
            </w:r>
          </w:p>
        </w:tc>
      </w:tr>
      <w:tr w:rsidR="009537A6" w:rsidRPr="0085242F" w14:paraId="590A5271" w14:textId="77777777" w:rsidTr="00044E69">
        <w:trPr>
          <w:trHeight w:val="227"/>
        </w:trPr>
        <w:tc>
          <w:tcPr>
            <w:tcW w:w="542" w:type="pct"/>
          </w:tcPr>
          <w:p w14:paraId="5AC2A0AF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779B404C" w14:textId="0C35A3CA" w:rsidR="009537A6" w:rsidRPr="0085242F" w:rsidRDefault="00693602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3832" w:type="pct"/>
          </w:tcPr>
          <w:p w14:paraId="19FEA4F0" w14:textId="3CBA3584" w:rsidR="009537A6" w:rsidRPr="0085242F" w:rsidRDefault="0067123A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PER</w:t>
            </w:r>
          </w:p>
        </w:tc>
      </w:tr>
      <w:tr w:rsidR="009537A6" w:rsidRPr="0085242F" w14:paraId="6108D6C5" w14:textId="77777777" w:rsidTr="00044E69">
        <w:trPr>
          <w:trHeight w:val="227"/>
        </w:trPr>
        <w:tc>
          <w:tcPr>
            <w:tcW w:w="542" w:type="pct"/>
          </w:tcPr>
          <w:p w14:paraId="7C09AF49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1A96757D" w14:textId="6F5D965A" w:rsidR="009537A6" w:rsidRPr="0085242F" w:rsidRDefault="00693602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3832" w:type="pct"/>
          </w:tcPr>
          <w:p w14:paraId="1925FA87" w14:textId="2D45FA8B" w:rsidR="009537A6" w:rsidRPr="0085242F" w:rsidRDefault="0067123A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ITH</w:t>
            </w:r>
          </w:p>
        </w:tc>
      </w:tr>
      <w:tr w:rsidR="009537A6" w:rsidRPr="0085242F" w14:paraId="59A8DADF" w14:textId="77777777" w:rsidTr="00044E69">
        <w:trPr>
          <w:trHeight w:val="227"/>
        </w:trPr>
        <w:tc>
          <w:tcPr>
            <w:tcW w:w="542" w:type="pct"/>
          </w:tcPr>
          <w:p w14:paraId="2B243994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27C1BFD4" w14:textId="59E080D6" w:rsidR="009537A6" w:rsidRPr="0085242F" w:rsidRDefault="00693602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3832" w:type="pct"/>
          </w:tcPr>
          <w:p w14:paraId="4EE8F26B" w14:textId="5F81B09C" w:rsidR="009537A6" w:rsidRPr="0085242F" w:rsidRDefault="0067123A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E</w:t>
            </w:r>
          </w:p>
        </w:tc>
      </w:tr>
    </w:tbl>
    <w:p w14:paraId="459FB3BB" w14:textId="77777777" w:rsidR="009537A6" w:rsidRDefault="009537A6" w:rsidP="009537A6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375BC4" wp14:editId="2D1449B5">
                <wp:simplePos x="0" y="0"/>
                <wp:positionH relativeFrom="margin">
                  <wp:align>right</wp:align>
                </wp:positionH>
                <wp:positionV relativeFrom="paragraph">
                  <wp:posOffset>417830</wp:posOffset>
                </wp:positionV>
                <wp:extent cx="963295" cy="731520"/>
                <wp:effectExtent l="0" t="0" r="27305" b="1143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D24399" w14:textId="64F0AF3C" w:rsidR="009537A6" w:rsidRPr="00D83106" w:rsidRDefault="005F1403" w:rsidP="009537A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F1403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Club </w:t>
                            </w:r>
                            <w:r w:rsidR="009537A6" w:rsidRPr="005F1403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Ring No</w:t>
                            </w:r>
                            <w:r w:rsidR="009537A6"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</w:p>
                          <w:p w14:paraId="4378386C" w14:textId="1E232A19" w:rsidR="009537A6" w:rsidRPr="005F1403" w:rsidRDefault="005F1403" w:rsidP="005F1403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F1403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375BC4" id="_x0000_s1033" style="position:absolute;left:0;text-align:left;margin-left:24.65pt;margin-top:32.9pt;width:75.85pt;height:57.6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">
                <v:textbox>
                  <w:txbxContent>
                    <w:p w14:paraId="5ED24399" w14:textId="64F0AF3C" w:rsidR="009537A6" w:rsidRPr="00D83106" w:rsidRDefault="005F1403" w:rsidP="009537A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F1403"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</w:rPr>
                        <w:t xml:space="preserve">Club </w:t>
                      </w:r>
                      <w:r w:rsidR="009537A6" w:rsidRPr="005F1403"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</w:rPr>
                        <w:t>Ring No</w:t>
                      </w:r>
                      <w:r w:rsidR="009537A6"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.</w:t>
                      </w:r>
                    </w:p>
                    <w:p w14:paraId="4378386C" w14:textId="1E232A19" w:rsidR="009537A6" w:rsidRPr="005F1403" w:rsidRDefault="005F1403" w:rsidP="005F1403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5F1403">
                        <w:rPr>
                          <w:b/>
                          <w:bCs/>
                          <w:sz w:val="56"/>
                          <w:szCs w:val="56"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0E9A">
        <w:rPr>
          <w:b/>
          <w:sz w:val="28"/>
          <w:szCs w:val="28"/>
        </w:rPr>
        <w:t>Longhair Division</w:t>
      </w:r>
    </w:p>
    <w:p w14:paraId="1ABEEA12" w14:textId="5C33DA42" w:rsidR="009537A6" w:rsidRPr="005F1403" w:rsidRDefault="009537A6" w:rsidP="009537A6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5F1403">
        <w:rPr>
          <w:bCs/>
          <w:sz w:val="24"/>
          <w:szCs w:val="24"/>
        </w:rPr>
        <w:t>Paul Henry</w:t>
      </w:r>
    </w:p>
    <w:p w14:paraId="292685EA" w14:textId="77777777" w:rsidR="009537A6" w:rsidRPr="00950E9A" w:rsidRDefault="009537A6" w:rsidP="009537A6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45EC1F86" w14:textId="783740F9" w:rsidR="009537A6" w:rsidRPr="00693602" w:rsidRDefault="009537A6" w:rsidP="009537A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693602">
        <w:rPr>
          <w:bCs/>
        </w:rPr>
        <w:t>3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9537A6" w:rsidRPr="0085242F" w14:paraId="7481EE43" w14:textId="77777777" w:rsidTr="004F5525">
        <w:trPr>
          <w:trHeight w:val="227"/>
        </w:trPr>
        <w:tc>
          <w:tcPr>
            <w:tcW w:w="546" w:type="pct"/>
          </w:tcPr>
          <w:p w14:paraId="0E823664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346D6495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3B88231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8677861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A3146B" w:rsidRPr="0085242F" w14:paraId="10A9B5BA" w14:textId="77777777" w:rsidTr="004F5525">
        <w:trPr>
          <w:trHeight w:val="227"/>
        </w:trPr>
        <w:tc>
          <w:tcPr>
            <w:tcW w:w="546" w:type="pct"/>
          </w:tcPr>
          <w:p w14:paraId="379E760E" w14:textId="77777777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5523B859" w14:textId="56CEDF5F" w:rsidR="00A3146B" w:rsidRPr="0085242F" w:rsidRDefault="00A3146B" w:rsidP="00A3146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250" w:type="pct"/>
          </w:tcPr>
          <w:p w14:paraId="56641030" w14:textId="35FAB735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05638">
              <w:rPr>
                <w:color w:val="000000"/>
                <w:sz w:val="18"/>
                <w:szCs w:val="18"/>
                <w:shd w:val="clear" w:color="auto" w:fill="FFFFFF"/>
              </w:rPr>
              <w:t>NORSEWIND THE TABBY TIGRESS </w:t>
            </w:r>
          </w:p>
        </w:tc>
        <w:tc>
          <w:tcPr>
            <w:tcW w:w="1571" w:type="pct"/>
          </w:tcPr>
          <w:p w14:paraId="57CDE3D1" w14:textId="6E533382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A3146B" w:rsidRPr="0085242F" w14:paraId="5037B3C9" w14:textId="77777777" w:rsidTr="004F5525">
        <w:trPr>
          <w:trHeight w:val="227"/>
        </w:trPr>
        <w:tc>
          <w:tcPr>
            <w:tcW w:w="546" w:type="pct"/>
          </w:tcPr>
          <w:p w14:paraId="59AD4A27" w14:textId="77777777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6802B31A" w14:textId="53871645" w:rsidR="00A3146B" w:rsidRPr="0085242F" w:rsidRDefault="00A3146B" w:rsidP="00A3146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250" w:type="pct"/>
          </w:tcPr>
          <w:p w14:paraId="4A9DCCBA" w14:textId="09C11070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60208">
              <w:rPr>
                <w:color w:val="000000"/>
                <w:sz w:val="18"/>
                <w:szCs w:val="18"/>
                <w:shd w:val="clear" w:color="auto" w:fill="FFFFFF"/>
              </w:rPr>
              <w:t>FLURMONZ ROSITA </w:t>
            </w:r>
          </w:p>
        </w:tc>
        <w:tc>
          <w:tcPr>
            <w:tcW w:w="1571" w:type="pct"/>
          </w:tcPr>
          <w:p w14:paraId="22C3E512" w14:textId="4EA052AE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3146B" w:rsidRPr="0085242F" w14:paraId="35D60FDB" w14:textId="77777777" w:rsidTr="004F5525">
        <w:trPr>
          <w:trHeight w:val="227"/>
        </w:trPr>
        <w:tc>
          <w:tcPr>
            <w:tcW w:w="546" w:type="pct"/>
          </w:tcPr>
          <w:p w14:paraId="03F91478" w14:textId="77777777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0592E908" w14:textId="23DC42A8" w:rsidR="00A3146B" w:rsidRPr="0085242F" w:rsidRDefault="00A3146B" w:rsidP="00A3146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250" w:type="pct"/>
          </w:tcPr>
          <w:p w14:paraId="70029C8A" w14:textId="44E9F8DD" w:rsidR="00A3146B" w:rsidRPr="0085242F" w:rsidRDefault="003973D1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05638">
              <w:rPr>
                <w:color w:val="000000"/>
                <w:sz w:val="18"/>
                <w:szCs w:val="18"/>
                <w:shd w:val="clear" w:color="auto" w:fill="FFFFFF"/>
              </w:rPr>
              <w:t>SHEMIAKA PASHA</w:t>
            </w:r>
          </w:p>
        </w:tc>
        <w:tc>
          <w:tcPr>
            <w:tcW w:w="1571" w:type="pct"/>
          </w:tcPr>
          <w:p w14:paraId="2F3C42A9" w14:textId="30306B13" w:rsidR="00A3146B" w:rsidRPr="0085242F" w:rsidRDefault="003973D1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berian</w:t>
            </w:r>
          </w:p>
        </w:tc>
      </w:tr>
      <w:tr w:rsidR="00A3146B" w:rsidRPr="0085242F" w14:paraId="11DB36A3" w14:textId="77777777" w:rsidTr="004F5525">
        <w:trPr>
          <w:trHeight w:val="227"/>
        </w:trPr>
        <w:tc>
          <w:tcPr>
            <w:tcW w:w="546" w:type="pct"/>
          </w:tcPr>
          <w:p w14:paraId="702B22D1" w14:textId="77777777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41E39919" w14:textId="62A4854A" w:rsidR="00A3146B" w:rsidRPr="0085242F" w:rsidRDefault="00A3146B" w:rsidP="00A3146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250" w:type="pct"/>
          </w:tcPr>
          <w:p w14:paraId="53752095" w14:textId="3D87CA67" w:rsidR="00A3146B" w:rsidRPr="00182FF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82FFF">
              <w:rPr>
                <w:color w:val="000000"/>
                <w:sz w:val="18"/>
                <w:szCs w:val="18"/>
                <w:shd w:val="clear" w:color="auto" w:fill="FFFFFF"/>
              </w:rPr>
              <w:t>SANDYLANDS CRACKLN' ROSE</w:t>
            </w:r>
          </w:p>
        </w:tc>
        <w:tc>
          <w:tcPr>
            <w:tcW w:w="1571" w:type="pct"/>
          </w:tcPr>
          <w:p w14:paraId="4F6FDF6D" w14:textId="23BF3303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3146B" w:rsidRPr="0085242F" w14:paraId="6CD28986" w14:textId="77777777" w:rsidTr="004F5525">
        <w:trPr>
          <w:trHeight w:val="227"/>
        </w:trPr>
        <w:tc>
          <w:tcPr>
            <w:tcW w:w="546" w:type="pct"/>
          </w:tcPr>
          <w:p w14:paraId="21CBBD1F" w14:textId="77777777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202300B1" w14:textId="3E8D789A" w:rsidR="00A3146B" w:rsidRPr="0085242F" w:rsidRDefault="00A3146B" w:rsidP="00A3146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250" w:type="pct"/>
          </w:tcPr>
          <w:p w14:paraId="79DE4324" w14:textId="51A9A7CE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F5525">
              <w:rPr>
                <w:color w:val="000000"/>
                <w:sz w:val="18"/>
                <w:szCs w:val="18"/>
                <w:shd w:val="clear" w:color="auto" w:fill="FFFFFF"/>
              </w:rPr>
              <w:t>PEPPERBOX MYTEE COOL </w:t>
            </w:r>
          </w:p>
        </w:tc>
        <w:tc>
          <w:tcPr>
            <w:tcW w:w="1571" w:type="pct"/>
          </w:tcPr>
          <w:p w14:paraId="5EC2A8CC" w14:textId="749772A8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3146B" w:rsidRPr="0085242F" w14:paraId="252B662C" w14:textId="77777777" w:rsidTr="004F5525">
        <w:trPr>
          <w:trHeight w:val="227"/>
        </w:trPr>
        <w:tc>
          <w:tcPr>
            <w:tcW w:w="546" w:type="pct"/>
          </w:tcPr>
          <w:p w14:paraId="63F2DDB4" w14:textId="77777777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77301E53" w14:textId="2DE5C5FD" w:rsidR="00A3146B" w:rsidRPr="0085242F" w:rsidRDefault="00A3146B" w:rsidP="00A3146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250" w:type="pct"/>
          </w:tcPr>
          <w:p w14:paraId="0C08517D" w14:textId="4CD937E7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C5EAE">
              <w:rPr>
                <w:color w:val="000000"/>
                <w:sz w:val="18"/>
                <w:szCs w:val="18"/>
                <w:shd w:val="clear" w:color="auto" w:fill="FFFFFF"/>
              </w:rPr>
              <w:t>TANIVER HOWS THAT</w:t>
            </w:r>
          </w:p>
        </w:tc>
        <w:tc>
          <w:tcPr>
            <w:tcW w:w="1571" w:type="pct"/>
          </w:tcPr>
          <w:p w14:paraId="362ADB4A" w14:textId="72CE1867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3146B" w:rsidRPr="0085242F" w14:paraId="10F3F02E" w14:textId="77777777" w:rsidTr="004F5525">
        <w:trPr>
          <w:trHeight w:val="227"/>
        </w:trPr>
        <w:tc>
          <w:tcPr>
            <w:tcW w:w="546" w:type="pct"/>
          </w:tcPr>
          <w:p w14:paraId="0CFB79FC" w14:textId="77777777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26835D6A" w14:textId="165AA911" w:rsidR="00A3146B" w:rsidRPr="0085242F" w:rsidRDefault="00A3146B" w:rsidP="00A3146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250" w:type="pct"/>
          </w:tcPr>
          <w:p w14:paraId="18A36D13" w14:textId="0241E6D5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602D1">
              <w:rPr>
                <w:color w:val="000000"/>
                <w:sz w:val="18"/>
                <w:szCs w:val="18"/>
                <w:shd w:val="clear" w:color="auto" w:fill="FFFFFF"/>
              </w:rPr>
              <w:t>RANCHDOLLS QUITE THE PRINCE</w:t>
            </w:r>
          </w:p>
        </w:tc>
        <w:tc>
          <w:tcPr>
            <w:tcW w:w="1571" w:type="pct"/>
          </w:tcPr>
          <w:p w14:paraId="509C22E8" w14:textId="35412DD4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A3146B" w:rsidRPr="0085242F" w14:paraId="31702383" w14:textId="77777777" w:rsidTr="004F5525">
        <w:trPr>
          <w:trHeight w:val="227"/>
        </w:trPr>
        <w:tc>
          <w:tcPr>
            <w:tcW w:w="546" w:type="pct"/>
          </w:tcPr>
          <w:p w14:paraId="7951DCA4" w14:textId="77777777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548A67CD" w14:textId="1C141925" w:rsidR="00A3146B" w:rsidRPr="0085242F" w:rsidRDefault="00A3146B" w:rsidP="00A3146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250" w:type="pct"/>
          </w:tcPr>
          <w:p w14:paraId="5CBD16C9" w14:textId="108A817B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9622E">
              <w:rPr>
                <w:color w:val="000000"/>
                <w:sz w:val="18"/>
                <w:szCs w:val="18"/>
                <w:shd w:val="clear" w:color="auto" w:fill="FFFFFF"/>
              </w:rPr>
              <w:t>ROSIMORN ESKIMO PIE </w:t>
            </w:r>
          </w:p>
        </w:tc>
        <w:tc>
          <w:tcPr>
            <w:tcW w:w="1571" w:type="pct"/>
          </w:tcPr>
          <w:p w14:paraId="5D200BC3" w14:textId="2C960CDF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3146B" w:rsidRPr="0085242F" w14:paraId="706E5D35" w14:textId="77777777" w:rsidTr="004F5525">
        <w:trPr>
          <w:trHeight w:val="227"/>
        </w:trPr>
        <w:tc>
          <w:tcPr>
            <w:tcW w:w="546" w:type="pct"/>
          </w:tcPr>
          <w:p w14:paraId="360F331B" w14:textId="77777777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00285679" w14:textId="6ED0ED0B" w:rsidR="00A3146B" w:rsidRPr="0085242F" w:rsidRDefault="00A3146B" w:rsidP="00A3146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250" w:type="pct"/>
          </w:tcPr>
          <w:p w14:paraId="268A1442" w14:textId="4C5DD143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01452">
              <w:rPr>
                <w:color w:val="000000"/>
                <w:sz w:val="18"/>
                <w:szCs w:val="18"/>
                <w:shd w:val="clear" w:color="auto" w:fill="FFFFFF"/>
              </w:rPr>
              <w:t>FLORENCIA L'AMOR ANGELIQUE </w:t>
            </w:r>
          </w:p>
        </w:tc>
        <w:tc>
          <w:tcPr>
            <w:tcW w:w="1571" w:type="pct"/>
          </w:tcPr>
          <w:p w14:paraId="1A37F994" w14:textId="4631D453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3146B" w:rsidRPr="0085242F" w14:paraId="276DF2FB" w14:textId="77777777" w:rsidTr="004F5525">
        <w:trPr>
          <w:trHeight w:val="227"/>
        </w:trPr>
        <w:tc>
          <w:tcPr>
            <w:tcW w:w="546" w:type="pct"/>
          </w:tcPr>
          <w:p w14:paraId="54FAAE2B" w14:textId="77777777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2FF88176" w14:textId="38A621E1" w:rsidR="00A3146B" w:rsidRPr="0085242F" w:rsidRDefault="00A3146B" w:rsidP="00A3146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250" w:type="pct"/>
          </w:tcPr>
          <w:p w14:paraId="6B8B5D89" w14:textId="457EEAAB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54B9E">
              <w:rPr>
                <w:color w:val="000000"/>
                <w:sz w:val="18"/>
                <w:szCs w:val="18"/>
                <w:shd w:val="clear" w:color="auto" w:fill="FFFFFF"/>
              </w:rPr>
              <w:t>KASARIO FANTASIA SILKODBGR CH</w:t>
            </w:r>
          </w:p>
        </w:tc>
        <w:tc>
          <w:tcPr>
            <w:tcW w:w="1571" w:type="pct"/>
          </w:tcPr>
          <w:p w14:paraId="5C905085" w14:textId="170A70B5" w:rsidR="00A3146B" w:rsidRPr="0085242F" w:rsidRDefault="00A3146B" w:rsidP="00A3146B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mplecat</w:t>
            </w:r>
            <w:proofErr w:type="spellEnd"/>
          </w:p>
        </w:tc>
      </w:tr>
      <w:tr w:rsidR="003973D1" w:rsidRPr="0085242F" w14:paraId="5AFC028A" w14:textId="77777777" w:rsidTr="004F5525">
        <w:trPr>
          <w:trHeight w:val="227"/>
        </w:trPr>
        <w:tc>
          <w:tcPr>
            <w:tcW w:w="546" w:type="pct"/>
          </w:tcPr>
          <w:p w14:paraId="400F59E8" w14:textId="77777777" w:rsidR="003973D1" w:rsidRPr="0085242F" w:rsidRDefault="003973D1" w:rsidP="003973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27F8E124" w14:textId="3843923B" w:rsidR="003973D1" w:rsidRPr="0085242F" w:rsidRDefault="003973D1" w:rsidP="003973D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250" w:type="pct"/>
          </w:tcPr>
          <w:p w14:paraId="11E1DCFA" w14:textId="12F221BA" w:rsidR="003973D1" w:rsidRPr="0085242F" w:rsidRDefault="003973D1" w:rsidP="003973D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05638">
              <w:rPr>
                <w:color w:val="000000"/>
                <w:sz w:val="18"/>
                <w:szCs w:val="18"/>
                <w:shd w:val="clear" w:color="auto" w:fill="FFFFFF"/>
              </w:rPr>
              <w:t>SHEMIAKA PASHA</w:t>
            </w:r>
          </w:p>
        </w:tc>
        <w:tc>
          <w:tcPr>
            <w:tcW w:w="1571" w:type="pct"/>
          </w:tcPr>
          <w:p w14:paraId="20E70D75" w14:textId="6E0490B8" w:rsidR="003973D1" w:rsidRPr="0085242F" w:rsidRDefault="003973D1" w:rsidP="003973D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berian</w:t>
            </w:r>
          </w:p>
        </w:tc>
      </w:tr>
    </w:tbl>
    <w:p w14:paraId="10FA5B73" w14:textId="77777777" w:rsidR="009537A6" w:rsidRDefault="009537A6" w:rsidP="009537A6">
      <w:pPr>
        <w:pStyle w:val="gd-p-form"/>
      </w:pPr>
    </w:p>
    <w:p w14:paraId="6F931328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7852D133" w14:textId="265E71E4" w:rsidR="009537A6" w:rsidRPr="00693602" w:rsidRDefault="009537A6" w:rsidP="009537A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693602">
        <w:rPr>
          <w:bCs/>
        </w:rPr>
        <w:t>3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9537A6" w:rsidRPr="0085242F" w14:paraId="11123F43" w14:textId="77777777" w:rsidTr="00044E69">
        <w:trPr>
          <w:trHeight w:val="227"/>
        </w:trPr>
        <w:tc>
          <w:tcPr>
            <w:tcW w:w="547" w:type="pct"/>
          </w:tcPr>
          <w:p w14:paraId="1C30927B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E704364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3D60A7B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55CB82C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537A6" w:rsidRPr="0085242F" w14:paraId="79986788" w14:textId="77777777" w:rsidTr="00044E69">
        <w:trPr>
          <w:trHeight w:val="227"/>
        </w:trPr>
        <w:tc>
          <w:tcPr>
            <w:tcW w:w="547" w:type="pct"/>
          </w:tcPr>
          <w:p w14:paraId="0411A790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455F7F6" w14:textId="4EC2A564" w:rsidR="009537A6" w:rsidRPr="0085242F" w:rsidRDefault="00693602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2250" w:type="pct"/>
          </w:tcPr>
          <w:p w14:paraId="61165821" w14:textId="465EB36A" w:rsidR="009537A6" w:rsidRPr="0085242F" w:rsidRDefault="002E510D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D316C">
              <w:rPr>
                <w:color w:val="000000"/>
                <w:sz w:val="18"/>
                <w:szCs w:val="18"/>
                <w:shd w:val="clear" w:color="auto" w:fill="FFFFFF"/>
              </w:rPr>
              <w:t>NORSEWIND THE VIKING KING</w:t>
            </w:r>
          </w:p>
        </w:tc>
        <w:tc>
          <w:tcPr>
            <w:tcW w:w="1571" w:type="pct"/>
          </w:tcPr>
          <w:p w14:paraId="313FD9EF" w14:textId="7789020E" w:rsidR="009537A6" w:rsidRPr="0085242F" w:rsidRDefault="002E510D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D35B6A" w:rsidRPr="0085242F" w14:paraId="4C36D583" w14:textId="77777777" w:rsidTr="00044E69">
        <w:trPr>
          <w:trHeight w:val="227"/>
        </w:trPr>
        <w:tc>
          <w:tcPr>
            <w:tcW w:w="547" w:type="pct"/>
          </w:tcPr>
          <w:p w14:paraId="66C8D812" w14:textId="7777777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161A8F" w14:textId="68BCCAE9" w:rsidR="00D35B6A" w:rsidRPr="0085242F" w:rsidRDefault="00D35B6A" w:rsidP="00D35B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2250" w:type="pct"/>
          </w:tcPr>
          <w:p w14:paraId="6505A8A1" w14:textId="586C52BB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D316C">
              <w:rPr>
                <w:color w:val="000000"/>
                <w:sz w:val="18"/>
                <w:szCs w:val="18"/>
                <w:shd w:val="clear" w:color="auto" w:fill="FFFFFF"/>
              </w:rPr>
              <w:t>COROKOSCHKA LEO </w:t>
            </w:r>
          </w:p>
        </w:tc>
        <w:tc>
          <w:tcPr>
            <w:tcW w:w="1571" w:type="pct"/>
          </w:tcPr>
          <w:p w14:paraId="252309AC" w14:textId="4EAEB310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berian</w:t>
            </w:r>
          </w:p>
        </w:tc>
      </w:tr>
      <w:tr w:rsidR="00D35B6A" w:rsidRPr="0085242F" w14:paraId="5E44E55E" w14:textId="77777777" w:rsidTr="00044E69">
        <w:trPr>
          <w:trHeight w:val="227"/>
        </w:trPr>
        <w:tc>
          <w:tcPr>
            <w:tcW w:w="547" w:type="pct"/>
          </w:tcPr>
          <w:p w14:paraId="6EA9EE1C" w14:textId="7777777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8209B1E" w14:textId="5E285A9B" w:rsidR="00D35B6A" w:rsidRPr="0085242F" w:rsidRDefault="00D35B6A" w:rsidP="00D35B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2250" w:type="pct"/>
          </w:tcPr>
          <w:p w14:paraId="65EB7396" w14:textId="00C5FF89" w:rsidR="00D35B6A" w:rsidRPr="002A2A98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A2A98">
              <w:rPr>
                <w:color w:val="000000"/>
                <w:sz w:val="18"/>
                <w:szCs w:val="18"/>
                <w:shd w:val="clear" w:color="auto" w:fill="FFFFFF"/>
              </w:rPr>
              <w:t>FANCYPAWZ CANTABILE</w:t>
            </w:r>
          </w:p>
        </w:tc>
        <w:tc>
          <w:tcPr>
            <w:tcW w:w="1571" w:type="pct"/>
          </w:tcPr>
          <w:p w14:paraId="14BE2959" w14:textId="48DEC72D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mplecat</w:t>
            </w:r>
            <w:proofErr w:type="spellEnd"/>
          </w:p>
        </w:tc>
      </w:tr>
      <w:tr w:rsidR="00D35B6A" w:rsidRPr="0085242F" w14:paraId="7FEA2080" w14:textId="77777777" w:rsidTr="00044E69">
        <w:trPr>
          <w:trHeight w:val="227"/>
        </w:trPr>
        <w:tc>
          <w:tcPr>
            <w:tcW w:w="547" w:type="pct"/>
          </w:tcPr>
          <w:p w14:paraId="14201D2B" w14:textId="7777777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F0BC22E" w14:textId="0D19ED7A" w:rsidR="00D35B6A" w:rsidRPr="0085242F" w:rsidRDefault="00D35B6A" w:rsidP="00D35B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2250" w:type="pct"/>
          </w:tcPr>
          <w:p w14:paraId="71252418" w14:textId="747108A8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A12D4">
              <w:rPr>
                <w:color w:val="000000"/>
                <w:sz w:val="18"/>
                <w:szCs w:val="18"/>
                <w:shd w:val="clear" w:color="auto" w:fill="FFFFFF"/>
              </w:rPr>
              <w:t>FLURMONZ WVIDAR</w:t>
            </w:r>
          </w:p>
        </w:tc>
        <w:tc>
          <w:tcPr>
            <w:tcW w:w="1571" w:type="pct"/>
          </w:tcPr>
          <w:p w14:paraId="38E68E34" w14:textId="2F660F04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D35B6A" w:rsidRPr="0085242F" w14:paraId="36A02EF3" w14:textId="77777777" w:rsidTr="00044E69">
        <w:trPr>
          <w:trHeight w:val="227"/>
        </w:trPr>
        <w:tc>
          <w:tcPr>
            <w:tcW w:w="547" w:type="pct"/>
          </w:tcPr>
          <w:p w14:paraId="53EDD6DE" w14:textId="7777777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6658F2F7" w14:textId="0AE2C1BF" w:rsidR="00D35B6A" w:rsidRPr="0085242F" w:rsidRDefault="00D35B6A" w:rsidP="00D35B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2250" w:type="pct"/>
          </w:tcPr>
          <w:p w14:paraId="7D6DD248" w14:textId="14F624B5" w:rsidR="00D35B6A" w:rsidRPr="002A2A98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A2A98">
              <w:rPr>
                <w:color w:val="000000"/>
                <w:sz w:val="18"/>
                <w:szCs w:val="18"/>
                <w:shd w:val="clear" w:color="auto" w:fill="FFFFFF"/>
              </w:rPr>
              <w:t>BIRPUR QUEEN LAGATHA </w:t>
            </w:r>
          </w:p>
        </w:tc>
        <w:tc>
          <w:tcPr>
            <w:tcW w:w="1571" w:type="pct"/>
          </w:tcPr>
          <w:p w14:paraId="79290B37" w14:textId="7ADA76F4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D35B6A" w:rsidRPr="0085242F" w14:paraId="6C504CA9" w14:textId="77777777" w:rsidTr="00044E69">
        <w:trPr>
          <w:trHeight w:val="227"/>
        </w:trPr>
        <w:tc>
          <w:tcPr>
            <w:tcW w:w="547" w:type="pct"/>
          </w:tcPr>
          <w:p w14:paraId="3A35DE65" w14:textId="7777777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FA1926C" w14:textId="476654DD" w:rsidR="00D35B6A" w:rsidRPr="0085242F" w:rsidRDefault="00D35B6A" w:rsidP="00D35B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2250" w:type="pct"/>
          </w:tcPr>
          <w:p w14:paraId="347B08E2" w14:textId="4345326F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F709C">
              <w:rPr>
                <w:color w:val="000000"/>
                <w:sz w:val="18"/>
                <w:szCs w:val="18"/>
                <w:shd w:val="clear" w:color="auto" w:fill="FFFFFF"/>
              </w:rPr>
              <w:t>KIWIMAGIC SYMPHONY OF THE GODS </w:t>
            </w:r>
          </w:p>
        </w:tc>
        <w:tc>
          <w:tcPr>
            <w:tcW w:w="1571" w:type="pct"/>
          </w:tcPr>
          <w:p w14:paraId="6F10A329" w14:textId="50ACB4EC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D35B6A" w:rsidRPr="0085242F" w14:paraId="6104E4FE" w14:textId="77777777" w:rsidTr="00044E69">
        <w:trPr>
          <w:trHeight w:val="227"/>
        </w:trPr>
        <w:tc>
          <w:tcPr>
            <w:tcW w:w="547" w:type="pct"/>
          </w:tcPr>
          <w:p w14:paraId="5F99D778" w14:textId="7777777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BEBFBF9" w14:textId="523A794B" w:rsidR="00D35B6A" w:rsidRPr="0085242F" w:rsidRDefault="00D35B6A" w:rsidP="00D35B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2250" w:type="pct"/>
          </w:tcPr>
          <w:p w14:paraId="172E5015" w14:textId="4D291C7B" w:rsidR="00D35B6A" w:rsidRPr="002E510D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E510D">
              <w:rPr>
                <w:color w:val="000000"/>
                <w:sz w:val="18"/>
                <w:szCs w:val="18"/>
                <w:shd w:val="clear" w:color="auto" w:fill="FFFFFF"/>
              </w:rPr>
              <w:t>REBELPAWZ SELAPHIEL</w:t>
            </w:r>
          </w:p>
        </w:tc>
        <w:tc>
          <w:tcPr>
            <w:tcW w:w="1571" w:type="pct"/>
          </w:tcPr>
          <w:p w14:paraId="66C2FA30" w14:textId="3E516D2A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D35B6A" w:rsidRPr="0085242F" w14:paraId="4FC6BEF8" w14:textId="77777777" w:rsidTr="00044E69">
        <w:trPr>
          <w:trHeight w:val="227"/>
        </w:trPr>
        <w:tc>
          <w:tcPr>
            <w:tcW w:w="547" w:type="pct"/>
          </w:tcPr>
          <w:p w14:paraId="13D1D126" w14:textId="7777777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73514F5B" w14:textId="462C2795" w:rsidR="00D35B6A" w:rsidRPr="0085242F" w:rsidRDefault="00D35B6A" w:rsidP="00D35B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115E4AE0" w14:textId="177CC435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C7521">
              <w:rPr>
                <w:color w:val="000000"/>
                <w:sz w:val="18"/>
                <w:szCs w:val="18"/>
                <w:shd w:val="clear" w:color="auto" w:fill="FFFFFF"/>
              </w:rPr>
              <w:t>MAGICBOX FIRE 'N ICE </w:t>
            </w:r>
          </w:p>
        </w:tc>
        <w:tc>
          <w:tcPr>
            <w:tcW w:w="1571" w:type="pct"/>
          </w:tcPr>
          <w:p w14:paraId="696B2DBE" w14:textId="287FF54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D35B6A" w:rsidRPr="0085242F" w14:paraId="299201BF" w14:textId="77777777" w:rsidTr="00044E69">
        <w:trPr>
          <w:trHeight w:val="227"/>
        </w:trPr>
        <w:tc>
          <w:tcPr>
            <w:tcW w:w="547" w:type="pct"/>
          </w:tcPr>
          <w:p w14:paraId="16990DFB" w14:textId="7777777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08BA2084" w14:textId="166D87BD" w:rsidR="00D35B6A" w:rsidRPr="0085242F" w:rsidRDefault="00D35B6A" w:rsidP="00D35B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2250" w:type="pct"/>
          </w:tcPr>
          <w:p w14:paraId="677E229F" w14:textId="69213BDA" w:rsidR="00D35B6A" w:rsidRPr="007C7622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C7622">
              <w:rPr>
                <w:color w:val="000000"/>
                <w:sz w:val="18"/>
                <w:szCs w:val="18"/>
                <w:shd w:val="clear" w:color="auto" w:fill="FFFFFF"/>
              </w:rPr>
              <w:t>BURTOPIA PENNY </w:t>
            </w:r>
          </w:p>
        </w:tc>
        <w:tc>
          <w:tcPr>
            <w:tcW w:w="1571" w:type="pct"/>
          </w:tcPr>
          <w:p w14:paraId="6D031037" w14:textId="71F4BA5D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D35B6A" w:rsidRPr="0085242F" w14:paraId="43410F91" w14:textId="77777777" w:rsidTr="00044E69">
        <w:trPr>
          <w:trHeight w:val="227"/>
        </w:trPr>
        <w:tc>
          <w:tcPr>
            <w:tcW w:w="547" w:type="pct"/>
          </w:tcPr>
          <w:p w14:paraId="6159C84A" w14:textId="7777777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C6598CC" w14:textId="3196B7CB" w:rsidR="00D35B6A" w:rsidRPr="0085242F" w:rsidRDefault="00D35B6A" w:rsidP="00D35B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70A3A2BF" w14:textId="32042E7E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424B1">
              <w:rPr>
                <w:color w:val="000000"/>
                <w:sz w:val="18"/>
                <w:szCs w:val="18"/>
                <w:shd w:val="clear" w:color="auto" w:fill="FFFFFF"/>
              </w:rPr>
              <w:t>ALAMO NORTI TORTI</w:t>
            </w:r>
          </w:p>
        </w:tc>
        <w:tc>
          <w:tcPr>
            <w:tcW w:w="1571" w:type="pct"/>
          </w:tcPr>
          <w:p w14:paraId="50A77505" w14:textId="65785C8E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D35B6A" w:rsidRPr="0085242F" w14:paraId="5B465475" w14:textId="77777777" w:rsidTr="00044E69">
        <w:trPr>
          <w:trHeight w:val="227"/>
        </w:trPr>
        <w:tc>
          <w:tcPr>
            <w:tcW w:w="547" w:type="pct"/>
          </w:tcPr>
          <w:p w14:paraId="31FF03D8" w14:textId="77777777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F434AF7" w14:textId="064BBD5B" w:rsidR="00D35B6A" w:rsidRPr="0085242F" w:rsidRDefault="00D35B6A" w:rsidP="00D35B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2250" w:type="pct"/>
          </w:tcPr>
          <w:p w14:paraId="739FA2DE" w14:textId="7EEEC188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D316C">
              <w:rPr>
                <w:color w:val="000000"/>
                <w:sz w:val="18"/>
                <w:szCs w:val="18"/>
                <w:shd w:val="clear" w:color="auto" w:fill="FFFFFF"/>
              </w:rPr>
              <w:t>NORSEWIND THE VIKING KING</w:t>
            </w:r>
          </w:p>
        </w:tc>
        <w:tc>
          <w:tcPr>
            <w:tcW w:w="1571" w:type="pct"/>
          </w:tcPr>
          <w:p w14:paraId="4E38273E" w14:textId="288375C5" w:rsidR="00D35B6A" w:rsidRPr="0085242F" w:rsidRDefault="00D35B6A" w:rsidP="00D35B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</w:tbl>
    <w:p w14:paraId="3422EBAA" w14:textId="77777777" w:rsidR="009537A6" w:rsidRDefault="009537A6" w:rsidP="009537A6">
      <w:pPr>
        <w:pStyle w:val="gd-p-form"/>
        <w:tabs>
          <w:tab w:val="left" w:pos="5670"/>
        </w:tabs>
        <w:rPr>
          <w:b/>
          <w:u w:val="single"/>
        </w:rPr>
      </w:pPr>
    </w:p>
    <w:p w14:paraId="3AB7A676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3279BE35" w14:textId="3CC18D92" w:rsidR="009537A6" w:rsidRPr="00693602" w:rsidRDefault="009537A6" w:rsidP="009537A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693602">
        <w:rPr>
          <w:bCs/>
        </w:rPr>
        <w:t>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9537A6" w:rsidRPr="0085242F" w14:paraId="7B3B3029" w14:textId="77777777" w:rsidTr="00044E69">
        <w:trPr>
          <w:trHeight w:val="227"/>
        </w:trPr>
        <w:tc>
          <w:tcPr>
            <w:tcW w:w="547" w:type="pct"/>
          </w:tcPr>
          <w:p w14:paraId="0382B9B8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91B7FBD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F0062D5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CDC51CF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537A6" w:rsidRPr="0085242F" w14:paraId="09E4198D" w14:textId="77777777" w:rsidTr="00044E69">
        <w:trPr>
          <w:trHeight w:val="227"/>
        </w:trPr>
        <w:tc>
          <w:tcPr>
            <w:tcW w:w="547" w:type="pct"/>
          </w:tcPr>
          <w:p w14:paraId="28B39D6A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DAAC38D" w14:textId="2A70CBFB" w:rsidR="009537A6" w:rsidRPr="0085242F" w:rsidRDefault="00693602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6B1CBC1B" w14:textId="78F4F06A" w:rsidR="009537A6" w:rsidRPr="0085242F" w:rsidRDefault="00556E8A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52A68">
              <w:rPr>
                <w:color w:val="000000"/>
                <w:sz w:val="18"/>
                <w:szCs w:val="18"/>
                <w:shd w:val="clear" w:color="auto" w:fill="FFFFFF"/>
              </w:rPr>
              <w:t>MAGICBOX CHANTILLY LACE</w:t>
            </w:r>
          </w:p>
        </w:tc>
        <w:tc>
          <w:tcPr>
            <w:tcW w:w="1571" w:type="pct"/>
          </w:tcPr>
          <w:p w14:paraId="48694760" w14:textId="74C90166" w:rsidR="009537A6" w:rsidRPr="0085242F" w:rsidRDefault="00556E8A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9537A6" w:rsidRPr="0085242F" w14:paraId="7F95B127" w14:textId="77777777" w:rsidTr="00044E69">
        <w:trPr>
          <w:trHeight w:val="227"/>
        </w:trPr>
        <w:tc>
          <w:tcPr>
            <w:tcW w:w="547" w:type="pct"/>
          </w:tcPr>
          <w:p w14:paraId="0EB4EA60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D902889" w14:textId="337218CD" w:rsidR="009537A6" w:rsidRPr="0085242F" w:rsidRDefault="00693602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2250" w:type="pct"/>
          </w:tcPr>
          <w:p w14:paraId="2E6FEA6F" w14:textId="49EF0FA3" w:rsidR="009537A6" w:rsidRPr="008B382F" w:rsidRDefault="008B382F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B382F">
              <w:rPr>
                <w:color w:val="000000"/>
                <w:sz w:val="18"/>
                <w:szCs w:val="18"/>
                <w:shd w:val="clear" w:color="auto" w:fill="FFFFFF"/>
              </w:rPr>
              <w:t>NORSEWIND DELOS </w:t>
            </w:r>
          </w:p>
        </w:tc>
        <w:tc>
          <w:tcPr>
            <w:tcW w:w="1571" w:type="pct"/>
          </w:tcPr>
          <w:p w14:paraId="168175ED" w14:textId="10F003C9" w:rsidR="009537A6" w:rsidRPr="0085242F" w:rsidRDefault="008B382F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A850A7" w:rsidRPr="0085242F" w14:paraId="3933F94D" w14:textId="77777777" w:rsidTr="00044E69">
        <w:trPr>
          <w:trHeight w:val="227"/>
        </w:trPr>
        <w:tc>
          <w:tcPr>
            <w:tcW w:w="547" w:type="pct"/>
          </w:tcPr>
          <w:p w14:paraId="2CBA1DE1" w14:textId="77777777" w:rsidR="00A850A7" w:rsidRPr="0085242F" w:rsidRDefault="00A850A7" w:rsidP="00A850A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B190C30" w14:textId="1D2720BD" w:rsidR="00A850A7" w:rsidRPr="0085242F" w:rsidRDefault="00A850A7" w:rsidP="00A850A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2250" w:type="pct"/>
          </w:tcPr>
          <w:p w14:paraId="0AF58A46" w14:textId="07223EC1" w:rsidR="00A850A7" w:rsidRPr="0085242F" w:rsidRDefault="00A850A7" w:rsidP="00A850A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84FDA">
              <w:rPr>
                <w:color w:val="000000"/>
                <w:sz w:val="18"/>
                <w:szCs w:val="18"/>
                <w:shd w:val="clear" w:color="auto" w:fill="FFFFFF"/>
              </w:rPr>
              <w:t>WINDEACRES WALKING IN THE RAIN</w:t>
            </w:r>
          </w:p>
        </w:tc>
        <w:tc>
          <w:tcPr>
            <w:tcW w:w="1571" w:type="pct"/>
          </w:tcPr>
          <w:p w14:paraId="08C64439" w14:textId="47CE2F2E" w:rsidR="00A850A7" w:rsidRPr="0085242F" w:rsidRDefault="00A850A7" w:rsidP="00A850A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3F4267" w:rsidRPr="0085242F" w14:paraId="613282A0" w14:textId="77777777" w:rsidTr="00044E69">
        <w:trPr>
          <w:trHeight w:val="227"/>
        </w:trPr>
        <w:tc>
          <w:tcPr>
            <w:tcW w:w="547" w:type="pct"/>
          </w:tcPr>
          <w:p w14:paraId="19EFDA76" w14:textId="77777777" w:rsidR="003F4267" w:rsidRPr="0085242F" w:rsidRDefault="003F4267" w:rsidP="003F42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19CB264" w14:textId="1AF28F8B" w:rsidR="003F4267" w:rsidRPr="0085242F" w:rsidRDefault="003F4267" w:rsidP="003F426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2250" w:type="pct"/>
          </w:tcPr>
          <w:p w14:paraId="137471C9" w14:textId="1CFA6681" w:rsidR="003F4267" w:rsidRPr="0085242F" w:rsidRDefault="003F4267" w:rsidP="003F42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4267">
              <w:rPr>
                <w:color w:val="000000"/>
                <w:sz w:val="18"/>
                <w:szCs w:val="18"/>
                <w:shd w:val="clear" w:color="auto" w:fill="FFFFFF"/>
              </w:rPr>
              <w:t>FLURMONZ CHEROKEE</w:t>
            </w:r>
          </w:p>
        </w:tc>
        <w:tc>
          <w:tcPr>
            <w:tcW w:w="1571" w:type="pct"/>
          </w:tcPr>
          <w:p w14:paraId="753DDC1F" w14:textId="4D3B1417" w:rsidR="003F4267" w:rsidRPr="0085242F" w:rsidRDefault="003F4267" w:rsidP="003F426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3F4267" w:rsidRPr="0085242F" w14:paraId="196B1C12" w14:textId="77777777" w:rsidTr="00044E69">
        <w:trPr>
          <w:trHeight w:val="227"/>
        </w:trPr>
        <w:tc>
          <w:tcPr>
            <w:tcW w:w="547" w:type="pct"/>
          </w:tcPr>
          <w:p w14:paraId="69CA2D95" w14:textId="77777777" w:rsidR="003F4267" w:rsidRPr="0085242F" w:rsidRDefault="003F4267" w:rsidP="003F42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0C4397D5" w14:textId="348C868D" w:rsidR="003F4267" w:rsidRPr="0085242F" w:rsidRDefault="003F4267" w:rsidP="003F426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18246CAC" w14:textId="3AAAB1E3" w:rsidR="003F4267" w:rsidRPr="0085242F" w:rsidRDefault="003F4267" w:rsidP="003F426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73EEA">
              <w:rPr>
                <w:color w:val="000000"/>
                <w:sz w:val="18"/>
                <w:szCs w:val="18"/>
                <w:shd w:val="clear" w:color="auto" w:fill="FFFFFF"/>
              </w:rPr>
              <w:t>PEPPERBOX MYTEE KNIGHT </w:t>
            </w:r>
          </w:p>
        </w:tc>
        <w:tc>
          <w:tcPr>
            <w:tcW w:w="1571" w:type="pct"/>
          </w:tcPr>
          <w:p w14:paraId="4869AEFE" w14:textId="4177356B" w:rsidR="003F4267" w:rsidRPr="0085242F" w:rsidRDefault="003F4267" w:rsidP="003F426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E43161" w:rsidRPr="0085242F" w14:paraId="7C41DEE7" w14:textId="77777777" w:rsidTr="00044E69">
        <w:trPr>
          <w:trHeight w:val="227"/>
        </w:trPr>
        <w:tc>
          <w:tcPr>
            <w:tcW w:w="547" w:type="pct"/>
          </w:tcPr>
          <w:p w14:paraId="3D209131" w14:textId="77777777" w:rsidR="00E43161" w:rsidRPr="0085242F" w:rsidRDefault="00E43161" w:rsidP="00E431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256ED68D" w14:textId="3426D12A" w:rsidR="00E43161" w:rsidRPr="0085242F" w:rsidRDefault="00E43161" w:rsidP="00E431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2250" w:type="pct"/>
          </w:tcPr>
          <w:p w14:paraId="28299938" w14:textId="06E37F93" w:rsidR="00E43161" w:rsidRPr="0085242F" w:rsidRDefault="00E43161" w:rsidP="00E431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43161">
              <w:rPr>
                <w:color w:val="000000"/>
                <w:sz w:val="18"/>
                <w:szCs w:val="18"/>
                <w:shd w:val="clear" w:color="auto" w:fill="FFFFFF"/>
              </w:rPr>
              <w:t>KIWICOONS STONEWALL JACKSON</w:t>
            </w:r>
          </w:p>
        </w:tc>
        <w:tc>
          <w:tcPr>
            <w:tcW w:w="1571" w:type="pct"/>
          </w:tcPr>
          <w:p w14:paraId="5EE7C372" w14:textId="60A1E405" w:rsidR="00E43161" w:rsidRPr="0085242F" w:rsidRDefault="00E43161" w:rsidP="00E431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E43161" w:rsidRPr="0085242F" w14:paraId="03BE879B" w14:textId="77777777" w:rsidTr="00044E69">
        <w:trPr>
          <w:trHeight w:val="227"/>
        </w:trPr>
        <w:tc>
          <w:tcPr>
            <w:tcW w:w="547" w:type="pct"/>
          </w:tcPr>
          <w:p w14:paraId="061132BE" w14:textId="77777777" w:rsidR="00E43161" w:rsidRPr="0085242F" w:rsidRDefault="00E43161" w:rsidP="00E431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CD44903" w14:textId="4C8C3C22" w:rsidR="00E43161" w:rsidRPr="0085242F" w:rsidRDefault="00E43161" w:rsidP="00E431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5701D573" w14:textId="5F4A3D3E" w:rsidR="00E43161" w:rsidRPr="0085242F" w:rsidRDefault="00E43161" w:rsidP="00E431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5108">
              <w:rPr>
                <w:color w:val="000000"/>
                <w:sz w:val="18"/>
                <w:szCs w:val="18"/>
                <w:shd w:val="clear" w:color="auto" w:fill="FFFFFF"/>
              </w:rPr>
              <w:t>TANIVER TRUE STORY</w:t>
            </w:r>
          </w:p>
        </w:tc>
        <w:tc>
          <w:tcPr>
            <w:tcW w:w="1571" w:type="pct"/>
          </w:tcPr>
          <w:p w14:paraId="7C66830D" w14:textId="3E1C6E08" w:rsidR="00E43161" w:rsidRPr="0085242F" w:rsidRDefault="00E43161" w:rsidP="00E431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E43161" w:rsidRPr="0085242F" w14:paraId="69BF9750" w14:textId="77777777" w:rsidTr="00044E69">
        <w:trPr>
          <w:trHeight w:val="227"/>
        </w:trPr>
        <w:tc>
          <w:tcPr>
            <w:tcW w:w="547" w:type="pct"/>
          </w:tcPr>
          <w:p w14:paraId="3F64FEC7" w14:textId="77777777" w:rsidR="00E43161" w:rsidRPr="0085242F" w:rsidRDefault="00E43161" w:rsidP="00E431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08EFE59" w14:textId="2D77406C" w:rsidR="00E43161" w:rsidRPr="0085242F" w:rsidRDefault="00E43161" w:rsidP="00E431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2250" w:type="pct"/>
          </w:tcPr>
          <w:p w14:paraId="28C05EF2" w14:textId="015BC5F8" w:rsidR="00E43161" w:rsidRPr="0085242F" w:rsidRDefault="00E43161" w:rsidP="00E431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56E8A">
              <w:rPr>
                <w:color w:val="000000"/>
                <w:sz w:val="18"/>
                <w:szCs w:val="18"/>
                <w:shd w:val="clear" w:color="auto" w:fill="FFFFFF"/>
              </w:rPr>
              <w:t>PADDINGTON PENELOPE PITSTOP</w:t>
            </w:r>
          </w:p>
        </w:tc>
        <w:tc>
          <w:tcPr>
            <w:tcW w:w="1571" w:type="pct"/>
          </w:tcPr>
          <w:p w14:paraId="77072FBF" w14:textId="38C66CFF" w:rsidR="00E43161" w:rsidRPr="0085242F" w:rsidRDefault="00E43161" w:rsidP="00E431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E43161" w:rsidRPr="0085242F" w14:paraId="3663B801" w14:textId="77777777" w:rsidTr="00044E69">
        <w:trPr>
          <w:trHeight w:val="227"/>
        </w:trPr>
        <w:tc>
          <w:tcPr>
            <w:tcW w:w="547" w:type="pct"/>
          </w:tcPr>
          <w:p w14:paraId="761CCBAD" w14:textId="77777777" w:rsidR="00E43161" w:rsidRPr="0085242F" w:rsidRDefault="00E43161" w:rsidP="00E431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49BE901A" w14:textId="09696CE8" w:rsidR="00E43161" w:rsidRPr="0085242F" w:rsidRDefault="00E43161" w:rsidP="00E431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2250" w:type="pct"/>
          </w:tcPr>
          <w:p w14:paraId="2EAB10C9" w14:textId="3ECFB250" w:rsidR="00E43161" w:rsidRPr="003F4267" w:rsidRDefault="00E43161" w:rsidP="00E431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4267">
              <w:rPr>
                <w:color w:val="000000"/>
                <w:sz w:val="18"/>
                <w:szCs w:val="18"/>
                <w:shd w:val="clear" w:color="auto" w:fill="FFFFFF"/>
              </w:rPr>
              <w:t>FLURMONZ GUDRUN</w:t>
            </w:r>
          </w:p>
        </w:tc>
        <w:tc>
          <w:tcPr>
            <w:tcW w:w="1571" w:type="pct"/>
          </w:tcPr>
          <w:p w14:paraId="73AFB29A" w14:textId="1B0F1271" w:rsidR="00E43161" w:rsidRPr="0085242F" w:rsidRDefault="00E43161" w:rsidP="00E431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E43161" w:rsidRPr="0085242F" w14:paraId="310D2F19" w14:textId="77777777" w:rsidTr="00044E69">
        <w:trPr>
          <w:trHeight w:val="227"/>
        </w:trPr>
        <w:tc>
          <w:tcPr>
            <w:tcW w:w="547" w:type="pct"/>
          </w:tcPr>
          <w:p w14:paraId="2A96D428" w14:textId="77777777" w:rsidR="00E43161" w:rsidRPr="0085242F" w:rsidRDefault="00E43161" w:rsidP="00E431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7755DB8B" w14:textId="06444AC7" w:rsidR="00E43161" w:rsidRPr="0085242F" w:rsidRDefault="00E43161" w:rsidP="00E431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250" w:type="pct"/>
          </w:tcPr>
          <w:p w14:paraId="33D45B9B" w14:textId="61ABBD77" w:rsidR="00E43161" w:rsidRPr="00AF310B" w:rsidRDefault="00E43161" w:rsidP="00E43161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AF310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RAGROYALTY PRINCE LOKI </w:t>
            </w:r>
          </w:p>
        </w:tc>
        <w:tc>
          <w:tcPr>
            <w:tcW w:w="1571" w:type="pct"/>
          </w:tcPr>
          <w:p w14:paraId="74CB29BD" w14:textId="118C260F" w:rsidR="00E43161" w:rsidRPr="0085242F" w:rsidRDefault="00E43161" w:rsidP="00E431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E43161" w:rsidRPr="0085242F" w14:paraId="075A134A" w14:textId="77777777" w:rsidTr="00044E69">
        <w:trPr>
          <w:trHeight w:val="227"/>
        </w:trPr>
        <w:tc>
          <w:tcPr>
            <w:tcW w:w="547" w:type="pct"/>
          </w:tcPr>
          <w:p w14:paraId="61D49A3C" w14:textId="77777777" w:rsidR="00E43161" w:rsidRPr="0085242F" w:rsidRDefault="00E43161" w:rsidP="00E431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42DECEE" w14:textId="68593D63" w:rsidR="00E43161" w:rsidRPr="0085242F" w:rsidRDefault="00E43161" w:rsidP="00E431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60E726F9" w14:textId="6514EDAE" w:rsidR="00E43161" w:rsidRPr="0085242F" w:rsidRDefault="00E43161" w:rsidP="00E431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52A68">
              <w:rPr>
                <w:color w:val="000000"/>
                <w:sz w:val="18"/>
                <w:szCs w:val="18"/>
                <w:shd w:val="clear" w:color="auto" w:fill="FFFFFF"/>
              </w:rPr>
              <w:t>MAGICBOX CHANTILLY LACE</w:t>
            </w:r>
          </w:p>
        </w:tc>
        <w:tc>
          <w:tcPr>
            <w:tcW w:w="1571" w:type="pct"/>
          </w:tcPr>
          <w:p w14:paraId="1ECF075C" w14:textId="6EEF108A" w:rsidR="00E43161" w:rsidRPr="0085242F" w:rsidRDefault="00E43161" w:rsidP="00E431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25A2C092" w14:textId="77777777" w:rsidR="009537A6" w:rsidRDefault="009537A6" w:rsidP="009537A6">
      <w:pPr>
        <w:pStyle w:val="gd-p-form"/>
        <w:keepNext/>
        <w:rPr>
          <w:b/>
          <w:sz w:val="24"/>
          <w:szCs w:val="24"/>
        </w:rPr>
      </w:pPr>
    </w:p>
    <w:p w14:paraId="6FC26DD7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10FCB1EB" w14:textId="68029251" w:rsidR="009537A6" w:rsidRPr="00693602" w:rsidRDefault="009537A6" w:rsidP="009537A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693602">
        <w:rPr>
          <w:bCs/>
        </w:rPr>
        <w:t>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9537A6" w:rsidRPr="0085242F" w14:paraId="14723D59" w14:textId="77777777" w:rsidTr="00044E69">
        <w:trPr>
          <w:trHeight w:val="227"/>
        </w:trPr>
        <w:tc>
          <w:tcPr>
            <w:tcW w:w="547" w:type="pct"/>
          </w:tcPr>
          <w:p w14:paraId="49422B8F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A8DE6B8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0D8C530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7117996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6F7916" w:rsidRPr="0085242F" w14:paraId="04BB35A6" w14:textId="77777777" w:rsidTr="00044E69">
        <w:trPr>
          <w:trHeight w:val="227"/>
        </w:trPr>
        <w:tc>
          <w:tcPr>
            <w:tcW w:w="547" w:type="pct"/>
          </w:tcPr>
          <w:p w14:paraId="7DA833BE" w14:textId="77777777" w:rsidR="006F7916" w:rsidRPr="0085242F" w:rsidRDefault="006F7916" w:rsidP="006F79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8D5EF41" w14:textId="0914B07E" w:rsidR="006F7916" w:rsidRPr="0085242F" w:rsidRDefault="006F7916" w:rsidP="006F791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02487027" w14:textId="2ECBEB8D" w:rsidR="006F7916" w:rsidRPr="0085242F" w:rsidRDefault="006F7916" w:rsidP="006F79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3222">
              <w:rPr>
                <w:color w:val="000000"/>
                <w:sz w:val="18"/>
                <w:szCs w:val="18"/>
                <w:shd w:val="clear" w:color="auto" w:fill="FFFFFF"/>
              </w:rPr>
              <w:t>TANIVER BELLA BEAR</w:t>
            </w:r>
          </w:p>
        </w:tc>
        <w:tc>
          <w:tcPr>
            <w:tcW w:w="1571" w:type="pct"/>
          </w:tcPr>
          <w:p w14:paraId="30032BFC" w14:textId="601856B0" w:rsidR="006F7916" w:rsidRPr="0085242F" w:rsidRDefault="006F7916" w:rsidP="006F79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6F7916" w:rsidRPr="0085242F" w14:paraId="6C44515B" w14:textId="77777777" w:rsidTr="00044E69">
        <w:trPr>
          <w:trHeight w:val="227"/>
        </w:trPr>
        <w:tc>
          <w:tcPr>
            <w:tcW w:w="547" w:type="pct"/>
          </w:tcPr>
          <w:p w14:paraId="1D05D648" w14:textId="77777777" w:rsidR="006F7916" w:rsidRPr="0085242F" w:rsidRDefault="006F7916" w:rsidP="006F79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3FA4BBF" w14:textId="7EB58F15" w:rsidR="006F7916" w:rsidRPr="0085242F" w:rsidRDefault="006F7916" w:rsidP="006F791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2250" w:type="pct"/>
          </w:tcPr>
          <w:p w14:paraId="34388BB8" w14:textId="573350CB" w:rsidR="006F7916" w:rsidRPr="00593A62" w:rsidRDefault="00593A62" w:rsidP="006F791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93A62">
              <w:rPr>
                <w:color w:val="000000"/>
                <w:sz w:val="18"/>
                <w:szCs w:val="18"/>
                <w:shd w:val="clear" w:color="auto" w:fill="FFFFFF"/>
              </w:rPr>
              <w:t>FLURMONZ XAXIS</w:t>
            </w:r>
          </w:p>
        </w:tc>
        <w:tc>
          <w:tcPr>
            <w:tcW w:w="1571" w:type="pct"/>
          </w:tcPr>
          <w:p w14:paraId="7854E78F" w14:textId="691FB171" w:rsidR="006F7916" w:rsidRPr="0085242F" w:rsidRDefault="00593A62" w:rsidP="006F791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1A5D7C" w:rsidRPr="0085242F" w14:paraId="69FF1B69" w14:textId="77777777" w:rsidTr="00044E69">
        <w:trPr>
          <w:trHeight w:val="227"/>
        </w:trPr>
        <w:tc>
          <w:tcPr>
            <w:tcW w:w="547" w:type="pct"/>
          </w:tcPr>
          <w:p w14:paraId="13F20C5E" w14:textId="77777777" w:rsidR="001A5D7C" w:rsidRPr="0085242F" w:rsidRDefault="001A5D7C" w:rsidP="001A5D7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7D132D0" w14:textId="1ADC2EA5" w:rsidR="001A5D7C" w:rsidRPr="0085242F" w:rsidRDefault="001A5D7C" w:rsidP="001A5D7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2250" w:type="pct"/>
          </w:tcPr>
          <w:p w14:paraId="3F972609" w14:textId="7BE058D3" w:rsidR="001A5D7C" w:rsidRPr="0085242F" w:rsidRDefault="001A5D7C" w:rsidP="001A5D7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03C">
              <w:rPr>
                <w:color w:val="000000"/>
                <w:sz w:val="18"/>
                <w:szCs w:val="18"/>
                <w:shd w:val="clear" w:color="auto" w:fill="FFFFFF"/>
              </w:rPr>
              <w:t>MURASKI LOUIE </w:t>
            </w:r>
          </w:p>
        </w:tc>
        <w:tc>
          <w:tcPr>
            <w:tcW w:w="1571" w:type="pct"/>
          </w:tcPr>
          <w:p w14:paraId="249B0442" w14:textId="68BC7F7A" w:rsidR="001A5D7C" w:rsidRPr="0085242F" w:rsidRDefault="001A5D7C" w:rsidP="001A5D7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8424A0" w:rsidRPr="0085242F" w14:paraId="215D3E40" w14:textId="77777777" w:rsidTr="00044E69">
        <w:trPr>
          <w:trHeight w:val="227"/>
        </w:trPr>
        <w:tc>
          <w:tcPr>
            <w:tcW w:w="547" w:type="pct"/>
          </w:tcPr>
          <w:p w14:paraId="7ACB7743" w14:textId="77777777" w:rsidR="008424A0" w:rsidRPr="0085242F" w:rsidRDefault="008424A0" w:rsidP="008424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AAB49A9" w14:textId="1EBCBEDF" w:rsidR="008424A0" w:rsidRPr="0085242F" w:rsidRDefault="008424A0" w:rsidP="008424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</w:t>
            </w:r>
          </w:p>
        </w:tc>
        <w:tc>
          <w:tcPr>
            <w:tcW w:w="2250" w:type="pct"/>
          </w:tcPr>
          <w:p w14:paraId="4835D034" w14:textId="3C9D5CE1" w:rsidR="008424A0" w:rsidRPr="0085242F" w:rsidRDefault="008424A0" w:rsidP="008424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24A0">
              <w:rPr>
                <w:color w:val="000000"/>
                <w:sz w:val="18"/>
                <w:szCs w:val="18"/>
                <w:shd w:val="clear" w:color="auto" w:fill="FFFFFF"/>
              </w:rPr>
              <w:t>FLURMONZ TAJ MARS</w:t>
            </w:r>
          </w:p>
        </w:tc>
        <w:tc>
          <w:tcPr>
            <w:tcW w:w="1571" w:type="pct"/>
          </w:tcPr>
          <w:p w14:paraId="538145BD" w14:textId="7C00E692" w:rsidR="008424A0" w:rsidRPr="0085242F" w:rsidRDefault="008424A0" w:rsidP="008424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8424A0" w:rsidRPr="0085242F" w14:paraId="5AD68191" w14:textId="77777777" w:rsidTr="00044E69">
        <w:trPr>
          <w:trHeight w:val="227"/>
        </w:trPr>
        <w:tc>
          <w:tcPr>
            <w:tcW w:w="547" w:type="pct"/>
          </w:tcPr>
          <w:p w14:paraId="1129E7E2" w14:textId="77777777" w:rsidR="008424A0" w:rsidRPr="0085242F" w:rsidRDefault="008424A0" w:rsidP="008424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0FB17949" w14:textId="73E43701" w:rsidR="008424A0" w:rsidRPr="0085242F" w:rsidRDefault="008424A0" w:rsidP="008424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2250" w:type="pct"/>
          </w:tcPr>
          <w:p w14:paraId="26869121" w14:textId="6674A3B7" w:rsidR="008424A0" w:rsidRPr="0085242F" w:rsidRDefault="008424A0" w:rsidP="008424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650D7">
              <w:rPr>
                <w:color w:val="000000"/>
                <w:sz w:val="18"/>
                <w:szCs w:val="18"/>
                <w:shd w:val="clear" w:color="auto" w:fill="FFFFFF"/>
              </w:rPr>
              <w:t>MOONSON RAJAH </w:t>
            </w:r>
          </w:p>
        </w:tc>
        <w:tc>
          <w:tcPr>
            <w:tcW w:w="1571" w:type="pct"/>
          </w:tcPr>
          <w:p w14:paraId="137A6DE4" w14:textId="60EAB42F" w:rsidR="008424A0" w:rsidRPr="0085242F" w:rsidRDefault="008424A0" w:rsidP="008424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8424A0" w:rsidRPr="0085242F" w14:paraId="75D0522D" w14:textId="77777777" w:rsidTr="00044E69">
        <w:trPr>
          <w:trHeight w:val="227"/>
        </w:trPr>
        <w:tc>
          <w:tcPr>
            <w:tcW w:w="547" w:type="pct"/>
          </w:tcPr>
          <w:p w14:paraId="72358B4A" w14:textId="77777777" w:rsidR="008424A0" w:rsidRPr="0085242F" w:rsidRDefault="008424A0" w:rsidP="008424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B2D7A24" w14:textId="76D707D5" w:rsidR="008424A0" w:rsidRPr="0085242F" w:rsidRDefault="008424A0" w:rsidP="008424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250" w:type="pct"/>
          </w:tcPr>
          <w:p w14:paraId="6AB36C0D" w14:textId="414A34FC" w:rsidR="008424A0" w:rsidRPr="005F1E7A" w:rsidRDefault="008424A0" w:rsidP="008424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F1E7A">
              <w:rPr>
                <w:color w:val="000000"/>
                <w:sz w:val="18"/>
                <w:szCs w:val="18"/>
                <w:shd w:val="clear" w:color="auto" w:fill="FFFFFF"/>
              </w:rPr>
              <w:t>ALAMO OREO CREAM</w:t>
            </w:r>
          </w:p>
        </w:tc>
        <w:tc>
          <w:tcPr>
            <w:tcW w:w="1571" w:type="pct"/>
          </w:tcPr>
          <w:p w14:paraId="004518AD" w14:textId="36363660" w:rsidR="008424A0" w:rsidRPr="0085242F" w:rsidRDefault="008424A0" w:rsidP="008424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8424A0" w:rsidRPr="0085242F" w14:paraId="53FF6672" w14:textId="77777777" w:rsidTr="00044E69">
        <w:trPr>
          <w:trHeight w:val="227"/>
        </w:trPr>
        <w:tc>
          <w:tcPr>
            <w:tcW w:w="547" w:type="pct"/>
          </w:tcPr>
          <w:p w14:paraId="53ED846E" w14:textId="77777777" w:rsidR="008424A0" w:rsidRPr="0085242F" w:rsidRDefault="008424A0" w:rsidP="008424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9FE5064" w14:textId="29B83BF3" w:rsidR="008424A0" w:rsidRPr="0085242F" w:rsidRDefault="008424A0" w:rsidP="008424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2250" w:type="pct"/>
          </w:tcPr>
          <w:p w14:paraId="0C5F03C4" w14:textId="3A5DC668" w:rsidR="008424A0" w:rsidRPr="0085242F" w:rsidRDefault="008424A0" w:rsidP="008424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B335A">
              <w:rPr>
                <w:color w:val="000000"/>
                <w:sz w:val="18"/>
                <w:szCs w:val="18"/>
                <w:shd w:val="clear" w:color="auto" w:fill="FFFFFF"/>
              </w:rPr>
              <w:t>BLUMOON AMULET MACAVITY </w:t>
            </w:r>
          </w:p>
        </w:tc>
        <w:tc>
          <w:tcPr>
            <w:tcW w:w="1571" w:type="pct"/>
          </w:tcPr>
          <w:p w14:paraId="34203E36" w14:textId="3A91489B" w:rsidR="008424A0" w:rsidRPr="0085242F" w:rsidRDefault="008424A0" w:rsidP="008424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8424A0" w:rsidRPr="0085242F" w14:paraId="7070248E" w14:textId="77777777" w:rsidTr="00044E69">
        <w:trPr>
          <w:trHeight w:val="227"/>
        </w:trPr>
        <w:tc>
          <w:tcPr>
            <w:tcW w:w="547" w:type="pct"/>
          </w:tcPr>
          <w:p w14:paraId="080A1289" w14:textId="77777777" w:rsidR="008424A0" w:rsidRPr="0085242F" w:rsidRDefault="008424A0" w:rsidP="008424A0">
            <w:pPr>
              <w:pStyle w:val="gd-p-form"/>
              <w:spacing w:before="0" w:after="0"/>
              <w:rPr>
                <w:sz w:val="18"/>
                <w:szCs w:val="18"/>
              </w:rPr>
            </w:pPr>
            <w:bookmarkStart w:id="9" w:name="_Hlk76800586"/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575D38F" w14:textId="472CC07D" w:rsidR="008424A0" w:rsidRPr="0085242F" w:rsidRDefault="008424A0" w:rsidP="008424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1441DADC" w14:textId="6AF57ACD" w:rsidR="008424A0" w:rsidRPr="00D50881" w:rsidRDefault="008424A0" w:rsidP="008424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50881">
              <w:rPr>
                <w:color w:val="000000"/>
                <w:sz w:val="18"/>
                <w:szCs w:val="18"/>
                <w:shd w:val="clear" w:color="auto" w:fill="FFFFFF"/>
              </w:rPr>
              <w:t>TANIVER BEARS HARLEY</w:t>
            </w:r>
          </w:p>
        </w:tc>
        <w:tc>
          <w:tcPr>
            <w:tcW w:w="1571" w:type="pct"/>
          </w:tcPr>
          <w:p w14:paraId="3D75EF75" w14:textId="0DDB01D8" w:rsidR="008424A0" w:rsidRPr="0085242F" w:rsidRDefault="008424A0" w:rsidP="008424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bookmarkEnd w:id="9"/>
      <w:tr w:rsidR="008424A0" w:rsidRPr="0085242F" w14:paraId="235DCC94" w14:textId="77777777" w:rsidTr="00044E69">
        <w:trPr>
          <w:trHeight w:val="227"/>
        </w:trPr>
        <w:tc>
          <w:tcPr>
            <w:tcW w:w="547" w:type="pct"/>
          </w:tcPr>
          <w:p w14:paraId="19375F9D" w14:textId="77777777" w:rsidR="008424A0" w:rsidRPr="0085242F" w:rsidRDefault="008424A0" w:rsidP="008424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7C5BBF9B" w14:textId="21207E66" w:rsidR="008424A0" w:rsidRPr="0085242F" w:rsidRDefault="008424A0" w:rsidP="008424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66D298A3" w14:textId="56CB728F" w:rsidR="008424A0" w:rsidRPr="0085242F" w:rsidRDefault="008424A0" w:rsidP="008424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54891">
              <w:rPr>
                <w:color w:val="000000"/>
                <w:sz w:val="18"/>
                <w:szCs w:val="18"/>
                <w:shd w:val="clear" w:color="auto" w:fill="FFFFFF"/>
              </w:rPr>
              <w:t>MURASKI LESTAT </w:t>
            </w:r>
          </w:p>
        </w:tc>
        <w:tc>
          <w:tcPr>
            <w:tcW w:w="1571" w:type="pct"/>
          </w:tcPr>
          <w:p w14:paraId="3836A4D2" w14:textId="55F6CC16" w:rsidR="008424A0" w:rsidRPr="0085242F" w:rsidRDefault="008424A0" w:rsidP="008424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67123A" w:rsidRPr="0085242F" w14:paraId="6B811E75" w14:textId="77777777" w:rsidTr="00044E69">
        <w:trPr>
          <w:trHeight w:val="227"/>
        </w:trPr>
        <w:tc>
          <w:tcPr>
            <w:tcW w:w="547" w:type="pct"/>
          </w:tcPr>
          <w:p w14:paraId="607E1DC2" w14:textId="77777777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61488D11" w14:textId="4AC197F4" w:rsidR="0067123A" w:rsidRPr="0085242F" w:rsidRDefault="0067123A" w:rsidP="0067123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2250" w:type="pct"/>
          </w:tcPr>
          <w:p w14:paraId="3758AD1A" w14:textId="5BB7EAB8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MERS ODIN</w:t>
            </w:r>
          </w:p>
        </w:tc>
        <w:tc>
          <w:tcPr>
            <w:tcW w:w="1571" w:type="pct"/>
          </w:tcPr>
          <w:p w14:paraId="5FF595CF" w14:textId="39B4859D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67123A" w:rsidRPr="0085242F" w14:paraId="02CA725B" w14:textId="77777777" w:rsidTr="00044E69">
        <w:trPr>
          <w:trHeight w:val="227"/>
        </w:trPr>
        <w:tc>
          <w:tcPr>
            <w:tcW w:w="547" w:type="pct"/>
          </w:tcPr>
          <w:p w14:paraId="537A5CCC" w14:textId="77777777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846E656" w14:textId="7FAE2BE0" w:rsidR="0067123A" w:rsidRPr="0085242F" w:rsidRDefault="0067123A" w:rsidP="0067123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2250" w:type="pct"/>
          </w:tcPr>
          <w:p w14:paraId="72FF3E1E" w14:textId="3CD4D057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4303C">
              <w:rPr>
                <w:color w:val="000000"/>
                <w:sz w:val="18"/>
                <w:szCs w:val="18"/>
                <w:shd w:val="clear" w:color="auto" w:fill="FFFFFF"/>
              </w:rPr>
              <w:t>MURASKI LOUIE </w:t>
            </w:r>
          </w:p>
        </w:tc>
        <w:tc>
          <w:tcPr>
            <w:tcW w:w="1571" w:type="pct"/>
          </w:tcPr>
          <w:p w14:paraId="44FEECAD" w14:textId="4B496E20" w:rsidR="0067123A" w:rsidRPr="0085242F" w:rsidRDefault="0067123A" w:rsidP="0067123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</w:tbl>
    <w:p w14:paraId="12AAECE7" w14:textId="77777777" w:rsidR="009537A6" w:rsidRDefault="009537A6" w:rsidP="009537A6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424F13D6" w14:textId="5F8750F2" w:rsidR="009537A6" w:rsidRPr="005F1403" w:rsidRDefault="009537A6" w:rsidP="009537A6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5F1403">
        <w:rPr>
          <w:bCs/>
          <w:sz w:val="24"/>
          <w:szCs w:val="24"/>
        </w:rPr>
        <w:t>Margaret Harris</w:t>
      </w:r>
    </w:p>
    <w:p w14:paraId="6EB8E23D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45CC34C6" w14:textId="4DC7DE4F" w:rsidR="009537A6" w:rsidRPr="00693602" w:rsidRDefault="009537A6" w:rsidP="009537A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693602">
        <w:rPr>
          <w:bCs/>
        </w:rPr>
        <w:t>2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9537A6" w:rsidRPr="0085242F" w14:paraId="4CF36072" w14:textId="77777777" w:rsidTr="00044E69">
        <w:trPr>
          <w:trHeight w:val="227"/>
        </w:trPr>
        <w:tc>
          <w:tcPr>
            <w:tcW w:w="547" w:type="pct"/>
          </w:tcPr>
          <w:p w14:paraId="46115816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26D1AC3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EA86B5A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E2B4499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04B04" w:rsidRPr="0085242F" w14:paraId="690271AB" w14:textId="77777777" w:rsidTr="00044E69">
        <w:trPr>
          <w:trHeight w:val="227"/>
        </w:trPr>
        <w:tc>
          <w:tcPr>
            <w:tcW w:w="547" w:type="pct"/>
          </w:tcPr>
          <w:p w14:paraId="2FC7DE77" w14:textId="77777777" w:rsidR="00904B04" w:rsidRPr="0085242F" w:rsidRDefault="00904B04" w:rsidP="00904B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1AE4809" w14:textId="45FCC417" w:rsidR="00904B04" w:rsidRPr="0085242F" w:rsidRDefault="00904B04" w:rsidP="00904B0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2250" w:type="pct"/>
          </w:tcPr>
          <w:p w14:paraId="360E3BB7" w14:textId="430F99FA" w:rsidR="00904B04" w:rsidRPr="0085242F" w:rsidRDefault="00904B04" w:rsidP="00904B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94F15">
              <w:rPr>
                <w:color w:val="000000"/>
                <w:sz w:val="18"/>
                <w:szCs w:val="18"/>
                <w:shd w:val="clear" w:color="auto" w:fill="FFFFFF"/>
              </w:rPr>
              <w:t>REMBRANDT DE BAUDELAIRE</w:t>
            </w:r>
          </w:p>
        </w:tc>
        <w:tc>
          <w:tcPr>
            <w:tcW w:w="1571" w:type="pct"/>
          </w:tcPr>
          <w:p w14:paraId="5B15A908" w14:textId="4892EEE0" w:rsidR="00904B04" w:rsidRPr="0085242F" w:rsidRDefault="00904B04" w:rsidP="00904B0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904B04" w:rsidRPr="0085242F" w14:paraId="66934412" w14:textId="77777777" w:rsidTr="00044E69">
        <w:trPr>
          <w:trHeight w:val="227"/>
        </w:trPr>
        <w:tc>
          <w:tcPr>
            <w:tcW w:w="547" w:type="pct"/>
          </w:tcPr>
          <w:p w14:paraId="1DCF9E31" w14:textId="77777777" w:rsidR="00904B04" w:rsidRPr="0085242F" w:rsidRDefault="00904B04" w:rsidP="00904B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0F474F3" w14:textId="6D752763" w:rsidR="00904B04" w:rsidRPr="0085242F" w:rsidRDefault="00904B04" w:rsidP="00904B0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2250" w:type="pct"/>
          </w:tcPr>
          <w:p w14:paraId="7D375C20" w14:textId="639A55D8" w:rsidR="00904B04" w:rsidRPr="00BE569E" w:rsidRDefault="00BE569E" w:rsidP="00904B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E569E">
              <w:rPr>
                <w:color w:val="000000"/>
                <w:sz w:val="18"/>
                <w:szCs w:val="18"/>
                <w:shd w:val="clear" w:color="auto" w:fill="FFFFFF"/>
              </w:rPr>
              <w:t>HAXTENDORF INTRIGUING MARTINA </w:t>
            </w:r>
          </w:p>
        </w:tc>
        <w:tc>
          <w:tcPr>
            <w:tcW w:w="1571" w:type="pct"/>
          </w:tcPr>
          <w:p w14:paraId="4FD62D43" w14:textId="36AC6185" w:rsidR="00904B04" w:rsidRPr="0085242F" w:rsidRDefault="00BE569E" w:rsidP="00904B0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904B04" w:rsidRPr="0085242F" w14:paraId="3C9D6BFC" w14:textId="77777777" w:rsidTr="00044E69">
        <w:trPr>
          <w:trHeight w:val="227"/>
        </w:trPr>
        <w:tc>
          <w:tcPr>
            <w:tcW w:w="547" w:type="pct"/>
          </w:tcPr>
          <w:p w14:paraId="3AA7537C" w14:textId="77777777" w:rsidR="00904B04" w:rsidRPr="0085242F" w:rsidRDefault="00904B04" w:rsidP="00904B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03A99EF" w14:textId="3B68B7D5" w:rsidR="00904B04" w:rsidRPr="0085242F" w:rsidRDefault="00904B04" w:rsidP="00904B0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2250" w:type="pct"/>
          </w:tcPr>
          <w:p w14:paraId="23303028" w14:textId="4F1D56E2" w:rsidR="00904B04" w:rsidRPr="0085242F" w:rsidRDefault="00904B04" w:rsidP="00904B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E4921">
              <w:rPr>
                <w:color w:val="000000"/>
                <w:sz w:val="18"/>
                <w:szCs w:val="18"/>
                <w:shd w:val="clear" w:color="auto" w:fill="FFFFFF"/>
              </w:rPr>
              <w:t>KYAPARK PAGAN'S HEXED FLIER CH </w:t>
            </w:r>
          </w:p>
        </w:tc>
        <w:tc>
          <w:tcPr>
            <w:tcW w:w="1571" w:type="pct"/>
          </w:tcPr>
          <w:p w14:paraId="0AB42934" w14:textId="339B0C6C" w:rsidR="00904B04" w:rsidRPr="0085242F" w:rsidRDefault="00904B04" w:rsidP="00904B0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904B04" w:rsidRPr="0085242F" w14:paraId="7DDE0944" w14:textId="77777777" w:rsidTr="00044E69">
        <w:trPr>
          <w:trHeight w:val="227"/>
        </w:trPr>
        <w:tc>
          <w:tcPr>
            <w:tcW w:w="547" w:type="pct"/>
          </w:tcPr>
          <w:p w14:paraId="7E446FF2" w14:textId="77777777" w:rsidR="00904B04" w:rsidRPr="0085242F" w:rsidRDefault="00904B04" w:rsidP="00904B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287891B" w14:textId="373D49D2" w:rsidR="00904B04" w:rsidRPr="0085242F" w:rsidRDefault="00904B04" w:rsidP="00904B0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44A3A3C1" w14:textId="78668F18" w:rsidR="00904B04" w:rsidRPr="0085242F" w:rsidRDefault="00904B04" w:rsidP="00904B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E5877">
              <w:rPr>
                <w:color w:val="000000"/>
                <w:sz w:val="18"/>
                <w:szCs w:val="18"/>
                <w:shd w:val="clear" w:color="auto" w:fill="FFFFFF"/>
              </w:rPr>
              <w:t>ODAKIM GARBO'S STAND OUT STYLE</w:t>
            </w:r>
          </w:p>
        </w:tc>
        <w:tc>
          <w:tcPr>
            <w:tcW w:w="1571" w:type="pct"/>
          </w:tcPr>
          <w:p w14:paraId="54CDFFE0" w14:textId="118C7DD6" w:rsidR="00904B04" w:rsidRPr="0085242F" w:rsidRDefault="00904B04" w:rsidP="00904B0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904B04" w:rsidRPr="0085242F" w14:paraId="6C644218" w14:textId="77777777" w:rsidTr="00044E69">
        <w:trPr>
          <w:trHeight w:val="227"/>
        </w:trPr>
        <w:tc>
          <w:tcPr>
            <w:tcW w:w="547" w:type="pct"/>
          </w:tcPr>
          <w:p w14:paraId="4A166E30" w14:textId="77777777" w:rsidR="00904B04" w:rsidRPr="0085242F" w:rsidRDefault="00904B04" w:rsidP="00904B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598E0446" w14:textId="551F0291" w:rsidR="00904B04" w:rsidRPr="0085242F" w:rsidRDefault="00904B04" w:rsidP="00904B0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250" w:type="pct"/>
          </w:tcPr>
          <w:p w14:paraId="3846CD4B" w14:textId="316D0EF7" w:rsidR="00904B04" w:rsidRPr="0000629D" w:rsidRDefault="00904B04" w:rsidP="00904B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0629D">
              <w:rPr>
                <w:color w:val="000000"/>
                <w:sz w:val="18"/>
                <w:szCs w:val="18"/>
                <w:shd w:val="clear" w:color="auto" w:fill="FFFFFF"/>
              </w:rPr>
              <w:t>VANILLANUT MISS MILLICENT</w:t>
            </w:r>
          </w:p>
        </w:tc>
        <w:tc>
          <w:tcPr>
            <w:tcW w:w="1571" w:type="pct"/>
          </w:tcPr>
          <w:p w14:paraId="0F3E8440" w14:textId="6708ADD3" w:rsidR="00904B04" w:rsidRPr="0085242F" w:rsidRDefault="00904B04" w:rsidP="00904B0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904B04" w:rsidRPr="0085242F" w14:paraId="6DECB231" w14:textId="77777777" w:rsidTr="00044E69">
        <w:trPr>
          <w:trHeight w:val="227"/>
        </w:trPr>
        <w:tc>
          <w:tcPr>
            <w:tcW w:w="547" w:type="pct"/>
          </w:tcPr>
          <w:p w14:paraId="5D48916C" w14:textId="77777777" w:rsidR="00904B04" w:rsidRPr="0085242F" w:rsidRDefault="00904B04" w:rsidP="00904B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3FFBC11" w14:textId="7EFF9876" w:rsidR="00904B04" w:rsidRPr="0085242F" w:rsidRDefault="00904B04" w:rsidP="00904B0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2250" w:type="pct"/>
          </w:tcPr>
          <w:p w14:paraId="44DEBE3A" w14:textId="7CB94B6B" w:rsidR="00904B04" w:rsidRPr="00005336" w:rsidRDefault="00904B04" w:rsidP="00904B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05336">
              <w:rPr>
                <w:color w:val="000000"/>
                <w:sz w:val="18"/>
                <w:szCs w:val="18"/>
                <w:shd w:val="clear" w:color="auto" w:fill="FFFFFF"/>
              </w:rPr>
              <w:t>ELVES ANEKSI</w:t>
            </w:r>
          </w:p>
        </w:tc>
        <w:tc>
          <w:tcPr>
            <w:tcW w:w="1571" w:type="pct"/>
          </w:tcPr>
          <w:p w14:paraId="3034A00C" w14:textId="446D1C72" w:rsidR="00904B04" w:rsidRPr="0085242F" w:rsidRDefault="00904B04" w:rsidP="00904B0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D9481D" w:rsidRPr="0085242F" w14:paraId="2D6B6E67" w14:textId="77777777" w:rsidTr="00044E69">
        <w:trPr>
          <w:trHeight w:val="227"/>
        </w:trPr>
        <w:tc>
          <w:tcPr>
            <w:tcW w:w="547" w:type="pct"/>
          </w:tcPr>
          <w:p w14:paraId="2C7CE6BB" w14:textId="77777777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4EAC612F" w14:textId="4DD288A6" w:rsidR="00D9481D" w:rsidRPr="0085242F" w:rsidRDefault="00D9481D" w:rsidP="00D948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2250" w:type="pct"/>
          </w:tcPr>
          <w:p w14:paraId="46192C54" w14:textId="4520A145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9481D">
              <w:rPr>
                <w:color w:val="000000"/>
                <w:sz w:val="18"/>
                <w:szCs w:val="18"/>
                <w:shd w:val="clear" w:color="auto" w:fill="FFFFFF"/>
              </w:rPr>
              <w:t>KORUCATS EVENING ANGEL</w:t>
            </w:r>
          </w:p>
        </w:tc>
        <w:tc>
          <w:tcPr>
            <w:tcW w:w="1571" w:type="pct"/>
          </w:tcPr>
          <w:p w14:paraId="4EC66DB4" w14:textId="0FD79EEC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D9481D" w:rsidRPr="0085242F" w14:paraId="0BFA0FEA" w14:textId="77777777" w:rsidTr="00044E69">
        <w:trPr>
          <w:trHeight w:val="227"/>
        </w:trPr>
        <w:tc>
          <w:tcPr>
            <w:tcW w:w="547" w:type="pct"/>
          </w:tcPr>
          <w:p w14:paraId="0D77415C" w14:textId="77777777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3131507" w14:textId="7799E715" w:rsidR="00D9481D" w:rsidRPr="0085242F" w:rsidRDefault="00D9481D" w:rsidP="00D948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250" w:type="pct"/>
          </w:tcPr>
          <w:p w14:paraId="7E1A86A1" w14:textId="07C24407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36591">
              <w:rPr>
                <w:color w:val="000000"/>
                <w:sz w:val="18"/>
                <w:szCs w:val="18"/>
                <w:shd w:val="clear" w:color="auto" w:fill="FFFFFF"/>
              </w:rPr>
              <w:t>SAILAVIE DORA'S PENNY WHITING </w:t>
            </w:r>
          </w:p>
        </w:tc>
        <w:tc>
          <w:tcPr>
            <w:tcW w:w="1571" w:type="pct"/>
          </w:tcPr>
          <w:p w14:paraId="5AABCD91" w14:textId="42B8863A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D9481D" w:rsidRPr="0085242F" w14:paraId="5647C536" w14:textId="77777777" w:rsidTr="00044E69">
        <w:trPr>
          <w:trHeight w:val="227"/>
        </w:trPr>
        <w:tc>
          <w:tcPr>
            <w:tcW w:w="547" w:type="pct"/>
          </w:tcPr>
          <w:p w14:paraId="13414E7D" w14:textId="77777777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4B6CDA04" w14:textId="622B0294" w:rsidR="00D9481D" w:rsidRPr="0085242F" w:rsidRDefault="00D9481D" w:rsidP="00D948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2250" w:type="pct"/>
          </w:tcPr>
          <w:p w14:paraId="29F4A5AB" w14:textId="39462785" w:rsidR="00D9481D" w:rsidRPr="00B33EE4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33EE4">
              <w:rPr>
                <w:color w:val="000000"/>
                <w:sz w:val="18"/>
                <w:szCs w:val="18"/>
                <w:shd w:val="clear" w:color="auto" w:fill="FFFFFF"/>
              </w:rPr>
              <w:t>CAIRISTONA DOLCE VESPA</w:t>
            </w:r>
          </w:p>
        </w:tc>
        <w:tc>
          <w:tcPr>
            <w:tcW w:w="1571" w:type="pct"/>
          </w:tcPr>
          <w:p w14:paraId="29845F46" w14:textId="20247C3D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D9481D" w:rsidRPr="0085242F" w14:paraId="69D2422C" w14:textId="77777777" w:rsidTr="00044E69">
        <w:trPr>
          <w:trHeight w:val="227"/>
        </w:trPr>
        <w:tc>
          <w:tcPr>
            <w:tcW w:w="547" w:type="pct"/>
          </w:tcPr>
          <w:p w14:paraId="1A659F15" w14:textId="77777777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794A2C6" w14:textId="7E27EE3C" w:rsidR="00D9481D" w:rsidRPr="0085242F" w:rsidRDefault="00D9481D" w:rsidP="00D948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2250" w:type="pct"/>
          </w:tcPr>
          <w:p w14:paraId="2C355DF9" w14:textId="3F6DC5DB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80A4F">
              <w:rPr>
                <w:color w:val="000000"/>
                <w:sz w:val="18"/>
                <w:szCs w:val="18"/>
                <w:shd w:val="clear" w:color="auto" w:fill="FFFFFF"/>
              </w:rPr>
              <w:t>ELLANVANNIN DIGBY </w:t>
            </w:r>
          </w:p>
        </w:tc>
        <w:tc>
          <w:tcPr>
            <w:tcW w:w="1571" w:type="pct"/>
          </w:tcPr>
          <w:p w14:paraId="1662DD58" w14:textId="714C35CD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D9481D" w:rsidRPr="0085242F" w14:paraId="58E69D69" w14:textId="77777777" w:rsidTr="00044E69">
        <w:trPr>
          <w:trHeight w:val="227"/>
        </w:trPr>
        <w:tc>
          <w:tcPr>
            <w:tcW w:w="547" w:type="pct"/>
          </w:tcPr>
          <w:p w14:paraId="42417D95" w14:textId="77777777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57B90AC" w14:textId="5722EBDC" w:rsidR="00D9481D" w:rsidRPr="0085242F" w:rsidRDefault="00D9481D" w:rsidP="00D948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</w:t>
            </w:r>
          </w:p>
        </w:tc>
        <w:tc>
          <w:tcPr>
            <w:tcW w:w="2250" w:type="pct"/>
          </w:tcPr>
          <w:p w14:paraId="506A04A1" w14:textId="7336A9C3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A6234">
              <w:rPr>
                <w:color w:val="000000"/>
                <w:sz w:val="18"/>
                <w:szCs w:val="18"/>
                <w:shd w:val="clear" w:color="auto" w:fill="FFFFFF"/>
              </w:rPr>
              <w:t>PORTFIELDS SANSA</w:t>
            </w:r>
          </w:p>
        </w:tc>
        <w:tc>
          <w:tcPr>
            <w:tcW w:w="1571" w:type="pct"/>
          </w:tcPr>
          <w:p w14:paraId="0E406EC8" w14:textId="131B9DF8" w:rsidR="00D9481D" w:rsidRPr="0085242F" w:rsidRDefault="00D9481D" w:rsidP="00D948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icat</w:t>
            </w:r>
          </w:p>
        </w:tc>
      </w:tr>
    </w:tbl>
    <w:p w14:paraId="2231AC2C" w14:textId="77777777" w:rsidR="009537A6" w:rsidRDefault="009537A6" w:rsidP="009537A6">
      <w:pPr>
        <w:pStyle w:val="gd-p-form"/>
      </w:pPr>
    </w:p>
    <w:p w14:paraId="66A6E475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lastRenderedPageBreak/>
        <w:t>Entire Kittens</w:t>
      </w:r>
    </w:p>
    <w:p w14:paraId="2B97397E" w14:textId="4FB5AF64" w:rsidR="009537A6" w:rsidRPr="00693602" w:rsidRDefault="009537A6" w:rsidP="009537A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693602">
        <w:rPr>
          <w:bCs/>
        </w:rPr>
        <w:t>1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9537A6" w:rsidRPr="0085242F" w14:paraId="6CD8DE8B" w14:textId="77777777" w:rsidTr="00044E69">
        <w:trPr>
          <w:trHeight w:val="227"/>
        </w:trPr>
        <w:tc>
          <w:tcPr>
            <w:tcW w:w="547" w:type="pct"/>
          </w:tcPr>
          <w:p w14:paraId="63855A35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DE28F61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7A333D6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B086A0A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E4EE6" w:rsidRPr="0085242F" w14:paraId="64370777" w14:textId="77777777" w:rsidTr="00044E69">
        <w:trPr>
          <w:trHeight w:val="227"/>
        </w:trPr>
        <w:tc>
          <w:tcPr>
            <w:tcW w:w="547" w:type="pct"/>
          </w:tcPr>
          <w:p w14:paraId="56DE5D53" w14:textId="77777777" w:rsidR="00FE4EE6" w:rsidRPr="0085242F" w:rsidRDefault="00FE4EE6" w:rsidP="00FE4EE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BAF2979" w14:textId="65F1ECA1" w:rsidR="00FE4EE6" w:rsidRPr="0085242F" w:rsidRDefault="00FE4EE6" w:rsidP="00FE4EE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2250" w:type="pct"/>
          </w:tcPr>
          <w:p w14:paraId="79D6C525" w14:textId="6904A2AE" w:rsidR="00A91A13" w:rsidRPr="0085242F" w:rsidRDefault="00FE4EE6" w:rsidP="00A91A1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27F8C">
              <w:rPr>
                <w:color w:val="000000"/>
                <w:sz w:val="18"/>
                <w:szCs w:val="18"/>
                <w:shd w:val="clear" w:color="auto" w:fill="FFFFFF"/>
              </w:rPr>
              <w:t>LORIENDALE PAISLEY DE REDROMANI</w:t>
            </w:r>
          </w:p>
        </w:tc>
        <w:tc>
          <w:tcPr>
            <w:tcW w:w="1571" w:type="pct"/>
          </w:tcPr>
          <w:p w14:paraId="3F561381" w14:textId="7E47B505" w:rsidR="00FE4EE6" w:rsidRPr="0085242F" w:rsidRDefault="00FE4EE6" w:rsidP="00FE4EE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FE4EE6" w:rsidRPr="0085242F" w14:paraId="50BD946C" w14:textId="77777777" w:rsidTr="00044E69">
        <w:trPr>
          <w:trHeight w:val="227"/>
        </w:trPr>
        <w:tc>
          <w:tcPr>
            <w:tcW w:w="547" w:type="pct"/>
          </w:tcPr>
          <w:p w14:paraId="2E2644A3" w14:textId="77777777" w:rsidR="00FE4EE6" w:rsidRPr="0085242F" w:rsidRDefault="00FE4EE6" w:rsidP="00FE4EE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D23E3FB" w14:textId="026F71CB" w:rsidR="00FE4EE6" w:rsidRPr="0085242F" w:rsidRDefault="00FE4EE6" w:rsidP="00FE4EE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</w:t>
            </w:r>
          </w:p>
        </w:tc>
        <w:tc>
          <w:tcPr>
            <w:tcW w:w="2250" w:type="pct"/>
          </w:tcPr>
          <w:p w14:paraId="34EDC197" w14:textId="40927010" w:rsidR="00FE4EE6" w:rsidRPr="0085242F" w:rsidRDefault="00B702B0" w:rsidP="00FE4EE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61BD">
              <w:rPr>
                <w:color w:val="000000"/>
                <w:sz w:val="18"/>
                <w:szCs w:val="18"/>
                <w:shd w:val="clear" w:color="auto" w:fill="FFFFFF"/>
              </w:rPr>
              <w:t>LORIENDALE RYOKO DE WILLKOBE</w:t>
            </w:r>
          </w:p>
        </w:tc>
        <w:tc>
          <w:tcPr>
            <w:tcW w:w="1571" w:type="pct"/>
          </w:tcPr>
          <w:p w14:paraId="20289A8B" w14:textId="7180FEA3" w:rsidR="00FE4EE6" w:rsidRPr="0085242F" w:rsidRDefault="00B702B0" w:rsidP="00FE4EE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FE4EE6" w:rsidRPr="0085242F" w14:paraId="3798FE80" w14:textId="77777777" w:rsidTr="00044E69">
        <w:trPr>
          <w:trHeight w:val="227"/>
        </w:trPr>
        <w:tc>
          <w:tcPr>
            <w:tcW w:w="547" w:type="pct"/>
          </w:tcPr>
          <w:p w14:paraId="13F3C97B" w14:textId="77777777" w:rsidR="00FE4EE6" w:rsidRPr="0085242F" w:rsidRDefault="00FE4EE6" w:rsidP="00FE4EE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A8529C9" w14:textId="035F6158" w:rsidR="00FE4EE6" w:rsidRPr="0085242F" w:rsidRDefault="00FE4EE6" w:rsidP="00FE4EE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31A0BD0B" w14:textId="487B0530" w:rsidR="00FE4EE6" w:rsidRPr="0085242F" w:rsidRDefault="00FE4EE6" w:rsidP="00FE4EE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B1414">
              <w:rPr>
                <w:color w:val="000000"/>
                <w:sz w:val="18"/>
                <w:szCs w:val="18"/>
                <w:shd w:val="clear" w:color="auto" w:fill="FFFFFF"/>
              </w:rPr>
              <w:t>ZOEL ZENSATIONAL</w:t>
            </w:r>
          </w:p>
        </w:tc>
        <w:tc>
          <w:tcPr>
            <w:tcW w:w="1571" w:type="pct"/>
          </w:tcPr>
          <w:p w14:paraId="7E810B3C" w14:textId="79AD15E5" w:rsidR="00FE4EE6" w:rsidRPr="0085242F" w:rsidRDefault="0060473D" w:rsidP="00FE4EE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FE4EE6" w:rsidRPr="0085242F" w14:paraId="54683F80" w14:textId="77777777" w:rsidTr="00451AD7">
        <w:trPr>
          <w:trHeight w:val="227"/>
        </w:trPr>
        <w:tc>
          <w:tcPr>
            <w:tcW w:w="547" w:type="pct"/>
          </w:tcPr>
          <w:p w14:paraId="0368382A" w14:textId="77777777" w:rsidR="00FE4EE6" w:rsidRPr="0085242F" w:rsidRDefault="00FE4EE6" w:rsidP="00FE4EE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03F578F" w14:textId="3BD11B79" w:rsidR="00FE4EE6" w:rsidRPr="0085242F" w:rsidRDefault="00FE4EE6" w:rsidP="00FE4EE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2250" w:type="pct"/>
            <w:shd w:val="clear" w:color="auto" w:fill="auto"/>
          </w:tcPr>
          <w:p w14:paraId="290EDA8C" w14:textId="4F241B11" w:rsidR="00FE4EE6" w:rsidRPr="0085242F" w:rsidRDefault="00FE4EE6" w:rsidP="00FE4EE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7833">
              <w:rPr>
                <w:color w:val="000000"/>
                <w:sz w:val="18"/>
                <w:szCs w:val="18"/>
                <w:shd w:val="clear" w:color="auto" w:fill="FFFFFF"/>
              </w:rPr>
              <w:t>THRUMUSKAYT HEART OF IRON</w:t>
            </w:r>
          </w:p>
        </w:tc>
        <w:tc>
          <w:tcPr>
            <w:tcW w:w="1571" w:type="pct"/>
          </w:tcPr>
          <w:p w14:paraId="39E2FF48" w14:textId="372F2954" w:rsidR="00FE4EE6" w:rsidRPr="0085242F" w:rsidRDefault="00FE4EE6" w:rsidP="00FE4EE6">
            <w:pPr>
              <w:pStyle w:val="gd-p-form"/>
              <w:spacing w:before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yrmic</w:t>
            </w:r>
            <w:proofErr w:type="spellEnd"/>
          </w:p>
        </w:tc>
      </w:tr>
      <w:tr w:rsidR="00516B7E" w:rsidRPr="0085242F" w14:paraId="4E68D06F" w14:textId="77777777" w:rsidTr="00F32F5E">
        <w:trPr>
          <w:trHeight w:val="227"/>
        </w:trPr>
        <w:tc>
          <w:tcPr>
            <w:tcW w:w="547" w:type="pct"/>
          </w:tcPr>
          <w:p w14:paraId="3E59033E" w14:textId="77777777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7DE3105" w14:textId="31D7A575" w:rsidR="00516B7E" w:rsidRPr="0085242F" w:rsidRDefault="00516B7E" w:rsidP="00516B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2250" w:type="pct"/>
            <w:shd w:val="clear" w:color="auto" w:fill="auto"/>
          </w:tcPr>
          <w:p w14:paraId="220B824E" w14:textId="71E8B34E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61BD">
              <w:rPr>
                <w:color w:val="000000"/>
                <w:sz w:val="18"/>
                <w:szCs w:val="18"/>
                <w:shd w:val="clear" w:color="auto" w:fill="FFFFFF"/>
              </w:rPr>
              <w:t>NUDELICIOUS DARTH CAEDUS </w:t>
            </w:r>
          </w:p>
        </w:tc>
        <w:tc>
          <w:tcPr>
            <w:tcW w:w="1571" w:type="pct"/>
          </w:tcPr>
          <w:p w14:paraId="2E92BCFC" w14:textId="0733A868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516B7E" w:rsidRPr="0085242F" w14:paraId="172891B0" w14:textId="77777777" w:rsidTr="00044E69">
        <w:trPr>
          <w:trHeight w:val="227"/>
        </w:trPr>
        <w:tc>
          <w:tcPr>
            <w:tcW w:w="547" w:type="pct"/>
          </w:tcPr>
          <w:p w14:paraId="261117B4" w14:textId="77777777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78C72503" w14:textId="41F37C05" w:rsidR="00516B7E" w:rsidRPr="0085242F" w:rsidRDefault="00516B7E" w:rsidP="00516B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2250" w:type="pct"/>
          </w:tcPr>
          <w:p w14:paraId="0AE3CF04" w14:textId="31BCB8A0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16B7E">
              <w:rPr>
                <w:color w:val="000000"/>
                <w:sz w:val="18"/>
                <w:szCs w:val="18"/>
                <w:shd w:val="clear" w:color="auto" w:fill="FFFFFF"/>
              </w:rPr>
              <w:t>NATSCATS FREDDIE MAGIC</w:t>
            </w:r>
          </w:p>
        </w:tc>
        <w:tc>
          <w:tcPr>
            <w:tcW w:w="1571" w:type="pct"/>
          </w:tcPr>
          <w:p w14:paraId="608987B8" w14:textId="300392F0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icat</w:t>
            </w:r>
          </w:p>
        </w:tc>
      </w:tr>
      <w:tr w:rsidR="00516B7E" w:rsidRPr="0085242F" w14:paraId="7045F68C" w14:textId="77777777" w:rsidTr="00044E69">
        <w:trPr>
          <w:trHeight w:val="227"/>
        </w:trPr>
        <w:tc>
          <w:tcPr>
            <w:tcW w:w="547" w:type="pct"/>
          </w:tcPr>
          <w:p w14:paraId="0A69B960" w14:textId="77777777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4F94057" w14:textId="7432840B" w:rsidR="00516B7E" w:rsidRPr="0085242F" w:rsidRDefault="00516B7E" w:rsidP="00516B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39260061" w14:textId="59353864" w:rsidR="00516B7E" w:rsidRPr="00EE3083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E3083">
              <w:rPr>
                <w:color w:val="000000"/>
                <w:sz w:val="18"/>
                <w:szCs w:val="18"/>
                <w:shd w:val="clear" w:color="auto" w:fill="FFFFFF"/>
              </w:rPr>
              <w:t>SAILAVIE PENNY'S DINGHY </w:t>
            </w:r>
          </w:p>
        </w:tc>
        <w:tc>
          <w:tcPr>
            <w:tcW w:w="1571" w:type="pct"/>
          </w:tcPr>
          <w:p w14:paraId="01E95A9D" w14:textId="16DF77BE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516B7E" w:rsidRPr="0085242F" w14:paraId="0929A247" w14:textId="77777777" w:rsidTr="00044E69">
        <w:trPr>
          <w:trHeight w:val="227"/>
        </w:trPr>
        <w:tc>
          <w:tcPr>
            <w:tcW w:w="547" w:type="pct"/>
          </w:tcPr>
          <w:p w14:paraId="47105DEF" w14:textId="77777777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59F07B28" w14:textId="2B5FF87C" w:rsidR="00516B7E" w:rsidRPr="0085242F" w:rsidRDefault="00516B7E" w:rsidP="00516B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2250" w:type="pct"/>
          </w:tcPr>
          <w:p w14:paraId="79B1857E" w14:textId="15BC3FA8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24683">
              <w:rPr>
                <w:color w:val="000000"/>
                <w:sz w:val="18"/>
                <w:szCs w:val="18"/>
                <w:shd w:val="clear" w:color="auto" w:fill="FFFFFF"/>
              </w:rPr>
              <w:t>MYLE RED DRAGON </w:t>
            </w:r>
          </w:p>
        </w:tc>
        <w:tc>
          <w:tcPr>
            <w:tcW w:w="1571" w:type="pct"/>
          </w:tcPr>
          <w:p w14:paraId="2A5B3C6B" w14:textId="628E9AAB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516B7E" w:rsidRPr="0085242F" w14:paraId="78A4F919" w14:textId="77777777" w:rsidTr="00044E69">
        <w:trPr>
          <w:trHeight w:val="227"/>
        </w:trPr>
        <w:tc>
          <w:tcPr>
            <w:tcW w:w="547" w:type="pct"/>
          </w:tcPr>
          <w:p w14:paraId="1D432342" w14:textId="77777777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33AC6DEC" w14:textId="04E4F740" w:rsidR="00516B7E" w:rsidRPr="0085242F" w:rsidRDefault="00516B7E" w:rsidP="00516B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2250" w:type="pct"/>
          </w:tcPr>
          <w:p w14:paraId="7901D37E" w14:textId="6E62978E" w:rsidR="00516B7E" w:rsidRPr="007E466E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E466E">
              <w:rPr>
                <w:color w:val="000000"/>
                <w:sz w:val="18"/>
                <w:szCs w:val="18"/>
                <w:shd w:val="clear" w:color="auto" w:fill="FFFFFF"/>
              </w:rPr>
              <w:t>HEADLINE GEORGIA</w:t>
            </w:r>
          </w:p>
        </w:tc>
        <w:tc>
          <w:tcPr>
            <w:tcW w:w="1571" w:type="pct"/>
          </w:tcPr>
          <w:p w14:paraId="561B8408" w14:textId="2319C437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Longhair</w:t>
            </w:r>
          </w:p>
        </w:tc>
      </w:tr>
      <w:tr w:rsidR="00516B7E" w:rsidRPr="0085242F" w14:paraId="5103AB43" w14:textId="77777777" w:rsidTr="00044E69">
        <w:trPr>
          <w:trHeight w:val="227"/>
        </w:trPr>
        <w:tc>
          <w:tcPr>
            <w:tcW w:w="547" w:type="pct"/>
          </w:tcPr>
          <w:p w14:paraId="6BF53E3F" w14:textId="77777777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3A61F4FE" w14:textId="5F0BF8A6" w:rsidR="00516B7E" w:rsidRPr="0085242F" w:rsidRDefault="00516B7E" w:rsidP="00516B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2250" w:type="pct"/>
          </w:tcPr>
          <w:p w14:paraId="5B0082B9" w14:textId="08EC1B8E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E466E">
              <w:rPr>
                <w:color w:val="000000"/>
                <w:sz w:val="18"/>
                <w:szCs w:val="18"/>
                <w:shd w:val="clear" w:color="auto" w:fill="FFFFFF"/>
              </w:rPr>
              <w:t>CHERJON DIEGO </w:t>
            </w:r>
          </w:p>
        </w:tc>
        <w:tc>
          <w:tcPr>
            <w:tcW w:w="1571" w:type="pct"/>
          </w:tcPr>
          <w:p w14:paraId="3DA3D3DD" w14:textId="64E9DE5E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516B7E" w:rsidRPr="0085242F" w14:paraId="1F081C8D" w14:textId="77777777" w:rsidTr="00044E69">
        <w:trPr>
          <w:trHeight w:val="227"/>
        </w:trPr>
        <w:tc>
          <w:tcPr>
            <w:tcW w:w="547" w:type="pct"/>
          </w:tcPr>
          <w:p w14:paraId="14CE0B59" w14:textId="77777777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F961F49" w14:textId="4B7CC590" w:rsidR="00516B7E" w:rsidRPr="0085242F" w:rsidRDefault="00516B7E" w:rsidP="00516B7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</w:t>
            </w:r>
          </w:p>
        </w:tc>
        <w:tc>
          <w:tcPr>
            <w:tcW w:w="2250" w:type="pct"/>
          </w:tcPr>
          <w:p w14:paraId="7D3B1812" w14:textId="065AFFCB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61BD">
              <w:rPr>
                <w:color w:val="000000"/>
                <w:sz w:val="18"/>
                <w:szCs w:val="18"/>
                <w:shd w:val="clear" w:color="auto" w:fill="FFFFFF"/>
              </w:rPr>
              <w:t>LORIENDALE RYOKO DE WILLKOBE</w:t>
            </w:r>
          </w:p>
        </w:tc>
        <w:tc>
          <w:tcPr>
            <w:tcW w:w="1571" w:type="pct"/>
          </w:tcPr>
          <w:p w14:paraId="5F176199" w14:textId="6C13B45C" w:rsidR="00516B7E" w:rsidRPr="0085242F" w:rsidRDefault="00516B7E" w:rsidP="00516B7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</w:tbl>
    <w:p w14:paraId="153C0B44" w14:textId="77777777" w:rsidR="009537A6" w:rsidRDefault="009537A6" w:rsidP="009537A6">
      <w:pPr>
        <w:pStyle w:val="gd-p-form"/>
        <w:keepNext/>
        <w:rPr>
          <w:b/>
          <w:sz w:val="24"/>
          <w:szCs w:val="24"/>
        </w:rPr>
      </w:pPr>
    </w:p>
    <w:p w14:paraId="3B88F277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0FCA9301" w14:textId="71899EBE" w:rsidR="009537A6" w:rsidRPr="00693602" w:rsidRDefault="009537A6" w:rsidP="009537A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693602">
        <w:rPr>
          <w:bCs/>
        </w:rPr>
        <w:t>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9537A6" w:rsidRPr="0085242F" w14:paraId="7838971D" w14:textId="77777777" w:rsidTr="00044E69">
        <w:trPr>
          <w:trHeight w:val="227"/>
        </w:trPr>
        <w:tc>
          <w:tcPr>
            <w:tcW w:w="547" w:type="pct"/>
          </w:tcPr>
          <w:p w14:paraId="697643AF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90F84DC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368E887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AAD5F94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0A2766" w:rsidRPr="0085242F" w14:paraId="7DDA1013" w14:textId="77777777" w:rsidTr="00044E69">
        <w:trPr>
          <w:trHeight w:val="227"/>
        </w:trPr>
        <w:tc>
          <w:tcPr>
            <w:tcW w:w="547" w:type="pct"/>
          </w:tcPr>
          <w:p w14:paraId="2E0A3862" w14:textId="77777777" w:rsidR="000A2766" w:rsidRPr="0085242F" w:rsidRDefault="000A2766" w:rsidP="000A276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921E363" w14:textId="5DD1C17F" w:rsidR="000A2766" w:rsidRPr="0085242F" w:rsidRDefault="000A2766" w:rsidP="000A276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2250" w:type="pct"/>
          </w:tcPr>
          <w:p w14:paraId="041D3A5D" w14:textId="41E23ACF" w:rsidR="000A2766" w:rsidRPr="0085242F" w:rsidRDefault="000A2766" w:rsidP="000A276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A2766">
              <w:rPr>
                <w:color w:val="000000"/>
                <w:sz w:val="18"/>
                <w:szCs w:val="18"/>
                <w:shd w:val="clear" w:color="auto" w:fill="FFFFFF"/>
              </w:rPr>
              <w:t>TOBORMORY CRY FREEDOM </w:t>
            </w:r>
          </w:p>
        </w:tc>
        <w:tc>
          <w:tcPr>
            <w:tcW w:w="1571" w:type="pct"/>
          </w:tcPr>
          <w:p w14:paraId="7054BCC0" w14:textId="1EF6E8B9" w:rsidR="000A2766" w:rsidRPr="0085242F" w:rsidRDefault="000A2766" w:rsidP="000A276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0A2766" w:rsidRPr="0085242F" w14:paraId="2BD73A40" w14:textId="77777777" w:rsidTr="00044E69">
        <w:trPr>
          <w:trHeight w:val="227"/>
        </w:trPr>
        <w:tc>
          <w:tcPr>
            <w:tcW w:w="547" w:type="pct"/>
          </w:tcPr>
          <w:p w14:paraId="31A7B2B2" w14:textId="77777777" w:rsidR="000A2766" w:rsidRPr="0085242F" w:rsidRDefault="000A2766" w:rsidP="000A276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97F3201" w14:textId="45DF73F6" w:rsidR="000A2766" w:rsidRPr="0085242F" w:rsidRDefault="000A2766" w:rsidP="000A276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</w:tcPr>
          <w:p w14:paraId="6FAE13F2" w14:textId="797D3977" w:rsidR="000A2766" w:rsidRPr="00655A03" w:rsidRDefault="000A2766" w:rsidP="000A276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55A03">
              <w:rPr>
                <w:color w:val="000000"/>
                <w:sz w:val="18"/>
                <w:szCs w:val="18"/>
                <w:shd w:val="clear" w:color="auto" w:fill="FFFFFF"/>
              </w:rPr>
              <w:t>SLIQUE RAZZLE DAZZLE </w:t>
            </w:r>
          </w:p>
        </w:tc>
        <w:tc>
          <w:tcPr>
            <w:tcW w:w="1571" w:type="pct"/>
          </w:tcPr>
          <w:p w14:paraId="044024FA" w14:textId="6A470261" w:rsidR="000A2766" w:rsidRPr="0085242F" w:rsidRDefault="000A2766" w:rsidP="000A276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265BE0" w:rsidRPr="0085242F" w14:paraId="51BCBE4E" w14:textId="77777777" w:rsidTr="00044E69">
        <w:trPr>
          <w:trHeight w:val="227"/>
        </w:trPr>
        <w:tc>
          <w:tcPr>
            <w:tcW w:w="547" w:type="pct"/>
          </w:tcPr>
          <w:p w14:paraId="7AE28243" w14:textId="77777777" w:rsidR="00265BE0" w:rsidRPr="0085242F" w:rsidRDefault="00265BE0" w:rsidP="00265B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5EAC3C73" w14:textId="779A354F" w:rsidR="00265BE0" w:rsidRPr="0085242F" w:rsidRDefault="00265BE0" w:rsidP="00265B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</w:t>
            </w:r>
          </w:p>
        </w:tc>
        <w:tc>
          <w:tcPr>
            <w:tcW w:w="2250" w:type="pct"/>
          </w:tcPr>
          <w:p w14:paraId="1097E837" w14:textId="390B61FA" w:rsidR="00265BE0" w:rsidRPr="0085242F" w:rsidRDefault="00265BE0" w:rsidP="00265B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E7026">
              <w:rPr>
                <w:color w:val="000000"/>
                <w:sz w:val="18"/>
                <w:szCs w:val="18"/>
                <w:shd w:val="clear" w:color="auto" w:fill="FFFFFF"/>
              </w:rPr>
              <w:t>SUNSET ELIZA </w:t>
            </w:r>
          </w:p>
        </w:tc>
        <w:tc>
          <w:tcPr>
            <w:tcW w:w="1571" w:type="pct"/>
          </w:tcPr>
          <w:p w14:paraId="2EB430B1" w14:textId="04BA832C" w:rsidR="00265BE0" w:rsidRPr="0085242F" w:rsidRDefault="00265BE0" w:rsidP="00265B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265BE0" w:rsidRPr="0085242F" w14:paraId="7F68E299" w14:textId="77777777" w:rsidTr="00044E69">
        <w:trPr>
          <w:trHeight w:val="227"/>
        </w:trPr>
        <w:tc>
          <w:tcPr>
            <w:tcW w:w="547" w:type="pct"/>
          </w:tcPr>
          <w:p w14:paraId="50DDA587" w14:textId="77777777" w:rsidR="00265BE0" w:rsidRPr="0085242F" w:rsidRDefault="00265BE0" w:rsidP="00265B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2241B29" w14:textId="41808216" w:rsidR="00265BE0" w:rsidRPr="0085242F" w:rsidRDefault="00265BE0" w:rsidP="00265B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</w:t>
            </w:r>
          </w:p>
        </w:tc>
        <w:tc>
          <w:tcPr>
            <w:tcW w:w="2250" w:type="pct"/>
          </w:tcPr>
          <w:p w14:paraId="1E32DC0C" w14:textId="76F38F5A" w:rsidR="00265BE0" w:rsidRPr="0085242F" w:rsidRDefault="007C560D" w:rsidP="00265B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OV ZARSHA</w:t>
            </w:r>
          </w:p>
        </w:tc>
        <w:tc>
          <w:tcPr>
            <w:tcW w:w="1571" w:type="pct"/>
          </w:tcPr>
          <w:p w14:paraId="20307E45" w14:textId="57D310C6" w:rsidR="00265BE0" w:rsidRPr="0085242F" w:rsidRDefault="007C560D" w:rsidP="00265B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265BE0" w:rsidRPr="0085242F" w14:paraId="6DDCD03B" w14:textId="77777777" w:rsidTr="00044E69">
        <w:trPr>
          <w:trHeight w:val="227"/>
        </w:trPr>
        <w:tc>
          <w:tcPr>
            <w:tcW w:w="547" w:type="pct"/>
          </w:tcPr>
          <w:p w14:paraId="75C9F6FF" w14:textId="77777777" w:rsidR="00265BE0" w:rsidRPr="0085242F" w:rsidRDefault="00265BE0" w:rsidP="00265B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601598BC" w14:textId="37AC4654" w:rsidR="00265BE0" w:rsidRPr="0085242F" w:rsidRDefault="00265BE0" w:rsidP="00265B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</w:t>
            </w:r>
          </w:p>
        </w:tc>
        <w:tc>
          <w:tcPr>
            <w:tcW w:w="2250" w:type="pct"/>
          </w:tcPr>
          <w:p w14:paraId="37914721" w14:textId="21DE4880" w:rsidR="00265BE0" w:rsidRPr="00F07516" w:rsidRDefault="00265BE0" w:rsidP="00265B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07516">
              <w:rPr>
                <w:color w:val="000000"/>
                <w:sz w:val="18"/>
                <w:szCs w:val="18"/>
                <w:shd w:val="clear" w:color="auto" w:fill="FFFFFF"/>
              </w:rPr>
              <w:t>CHERJON MISS LUCY</w:t>
            </w:r>
          </w:p>
        </w:tc>
        <w:tc>
          <w:tcPr>
            <w:tcW w:w="1571" w:type="pct"/>
          </w:tcPr>
          <w:p w14:paraId="5B6286DE" w14:textId="5C2B532B" w:rsidR="00265BE0" w:rsidRPr="0085242F" w:rsidRDefault="00265BE0" w:rsidP="00265B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265BE0" w:rsidRPr="0085242F" w14:paraId="16E0220D" w14:textId="77777777" w:rsidTr="00044E69">
        <w:trPr>
          <w:trHeight w:val="227"/>
        </w:trPr>
        <w:tc>
          <w:tcPr>
            <w:tcW w:w="547" w:type="pct"/>
          </w:tcPr>
          <w:p w14:paraId="4B2D629E" w14:textId="77777777" w:rsidR="00265BE0" w:rsidRPr="0085242F" w:rsidRDefault="00265BE0" w:rsidP="00265B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272D128E" w14:textId="281C1F5C" w:rsidR="00265BE0" w:rsidRPr="0085242F" w:rsidRDefault="00265BE0" w:rsidP="00265B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tcW w:w="2250" w:type="pct"/>
          </w:tcPr>
          <w:p w14:paraId="072D8C2F" w14:textId="68B90227" w:rsidR="00265BE0" w:rsidRPr="0085242F" w:rsidRDefault="00265BE0" w:rsidP="00265B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07516">
              <w:rPr>
                <w:color w:val="000000"/>
                <w:sz w:val="18"/>
                <w:szCs w:val="18"/>
                <w:shd w:val="clear" w:color="auto" w:fill="FFFFFF"/>
              </w:rPr>
              <w:t>MYLE TOTAL ECLIPSE OF THE HEART </w:t>
            </w:r>
          </w:p>
        </w:tc>
        <w:tc>
          <w:tcPr>
            <w:tcW w:w="1571" w:type="pct"/>
          </w:tcPr>
          <w:p w14:paraId="79679C32" w14:textId="1C947C45" w:rsidR="00265BE0" w:rsidRPr="0085242F" w:rsidRDefault="00265BE0" w:rsidP="00265B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7C560D" w:rsidRPr="0085242F" w14:paraId="6F901348" w14:textId="77777777" w:rsidTr="008A3CF8">
        <w:trPr>
          <w:trHeight w:val="227"/>
        </w:trPr>
        <w:tc>
          <w:tcPr>
            <w:tcW w:w="547" w:type="pct"/>
          </w:tcPr>
          <w:p w14:paraId="2F87182D" w14:textId="77777777" w:rsidR="007C560D" w:rsidRPr="0085242F" w:rsidRDefault="007C560D" w:rsidP="007C56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6CB74CD0" w14:textId="04EE0FAB" w:rsidR="007C560D" w:rsidRPr="0085242F" w:rsidRDefault="007C560D" w:rsidP="007C560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</w:t>
            </w:r>
          </w:p>
        </w:tc>
        <w:tc>
          <w:tcPr>
            <w:tcW w:w="2250" w:type="pct"/>
            <w:shd w:val="clear" w:color="auto" w:fill="auto"/>
          </w:tcPr>
          <w:p w14:paraId="4F0AB8EE" w14:textId="3B80FA46" w:rsidR="007C560D" w:rsidRPr="0085242F" w:rsidRDefault="007C560D" w:rsidP="007C56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67204">
              <w:rPr>
                <w:color w:val="000000"/>
                <w:sz w:val="18"/>
                <w:szCs w:val="18"/>
                <w:shd w:val="clear" w:color="auto" w:fill="FFFFFF"/>
              </w:rPr>
              <w:t>KORUCATS GOLDEN HALO</w:t>
            </w:r>
          </w:p>
        </w:tc>
        <w:tc>
          <w:tcPr>
            <w:tcW w:w="1571" w:type="pct"/>
          </w:tcPr>
          <w:p w14:paraId="6965558E" w14:textId="7A3C3B80" w:rsidR="007C560D" w:rsidRPr="0085242F" w:rsidRDefault="007C560D" w:rsidP="007C560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7C560D" w:rsidRPr="0085242F" w14:paraId="5FB95E11" w14:textId="77777777" w:rsidTr="00044E69">
        <w:trPr>
          <w:trHeight w:val="227"/>
        </w:trPr>
        <w:tc>
          <w:tcPr>
            <w:tcW w:w="547" w:type="pct"/>
          </w:tcPr>
          <w:p w14:paraId="0540A42D" w14:textId="77777777" w:rsidR="007C560D" w:rsidRPr="0085242F" w:rsidRDefault="007C560D" w:rsidP="007C56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1BE6FEEF" w14:textId="1CD560E5" w:rsidR="007C560D" w:rsidRPr="0085242F" w:rsidRDefault="007C560D" w:rsidP="007C560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07CECD3A" w14:textId="3DBFBC72" w:rsidR="007C560D" w:rsidRPr="0085242F" w:rsidRDefault="007C560D" w:rsidP="007C56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C1DAB">
              <w:rPr>
                <w:color w:val="000000"/>
                <w:sz w:val="18"/>
                <w:szCs w:val="18"/>
                <w:shd w:val="clear" w:color="auto" w:fill="FFFFFF"/>
              </w:rPr>
              <w:t>ZARZUELA PACIFICA AMOUR </w:t>
            </w:r>
          </w:p>
        </w:tc>
        <w:tc>
          <w:tcPr>
            <w:tcW w:w="1571" w:type="pct"/>
          </w:tcPr>
          <w:p w14:paraId="23A3D89A" w14:textId="7FAD2F90" w:rsidR="007C560D" w:rsidRPr="0085242F" w:rsidRDefault="007C560D" w:rsidP="007C560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</w:t>
            </w:r>
          </w:p>
        </w:tc>
      </w:tr>
      <w:tr w:rsidR="007C560D" w:rsidRPr="0085242F" w14:paraId="3937E0B9" w14:textId="77777777" w:rsidTr="00044E69">
        <w:trPr>
          <w:trHeight w:val="227"/>
        </w:trPr>
        <w:tc>
          <w:tcPr>
            <w:tcW w:w="547" w:type="pct"/>
          </w:tcPr>
          <w:p w14:paraId="655A8F03" w14:textId="77777777" w:rsidR="007C560D" w:rsidRPr="0085242F" w:rsidRDefault="007C560D" w:rsidP="007C56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5E2D41F3" w14:textId="0E0B8954" w:rsidR="007C560D" w:rsidRPr="0085242F" w:rsidRDefault="007C560D" w:rsidP="007C560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0947FBA5" w14:textId="3CD5046E" w:rsidR="007C560D" w:rsidRPr="0085242F" w:rsidRDefault="007C560D" w:rsidP="007C56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A0C08">
              <w:rPr>
                <w:color w:val="000000"/>
                <w:sz w:val="18"/>
                <w:szCs w:val="18"/>
                <w:shd w:val="clear" w:color="auto" w:fill="FFFFFF"/>
              </w:rPr>
              <w:t>VANILLANUT EMMALINE  </w:t>
            </w:r>
          </w:p>
        </w:tc>
        <w:tc>
          <w:tcPr>
            <w:tcW w:w="1571" w:type="pct"/>
          </w:tcPr>
          <w:p w14:paraId="298D9FCA" w14:textId="5317C11C" w:rsidR="007C560D" w:rsidRPr="0085242F" w:rsidRDefault="007C560D" w:rsidP="007C560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7C560D" w:rsidRPr="0085242F" w14:paraId="73FB05B8" w14:textId="77777777" w:rsidTr="00044E69">
        <w:trPr>
          <w:trHeight w:val="227"/>
        </w:trPr>
        <w:tc>
          <w:tcPr>
            <w:tcW w:w="547" w:type="pct"/>
          </w:tcPr>
          <w:p w14:paraId="2FB4F8F7" w14:textId="77777777" w:rsidR="007C560D" w:rsidRPr="0085242F" w:rsidRDefault="007C560D" w:rsidP="007C56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CBFFAD0" w14:textId="26F4BB46" w:rsidR="007C560D" w:rsidRPr="0085242F" w:rsidRDefault="007C560D" w:rsidP="007C560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2250" w:type="pct"/>
          </w:tcPr>
          <w:p w14:paraId="7C05EAA8" w14:textId="438AD4F0" w:rsidR="007C560D" w:rsidRPr="0085242F" w:rsidRDefault="007C560D" w:rsidP="007C56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749F1">
              <w:rPr>
                <w:color w:val="000000"/>
                <w:sz w:val="18"/>
                <w:szCs w:val="18"/>
                <w:shd w:val="clear" w:color="auto" w:fill="FFFFFF"/>
              </w:rPr>
              <w:t>KIROV COSMONAUT </w:t>
            </w:r>
          </w:p>
        </w:tc>
        <w:tc>
          <w:tcPr>
            <w:tcW w:w="1571" w:type="pct"/>
          </w:tcPr>
          <w:p w14:paraId="0A081ADB" w14:textId="4017E2AA" w:rsidR="007C560D" w:rsidRPr="0085242F" w:rsidRDefault="007C560D" w:rsidP="007C560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7C560D" w:rsidRPr="0085242F" w14:paraId="322AFED1" w14:textId="77777777" w:rsidTr="00BB0F45">
        <w:trPr>
          <w:trHeight w:val="227"/>
        </w:trPr>
        <w:tc>
          <w:tcPr>
            <w:tcW w:w="547" w:type="pct"/>
          </w:tcPr>
          <w:p w14:paraId="00174C99" w14:textId="77777777" w:rsidR="007C560D" w:rsidRPr="0085242F" w:rsidRDefault="007C560D" w:rsidP="007C56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8E23AAA" w14:textId="0DBA152B" w:rsidR="007C560D" w:rsidRPr="0085242F" w:rsidRDefault="007C560D" w:rsidP="007C560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</w:t>
            </w:r>
          </w:p>
        </w:tc>
        <w:tc>
          <w:tcPr>
            <w:tcW w:w="2250" w:type="pct"/>
            <w:shd w:val="clear" w:color="auto" w:fill="auto"/>
          </w:tcPr>
          <w:p w14:paraId="39F13E43" w14:textId="7C7EFAE0" w:rsidR="007C560D" w:rsidRPr="0085242F" w:rsidRDefault="007C560D" w:rsidP="007C560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67204">
              <w:rPr>
                <w:color w:val="000000"/>
                <w:sz w:val="18"/>
                <w:szCs w:val="18"/>
                <w:shd w:val="clear" w:color="auto" w:fill="FFFFFF"/>
              </w:rPr>
              <w:t>KORUCATS GOLDEN HALO</w:t>
            </w:r>
          </w:p>
        </w:tc>
        <w:tc>
          <w:tcPr>
            <w:tcW w:w="1571" w:type="pct"/>
          </w:tcPr>
          <w:p w14:paraId="76EE61CD" w14:textId="2F63780D" w:rsidR="007C560D" w:rsidRPr="0085242F" w:rsidRDefault="007C560D" w:rsidP="007C560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</w:tbl>
    <w:p w14:paraId="6CBE4A73" w14:textId="77777777" w:rsidR="005F1403" w:rsidRDefault="005F1403" w:rsidP="009537A6">
      <w:pPr>
        <w:pStyle w:val="gd-p-form"/>
      </w:pPr>
    </w:p>
    <w:p w14:paraId="2B94813D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7B2ED29B" w14:textId="36CAD0AA" w:rsidR="009537A6" w:rsidRPr="00693602" w:rsidRDefault="009537A6" w:rsidP="009537A6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693602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9537A6" w:rsidRPr="0085242F" w14:paraId="046C0EE5" w14:textId="77777777" w:rsidTr="00044E69">
        <w:trPr>
          <w:trHeight w:val="227"/>
        </w:trPr>
        <w:tc>
          <w:tcPr>
            <w:tcW w:w="547" w:type="pct"/>
          </w:tcPr>
          <w:p w14:paraId="4E526F28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B7F2C45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8D22BA1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1E0B426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C11C57" w:rsidRPr="0085242F" w14:paraId="6EFEF8BE" w14:textId="77777777" w:rsidTr="00044E69">
        <w:trPr>
          <w:trHeight w:val="227"/>
        </w:trPr>
        <w:tc>
          <w:tcPr>
            <w:tcW w:w="547" w:type="pct"/>
          </w:tcPr>
          <w:p w14:paraId="408408AF" w14:textId="77777777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44E02D5" w14:textId="1689CEAE" w:rsidR="00C11C57" w:rsidRPr="0085242F" w:rsidRDefault="00C11C57" w:rsidP="00C11C5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2250" w:type="pct"/>
          </w:tcPr>
          <w:p w14:paraId="5FCF7660" w14:textId="2975520B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D1303">
              <w:rPr>
                <w:color w:val="000000"/>
                <w:sz w:val="18"/>
                <w:szCs w:val="18"/>
                <w:shd w:val="clear" w:color="auto" w:fill="FFFFFF"/>
              </w:rPr>
              <w:t>PORTFIELDS SHIMMER</w:t>
            </w:r>
          </w:p>
        </w:tc>
        <w:tc>
          <w:tcPr>
            <w:tcW w:w="1571" w:type="pct"/>
          </w:tcPr>
          <w:p w14:paraId="34FD2847" w14:textId="14D9469E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icat</w:t>
            </w:r>
          </w:p>
        </w:tc>
      </w:tr>
      <w:tr w:rsidR="00C11C57" w:rsidRPr="0085242F" w14:paraId="3F96D07B" w14:textId="77777777" w:rsidTr="00044E69">
        <w:trPr>
          <w:trHeight w:val="227"/>
        </w:trPr>
        <w:tc>
          <w:tcPr>
            <w:tcW w:w="547" w:type="pct"/>
          </w:tcPr>
          <w:p w14:paraId="46997FC4" w14:textId="77777777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9C76E07" w14:textId="67FF8677" w:rsidR="00C11C57" w:rsidRPr="0085242F" w:rsidRDefault="00C11C57" w:rsidP="00C11C5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42D4C4A1" w14:textId="248D2A63" w:rsidR="00C11C57" w:rsidRPr="00890AA1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90AA1">
              <w:rPr>
                <w:color w:val="000000"/>
                <w:sz w:val="18"/>
                <w:szCs w:val="18"/>
                <w:shd w:val="clear" w:color="auto" w:fill="FFFFFF"/>
              </w:rPr>
              <w:t>THRUMUSKAYT CAPTAIN NEMO </w:t>
            </w:r>
          </w:p>
        </w:tc>
        <w:tc>
          <w:tcPr>
            <w:tcW w:w="1571" w:type="pct"/>
          </w:tcPr>
          <w:p w14:paraId="77883644" w14:textId="3018CC82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x</w:t>
            </w:r>
          </w:p>
        </w:tc>
      </w:tr>
      <w:tr w:rsidR="00C11C57" w:rsidRPr="0085242F" w14:paraId="75FF5ED1" w14:textId="77777777" w:rsidTr="00044E69">
        <w:trPr>
          <w:trHeight w:val="227"/>
        </w:trPr>
        <w:tc>
          <w:tcPr>
            <w:tcW w:w="547" w:type="pct"/>
          </w:tcPr>
          <w:p w14:paraId="17C8C93D" w14:textId="77777777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CDCF8BD" w14:textId="3BA285EB" w:rsidR="00C11C57" w:rsidRPr="0085242F" w:rsidRDefault="00C11C57" w:rsidP="00C11C5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143F1A64" w14:textId="7817B721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90AA1">
              <w:rPr>
                <w:color w:val="000000"/>
                <w:sz w:val="18"/>
                <w:szCs w:val="18"/>
                <w:shd w:val="clear" w:color="auto" w:fill="FFFFFF"/>
              </w:rPr>
              <w:t>THRUMUSKAYT ASTRAL DREADNOUGHT </w:t>
            </w:r>
          </w:p>
        </w:tc>
        <w:tc>
          <w:tcPr>
            <w:tcW w:w="1571" w:type="pct"/>
          </w:tcPr>
          <w:p w14:paraId="53E43CDA" w14:textId="40D97296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x</w:t>
            </w:r>
          </w:p>
        </w:tc>
      </w:tr>
      <w:tr w:rsidR="00C11C57" w:rsidRPr="0085242F" w14:paraId="07734D88" w14:textId="77777777" w:rsidTr="00044E69">
        <w:trPr>
          <w:trHeight w:val="227"/>
        </w:trPr>
        <w:tc>
          <w:tcPr>
            <w:tcW w:w="547" w:type="pct"/>
          </w:tcPr>
          <w:p w14:paraId="60E58025" w14:textId="77777777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F71EDF8" w14:textId="61F4ADBE" w:rsidR="00C11C57" w:rsidRPr="0085242F" w:rsidRDefault="00C11C57" w:rsidP="00C11C5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30C33DD4" w14:textId="6792E329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83E2F">
              <w:rPr>
                <w:color w:val="000000"/>
                <w:sz w:val="18"/>
                <w:szCs w:val="18"/>
                <w:shd w:val="clear" w:color="auto" w:fill="FFFFFF"/>
              </w:rPr>
              <w:t>THRUMUSKAYT EYE OF THE BEHOLDER</w:t>
            </w:r>
          </w:p>
        </w:tc>
        <w:tc>
          <w:tcPr>
            <w:tcW w:w="1571" w:type="pct"/>
          </w:tcPr>
          <w:p w14:paraId="4D27B5B9" w14:textId="092184A6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mric</w:t>
            </w:r>
          </w:p>
        </w:tc>
      </w:tr>
      <w:tr w:rsidR="00C11C57" w:rsidRPr="0085242F" w14:paraId="17087053" w14:textId="77777777" w:rsidTr="00044E69">
        <w:trPr>
          <w:trHeight w:val="227"/>
        </w:trPr>
        <w:tc>
          <w:tcPr>
            <w:tcW w:w="547" w:type="pct"/>
          </w:tcPr>
          <w:p w14:paraId="07275064" w14:textId="77777777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A43C7D3" w14:textId="377EE9CA" w:rsidR="00C11C57" w:rsidRPr="0085242F" w:rsidRDefault="00C11C57" w:rsidP="00C11C5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2250" w:type="pct"/>
          </w:tcPr>
          <w:p w14:paraId="6555A5AB" w14:textId="5A762D67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D1303">
              <w:rPr>
                <w:color w:val="000000"/>
                <w:sz w:val="18"/>
                <w:szCs w:val="18"/>
                <w:shd w:val="clear" w:color="auto" w:fill="FFFFFF"/>
              </w:rPr>
              <w:t>PORTFIELDS SHIMMER</w:t>
            </w:r>
          </w:p>
        </w:tc>
        <w:tc>
          <w:tcPr>
            <w:tcW w:w="1571" w:type="pct"/>
          </w:tcPr>
          <w:p w14:paraId="21C17DEB" w14:textId="02B8BDD6" w:rsidR="00C11C57" w:rsidRPr="0085242F" w:rsidRDefault="00C11C57" w:rsidP="00C11C5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icat</w:t>
            </w:r>
          </w:p>
        </w:tc>
      </w:tr>
    </w:tbl>
    <w:p w14:paraId="0DB1C5B5" w14:textId="77777777" w:rsidR="009537A6" w:rsidRPr="00950E9A" w:rsidRDefault="009537A6" w:rsidP="009537A6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77FA73E3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Companions</w:t>
      </w:r>
    </w:p>
    <w:p w14:paraId="5E3CC213" w14:textId="1ADBA8A7" w:rsidR="009537A6" w:rsidRPr="00693602" w:rsidRDefault="009537A6" w:rsidP="009537A6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Companions in Ring: </w:t>
      </w:r>
      <w:r w:rsidR="00693602">
        <w:rPr>
          <w:b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9537A6" w:rsidRPr="0085242F" w14:paraId="0BA90347" w14:textId="77777777" w:rsidTr="00044E69">
        <w:trPr>
          <w:trHeight w:val="227"/>
        </w:trPr>
        <w:tc>
          <w:tcPr>
            <w:tcW w:w="543" w:type="pct"/>
          </w:tcPr>
          <w:p w14:paraId="5BEE416C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5E50A300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568A1DE0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9537A6" w:rsidRPr="0085242F" w14:paraId="1E34A983" w14:textId="77777777" w:rsidTr="00044E69">
        <w:trPr>
          <w:trHeight w:val="227"/>
        </w:trPr>
        <w:tc>
          <w:tcPr>
            <w:tcW w:w="543" w:type="pct"/>
          </w:tcPr>
          <w:p w14:paraId="6DEF79A8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171B0B15" w14:textId="57B6434B" w:rsidR="009537A6" w:rsidRPr="0085242F" w:rsidRDefault="00C63031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3831" w:type="pct"/>
          </w:tcPr>
          <w:p w14:paraId="0384F196" w14:textId="6663AB87" w:rsidR="009537A6" w:rsidRPr="00A6642C" w:rsidRDefault="00A6642C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6642C">
              <w:rPr>
                <w:color w:val="000000"/>
                <w:sz w:val="18"/>
                <w:szCs w:val="18"/>
                <w:shd w:val="clear" w:color="auto" w:fill="FFFFFF"/>
              </w:rPr>
              <w:t>SHACKELTON</w:t>
            </w:r>
          </w:p>
        </w:tc>
      </w:tr>
      <w:tr w:rsidR="009537A6" w:rsidRPr="0085242F" w14:paraId="1336B645" w14:textId="77777777" w:rsidTr="00044E69">
        <w:trPr>
          <w:trHeight w:val="227"/>
        </w:trPr>
        <w:tc>
          <w:tcPr>
            <w:tcW w:w="543" w:type="pct"/>
          </w:tcPr>
          <w:p w14:paraId="6557CBE6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74361111" w14:textId="3451CF08" w:rsidR="009537A6" w:rsidRPr="0085242F" w:rsidRDefault="00C63031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</w:t>
            </w:r>
          </w:p>
        </w:tc>
        <w:tc>
          <w:tcPr>
            <w:tcW w:w="3831" w:type="pct"/>
          </w:tcPr>
          <w:p w14:paraId="5939A333" w14:textId="5B2AD496" w:rsidR="009537A6" w:rsidRPr="0085242F" w:rsidRDefault="00A6642C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IE</w:t>
            </w:r>
          </w:p>
        </w:tc>
      </w:tr>
      <w:tr w:rsidR="009537A6" w:rsidRPr="0085242F" w14:paraId="4D414ADE" w14:textId="77777777" w:rsidTr="00044E69">
        <w:trPr>
          <w:trHeight w:val="227"/>
        </w:trPr>
        <w:tc>
          <w:tcPr>
            <w:tcW w:w="543" w:type="pct"/>
          </w:tcPr>
          <w:p w14:paraId="34FB2745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221E505E" w14:textId="7225420F" w:rsidR="009537A6" w:rsidRPr="0085242F" w:rsidRDefault="00C63031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</w:t>
            </w:r>
          </w:p>
        </w:tc>
        <w:tc>
          <w:tcPr>
            <w:tcW w:w="3831" w:type="pct"/>
          </w:tcPr>
          <w:p w14:paraId="7FFDF8DE" w14:textId="7F1BF921" w:rsidR="009537A6" w:rsidRPr="0085242F" w:rsidRDefault="00A6642C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NA GIRL</w:t>
            </w:r>
          </w:p>
        </w:tc>
      </w:tr>
      <w:tr w:rsidR="009537A6" w:rsidRPr="0085242F" w14:paraId="43CF3A51" w14:textId="77777777" w:rsidTr="00044E69">
        <w:trPr>
          <w:trHeight w:val="227"/>
        </w:trPr>
        <w:tc>
          <w:tcPr>
            <w:tcW w:w="543" w:type="pct"/>
          </w:tcPr>
          <w:p w14:paraId="5CE207FB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66590026" w14:textId="79C6BAC9" w:rsidR="009537A6" w:rsidRPr="0085242F" w:rsidRDefault="00C63031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</w:p>
        </w:tc>
        <w:tc>
          <w:tcPr>
            <w:tcW w:w="3831" w:type="pct"/>
          </w:tcPr>
          <w:p w14:paraId="7F679515" w14:textId="18147ED3" w:rsidR="009537A6" w:rsidRPr="0085242F" w:rsidRDefault="00A6642C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B CAT</w:t>
            </w:r>
          </w:p>
        </w:tc>
      </w:tr>
      <w:tr w:rsidR="009537A6" w:rsidRPr="0085242F" w14:paraId="4C4616B6" w14:textId="77777777" w:rsidTr="00044E69">
        <w:trPr>
          <w:trHeight w:val="227"/>
        </w:trPr>
        <w:tc>
          <w:tcPr>
            <w:tcW w:w="543" w:type="pct"/>
          </w:tcPr>
          <w:p w14:paraId="7FFD20A5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2CDA575F" w14:textId="556CA528" w:rsidR="009537A6" w:rsidRPr="0085242F" w:rsidRDefault="00C63031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</w:p>
        </w:tc>
        <w:tc>
          <w:tcPr>
            <w:tcW w:w="3831" w:type="pct"/>
          </w:tcPr>
          <w:p w14:paraId="4F56B40C" w14:textId="730D81F7" w:rsidR="009537A6" w:rsidRPr="0085242F" w:rsidRDefault="00A6642C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Y</w:t>
            </w:r>
          </w:p>
        </w:tc>
      </w:tr>
      <w:tr w:rsidR="009537A6" w:rsidRPr="0085242F" w14:paraId="0E69A609" w14:textId="77777777" w:rsidTr="00044E69">
        <w:trPr>
          <w:trHeight w:val="227"/>
        </w:trPr>
        <w:tc>
          <w:tcPr>
            <w:tcW w:w="543" w:type="pct"/>
          </w:tcPr>
          <w:p w14:paraId="37E2229A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26" w:type="pct"/>
          </w:tcPr>
          <w:p w14:paraId="795649A8" w14:textId="4C47E2B7" w:rsidR="009537A6" w:rsidRPr="0085242F" w:rsidRDefault="00C63031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</w:tc>
        <w:tc>
          <w:tcPr>
            <w:tcW w:w="3831" w:type="pct"/>
          </w:tcPr>
          <w:p w14:paraId="7E549874" w14:textId="3B415E4D" w:rsidR="009537A6" w:rsidRPr="0085242F" w:rsidRDefault="00A6642C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GSLEY</w:t>
            </w:r>
          </w:p>
        </w:tc>
      </w:tr>
    </w:tbl>
    <w:p w14:paraId="05BD9ABA" w14:textId="77777777" w:rsidR="005F1403" w:rsidRDefault="005F1403" w:rsidP="009537A6">
      <w:pPr>
        <w:pStyle w:val="gd-p-form"/>
        <w:keepNext/>
        <w:rPr>
          <w:b/>
          <w:sz w:val="24"/>
          <w:szCs w:val="24"/>
        </w:rPr>
      </w:pPr>
    </w:p>
    <w:p w14:paraId="662148D7" w14:textId="5B3B1C68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</w:p>
    <w:p w14:paraId="25F4464F" w14:textId="7CD172AC" w:rsidR="009537A6" w:rsidRPr="00C63031" w:rsidRDefault="009537A6" w:rsidP="009537A6">
      <w:pPr>
        <w:pStyle w:val="gd-p-form"/>
        <w:tabs>
          <w:tab w:val="left" w:pos="5245"/>
          <w:tab w:val="left" w:pos="5670"/>
          <w:tab w:val="right" w:pos="9781"/>
        </w:tabs>
        <w:rPr>
          <w:bCs/>
        </w:rPr>
      </w:pPr>
      <w:r w:rsidRPr="00CC62BD">
        <w:rPr>
          <w:b/>
        </w:rPr>
        <w:tab/>
      </w:r>
      <w:r>
        <w:rPr>
          <w:b/>
        </w:rPr>
        <w:t xml:space="preserve">Number of SH Companions in Ring: </w:t>
      </w:r>
      <w:r w:rsidR="00C63031">
        <w:rPr>
          <w:bCs/>
        </w:rPr>
        <w:t>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9537A6" w:rsidRPr="0085242F" w14:paraId="0CF2CB3B" w14:textId="77777777" w:rsidTr="00044E69">
        <w:trPr>
          <w:trHeight w:val="227"/>
        </w:trPr>
        <w:tc>
          <w:tcPr>
            <w:tcW w:w="543" w:type="pct"/>
          </w:tcPr>
          <w:p w14:paraId="273A1540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A4DF5D6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1BDD1EC9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9537A6" w:rsidRPr="0085242F" w14:paraId="0B2A59A2" w14:textId="77777777" w:rsidTr="00044E69">
        <w:trPr>
          <w:trHeight w:val="227"/>
        </w:trPr>
        <w:tc>
          <w:tcPr>
            <w:tcW w:w="543" w:type="pct"/>
          </w:tcPr>
          <w:p w14:paraId="596B517A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05219442" w14:textId="3D25CEC0" w:rsidR="009537A6" w:rsidRPr="0085242F" w:rsidRDefault="00C63031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</w:t>
            </w:r>
          </w:p>
        </w:tc>
        <w:tc>
          <w:tcPr>
            <w:tcW w:w="3831" w:type="pct"/>
          </w:tcPr>
          <w:p w14:paraId="744160C5" w14:textId="7D98EA51" w:rsidR="009537A6" w:rsidRPr="0085242F" w:rsidRDefault="0067123A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DLER</w:t>
            </w:r>
          </w:p>
        </w:tc>
      </w:tr>
      <w:tr w:rsidR="009537A6" w:rsidRPr="0085242F" w14:paraId="3187ADF5" w14:textId="77777777" w:rsidTr="00044E69">
        <w:trPr>
          <w:trHeight w:val="227"/>
        </w:trPr>
        <w:tc>
          <w:tcPr>
            <w:tcW w:w="543" w:type="pct"/>
          </w:tcPr>
          <w:p w14:paraId="72BD5D43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65AFC322" w14:textId="0B2BA166" w:rsidR="009537A6" w:rsidRPr="0085242F" w:rsidRDefault="00C63031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</w:tc>
        <w:tc>
          <w:tcPr>
            <w:tcW w:w="3831" w:type="pct"/>
          </w:tcPr>
          <w:p w14:paraId="22DDC97E" w14:textId="343F3A27" w:rsidR="009537A6" w:rsidRPr="0085242F" w:rsidRDefault="00AD5D5B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VER QUEEN</w:t>
            </w:r>
          </w:p>
        </w:tc>
      </w:tr>
      <w:tr w:rsidR="009537A6" w:rsidRPr="0085242F" w14:paraId="56563F11" w14:textId="77777777" w:rsidTr="00044E69">
        <w:trPr>
          <w:trHeight w:val="227"/>
        </w:trPr>
        <w:tc>
          <w:tcPr>
            <w:tcW w:w="543" w:type="pct"/>
          </w:tcPr>
          <w:p w14:paraId="3D2958E9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7644B25E" w14:textId="48609055" w:rsidR="009537A6" w:rsidRPr="0085242F" w:rsidRDefault="00C63031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</w:t>
            </w:r>
          </w:p>
        </w:tc>
        <w:tc>
          <w:tcPr>
            <w:tcW w:w="3831" w:type="pct"/>
          </w:tcPr>
          <w:p w14:paraId="447BA42E" w14:textId="64D48958" w:rsidR="009537A6" w:rsidRPr="0085242F" w:rsidRDefault="0067123A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RKLE</w:t>
            </w:r>
          </w:p>
        </w:tc>
      </w:tr>
      <w:tr w:rsidR="009537A6" w:rsidRPr="0085242F" w14:paraId="6CC9B2DF" w14:textId="77777777" w:rsidTr="00044E69">
        <w:trPr>
          <w:trHeight w:val="227"/>
        </w:trPr>
        <w:tc>
          <w:tcPr>
            <w:tcW w:w="543" w:type="pct"/>
          </w:tcPr>
          <w:p w14:paraId="45BE5E85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333CEB02" w14:textId="6B8F94A7" w:rsidR="009537A6" w:rsidRPr="0085242F" w:rsidRDefault="00C63031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</w:tc>
        <w:tc>
          <w:tcPr>
            <w:tcW w:w="3831" w:type="pct"/>
          </w:tcPr>
          <w:p w14:paraId="43108BA3" w14:textId="4847F904" w:rsidR="009537A6" w:rsidRPr="0085242F" w:rsidRDefault="0067123A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A</w:t>
            </w:r>
          </w:p>
        </w:tc>
      </w:tr>
      <w:tr w:rsidR="009537A6" w:rsidRPr="0085242F" w14:paraId="74341798" w14:textId="77777777" w:rsidTr="00044E69">
        <w:trPr>
          <w:trHeight w:val="227"/>
        </w:trPr>
        <w:tc>
          <w:tcPr>
            <w:tcW w:w="543" w:type="pct"/>
          </w:tcPr>
          <w:p w14:paraId="10DFF9DE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7B818001" w14:textId="596E8A8B" w:rsidR="009537A6" w:rsidRPr="0085242F" w:rsidRDefault="00C63031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</w:t>
            </w:r>
          </w:p>
        </w:tc>
        <w:tc>
          <w:tcPr>
            <w:tcW w:w="3831" w:type="pct"/>
          </w:tcPr>
          <w:p w14:paraId="321895B5" w14:textId="76C84456" w:rsidR="009537A6" w:rsidRPr="0085242F" w:rsidRDefault="00AD5D5B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KY</w:t>
            </w:r>
          </w:p>
        </w:tc>
      </w:tr>
      <w:tr w:rsidR="009537A6" w:rsidRPr="0085242F" w14:paraId="27FC59D1" w14:textId="77777777" w:rsidTr="00044E69">
        <w:trPr>
          <w:trHeight w:val="227"/>
        </w:trPr>
        <w:tc>
          <w:tcPr>
            <w:tcW w:w="543" w:type="pct"/>
          </w:tcPr>
          <w:p w14:paraId="0D7A1011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26" w:type="pct"/>
          </w:tcPr>
          <w:p w14:paraId="1EC71ABE" w14:textId="682412A9" w:rsidR="009537A6" w:rsidRPr="0085242F" w:rsidRDefault="00C63031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tcW w:w="3831" w:type="pct"/>
          </w:tcPr>
          <w:p w14:paraId="5759B833" w14:textId="1F53019D" w:rsidR="009537A6" w:rsidRPr="0085242F" w:rsidRDefault="00AD5D5B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SHEY</w:t>
            </w:r>
          </w:p>
        </w:tc>
      </w:tr>
      <w:tr w:rsidR="009537A6" w:rsidRPr="0085242F" w14:paraId="47BD566A" w14:textId="77777777" w:rsidTr="00044E69">
        <w:trPr>
          <w:trHeight w:val="227"/>
        </w:trPr>
        <w:tc>
          <w:tcPr>
            <w:tcW w:w="543" w:type="pct"/>
          </w:tcPr>
          <w:p w14:paraId="170E5FE0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26" w:type="pct"/>
          </w:tcPr>
          <w:p w14:paraId="1D80C9A7" w14:textId="51CED078" w:rsidR="009537A6" w:rsidRPr="0085242F" w:rsidRDefault="00C63031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</w:t>
            </w:r>
          </w:p>
        </w:tc>
        <w:tc>
          <w:tcPr>
            <w:tcW w:w="3831" w:type="pct"/>
          </w:tcPr>
          <w:p w14:paraId="70C4C4C3" w14:textId="0ABC99B0" w:rsidR="009537A6" w:rsidRPr="0085242F" w:rsidRDefault="0067123A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GLET</w:t>
            </w:r>
          </w:p>
        </w:tc>
      </w:tr>
      <w:tr w:rsidR="00AD5D5B" w:rsidRPr="0085242F" w14:paraId="49480085" w14:textId="77777777" w:rsidTr="00044E69">
        <w:trPr>
          <w:trHeight w:val="227"/>
        </w:trPr>
        <w:tc>
          <w:tcPr>
            <w:tcW w:w="543" w:type="pct"/>
          </w:tcPr>
          <w:p w14:paraId="45A8F7CD" w14:textId="77777777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26" w:type="pct"/>
          </w:tcPr>
          <w:p w14:paraId="7E373E66" w14:textId="6EACD037" w:rsidR="00AD5D5B" w:rsidRPr="0085242F" w:rsidRDefault="00AD5D5B" w:rsidP="00AD5D5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</w:t>
            </w:r>
          </w:p>
        </w:tc>
        <w:tc>
          <w:tcPr>
            <w:tcW w:w="3831" w:type="pct"/>
          </w:tcPr>
          <w:p w14:paraId="2861C179" w14:textId="022B2746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DOW</w:t>
            </w:r>
          </w:p>
        </w:tc>
      </w:tr>
      <w:tr w:rsidR="00AD5D5B" w:rsidRPr="0085242F" w14:paraId="321A0DB1" w14:textId="77777777" w:rsidTr="00044E69">
        <w:trPr>
          <w:trHeight w:val="227"/>
        </w:trPr>
        <w:tc>
          <w:tcPr>
            <w:tcW w:w="543" w:type="pct"/>
          </w:tcPr>
          <w:p w14:paraId="6A48C5AE" w14:textId="77777777" w:rsidR="00AD5D5B" w:rsidRPr="0085242F" w:rsidRDefault="00AD5D5B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26" w:type="pct"/>
          </w:tcPr>
          <w:p w14:paraId="04D49C7A" w14:textId="7F6D9ABC" w:rsidR="00AD5D5B" w:rsidRPr="0085242F" w:rsidRDefault="00AD5D5B" w:rsidP="00AD5D5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</w:t>
            </w:r>
          </w:p>
        </w:tc>
        <w:tc>
          <w:tcPr>
            <w:tcW w:w="3831" w:type="pct"/>
          </w:tcPr>
          <w:p w14:paraId="6B8395E3" w14:textId="7C18B699" w:rsidR="00AD5D5B" w:rsidRPr="0085242F" w:rsidRDefault="0067123A" w:rsidP="00AD5D5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TCH</w:t>
            </w:r>
          </w:p>
        </w:tc>
      </w:tr>
    </w:tbl>
    <w:p w14:paraId="2C8C0C41" w14:textId="77777777" w:rsidR="009537A6" w:rsidRPr="00950E9A" w:rsidRDefault="009537A6" w:rsidP="009537A6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13BEE1FF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Longhair Domestics</w:t>
      </w:r>
    </w:p>
    <w:p w14:paraId="1CF0B8F3" w14:textId="2AD610A4" w:rsidR="009537A6" w:rsidRPr="00C63031" w:rsidRDefault="009537A6" w:rsidP="009537A6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Domestics in Ring: </w:t>
      </w:r>
      <w:r w:rsidR="00C63031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9537A6" w:rsidRPr="0085242F" w14:paraId="67B1A258" w14:textId="77777777" w:rsidTr="00044E69">
        <w:trPr>
          <w:trHeight w:val="227"/>
        </w:trPr>
        <w:tc>
          <w:tcPr>
            <w:tcW w:w="542" w:type="pct"/>
          </w:tcPr>
          <w:p w14:paraId="59F3F66D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F419D9E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1348B76E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9537A6" w:rsidRPr="0085242F" w14:paraId="7E18A848" w14:textId="77777777" w:rsidTr="00044E69">
        <w:trPr>
          <w:trHeight w:val="227"/>
        </w:trPr>
        <w:tc>
          <w:tcPr>
            <w:tcW w:w="542" w:type="pct"/>
          </w:tcPr>
          <w:p w14:paraId="24ADEA54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3F03629F" w14:textId="1216B286" w:rsidR="009537A6" w:rsidRPr="0085242F" w:rsidRDefault="00C63031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7FEB39E3" w14:textId="2EBBE345" w:rsidR="009537A6" w:rsidRPr="0085242F" w:rsidRDefault="0067123A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BBY</w:t>
            </w:r>
          </w:p>
        </w:tc>
      </w:tr>
      <w:tr w:rsidR="009537A6" w:rsidRPr="0085242F" w14:paraId="07E73CCB" w14:textId="77777777" w:rsidTr="00044E69">
        <w:trPr>
          <w:trHeight w:val="227"/>
        </w:trPr>
        <w:tc>
          <w:tcPr>
            <w:tcW w:w="542" w:type="pct"/>
          </w:tcPr>
          <w:p w14:paraId="12FCC4E0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06197C73" w14:textId="516A4C64" w:rsidR="009537A6" w:rsidRPr="0085242F" w:rsidRDefault="00C63031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3832" w:type="pct"/>
          </w:tcPr>
          <w:p w14:paraId="1AC80EA9" w14:textId="6905F37B" w:rsidR="009537A6" w:rsidRPr="0085242F" w:rsidRDefault="0067123A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SEL THE FOSTER FAIL</w:t>
            </w:r>
          </w:p>
        </w:tc>
      </w:tr>
      <w:tr w:rsidR="009537A6" w:rsidRPr="0085242F" w14:paraId="0BA6FCF4" w14:textId="77777777" w:rsidTr="00044E69">
        <w:trPr>
          <w:trHeight w:val="227"/>
        </w:trPr>
        <w:tc>
          <w:tcPr>
            <w:tcW w:w="542" w:type="pct"/>
          </w:tcPr>
          <w:p w14:paraId="4D13F197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11281064" w14:textId="2753C148" w:rsidR="009537A6" w:rsidRPr="0085242F" w:rsidRDefault="00C63031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49097A55" w14:textId="4B4606FD" w:rsidR="009537A6" w:rsidRPr="0085242F" w:rsidRDefault="0067123A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ARIAH</w:t>
            </w:r>
          </w:p>
        </w:tc>
      </w:tr>
      <w:tr w:rsidR="009537A6" w:rsidRPr="0085242F" w14:paraId="7BDD7A8B" w14:textId="77777777" w:rsidTr="00044E69">
        <w:trPr>
          <w:trHeight w:val="227"/>
        </w:trPr>
        <w:tc>
          <w:tcPr>
            <w:tcW w:w="542" w:type="pct"/>
          </w:tcPr>
          <w:p w14:paraId="2042C99A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3D3CCBD2" w14:textId="77730A2F" w:rsidR="009537A6" w:rsidRPr="0085242F" w:rsidRDefault="00C63031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60641DF0" w14:textId="11083E30" w:rsidR="009537A6" w:rsidRPr="0085242F" w:rsidRDefault="0067123A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FFY</w:t>
            </w:r>
          </w:p>
        </w:tc>
      </w:tr>
    </w:tbl>
    <w:p w14:paraId="7AB31816" w14:textId="77777777" w:rsidR="009537A6" w:rsidRDefault="009537A6" w:rsidP="009537A6">
      <w:pPr>
        <w:pStyle w:val="gd-p-form"/>
      </w:pPr>
    </w:p>
    <w:p w14:paraId="43AFEBEB" w14:textId="77777777" w:rsidR="009537A6" w:rsidRPr="00950E9A" w:rsidRDefault="009537A6" w:rsidP="009537A6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4EFA6DD0" w14:textId="135AB479" w:rsidR="009537A6" w:rsidRPr="00C63031" w:rsidRDefault="009537A6" w:rsidP="009537A6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SH Domestics in Ring: </w:t>
      </w:r>
      <w:r w:rsidR="00C63031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9537A6" w:rsidRPr="0085242F" w14:paraId="3B9798D9" w14:textId="77777777" w:rsidTr="00044E69">
        <w:trPr>
          <w:trHeight w:val="227"/>
        </w:trPr>
        <w:tc>
          <w:tcPr>
            <w:tcW w:w="542" w:type="pct"/>
          </w:tcPr>
          <w:p w14:paraId="78539D6D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3ACB48C6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23B3963E" w14:textId="77777777" w:rsidR="009537A6" w:rsidRPr="0085242F" w:rsidRDefault="009537A6" w:rsidP="00044E69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9537A6" w:rsidRPr="0085242F" w14:paraId="31C86FC3" w14:textId="77777777" w:rsidTr="00044E69">
        <w:trPr>
          <w:trHeight w:val="227"/>
        </w:trPr>
        <w:tc>
          <w:tcPr>
            <w:tcW w:w="542" w:type="pct"/>
          </w:tcPr>
          <w:p w14:paraId="41CF8BE2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23628C7" w14:textId="5EBB9357" w:rsidR="009537A6" w:rsidRPr="0085242F" w:rsidRDefault="00C63031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3832" w:type="pct"/>
          </w:tcPr>
          <w:p w14:paraId="02C745AB" w14:textId="6A30A27C" w:rsidR="009537A6" w:rsidRPr="0085242F" w:rsidRDefault="0067123A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UT</w:t>
            </w:r>
          </w:p>
        </w:tc>
      </w:tr>
      <w:tr w:rsidR="009537A6" w:rsidRPr="0085242F" w14:paraId="371934E5" w14:textId="77777777" w:rsidTr="00044E69">
        <w:trPr>
          <w:trHeight w:val="227"/>
        </w:trPr>
        <w:tc>
          <w:tcPr>
            <w:tcW w:w="542" w:type="pct"/>
          </w:tcPr>
          <w:p w14:paraId="71745FFC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189336B8" w14:textId="34CF5FCE" w:rsidR="009537A6" w:rsidRPr="0085242F" w:rsidRDefault="00C63031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3832" w:type="pct"/>
          </w:tcPr>
          <w:p w14:paraId="62A6E12C" w14:textId="280F843A" w:rsidR="009537A6" w:rsidRPr="0085242F" w:rsidRDefault="0067123A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ITH</w:t>
            </w:r>
          </w:p>
        </w:tc>
      </w:tr>
      <w:tr w:rsidR="009537A6" w:rsidRPr="0085242F" w14:paraId="627E92D9" w14:textId="77777777" w:rsidTr="00044E69">
        <w:trPr>
          <w:trHeight w:val="227"/>
        </w:trPr>
        <w:tc>
          <w:tcPr>
            <w:tcW w:w="542" w:type="pct"/>
          </w:tcPr>
          <w:p w14:paraId="5D0EFBD9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22E098B0" w14:textId="01C3EEB1" w:rsidR="009537A6" w:rsidRPr="0085242F" w:rsidRDefault="00C63031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3832" w:type="pct"/>
          </w:tcPr>
          <w:p w14:paraId="1D4E5E26" w14:textId="28A6F6DB" w:rsidR="009537A6" w:rsidRPr="0085242F" w:rsidRDefault="0067123A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E</w:t>
            </w:r>
          </w:p>
        </w:tc>
      </w:tr>
      <w:tr w:rsidR="009537A6" w:rsidRPr="0085242F" w14:paraId="5E22F4D2" w14:textId="77777777" w:rsidTr="00044E69">
        <w:trPr>
          <w:trHeight w:val="227"/>
        </w:trPr>
        <w:tc>
          <w:tcPr>
            <w:tcW w:w="542" w:type="pct"/>
          </w:tcPr>
          <w:p w14:paraId="2CD46DC5" w14:textId="77777777" w:rsidR="009537A6" w:rsidRPr="0085242F" w:rsidRDefault="009537A6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6C83D75C" w14:textId="6E5242FF" w:rsidR="009537A6" w:rsidRPr="0085242F" w:rsidRDefault="00C63031" w:rsidP="00044E6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3832" w:type="pct"/>
          </w:tcPr>
          <w:p w14:paraId="18E9D87D" w14:textId="5C3D4178" w:rsidR="009537A6" w:rsidRPr="0085242F" w:rsidRDefault="0067123A" w:rsidP="00044E6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PER</w:t>
            </w:r>
          </w:p>
        </w:tc>
      </w:tr>
    </w:tbl>
    <w:p w14:paraId="7E170C14" w14:textId="77777777" w:rsidR="009537A6" w:rsidRDefault="009537A6" w:rsidP="009537A6">
      <w:pPr>
        <w:pStyle w:val="gd-p-form"/>
        <w:tabs>
          <w:tab w:val="left" w:pos="5670"/>
        </w:tabs>
        <w:rPr>
          <w:b/>
          <w:u w:val="single"/>
        </w:rPr>
      </w:pPr>
    </w:p>
    <w:p w14:paraId="1D6005F5" w14:textId="77777777" w:rsidR="009537A6" w:rsidRDefault="009537A6" w:rsidP="009537A6">
      <w:pPr>
        <w:pStyle w:val="gd-p-form"/>
        <w:tabs>
          <w:tab w:val="left" w:pos="5670"/>
        </w:tabs>
        <w:rPr>
          <w:b/>
          <w:u w:val="single"/>
        </w:rPr>
      </w:pPr>
    </w:p>
    <w:p w14:paraId="1C50640B" w14:textId="77777777" w:rsidR="009537A6" w:rsidRDefault="009537A6" w:rsidP="009537A6">
      <w:pPr>
        <w:pStyle w:val="gd-p-form"/>
        <w:tabs>
          <w:tab w:val="left" w:pos="5670"/>
        </w:tabs>
        <w:rPr>
          <w:b/>
          <w:u w:val="single"/>
        </w:rPr>
      </w:pPr>
    </w:p>
    <w:p w14:paraId="217B2552" w14:textId="77777777" w:rsidR="009537A6" w:rsidRDefault="009537A6" w:rsidP="00D1109D">
      <w:pPr>
        <w:pStyle w:val="gd-p-form"/>
        <w:tabs>
          <w:tab w:val="left" w:pos="5670"/>
        </w:tabs>
        <w:rPr>
          <w:b/>
          <w:u w:val="single"/>
        </w:rPr>
      </w:pPr>
    </w:p>
    <w:sectPr w:rsidR="009537A6" w:rsidSect="00950E9A">
      <w:footerReference w:type="default" r:id="rId8"/>
      <w:pgSz w:w="11906" w:h="16838"/>
      <w:pgMar w:top="794" w:right="907" w:bottom="45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56BD5" w14:textId="77777777" w:rsidR="008E31C8" w:rsidRDefault="008E31C8" w:rsidP="00AB195A">
      <w:pPr>
        <w:spacing w:after="0" w:line="240" w:lineRule="auto"/>
      </w:pPr>
      <w:r>
        <w:separator/>
      </w:r>
    </w:p>
  </w:endnote>
  <w:endnote w:type="continuationSeparator" w:id="0">
    <w:p w14:paraId="008F33B8" w14:textId="77777777" w:rsidR="008E31C8" w:rsidRDefault="008E31C8" w:rsidP="00AB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5B8A67A8-EBCA-443C-AE0C-69D63DDFA36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2" w:fontKey="{E0ABF942-0058-4344-9477-6682B1DE570D}"/>
    <w:embedBold r:id="rId3" w:fontKey="{647A5050-47FE-410A-A48E-0EC946D7903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6EC6" w14:textId="77777777" w:rsidR="00AB195A" w:rsidRPr="00144CCC" w:rsidRDefault="00144CCC" w:rsidP="00144CCC">
    <w:pPr>
      <w:pStyle w:val="gd-p-form"/>
      <w:tabs>
        <w:tab w:val="right" w:pos="9866"/>
      </w:tabs>
      <w:rPr>
        <w:sz w:val="16"/>
        <w:szCs w:val="16"/>
      </w:rPr>
    </w:pPr>
    <w:r w:rsidRPr="00144CCC">
      <w:rPr>
        <w:sz w:val="16"/>
        <w:szCs w:val="16"/>
      </w:rPr>
      <w:t>Top Ten Template</w:t>
    </w:r>
    <w:r>
      <w:rPr>
        <w:sz w:val="16"/>
        <w:szCs w:val="16"/>
      </w:rPr>
      <w:tab/>
    </w:r>
    <w:r w:rsidR="00AB195A" w:rsidRPr="00144CCC">
      <w:rPr>
        <w:sz w:val="16"/>
        <w:szCs w:val="16"/>
      </w:rPr>
      <w:t xml:space="preserve">Issued: </w:t>
    </w:r>
    <w:r w:rsidR="008845DA" w:rsidRPr="00144CCC">
      <w:rPr>
        <w:sz w:val="16"/>
        <w:szCs w:val="16"/>
      </w:rPr>
      <w:t>04 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C0BF4" w14:textId="77777777" w:rsidR="008E31C8" w:rsidRDefault="008E31C8" w:rsidP="00AB195A">
      <w:pPr>
        <w:spacing w:after="0" w:line="240" w:lineRule="auto"/>
      </w:pPr>
      <w:r>
        <w:separator/>
      </w:r>
    </w:p>
  </w:footnote>
  <w:footnote w:type="continuationSeparator" w:id="0">
    <w:p w14:paraId="693172BF" w14:textId="77777777" w:rsidR="008E31C8" w:rsidRDefault="008E31C8" w:rsidP="00AB1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31"/>
    <w:rsid w:val="000002C6"/>
    <w:rsid w:val="000002D4"/>
    <w:rsid w:val="00001452"/>
    <w:rsid w:val="00005336"/>
    <w:rsid w:val="0000629D"/>
    <w:rsid w:val="00014870"/>
    <w:rsid w:val="00017FBD"/>
    <w:rsid w:val="00022A71"/>
    <w:rsid w:val="000273F9"/>
    <w:rsid w:val="00034C36"/>
    <w:rsid w:val="0004471E"/>
    <w:rsid w:val="00060FB7"/>
    <w:rsid w:val="00072A1A"/>
    <w:rsid w:val="000762ED"/>
    <w:rsid w:val="00092C72"/>
    <w:rsid w:val="000A274B"/>
    <w:rsid w:val="000A2766"/>
    <w:rsid w:val="000C7B3E"/>
    <w:rsid w:val="00101BA4"/>
    <w:rsid w:val="00144CCC"/>
    <w:rsid w:val="001463D3"/>
    <w:rsid w:val="00154599"/>
    <w:rsid w:val="00154891"/>
    <w:rsid w:val="00182FFF"/>
    <w:rsid w:val="00183E2F"/>
    <w:rsid w:val="001A46D2"/>
    <w:rsid w:val="001A5D7C"/>
    <w:rsid w:val="001C0107"/>
    <w:rsid w:val="001C1EFA"/>
    <w:rsid w:val="001C7521"/>
    <w:rsid w:val="001C754B"/>
    <w:rsid w:val="00203991"/>
    <w:rsid w:val="0020609F"/>
    <w:rsid w:val="00211276"/>
    <w:rsid w:val="00233CF2"/>
    <w:rsid w:val="00237BB4"/>
    <w:rsid w:val="002647CB"/>
    <w:rsid w:val="00265BE0"/>
    <w:rsid w:val="00280A4F"/>
    <w:rsid w:val="002A12D4"/>
    <w:rsid w:val="002A2A98"/>
    <w:rsid w:val="002C1F0C"/>
    <w:rsid w:val="002E39C0"/>
    <w:rsid w:val="002E510D"/>
    <w:rsid w:val="002F79AB"/>
    <w:rsid w:val="003060D5"/>
    <w:rsid w:val="00312A78"/>
    <w:rsid w:val="00314876"/>
    <w:rsid w:val="003150FF"/>
    <w:rsid w:val="00333FCE"/>
    <w:rsid w:val="00347B1D"/>
    <w:rsid w:val="00357118"/>
    <w:rsid w:val="00360208"/>
    <w:rsid w:val="003848CA"/>
    <w:rsid w:val="00391304"/>
    <w:rsid w:val="003973D1"/>
    <w:rsid w:val="003A1DC0"/>
    <w:rsid w:val="003F19C3"/>
    <w:rsid w:val="003F4267"/>
    <w:rsid w:val="00426428"/>
    <w:rsid w:val="00441D17"/>
    <w:rsid w:val="00444152"/>
    <w:rsid w:val="00445D49"/>
    <w:rsid w:val="00451B91"/>
    <w:rsid w:val="00471ABF"/>
    <w:rsid w:val="00473BB2"/>
    <w:rsid w:val="00495E4F"/>
    <w:rsid w:val="004C7BF9"/>
    <w:rsid w:val="004E2448"/>
    <w:rsid w:val="004F27B2"/>
    <w:rsid w:val="004F5525"/>
    <w:rsid w:val="0051355A"/>
    <w:rsid w:val="00516B7E"/>
    <w:rsid w:val="0054653C"/>
    <w:rsid w:val="0055405E"/>
    <w:rsid w:val="00556E8A"/>
    <w:rsid w:val="005749F1"/>
    <w:rsid w:val="00575D8D"/>
    <w:rsid w:val="00593A62"/>
    <w:rsid w:val="005A710C"/>
    <w:rsid w:val="005B336F"/>
    <w:rsid w:val="005C4FDB"/>
    <w:rsid w:val="005D4941"/>
    <w:rsid w:val="005D5FDF"/>
    <w:rsid w:val="005F1403"/>
    <w:rsid w:val="005F1E7A"/>
    <w:rsid w:val="005F4E46"/>
    <w:rsid w:val="00600C6B"/>
    <w:rsid w:val="0060473D"/>
    <w:rsid w:val="006276F1"/>
    <w:rsid w:val="00655A03"/>
    <w:rsid w:val="00662A2D"/>
    <w:rsid w:val="006665BD"/>
    <w:rsid w:val="00667265"/>
    <w:rsid w:val="0067123A"/>
    <w:rsid w:val="0068337E"/>
    <w:rsid w:val="00687EEF"/>
    <w:rsid w:val="00693602"/>
    <w:rsid w:val="006A21CF"/>
    <w:rsid w:val="006B21D1"/>
    <w:rsid w:val="006F7916"/>
    <w:rsid w:val="00701FF9"/>
    <w:rsid w:val="0070549F"/>
    <w:rsid w:val="0072138E"/>
    <w:rsid w:val="0074626D"/>
    <w:rsid w:val="00753C31"/>
    <w:rsid w:val="00761C3C"/>
    <w:rsid w:val="00763CD6"/>
    <w:rsid w:val="007704CB"/>
    <w:rsid w:val="00773E1C"/>
    <w:rsid w:val="007932FF"/>
    <w:rsid w:val="0079622E"/>
    <w:rsid w:val="007A1708"/>
    <w:rsid w:val="007B53B5"/>
    <w:rsid w:val="007C3C0A"/>
    <w:rsid w:val="007C560D"/>
    <w:rsid w:val="007C7622"/>
    <w:rsid w:val="007E466E"/>
    <w:rsid w:val="007F0F66"/>
    <w:rsid w:val="007F2375"/>
    <w:rsid w:val="0082067E"/>
    <w:rsid w:val="008424A0"/>
    <w:rsid w:val="00873EEA"/>
    <w:rsid w:val="008845DA"/>
    <w:rsid w:val="00890AA1"/>
    <w:rsid w:val="008A6E60"/>
    <w:rsid w:val="008B382F"/>
    <w:rsid w:val="008C17DE"/>
    <w:rsid w:val="008C7D3B"/>
    <w:rsid w:val="008D4DDC"/>
    <w:rsid w:val="008E1F1C"/>
    <w:rsid w:val="008E31C8"/>
    <w:rsid w:val="008F3DF4"/>
    <w:rsid w:val="00904B04"/>
    <w:rsid w:val="0094289C"/>
    <w:rsid w:val="00950E9A"/>
    <w:rsid w:val="009537A6"/>
    <w:rsid w:val="009A5D85"/>
    <w:rsid w:val="009B508B"/>
    <w:rsid w:val="009D02FE"/>
    <w:rsid w:val="009E3D93"/>
    <w:rsid w:val="009F0E0F"/>
    <w:rsid w:val="009F10E0"/>
    <w:rsid w:val="00A052D4"/>
    <w:rsid w:val="00A155FE"/>
    <w:rsid w:val="00A3146B"/>
    <w:rsid w:val="00A468E6"/>
    <w:rsid w:val="00A6642C"/>
    <w:rsid w:val="00A850A7"/>
    <w:rsid w:val="00A90A32"/>
    <w:rsid w:val="00A91A13"/>
    <w:rsid w:val="00A92755"/>
    <w:rsid w:val="00AA6B7D"/>
    <w:rsid w:val="00AB195A"/>
    <w:rsid w:val="00AB30BC"/>
    <w:rsid w:val="00AD1B9A"/>
    <w:rsid w:val="00AD35C9"/>
    <w:rsid w:val="00AD5D5B"/>
    <w:rsid w:val="00AF310B"/>
    <w:rsid w:val="00B10771"/>
    <w:rsid w:val="00B33EE4"/>
    <w:rsid w:val="00B602D1"/>
    <w:rsid w:val="00B702B0"/>
    <w:rsid w:val="00B74161"/>
    <w:rsid w:val="00B7601D"/>
    <w:rsid w:val="00B7784A"/>
    <w:rsid w:val="00B92C51"/>
    <w:rsid w:val="00BA0C08"/>
    <w:rsid w:val="00BB3AF1"/>
    <w:rsid w:val="00BE569E"/>
    <w:rsid w:val="00BE5AA2"/>
    <w:rsid w:val="00C11C57"/>
    <w:rsid w:val="00C36591"/>
    <w:rsid w:val="00C50CEB"/>
    <w:rsid w:val="00C63031"/>
    <w:rsid w:val="00CA3BD4"/>
    <w:rsid w:val="00CA77B6"/>
    <w:rsid w:val="00CB0921"/>
    <w:rsid w:val="00CB4EE1"/>
    <w:rsid w:val="00CB60B5"/>
    <w:rsid w:val="00CD26ED"/>
    <w:rsid w:val="00CD7201"/>
    <w:rsid w:val="00CF3E4A"/>
    <w:rsid w:val="00CF53DD"/>
    <w:rsid w:val="00D1109D"/>
    <w:rsid w:val="00D17933"/>
    <w:rsid w:val="00D3560D"/>
    <w:rsid w:val="00D35B6A"/>
    <w:rsid w:val="00D50881"/>
    <w:rsid w:val="00D83106"/>
    <w:rsid w:val="00D90EB9"/>
    <w:rsid w:val="00D9481D"/>
    <w:rsid w:val="00DC25A6"/>
    <w:rsid w:val="00E137DD"/>
    <w:rsid w:val="00E21306"/>
    <w:rsid w:val="00E243DA"/>
    <w:rsid w:val="00E24F44"/>
    <w:rsid w:val="00E27374"/>
    <w:rsid w:val="00E31ACE"/>
    <w:rsid w:val="00E375EE"/>
    <w:rsid w:val="00E37670"/>
    <w:rsid w:val="00E43161"/>
    <w:rsid w:val="00E4511E"/>
    <w:rsid w:val="00E62D54"/>
    <w:rsid w:val="00E647EE"/>
    <w:rsid w:val="00E72803"/>
    <w:rsid w:val="00E72DA5"/>
    <w:rsid w:val="00E73539"/>
    <w:rsid w:val="00E81E6D"/>
    <w:rsid w:val="00EA2C8D"/>
    <w:rsid w:val="00EA5076"/>
    <w:rsid w:val="00EA70BC"/>
    <w:rsid w:val="00EA7646"/>
    <w:rsid w:val="00EB1414"/>
    <w:rsid w:val="00EE3083"/>
    <w:rsid w:val="00F02AD8"/>
    <w:rsid w:val="00F07516"/>
    <w:rsid w:val="00F1673F"/>
    <w:rsid w:val="00F42DC1"/>
    <w:rsid w:val="00F46F84"/>
    <w:rsid w:val="00F5133C"/>
    <w:rsid w:val="00F51B58"/>
    <w:rsid w:val="00F5276A"/>
    <w:rsid w:val="00F6170E"/>
    <w:rsid w:val="00F6295C"/>
    <w:rsid w:val="00F62AA9"/>
    <w:rsid w:val="00F669BA"/>
    <w:rsid w:val="00F730E3"/>
    <w:rsid w:val="00F9011E"/>
    <w:rsid w:val="00FA06D6"/>
    <w:rsid w:val="00FB123B"/>
    <w:rsid w:val="00FB4427"/>
    <w:rsid w:val="00FB5777"/>
    <w:rsid w:val="00FC19DE"/>
    <w:rsid w:val="00FC3D2B"/>
    <w:rsid w:val="00FE1109"/>
    <w:rsid w:val="00FE4EE6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47E0B"/>
  <w15:docId w15:val="{60F42832-78C9-4B66-ADA6-C00BA611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95A"/>
  </w:style>
  <w:style w:type="paragraph" w:styleId="Footer">
    <w:name w:val="footer"/>
    <w:basedOn w:val="Normal"/>
    <w:link w:val="Foot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95A"/>
  </w:style>
  <w:style w:type="paragraph" w:customStyle="1" w:styleId="gd-p-form">
    <w:name w:val="gd-p-form"/>
    <w:qFormat/>
    <w:rsid w:val="00347B1D"/>
    <w:pPr>
      <w:spacing w:before="60" w:after="60" w:line="252" w:lineRule="auto"/>
    </w:pPr>
    <w:rPr>
      <w:rFonts w:ascii="Gadugi" w:hAnsi="Gadug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F9475-C8FB-4128-B351-ECD06E00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89</Words>
  <Characters>25589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CF Governance Documents Officer</dc:creator>
  <cp:lastModifiedBy>Sheree Russell</cp:lastModifiedBy>
  <cp:revision>133</cp:revision>
  <cp:lastPrinted>2018-10-14T22:48:00Z</cp:lastPrinted>
  <dcterms:created xsi:type="dcterms:W3CDTF">2021-03-23T06:52:00Z</dcterms:created>
  <dcterms:modified xsi:type="dcterms:W3CDTF">2021-08-28T02:49:00Z</dcterms:modified>
</cp:coreProperties>
</file>